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BDE4F" w14:textId="15A94CCD" w:rsidR="00D44F1A" w:rsidRPr="000E4E5C" w:rsidRDefault="00D44F1A" w:rsidP="00D44F1A">
      <w:pPr>
        <w:jc w:val="center"/>
        <w:rPr>
          <w:lang w:val="en-US" w:bidi="ar-EG"/>
        </w:rPr>
      </w:pPr>
      <w:bookmarkStart w:id="0" w:name="_GoBack"/>
      <w:bookmarkEnd w:id="0"/>
    </w:p>
    <w:p w14:paraId="22224A8A"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7BDAAA1E"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282"/>
        <w:gridCol w:w="3401"/>
        <w:gridCol w:w="2416"/>
        <w:gridCol w:w="2205"/>
      </w:tblGrid>
      <w:tr w:rsidR="0091486D" w:rsidRPr="002313A4" w14:paraId="730366AC" w14:textId="77777777" w:rsidTr="00535AF8">
        <w:trPr>
          <w:trHeight w:val="620"/>
          <w:jc w:val="center"/>
        </w:trPr>
        <w:tc>
          <w:tcPr>
            <w:tcW w:w="177" w:type="pct"/>
            <w:shd w:val="clear" w:color="auto" w:fill="BFBFBF" w:themeFill="background1" w:themeFillShade="BF"/>
            <w:vAlign w:val="center"/>
          </w:tcPr>
          <w:p w14:paraId="6C563B50" w14:textId="77777777" w:rsidR="0091486D" w:rsidRPr="002313A4" w:rsidRDefault="0091486D" w:rsidP="00E94E93">
            <w:pPr>
              <w:spacing w:line="240" w:lineRule="auto"/>
              <w:jc w:val="both"/>
              <w:rPr>
                <w:rFonts w:ascii="Georgia" w:hAnsi="Georgia"/>
                <w:lang w:val="en-AU"/>
              </w:rPr>
            </w:pPr>
          </w:p>
        </w:tc>
        <w:tc>
          <w:tcPr>
            <w:tcW w:w="1068" w:type="pct"/>
            <w:shd w:val="clear" w:color="auto" w:fill="BFBFBF" w:themeFill="background1" w:themeFillShade="BF"/>
            <w:vAlign w:val="center"/>
          </w:tcPr>
          <w:p w14:paraId="6697A2E6" w14:textId="687EFAC6" w:rsidR="0091486D" w:rsidRPr="00535AF8" w:rsidRDefault="0091486D" w:rsidP="00535AF8">
            <w:pPr>
              <w:spacing w:after="0" w:line="240" w:lineRule="auto"/>
              <w:jc w:val="center"/>
              <w:rPr>
                <w:rFonts w:ascii="Georgia" w:hAnsi="Georgia"/>
                <w:b/>
                <w:bCs/>
                <w:color w:val="FF0000"/>
                <w:lang w:val="en-AU"/>
              </w:rPr>
            </w:pPr>
            <w:r w:rsidRPr="002313A4">
              <w:rPr>
                <w:rFonts w:ascii="Georgia" w:hAnsi="Georgia"/>
                <w:b/>
                <w:bCs/>
                <w:lang w:val="en-AU"/>
              </w:rPr>
              <w:t>ID</w:t>
            </w:r>
          </w:p>
        </w:tc>
        <w:tc>
          <w:tcPr>
            <w:tcW w:w="1592" w:type="pct"/>
            <w:shd w:val="clear" w:color="auto" w:fill="BFBFBF" w:themeFill="background1" w:themeFillShade="BF"/>
            <w:vAlign w:val="center"/>
          </w:tcPr>
          <w:p w14:paraId="634781D4" w14:textId="22A40DE3" w:rsidR="0091486D" w:rsidRPr="002313A4" w:rsidRDefault="0091486D" w:rsidP="00535AF8">
            <w:pPr>
              <w:spacing w:after="0" w:line="240" w:lineRule="auto"/>
              <w:jc w:val="center"/>
              <w:rPr>
                <w:rFonts w:ascii="Georgia" w:hAnsi="Georgia"/>
                <w:b/>
                <w:bCs/>
                <w:lang w:val="en-AU"/>
              </w:rPr>
            </w:pPr>
            <w:r w:rsidRPr="002313A4">
              <w:rPr>
                <w:rFonts w:ascii="Georgia" w:hAnsi="Georgia"/>
                <w:b/>
                <w:bCs/>
                <w:lang w:val="en-AU"/>
              </w:rPr>
              <w:t>F</w:t>
            </w:r>
            <w:r>
              <w:rPr>
                <w:rFonts w:ascii="Georgia" w:hAnsi="Georgia"/>
                <w:b/>
                <w:bCs/>
                <w:lang w:val="en-AU"/>
              </w:rPr>
              <w:t>ull Name</w:t>
            </w:r>
          </w:p>
        </w:tc>
        <w:tc>
          <w:tcPr>
            <w:tcW w:w="1131" w:type="pct"/>
            <w:shd w:val="clear" w:color="auto" w:fill="BFBFBF" w:themeFill="background1" w:themeFillShade="BF"/>
            <w:vAlign w:val="center"/>
          </w:tcPr>
          <w:p w14:paraId="1B14FA3C" w14:textId="64242593" w:rsidR="0091486D" w:rsidRPr="00535AF8" w:rsidRDefault="00535AF8" w:rsidP="00E94E93">
            <w:pPr>
              <w:spacing w:after="0" w:line="240" w:lineRule="auto"/>
              <w:jc w:val="center"/>
              <w:rPr>
                <w:rFonts w:ascii="Georgia" w:hAnsi="Georgia"/>
                <w:b/>
                <w:bCs/>
                <w:sz w:val="28"/>
                <w:szCs w:val="28"/>
                <w:rtl/>
                <w:lang w:val="en-US" w:bidi="ar-EG"/>
              </w:rPr>
            </w:pPr>
            <w:r w:rsidRPr="00535AF8">
              <w:rPr>
                <w:rFonts w:ascii="Georgia" w:hAnsi="Georgia" w:hint="cs"/>
                <w:b/>
                <w:bCs/>
                <w:sz w:val="28"/>
                <w:szCs w:val="28"/>
                <w:rtl/>
                <w:lang w:val="en-US" w:bidi="ar-EG"/>
              </w:rPr>
              <w:t>المستوى الدراسي</w:t>
            </w:r>
          </w:p>
        </w:tc>
        <w:tc>
          <w:tcPr>
            <w:tcW w:w="1032" w:type="pct"/>
            <w:shd w:val="clear" w:color="auto" w:fill="BFBFBF" w:themeFill="background1" w:themeFillShade="BF"/>
            <w:vAlign w:val="center"/>
          </w:tcPr>
          <w:p w14:paraId="0ED0957C" w14:textId="7455590D" w:rsidR="0091486D" w:rsidRPr="00535AF8" w:rsidRDefault="00535AF8" w:rsidP="00E94E93">
            <w:pPr>
              <w:spacing w:after="0" w:line="240" w:lineRule="auto"/>
              <w:jc w:val="center"/>
              <w:rPr>
                <w:rFonts w:ascii="Georgia" w:hAnsi="Georgia"/>
                <w:b/>
                <w:bCs/>
                <w:lang w:val="en-AU"/>
              </w:rPr>
            </w:pPr>
            <w:r w:rsidRPr="00535AF8">
              <w:rPr>
                <w:rFonts w:ascii="Georgia" w:hAnsi="Georgia"/>
                <w:b/>
                <w:bCs/>
                <w:lang w:val="en-AU"/>
              </w:rPr>
              <w:t>Department</w:t>
            </w:r>
          </w:p>
        </w:tc>
      </w:tr>
      <w:tr w:rsidR="0091486D" w:rsidRPr="002313A4" w14:paraId="026EB077" w14:textId="77777777" w:rsidTr="00535AF8">
        <w:trPr>
          <w:trHeight w:val="429"/>
          <w:jc w:val="center"/>
        </w:trPr>
        <w:tc>
          <w:tcPr>
            <w:tcW w:w="177" w:type="pct"/>
            <w:vAlign w:val="center"/>
          </w:tcPr>
          <w:p w14:paraId="6486D044" w14:textId="77777777" w:rsidR="0091486D" w:rsidRPr="002313A4" w:rsidRDefault="0091486D" w:rsidP="00E94E93">
            <w:pPr>
              <w:spacing w:after="0" w:line="240" w:lineRule="auto"/>
              <w:jc w:val="both"/>
              <w:rPr>
                <w:rFonts w:ascii="Georgia" w:hAnsi="Georgia"/>
                <w:b/>
                <w:bCs/>
                <w:lang w:val="en-AU"/>
              </w:rPr>
            </w:pPr>
            <w:r w:rsidRPr="002313A4">
              <w:rPr>
                <w:rFonts w:ascii="Georgia" w:hAnsi="Georgia"/>
                <w:b/>
                <w:bCs/>
                <w:lang w:val="en-AU"/>
              </w:rPr>
              <w:t>1</w:t>
            </w:r>
          </w:p>
        </w:tc>
        <w:tc>
          <w:tcPr>
            <w:tcW w:w="1068" w:type="pct"/>
            <w:shd w:val="clear" w:color="auto" w:fill="auto"/>
            <w:vAlign w:val="center"/>
          </w:tcPr>
          <w:p w14:paraId="22F09D3E" w14:textId="77777777" w:rsidR="0091486D" w:rsidRPr="006C7944" w:rsidRDefault="0091486D" w:rsidP="00E94E93">
            <w:pPr>
              <w:spacing w:line="240" w:lineRule="auto"/>
              <w:jc w:val="center"/>
              <w:rPr>
                <w:rFonts w:cstheme="minorHAnsi"/>
                <w:b/>
                <w:bCs/>
                <w:sz w:val="32"/>
                <w:szCs w:val="32"/>
                <w:lang w:val="en-AU"/>
              </w:rPr>
            </w:pPr>
            <w:r w:rsidRPr="006C7944">
              <w:rPr>
                <w:rFonts w:cstheme="minorHAnsi"/>
                <w:b/>
                <w:bCs/>
                <w:sz w:val="32"/>
                <w:szCs w:val="32"/>
                <w:lang w:val="en-AU"/>
              </w:rPr>
              <w:t>202000863</w:t>
            </w:r>
          </w:p>
        </w:tc>
        <w:tc>
          <w:tcPr>
            <w:tcW w:w="1592" w:type="pct"/>
            <w:shd w:val="clear" w:color="auto" w:fill="auto"/>
            <w:vAlign w:val="center"/>
          </w:tcPr>
          <w:p w14:paraId="03CD1384" w14:textId="77777777" w:rsidR="0091486D" w:rsidRPr="00AD4820" w:rsidRDefault="0091486D" w:rsidP="00E94E93">
            <w:pPr>
              <w:spacing w:line="240" w:lineRule="auto"/>
              <w:jc w:val="center"/>
              <w:rPr>
                <w:rFonts w:ascii="Georgia" w:hAnsi="Georgia"/>
                <w:b/>
                <w:bCs/>
                <w:sz w:val="28"/>
                <w:szCs w:val="28"/>
                <w:lang w:val="en-AU"/>
              </w:rPr>
            </w:pPr>
            <w:r w:rsidRPr="00AD4820">
              <w:rPr>
                <w:rFonts w:ascii="Georgia" w:hAnsi="Georgia" w:cs="Arial"/>
                <w:b/>
                <w:bCs/>
                <w:sz w:val="28"/>
                <w:szCs w:val="28"/>
                <w:rtl/>
                <w:lang w:val="en-AU"/>
              </w:rPr>
              <w:t xml:space="preserve">مروان احمد </w:t>
            </w:r>
            <w:r w:rsidRPr="00AD4820">
              <w:rPr>
                <w:rFonts w:ascii="Georgia" w:hAnsi="Georgia" w:cs="Arial" w:hint="cs"/>
                <w:b/>
                <w:bCs/>
                <w:sz w:val="28"/>
                <w:szCs w:val="28"/>
                <w:rtl/>
                <w:lang w:val="en-AU"/>
              </w:rPr>
              <w:t>عبدالتوا</w:t>
            </w:r>
            <w:r w:rsidRPr="00AD4820">
              <w:rPr>
                <w:rFonts w:ascii="Georgia" w:hAnsi="Georgia" w:cs="Arial" w:hint="eastAsia"/>
                <w:b/>
                <w:bCs/>
                <w:sz w:val="28"/>
                <w:szCs w:val="28"/>
                <w:rtl/>
                <w:lang w:val="en-AU"/>
              </w:rPr>
              <w:t>ب</w:t>
            </w:r>
            <w:r w:rsidRPr="00AD4820">
              <w:rPr>
                <w:rFonts w:ascii="Georgia" w:hAnsi="Georgia" w:cs="Arial"/>
                <w:b/>
                <w:bCs/>
                <w:sz w:val="28"/>
                <w:szCs w:val="28"/>
                <w:rtl/>
                <w:lang w:val="en-AU"/>
              </w:rPr>
              <w:t xml:space="preserve"> جاب الله</w:t>
            </w:r>
          </w:p>
        </w:tc>
        <w:tc>
          <w:tcPr>
            <w:tcW w:w="1131" w:type="pct"/>
            <w:vAlign w:val="center"/>
          </w:tcPr>
          <w:p w14:paraId="6D726712" w14:textId="16AE2216" w:rsidR="0091486D" w:rsidRPr="00535AF8" w:rsidRDefault="00535AF8" w:rsidP="00E94E93">
            <w:pPr>
              <w:spacing w:line="240" w:lineRule="auto"/>
              <w:jc w:val="center"/>
              <w:rPr>
                <w:rFonts w:ascii="Georgia" w:hAnsi="Georgia"/>
                <w:b/>
                <w:bCs/>
                <w:lang w:val="en-US"/>
              </w:rPr>
            </w:pPr>
            <w:r w:rsidRPr="00535AF8">
              <w:rPr>
                <w:rFonts w:ascii="Georgia" w:hAnsi="Georgia"/>
                <w:b/>
                <w:bCs/>
                <w:lang w:val="en-US"/>
              </w:rPr>
              <w:t>Level 3</w:t>
            </w:r>
          </w:p>
        </w:tc>
        <w:tc>
          <w:tcPr>
            <w:tcW w:w="1032" w:type="pct"/>
            <w:shd w:val="clear" w:color="auto" w:fill="auto"/>
            <w:vAlign w:val="center"/>
          </w:tcPr>
          <w:p w14:paraId="58E91F9D" w14:textId="01DBD396"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r w:rsidR="0091486D" w:rsidRPr="002313A4" w14:paraId="198FBB36" w14:textId="77777777" w:rsidTr="00535AF8">
        <w:trPr>
          <w:trHeight w:val="429"/>
          <w:jc w:val="center"/>
        </w:trPr>
        <w:tc>
          <w:tcPr>
            <w:tcW w:w="177" w:type="pct"/>
            <w:vAlign w:val="center"/>
          </w:tcPr>
          <w:p w14:paraId="6B748451" w14:textId="77777777" w:rsidR="0091486D" w:rsidRPr="002313A4" w:rsidRDefault="0091486D" w:rsidP="00E94E93">
            <w:pPr>
              <w:spacing w:after="0" w:line="240" w:lineRule="auto"/>
              <w:jc w:val="both"/>
              <w:rPr>
                <w:rFonts w:ascii="Georgia" w:hAnsi="Georgia"/>
                <w:b/>
                <w:bCs/>
                <w:lang w:val="en-AU"/>
              </w:rPr>
            </w:pPr>
            <w:r w:rsidRPr="002313A4">
              <w:rPr>
                <w:rFonts w:ascii="Georgia" w:hAnsi="Georgia"/>
                <w:b/>
                <w:bCs/>
                <w:lang w:val="en-AU"/>
              </w:rPr>
              <w:t>2</w:t>
            </w:r>
          </w:p>
        </w:tc>
        <w:tc>
          <w:tcPr>
            <w:tcW w:w="1068" w:type="pct"/>
            <w:shd w:val="clear" w:color="auto" w:fill="auto"/>
            <w:vAlign w:val="center"/>
          </w:tcPr>
          <w:p w14:paraId="70051561" w14:textId="77777777" w:rsidR="0091486D" w:rsidRPr="006C7944" w:rsidRDefault="0091486D" w:rsidP="00E94E93">
            <w:pPr>
              <w:spacing w:line="240" w:lineRule="auto"/>
              <w:jc w:val="center"/>
              <w:rPr>
                <w:rFonts w:cstheme="minorHAnsi"/>
                <w:b/>
                <w:bCs/>
                <w:sz w:val="32"/>
                <w:szCs w:val="32"/>
                <w:lang w:val="en-AU"/>
              </w:rPr>
            </w:pPr>
            <w:r w:rsidRPr="006C7944">
              <w:rPr>
                <w:rFonts w:cstheme="minorHAnsi"/>
                <w:b/>
                <w:bCs/>
                <w:sz w:val="32"/>
                <w:szCs w:val="32"/>
                <w:lang w:val="en-AU"/>
              </w:rPr>
              <w:t>202000555</w:t>
            </w:r>
          </w:p>
        </w:tc>
        <w:tc>
          <w:tcPr>
            <w:tcW w:w="1592" w:type="pct"/>
            <w:shd w:val="clear" w:color="auto" w:fill="auto"/>
            <w:vAlign w:val="center"/>
          </w:tcPr>
          <w:p w14:paraId="0E12280C" w14:textId="77777777" w:rsidR="0091486D" w:rsidRPr="006C7944" w:rsidRDefault="0091486D" w:rsidP="00E94E93">
            <w:pPr>
              <w:spacing w:line="240" w:lineRule="auto"/>
              <w:jc w:val="center"/>
              <w:rPr>
                <w:rFonts w:ascii="Georgia" w:hAnsi="Georgia"/>
                <w:b/>
                <w:bCs/>
                <w:sz w:val="28"/>
                <w:szCs w:val="28"/>
                <w:lang w:val="en-AU"/>
              </w:rPr>
            </w:pPr>
            <w:r w:rsidRPr="006C7944">
              <w:rPr>
                <w:rFonts w:ascii="Georgia" w:hAnsi="Georgia" w:cs="Arial"/>
                <w:b/>
                <w:bCs/>
                <w:sz w:val="28"/>
                <w:szCs w:val="28"/>
                <w:rtl/>
                <w:lang w:val="en-AU"/>
              </w:rPr>
              <w:t>عبدالله نبيل ابراهيم عيد</w:t>
            </w:r>
          </w:p>
        </w:tc>
        <w:tc>
          <w:tcPr>
            <w:tcW w:w="1131" w:type="pct"/>
            <w:vAlign w:val="center"/>
          </w:tcPr>
          <w:p w14:paraId="699706EF" w14:textId="30EB7862"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Level 3</w:t>
            </w:r>
          </w:p>
        </w:tc>
        <w:tc>
          <w:tcPr>
            <w:tcW w:w="1032" w:type="pct"/>
            <w:shd w:val="clear" w:color="auto" w:fill="auto"/>
            <w:vAlign w:val="center"/>
          </w:tcPr>
          <w:p w14:paraId="61F1EFF7" w14:textId="221FFFE3"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r w:rsidR="0091486D" w:rsidRPr="002313A4" w14:paraId="43AE7C70" w14:textId="77777777" w:rsidTr="00535AF8">
        <w:trPr>
          <w:trHeight w:val="429"/>
          <w:jc w:val="center"/>
        </w:trPr>
        <w:tc>
          <w:tcPr>
            <w:tcW w:w="177" w:type="pct"/>
            <w:vAlign w:val="center"/>
          </w:tcPr>
          <w:p w14:paraId="3A0DD059" w14:textId="77777777" w:rsidR="0091486D" w:rsidRPr="002313A4" w:rsidRDefault="0091486D" w:rsidP="00E94E93">
            <w:pPr>
              <w:spacing w:after="0" w:line="240" w:lineRule="auto"/>
              <w:jc w:val="both"/>
              <w:rPr>
                <w:rFonts w:ascii="Georgia" w:hAnsi="Georgia"/>
                <w:b/>
                <w:bCs/>
                <w:lang w:val="en-AU"/>
              </w:rPr>
            </w:pPr>
            <w:r w:rsidRPr="002313A4">
              <w:rPr>
                <w:rFonts w:ascii="Georgia" w:hAnsi="Georgia"/>
                <w:b/>
                <w:bCs/>
                <w:lang w:val="en-AU"/>
              </w:rPr>
              <w:t>3</w:t>
            </w:r>
          </w:p>
        </w:tc>
        <w:tc>
          <w:tcPr>
            <w:tcW w:w="1068" w:type="pct"/>
            <w:shd w:val="clear" w:color="auto" w:fill="auto"/>
            <w:vAlign w:val="center"/>
          </w:tcPr>
          <w:p w14:paraId="3EFEB5FB" w14:textId="77777777" w:rsidR="0091486D" w:rsidRPr="006C7944" w:rsidRDefault="0091486D" w:rsidP="00E94E93">
            <w:pPr>
              <w:spacing w:line="240" w:lineRule="auto"/>
              <w:jc w:val="center"/>
              <w:rPr>
                <w:rFonts w:cstheme="minorHAnsi"/>
                <w:b/>
                <w:bCs/>
                <w:sz w:val="32"/>
                <w:szCs w:val="32"/>
                <w:lang w:val="en-AU"/>
              </w:rPr>
            </w:pPr>
            <w:r w:rsidRPr="006C7944">
              <w:rPr>
                <w:rFonts w:cstheme="minorHAnsi"/>
                <w:b/>
                <w:bCs/>
                <w:sz w:val="32"/>
                <w:szCs w:val="32"/>
                <w:lang w:val="en-AU"/>
              </w:rPr>
              <w:t>202000199</w:t>
            </w:r>
          </w:p>
        </w:tc>
        <w:tc>
          <w:tcPr>
            <w:tcW w:w="1592" w:type="pct"/>
            <w:shd w:val="clear" w:color="auto" w:fill="auto"/>
            <w:vAlign w:val="center"/>
          </w:tcPr>
          <w:p w14:paraId="4C983B3E" w14:textId="77777777" w:rsidR="0091486D" w:rsidRPr="006C7944" w:rsidRDefault="0091486D" w:rsidP="00E94E93">
            <w:pPr>
              <w:spacing w:line="240" w:lineRule="auto"/>
              <w:jc w:val="center"/>
              <w:rPr>
                <w:rFonts w:ascii="Georgia" w:hAnsi="Georgia"/>
                <w:b/>
                <w:bCs/>
                <w:sz w:val="28"/>
                <w:szCs w:val="28"/>
                <w:lang w:val="en-AU"/>
              </w:rPr>
            </w:pPr>
            <w:r w:rsidRPr="006C7944">
              <w:rPr>
                <w:rFonts w:ascii="Georgia" w:hAnsi="Georgia" w:cs="Arial"/>
                <w:b/>
                <w:bCs/>
                <w:sz w:val="28"/>
                <w:szCs w:val="28"/>
                <w:rtl/>
                <w:lang w:val="en-AU"/>
              </w:rPr>
              <w:t>بسمله سامح عبدالله عبدالغني</w:t>
            </w:r>
          </w:p>
        </w:tc>
        <w:tc>
          <w:tcPr>
            <w:tcW w:w="1131" w:type="pct"/>
            <w:vAlign w:val="center"/>
          </w:tcPr>
          <w:p w14:paraId="0725AA4B" w14:textId="73FDEFC3"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Level 3</w:t>
            </w:r>
          </w:p>
        </w:tc>
        <w:tc>
          <w:tcPr>
            <w:tcW w:w="1032" w:type="pct"/>
            <w:shd w:val="clear" w:color="auto" w:fill="auto"/>
            <w:vAlign w:val="center"/>
          </w:tcPr>
          <w:p w14:paraId="4B02C0E2" w14:textId="05DFD492"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r w:rsidR="0091486D" w:rsidRPr="002313A4" w14:paraId="3E62980C" w14:textId="77777777" w:rsidTr="00535AF8">
        <w:trPr>
          <w:trHeight w:val="429"/>
          <w:jc w:val="center"/>
        </w:trPr>
        <w:tc>
          <w:tcPr>
            <w:tcW w:w="177" w:type="pct"/>
            <w:vAlign w:val="center"/>
          </w:tcPr>
          <w:p w14:paraId="17E8A277" w14:textId="77777777" w:rsidR="0091486D" w:rsidRPr="002313A4" w:rsidRDefault="0091486D" w:rsidP="00E94E93">
            <w:pPr>
              <w:spacing w:after="0" w:line="240" w:lineRule="auto"/>
              <w:jc w:val="both"/>
              <w:rPr>
                <w:rFonts w:ascii="Georgia" w:hAnsi="Georgia"/>
                <w:b/>
                <w:bCs/>
                <w:lang w:val="en-AU"/>
              </w:rPr>
            </w:pPr>
            <w:r w:rsidRPr="002313A4">
              <w:rPr>
                <w:rFonts w:ascii="Georgia" w:hAnsi="Georgia"/>
                <w:b/>
                <w:bCs/>
                <w:lang w:val="en-AU"/>
              </w:rPr>
              <w:t>4</w:t>
            </w:r>
          </w:p>
        </w:tc>
        <w:tc>
          <w:tcPr>
            <w:tcW w:w="1068" w:type="pct"/>
            <w:shd w:val="clear" w:color="auto" w:fill="auto"/>
            <w:vAlign w:val="center"/>
          </w:tcPr>
          <w:p w14:paraId="52AD7789" w14:textId="62B8030C" w:rsidR="0091486D" w:rsidRPr="006C7944" w:rsidRDefault="00535AF8" w:rsidP="00E94E93">
            <w:pPr>
              <w:spacing w:line="240" w:lineRule="auto"/>
              <w:jc w:val="center"/>
              <w:rPr>
                <w:rFonts w:cstheme="minorHAnsi"/>
                <w:b/>
                <w:bCs/>
                <w:sz w:val="32"/>
                <w:szCs w:val="32"/>
                <w:lang w:val="en-AU"/>
              </w:rPr>
            </w:pPr>
            <w:r>
              <w:rPr>
                <w:rFonts w:cstheme="minorHAnsi"/>
                <w:b/>
                <w:bCs/>
                <w:sz w:val="32"/>
                <w:szCs w:val="32"/>
                <w:lang w:val="en-AU"/>
              </w:rPr>
              <w:t>202000</w:t>
            </w:r>
            <w:r>
              <w:rPr>
                <w:rFonts w:cstheme="minorHAnsi" w:hint="cs"/>
                <w:b/>
                <w:bCs/>
                <w:sz w:val="32"/>
                <w:szCs w:val="32"/>
                <w:rtl/>
                <w:lang w:val="en-AU"/>
              </w:rPr>
              <w:t>964</w:t>
            </w:r>
          </w:p>
        </w:tc>
        <w:tc>
          <w:tcPr>
            <w:tcW w:w="1592" w:type="pct"/>
            <w:shd w:val="clear" w:color="auto" w:fill="auto"/>
            <w:vAlign w:val="center"/>
          </w:tcPr>
          <w:p w14:paraId="63CFA779" w14:textId="1C745556" w:rsidR="0091486D" w:rsidRPr="006C7944" w:rsidRDefault="0091486D" w:rsidP="00E94E93">
            <w:pPr>
              <w:spacing w:line="240" w:lineRule="auto"/>
              <w:jc w:val="center"/>
              <w:rPr>
                <w:rFonts w:ascii="Georgia" w:hAnsi="Georgia"/>
                <w:b/>
                <w:bCs/>
                <w:sz w:val="28"/>
                <w:szCs w:val="28"/>
                <w:lang w:val="en-AU"/>
              </w:rPr>
            </w:pPr>
            <w:r>
              <w:rPr>
                <w:rFonts w:ascii="Georgia" w:hAnsi="Georgia" w:cs="Arial" w:hint="cs"/>
                <w:b/>
                <w:bCs/>
                <w:sz w:val="28"/>
                <w:szCs w:val="28"/>
                <w:rtl/>
                <w:lang w:val="en-AU"/>
              </w:rPr>
              <w:t>مي ممدوح قناوي حسين</w:t>
            </w:r>
          </w:p>
        </w:tc>
        <w:tc>
          <w:tcPr>
            <w:tcW w:w="1131" w:type="pct"/>
            <w:vAlign w:val="center"/>
          </w:tcPr>
          <w:p w14:paraId="3058AB98" w14:textId="4EFC8493"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Level 3</w:t>
            </w:r>
          </w:p>
        </w:tc>
        <w:tc>
          <w:tcPr>
            <w:tcW w:w="1032" w:type="pct"/>
            <w:shd w:val="clear" w:color="auto" w:fill="auto"/>
            <w:vAlign w:val="center"/>
          </w:tcPr>
          <w:p w14:paraId="54BBA981" w14:textId="3288A00A"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r w:rsidR="0091486D" w:rsidRPr="002313A4" w14:paraId="6AB01DA7" w14:textId="77777777" w:rsidTr="00535AF8">
        <w:trPr>
          <w:trHeight w:val="429"/>
          <w:jc w:val="center"/>
        </w:trPr>
        <w:tc>
          <w:tcPr>
            <w:tcW w:w="177" w:type="pct"/>
            <w:vAlign w:val="center"/>
          </w:tcPr>
          <w:p w14:paraId="676FEA8F" w14:textId="77777777" w:rsidR="0091486D" w:rsidRPr="002313A4" w:rsidRDefault="0091486D" w:rsidP="00E94E93">
            <w:pPr>
              <w:spacing w:after="0" w:line="240" w:lineRule="auto"/>
              <w:jc w:val="both"/>
              <w:rPr>
                <w:rFonts w:ascii="Georgia" w:hAnsi="Georgia"/>
                <w:b/>
                <w:bCs/>
                <w:lang w:val="en-AU"/>
              </w:rPr>
            </w:pPr>
            <w:r w:rsidRPr="002313A4">
              <w:rPr>
                <w:rFonts w:ascii="Georgia" w:hAnsi="Georgia"/>
                <w:b/>
                <w:bCs/>
                <w:lang w:val="en-AU"/>
              </w:rPr>
              <w:t>5</w:t>
            </w:r>
          </w:p>
        </w:tc>
        <w:tc>
          <w:tcPr>
            <w:tcW w:w="1068" w:type="pct"/>
            <w:shd w:val="clear" w:color="auto" w:fill="auto"/>
            <w:vAlign w:val="center"/>
          </w:tcPr>
          <w:p w14:paraId="4B8666DC" w14:textId="77777777" w:rsidR="0091486D" w:rsidRPr="006C7944" w:rsidRDefault="0091486D" w:rsidP="00E94E93">
            <w:pPr>
              <w:spacing w:line="240" w:lineRule="auto"/>
              <w:jc w:val="center"/>
              <w:rPr>
                <w:rFonts w:cstheme="minorHAnsi"/>
                <w:b/>
                <w:bCs/>
                <w:sz w:val="32"/>
                <w:szCs w:val="32"/>
                <w:lang w:val="en-AU"/>
              </w:rPr>
            </w:pPr>
            <w:r w:rsidRPr="006C7944">
              <w:rPr>
                <w:rFonts w:cstheme="minorHAnsi"/>
                <w:b/>
                <w:bCs/>
                <w:sz w:val="32"/>
                <w:szCs w:val="32"/>
                <w:lang w:val="en-AU"/>
              </w:rPr>
              <w:t>202000345</w:t>
            </w:r>
          </w:p>
        </w:tc>
        <w:tc>
          <w:tcPr>
            <w:tcW w:w="1592" w:type="pct"/>
            <w:shd w:val="clear" w:color="auto" w:fill="auto"/>
            <w:vAlign w:val="center"/>
          </w:tcPr>
          <w:p w14:paraId="7E24E9DF" w14:textId="77777777" w:rsidR="0091486D" w:rsidRPr="006C7944" w:rsidRDefault="0091486D" w:rsidP="00E94E93">
            <w:pPr>
              <w:spacing w:line="240" w:lineRule="auto"/>
              <w:jc w:val="center"/>
              <w:rPr>
                <w:rFonts w:ascii="Georgia" w:hAnsi="Georgia"/>
                <w:b/>
                <w:bCs/>
                <w:sz w:val="28"/>
                <w:szCs w:val="28"/>
                <w:lang w:val="en-AU"/>
              </w:rPr>
            </w:pPr>
            <w:r w:rsidRPr="006C7944">
              <w:rPr>
                <w:rFonts w:ascii="Georgia" w:hAnsi="Georgia" w:cs="Arial"/>
                <w:b/>
                <w:bCs/>
                <w:sz w:val="28"/>
                <w:szCs w:val="28"/>
                <w:rtl/>
                <w:lang w:val="en-AU"/>
              </w:rPr>
              <w:t>رؤى محمود عبدالجواد محمود</w:t>
            </w:r>
          </w:p>
        </w:tc>
        <w:tc>
          <w:tcPr>
            <w:tcW w:w="1131" w:type="pct"/>
            <w:vAlign w:val="center"/>
          </w:tcPr>
          <w:p w14:paraId="692D1C0D" w14:textId="49227D02"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Level 3</w:t>
            </w:r>
          </w:p>
        </w:tc>
        <w:tc>
          <w:tcPr>
            <w:tcW w:w="1032" w:type="pct"/>
            <w:shd w:val="clear" w:color="auto" w:fill="auto"/>
            <w:vAlign w:val="center"/>
          </w:tcPr>
          <w:p w14:paraId="029A0B4C" w14:textId="773CC588"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r w:rsidR="0091486D" w:rsidRPr="002313A4" w14:paraId="44CB6BE3" w14:textId="77777777" w:rsidTr="00535AF8">
        <w:trPr>
          <w:trHeight w:val="429"/>
          <w:jc w:val="center"/>
        </w:trPr>
        <w:tc>
          <w:tcPr>
            <w:tcW w:w="177" w:type="pct"/>
            <w:vAlign w:val="center"/>
          </w:tcPr>
          <w:p w14:paraId="016E6E9C" w14:textId="77777777" w:rsidR="0091486D" w:rsidRPr="002313A4" w:rsidRDefault="0091486D" w:rsidP="00E94E93">
            <w:pPr>
              <w:spacing w:after="0" w:line="240" w:lineRule="auto"/>
              <w:jc w:val="both"/>
              <w:rPr>
                <w:rFonts w:ascii="Georgia" w:hAnsi="Georgia"/>
                <w:b/>
                <w:bCs/>
                <w:lang w:val="en-AU"/>
              </w:rPr>
            </w:pPr>
            <w:r>
              <w:rPr>
                <w:rFonts w:ascii="Georgia" w:hAnsi="Georgia"/>
                <w:b/>
                <w:bCs/>
                <w:lang w:val="en-AU"/>
              </w:rPr>
              <w:t>6</w:t>
            </w:r>
          </w:p>
        </w:tc>
        <w:tc>
          <w:tcPr>
            <w:tcW w:w="1068" w:type="pct"/>
            <w:shd w:val="clear" w:color="auto" w:fill="auto"/>
            <w:vAlign w:val="center"/>
          </w:tcPr>
          <w:p w14:paraId="0496001C" w14:textId="77777777" w:rsidR="0091486D" w:rsidRPr="006C7944" w:rsidRDefault="0091486D" w:rsidP="00E94E93">
            <w:pPr>
              <w:spacing w:line="240" w:lineRule="auto"/>
              <w:jc w:val="center"/>
              <w:rPr>
                <w:rFonts w:cstheme="minorHAnsi"/>
                <w:b/>
                <w:bCs/>
                <w:sz w:val="32"/>
                <w:szCs w:val="32"/>
                <w:lang w:val="en-AU"/>
              </w:rPr>
            </w:pPr>
            <w:r w:rsidRPr="006C7944">
              <w:rPr>
                <w:rFonts w:cstheme="minorHAnsi"/>
                <w:b/>
                <w:bCs/>
                <w:sz w:val="32"/>
                <w:szCs w:val="32"/>
                <w:lang w:val="en-AU"/>
              </w:rPr>
              <w:t>202000363</w:t>
            </w:r>
          </w:p>
        </w:tc>
        <w:tc>
          <w:tcPr>
            <w:tcW w:w="1592" w:type="pct"/>
            <w:shd w:val="clear" w:color="auto" w:fill="auto"/>
            <w:vAlign w:val="center"/>
          </w:tcPr>
          <w:p w14:paraId="098EF6D0" w14:textId="77777777" w:rsidR="0091486D" w:rsidRPr="006C7944" w:rsidRDefault="0091486D" w:rsidP="00E94E93">
            <w:pPr>
              <w:spacing w:line="240" w:lineRule="auto"/>
              <w:jc w:val="center"/>
              <w:rPr>
                <w:rFonts w:ascii="Georgia" w:hAnsi="Georgia"/>
                <w:b/>
                <w:bCs/>
                <w:sz w:val="28"/>
                <w:szCs w:val="28"/>
                <w:lang w:val="en-AU"/>
              </w:rPr>
            </w:pPr>
            <w:r w:rsidRPr="006C7944">
              <w:rPr>
                <w:rFonts w:ascii="Georgia" w:hAnsi="Georgia" w:cs="Arial"/>
                <w:b/>
                <w:bCs/>
                <w:sz w:val="28"/>
                <w:szCs w:val="28"/>
                <w:rtl/>
                <w:lang w:val="en-AU"/>
              </w:rPr>
              <w:t>زينب حسام الدين مصطفى محمد</w:t>
            </w:r>
          </w:p>
        </w:tc>
        <w:tc>
          <w:tcPr>
            <w:tcW w:w="1131" w:type="pct"/>
            <w:vAlign w:val="center"/>
          </w:tcPr>
          <w:p w14:paraId="4C9F30DB" w14:textId="0EE100C0"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Level 3</w:t>
            </w:r>
          </w:p>
        </w:tc>
        <w:tc>
          <w:tcPr>
            <w:tcW w:w="1032" w:type="pct"/>
            <w:shd w:val="clear" w:color="auto" w:fill="auto"/>
            <w:vAlign w:val="center"/>
          </w:tcPr>
          <w:p w14:paraId="12223156" w14:textId="610D6094" w:rsidR="0091486D" w:rsidRPr="00535AF8" w:rsidRDefault="00535AF8" w:rsidP="00E94E93">
            <w:pPr>
              <w:spacing w:line="240" w:lineRule="auto"/>
              <w:jc w:val="center"/>
              <w:rPr>
                <w:rFonts w:ascii="Georgia" w:hAnsi="Georgia"/>
                <w:b/>
                <w:bCs/>
                <w:lang w:val="en-AU"/>
              </w:rPr>
            </w:pPr>
            <w:r w:rsidRPr="00535AF8">
              <w:rPr>
                <w:rFonts w:ascii="Georgia" w:hAnsi="Georgia"/>
                <w:b/>
                <w:bCs/>
                <w:lang w:val="en-AU"/>
              </w:rPr>
              <w:t>IS</w:t>
            </w:r>
          </w:p>
        </w:tc>
      </w:tr>
    </w:tbl>
    <w:p w14:paraId="0E774EB6"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6C3A332A" w14:textId="6C1D4689" w:rsidR="00415D33" w:rsidRDefault="00535AF8"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r>
        <w:rPr>
          <w:rFonts w:asciiTheme="minorHAnsi" w:hAnsiTheme="minorHAnsi" w:cstheme="minorHAnsi"/>
          <w:color w:val="C00000"/>
          <w:sz w:val="48"/>
          <w:szCs w:val="48"/>
        </w:rPr>
        <w:t>Shared file: -</w:t>
      </w:r>
    </w:p>
    <w:p w14:paraId="3A27D634" w14:textId="5C9861C9" w:rsidR="00535AF8" w:rsidRDefault="007A391A"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hyperlink r:id="rId9" w:history="1">
        <w:r w:rsidR="00BA7A24" w:rsidRPr="003A2DD1">
          <w:rPr>
            <w:rStyle w:val="Hyperlink"/>
            <w:rFonts w:asciiTheme="minorHAnsi" w:hAnsiTheme="minorHAnsi" w:cstheme="minorHAnsi"/>
            <w:sz w:val="48"/>
            <w:szCs w:val="48"/>
          </w:rPr>
          <w:t>https://drive.google.com/drive/folders/1-xqwlRBF8esbRfZASGhcdks0KJ9IzSSQ?usp=sharing</w:t>
        </w:r>
      </w:hyperlink>
    </w:p>
    <w:p w14:paraId="0867AA3D" w14:textId="77777777" w:rsidR="00BA7A24" w:rsidRDefault="00BA7A24"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055DE496"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2695347B"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57FF700A"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2B00E7C9"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249D46EE"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60D5A470"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0922906F"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2C220029"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2A2EF4EF"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1521C2A2" w14:textId="77777777" w:rsidR="00415D33" w:rsidRDefault="00415D33"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tl/>
        </w:rPr>
      </w:pPr>
    </w:p>
    <w:p w14:paraId="686E62F5" w14:textId="66DB4E6E" w:rsidR="00D44F1A" w:rsidRPr="00D44F1A" w:rsidRDefault="00D44F1A" w:rsidP="00D44F1A">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r w:rsidRPr="00D44F1A">
        <w:rPr>
          <w:rFonts w:asciiTheme="minorHAnsi" w:hAnsiTheme="minorHAnsi" w:cstheme="minorHAnsi"/>
          <w:color w:val="C00000"/>
          <w:sz w:val="48"/>
          <w:szCs w:val="48"/>
        </w:rPr>
        <w:t>1) Project idea in details: -</w:t>
      </w:r>
    </w:p>
    <w:p w14:paraId="6DD734BB" w14:textId="77777777" w:rsidR="00D44F1A" w:rsidRPr="00D44F1A" w:rsidRDefault="00D44F1A" w:rsidP="00D44F1A">
      <w:pPr>
        <w:pStyle w:val="NormalWeb"/>
        <w:shd w:val="clear" w:color="auto" w:fill="FFFFFF"/>
        <w:spacing w:before="0" w:beforeAutospacing="0" w:after="0" w:afterAutospacing="0" w:line="384" w:lineRule="atLeast"/>
        <w:rPr>
          <w:rFonts w:asciiTheme="minorHAnsi" w:hAnsiTheme="minorHAnsi" w:cstheme="minorHAnsi"/>
          <w:color w:val="222222"/>
        </w:rPr>
      </w:pPr>
      <w:r w:rsidRPr="00D44F1A">
        <w:rPr>
          <w:rFonts w:asciiTheme="minorHAnsi" w:hAnsiTheme="minorHAnsi" w:cstheme="minorHAnsi"/>
          <w:color w:val="222222"/>
        </w:rPr>
        <w:t>Connect-Four is a </w:t>
      </w:r>
      <w:hyperlink r:id="rId10" w:history="1">
        <w:r w:rsidRPr="00D44F1A">
          <w:rPr>
            <w:rStyle w:val="Hyperlink"/>
            <w:rFonts w:asciiTheme="minorHAnsi" w:hAnsiTheme="minorHAnsi" w:cstheme="minorHAnsi"/>
            <w:color w:val="0095AA"/>
          </w:rPr>
          <w:t>tic-tac-toe</w:t>
        </w:r>
      </w:hyperlink>
      <w:r w:rsidRPr="00D44F1A">
        <w:rPr>
          <w:rFonts w:asciiTheme="minorHAnsi" w:hAnsiTheme="minorHAnsi" w:cstheme="minorHAnsi"/>
          <w:color w:val="222222"/>
        </w:rPr>
        <w:t>-like two-player game in which players alternately place pieces on a vertical board 7 columns across and 6 rows high. Each player uses pieces of a particular color (commonly black and red, or sometimes yellow and red), and the object is to be the first to obtain four pieces in a horizontal, vertical, or diagonal line. Because the board is vertical, pieces inserted in a given column always drop to the lowest unoccupied row of that column. As soon as a column contains 6 pieces, it is full and no other piece can be placed in the column.</w:t>
      </w:r>
    </w:p>
    <w:p w14:paraId="740EE111" w14:textId="77777777" w:rsidR="00D44F1A" w:rsidRPr="00D44F1A" w:rsidRDefault="00D44F1A" w:rsidP="00D44F1A">
      <w:pPr>
        <w:pStyle w:val="NormalWeb"/>
        <w:shd w:val="clear" w:color="auto" w:fill="FFFFFF"/>
        <w:spacing w:before="0" w:beforeAutospacing="0" w:after="0" w:afterAutospacing="0" w:line="384" w:lineRule="atLeast"/>
        <w:rPr>
          <w:rFonts w:asciiTheme="minorHAnsi" w:hAnsiTheme="minorHAnsi" w:cstheme="minorHAnsi"/>
          <w:color w:val="222222"/>
        </w:rPr>
      </w:pPr>
    </w:p>
    <w:p w14:paraId="79DD422F" w14:textId="235D1FB5" w:rsidR="00D44F1A" w:rsidRPr="00D44F1A" w:rsidRDefault="00D44F1A" w:rsidP="00D44F1A">
      <w:pPr>
        <w:pStyle w:val="NormalWeb"/>
        <w:shd w:val="clear" w:color="auto" w:fill="FFFFFF"/>
        <w:spacing w:before="0" w:beforeAutospacing="0" w:after="0" w:afterAutospacing="0" w:line="384" w:lineRule="atLeast"/>
        <w:rPr>
          <w:rFonts w:asciiTheme="minorHAnsi" w:hAnsiTheme="minorHAnsi" w:cstheme="minorHAnsi"/>
          <w:color w:val="222222"/>
        </w:rPr>
      </w:pPr>
      <w:r w:rsidRPr="00D44F1A">
        <w:rPr>
          <w:rFonts w:asciiTheme="minorHAnsi" w:hAnsiTheme="minorHAnsi" w:cstheme="minorHAnsi"/>
        </w:rPr>
        <w:t>Connect Four (also known as Four Up, Plot Four, Find Four, Captain's Mistress,</w:t>
      </w:r>
      <w:r w:rsidRPr="00D44F1A">
        <w:rPr>
          <w:rFonts w:asciiTheme="minorHAnsi" w:hAnsiTheme="minorHAnsi" w:cstheme="minorHAnsi"/>
          <w:rtl/>
        </w:rPr>
        <w:t xml:space="preserve"> </w:t>
      </w:r>
      <w:r w:rsidRPr="00D44F1A">
        <w:rPr>
          <w:rFonts w:asciiTheme="minorHAnsi" w:hAnsiTheme="minorHAnsi" w:cstheme="minorHAnsi"/>
        </w:rPr>
        <w:t>Four in a Row, Drop Four, and Gravitrips in the Soviet Union).</w:t>
      </w:r>
    </w:p>
    <w:p w14:paraId="3840EC67" w14:textId="77777777" w:rsidR="00D44F1A" w:rsidRPr="00D44F1A" w:rsidRDefault="00D44F1A" w:rsidP="00D44F1A">
      <w:pPr>
        <w:pStyle w:val="NormalWeb"/>
        <w:shd w:val="clear" w:color="auto" w:fill="FFFFFF"/>
        <w:spacing w:before="180" w:beforeAutospacing="0" w:after="180" w:afterAutospacing="0" w:line="384" w:lineRule="atLeast"/>
        <w:rPr>
          <w:rFonts w:asciiTheme="minorHAnsi" w:hAnsiTheme="minorHAnsi" w:cstheme="minorHAnsi"/>
          <w:color w:val="222222"/>
        </w:rPr>
      </w:pPr>
      <w:r w:rsidRPr="00D44F1A">
        <w:rPr>
          <w:rFonts w:asciiTheme="minorHAnsi" w:hAnsiTheme="minorHAnsi" w:cstheme="minorHAnsi"/>
          <w:color w:val="222222"/>
        </w:rPr>
        <w:t>Both players begin with 21 identical pieces, and the first player to achieve a line of four connected pieces wins the game. If all 42 men are played and no player has places four pieces in a row, the game is drawn.</w:t>
      </w:r>
    </w:p>
    <w:p w14:paraId="04E39E6C" w14:textId="51EC19FF" w:rsidR="00D44F1A" w:rsidRPr="00D44F1A" w:rsidRDefault="00D44F1A" w:rsidP="00D44F1A">
      <w:pPr>
        <w:pBdr>
          <w:bottom w:val="single" w:sz="6" w:space="1" w:color="auto"/>
        </w:pBdr>
        <w:rPr>
          <w:rFonts w:cstheme="minorHAnsi"/>
          <w:color w:val="222222"/>
          <w:rtl/>
        </w:rPr>
      </w:pPr>
      <w:r w:rsidRPr="00D44F1A">
        <w:rPr>
          <w:rFonts w:cstheme="minorHAnsi"/>
          <w:color w:val="222222"/>
        </w:rPr>
        <w:t>The game has been completely analyzed, so it is known that if both players play with optimal strategies, the first player can always win (Allis 1988). The numbers of possible positions after n=0, 1, 2, ... have been played is 1, 7, 56, 252, 1260, 4620, 18480, 59815, 206780, ... (OEIS </w:t>
      </w:r>
      <w:hyperlink r:id="rId11" w:history="1">
        <w:r w:rsidRPr="00D44F1A">
          <w:rPr>
            <w:rStyle w:val="Hyperlink"/>
            <w:rFonts w:cstheme="minorHAnsi"/>
            <w:color w:val="0095AA"/>
          </w:rPr>
          <w:t>A090224</w:t>
        </w:r>
      </w:hyperlink>
      <w:r w:rsidRPr="00D44F1A">
        <w:rPr>
          <w:rFonts w:cstheme="minorHAnsi"/>
          <w:color w:val="222222"/>
        </w:rPr>
        <w:t>).</w:t>
      </w:r>
    </w:p>
    <w:p w14:paraId="1C2BD13B" w14:textId="313EC7AD" w:rsidR="00415D33" w:rsidRPr="00415D33" w:rsidRDefault="00415D33"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r>
        <w:rPr>
          <w:rFonts w:asciiTheme="minorHAnsi" w:hAnsiTheme="minorHAnsi" w:cstheme="minorHAnsi"/>
          <w:color w:val="C00000"/>
          <w:sz w:val="48"/>
          <w:szCs w:val="48"/>
        </w:rPr>
        <w:t>2) Main functionalities: -</w:t>
      </w:r>
    </w:p>
    <w:p w14:paraId="58068206" w14:textId="77777777" w:rsidR="00415D33" w:rsidRPr="00FB00D0" w:rsidRDefault="00415D33" w:rsidP="00415D33">
      <w:pPr>
        <w:spacing w:line="240" w:lineRule="auto"/>
        <w:rPr>
          <w:sz w:val="2"/>
          <w:szCs w:val="2"/>
          <w:lang w:bidi="ar-EG"/>
        </w:rPr>
      </w:pPr>
    </w:p>
    <w:p w14:paraId="0CB705DC" w14:textId="77777777" w:rsidR="00415D33" w:rsidRPr="006C3507" w:rsidRDefault="00415D33" w:rsidP="00415D33">
      <w:pPr>
        <w:spacing w:line="240" w:lineRule="auto"/>
        <w:rPr>
          <w:sz w:val="24"/>
          <w:szCs w:val="24"/>
          <w:lang w:bidi="ar-EG"/>
        </w:rPr>
      </w:pPr>
      <w:r>
        <w:rPr>
          <w:sz w:val="28"/>
          <w:szCs w:val="28"/>
          <w:lang w:bidi="ar-EG"/>
        </w:rPr>
        <w:t>Game Engine</w:t>
      </w:r>
      <w:r w:rsidRPr="002E191D">
        <w:rPr>
          <w:sz w:val="28"/>
          <w:szCs w:val="28"/>
          <w:lang w:bidi="ar-EG"/>
        </w:rPr>
        <w:t>:</w:t>
      </w:r>
      <w:r>
        <w:rPr>
          <w:sz w:val="24"/>
          <w:szCs w:val="24"/>
          <w:lang w:bidi="ar-EG"/>
        </w:rPr>
        <w:t xml:space="preserve"> </w:t>
      </w:r>
    </w:p>
    <w:tbl>
      <w:tblPr>
        <w:tblStyle w:val="TableGrid"/>
        <w:tblW w:w="0" w:type="auto"/>
        <w:tblLook w:val="04A0" w:firstRow="1" w:lastRow="0" w:firstColumn="1" w:lastColumn="0" w:noHBand="0" w:noVBand="1"/>
      </w:tblPr>
      <w:tblGrid>
        <w:gridCol w:w="738"/>
        <w:gridCol w:w="2880"/>
        <w:gridCol w:w="5958"/>
      </w:tblGrid>
      <w:tr w:rsidR="00415D33" w14:paraId="72B35C14" w14:textId="77777777" w:rsidTr="00E94E93">
        <w:tc>
          <w:tcPr>
            <w:tcW w:w="738" w:type="dxa"/>
          </w:tcPr>
          <w:p w14:paraId="64688F0E" w14:textId="77777777" w:rsidR="00415D33" w:rsidRDefault="00415D33" w:rsidP="00E94E93">
            <w:pPr>
              <w:jc w:val="center"/>
              <w:rPr>
                <w:sz w:val="24"/>
                <w:szCs w:val="24"/>
                <w:lang w:bidi="ar-EG"/>
              </w:rPr>
            </w:pPr>
            <w:r>
              <w:rPr>
                <w:sz w:val="24"/>
                <w:szCs w:val="24"/>
                <w:lang w:bidi="ar-EG"/>
              </w:rPr>
              <w:t>ID</w:t>
            </w:r>
          </w:p>
        </w:tc>
        <w:tc>
          <w:tcPr>
            <w:tcW w:w="2880" w:type="dxa"/>
          </w:tcPr>
          <w:p w14:paraId="1A44E687" w14:textId="77777777" w:rsidR="00415D33" w:rsidRDefault="00415D33" w:rsidP="00E94E93">
            <w:pPr>
              <w:jc w:val="center"/>
              <w:rPr>
                <w:sz w:val="24"/>
                <w:szCs w:val="24"/>
                <w:lang w:bidi="ar-EG"/>
              </w:rPr>
            </w:pPr>
            <w:r>
              <w:rPr>
                <w:sz w:val="24"/>
                <w:szCs w:val="24"/>
                <w:lang w:bidi="ar-EG"/>
              </w:rPr>
              <w:t>Function</w:t>
            </w:r>
          </w:p>
        </w:tc>
        <w:tc>
          <w:tcPr>
            <w:tcW w:w="5958" w:type="dxa"/>
          </w:tcPr>
          <w:p w14:paraId="604C85BC" w14:textId="77777777" w:rsidR="00415D33" w:rsidRDefault="00415D33" w:rsidP="00E94E93">
            <w:pPr>
              <w:jc w:val="center"/>
              <w:rPr>
                <w:sz w:val="24"/>
                <w:szCs w:val="24"/>
                <w:lang w:bidi="ar-EG"/>
              </w:rPr>
            </w:pPr>
            <w:r>
              <w:rPr>
                <w:sz w:val="24"/>
                <w:szCs w:val="24"/>
                <w:lang w:bidi="ar-EG"/>
              </w:rPr>
              <w:t>Description</w:t>
            </w:r>
          </w:p>
        </w:tc>
      </w:tr>
      <w:tr w:rsidR="00415D33" w14:paraId="60250DC6" w14:textId="77777777" w:rsidTr="00E94E93">
        <w:tc>
          <w:tcPr>
            <w:tcW w:w="738" w:type="dxa"/>
          </w:tcPr>
          <w:p w14:paraId="65E062D9" w14:textId="77777777" w:rsidR="00415D33" w:rsidRDefault="00415D33" w:rsidP="00E94E93">
            <w:pPr>
              <w:jc w:val="center"/>
              <w:rPr>
                <w:sz w:val="24"/>
                <w:szCs w:val="24"/>
                <w:lang w:bidi="ar-EG"/>
              </w:rPr>
            </w:pPr>
            <w:r>
              <w:rPr>
                <w:sz w:val="24"/>
                <w:szCs w:val="24"/>
                <w:lang w:bidi="ar-EG"/>
              </w:rPr>
              <w:t>1</w:t>
            </w:r>
          </w:p>
        </w:tc>
        <w:tc>
          <w:tcPr>
            <w:tcW w:w="2880" w:type="dxa"/>
          </w:tcPr>
          <w:p w14:paraId="6C3D1B23" w14:textId="77777777" w:rsidR="00415D33" w:rsidRPr="0070584D" w:rsidRDefault="00415D33" w:rsidP="00E94E93">
            <w:pPr>
              <w:jc w:val="center"/>
              <w:rPr>
                <w:sz w:val="24"/>
                <w:szCs w:val="24"/>
                <w:lang w:bidi="ar-EG"/>
              </w:rPr>
            </w:pPr>
            <w:r>
              <w:rPr>
                <w:sz w:val="24"/>
                <w:szCs w:val="24"/>
                <w:lang w:bidi="ar-EG"/>
              </w:rPr>
              <w:t>Create board</w:t>
            </w:r>
          </w:p>
        </w:tc>
        <w:tc>
          <w:tcPr>
            <w:tcW w:w="5958" w:type="dxa"/>
          </w:tcPr>
          <w:p w14:paraId="7F46F4AA" w14:textId="77777777" w:rsidR="00415D33" w:rsidRPr="008B0E3D" w:rsidRDefault="00415D33" w:rsidP="00E94E93">
            <w:pPr>
              <w:jc w:val="center"/>
              <w:rPr>
                <w:sz w:val="18"/>
                <w:szCs w:val="18"/>
                <w:lang w:bidi="ar-EG"/>
              </w:rPr>
            </w:pPr>
            <w:r w:rsidRPr="00FB00D0">
              <w:rPr>
                <w:sz w:val="18"/>
                <w:szCs w:val="18"/>
                <w:lang w:bidi="ar-EG"/>
              </w:rPr>
              <w:t>Create a numpy array of zeroes to represent the Connect 4 board. This will be populated with numbered pieces throughout the game.</w:t>
            </w:r>
          </w:p>
        </w:tc>
      </w:tr>
      <w:tr w:rsidR="00415D33" w14:paraId="43065709" w14:textId="77777777" w:rsidTr="00E94E93">
        <w:tc>
          <w:tcPr>
            <w:tcW w:w="738" w:type="dxa"/>
          </w:tcPr>
          <w:p w14:paraId="088E540D" w14:textId="77777777" w:rsidR="00415D33" w:rsidRDefault="00415D33" w:rsidP="00E94E93">
            <w:pPr>
              <w:jc w:val="center"/>
              <w:rPr>
                <w:sz w:val="24"/>
                <w:szCs w:val="24"/>
                <w:lang w:bidi="ar-EG"/>
              </w:rPr>
            </w:pPr>
            <w:r>
              <w:rPr>
                <w:sz w:val="24"/>
                <w:szCs w:val="24"/>
                <w:lang w:bidi="ar-EG"/>
              </w:rPr>
              <w:t>2</w:t>
            </w:r>
          </w:p>
        </w:tc>
        <w:tc>
          <w:tcPr>
            <w:tcW w:w="2880" w:type="dxa"/>
          </w:tcPr>
          <w:p w14:paraId="573B3882" w14:textId="77777777" w:rsidR="00415D33" w:rsidRPr="0070584D" w:rsidRDefault="00415D33" w:rsidP="00E94E93">
            <w:pPr>
              <w:jc w:val="center"/>
              <w:rPr>
                <w:sz w:val="24"/>
                <w:szCs w:val="24"/>
                <w:lang w:bidi="ar-EG"/>
              </w:rPr>
            </w:pPr>
            <w:r>
              <w:rPr>
                <w:sz w:val="24"/>
                <w:szCs w:val="24"/>
                <w:lang w:bidi="ar-EG"/>
              </w:rPr>
              <w:t>Is valid location</w:t>
            </w:r>
          </w:p>
        </w:tc>
        <w:tc>
          <w:tcPr>
            <w:tcW w:w="5958" w:type="dxa"/>
          </w:tcPr>
          <w:p w14:paraId="15F3BF80" w14:textId="77777777" w:rsidR="00415D33" w:rsidRPr="008B0E3D" w:rsidRDefault="00415D33" w:rsidP="00E94E93">
            <w:pPr>
              <w:jc w:val="center"/>
              <w:rPr>
                <w:sz w:val="18"/>
                <w:szCs w:val="18"/>
                <w:lang w:bidi="ar-EG"/>
              </w:rPr>
            </w:pPr>
            <w:r w:rsidRPr="00A920CE">
              <w:rPr>
                <w:sz w:val="18"/>
                <w:szCs w:val="18"/>
                <w:lang w:bidi="ar-EG"/>
              </w:rPr>
              <w:t>To check if there is a vali</w:t>
            </w:r>
            <w:r>
              <w:rPr>
                <w:sz w:val="18"/>
                <w:szCs w:val="18"/>
                <w:lang w:bidi="ar-EG"/>
              </w:rPr>
              <w:t>d location in the chosen column.</w:t>
            </w:r>
          </w:p>
        </w:tc>
      </w:tr>
      <w:tr w:rsidR="00415D33" w14:paraId="27DDF4BB" w14:textId="77777777" w:rsidTr="00E94E93">
        <w:tc>
          <w:tcPr>
            <w:tcW w:w="738" w:type="dxa"/>
          </w:tcPr>
          <w:p w14:paraId="6545BD53" w14:textId="77777777" w:rsidR="00415D33" w:rsidRDefault="00415D33" w:rsidP="00E94E93">
            <w:pPr>
              <w:jc w:val="center"/>
              <w:rPr>
                <w:sz w:val="24"/>
                <w:szCs w:val="24"/>
                <w:lang w:bidi="ar-EG"/>
              </w:rPr>
            </w:pPr>
            <w:r>
              <w:rPr>
                <w:sz w:val="24"/>
                <w:szCs w:val="24"/>
                <w:lang w:bidi="ar-EG"/>
              </w:rPr>
              <w:t>3</w:t>
            </w:r>
          </w:p>
        </w:tc>
        <w:tc>
          <w:tcPr>
            <w:tcW w:w="2880" w:type="dxa"/>
          </w:tcPr>
          <w:p w14:paraId="3F7CF6D0" w14:textId="77777777" w:rsidR="00415D33" w:rsidRPr="00D04EC4" w:rsidRDefault="00415D33" w:rsidP="00E94E93">
            <w:pPr>
              <w:jc w:val="center"/>
              <w:rPr>
                <w:sz w:val="24"/>
                <w:szCs w:val="24"/>
                <w:lang w:bidi="ar-EG"/>
              </w:rPr>
            </w:pPr>
            <w:r>
              <w:rPr>
                <w:sz w:val="24"/>
                <w:szCs w:val="24"/>
                <w:lang w:bidi="ar-EG"/>
              </w:rPr>
              <w:t>Get next open row</w:t>
            </w:r>
          </w:p>
        </w:tc>
        <w:tc>
          <w:tcPr>
            <w:tcW w:w="5958" w:type="dxa"/>
          </w:tcPr>
          <w:p w14:paraId="3815655A" w14:textId="77777777" w:rsidR="00415D33" w:rsidRPr="008B0E3D" w:rsidRDefault="00415D33" w:rsidP="00E94E93">
            <w:pPr>
              <w:jc w:val="center"/>
              <w:rPr>
                <w:sz w:val="18"/>
                <w:szCs w:val="18"/>
                <w:lang w:bidi="ar-EG"/>
              </w:rPr>
            </w:pPr>
            <w:r w:rsidRPr="00A920CE">
              <w:rPr>
                <w:sz w:val="18"/>
                <w:szCs w:val="18"/>
                <w:lang w:bidi="ar-EG"/>
              </w:rPr>
              <w:t>To check which row the piece can be placed into (i.e. the next available open row)</w:t>
            </w:r>
            <w:r>
              <w:rPr>
                <w:sz w:val="18"/>
                <w:szCs w:val="18"/>
                <w:lang w:bidi="ar-EG"/>
              </w:rPr>
              <w:t>.</w:t>
            </w:r>
          </w:p>
        </w:tc>
      </w:tr>
      <w:tr w:rsidR="00415D33" w14:paraId="0F8D6AEE" w14:textId="77777777" w:rsidTr="00E94E93">
        <w:tc>
          <w:tcPr>
            <w:tcW w:w="738" w:type="dxa"/>
          </w:tcPr>
          <w:p w14:paraId="090264E8" w14:textId="77777777" w:rsidR="00415D33" w:rsidRDefault="00415D33" w:rsidP="00E94E93">
            <w:pPr>
              <w:jc w:val="center"/>
              <w:rPr>
                <w:sz w:val="24"/>
                <w:szCs w:val="24"/>
                <w:lang w:bidi="ar-EG"/>
              </w:rPr>
            </w:pPr>
            <w:r>
              <w:rPr>
                <w:sz w:val="24"/>
                <w:szCs w:val="24"/>
                <w:lang w:bidi="ar-EG"/>
              </w:rPr>
              <w:t>4</w:t>
            </w:r>
          </w:p>
        </w:tc>
        <w:tc>
          <w:tcPr>
            <w:tcW w:w="2880" w:type="dxa"/>
          </w:tcPr>
          <w:p w14:paraId="3BE5C9E2" w14:textId="77777777" w:rsidR="00415D33" w:rsidRDefault="00415D33" w:rsidP="00E94E93">
            <w:pPr>
              <w:jc w:val="center"/>
              <w:rPr>
                <w:sz w:val="24"/>
                <w:szCs w:val="24"/>
                <w:lang w:bidi="ar-EG"/>
              </w:rPr>
            </w:pPr>
            <w:r>
              <w:rPr>
                <w:sz w:val="24"/>
                <w:szCs w:val="24"/>
                <w:lang w:bidi="ar-EG"/>
              </w:rPr>
              <w:t>Print board</w:t>
            </w:r>
          </w:p>
        </w:tc>
        <w:tc>
          <w:tcPr>
            <w:tcW w:w="5958" w:type="dxa"/>
          </w:tcPr>
          <w:p w14:paraId="797EC661" w14:textId="77777777" w:rsidR="00415D33" w:rsidRPr="00EC0502"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rPr>
            </w:pPr>
            <w:r>
              <w:rPr>
                <w:rFonts w:ascii="Helvetica" w:hAnsi="Helvetica" w:cs="Helvetica"/>
                <w:color w:val="000000"/>
                <w:sz w:val="18"/>
                <w:szCs w:val="18"/>
              </w:rPr>
              <w:t>Reverse the order of board</w:t>
            </w:r>
            <w:r w:rsidRPr="00AC5235">
              <w:rPr>
                <w:rFonts w:ascii="Helvetica" w:hAnsi="Helvetica" w:cs="Helvetica"/>
                <w:color w:val="000000"/>
                <w:sz w:val="18"/>
                <w:szCs w:val="18"/>
              </w:rPr>
              <w:t xml:space="preserve"> along axis 0 (up/down).</w:t>
            </w:r>
          </w:p>
        </w:tc>
      </w:tr>
      <w:tr w:rsidR="00415D33" w14:paraId="2994CA55" w14:textId="77777777" w:rsidTr="00E94E93">
        <w:tc>
          <w:tcPr>
            <w:tcW w:w="738" w:type="dxa"/>
          </w:tcPr>
          <w:p w14:paraId="3F4BF152" w14:textId="77777777" w:rsidR="00415D33" w:rsidRDefault="00415D33" w:rsidP="00E94E93">
            <w:pPr>
              <w:jc w:val="center"/>
              <w:rPr>
                <w:sz w:val="24"/>
                <w:szCs w:val="24"/>
                <w:lang w:bidi="ar-EG"/>
              </w:rPr>
            </w:pPr>
            <w:r>
              <w:rPr>
                <w:sz w:val="24"/>
                <w:szCs w:val="24"/>
                <w:lang w:bidi="ar-EG"/>
              </w:rPr>
              <w:t>5</w:t>
            </w:r>
          </w:p>
        </w:tc>
        <w:tc>
          <w:tcPr>
            <w:tcW w:w="2880" w:type="dxa"/>
          </w:tcPr>
          <w:p w14:paraId="5F75ADDB" w14:textId="77777777" w:rsidR="00415D33" w:rsidRDefault="00415D33" w:rsidP="00E94E93">
            <w:pPr>
              <w:jc w:val="center"/>
              <w:rPr>
                <w:sz w:val="24"/>
                <w:szCs w:val="24"/>
                <w:lang w:bidi="ar-EG"/>
              </w:rPr>
            </w:pPr>
            <w:r>
              <w:rPr>
                <w:sz w:val="24"/>
                <w:szCs w:val="24"/>
                <w:lang w:bidi="ar-EG"/>
              </w:rPr>
              <w:t>Check winning move</w:t>
            </w:r>
          </w:p>
        </w:tc>
        <w:tc>
          <w:tcPr>
            <w:tcW w:w="5958" w:type="dxa"/>
          </w:tcPr>
          <w:p w14:paraId="409B86F2" w14:textId="77777777" w:rsidR="00415D33"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rPr>
            </w:pPr>
            <w:r w:rsidRPr="00AC5235">
              <w:rPr>
                <w:rFonts w:ascii="Helvetica" w:hAnsi="Helvetica" w:cs="Helvetica"/>
                <w:color w:val="000000"/>
                <w:sz w:val="18"/>
                <w:szCs w:val="18"/>
              </w:rPr>
              <w:t>Check horizontal locations for win</w:t>
            </w:r>
            <w:r>
              <w:rPr>
                <w:rFonts w:ascii="Helvetica" w:hAnsi="Helvetica" w:cs="Helvetica"/>
                <w:color w:val="000000"/>
                <w:sz w:val="18"/>
                <w:szCs w:val="18"/>
              </w:rPr>
              <w:t>, Check vertical</w:t>
            </w:r>
            <w:r w:rsidRPr="00AC5235">
              <w:rPr>
                <w:rFonts w:ascii="Helvetica" w:hAnsi="Helvetica" w:cs="Helvetica"/>
                <w:color w:val="000000"/>
                <w:sz w:val="18"/>
                <w:szCs w:val="18"/>
              </w:rPr>
              <w:t xml:space="preserve"> locations for win</w:t>
            </w:r>
            <w:r>
              <w:rPr>
                <w:rFonts w:ascii="Helvetica" w:hAnsi="Helvetica" w:cs="Helvetica"/>
                <w:color w:val="000000"/>
                <w:sz w:val="18"/>
                <w:szCs w:val="18"/>
              </w:rPr>
              <w:t>,</w:t>
            </w:r>
            <w:r w:rsidRPr="00AC5235">
              <w:rPr>
                <w:rFonts w:ascii="Helvetica" w:hAnsi="Helvetica" w:cs="Helvetica"/>
                <w:color w:val="000000"/>
                <w:sz w:val="18"/>
                <w:szCs w:val="18"/>
              </w:rPr>
              <w:t xml:space="preserve"> Check</w:t>
            </w:r>
            <w:r>
              <w:t xml:space="preserve"> </w:t>
            </w:r>
            <w:r>
              <w:rPr>
                <w:rFonts w:ascii="Helvetica" w:hAnsi="Helvetica" w:cs="Helvetica"/>
                <w:color w:val="000000"/>
                <w:sz w:val="18"/>
                <w:szCs w:val="18"/>
              </w:rPr>
              <w:t>positively sloped diagona</w:t>
            </w:r>
            <w:r w:rsidRPr="00AC5235">
              <w:rPr>
                <w:rFonts w:ascii="Helvetica" w:hAnsi="Helvetica" w:cs="Helvetica"/>
                <w:color w:val="000000"/>
                <w:sz w:val="18"/>
                <w:szCs w:val="18"/>
              </w:rPr>
              <w:t>ls</w:t>
            </w:r>
            <w:r>
              <w:rPr>
                <w:rFonts w:ascii="Helvetica" w:hAnsi="Helvetica" w:cs="Helvetica"/>
                <w:color w:val="000000"/>
                <w:sz w:val="18"/>
                <w:szCs w:val="18"/>
              </w:rPr>
              <w:t>,</w:t>
            </w:r>
            <w:r w:rsidRPr="00AC5235">
              <w:rPr>
                <w:rFonts w:ascii="Helvetica" w:hAnsi="Helvetica" w:cs="Helvetica"/>
                <w:color w:val="000000"/>
                <w:sz w:val="18"/>
                <w:szCs w:val="18"/>
              </w:rPr>
              <w:t xml:space="preserve"> Check</w:t>
            </w:r>
            <w:r>
              <w:t xml:space="preserve"> </w:t>
            </w:r>
            <w:r>
              <w:rPr>
                <w:rFonts w:ascii="Helvetica" w:hAnsi="Helvetica" w:cs="Helvetica"/>
                <w:color w:val="000000"/>
                <w:sz w:val="18"/>
                <w:szCs w:val="18"/>
              </w:rPr>
              <w:t>positively sloped diagona</w:t>
            </w:r>
            <w:r w:rsidRPr="00AC5235">
              <w:rPr>
                <w:rFonts w:ascii="Helvetica" w:hAnsi="Helvetica" w:cs="Helvetica"/>
                <w:color w:val="000000"/>
                <w:sz w:val="18"/>
                <w:szCs w:val="18"/>
              </w:rPr>
              <w:t>ls</w:t>
            </w:r>
            <w:r>
              <w:rPr>
                <w:rFonts w:ascii="Helvetica" w:hAnsi="Helvetica" w:cs="Helvetica"/>
                <w:color w:val="000000"/>
                <w:sz w:val="18"/>
                <w:szCs w:val="18"/>
              </w:rPr>
              <w:t>.</w:t>
            </w:r>
          </w:p>
        </w:tc>
      </w:tr>
      <w:tr w:rsidR="00415D33" w14:paraId="63795254" w14:textId="77777777" w:rsidTr="00E94E93">
        <w:tc>
          <w:tcPr>
            <w:tcW w:w="738" w:type="dxa"/>
          </w:tcPr>
          <w:p w14:paraId="4C22DF3E" w14:textId="77777777" w:rsidR="00415D33" w:rsidRDefault="00415D33" w:rsidP="00E94E93">
            <w:pPr>
              <w:jc w:val="center"/>
              <w:rPr>
                <w:sz w:val="24"/>
                <w:szCs w:val="24"/>
                <w:lang w:bidi="ar-EG"/>
              </w:rPr>
            </w:pPr>
            <w:r>
              <w:rPr>
                <w:sz w:val="24"/>
                <w:szCs w:val="24"/>
                <w:lang w:bidi="ar-EG"/>
              </w:rPr>
              <w:t>6</w:t>
            </w:r>
          </w:p>
        </w:tc>
        <w:tc>
          <w:tcPr>
            <w:tcW w:w="2880" w:type="dxa"/>
          </w:tcPr>
          <w:p w14:paraId="70DB287C" w14:textId="77777777" w:rsidR="00415D33" w:rsidRDefault="00415D33" w:rsidP="00E94E93">
            <w:pPr>
              <w:jc w:val="center"/>
              <w:rPr>
                <w:sz w:val="24"/>
                <w:szCs w:val="24"/>
                <w:lang w:bidi="ar-EG"/>
              </w:rPr>
            </w:pPr>
            <w:r>
              <w:rPr>
                <w:sz w:val="24"/>
                <w:szCs w:val="24"/>
                <w:lang w:bidi="ar-EG"/>
              </w:rPr>
              <w:t>Evaluate window</w:t>
            </w:r>
          </w:p>
        </w:tc>
        <w:tc>
          <w:tcPr>
            <w:tcW w:w="5958" w:type="dxa"/>
          </w:tcPr>
          <w:p w14:paraId="22AD0A85" w14:textId="77777777" w:rsidR="00415D33" w:rsidRPr="00AC5235"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rPr>
            </w:pPr>
            <w:r w:rsidRPr="00AC5235">
              <w:rPr>
                <w:rFonts w:ascii="Helvetica" w:hAnsi="Helvetica" w:cs="Helvetica"/>
                <w:color w:val="000000"/>
                <w:sz w:val="18"/>
                <w:szCs w:val="18"/>
              </w:rPr>
              <w:t>the look-up table is calcu</w:t>
            </w:r>
            <w:r>
              <w:rPr>
                <w:rFonts w:ascii="Helvetica" w:hAnsi="Helvetica" w:cs="Helvetica"/>
                <w:color w:val="000000"/>
                <w:sz w:val="18"/>
                <w:szCs w:val="18"/>
              </w:rPr>
              <w:t xml:space="preserve">lated according to the evaluate </w:t>
            </w:r>
            <w:r w:rsidRPr="00AC5235">
              <w:rPr>
                <w:rFonts w:ascii="Helvetica" w:hAnsi="Helvetica" w:cs="Helvetica"/>
                <w:color w:val="000000"/>
                <w:sz w:val="18"/>
                <w:szCs w:val="18"/>
              </w:rPr>
              <w:t>window function below. Here, the window size is set to four since we are looking for connections of four discs. Considering a reward and punishment scheme in this game. If four discs are connected, it is rewarded for a high positive score (100 in this case). When three pieces are connected, it has a score less than the case when four discs are connected. When two pieces are connected, it gets a lower score than the case of three discs connected. Finally, when the opponent has three pieces connected, the player will get a punishment by receiving a negative score. Indicating that it is not an optimal move for the current player.</w:t>
            </w:r>
          </w:p>
        </w:tc>
      </w:tr>
      <w:tr w:rsidR="00415D33" w14:paraId="0D5E8A04" w14:textId="77777777" w:rsidTr="00E94E93">
        <w:tc>
          <w:tcPr>
            <w:tcW w:w="738" w:type="dxa"/>
          </w:tcPr>
          <w:p w14:paraId="40583B54" w14:textId="77777777" w:rsidR="00415D33" w:rsidRDefault="00415D33" w:rsidP="00E94E93">
            <w:pPr>
              <w:jc w:val="center"/>
              <w:rPr>
                <w:sz w:val="24"/>
                <w:szCs w:val="24"/>
                <w:lang w:bidi="ar-EG"/>
              </w:rPr>
            </w:pPr>
            <w:r>
              <w:rPr>
                <w:sz w:val="24"/>
                <w:szCs w:val="24"/>
                <w:lang w:bidi="ar-EG"/>
              </w:rPr>
              <w:t>7</w:t>
            </w:r>
          </w:p>
        </w:tc>
        <w:tc>
          <w:tcPr>
            <w:tcW w:w="2880" w:type="dxa"/>
          </w:tcPr>
          <w:p w14:paraId="13E8E50D" w14:textId="77777777" w:rsidR="00415D33" w:rsidRDefault="00415D33" w:rsidP="00E94E93">
            <w:pPr>
              <w:jc w:val="center"/>
              <w:rPr>
                <w:sz w:val="24"/>
                <w:szCs w:val="24"/>
                <w:lang w:bidi="ar-EG"/>
              </w:rPr>
            </w:pPr>
            <w:r w:rsidRPr="007136EA">
              <w:rPr>
                <w:sz w:val="24"/>
                <w:szCs w:val="24"/>
                <w:lang w:bidi="ar-EG"/>
              </w:rPr>
              <w:t xml:space="preserve">calculate all scores for </w:t>
            </w:r>
            <w:r w:rsidRPr="007136EA">
              <w:rPr>
                <w:sz w:val="24"/>
                <w:szCs w:val="24"/>
                <w:lang w:bidi="ar-EG"/>
              </w:rPr>
              <w:lastRenderedPageBreak/>
              <w:t>each possible</w:t>
            </w:r>
            <w:r>
              <w:rPr>
                <w:sz w:val="24"/>
                <w:szCs w:val="24"/>
                <w:lang w:bidi="ar-EG"/>
              </w:rPr>
              <w:t xml:space="preserve"> move(score position)</w:t>
            </w:r>
          </w:p>
        </w:tc>
        <w:tc>
          <w:tcPr>
            <w:tcW w:w="5958" w:type="dxa"/>
          </w:tcPr>
          <w:p w14:paraId="68A7EDE6" w14:textId="77777777" w:rsidR="00415D33" w:rsidRPr="007136EA"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sidRPr="007136EA">
              <w:rPr>
                <w:rFonts w:ascii="Helvetica" w:hAnsi="Helvetica" w:cs="Helvetica"/>
                <w:color w:val="000000"/>
                <w:sz w:val="18"/>
                <w:szCs w:val="18"/>
                <w:lang w:val="pl-PL"/>
              </w:rPr>
              <w:lastRenderedPageBreak/>
              <w:t xml:space="preserve">With the scoring criteria set, the program now needs to calculate all scores for each possible move for each player during the play. The </w:t>
            </w:r>
            <w:r w:rsidRPr="007136EA">
              <w:rPr>
                <w:rFonts w:ascii="Helvetica" w:hAnsi="Helvetica" w:cs="Helvetica"/>
                <w:color w:val="000000"/>
                <w:sz w:val="18"/>
                <w:szCs w:val="18"/>
                <w:lang w:val="pl-PL"/>
              </w:rPr>
              <w:lastRenderedPageBreak/>
              <w:t>function score_position performs this part from the below code snippet. The AI player will then take advantage of this function to predict an optimal move.</w:t>
            </w:r>
          </w:p>
        </w:tc>
      </w:tr>
      <w:tr w:rsidR="00415D33" w14:paraId="6B7DB3BD" w14:textId="77777777" w:rsidTr="00E94E93">
        <w:tc>
          <w:tcPr>
            <w:tcW w:w="738" w:type="dxa"/>
          </w:tcPr>
          <w:p w14:paraId="7EE17FC9" w14:textId="77777777" w:rsidR="00415D33" w:rsidRDefault="00415D33" w:rsidP="00E94E93">
            <w:pPr>
              <w:jc w:val="center"/>
              <w:rPr>
                <w:sz w:val="24"/>
                <w:szCs w:val="24"/>
                <w:lang w:bidi="ar-EG"/>
              </w:rPr>
            </w:pPr>
            <w:r>
              <w:rPr>
                <w:sz w:val="24"/>
                <w:szCs w:val="24"/>
                <w:lang w:bidi="ar-EG"/>
              </w:rPr>
              <w:lastRenderedPageBreak/>
              <w:t>8</w:t>
            </w:r>
          </w:p>
        </w:tc>
        <w:tc>
          <w:tcPr>
            <w:tcW w:w="2880" w:type="dxa"/>
          </w:tcPr>
          <w:p w14:paraId="2BF03509" w14:textId="77777777" w:rsidR="00415D33" w:rsidRPr="007136EA" w:rsidRDefault="00415D33" w:rsidP="00E94E93">
            <w:pPr>
              <w:jc w:val="center"/>
              <w:rPr>
                <w:sz w:val="24"/>
                <w:szCs w:val="24"/>
                <w:lang w:bidi="ar-EG"/>
              </w:rPr>
            </w:pPr>
            <w:r>
              <w:rPr>
                <w:sz w:val="24"/>
                <w:szCs w:val="24"/>
                <w:lang w:bidi="ar-EG"/>
              </w:rPr>
              <w:t>Is terminal node</w:t>
            </w:r>
          </w:p>
        </w:tc>
        <w:tc>
          <w:tcPr>
            <w:tcW w:w="5958" w:type="dxa"/>
          </w:tcPr>
          <w:p w14:paraId="392F6D37" w14:textId="77777777" w:rsidR="00415D33" w:rsidRPr="007136EA"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sidRPr="007136EA">
              <w:rPr>
                <w:rFonts w:ascii="Helvetica" w:hAnsi="Helvetica" w:cs="Helvetica"/>
                <w:color w:val="000000"/>
                <w:sz w:val="18"/>
                <w:szCs w:val="18"/>
                <w:lang w:val="pl-PL"/>
              </w:rPr>
              <w:t>Before implementing the minimax algorithm, the two game-terminating states need to be defined as terminal nodes. If there is a winning move from either player, or if the board fills up without a win (leading to a draw), the game will end.</w:t>
            </w:r>
          </w:p>
        </w:tc>
      </w:tr>
      <w:tr w:rsidR="00415D33" w:rsidRPr="00D95D3C" w14:paraId="181D616D" w14:textId="77777777" w:rsidTr="00E94E93">
        <w:tc>
          <w:tcPr>
            <w:tcW w:w="738" w:type="dxa"/>
          </w:tcPr>
          <w:p w14:paraId="506554EB" w14:textId="77777777" w:rsidR="00415D33" w:rsidRDefault="00415D33" w:rsidP="00E94E93">
            <w:pPr>
              <w:jc w:val="center"/>
              <w:rPr>
                <w:sz w:val="24"/>
                <w:szCs w:val="24"/>
                <w:lang w:bidi="ar-EG"/>
              </w:rPr>
            </w:pPr>
            <w:r>
              <w:rPr>
                <w:sz w:val="24"/>
                <w:szCs w:val="24"/>
                <w:lang w:bidi="ar-EG"/>
              </w:rPr>
              <w:t>9</w:t>
            </w:r>
          </w:p>
        </w:tc>
        <w:tc>
          <w:tcPr>
            <w:tcW w:w="2880" w:type="dxa"/>
          </w:tcPr>
          <w:p w14:paraId="5A778D91" w14:textId="77777777" w:rsidR="00415D33" w:rsidRPr="00353893" w:rsidRDefault="00415D33" w:rsidP="00E94E93">
            <w:pPr>
              <w:jc w:val="center"/>
              <w:rPr>
                <w:sz w:val="24"/>
                <w:szCs w:val="24"/>
                <w:lang w:val="en-US" w:bidi="ar-EG"/>
              </w:rPr>
            </w:pPr>
            <w:r>
              <w:rPr>
                <w:sz w:val="24"/>
                <w:szCs w:val="24"/>
                <w:lang w:val="en-US" w:bidi="ar-EG"/>
              </w:rPr>
              <w:t xml:space="preserve">Define minimax algorithm </w:t>
            </w:r>
          </w:p>
        </w:tc>
        <w:tc>
          <w:tcPr>
            <w:tcW w:w="5958" w:type="dxa"/>
          </w:tcPr>
          <w:p w14:paraId="377ED77B" w14:textId="77777777" w:rsidR="00415D33" w:rsidRPr="00D95D3C"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sidRPr="00353893">
              <w:rPr>
                <w:rFonts w:ascii="Helvetica" w:hAnsi="Helvetica" w:cs="Helvetica"/>
                <w:color w:val="000000"/>
                <w:sz w:val="18"/>
                <w:szCs w:val="18"/>
                <w:lang w:val="pl-PL"/>
              </w:rPr>
              <w:t>First, the program will look at all valid locations from each column, recursively getting the new score calculated in the look-up table (will be explained later), and finally update the optimal value from the child nodes. Notice that the alpha here in this section is the new_score, and when it is greater than the current value, it will stop performing the recursion and update the new value to save time and memory.</w:t>
            </w:r>
          </w:p>
        </w:tc>
      </w:tr>
      <w:tr w:rsidR="00415D33" w14:paraId="2D85EAC4" w14:textId="77777777" w:rsidTr="00E94E93">
        <w:tc>
          <w:tcPr>
            <w:tcW w:w="738" w:type="dxa"/>
          </w:tcPr>
          <w:p w14:paraId="3A2F60F9" w14:textId="77777777" w:rsidR="00415D33" w:rsidRDefault="00415D33" w:rsidP="00E94E93">
            <w:pPr>
              <w:jc w:val="center"/>
              <w:rPr>
                <w:sz w:val="24"/>
                <w:szCs w:val="24"/>
                <w:lang w:bidi="ar-EG"/>
              </w:rPr>
            </w:pPr>
            <w:r>
              <w:rPr>
                <w:sz w:val="24"/>
                <w:szCs w:val="24"/>
                <w:lang w:bidi="ar-EG"/>
              </w:rPr>
              <w:t>10</w:t>
            </w:r>
          </w:p>
        </w:tc>
        <w:tc>
          <w:tcPr>
            <w:tcW w:w="2880" w:type="dxa"/>
          </w:tcPr>
          <w:p w14:paraId="46A80A25" w14:textId="77777777" w:rsidR="00415D33" w:rsidRDefault="00415D33" w:rsidP="00E94E93">
            <w:pPr>
              <w:jc w:val="center"/>
              <w:rPr>
                <w:sz w:val="24"/>
                <w:szCs w:val="24"/>
                <w:lang w:bidi="ar-EG"/>
              </w:rPr>
            </w:pPr>
            <w:r>
              <w:rPr>
                <w:sz w:val="24"/>
                <w:szCs w:val="24"/>
                <w:lang w:bidi="ar-EG"/>
              </w:rPr>
              <w:t>Get valid locations</w:t>
            </w:r>
          </w:p>
        </w:tc>
        <w:tc>
          <w:tcPr>
            <w:tcW w:w="5958" w:type="dxa"/>
          </w:tcPr>
          <w:p w14:paraId="379A178A" w14:textId="77777777" w:rsidR="00415D33" w:rsidRPr="007136EA"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sidRPr="00D95D3C">
              <w:rPr>
                <w:rFonts w:ascii="Helvetica" w:hAnsi="Helvetica" w:cs="Helvetica"/>
                <w:color w:val="000000"/>
                <w:sz w:val="18"/>
                <w:szCs w:val="18"/>
                <w:lang w:val="pl-PL"/>
              </w:rPr>
              <w:t>To get all locations in the board that could contain a piece (i.e. have not yet been filled)</w:t>
            </w:r>
            <w:r>
              <w:rPr>
                <w:rFonts w:ascii="Helvetica" w:hAnsi="Helvetica" w:cs="Helvetica"/>
                <w:color w:val="000000"/>
                <w:sz w:val="18"/>
                <w:szCs w:val="18"/>
                <w:lang w:val="pl-PL"/>
              </w:rPr>
              <w:t>.</w:t>
            </w:r>
          </w:p>
        </w:tc>
      </w:tr>
      <w:tr w:rsidR="00415D33" w14:paraId="0DEC495D" w14:textId="77777777" w:rsidTr="00E94E93">
        <w:tc>
          <w:tcPr>
            <w:tcW w:w="738" w:type="dxa"/>
          </w:tcPr>
          <w:p w14:paraId="058C2EAF" w14:textId="77777777" w:rsidR="00415D33" w:rsidRDefault="00415D33" w:rsidP="00E94E93">
            <w:pPr>
              <w:jc w:val="center"/>
              <w:rPr>
                <w:sz w:val="24"/>
                <w:szCs w:val="24"/>
                <w:lang w:bidi="ar-EG"/>
              </w:rPr>
            </w:pPr>
            <w:r>
              <w:rPr>
                <w:sz w:val="24"/>
                <w:szCs w:val="24"/>
                <w:lang w:bidi="ar-EG"/>
              </w:rPr>
              <w:t>11</w:t>
            </w:r>
          </w:p>
        </w:tc>
        <w:tc>
          <w:tcPr>
            <w:tcW w:w="2880" w:type="dxa"/>
          </w:tcPr>
          <w:p w14:paraId="6DE79C01" w14:textId="77777777" w:rsidR="00415D33" w:rsidRPr="00353893" w:rsidRDefault="00415D33" w:rsidP="00E94E93">
            <w:pPr>
              <w:jc w:val="center"/>
              <w:rPr>
                <w:sz w:val="24"/>
                <w:szCs w:val="24"/>
                <w:lang w:val="en-US" w:bidi="ar-EG"/>
              </w:rPr>
            </w:pPr>
            <w:r>
              <w:rPr>
                <w:sz w:val="24"/>
                <w:szCs w:val="24"/>
                <w:lang w:val="en-US" w:bidi="ar-EG"/>
              </w:rPr>
              <w:t>Pick best move</w:t>
            </w:r>
          </w:p>
        </w:tc>
        <w:tc>
          <w:tcPr>
            <w:tcW w:w="5958" w:type="dxa"/>
          </w:tcPr>
          <w:p w14:paraId="6958C78D" w14:textId="77777777" w:rsidR="00415D33" w:rsidRPr="00D95D3C"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Pr>
                <w:rFonts w:ascii="Helvetica" w:hAnsi="Helvetica" w:cs="Helvetica"/>
                <w:color w:val="000000"/>
                <w:sz w:val="18"/>
                <w:szCs w:val="18"/>
                <w:lang w:val="pl-PL"/>
              </w:rPr>
              <w:t>Return the best column.</w:t>
            </w:r>
          </w:p>
        </w:tc>
      </w:tr>
      <w:tr w:rsidR="00415D33" w14:paraId="7C0EF5FE" w14:textId="77777777" w:rsidTr="00E94E93">
        <w:tc>
          <w:tcPr>
            <w:tcW w:w="738" w:type="dxa"/>
          </w:tcPr>
          <w:p w14:paraId="3CC71FCB" w14:textId="77777777" w:rsidR="00415D33" w:rsidRDefault="00415D33" w:rsidP="00E94E93">
            <w:pPr>
              <w:jc w:val="center"/>
              <w:rPr>
                <w:sz w:val="24"/>
                <w:szCs w:val="24"/>
                <w:rtl/>
                <w:lang w:bidi="ar-EG"/>
              </w:rPr>
            </w:pPr>
            <w:r>
              <w:rPr>
                <w:sz w:val="24"/>
                <w:szCs w:val="24"/>
                <w:lang w:bidi="ar-EG"/>
              </w:rPr>
              <w:t>12</w:t>
            </w:r>
          </w:p>
        </w:tc>
        <w:tc>
          <w:tcPr>
            <w:tcW w:w="2880" w:type="dxa"/>
          </w:tcPr>
          <w:p w14:paraId="3E1B92A0" w14:textId="77777777" w:rsidR="00415D33" w:rsidRDefault="00415D33" w:rsidP="00E94E93">
            <w:pPr>
              <w:jc w:val="center"/>
              <w:rPr>
                <w:sz w:val="24"/>
                <w:szCs w:val="24"/>
                <w:lang w:bidi="ar-EG"/>
              </w:rPr>
            </w:pPr>
            <w:r>
              <w:rPr>
                <w:sz w:val="24"/>
                <w:szCs w:val="24"/>
                <w:lang w:bidi="ar-EG"/>
              </w:rPr>
              <w:t>Draw board</w:t>
            </w:r>
          </w:p>
        </w:tc>
        <w:tc>
          <w:tcPr>
            <w:tcW w:w="5958" w:type="dxa"/>
          </w:tcPr>
          <w:p w14:paraId="42D4E2D6" w14:textId="77777777" w:rsidR="00415D33" w:rsidRPr="00D95D3C" w:rsidRDefault="00415D33" w:rsidP="00E94E93">
            <w:pPr>
              <w:pStyle w:val="8iqf"/>
              <w:shd w:val="clear" w:color="auto" w:fill="FFFFFF"/>
              <w:spacing w:before="0" w:beforeAutospacing="0"/>
              <w:ind w:left="360"/>
              <w:jc w:val="center"/>
              <w:textAlignment w:val="top"/>
              <w:rPr>
                <w:rFonts w:ascii="Helvetica" w:hAnsi="Helvetica" w:cs="Helvetica"/>
                <w:color w:val="000000"/>
                <w:sz w:val="18"/>
                <w:szCs w:val="18"/>
                <w:lang w:val="pl-PL"/>
              </w:rPr>
            </w:pPr>
            <w:r w:rsidRPr="00D95D3C">
              <w:rPr>
                <w:rFonts w:ascii="Helvetica" w:hAnsi="Helvetica" w:cs="Helvetica"/>
                <w:color w:val="000000"/>
                <w:sz w:val="18"/>
                <w:szCs w:val="18"/>
                <w:lang w:val="pl-PL"/>
              </w:rPr>
              <w:t>Set up the board to print out in the terminal in a way that makes it visually easy to play with the computer.</w:t>
            </w:r>
          </w:p>
        </w:tc>
      </w:tr>
    </w:tbl>
    <w:p w14:paraId="650011B3" w14:textId="77777777" w:rsidR="00415D33" w:rsidRDefault="00415D33" w:rsidP="00415D33">
      <w:pPr>
        <w:spacing w:after="0" w:line="240" w:lineRule="auto"/>
        <w:rPr>
          <w:color w:val="4BACC6" w:themeColor="accent5"/>
          <w:sz w:val="48"/>
          <w:szCs w:val="48"/>
          <w:u w:val="single"/>
        </w:rPr>
      </w:pPr>
    </w:p>
    <w:p w14:paraId="4EB3E6C1" w14:textId="77777777" w:rsidR="00415D33" w:rsidRPr="006C3507" w:rsidRDefault="00415D33" w:rsidP="00415D33">
      <w:pPr>
        <w:spacing w:line="240" w:lineRule="auto"/>
        <w:rPr>
          <w:sz w:val="24"/>
          <w:szCs w:val="24"/>
          <w:lang w:bidi="ar-EG"/>
        </w:rPr>
      </w:pPr>
      <w:r>
        <w:rPr>
          <w:sz w:val="28"/>
          <w:szCs w:val="28"/>
          <w:lang w:bidi="ar-EG"/>
        </w:rPr>
        <w:t>Player And AI</w:t>
      </w:r>
      <w:r w:rsidRPr="002E191D">
        <w:rPr>
          <w:sz w:val="28"/>
          <w:szCs w:val="28"/>
          <w:lang w:bidi="ar-EG"/>
        </w:rPr>
        <w:t>:</w:t>
      </w:r>
      <w:r>
        <w:rPr>
          <w:sz w:val="24"/>
          <w:szCs w:val="24"/>
          <w:lang w:bidi="ar-EG"/>
        </w:rPr>
        <w:t xml:space="preserve"> </w:t>
      </w:r>
    </w:p>
    <w:tbl>
      <w:tblPr>
        <w:tblStyle w:val="TableGrid"/>
        <w:tblW w:w="0" w:type="auto"/>
        <w:tblLook w:val="04A0" w:firstRow="1" w:lastRow="0" w:firstColumn="1" w:lastColumn="0" w:noHBand="0" w:noVBand="1"/>
      </w:tblPr>
      <w:tblGrid>
        <w:gridCol w:w="738"/>
        <w:gridCol w:w="2880"/>
        <w:gridCol w:w="5958"/>
      </w:tblGrid>
      <w:tr w:rsidR="00415D33" w14:paraId="2CA23269" w14:textId="77777777" w:rsidTr="00E94E93">
        <w:tc>
          <w:tcPr>
            <w:tcW w:w="738" w:type="dxa"/>
          </w:tcPr>
          <w:p w14:paraId="66A85513" w14:textId="77777777" w:rsidR="00415D33" w:rsidRDefault="00415D33" w:rsidP="00E94E93">
            <w:pPr>
              <w:jc w:val="center"/>
              <w:rPr>
                <w:sz w:val="24"/>
                <w:szCs w:val="24"/>
                <w:lang w:bidi="ar-EG"/>
              </w:rPr>
            </w:pPr>
            <w:r>
              <w:rPr>
                <w:sz w:val="24"/>
                <w:szCs w:val="24"/>
                <w:lang w:bidi="ar-EG"/>
              </w:rPr>
              <w:t>ID</w:t>
            </w:r>
          </w:p>
        </w:tc>
        <w:tc>
          <w:tcPr>
            <w:tcW w:w="2880" w:type="dxa"/>
          </w:tcPr>
          <w:p w14:paraId="62D4A75F" w14:textId="77777777" w:rsidR="00415D33" w:rsidRDefault="00415D33" w:rsidP="00E94E93">
            <w:pPr>
              <w:jc w:val="center"/>
              <w:rPr>
                <w:sz w:val="24"/>
                <w:szCs w:val="24"/>
                <w:lang w:bidi="ar-EG"/>
              </w:rPr>
            </w:pPr>
            <w:r>
              <w:rPr>
                <w:sz w:val="24"/>
                <w:szCs w:val="24"/>
                <w:lang w:bidi="ar-EG"/>
              </w:rPr>
              <w:t>Function</w:t>
            </w:r>
          </w:p>
        </w:tc>
        <w:tc>
          <w:tcPr>
            <w:tcW w:w="5958" w:type="dxa"/>
          </w:tcPr>
          <w:p w14:paraId="1325CFD1" w14:textId="77777777" w:rsidR="00415D33" w:rsidRDefault="00415D33" w:rsidP="00E94E93">
            <w:pPr>
              <w:jc w:val="center"/>
              <w:rPr>
                <w:sz w:val="24"/>
                <w:szCs w:val="24"/>
                <w:lang w:bidi="ar-EG"/>
              </w:rPr>
            </w:pPr>
            <w:r>
              <w:rPr>
                <w:sz w:val="24"/>
                <w:szCs w:val="24"/>
                <w:lang w:bidi="ar-EG"/>
              </w:rPr>
              <w:t>Description</w:t>
            </w:r>
          </w:p>
        </w:tc>
      </w:tr>
      <w:tr w:rsidR="00415D33" w14:paraId="2B927E45" w14:textId="77777777" w:rsidTr="00E94E93">
        <w:tc>
          <w:tcPr>
            <w:tcW w:w="738" w:type="dxa"/>
          </w:tcPr>
          <w:p w14:paraId="6574A36F" w14:textId="77777777" w:rsidR="00415D33" w:rsidRDefault="00415D33" w:rsidP="00E94E93">
            <w:pPr>
              <w:jc w:val="center"/>
              <w:rPr>
                <w:sz w:val="24"/>
                <w:szCs w:val="24"/>
                <w:lang w:bidi="ar-EG"/>
              </w:rPr>
            </w:pPr>
            <w:r>
              <w:rPr>
                <w:sz w:val="24"/>
                <w:szCs w:val="24"/>
                <w:lang w:bidi="ar-EG"/>
              </w:rPr>
              <w:t>13</w:t>
            </w:r>
          </w:p>
        </w:tc>
        <w:tc>
          <w:tcPr>
            <w:tcW w:w="2880" w:type="dxa"/>
          </w:tcPr>
          <w:p w14:paraId="46AEC97E" w14:textId="77777777" w:rsidR="00415D33" w:rsidRPr="0070584D" w:rsidRDefault="00415D33" w:rsidP="00E94E93">
            <w:pPr>
              <w:jc w:val="center"/>
              <w:rPr>
                <w:sz w:val="24"/>
                <w:szCs w:val="24"/>
                <w:rtl/>
                <w:lang w:bidi="ar-EG"/>
              </w:rPr>
            </w:pPr>
            <w:r>
              <w:rPr>
                <w:sz w:val="24"/>
                <w:szCs w:val="24"/>
                <w:lang w:bidi="ar-EG"/>
              </w:rPr>
              <w:t>Drop piece</w:t>
            </w:r>
          </w:p>
        </w:tc>
        <w:tc>
          <w:tcPr>
            <w:tcW w:w="5958" w:type="dxa"/>
          </w:tcPr>
          <w:p w14:paraId="3A74BD64" w14:textId="77777777" w:rsidR="00415D33" w:rsidRPr="008B0E3D" w:rsidRDefault="00415D33" w:rsidP="00E94E93">
            <w:pPr>
              <w:jc w:val="center"/>
              <w:rPr>
                <w:sz w:val="18"/>
                <w:szCs w:val="18"/>
                <w:lang w:bidi="ar-EG"/>
              </w:rPr>
            </w:pPr>
            <w:r w:rsidRPr="00A920CE">
              <w:rPr>
                <w:sz w:val="18"/>
                <w:szCs w:val="18"/>
                <w:lang w:bidi="ar-EG"/>
              </w:rPr>
              <w:t>to place a piece in the next available row, in the chosen column</w:t>
            </w:r>
          </w:p>
        </w:tc>
      </w:tr>
    </w:tbl>
    <w:p w14:paraId="2E9CD66B" w14:textId="77777777" w:rsidR="00415D33" w:rsidRPr="00D44F1A" w:rsidRDefault="00415D33" w:rsidP="00D44F1A">
      <w:pPr>
        <w:rPr>
          <w:rFonts w:cstheme="minorHAnsi"/>
          <w:color w:val="1F497D" w:themeColor="text2"/>
          <w:rtl/>
        </w:rPr>
      </w:pPr>
    </w:p>
    <w:p w14:paraId="33D56D82" w14:textId="32595918" w:rsidR="00D44F1A" w:rsidRPr="00D44F1A" w:rsidRDefault="00D44F1A" w:rsidP="00D44F1A">
      <w:pPr>
        <w:rPr>
          <w:rFonts w:cstheme="minorHAnsi"/>
          <w:color w:val="C00000"/>
          <w:sz w:val="48"/>
          <w:szCs w:val="48"/>
          <w:lang w:val="en-US"/>
        </w:rPr>
      </w:pPr>
      <w:r w:rsidRPr="00D44F1A">
        <w:rPr>
          <w:color w:val="C00000"/>
          <w:sz w:val="48"/>
          <w:szCs w:val="48"/>
        </w:rPr>
        <w:t>(3) Similar applications in the market</w:t>
      </w:r>
      <w:r w:rsidRPr="00D44F1A">
        <w:rPr>
          <w:color w:val="C00000"/>
          <w:sz w:val="48"/>
          <w:szCs w:val="48"/>
          <w:lang w:val="en-US"/>
        </w:rPr>
        <w:t>: -</w:t>
      </w:r>
    </w:p>
    <w:p w14:paraId="29092275" w14:textId="6780FE40" w:rsidR="00D44F1A" w:rsidRPr="00D44F1A" w:rsidRDefault="00D44F1A" w:rsidP="00D44F1A">
      <w:pPr>
        <w:rPr>
          <w:color w:val="4BACC6" w:themeColor="accent5"/>
          <w:sz w:val="44"/>
          <w:szCs w:val="44"/>
        </w:rPr>
      </w:pPr>
      <w:r w:rsidRPr="00D44F1A">
        <w:rPr>
          <w:color w:val="4BACC6" w:themeColor="accent5"/>
          <w:sz w:val="44"/>
          <w:szCs w:val="44"/>
        </w:rPr>
        <w:t xml:space="preserve">- </w:t>
      </w:r>
      <w:r w:rsidRPr="00D44F1A">
        <w:rPr>
          <w:color w:val="4BACC6" w:themeColor="accent5"/>
          <w:sz w:val="44"/>
          <w:szCs w:val="44"/>
          <w:u w:val="single"/>
        </w:rPr>
        <w:t xml:space="preserve">Teeko </w:t>
      </w:r>
    </w:p>
    <w:p w14:paraId="5E7BAF14" w14:textId="77777777" w:rsidR="00D44F1A" w:rsidRPr="00D44F1A" w:rsidRDefault="00D44F1A" w:rsidP="00D44F1A">
      <w:pPr>
        <w:rPr>
          <w:sz w:val="24"/>
          <w:szCs w:val="24"/>
        </w:rPr>
      </w:pPr>
      <w:r w:rsidRPr="00D44F1A">
        <w:rPr>
          <w:sz w:val="24"/>
          <w:szCs w:val="24"/>
        </w:rPr>
        <w:t xml:space="preserve"> is an abstract strategy game invented by John Scarne in 1937 and rereleased in refined form in 1952 and again in the 1960s. Teeko was marketed by Scarne's company, John Scarne Games Inc its quirky name, he said, borrowed letters from Tic-tac-toe</w:t>
      </w:r>
    </w:p>
    <w:p w14:paraId="49F88488" w14:textId="77777777" w:rsidR="00D44F1A" w:rsidRPr="00D44F1A" w:rsidRDefault="00D44F1A" w:rsidP="00D44F1A">
      <w:pPr>
        <w:rPr>
          <w:b/>
          <w:bCs/>
          <w:sz w:val="32"/>
          <w:szCs w:val="32"/>
        </w:rPr>
      </w:pPr>
      <w:r w:rsidRPr="00D44F1A">
        <w:rPr>
          <w:b/>
          <w:bCs/>
          <w:sz w:val="32"/>
          <w:szCs w:val="32"/>
        </w:rPr>
        <w:t>explaining of game:</w:t>
      </w:r>
    </w:p>
    <w:p w14:paraId="5E012F52" w14:textId="77777777" w:rsidR="00D44F1A" w:rsidRPr="00D44F1A" w:rsidRDefault="00D44F1A" w:rsidP="00D44F1A">
      <w:pPr>
        <w:rPr>
          <w:sz w:val="24"/>
          <w:szCs w:val="24"/>
        </w:rPr>
      </w:pPr>
      <w:r w:rsidRPr="00D44F1A">
        <w:rPr>
          <w:sz w:val="24"/>
          <w:szCs w:val="24"/>
        </w:rPr>
        <w:t>The Teeko board consists of twenty-five spaces arranged in a five-by-five grid. There are eight markers in a Teeko game, four black and four red. One player, "Black" plays the black markers, and the other, "Red", plays the red. Black moves first and places one marker on any space on the board. Red then places a marker on any unoccupied space; black does the same; and so on until all eight markers are on the board. The</w:t>
      </w:r>
      <w:r w:rsidRPr="00D44F1A">
        <w:rPr>
          <w:sz w:val="36"/>
          <w:szCs w:val="36"/>
        </w:rPr>
        <w:t xml:space="preserve"> </w:t>
      </w:r>
      <w:r w:rsidRPr="00D44F1A">
        <w:rPr>
          <w:sz w:val="24"/>
          <w:szCs w:val="24"/>
        </w:rPr>
        <w:t>object of the game is for either player to win by having all four of his markers in a straight line (vertical, horizontal, or diagonal) or on a square of four adjacent spaces. (Adjacency is horizontal, vertical, or diagonal, but does not wrap around (the edges of the board.) If neither player has won after the "drop" (when all eight pieces are on the board), then they move their pieces one at a time, with Black playing first. A piece may be moved only to an adjacent space.</w:t>
      </w:r>
    </w:p>
    <w:p w14:paraId="6E81356D" w14:textId="496D5C7A" w:rsidR="00D44F1A" w:rsidRPr="00D44F1A" w:rsidRDefault="00D44F1A" w:rsidP="00D44F1A">
      <w:pPr>
        <w:rPr>
          <w:b/>
          <w:bCs/>
          <w:sz w:val="32"/>
          <w:szCs w:val="32"/>
        </w:rPr>
      </w:pPr>
      <w:r w:rsidRPr="00D44F1A">
        <w:rPr>
          <w:b/>
          <w:bCs/>
          <w:sz w:val="32"/>
          <w:szCs w:val="32"/>
        </w:rPr>
        <w:t>Online version :</w:t>
      </w:r>
    </w:p>
    <w:p w14:paraId="3F4193B6" w14:textId="45210E26" w:rsidR="00D44F1A" w:rsidRPr="00D44F1A" w:rsidRDefault="007A391A" w:rsidP="00D44F1A">
      <w:pPr>
        <w:rPr>
          <w:b/>
          <w:bCs/>
          <w:sz w:val="24"/>
          <w:szCs w:val="24"/>
        </w:rPr>
      </w:pPr>
      <w:hyperlink r:id="rId12" w:history="1">
        <w:r w:rsidR="00D44F1A" w:rsidRPr="00D44F1A">
          <w:rPr>
            <w:rStyle w:val="Hyperlink"/>
            <w:b/>
            <w:bCs/>
            <w:sz w:val="24"/>
            <w:szCs w:val="24"/>
          </w:rPr>
          <w:t>https://en.m.wikipedia.org/wiki/Teeko</w:t>
        </w:r>
      </w:hyperlink>
    </w:p>
    <w:p w14:paraId="3513F3F2" w14:textId="77777777" w:rsidR="00D44F1A" w:rsidRPr="00D44F1A" w:rsidRDefault="00D44F1A" w:rsidP="00D44F1A">
      <w:pPr>
        <w:rPr>
          <w:color w:val="4BACC6" w:themeColor="accent5"/>
          <w:sz w:val="44"/>
          <w:szCs w:val="44"/>
        </w:rPr>
      </w:pPr>
    </w:p>
    <w:p w14:paraId="4F54D151" w14:textId="4C9CC3E5" w:rsidR="00D44F1A" w:rsidRPr="00D44F1A" w:rsidRDefault="00D44F1A" w:rsidP="00D44F1A">
      <w:pPr>
        <w:rPr>
          <w:b/>
          <w:bCs/>
          <w:color w:val="4BACC6" w:themeColor="accent5"/>
          <w:sz w:val="44"/>
          <w:szCs w:val="44"/>
          <w:u w:val="single"/>
        </w:rPr>
      </w:pPr>
      <w:r w:rsidRPr="00D44F1A">
        <w:rPr>
          <w:color w:val="4BACC6" w:themeColor="accent5"/>
          <w:sz w:val="44"/>
          <w:szCs w:val="44"/>
        </w:rPr>
        <w:t xml:space="preserve">- </w:t>
      </w:r>
      <w:r w:rsidRPr="00D44F1A">
        <w:rPr>
          <w:color w:val="4BACC6" w:themeColor="accent5"/>
          <w:sz w:val="44"/>
          <w:szCs w:val="44"/>
          <w:u w:val="single"/>
        </w:rPr>
        <w:t>source four</w:t>
      </w:r>
    </w:p>
    <w:p w14:paraId="03EEECE4" w14:textId="77777777" w:rsidR="00D44F1A" w:rsidRPr="00D44F1A" w:rsidRDefault="00D44F1A" w:rsidP="00D44F1A">
      <w:pPr>
        <w:rPr>
          <w:sz w:val="24"/>
          <w:szCs w:val="24"/>
        </w:rPr>
      </w:pPr>
      <w:r w:rsidRPr="00D44F1A">
        <w:rPr>
          <w:sz w:val="24"/>
          <w:szCs w:val="24"/>
        </w:rPr>
        <w:t>Score Four is a "three dimensional" abstract strategy game similar to Connect Four (Milton Bradley 1974). It was first sold under the name "Score Four" by Funtastic in 1968. Lakeside issued 4 different versions in the 1970s. Later Hasbro sold the game as "Connect Four Advanced" in the UK.</w:t>
      </w:r>
    </w:p>
    <w:p w14:paraId="0002AB51" w14:textId="77777777" w:rsidR="00D44F1A" w:rsidRPr="00D44F1A" w:rsidRDefault="00D44F1A" w:rsidP="00D44F1A">
      <w:pPr>
        <w:rPr>
          <w:b/>
          <w:bCs/>
          <w:sz w:val="32"/>
          <w:szCs w:val="32"/>
        </w:rPr>
      </w:pPr>
      <w:r w:rsidRPr="00D44F1A">
        <w:rPr>
          <w:b/>
          <w:bCs/>
          <w:sz w:val="32"/>
          <w:szCs w:val="32"/>
        </w:rPr>
        <w:t>explaining of game:</w:t>
      </w:r>
    </w:p>
    <w:p w14:paraId="0172F6A8" w14:textId="77777777" w:rsidR="00D44F1A" w:rsidRPr="00D44F1A" w:rsidRDefault="00D44F1A" w:rsidP="00D44F1A">
      <w:pPr>
        <w:rPr>
          <w:sz w:val="24"/>
          <w:szCs w:val="24"/>
        </w:rPr>
      </w:pPr>
      <w:r w:rsidRPr="00D44F1A">
        <w:rPr>
          <w:sz w:val="24"/>
          <w:szCs w:val="24"/>
        </w:rPr>
        <w:t>The object of Score Four is to position four beads of the same color in a straight line on any level or any angle.[1] As in Tic Tac Toe Score Four strategy centers around forcing a win by making multiple threats simultaneously, while preventing the opponent from doing so.</w:t>
      </w:r>
    </w:p>
    <w:p w14:paraId="326D2F4D" w14:textId="77777777" w:rsidR="00D44F1A" w:rsidRPr="00D44F1A" w:rsidRDefault="00D44F1A" w:rsidP="00D44F1A">
      <w:pPr>
        <w:rPr>
          <w:b/>
          <w:bCs/>
          <w:sz w:val="32"/>
          <w:szCs w:val="32"/>
        </w:rPr>
      </w:pPr>
      <w:r w:rsidRPr="00D44F1A">
        <w:rPr>
          <w:b/>
          <w:bCs/>
          <w:sz w:val="32"/>
          <w:szCs w:val="32"/>
        </w:rPr>
        <w:t>Online version:</w:t>
      </w:r>
    </w:p>
    <w:p w14:paraId="34086935" w14:textId="49ACD46C" w:rsidR="00D44F1A" w:rsidRPr="00D44F1A" w:rsidRDefault="007A391A" w:rsidP="00D44F1A">
      <w:pPr>
        <w:rPr>
          <w:b/>
          <w:bCs/>
          <w:sz w:val="24"/>
          <w:szCs w:val="24"/>
        </w:rPr>
      </w:pPr>
      <w:hyperlink r:id="rId13" w:history="1">
        <w:r w:rsidR="00D44F1A" w:rsidRPr="00D44F1A">
          <w:rPr>
            <w:rStyle w:val="Hyperlink"/>
            <w:b/>
            <w:bCs/>
            <w:sz w:val="24"/>
            <w:szCs w:val="24"/>
          </w:rPr>
          <w:t>http://intensecomputers.com/portfolio/scorfor/ScorFor.html</w:t>
        </w:r>
      </w:hyperlink>
    </w:p>
    <w:p w14:paraId="7B69F0CE" w14:textId="77777777" w:rsidR="00D44F1A" w:rsidRPr="00D44F1A" w:rsidRDefault="00D44F1A" w:rsidP="00D44F1A">
      <w:pPr>
        <w:rPr>
          <w:color w:val="4BACC6" w:themeColor="accent5"/>
          <w:sz w:val="44"/>
          <w:szCs w:val="44"/>
        </w:rPr>
      </w:pPr>
    </w:p>
    <w:p w14:paraId="41B8E561" w14:textId="33666CD5" w:rsidR="00D44F1A" w:rsidRPr="00D44F1A" w:rsidRDefault="00D44F1A" w:rsidP="00D44F1A">
      <w:pPr>
        <w:rPr>
          <w:b/>
          <w:bCs/>
          <w:color w:val="4BACC6" w:themeColor="accent5"/>
          <w:sz w:val="44"/>
          <w:szCs w:val="44"/>
          <w:u w:val="single"/>
        </w:rPr>
      </w:pPr>
      <w:r w:rsidRPr="00D44F1A">
        <w:rPr>
          <w:color w:val="4BACC6" w:themeColor="accent5"/>
          <w:sz w:val="44"/>
          <w:szCs w:val="44"/>
        </w:rPr>
        <w:t xml:space="preserve">- </w:t>
      </w:r>
      <w:r w:rsidRPr="00D44F1A">
        <w:rPr>
          <w:color w:val="4BACC6" w:themeColor="accent5"/>
          <w:sz w:val="44"/>
          <w:szCs w:val="44"/>
          <w:u w:val="single"/>
        </w:rPr>
        <w:t>3D Tic-Tac-Toe</w:t>
      </w:r>
    </w:p>
    <w:p w14:paraId="6D448CE2" w14:textId="77777777" w:rsidR="00D44F1A" w:rsidRPr="00D44F1A" w:rsidRDefault="00D44F1A" w:rsidP="00D44F1A">
      <w:pPr>
        <w:rPr>
          <w:sz w:val="24"/>
          <w:szCs w:val="24"/>
        </w:rPr>
      </w:pPr>
      <w:r w:rsidRPr="00D44F1A">
        <w:rPr>
          <w:sz w:val="24"/>
          <w:szCs w:val="24"/>
        </w:rPr>
        <w:t>3D tic-tac-toe, also known by the trade name Qubic, is an abstract strategy board game, generally for two players. It is similar in concept to traditional tic-tac-toe but is played in a cubical array of cells, usually 4x4x4. Players take turns placing their markers in blank cells in the array. The first player to achieve four of their own markers in a row wins. The winning row can be horizontal, vertical, or diagonal on a single board as in regular tic-tac-toe, or vertically in a column, or a diagonal line through four boards</w:t>
      </w:r>
    </w:p>
    <w:p w14:paraId="79DDA159" w14:textId="77777777" w:rsidR="00D44F1A" w:rsidRPr="00D44F1A" w:rsidRDefault="00D44F1A" w:rsidP="00D44F1A">
      <w:pPr>
        <w:rPr>
          <w:b/>
          <w:bCs/>
          <w:sz w:val="32"/>
          <w:szCs w:val="32"/>
        </w:rPr>
      </w:pPr>
      <w:r w:rsidRPr="00D44F1A">
        <w:rPr>
          <w:b/>
          <w:bCs/>
          <w:sz w:val="32"/>
          <w:szCs w:val="32"/>
        </w:rPr>
        <w:t>explaining of game:</w:t>
      </w:r>
    </w:p>
    <w:p w14:paraId="4683DF39" w14:textId="77777777" w:rsidR="00D44F1A" w:rsidRPr="00D44F1A" w:rsidRDefault="00D44F1A" w:rsidP="00D44F1A">
      <w:pPr>
        <w:rPr>
          <w:sz w:val="24"/>
          <w:szCs w:val="24"/>
        </w:rPr>
      </w:pPr>
      <w:r w:rsidRPr="00D44F1A">
        <w:rPr>
          <w:sz w:val="24"/>
          <w:szCs w:val="24"/>
        </w:rPr>
        <w:t>On the 4x4x4 board, there are 76 winning lines. On each of the four 4x4 boards, or horizontal planes, there are four columns, four rows, and two diagonals, accounting for 40 lines. There are 16 vertical lines, each ascending from a cell on the bottom board through the corresponding cells on the other boards. There are eight vertically-oriented planes parallel to the sides of the boards, each of these adding two more diagonals (the horizontal and vertical lines of these planes have already been counted). Finally, there are two vertically-oriented planes that include the diagonal lines of the 4x4 boards, and each of these contributes two more diagonal lines—each of these including two corners and two internal cells.</w:t>
      </w:r>
    </w:p>
    <w:p w14:paraId="4C176C57" w14:textId="77777777" w:rsidR="00D44F1A" w:rsidRPr="00D44F1A" w:rsidRDefault="00D44F1A" w:rsidP="00D44F1A">
      <w:pPr>
        <w:rPr>
          <w:sz w:val="24"/>
          <w:szCs w:val="24"/>
        </w:rPr>
      </w:pPr>
      <w:r w:rsidRPr="00D44F1A">
        <w:rPr>
          <w:sz w:val="24"/>
          <w:szCs w:val="24"/>
        </w:rPr>
        <w:t>The 16 cells lying on these latter four lines (that is, the eight corner cells and eight internal cells) are each included in seven different winning lines; the other 48 cells (24 face cells and 24 edge cells) are each included in four winning lines.</w:t>
      </w:r>
    </w:p>
    <w:p w14:paraId="39A42F41" w14:textId="77777777" w:rsidR="00D44F1A" w:rsidRPr="00D44F1A" w:rsidRDefault="00D44F1A" w:rsidP="00D44F1A">
      <w:pPr>
        <w:rPr>
          <w:b/>
          <w:bCs/>
          <w:sz w:val="32"/>
          <w:szCs w:val="32"/>
        </w:rPr>
      </w:pPr>
      <w:r w:rsidRPr="00D44F1A">
        <w:rPr>
          <w:b/>
          <w:bCs/>
          <w:sz w:val="32"/>
          <w:szCs w:val="32"/>
        </w:rPr>
        <w:lastRenderedPageBreak/>
        <w:t>Online version:</w:t>
      </w:r>
    </w:p>
    <w:p w14:paraId="6AB5AECC" w14:textId="08E08939" w:rsidR="00D44F1A" w:rsidRPr="00D44F1A" w:rsidRDefault="007A391A" w:rsidP="00D44F1A">
      <w:pPr>
        <w:rPr>
          <w:sz w:val="24"/>
          <w:szCs w:val="24"/>
        </w:rPr>
      </w:pPr>
      <w:hyperlink r:id="rId14" w:history="1">
        <w:r w:rsidR="00D44F1A" w:rsidRPr="00D44F1A">
          <w:rPr>
            <w:rStyle w:val="Hyperlink"/>
            <w:sz w:val="24"/>
            <w:szCs w:val="24"/>
          </w:rPr>
          <w:t>https://apps.apple.com/eg/app/3d-tic-tac-toe/id1474860497</w:t>
        </w:r>
      </w:hyperlink>
    </w:p>
    <w:p w14:paraId="0AD946F0" w14:textId="501EC1B5" w:rsidR="00D44F1A" w:rsidRPr="00D44F1A" w:rsidRDefault="00D44F1A" w:rsidP="00D44F1A">
      <w:pPr>
        <w:rPr>
          <w:color w:val="1F497D" w:themeColor="text2"/>
          <w:sz w:val="36"/>
          <w:szCs w:val="36"/>
        </w:rPr>
      </w:pPr>
      <w:r w:rsidRPr="00D44F1A">
        <w:rPr>
          <w:color w:val="1F497D" w:themeColor="text2"/>
          <w:sz w:val="36"/>
          <w:szCs w:val="36"/>
        </w:rPr>
        <w:t>----------------------------------------------------------------------------------------------</w:t>
      </w:r>
    </w:p>
    <w:p w14:paraId="2688AA5A" w14:textId="77777777" w:rsidR="00D44F1A" w:rsidRPr="00D44F1A" w:rsidRDefault="00D44F1A" w:rsidP="00D44F1A">
      <w:pPr>
        <w:spacing w:after="0" w:line="240" w:lineRule="auto"/>
        <w:rPr>
          <w:color w:val="C00000"/>
          <w:sz w:val="48"/>
          <w:szCs w:val="48"/>
        </w:rPr>
      </w:pPr>
      <w:r w:rsidRPr="00D44F1A">
        <w:rPr>
          <w:color w:val="C00000"/>
          <w:sz w:val="48"/>
          <w:szCs w:val="48"/>
        </w:rPr>
        <w:t xml:space="preserve">(4) An initial literature review of Academic </w:t>
      </w:r>
    </w:p>
    <w:p w14:paraId="56FFAE4F" w14:textId="6F88E262" w:rsidR="00D44F1A" w:rsidRPr="00D44F1A" w:rsidRDefault="00D44F1A" w:rsidP="00D44F1A">
      <w:pPr>
        <w:spacing w:after="0" w:line="240" w:lineRule="auto"/>
        <w:rPr>
          <w:color w:val="C00000"/>
          <w:sz w:val="48"/>
          <w:szCs w:val="48"/>
        </w:rPr>
      </w:pPr>
      <w:r w:rsidRPr="00D44F1A">
        <w:rPr>
          <w:color w:val="C00000"/>
          <w:sz w:val="48"/>
          <w:szCs w:val="48"/>
        </w:rPr>
        <w:t xml:space="preserve">      publications (papers) relevant to the idea: -</w:t>
      </w:r>
    </w:p>
    <w:p w14:paraId="5A7DE2FE" w14:textId="2A27FD62" w:rsidR="00D44F1A" w:rsidRPr="00D44F1A" w:rsidRDefault="00D44F1A" w:rsidP="00D44F1A">
      <w:pPr>
        <w:spacing w:after="0" w:line="240" w:lineRule="auto"/>
        <w:rPr>
          <w:color w:val="C00000"/>
          <w:sz w:val="48"/>
          <w:szCs w:val="48"/>
        </w:rPr>
      </w:pPr>
    </w:p>
    <w:p w14:paraId="5B306E51" w14:textId="664982E8" w:rsidR="00D44F1A" w:rsidRPr="00D44F1A" w:rsidRDefault="00D44F1A" w:rsidP="00D44F1A">
      <w:pPr>
        <w:spacing w:after="0" w:line="240" w:lineRule="auto"/>
        <w:rPr>
          <w:color w:val="4BACC6" w:themeColor="accent5"/>
          <w:sz w:val="48"/>
          <w:szCs w:val="48"/>
          <w:u w:val="single"/>
        </w:rPr>
      </w:pPr>
      <w:r w:rsidRPr="00D44F1A">
        <w:rPr>
          <w:color w:val="4BACC6" w:themeColor="accent5"/>
          <w:sz w:val="48"/>
          <w:szCs w:val="48"/>
        </w:rPr>
        <w:t xml:space="preserve">- </w:t>
      </w:r>
      <w:r w:rsidRPr="00D44F1A">
        <w:rPr>
          <w:color w:val="4BACC6" w:themeColor="accent5"/>
          <w:sz w:val="48"/>
          <w:szCs w:val="48"/>
          <w:u w:val="single"/>
        </w:rPr>
        <w:t>Paper 1</w:t>
      </w:r>
    </w:p>
    <w:p w14:paraId="0FB41C03" w14:textId="7778D2EB" w:rsidR="00D44F1A" w:rsidRPr="00D44F1A" w:rsidRDefault="00D44F1A" w:rsidP="00D44F1A">
      <w:pPr>
        <w:rPr>
          <w:b/>
          <w:bCs/>
          <w:i/>
          <w:iCs/>
          <w:sz w:val="28"/>
          <w:szCs w:val="28"/>
          <w:u w:val="single"/>
        </w:rPr>
      </w:pPr>
      <w:r w:rsidRPr="00D44F1A">
        <w:rPr>
          <w:b/>
          <w:bCs/>
          <w:sz w:val="28"/>
          <w:szCs w:val="28"/>
        </w:rPr>
        <w:t xml:space="preserve">    Introduction</w:t>
      </w:r>
      <w:r w:rsidRPr="00D44F1A">
        <w:rPr>
          <w:sz w:val="28"/>
          <w:szCs w:val="28"/>
        </w:rPr>
        <w:t>: -</w:t>
      </w:r>
    </w:p>
    <w:p w14:paraId="0BA35172" w14:textId="77777777" w:rsidR="00D44F1A" w:rsidRPr="00D44F1A" w:rsidRDefault="00D44F1A" w:rsidP="00D44F1A">
      <w:pPr>
        <w:pStyle w:val="ListParagraph"/>
        <w:numPr>
          <w:ilvl w:val="0"/>
          <w:numId w:val="4"/>
        </w:numPr>
        <w:bidi w:val="0"/>
        <w:spacing w:after="160" w:line="259" w:lineRule="auto"/>
        <w:rPr>
          <w:rFonts w:asciiTheme="minorHAnsi" w:hAnsiTheme="minorHAnsi"/>
        </w:rPr>
      </w:pPr>
      <w:r w:rsidRPr="00D44F1A">
        <w:rPr>
          <w:rFonts w:asciiTheme="minorHAnsi" w:hAnsiTheme="minorHAnsi"/>
        </w:rPr>
        <w:t xml:space="preserve">The concept of the Connect 4 game is to get, before your opponent, four chips in a row, arranged either diagonally, </w:t>
      </w:r>
      <w:r w:rsidRPr="00D44F1A">
        <w:rPr>
          <w:rFonts w:asciiTheme="minorHAnsi" w:hAnsiTheme="minorHAnsi"/>
          <w:i/>
          <w:iCs/>
        </w:rPr>
        <w:t>vertically</w:t>
      </w:r>
      <w:r w:rsidRPr="00D44F1A">
        <w:rPr>
          <w:rFonts w:asciiTheme="minorHAnsi" w:hAnsiTheme="minorHAnsi"/>
        </w:rPr>
        <w:t>, or horizontally.</w:t>
      </w:r>
    </w:p>
    <w:p w14:paraId="1378384A"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 xml:space="preserve"> There are several levels of AI difficulty:</w:t>
      </w:r>
    </w:p>
    <w:p w14:paraId="0614395E"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1-  random (randomly picks a play and is the easiest to beat).</w:t>
      </w:r>
    </w:p>
    <w:p w14:paraId="50E96D64"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2- defensive (makes blocking a win a priority).</w:t>
      </w:r>
    </w:p>
    <w:p w14:paraId="26166F8B"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3-  aggressive (makes winning a priority)</w:t>
      </w:r>
    </w:p>
    <w:p w14:paraId="45C1F5A5"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 xml:space="preserve"> Defensive and aggressive are harder to beat than the random AI.</w:t>
      </w:r>
    </w:p>
    <w:p w14:paraId="3CF9A617"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Solution algorithms for AI are:</w:t>
      </w:r>
    </w:p>
    <w:p w14:paraId="50659074" w14:textId="77777777" w:rsidR="00D44F1A" w:rsidRPr="00D44F1A" w:rsidRDefault="00D44F1A" w:rsidP="00D44F1A">
      <w:pPr>
        <w:pStyle w:val="ListParagraph"/>
        <w:numPr>
          <w:ilvl w:val="0"/>
          <w:numId w:val="5"/>
        </w:numPr>
        <w:bidi w:val="0"/>
        <w:spacing w:after="160" w:line="259" w:lineRule="auto"/>
        <w:rPr>
          <w:rFonts w:asciiTheme="minorHAnsi" w:hAnsiTheme="minorHAnsi"/>
        </w:rPr>
      </w:pPr>
      <w:r w:rsidRPr="00D44F1A">
        <w:rPr>
          <w:rFonts w:asciiTheme="minorHAnsi" w:hAnsiTheme="minorHAnsi"/>
        </w:rPr>
        <w:t>minimax (it’s the hardest to beat)</w:t>
      </w:r>
    </w:p>
    <w:p w14:paraId="636392A5" w14:textId="77777777" w:rsidR="00D44F1A" w:rsidRPr="00D44F1A" w:rsidRDefault="00D44F1A" w:rsidP="00D44F1A">
      <w:pPr>
        <w:pStyle w:val="ListParagraph"/>
        <w:numPr>
          <w:ilvl w:val="0"/>
          <w:numId w:val="5"/>
        </w:numPr>
        <w:bidi w:val="0"/>
        <w:spacing w:after="160" w:line="259" w:lineRule="auto"/>
        <w:rPr>
          <w:rFonts w:asciiTheme="minorHAnsi" w:hAnsiTheme="minorHAnsi"/>
        </w:rPr>
      </w:pPr>
      <w:r w:rsidRPr="00D44F1A">
        <w:rPr>
          <w:rFonts w:asciiTheme="minorHAnsi" w:hAnsiTheme="minorHAnsi"/>
        </w:rPr>
        <w:t>minimax with alpha-beta pruning</w:t>
      </w:r>
    </w:p>
    <w:p w14:paraId="7DFDC258" w14:textId="77777777" w:rsidR="00D44F1A" w:rsidRPr="00D44F1A" w:rsidRDefault="00D44F1A" w:rsidP="00D44F1A">
      <w:pPr>
        <w:pStyle w:val="ListParagraph"/>
        <w:numPr>
          <w:ilvl w:val="0"/>
          <w:numId w:val="5"/>
        </w:numPr>
        <w:bidi w:val="0"/>
        <w:spacing w:after="160" w:line="259" w:lineRule="auto"/>
        <w:rPr>
          <w:rFonts w:asciiTheme="minorHAnsi" w:hAnsiTheme="minorHAnsi"/>
        </w:rPr>
      </w:pPr>
      <w:r w:rsidRPr="00D44F1A">
        <w:rPr>
          <w:rFonts w:asciiTheme="minorHAnsi" w:hAnsiTheme="minorHAnsi"/>
        </w:rPr>
        <w:t xml:space="preserve">  A* (may not be a fit for this real time game because the A* algorithm may not meet the game deadline)</w:t>
      </w:r>
    </w:p>
    <w:p w14:paraId="0B159438" w14:textId="77777777" w:rsidR="00D44F1A" w:rsidRPr="00D44F1A" w:rsidRDefault="00D44F1A" w:rsidP="00D44F1A">
      <w:pPr>
        <w:pStyle w:val="ListParagraph"/>
        <w:numPr>
          <w:ilvl w:val="0"/>
          <w:numId w:val="4"/>
        </w:numPr>
        <w:bidi w:val="0"/>
        <w:spacing w:after="160" w:line="259" w:lineRule="auto"/>
        <w:rPr>
          <w:rFonts w:asciiTheme="minorHAnsi" w:hAnsiTheme="minorHAnsi"/>
        </w:rPr>
      </w:pPr>
      <w:r w:rsidRPr="00D44F1A">
        <w:rPr>
          <w:rFonts w:asciiTheme="minorHAnsi" w:hAnsiTheme="minorHAnsi"/>
        </w:rPr>
        <w:t>This game was implemented as a real-time game. t. It was a 2 player game and had a 5 sec timer for play. The plays were made on an interactive GUI. Once the current player makes a play, the chip is placed in that column within 1 sec. When the chip is in place, the timer is reset. When the timer expires, the current player loses his/her turn.</w:t>
      </w:r>
    </w:p>
    <w:p w14:paraId="55E3F1B3" w14:textId="77777777" w:rsidR="00D44F1A" w:rsidRPr="00D44F1A" w:rsidRDefault="00D44F1A" w:rsidP="00D44F1A">
      <w:pPr>
        <w:pStyle w:val="ListParagraph"/>
        <w:bidi w:val="0"/>
        <w:rPr>
          <w:rFonts w:asciiTheme="minorHAnsi" w:hAnsiTheme="minorHAnsi"/>
        </w:rPr>
      </w:pPr>
      <w:r w:rsidRPr="00D44F1A">
        <w:rPr>
          <w:rFonts w:asciiTheme="minorHAnsi" w:hAnsiTheme="minorHAnsi"/>
          <w:noProof/>
          <w:lang w:eastAsia="en-US"/>
        </w:rPr>
        <w:drawing>
          <wp:anchor distT="0" distB="0" distL="114300" distR="114300" simplePos="0" relativeHeight="251624960" behindDoc="0" locked="0" layoutInCell="1" allowOverlap="1" wp14:anchorId="68625D8D" wp14:editId="20ABDC57">
            <wp:simplePos x="0" y="0"/>
            <wp:positionH relativeFrom="page">
              <wp:posOffset>4858535</wp:posOffset>
            </wp:positionH>
            <wp:positionV relativeFrom="paragraph">
              <wp:posOffset>4781</wp:posOffset>
            </wp:positionV>
            <wp:extent cx="2838450" cy="2720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8 123326.png"/>
                    <pic:cNvPicPr/>
                  </pic:nvPicPr>
                  <pic:blipFill>
                    <a:blip r:embed="rId15">
                      <a:extLst>
                        <a:ext uri="{28A0092B-C50C-407E-A947-70E740481C1C}">
                          <a14:useLocalDpi xmlns:a14="http://schemas.microsoft.com/office/drawing/2010/main" val="0"/>
                        </a:ext>
                      </a:extLst>
                    </a:blip>
                    <a:stretch>
                      <a:fillRect/>
                    </a:stretch>
                  </pic:blipFill>
                  <pic:spPr>
                    <a:xfrm>
                      <a:off x="0" y="0"/>
                      <a:ext cx="2838450" cy="2720340"/>
                    </a:xfrm>
                    <a:prstGeom prst="rect">
                      <a:avLst/>
                    </a:prstGeom>
                  </pic:spPr>
                </pic:pic>
              </a:graphicData>
            </a:graphic>
            <wp14:sizeRelH relativeFrom="margin">
              <wp14:pctWidth>0</wp14:pctWidth>
            </wp14:sizeRelH>
            <wp14:sizeRelV relativeFrom="margin">
              <wp14:pctHeight>0</wp14:pctHeight>
            </wp14:sizeRelV>
          </wp:anchor>
        </w:drawing>
      </w:r>
    </w:p>
    <w:p w14:paraId="24BC3333" w14:textId="77777777" w:rsidR="00D44F1A" w:rsidRPr="00D44F1A" w:rsidRDefault="00D44F1A" w:rsidP="00D44F1A">
      <w:pPr>
        <w:rPr>
          <w:b/>
          <w:bCs/>
          <w:sz w:val="28"/>
          <w:szCs w:val="28"/>
        </w:rPr>
      </w:pPr>
      <w:r w:rsidRPr="00D44F1A">
        <w:rPr>
          <w:b/>
          <w:bCs/>
          <w:sz w:val="28"/>
          <w:szCs w:val="28"/>
        </w:rPr>
        <w:t>Material and methods:</w:t>
      </w:r>
      <w:r w:rsidRPr="00D44F1A">
        <w:rPr>
          <w:b/>
          <w:bCs/>
          <w:sz w:val="28"/>
          <w:szCs w:val="28"/>
          <w:rtl/>
        </w:rPr>
        <w:t xml:space="preserve"> - </w:t>
      </w:r>
    </w:p>
    <w:p w14:paraId="6304F6D4" w14:textId="77777777" w:rsidR="00D44F1A" w:rsidRPr="00D44F1A" w:rsidRDefault="00D44F1A" w:rsidP="00D44F1A">
      <w:r w:rsidRPr="00D44F1A">
        <w:t>in Connect 4, only the top available spot in each column needs to be looked at not all the entire board unlike other games. The layout is a grid of six rows by seven columns.</w:t>
      </w:r>
    </w:p>
    <w:p w14:paraId="507E11E9" w14:textId="77777777" w:rsidR="00D44F1A" w:rsidRPr="00D44F1A" w:rsidRDefault="00D44F1A" w:rsidP="00D44F1A">
      <w:r w:rsidRPr="00D44F1A">
        <w:t>this figure shows how the game is run.</w:t>
      </w:r>
    </w:p>
    <w:p w14:paraId="0F81EAE5" w14:textId="77777777" w:rsidR="00D44F1A" w:rsidRPr="00D44F1A" w:rsidRDefault="00D44F1A" w:rsidP="00D44F1A">
      <w:pPr>
        <w:pStyle w:val="ListParagraph"/>
        <w:bidi w:val="0"/>
        <w:ind w:left="1080"/>
        <w:rPr>
          <w:rFonts w:asciiTheme="minorHAnsi" w:hAnsiTheme="minorHAnsi"/>
        </w:rPr>
      </w:pPr>
    </w:p>
    <w:p w14:paraId="061CFF1A" w14:textId="77777777" w:rsidR="00D44F1A" w:rsidRPr="00D44F1A" w:rsidRDefault="00D44F1A" w:rsidP="00D44F1A">
      <w:pPr>
        <w:pStyle w:val="ListParagraph"/>
        <w:bidi w:val="0"/>
        <w:rPr>
          <w:rFonts w:asciiTheme="minorHAnsi" w:hAnsiTheme="minorHAnsi"/>
        </w:rPr>
      </w:pPr>
    </w:p>
    <w:p w14:paraId="21734CDB" w14:textId="77777777" w:rsidR="00D44F1A" w:rsidRPr="00D44F1A" w:rsidRDefault="00D44F1A" w:rsidP="00D44F1A"/>
    <w:p w14:paraId="5F58412D" w14:textId="77777777" w:rsidR="00D44F1A" w:rsidRPr="00D44F1A" w:rsidRDefault="00D44F1A" w:rsidP="00D44F1A"/>
    <w:p w14:paraId="57C95076" w14:textId="57446371" w:rsidR="00D44F1A" w:rsidRPr="00D44F1A" w:rsidRDefault="000E4E5C" w:rsidP="00D44F1A">
      <w:r>
        <w:rPr>
          <w:noProof/>
          <w:lang w:val="en-US"/>
        </w:rPr>
        <mc:AlternateContent>
          <mc:Choice Requires="wps">
            <w:drawing>
              <wp:anchor distT="0" distB="0" distL="114300" distR="114300" simplePos="0" relativeHeight="251639296" behindDoc="0" locked="0" layoutInCell="1" allowOverlap="1" wp14:anchorId="4DA10820" wp14:editId="1445DD38">
                <wp:simplePos x="0" y="0"/>
                <wp:positionH relativeFrom="column">
                  <wp:posOffset>4361180</wp:posOffset>
                </wp:positionH>
                <wp:positionV relativeFrom="paragraph">
                  <wp:posOffset>347345</wp:posOffset>
                </wp:positionV>
                <wp:extent cx="2668270" cy="290830"/>
                <wp:effectExtent l="0" t="4445" r="0" b="0"/>
                <wp:wrapSquare wrapText="bothSides"/>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8C47" w14:textId="77777777" w:rsidR="00353893" w:rsidRPr="00D44F1A" w:rsidRDefault="00353893" w:rsidP="00D44F1A">
                            <w:pPr>
                              <w:pStyle w:val="NoSpacing"/>
                              <w:rPr>
                                <w:noProof/>
                                <w:szCs w:val="24"/>
                              </w:rPr>
                            </w:pPr>
                            <w:r w:rsidRPr="00D44F1A">
                              <w:rPr>
                                <w:szCs w:val="24"/>
                              </w:rPr>
                              <w:t>Original software design flow char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4pt;margin-top:27.35pt;width:210.1pt;height:2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rOewIAAAE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10;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" stroked="f">
                <v:textbox inset="0,0,0,0">
                  <w:txbxContent>
                    <w:p w14:paraId="49258C47" w14:textId="77777777" w:rsidR="00353893" w:rsidRPr="00D44F1A" w:rsidRDefault="00353893" w:rsidP="00D44F1A">
                      <w:pPr>
                        <w:pStyle w:val="NoSpacing"/>
                        <w:rPr>
                          <w:noProof/>
                          <w:szCs w:val="24"/>
                        </w:rPr>
                      </w:pPr>
                      <w:r w:rsidRPr="00D44F1A">
                        <w:rPr>
                          <w:szCs w:val="24"/>
                        </w:rPr>
                        <w:t>Original software design flow chart</w:t>
                      </w:r>
                    </w:p>
                  </w:txbxContent>
                </v:textbox>
                <w10:wrap type="square"/>
              </v:shape>
            </w:pict>
          </mc:Fallback>
        </mc:AlternateContent>
      </w:r>
    </w:p>
    <w:p w14:paraId="61209508" w14:textId="6979F194" w:rsidR="00D44F1A" w:rsidRPr="00D44F1A" w:rsidRDefault="00D44F1A" w:rsidP="00D44F1A">
      <w:r w:rsidRPr="00D44F1A">
        <w:rPr>
          <w:noProof/>
          <w:lang w:val="en-US"/>
        </w:rPr>
        <w:drawing>
          <wp:anchor distT="0" distB="0" distL="114300" distR="114300" simplePos="0" relativeHeight="251625984" behindDoc="0" locked="0" layoutInCell="1" allowOverlap="1" wp14:anchorId="307A11AF" wp14:editId="22BD5736">
            <wp:simplePos x="0" y="0"/>
            <wp:positionH relativeFrom="column">
              <wp:posOffset>4627880</wp:posOffset>
            </wp:positionH>
            <wp:positionV relativeFrom="paragraph">
              <wp:posOffset>2540</wp:posOffset>
            </wp:positionV>
            <wp:extent cx="2700020" cy="17424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1-28 1251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1742440"/>
                    </a:xfrm>
                    <a:prstGeom prst="rect">
                      <a:avLst/>
                    </a:prstGeom>
                  </pic:spPr>
                </pic:pic>
              </a:graphicData>
            </a:graphic>
            <wp14:sizeRelH relativeFrom="margin">
              <wp14:pctWidth>0</wp14:pctWidth>
            </wp14:sizeRelH>
            <wp14:sizeRelV relativeFrom="margin">
              <wp14:pctHeight>0</wp14:pctHeight>
            </wp14:sizeRelV>
          </wp:anchor>
        </w:drawing>
      </w:r>
    </w:p>
    <w:p w14:paraId="3A024FC3" w14:textId="77B15795" w:rsidR="00D44F1A" w:rsidRPr="00D44F1A" w:rsidRDefault="00D44F1A" w:rsidP="00D44F1A"/>
    <w:p w14:paraId="05BACF59" w14:textId="77777777" w:rsidR="00D44F1A" w:rsidRPr="00D44F1A" w:rsidRDefault="00D44F1A" w:rsidP="00D44F1A"/>
    <w:p w14:paraId="5E52F050" w14:textId="77777777" w:rsidR="00D44F1A" w:rsidRPr="00D44F1A" w:rsidRDefault="00D44F1A" w:rsidP="00D44F1A"/>
    <w:p w14:paraId="7E08D4AC" w14:textId="77777777" w:rsidR="00D44F1A" w:rsidRPr="00D44F1A" w:rsidRDefault="00D44F1A" w:rsidP="00D44F1A"/>
    <w:p w14:paraId="1D217228" w14:textId="27239EC8" w:rsidR="00D44F1A" w:rsidRPr="00D44F1A" w:rsidRDefault="00D44F1A" w:rsidP="00D44F1A">
      <w:r w:rsidRPr="00D44F1A">
        <w:rPr>
          <w:noProof/>
          <w:lang w:val="en-US"/>
        </w:rPr>
        <w:drawing>
          <wp:anchor distT="0" distB="0" distL="114300" distR="114300" simplePos="0" relativeHeight="251627008" behindDoc="0" locked="0" layoutInCell="1" allowOverlap="1" wp14:anchorId="22F22F44" wp14:editId="38DEA13C">
            <wp:simplePos x="0" y="0"/>
            <wp:positionH relativeFrom="column">
              <wp:posOffset>4485005</wp:posOffset>
            </wp:positionH>
            <wp:positionV relativeFrom="paragraph">
              <wp:posOffset>168910</wp:posOffset>
            </wp:positionV>
            <wp:extent cx="2830830" cy="276987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1-28 1249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830" cy="2769870"/>
                    </a:xfrm>
                    <a:prstGeom prst="rect">
                      <a:avLst/>
                    </a:prstGeom>
                  </pic:spPr>
                </pic:pic>
              </a:graphicData>
            </a:graphic>
            <wp14:sizeRelH relativeFrom="margin">
              <wp14:pctWidth>0</wp14:pctWidth>
            </wp14:sizeRelH>
            <wp14:sizeRelV relativeFrom="margin">
              <wp14:pctHeight>0</wp14:pctHeight>
            </wp14:sizeRelV>
          </wp:anchor>
        </w:drawing>
      </w:r>
      <w:r w:rsidRPr="00D44F1A">
        <w:t xml:space="preserve">There are 3 levels of difficulty in this game that the player will choose from: </w:t>
      </w:r>
    </w:p>
    <w:p w14:paraId="27253A5B" w14:textId="0C17D841" w:rsidR="00D44F1A" w:rsidRPr="00D44F1A" w:rsidRDefault="00D44F1A" w:rsidP="00D44F1A"/>
    <w:p w14:paraId="5A3C7605" w14:textId="77777777" w:rsidR="00D44F1A" w:rsidRPr="00D44F1A" w:rsidRDefault="00D44F1A" w:rsidP="00D44F1A">
      <w:pPr>
        <w:pStyle w:val="ListParagraph"/>
        <w:numPr>
          <w:ilvl w:val="0"/>
          <w:numId w:val="6"/>
        </w:numPr>
        <w:bidi w:val="0"/>
        <w:spacing w:after="160" w:line="259" w:lineRule="auto"/>
        <w:rPr>
          <w:rFonts w:asciiTheme="minorHAnsi" w:hAnsiTheme="minorHAnsi"/>
        </w:rPr>
      </w:pPr>
      <w:r w:rsidRPr="00D44F1A">
        <w:rPr>
          <w:rFonts w:asciiTheme="minorHAnsi" w:hAnsiTheme="minorHAnsi"/>
        </w:rPr>
        <w:t>The easy level (is easier to beat):</w:t>
      </w:r>
    </w:p>
    <w:p w14:paraId="5C888A29"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It has no timer, the timer is invisible and disabled. The program will wait until the current player makes a move or selects quit. After a play is made, it checks if that player has won or caused a tie.</w:t>
      </w:r>
    </w:p>
    <w:p w14:paraId="7D2939C2" w14:textId="77777777" w:rsidR="00D44F1A" w:rsidRPr="00D44F1A" w:rsidRDefault="00D44F1A" w:rsidP="00D44F1A">
      <w:pPr>
        <w:pStyle w:val="ListParagraph"/>
        <w:bidi w:val="0"/>
        <w:rPr>
          <w:rFonts w:asciiTheme="minorHAnsi" w:hAnsiTheme="minorHAnsi"/>
        </w:rPr>
      </w:pPr>
    </w:p>
    <w:p w14:paraId="3199B2C6" w14:textId="77777777" w:rsidR="00D44F1A" w:rsidRPr="00D44F1A" w:rsidRDefault="00D44F1A" w:rsidP="00D44F1A">
      <w:pPr>
        <w:pStyle w:val="ListParagraph"/>
        <w:bidi w:val="0"/>
        <w:rPr>
          <w:rFonts w:asciiTheme="minorHAnsi" w:hAnsiTheme="minorHAnsi"/>
        </w:rPr>
      </w:pPr>
    </w:p>
    <w:p w14:paraId="706C33F6" w14:textId="77777777" w:rsidR="00D44F1A" w:rsidRPr="00D44F1A" w:rsidRDefault="00D44F1A" w:rsidP="00D44F1A">
      <w:pPr>
        <w:pStyle w:val="ListParagraph"/>
        <w:bidi w:val="0"/>
        <w:rPr>
          <w:rFonts w:asciiTheme="minorHAnsi" w:hAnsiTheme="minorHAnsi"/>
        </w:rPr>
      </w:pPr>
    </w:p>
    <w:p w14:paraId="02126300" w14:textId="77777777" w:rsidR="00D44F1A" w:rsidRPr="00D44F1A" w:rsidRDefault="00D44F1A" w:rsidP="00D44F1A">
      <w:pPr>
        <w:pStyle w:val="ListParagraph"/>
        <w:bidi w:val="0"/>
        <w:rPr>
          <w:rFonts w:asciiTheme="minorHAnsi" w:hAnsiTheme="minorHAnsi"/>
        </w:rPr>
      </w:pPr>
    </w:p>
    <w:p w14:paraId="166CA994" w14:textId="77777777" w:rsidR="00D44F1A" w:rsidRPr="00D44F1A" w:rsidRDefault="00D44F1A" w:rsidP="00D44F1A">
      <w:pPr>
        <w:pStyle w:val="ListParagraph"/>
        <w:numPr>
          <w:ilvl w:val="0"/>
          <w:numId w:val="6"/>
        </w:numPr>
        <w:bidi w:val="0"/>
        <w:spacing w:after="160" w:line="259" w:lineRule="auto"/>
        <w:rPr>
          <w:rFonts w:asciiTheme="minorHAnsi" w:hAnsiTheme="minorHAnsi"/>
        </w:rPr>
      </w:pPr>
      <w:r w:rsidRPr="00D44F1A">
        <w:rPr>
          <w:rFonts w:asciiTheme="minorHAnsi" w:hAnsiTheme="minorHAnsi"/>
        </w:rPr>
        <w:t xml:space="preserve">The medium level: </w:t>
      </w:r>
    </w:p>
    <w:p w14:paraId="61B25D8B" w14:textId="789B504E" w:rsidR="00D44F1A" w:rsidRPr="00D44F1A" w:rsidRDefault="00D44F1A" w:rsidP="00D44F1A">
      <w:pPr>
        <w:pStyle w:val="ListParagraph"/>
        <w:bidi w:val="0"/>
        <w:rPr>
          <w:rFonts w:asciiTheme="minorHAnsi" w:hAnsiTheme="minorHAnsi"/>
        </w:rPr>
      </w:pPr>
      <w:r w:rsidRPr="00D44F1A">
        <w:rPr>
          <w:rFonts w:asciiTheme="minorHAnsi" w:hAnsiTheme="minorHAnsi"/>
        </w:rPr>
        <w:t>It includes the AI from the easy level and is modified making it harder to beat.</w:t>
      </w:r>
    </w:p>
    <w:p w14:paraId="12BB98FB" w14:textId="5099E468" w:rsidR="00D44F1A" w:rsidRPr="00D44F1A" w:rsidRDefault="00D44F1A" w:rsidP="00D44F1A">
      <w:pPr>
        <w:pStyle w:val="ListParagraph"/>
        <w:bidi w:val="0"/>
        <w:rPr>
          <w:rFonts w:asciiTheme="minorHAnsi" w:hAnsiTheme="minorHAnsi"/>
        </w:rPr>
      </w:pPr>
    </w:p>
    <w:p w14:paraId="41E895D9" w14:textId="75BC7925" w:rsidR="00D44F1A" w:rsidRPr="00D44F1A" w:rsidRDefault="00D44F1A" w:rsidP="00D44F1A">
      <w:pPr>
        <w:pStyle w:val="ListParagraph"/>
        <w:bidi w:val="0"/>
        <w:rPr>
          <w:rFonts w:asciiTheme="minorHAnsi" w:hAnsiTheme="minorHAnsi"/>
        </w:rPr>
      </w:pPr>
    </w:p>
    <w:p w14:paraId="12C9764F" w14:textId="3ADC4B0A" w:rsidR="00D44F1A" w:rsidRPr="00D44F1A" w:rsidRDefault="00D44F1A" w:rsidP="00D44F1A">
      <w:pPr>
        <w:pStyle w:val="ListParagraph"/>
        <w:bidi w:val="0"/>
        <w:rPr>
          <w:rFonts w:asciiTheme="minorHAnsi" w:hAnsiTheme="minorHAnsi"/>
        </w:rPr>
      </w:pPr>
      <w:r w:rsidRPr="00D44F1A">
        <w:rPr>
          <w:rFonts w:asciiTheme="minorHAnsi" w:hAnsiTheme="minorHAnsi"/>
          <w:noProof/>
          <w:lang w:eastAsia="en-US"/>
        </w:rPr>
        <w:drawing>
          <wp:anchor distT="0" distB="0" distL="114300" distR="114300" simplePos="0" relativeHeight="251628032" behindDoc="0" locked="0" layoutInCell="1" allowOverlap="1" wp14:anchorId="2B4C3561" wp14:editId="4854D3FD">
            <wp:simplePos x="0" y="0"/>
            <wp:positionH relativeFrom="column">
              <wp:posOffset>4051935</wp:posOffset>
            </wp:positionH>
            <wp:positionV relativeFrom="paragraph">
              <wp:posOffset>3175</wp:posOffset>
            </wp:positionV>
            <wp:extent cx="2910840" cy="27432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1-28 1255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840" cy="2743200"/>
                    </a:xfrm>
                    <a:prstGeom prst="rect">
                      <a:avLst/>
                    </a:prstGeom>
                  </pic:spPr>
                </pic:pic>
              </a:graphicData>
            </a:graphic>
            <wp14:sizeRelH relativeFrom="margin">
              <wp14:pctWidth>0</wp14:pctWidth>
            </wp14:sizeRelH>
            <wp14:sizeRelV relativeFrom="margin">
              <wp14:pctHeight>0</wp14:pctHeight>
            </wp14:sizeRelV>
          </wp:anchor>
        </w:drawing>
      </w:r>
    </w:p>
    <w:p w14:paraId="55CC6B52" w14:textId="0ABF6FF7" w:rsidR="00D44F1A" w:rsidRPr="00D44F1A" w:rsidRDefault="00D44F1A" w:rsidP="00D44F1A">
      <w:pPr>
        <w:pStyle w:val="ListParagraph"/>
        <w:bidi w:val="0"/>
        <w:rPr>
          <w:rFonts w:asciiTheme="minorHAnsi" w:hAnsiTheme="minorHAnsi"/>
        </w:rPr>
      </w:pPr>
    </w:p>
    <w:p w14:paraId="1E3E1297" w14:textId="60C69E95" w:rsidR="00D44F1A" w:rsidRPr="00D44F1A" w:rsidRDefault="00D44F1A" w:rsidP="00D44F1A">
      <w:pPr>
        <w:pStyle w:val="ListParagraph"/>
        <w:bidi w:val="0"/>
        <w:rPr>
          <w:rFonts w:asciiTheme="minorHAnsi" w:hAnsiTheme="minorHAnsi"/>
        </w:rPr>
      </w:pPr>
    </w:p>
    <w:p w14:paraId="4E5BF09D" w14:textId="4FA0E70E" w:rsidR="00D44F1A" w:rsidRPr="00D44F1A" w:rsidRDefault="00D44F1A" w:rsidP="00D44F1A">
      <w:pPr>
        <w:pStyle w:val="ListParagraph"/>
        <w:bidi w:val="0"/>
        <w:rPr>
          <w:rFonts w:asciiTheme="minorHAnsi" w:hAnsiTheme="minorHAnsi"/>
        </w:rPr>
      </w:pPr>
    </w:p>
    <w:p w14:paraId="382A94FF" w14:textId="04AAC638" w:rsidR="00D44F1A" w:rsidRPr="00D44F1A" w:rsidRDefault="00D44F1A" w:rsidP="00D44F1A">
      <w:pPr>
        <w:pStyle w:val="ListParagraph"/>
        <w:numPr>
          <w:ilvl w:val="0"/>
          <w:numId w:val="6"/>
        </w:numPr>
        <w:bidi w:val="0"/>
        <w:spacing w:after="160" w:line="259" w:lineRule="auto"/>
        <w:rPr>
          <w:rFonts w:asciiTheme="minorHAnsi" w:hAnsiTheme="minorHAnsi"/>
        </w:rPr>
      </w:pPr>
      <w:r w:rsidRPr="00D44F1A">
        <w:rPr>
          <w:rFonts w:asciiTheme="minorHAnsi" w:hAnsiTheme="minorHAnsi"/>
        </w:rPr>
        <w:t>The hard level:</w:t>
      </w:r>
    </w:p>
    <w:p w14:paraId="54A2CBEF" w14:textId="77777777" w:rsidR="00D44F1A" w:rsidRPr="00D44F1A" w:rsidRDefault="00D44F1A" w:rsidP="00D44F1A">
      <w:pPr>
        <w:pStyle w:val="ListParagraph"/>
        <w:bidi w:val="0"/>
        <w:rPr>
          <w:rFonts w:asciiTheme="minorHAnsi" w:hAnsiTheme="minorHAnsi"/>
        </w:rPr>
      </w:pPr>
      <w:r w:rsidRPr="00D44F1A">
        <w:rPr>
          <w:rFonts w:asciiTheme="minorHAnsi" w:hAnsiTheme="minorHAnsi"/>
        </w:rPr>
        <w:t>It initiates the timer and makes it visible to the players. It plays the same as the two player easy mode except for the lost turn when the timer expires.</w:t>
      </w:r>
    </w:p>
    <w:p w14:paraId="04766CBD" w14:textId="77777777" w:rsidR="00D44F1A" w:rsidRPr="00D44F1A" w:rsidRDefault="00D44F1A" w:rsidP="00D44F1A">
      <w:pPr>
        <w:pStyle w:val="ListParagraph"/>
        <w:bidi w:val="0"/>
        <w:rPr>
          <w:rFonts w:asciiTheme="minorHAnsi" w:hAnsiTheme="minorHAnsi"/>
        </w:rPr>
      </w:pPr>
    </w:p>
    <w:p w14:paraId="4E364B20" w14:textId="77777777" w:rsidR="00D44F1A" w:rsidRPr="00D44F1A" w:rsidRDefault="00D44F1A" w:rsidP="00D44F1A">
      <w:pPr>
        <w:pStyle w:val="ListParagraph"/>
        <w:bidi w:val="0"/>
        <w:rPr>
          <w:rFonts w:asciiTheme="minorHAnsi" w:hAnsiTheme="minorHAnsi"/>
        </w:rPr>
      </w:pPr>
    </w:p>
    <w:p w14:paraId="13ECFADF" w14:textId="77777777" w:rsidR="00D44F1A" w:rsidRPr="00D44F1A" w:rsidRDefault="00D44F1A" w:rsidP="00D44F1A">
      <w:pPr>
        <w:pStyle w:val="ListParagraph"/>
        <w:bidi w:val="0"/>
        <w:rPr>
          <w:rFonts w:asciiTheme="minorHAnsi" w:hAnsiTheme="minorHAnsi"/>
        </w:rPr>
      </w:pPr>
    </w:p>
    <w:p w14:paraId="0560F43D" w14:textId="77777777" w:rsidR="00D44F1A" w:rsidRPr="00D44F1A" w:rsidRDefault="00D44F1A" w:rsidP="00D44F1A">
      <w:pPr>
        <w:pStyle w:val="ListParagraph"/>
        <w:bidi w:val="0"/>
        <w:rPr>
          <w:rFonts w:asciiTheme="minorHAnsi" w:hAnsiTheme="minorHAnsi"/>
        </w:rPr>
      </w:pPr>
    </w:p>
    <w:p w14:paraId="7386769D" w14:textId="77777777" w:rsidR="00D44F1A" w:rsidRPr="00D44F1A" w:rsidRDefault="00D44F1A" w:rsidP="00D44F1A">
      <w:pPr>
        <w:pStyle w:val="ListParagraph"/>
        <w:bidi w:val="0"/>
        <w:rPr>
          <w:rFonts w:asciiTheme="minorHAnsi" w:hAnsiTheme="minorHAnsi"/>
        </w:rPr>
      </w:pPr>
    </w:p>
    <w:p w14:paraId="0881568E" w14:textId="77777777" w:rsidR="00D44F1A" w:rsidRPr="00D44F1A" w:rsidRDefault="00D44F1A" w:rsidP="00D44F1A">
      <w:pPr>
        <w:pStyle w:val="ListParagraph"/>
        <w:bidi w:val="0"/>
        <w:rPr>
          <w:rFonts w:asciiTheme="minorHAnsi" w:hAnsiTheme="minorHAnsi"/>
        </w:rPr>
      </w:pPr>
    </w:p>
    <w:p w14:paraId="64E24041" w14:textId="77777777" w:rsidR="00D44F1A" w:rsidRPr="00D44F1A" w:rsidRDefault="00D44F1A" w:rsidP="00D44F1A">
      <w:pPr>
        <w:pStyle w:val="ListParagraph"/>
        <w:bidi w:val="0"/>
        <w:rPr>
          <w:rFonts w:asciiTheme="minorHAnsi" w:hAnsiTheme="minorHAnsi"/>
        </w:rPr>
      </w:pPr>
    </w:p>
    <w:p w14:paraId="56C7E011" w14:textId="2010009C" w:rsidR="00D44F1A" w:rsidRPr="00D44F1A" w:rsidRDefault="00D44F1A" w:rsidP="00D44F1A">
      <w:pPr>
        <w:pStyle w:val="ListParagraph"/>
        <w:bidi w:val="0"/>
        <w:rPr>
          <w:rFonts w:asciiTheme="minorHAnsi" w:hAnsiTheme="minorHAnsi"/>
        </w:rPr>
      </w:pPr>
    </w:p>
    <w:p w14:paraId="4CEBDFF1" w14:textId="766ACAD5" w:rsidR="00D44F1A" w:rsidRPr="00D44F1A" w:rsidRDefault="00D44F1A" w:rsidP="00D44F1A">
      <w:pPr>
        <w:pStyle w:val="ListParagraph"/>
        <w:bidi w:val="0"/>
        <w:rPr>
          <w:rFonts w:asciiTheme="minorHAnsi" w:hAnsiTheme="minorHAnsi"/>
        </w:rPr>
      </w:pPr>
    </w:p>
    <w:p w14:paraId="0FFAEC62" w14:textId="7363F22D" w:rsidR="00D44F1A" w:rsidRPr="00D44F1A" w:rsidRDefault="00D44F1A" w:rsidP="00D44F1A">
      <w:pPr>
        <w:pStyle w:val="ListParagraph"/>
        <w:bidi w:val="0"/>
        <w:rPr>
          <w:rFonts w:asciiTheme="minorHAnsi" w:hAnsiTheme="minorHAnsi"/>
        </w:rPr>
      </w:pPr>
    </w:p>
    <w:p w14:paraId="284B1830" w14:textId="77777777" w:rsidR="00D44F1A" w:rsidRPr="00D44F1A" w:rsidRDefault="00D44F1A" w:rsidP="00D44F1A">
      <w:pPr>
        <w:pStyle w:val="ListParagraph"/>
        <w:bidi w:val="0"/>
        <w:rPr>
          <w:rFonts w:asciiTheme="minorHAnsi" w:hAnsiTheme="minorHAnsi"/>
        </w:rPr>
      </w:pPr>
    </w:p>
    <w:p w14:paraId="63EB9FD5" w14:textId="6A9413D6" w:rsidR="00D44F1A" w:rsidRPr="00D44F1A" w:rsidRDefault="00D44F1A" w:rsidP="00D44F1A">
      <w:pPr>
        <w:pStyle w:val="ListParagraph"/>
        <w:bidi w:val="0"/>
        <w:rPr>
          <w:rFonts w:asciiTheme="minorHAnsi" w:hAnsiTheme="minorHAnsi"/>
        </w:rPr>
      </w:pPr>
    </w:p>
    <w:p w14:paraId="615FA9A2" w14:textId="2C7DE4E6" w:rsidR="00D44F1A" w:rsidRPr="00D44F1A" w:rsidRDefault="00D44F1A" w:rsidP="00D44F1A">
      <w:pPr>
        <w:pStyle w:val="ListParagraph"/>
        <w:bidi w:val="0"/>
        <w:rPr>
          <w:rFonts w:asciiTheme="minorHAnsi" w:hAnsiTheme="minorHAnsi"/>
        </w:rPr>
      </w:pPr>
      <w:r w:rsidRPr="00D44F1A">
        <w:rPr>
          <w:rFonts w:asciiTheme="minorHAnsi" w:hAnsiTheme="minorHAnsi"/>
          <w:noProof/>
          <w:lang w:eastAsia="en-US"/>
        </w:rPr>
        <w:drawing>
          <wp:anchor distT="0" distB="0" distL="114300" distR="114300" simplePos="0" relativeHeight="251629056" behindDoc="0" locked="0" layoutInCell="1" allowOverlap="1" wp14:anchorId="4CC05D95" wp14:editId="79824591">
            <wp:simplePos x="0" y="0"/>
            <wp:positionH relativeFrom="column">
              <wp:posOffset>4283075</wp:posOffset>
            </wp:positionH>
            <wp:positionV relativeFrom="paragraph">
              <wp:posOffset>19685</wp:posOffset>
            </wp:positionV>
            <wp:extent cx="2167128" cy="2569464"/>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1-28 1325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7128" cy="2569464"/>
                    </a:xfrm>
                    <a:prstGeom prst="rect">
                      <a:avLst/>
                    </a:prstGeom>
                  </pic:spPr>
                </pic:pic>
              </a:graphicData>
            </a:graphic>
            <wp14:sizeRelH relativeFrom="margin">
              <wp14:pctWidth>0</wp14:pctWidth>
            </wp14:sizeRelH>
            <wp14:sizeRelV relativeFrom="margin">
              <wp14:pctHeight>0</wp14:pctHeight>
            </wp14:sizeRelV>
          </wp:anchor>
        </w:drawing>
      </w:r>
      <w:r w:rsidRPr="00D44F1A">
        <w:rPr>
          <w:rFonts w:asciiTheme="minorHAnsi" w:hAnsiTheme="minorHAnsi"/>
        </w:rPr>
        <w:t>There are 2 modes in this game: the one-player (between player and computer’s player) and the two player.</w:t>
      </w:r>
    </w:p>
    <w:p w14:paraId="2DFBA456" w14:textId="3E17A767" w:rsidR="00D44F1A" w:rsidRPr="00D44F1A" w:rsidRDefault="00D44F1A" w:rsidP="00D44F1A">
      <w:pPr>
        <w:pStyle w:val="ListParagraph"/>
        <w:numPr>
          <w:ilvl w:val="0"/>
          <w:numId w:val="4"/>
        </w:numPr>
        <w:bidi w:val="0"/>
        <w:spacing w:after="160" w:line="259" w:lineRule="auto"/>
        <w:rPr>
          <w:rFonts w:asciiTheme="minorHAnsi" w:hAnsiTheme="minorHAnsi"/>
        </w:rPr>
      </w:pPr>
      <w:r w:rsidRPr="00D44F1A">
        <w:rPr>
          <w:rFonts w:asciiTheme="minorHAnsi" w:hAnsiTheme="minorHAnsi"/>
        </w:rPr>
        <w:t xml:space="preserve">The easy/medium -level one player: </w:t>
      </w:r>
    </w:p>
    <w:p w14:paraId="6D7F3C14" w14:textId="77777777" w:rsidR="00D44F1A" w:rsidRPr="00D44F1A" w:rsidRDefault="00D44F1A" w:rsidP="00D44F1A">
      <w:pPr>
        <w:pStyle w:val="ListParagraph"/>
        <w:numPr>
          <w:ilvl w:val="0"/>
          <w:numId w:val="7"/>
        </w:numPr>
        <w:bidi w:val="0"/>
        <w:spacing w:after="160" w:line="259" w:lineRule="auto"/>
        <w:rPr>
          <w:rFonts w:asciiTheme="minorHAnsi" w:hAnsiTheme="minorHAnsi"/>
        </w:rPr>
      </w:pPr>
    </w:p>
    <w:p w14:paraId="22E6FFEC" w14:textId="77777777" w:rsidR="00D44F1A" w:rsidRPr="00D44F1A" w:rsidRDefault="00D44F1A" w:rsidP="00D44F1A">
      <w:pPr>
        <w:pStyle w:val="ListParagraph"/>
        <w:numPr>
          <w:ilvl w:val="0"/>
          <w:numId w:val="7"/>
        </w:numPr>
        <w:bidi w:val="0"/>
        <w:spacing w:after="160" w:line="259" w:lineRule="auto"/>
        <w:rPr>
          <w:rFonts w:asciiTheme="minorHAnsi" w:hAnsiTheme="minorHAnsi"/>
        </w:rPr>
      </w:pPr>
    </w:p>
    <w:p w14:paraId="27519147" w14:textId="77777777" w:rsidR="00D44F1A" w:rsidRPr="00D44F1A" w:rsidRDefault="00D44F1A" w:rsidP="00D44F1A">
      <w:pPr>
        <w:pStyle w:val="ListParagraph"/>
        <w:bidi w:val="0"/>
        <w:spacing w:after="160" w:line="259" w:lineRule="auto"/>
        <w:ind w:left="1440"/>
        <w:rPr>
          <w:rFonts w:asciiTheme="minorHAnsi" w:hAnsiTheme="minorHAnsi"/>
        </w:rPr>
      </w:pPr>
    </w:p>
    <w:p w14:paraId="29DC5414" w14:textId="1C5C9875" w:rsidR="00D44F1A" w:rsidRPr="00D44F1A" w:rsidRDefault="00D44F1A" w:rsidP="00D44F1A">
      <w:pPr>
        <w:pStyle w:val="ListParagraph"/>
        <w:numPr>
          <w:ilvl w:val="0"/>
          <w:numId w:val="7"/>
        </w:numPr>
        <w:bidi w:val="0"/>
        <w:spacing w:after="160" w:line="259" w:lineRule="auto"/>
        <w:rPr>
          <w:rFonts w:asciiTheme="minorHAnsi" w:hAnsiTheme="minorHAnsi"/>
        </w:rPr>
      </w:pPr>
      <w:r w:rsidRPr="00D44F1A">
        <w:rPr>
          <w:rFonts w:asciiTheme="minorHAnsi" w:hAnsiTheme="minorHAnsi"/>
        </w:rPr>
        <w:t>It starts by looking at the horizontal direction for the move it is scoring. It examines the space to the left of the move and sees if the player it is scoring has a chip there.</w:t>
      </w:r>
    </w:p>
    <w:p w14:paraId="04925F22" w14:textId="77777777" w:rsidR="00D44F1A" w:rsidRPr="00D44F1A" w:rsidRDefault="00D44F1A" w:rsidP="00D44F1A">
      <w:pPr>
        <w:pStyle w:val="ListParagraph"/>
        <w:numPr>
          <w:ilvl w:val="0"/>
          <w:numId w:val="7"/>
        </w:numPr>
        <w:bidi w:val="0"/>
        <w:spacing w:after="160" w:line="259" w:lineRule="auto"/>
        <w:rPr>
          <w:rFonts w:asciiTheme="minorHAnsi" w:hAnsiTheme="minorHAnsi"/>
        </w:rPr>
      </w:pPr>
      <w:r w:rsidRPr="00D44F1A">
        <w:rPr>
          <w:rFonts w:asciiTheme="minorHAnsi" w:hAnsiTheme="minorHAnsi"/>
        </w:rPr>
        <w:t xml:space="preserve">If that player has a chip there, the count is increased. It continues to count until either the space is not occupied for </w:t>
      </w:r>
      <w:r w:rsidRPr="00D44F1A">
        <w:rPr>
          <w:rFonts w:asciiTheme="minorHAnsi" w:hAnsiTheme="minorHAnsi"/>
        </w:rPr>
        <w:lastRenderedPageBreak/>
        <w:t>the player being scored or it reaches the end of the board. It then looks to the right and does the same thing.</w:t>
      </w:r>
    </w:p>
    <w:p w14:paraId="7E5842FC" w14:textId="77777777" w:rsidR="00D44F1A" w:rsidRPr="00D44F1A" w:rsidRDefault="00D44F1A" w:rsidP="00D44F1A">
      <w:pPr>
        <w:pStyle w:val="ListParagraph"/>
        <w:numPr>
          <w:ilvl w:val="0"/>
          <w:numId w:val="7"/>
        </w:numPr>
        <w:bidi w:val="0"/>
        <w:spacing w:after="160" w:line="259" w:lineRule="auto"/>
        <w:rPr>
          <w:rFonts w:asciiTheme="minorHAnsi" w:hAnsiTheme="minorHAnsi"/>
        </w:rPr>
      </w:pPr>
      <w:r w:rsidRPr="00D44F1A">
        <w:rPr>
          <w:rFonts w:asciiTheme="minorHAnsi" w:hAnsiTheme="minorHAnsi"/>
        </w:rPr>
        <w:t xml:space="preserve">The moves are then scored in the left and right diagonal directions. The scoring algorithm checks down and up the diagonal for the number of chips in a row that are connected to that move until they hit the other player's chip, an empty space, or the end </w:t>
      </w:r>
    </w:p>
    <w:p w14:paraId="1B0EC120" w14:textId="4E4F840B" w:rsidR="00D44F1A" w:rsidRPr="00D44F1A" w:rsidRDefault="00D44F1A" w:rsidP="00D44F1A">
      <w:pPr>
        <w:pStyle w:val="ListParagraph"/>
        <w:bidi w:val="0"/>
        <w:ind w:left="1440"/>
        <w:rPr>
          <w:rFonts w:asciiTheme="minorHAnsi" w:hAnsiTheme="minorHAnsi"/>
        </w:rPr>
      </w:pPr>
      <w:r w:rsidRPr="00D44F1A">
        <w:rPr>
          <w:rFonts w:asciiTheme="minorHAnsi" w:hAnsiTheme="minorHAnsi"/>
        </w:rPr>
        <w:t>of the board</w:t>
      </w:r>
    </w:p>
    <w:p w14:paraId="20139A9B" w14:textId="77777777" w:rsidR="00D44F1A" w:rsidRPr="00D44F1A" w:rsidRDefault="00D44F1A" w:rsidP="00D44F1A">
      <w:pPr>
        <w:pStyle w:val="ListParagraph"/>
        <w:bidi w:val="0"/>
        <w:ind w:left="1440"/>
        <w:rPr>
          <w:rFonts w:asciiTheme="minorHAnsi" w:hAnsiTheme="minorHAnsi"/>
        </w:rPr>
      </w:pPr>
    </w:p>
    <w:p w14:paraId="2B1EE5B5" w14:textId="77777777" w:rsidR="00D44F1A" w:rsidRPr="00D44F1A" w:rsidRDefault="00D44F1A" w:rsidP="00D44F1A">
      <w:pPr>
        <w:pStyle w:val="ListParagraph"/>
        <w:bidi w:val="0"/>
        <w:ind w:left="1440"/>
        <w:rPr>
          <w:rFonts w:asciiTheme="minorHAnsi" w:hAnsiTheme="minorHAnsi"/>
        </w:rPr>
      </w:pPr>
    </w:p>
    <w:p w14:paraId="5B5F0979" w14:textId="77777777" w:rsidR="00D44F1A" w:rsidRPr="00D44F1A" w:rsidRDefault="00D44F1A" w:rsidP="00D44F1A">
      <w:r w:rsidRPr="00D44F1A">
        <w:rPr>
          <w:noProof/>
          <w:lang w:val="en-US"/>
        </w:rPr>
        <w:drawing>
          <wp:anchor distT="0" distB="0" distL="114300" distR="114300" simplePos="0" relativeHeight="251630080" behindDoc="0" locked="0" layoutInCell="1" allowOverlap="1" wp14:anchorId="5A92D72E" wp14:editId="4E55D368">
            <wp:simplePos x="0" y="0"/>
            <wp:positionH relativeFrom="column">
              <wp:posOffset>3890645</wp:posOffset>
            </wp:positionH>
            <wp:positionV relativeFrom="paragraph">
              <wp:posOffset>200025</wp:posOffset>
            </wp:positionV>
            <wp:extent cx="2851785" cy="25876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1-28 1337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785" cy="2587625"/>
                    </a:xfrm>
                    <a:prstGeom prst="rect">
                      <a:avLst/>
                    </a:prstGeom>
                  </pic:spPr>
                </pic:pic>
              </a:graphicData>
            </a:graphic>
            <wp14:sizeRelH relativeFrom="margin">
              <wp14:pctWidth>0</wp14:pctWidth>
            </wp14:sizeRelH>
            <wp14:sizeRelV relativeFrom="margin">
              <wp14:pctHeight>0</wp14:pctHeight>
            </wp14:sizeRelV>
          </wp:anchor>
        </w:drawing>
      </w:r>
      <w:r w:rsidRPr="00D44F1A">
        <w:t xml:space="preserve">The hard-level one player: </w:t>
      </w:r>
    </w:p>
    <w:p w14:paraId="67FB540D" w14:textId="77777777" w:rsidR="00D44F1A" w:rsidRPr="00D44F1A" w:rsidRDefault="00D44F1A" w:rsidP="00D44F1A">
      <w:r w:rsidRPr="00D44F1A">
        <w:t xml:space="preserve">Picking the hard level gives you the same AI that the medium level has. What makes it harder is that a 5 sec timer is added. The player has 5 seconds to make a play after the computer plays. This requires quick thinking in order to beat the computer. A delay was added for the computer player so that the move could be seen easily by the human. </w:t>
      </w:r>
    </w:p>
    <w:p w14:paraId="2FD4628C" w14:textId="77777777" w:rsidR="00D44F1A" w:rsidRPr="00D44F1A" w:rsidRDefault="00D44F1A" w:rsidP="00D44F1A">
      <w:pPr>
        <w:pStyle w:val="ListParagraph"/>
        <w:bidi w:val="0"/>
        <w:rPr>
          <w:rFonts w:asciiTheme="minorHAnsi" w:hAnsiTheme="minorHAnsi"/>
        </w:rPr>
      </w:pPr>
    </w:p>
    <w:p w14:paraId="01D556F3" w14:textId="77777777" w:rsidR="00D44F1A" w:rsidRPr="00D44F1A" w:rsidRDefault="00D44F1A" w:rsidP="00D44F1A"/>
    <w:p w14:paraId="707563B1" w14:textId="77777777" w:rsidR="00D44F1A" w:rsidRPr="00D44F1A" w:rsidRDefault="00D44F1A" w:rsidP="00D44F1A"/>
    <w:p w14:paraId="627E7F14" w14:textId="77777777" w:rsidR="00D44F1A" w:rsidRPr="00D44F1A" w:rsidRDefault="00D44F1A" w:rsidP="00D44F1A"/>
    <w:p w14:paraId="29DE03E6" w14:textId="77777777" w:rsidR="00D44F1A" w:rsidRPr="00D44F1A" w:rsidRDefault="00D44F1A" w:rsidP="00D44F1A"/>
    <w:p w14:paraId="45485C08" w14:textId="77777777" w:rsidR="00D44F1A" w:rsidRPr="00D44F1A" w:rsidRDefault="00D44F1A" w:rsidP="00D44F1A">
      <w:r w:rsidRPr="00D44F1A">
        <w:t xml:space="preserve">The easy-level two player: </w:t>
      </w:r>
    </w:p>
    <w:p w14:paraId="03FF71B5" w14:textId="77777777" w:rsidR="00D44F1A" w:rsidRPr="00D44F1A" w:rsidRDefault="00D44F1A" w:rsidP="00D44F1A">
      <w:r w:rsidRPr="00D44F1A">
        <w:t xml:space="preserve">Select easy mode and play the game. Make sure that there are no bugs and that it flows as if you were playing with a live board and chips. </w:t>
      </w:r>
    </w:p>
    <w:p w14:paraId="79B9D536" w14:textId="77777777" w:rsidR="00D44F1A" w:rsidRPr="00D44F1A" w:rsidRDefault="00D44F1A" w:rsidP="00D44F1A">
      <w:r w:rsidRPr="00D44F1A">
        <w:t>The hard-level two player:</w:t>
      </w:r>
    </w:p>
    <w:p w14:paraId="69357C1D" w14:textId="77777777" w:rsidR="00D44F1A" w:rsidRPr="00D44F1A" w:rsidRDefault="00D44F1A" w:rsidP="00D44F1A">
      <w:r w:rsidRPr="00D44F1A">
        <w:t xml:space="preserve">Select the hard mode and make sure that it flows like the easy mode except for the timer. Make sure that when the timer expires that the current player changes. Make sure that when the current player makes a move that the next player is made current and the timer resets. </w:t>
      </w:r>
    </w:p>
    <w:p w14:paraId="43E75C58" w14:textId="77777777" w:rsidR="00D44F1A" w:rsidRPr="00D44F1A" w:rsidRDefault="00D44F1A" w:rsidP="00D44F1A">
      <w:pPr>
        <w:rPr>
          <w:sz w:val="28"/>
          <w:szCs w:val="28"/>
        </w:rPr>
      </w:pPr>
      <w:r w:rsidRPr="00D44F1A">
        <w:rPr>
          <w:b/>
          <w:bCs/>
          <w:sz w:val="28"/>
          <w:szCs w:val="28"/>
        </w:rPr>
        <w:t>The improvements in this version of the game over the older version are:</w:t>
      </w:r>
    </w:p>
    <w:p w14:paraId="1DCE86D2" w14:textId="77777777" w:rsidR="00D44F1A" w:rsidRPr="00D44F1A" w:rsidRDefault="00D44F1A" w:rsidP="00D44F1A">
      <w:pPr>
        <w:pStyle w:val="ListParagraph"/>
        <w:numPr>
          <w:ilvl w:val="0"/>
          <w:numId w:val="8"/>
        </w:numPr>
        <w:bidi w:val="0"/>
        <w:spacing w:after="160" w:line="259" w:lineRule="auto"/>
        <w:rPr>
          <w:rFonts w:asciiTheme="minorHAnsi" w:hAnsiTheme="minorHAnsi"/>
        </w:rPr>
      </w:pPr>
      <w:r w:rsidRPr="00D44F1A">
        <w:rPr>
          <w:rFonts w:asciiTheme="minorHAnsi" w:hAnsiTheme="minorHAnsi"/>
        </w:rPr>
        <w:t xml:space="preserve">Timer: In this version, the timer is made an option whereas in the old program, the timer was always activated </w:t>
      </w:r>
    </w:p>
    <w:p w14:paraId="1716DA84" w14:textId="77777777" w:rsidR="00D44F1A" w:rsidRPr="00D44F1A" w:rsidRDefault="00D44F1A" w:rsidP="00D44F1A">
      <w:pPr>
        <w:pStyle w:val="ListParagraph"/>
        <w:numPr>
          <w:ilvl w:val="0"/>
          <w:numId w:val="8"/>
        </w:numPr>
        <w:bidi w:val="0"/>
        <w:spacing w:after="160" w:line="259" w:lineRule="auto"/>
        <w:rPr>
          <w:rFonts w:asciiTheme="minorHAnsi" w:hAnsiTheme="minorHAnsi"/>
          <w:b/>
          <w:bCs/>
        </w:rPr>
      </w:pPr>
      <w:r w:rsidRPr="00D44F1A">
        <w:rPr>
          <w:rFonts w:asciiTheme="minorHAnsi" w:hAnsiTheme="minorHAnsi"/>
        </w:rPr>
        <w:t>Computer player AI: There is now a choice between one and two players, whereas the old version was just a two-player game</w:t>
      </w:r>
    </w:p>
    <w:p w14:paraId="62C9C494" w14:textId="0D4F7828" w:rsidR="00D44F1A" w:rsidRPr="00D44F1A" w:rsidRDefault="000E4E5C" w:rsidP="00D44F1A">
      <w:pPr>
        <w:rPr>
          <w:b/>
          <w:bCs/>
          <w:sz w:val="28"/>
          <w:szCs w:val="28"/>
        </w:rPr>
      </w:pPr>
      <w:r>
        <w:rPr>
          <w:noProof/>
          <w:sz w:val="28"/>
          <w:szCs w:val="28"/>
          <w:lang w:val="en-US"/>
        </w:rPr>
        <mc:AlternateContent>
          <mc:Choice Requires="wps">
            <w:drawing>
              <wp:anchor distT="0" distB="0" distL="114300" distR="114300" simplePos="0" relativeHeight="251638272" behindDoc="0" locked="0" layoutInCell="1" allowOverlap="1" wp14:anchorId="1CA0B990" wp14:editId="4952ECB3">
                <wp:simplePos x="0" y="0"/>
                <wp:positionH relativeFrom="margin">
                  <wp:posOffset>4218305</wp:posOffset>
                </wp:positionH>
                <wp:positionV relativeFrom="paragraph">
                  <wp:posOffset>1991360</wp:posOffset>
                </wp:positionV>
                <wp:extent cx="2343785" cy="1752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175260"/>
                        </a:xfrm>
                        <a:prstGeom prst="rect">
                          <a:avLst/>
                        </a:prstGeom>
                        <a:solidFill>
                          <a:prstClr val="white"/>
                        </a:solidFill>
                        <a:ln>
                          <a:noFill/>
                        </a:ln>
                      </wps:spPr>
                      <wps:txbx>
                        <w:txbxContent>
                          <w:p w14:paraId="40835BBB" w14:textId="77777777" w:rsidR="00353893" w:rsidRPr="0056593D" w:rsidRDefault="00353893" w:rsidP="00D44F1A">
                            <w:pPr>
                              <w:pStyle w:val="NoSpaci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332.15pt;margin-top:156.8pt;width:184.55pt;height:13.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" stroked="f">
                <v:path arrowok="t"/>
                <v:textbox style="mso-fit-shape-to-text:t" inset="0,0,0,0">
                  <w:txbxContent>
                    <w:p w14:paraId="40835BBB" w14:textId="77777777" w:rsidR="00353893" w:rsidRPr="0056593D" w:rsidRDefault="00353893" w:rsidP="00D44F1A">
                      <w:pPr>
                        <w:pStyle w:val="NoSpacing"/>
                        <w:rPr>
                          <w:noProof/>
                        </w:rPr>
                      </w:pPr>
                    </w:p>
                  </w:txbxContent>
                </v:textbox>
                <w10:wrap type="square" anchorx="margin"/>
              </v:shape>
            </w:pict>
          </mc:Fallback>
        </mc:AlternateContent>
      </w:r>
      <w:r w:rsidR="00D44F1A" w:rsidRPr="00D44F1A">
        <w:rPr>
          <w:b/>
          <w:bCs/>
          <w:sz w:val="28"/>
          <w:szCs w:val="28"/>
        </w:rPr>
        <w:t xml:space="preserve">The conclusion: </w:t>
      </w:r>
    </w:p>
    <w:p w14:paraId="71875EAB" w14:textId="77777777" w:rsidR="00D44F1A" w:rsidRPr="00D44F1A" w:rsidRDefault="00D44F1A" w:rsidP="00D44F1A">
      <w:pPr>
        <w:rPr>
          <w:b/>
          <w:bCs/>
        </w:rPr>
      </w:pPr>
      <w:r w:rsidRPr="00D44F1A">
        <w:t>. The game was updated to include the choice of one or two players. If two players were chosen, there was a choice of having a timer. If one player was chosen, there was the choice of easy AI, medium AI or hard AI. The only level in the one player mode that has a timer is the hard level.</w:t>
      </w:r>
    </w:p>
    <w:p w14:paraId="1F234DF0" w14:textId="7C33B404" w:rsidR="00D44F1A" w:rsidRPr="00D44F1A" w:rsidRDefault="00D44F1A" w:rsidP="00D44F1A">
      <w:pPr>
        <w:spacing w:after="0" w:line="240" w:lineRule="auto"/>
        <w:rPr>
          <w:color w:val="4BACC6" w:themeColor="accent5"/>
          <w:sz w:val="48"/>
          <w:szCs w:val="48"/>
          <w:u w:val="single"/>
        </w:rPr>
      </w:pPr>
      <w:r w:rsidRPr="00D44F1A">
        <w:rPr>
          <w:color w:val="4BACC6" w:themeColor="accent5"/>
          <w:sz w:val="48"/>
          <w:szCs w:val="48"/>
        </w:rPr>
        <w:t xml:space="preserve">- </w:t>
      </w:r>
      <w:r w:rsidRPr="00D44F1A">
        <w:rPr>
          <w:color w:val="4BACC6" w:themeColor="accent5"/>
          <w:sz w:val="48"/>
          <w:szCs w:val="48"/>
          <w:u w:val="single"/>
        </w:rPr>
        <w:t>Paper 2</w:t>
      </w:r>
    </w:p>
    <w:p w14:paraId="5DB183F8" w14:textId="4633891A" w:rsidR="00D44F1A" w:rsidRPr="00D44F1A" w:rsidRDefault="00D44F1A" w:rsidP="00D44F1A">
      <w:pPr>
        <w:rPr>
          <w:b/>
          <w:bCs/>
          <w:sz w:val="28"/>
          <w:szCs w:val="28"/>
        </w:rPr>
      </w:pPr>
      <w:r w:rsidRPr="00D44F1A">
        <w:rPr>
          <w:b/>
          <w:bCs/>
          <w:sz w:val="28"/>
          <w:szCs w:val="28"/>
        </w:rPr>
        <w:t xml:space="preserve">    Introduction:</w:t>
      </w:r>
    </w:p>
    <w:p w14:paraId="55658074" w14:textId="77777777" w:rsidR="00D44F1A" w:rsidRPr="00D44F1A" w:rsidRDefault="00D44F1A" w:rsidP="00D44F1A">
      <w:pPr>
        <w:pStyle w:val="ListParagraph"/>
        <w:numPr>
          <w:ilvl w:val="0"/>
          <w:numId w:val="10"/>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sz w:val="22"/>
          <w:szCs w:val="22"/>
        </w:rPr>
        <w:lastRenderedPageBreak/>
        <w:t>Connect Four is a well-known two-player strategy game. Each player has their own colored discs and players alternate in selecting a slot on the board to drop the disc in with the goal of getting four of their colored discs in a row, either horizontal, vertical or diagonal.</w:t>
      </w:r>
    </w:p>
    <w:p w14:paraId="31FDD35C" w14:textId="22A1F4A7" w:rsidR="00D44F1A" w:rsidRPr="00D44F1A" w:rsidRDefault="00D44F1A" w:rsidP="00D44F1A">
      <w:pPr>
        <w:pStyle w:val="ListParagraph"/>
        <w:numPr>
          <w:ilvl w:val="0"/>
          <w:numId w:val="11"/>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noProof/>
          <w:sz w:val="22"/>
          <w:szCs w:val="22"/>
          <w:lang w:eastAsia="en-US"/>
        </w:rPr>
        <w:drawing>
          <wp:anchor distT="0" distB="0" distL="114300" distR="114300" simplePos="0" relativeHeight="251632128" behindDoc="0" locked="0" layoutInCell="1" allowOverlap="1" wp14:anchorId="0883086C" wp14:editId="25E6D700">
            <wp:simplePos x="0" y="0"/>
            <wp:positionH relativeFrom="page">
              <wp:posOffset>4829958</wp:posOffset>
            </wp:positionH>
            <wp:positionV relativeFrom="paragraph">
              <wp:posOffset>447505</wp:posOffset>
            </wp:positionV>
            <wp:extent cx="2877820" cy="2296795"/>
            <wp:effectExtent l="0" t="0" r="0" b="8255"/>
            <wp:wrapThrough wrapText="bothSides">
              <wp:wrapPolygon edited="0">
                <wp:start x="0" y="0"/>
                <wp:lineTo x="0" y="21498"/>
                <wp:lineTo x="21447" y="21498"/>
                <wp:lineTo x="214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820" cy="2296795"/>
                    </a:xfrm>
                    <a:prstGeom prst="rect">
                      <a:avLst/>
                    </a:prstGeom>
                  </pic:spPr>
                </pic:pic>
              </a:graphicData>
            </a:graphic>
            <wp14:sizeRelH relativeFrom="margin">
              <wp14:pctWidth>0</wp14:pctWidth>
            </wp14:sizeRelH>
            <wp14:sizeRelV relativeFrom="margin">
              <wp14:pctHeight>0</wp14:pctHeight>
            </wp14:sizeRelV>
          </wp:anchor>
        </w:drawing>
      </w:r>
      <w:r w:rsidRPr="00D44F1A">
        <w:rPr>
          <w:rFonts w:asciiTheme="minorHAnsi" w:hAnsiTheme="minorHAnsi" w:cs="TimesNewRomanPSMT"/>
          <w:sz w:val="22"/>
          <w:szCs w:val="22"/>
        </w:rPr>
        <w:t>Connect Four is played on a vertical board with six rows and seven columns, at the top vertical edge of the board, for each column there is slit where the pieces are slotted into. Once the piece has been slotted into a column it falls down the column to the lowest row or it lands the row above the piece that was last played in that column.</w:t>
      </w:r>
    </w:p>
    <w:p w14:paraId="71A23581" w14:textId="77777777" w:rsidR="00D44F1A" w:rsidRPr="00D44F1A" w:rsidRDefault="00D44F1A" w:rsidP="00D44F1A">
      <w:pPr>
        <w:pStyle w:val="ListParagraph"/>
        <w:numPr>
          <w:ilvl w:val="0"/>
          <w:numId w:val="12"/>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sz w:val="22"/>
          <w:szCs w:val="22"/>
        </w:rPr>
        <w:t>It is a two player game and each player has 21 coin-like pieces in a different color to the other player (player one may have all red pieces and player two all yellow).</w:t>
      </w:r>
    </w:p>
    <w:p w14:paraId="76EB81D5" w14:textId="214480DB" w:rsidR="00D44F1A" w:rsidRPr="00D44F1A" w:rsidRDefault="00D44F1A" w:rsidP="00D44F1A">
      <w:pPr>
        <w:pStyle w:val="ListParagraph"/>
        <w:numPr>
          <w:ilvl w:val="0"/>
          <w:numId w:val="12"/>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sz w:val="22"/>
          <w:szCs w:val="22"/>
        </w:rPr>
        <w:t>The game begins by randomly deciding whether player one or player two will take the first turn. After the first player takes their turn, turns are then taken alternatively between the two players. A turn consists of a player dropping their colored piece into a column on the board. Additionally, once the piece has been played, it cannot be undone or removed from the board.</w:t>
      </w:r>
    </w:p>
    <w:p w14:paraId="43E0BED7" w14:textId="77777777" w:rsidR="00D44F1A" w:rsidRPr="00D44F1A" w:rsidRDefault="00D44F1A" w:rsidP="00D44F1A">
      <w:pPr>
        <w:autoSpaceDE w:val="0"/>
        <w:autoSpaceDN w:val="0"/>
        <w:adjustRightInd w:val="0"/>
        <w:spacing w:after="0" w:line="240" w:lineRule="auto"/>
        <w:rPr>
          <w:rFonts w:cs="TimesNewRomanPSMT"/>
          <w:sz w:val="20"/>
          <w:szCs w:val="20"/>
        </w:rPr>
      </w:pPr>
    </w:p>
    <w:p w14:paraId="20061EB1" w14:textId="77777777" w:rsidR="00D44F1A" w:rsidRPr="00D44F1A" w:rsidRDefault="00D44F1A" w:rsidP="00D44F1A">
      <w:pPr>
        <w:autoSpaceDE w:val="0"/>
        <w:autoSpaceDN w:val="0"/>
        <w:adjustRightInd w:val="0"/>
        <w:spacing w:after="0" w:line="240" w:lineRule="auto"/>
        <w:rPr>
          <w:rFonts w:cs="TimesNewRomanPSMT"/>
          <w:sz w:val="20"/>
          <w:szCs w:val="20"/>
        </w:rPr>
      </w:pPr>
    </w:p>
    <w:p w14:paraId="25D424F3" w14:textId="21FF4330" w:rsidR="00D44F1A" w:rsidRPr="00D44F1A" w:rsidRDefault="000E4E5C" w:rsidP="00D44F1A">
      <w:pPr>
        <w:autoSpaceDE w:val="0"/>
        <w:autoSpaceDN w:val="0"/>
        <w:adjustRightInd w:val="0"/>
        <w:spacing w:after="0" w:line="240" w:lineRule="auto"/>
        <w:rPr>
          <w:rFonts w:cs="TimesNewRomanPSMT"/>
          <w:sz w:val="20"/>
          <w:szCs w:val="20"/>
        </w:rPr>
      </w:pPr>
      <w:r>
        <w:rPr>
          <w:noProof/>
          <w:lang w:val="en-US"/>
        </w:rPr>
        <mc:AlternateContent>
          <mc:Choice Requires="wps">
            <w:drawing>
              <wp:anchor distT="0" distB="0" distL="114300" distR="114300" simplePos="0" relativeHeight="251641344" behindDoc="0" locked="0" layoutInCell="1" allowOverlap="1" wp14:anchorId="584C7563" wp14:editId="4563D56B">
                <wp:simplePos x="0" y="0"/>
                <wp:positionH relativeFrom="column">
                  <wp:posOffset>4821555</wp:posOffset>
                </wp:positionH>
                <wp:positionV relativeFrom="paragraph">
                  <wp:posOffset>137160</wp:posOffset>
                </wp:positionV>
                <wp:extent cx="1672590" cy="273685"/>
                <wp:effectExtent l="0" t="0" r="3810" b="0"/>
                <wp:wrapThrough wrapText="bothSides">
                  <wp:wrapPolygon edited="0">
                    <wp:start x="0" y="0"/>
                    <wp:lineTo x="0" y="19545"/>
                    <wp:lineTo x="21403" y="19545"/>
                    <wp:lineTo x="21403" y="0"/>
                    <wp:lineTo x="0" y="0"/>
                  </wp:wrapPolygon>
                </wp:wrapThrough>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73685"/>
                        </a:xfrm>
                        <a:prstGeom prst="rect">
                          <a:avLst/>
                        </a:prstGeom>
                        <a:solidFill>
                          <a:prstClr val="white"/>
                        </a:solidFill>
                        <a:ln>
                          <a:noFill/>
                        </a:ln>
                      </wps:spPr>
                      <wps:txbx>
                        <w:txbxContent>
                          <w:p w14:paraId="4C0F47F1" w14:textId="77777777" w:rsidR="00353893" w:rsidRPr="00567501" w:rsidRDefault="00353893" w:rsidP="00D44F1A">
                            <w:pPr>
                              <w:pStyle w:val="ListParagraph"/>
                              <w:numPr>
                                <w:ilvl w:val="0"/>
                                <w:numId w:val="9"/>
                              </w:numPr>
                              <w:bidi w:val="0"/>
                              <w:spacing w:after="160" w:line="259" w:lineRule="auto"/>
                              <w:rPr>
                                <w:rFonts w:ascii="TimesNewRomanPSMT" w:hAnsi="TimesNewRomanPSMT" w:cs="TimesNewRomanPSMT"/>
                              </w:rPr>
                            </w:pPr>
                            <w:r>
                              <w:t>connect 4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79.65pt;margin-top:10.8pt;width:131.7pt;height:2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" stroked="f">
                <v:path arrowok="t"/>
                <v:textbox style="mso-fit-shape-to-text:t" inset="0,0,0,0">
                  <w:txbxContent>
                    <w:p w14:paraId="4C0F47F1" w14:textId="77777777" w:rsidR="00353893" w:rsidRPr="00567501" w:rsidRDefault="00353893" w:rsidP="00D44F1A">
                      <w:pPr>
                        <w:pStyle w:val="ListParagraph"/>
                        <w:numPr>
                          <w:ilvl w:val="0"/>
                          <w:numId w:val="9"/>
                        </w:numPr>
                        <w:bidi w:val="0"/>
                        <w:spacing w:after="160" w:line="259" w:lineRule="auto"/>
                        <w:rPr>
                          <w:rFonts w:ascii="TimesNewRomanPSMT" w:hAnsi="TimesNewRomanPSMT" w:cs="TimesNewRomanPSMT"/>
                        </w:rPr>
                      </w:pPr>
                      <w:r>
                        <w:t>connect 4 board</w:t>
                      </w:r>
                    </w:p>
                  </w:txbxContent>
                </v:textbox>
                <w10:wrap type="through"/>
              </v:shape>
            </w:pict>
          </mc:Fallback>
        </mc:AlternateContent>
      </w:r>
    </w:p>
    <w:p w14:paraId="569A3E0A" w14:textId="77777777" w:rsidR="00D44F1A" w:rsidRPr="00D44F1A" w:rsidRDefault="00D44F1A" w:rsidP="00D44F1A">
      <w:pPr>
        <w:autoSpaceDE w:val="0"/>
        <w:autoSpaceDN w:val="0"/>
        <w:adjustRightInd w:val="0"/>
        <w:spacing w:after="0" w:line="240" w:lineRule="auto"/>
        <w:rPr>
          <w:rFonts w:cs="TimesNewRomanPSMT"/>
          <w:sz w:val="20"/>
          <w:szCs w:val="20"/>
        </w:rPr>
      </w:pPr>
    </w:p>
    <w:p w14:paraId="764AF593" w14:textId="77777777" w:rsidR="00D44F1A" w:rsidRPr="00D44F1A" w:rsidRDefault="00D44F1A" w:rsidP="00D44F1A">
      <w:pPr>
        <w:autoSpaceDE w:val="0"/>
        <w:autoSpaceDN w:val="0"/>
        <w:adjustRightInd w:val="0"/>
        <w:spacing w:after="0" w:line="240" w:lineRule="auto"/>
        <w:rPr>
          <w:rFonts w:cs="TimesNewRomanPSMT"/>
          <w:sz w:val="20"/>
          <w:szCs w:val="20"/>
        </w:rPr>
      </w:pPr>
    </w:p>
    <w:p w14:paraId="34BBF07B" w14:textId="384DE649" w:rsidR="00D44F1A" w:rsidRPr="00D44F1A" w:rsidRDefault="00D44F1A" w:rsidP="00D44F1A">
      <w:pPr>
        <w:autoSpaceDE w:val="0"/>
        <w:autoSpaceDN w:val="0"/>
        <w:adjustRightInd w:val="0"/>
        <w:spacing w:after="0" w:line="240" w:lineRule="auto"/>
        <w:rPr>
          <w:rFonts w:cs="TimesNewRomanPSMT"/>
          <w:sz w:val="20"/>
          <w:szCs w:val="20"/>
        </w:rPr>
      </w:pPr>
      <w:r w:rsidRPr="00D44F1A">
        <w:rPr>
          <w:rFonts w:cs="TimesNewRomanPSMT"/>
          <w:noProof/>
          <w:lang w:val="en-US"/>
        </w:rPr>
        <w:drawing>
          <wp:anchor distT="0" distB="0" distL="114300" distR="114300" simplePos="0" relativeHeight="251631104" behindDoc="0" locked="0" layoutInCell="1" allowOverlap="1" wp14:anchorId="1AF2C269" wp14:editId="0BA08D4C">
            <wp:simplePos x="0" y="0"/>
            <wp:positionH relativeFrom="page">
              <wp:posOffset>4525282</wp:posOffset>
            </wp:positionH>
            <wp:positionV relativeFrom="paragraph">
              <wp:posOffset>124187</wp:posOffset>
            </wp:positionV>
            <wp:extent cx="2990850" cy="2439035"/>
            <wp:effectExtent l="0" t="0" r="0" b="0"/>
            <wp:wrapThrough wrapText="bothSides">
              <wp:wrapPolygon edited="0">
                <wp:start x="0" y="0"/>
                <wp:lineTo x="0" y="21426"/>
                <wp:lineTo x="21462" y="21426"/>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2439035"/>
                    </a:xfrm>
                    <a:prstGeom prst="rect">
                      <a:avLst/>
                    </a:prstGeom>
                  </pic:spPr>
                </pic:pic>
              </a:graphicData>
            </a:graphic>
            <wp14:sizeRelH relativeFrom="margin">
              <wp14:pctWidth>0</wp14:pctWidth>
            </wp14:sizeRelH>
            <wp14:sizeRelV relativeFrom="margin">
              <wp14:pctHeight>0</wp14:pctHeight>
            </wp14:sizeRelV>
          </wp:anchor>
        </w:drawing>
      </w:r>
    </w:p>
    <w:p w14:paraId="29055DB3" w14:textId="77777777" w:rsidR="00D44F1A" w:rsidRPr="00D44F1A" w:rsidRDefault="00D44F1A" w:rsidP="00D44F1A">
      <w:pPr>
        <w:autoSpaceDE w:val="0"/>
        <w:autoSpaceDN w:val="0"/>
        <w:adjustRightInd w:val="0"/>
        <w:spacing w:after="0" w:line="240" w:lineRule="auto"/>
        <w:rPr>
          <w:rFonts w:cs="TimesNewRomanPSMT"/>
          <w:sz w:val="20"/>
          <w:szCs w:val="20"/>
        </w:rPr>
      </w:pPr>
    </w:p>
    <w:p w14:paraId="4DE86CA6" w14:textId="1C19DA45" w:rsidR="00D44F1A" w:rsidRPr="00D44F1A" w:rsidRDefault="00D44F1A" w:rsidP="00D44F1A">
      <w:pPr>
        <w:autoSpaceDE w:val="0"/>
        <w:autoSpaceDN w:val="0"/>
        <w:adjustRightInd w:val="0"/>
        <w:spacing w:after="0" w:line="240" w:lineRule="auto"/>
        <w:rPr>
          <w:rFonts w:cs="TimesNewRomanPSMT"/>
          <w:sz w:val="20"/>
          <w:szCs w:val="20"/>
        </w:rPr>
      </w:pPr>
    </w:p>
    <w:p w14:paraId="689D073A" w14:textId="77777777" w:rsidR="00D44F1A" w:rsidRPr="00D44F1A" w:rsidRDefault="00D44F1A" w:rsidP="00D44F1A">
      <w:pPr>
        <w:pStyle w:val="ListParagraph"/>
        <w:numPr>
          <w:ilvl w:val="0"/>
          <w:numId w:val="10"/>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sz w:val="22"/>
          <w:szCs w:val="22"/>
        </w:rPr>
        <w:t>The objective of Connect Four is to be the</w:t>
      </w:r>
    </w:p>
    <w:p w14:paraId="6B2B1DA0" w14:textId="54E03494"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first player to connect four of their colored pieces in a</w:t>
      </w:r>
    </w:p>
    <w:p w14:paraId="701C6FFE"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row (either vertically, horizontally or diagonally)</w:t>
      </w:r>
    </w:p>
    <w:p w14:paraId="0E0160A2"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with no gaps on the board between the four piece . At this point the game is over and the</w:t>
      </w:r>
    </w:p>
    <w:p w14:paraId="65E4D5FB"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player who connected the four pieces wins. Alternatively, if all of the pieces have been played,</w:t>
      </w:r>
    </w:p>
    <w:p w14:paraId="2EFF48CE" w14:textId="3DC930D1" w:rsidR="00D44F1A" w:rsidRPr="00D44F1A" w:rsidRDefault="00D44F1A" w:rsidP="00D44F1A">
      <w:pPr>
        <w:autoSpaceDE w:val="0"/>
        <w:autoSpaceDN w:val="0"/>
        <w:adjustRightInd w:val="0"/>
        <w:spacing w:after="0" w:line="240" w:lineRule="auto"/>
        <w:rPr>
          <w:rFonts w:cs="TimesNewRomanPSMT"/>
          <w:b/>
          <w:bCs/>
        </w:rPr>
      </w:pPr>
      <w:r w:rsidRPr="00D44F1A">
        <w:rPr>
          <w:rFonts w:cs="TimesNewRomanPSMT"/>
        </w:rPr>
        <w:t xml:space="preserve">resulting in the board being full, then the game is called </w:t>
      </w:r>
      <w:r w:rsidRPr="00D44F1A">
        <w:rPr>
          <w:rFonts w:cs="TimesNewRomanPSMT"/>
          <w:b/>
          <w:bCs/>
        </w:rPr>
        <w:t xml:space="preserve">a tie </w:t>
      </w:r>
    </w:p>
    <w:p w14:paraId="1298DAFC" w14:textId="77777777" w:rsidR="00D44F1A" w:rsidRPr="00D44F1A" w:rsidRDefault="00D44F1A" w:rsidP="00D44F1A">
      <w:pPr>
        <w:autoSpaceDE w:val="0"/>
        <w:autoSpaceDN w:val="0"/>
        <w:adjustRightInd w:val="0"/>
        <w:spacing w:after="0" w:line="240" w:lineRule="auto"/>
        <w:rPr>
          <w:rFonts w:cs="TimesNewRomanPSMT"/>
          <w:b/>
          <w:bCs/>
          <w:sz w:val="20"/>
          <w:szCs w:val="20"/>
        </w:rPr>
      </w:pPr>
    </w:p>
    <w:p w14:paraId="0D15A85A" w14:textId="726C930E" w:rsidR="00D44F1A" w:rsidRPr="00D44F1A" w:rsidRDefault="00D44F1A" w:rsidP="00D44F1A">
      <w:pPr>
        <w:autoSpaceDE w:val="0"/>
        <w:autoSpaceDN w:val="0"/>
        <w:adjustRightInd w:val="0"/>
        <w:spacing w:after="0" w:line="240" w:lineRule="auto"/>
        <w:rPr>
          <w:rFonts w:cs="TimesNewRomanPSMT"/>
          <w:b/>
          <w:bCs/>
          <w:sz w:val="20"/>
          <w:szCs w:val="20"/>
        </w:rPr>
      </w:pPr>
    </w:p>
    <w:p w14:paraId="72EA5AB6" w14:textId="6EE9AB06" w:rsidR="00D44F1A" w:rsidRPr="00D44F1A" w:rsidRDefault="00D44F1A" w:rsidP="00D44F1A">
      <w:pPr>
        <w:autoSpaceDE w:val="0"/>
        <w:autoSpaceDN w:val="0"/>
        <w:adjustRightInd w:val="0"/>
        <w:spacing w:after="0" w:line="240" w:lineRule="auto"/>
        <w:rPr>
          <w:rFonts w:cstheme="minorHAnsi"/>
          <w:b/>
          <w:bCs/>
          <w:sz w:val="28"/>
          <w:szCs w:val="28"/>
        </w:rPr>
      </w:pPr>
      <w:r w:rsidRPr="00D44F1A">
        <w:rPr>
          <w:rFonts w:cstheme="minorHAnsi"/>
          <w:b/>
          <w:bCs/>
          <w:sz w:val="28"/>
          <w:szCs w:val="28"/>
        </w:rPr>
        <w:t>Problem Description:</w:t>
      </w:r>
    </w:p>
    <w:p w14:paraId="729FF791" w14:textId="6EC5EA08"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Our project attempts to find an optimal</w:t>
      </w:r>
    </w:p>
    <w:p w14:paraId="7DE966E4" w14:textId="3F1B2872" w:rsidR="00D44F1A" w:rsidRPr="00D44F1A" w:rsidRDefault="000E4E5C" w:rsidP="00D44F1A">
      <w:pPr>
        <w:autoSpaceDE w:val="0"/>
        <w:autoSpaceDN w:val="0"/>
        <w:adjustRightInd w:val="0"/>
        <w:spacing w:after="0" w:line="240" w:lineRule="auto"/>
        <w:rPr>
          <w:rFonts w:cs="TimesNewRomanPSMT"/>
        </w:rPr>
      </w:pPr>
      <w:r>
        <w:rPr>
          <w:noProof/>
          <w:lang w:val="en-US"/>
        </w:rPr>
        <mc:AlternateContent>
          <mc:Choice Requires="wps">
            <w:drawing>
              <wp:anchor distT="0" distB="0" distL="114300" distR="114300" simplePos="0" relativeHeight="251640320" behindDoc="0" locked="0" layoutInCell="1" allowOverlap="1" wp14:anchorId="116A0FAC" wp14:editId="2BBAFA25">
                <wp:simplePos x="0" y="0"/>
                <wp:positionH relativeFrom="column">
                  <wp:posOffset>5140960</wp:posOffset>
                </wp:positionH>
                <wp:positionV relativeFrom="paragraph">
                  <wp:posOffset>48895</wp:posOffset>
                </wp:positionV>
                <wp:extent cx="1191895" cy="323215"/>
                <wp:effectExtent l="0" t="0" r="8255" b="635"/>
                <wp:wrapThrough wrapText="bothSides">
                  <wp:wrapPolygon edited="0">
                    <wp:start x="0" y="0"/>
                    <wp:lineTo x="0" y="20369"/>
                    <wp:lineTo x="21404" y="20369"/>
                    <wp:lineTo x="21404" y="0"/>
                    <wp:lineTo x="0" y="0"/>
                  </wp:wrapPolygon>
                </wp:wrapThrough>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23215"/>
                        </a:xfrm>
                        <a:prstGeom prst="rect">
                          <a:avLst/>
                        </a:prstGeom>
                        <a:solidFill>
                          <a:prstClr val="white"/>
                        </a:solidFill>
                        <a:ln>
                          <a:noFill/>
                        </a:ln>
                      </wps:spPr>
                      <wps:txbx>
                        <w:txbxContent>
                          <w:p w14:paraId="392745EE" w14:textId="77777777" w:rsidR="00353893" w:rsidRPr="00852975" w:rsidRDefault="00353893" w:rsidP="00D44F1A">
                            <w:pPr>
                              <w:rPr>
                                <w:rFonts w:ascii="TimesNewRomanPSMT" w:hAnsi="TimesNewRomanPSMT" w:cs="TimesNewRomanPSMT"/>
                                <w:noProof/>
                                <w:sz w:val="20"/>
                                <w:szCs w:val="20"/>
                              </w:rPr>
                            </w:pPr>
                            <w:r>
                              <w:t>B) A ti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 o:spid="_x0000_s1029" type="#_x0000_t202" style="position:absolute;margin-left:404.8pt;margin-top:3.85pt;width:93.85pt;height:2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" stroked="f">
                <v:path arrowok="t"/>
                <v:textbox style="mso-fit-shape-to-text:t" inset="0,0,0,0">
                  <w:txbxContent>
                    <w:p w14:paraId="392745EE" w14:textId="77777777" w:rsidR="00353893" w:rsidRPr="00852975" w:rsidRDefault="00353893" w:rsidP="00D44F1A">
                      <w:pPr>
                        <w:rPr>
                          <w:rFonts w:ascii="TimesNewRomanPSMT" w:hAnsi="TimesNewRomanPSMT" w:cs="TimesNewRomanPSMT"/>
                          <w:noProof/>
                          <w:sz w:val="20"/>
                          <w:szCs w:val="20"/>
                        </w:rPr>
                      </w:pPr>
                      <w:r>
                        <w:t>B) A tie game</w:t>
                      </w:r>
                    </w:p>
                  </w:txbxContent>
                </v:textbox>
                <w10:wrap type="through"/>
              </v:shape>
            </w:pict>
          </mc:Fallback>
        </mc:AlternateContent>
      </w:r>
      <w:r w:rsidR="00D44F1A" w:rsidRPr="00D44F1A">
        <w:rPr>
          <w:rFonts w:cs="TimesNewRomanPSMT"/>
        </w:rPr>
        <w:t>Connect Four playing strategy (the sequence of turn actions that</w:t>
      </w:r>
    </w:p>
    <w:p w14:paraId="7E1D2459"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maximizes the probability of a player winning a</w:t>
      </w:r>
    </w:p>
    <w:p w14:paraId="3EF1F247" w14:textId="0BF9F533"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single Connect Four game) given a Connect Four board.</w:t>
      </w:r>
    </w:p>
    <w:p w14:paraId="2B51E413" w14:textId="77777777" w:rsidR="00D44F1A" w:rsidRPr="00D44F1A" w:rsidRDefault="00D44F1A" w:rsidP="00D44F1A">
      <w:pPr>
        <w:autoSpaceDE w:val="0"/>
        <w:autoSpaceDN w:val="0"/>
        <w:adjustRightInd w:val="0"/>
        <w:spacing w:after="0" w:line="240" w:lineRule="auto"/>
        <w:rPr>
          <w:rFonts w:cs="TimesNewRomanPS-BoldMT"/>
          <w:b/>
          <w:bCs/>
          <w:sz w:val="28"/>
          <w:szCs w:val="28"/>
        </w:rPr>
      </w:pPr>
    </w:p>
    <w:p w14:paraId="49B8DD95" w14:textId="6AC1E3ED" w:rsidR="00D44F1A" w:rsidRPr="00D44F1A" w:rsidRDefault="00D44F1A" w:rsidP="00D44F1A">
      <w:pPr>
        <w:autoSpaceDE w:val="0"/>
        <w:autoSpaceDN w:val="0"/>
        <w:adjustRightInd w:val="0"/>
        <w:spacing w:after="0" w:line="240" w:lineRule="auto"/>
        <w:rPr>
          <w:rFonts w:cs="TimesNewRomanPS-BoldMT"/>
          <w:b/>
          <w:bCs/>
          <w:sz w:val="28"/>
          <w:szCs w:val="28"/>
        </w:rPr>
      </w:pPr>
      <w:r w:rsidRPr="00D44F1A">
        <w:rPr>
          <w:rFonts w:cs="TimesNewRomanPS-BoldMT"/>
          <w:b/>
          <w:bCs/>
          <w:sz w:val="28"/>
          <w:szCs w:val="28"/>
        </w:rPr>
        <w:t>Action Space :</w:t>
      </w:r>
    </w:p>
    <w:p w14:paraId="094C9E7C"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An action is defined as (small action)dropping a piece</w:t>
      </w:r>
    </w:p>
    <w:p w14:paraId="5B68A6CE"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into one of the seven columns on the board. Because</w:t>
      </w:r>
    </w:p>
    <w:p w14:paraId="58D409AC"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the number of actions a player may take at a given</w:t>
      </w:r>
    </w:p>
    <w:p w14:paraId="5983E758"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state depends on how many columns on the board are</w:t>
      </w:r>
    </w:p>
    <w:p w14:paraId="344F0F55"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full, we calculate the number of actions possible at a</w:t>
      </w:r>
    </w:p>
    <w:p w14:paraId="615F03B2" w14:textId="30834E0F"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given state as:</w:t>
      </w:r>
    </w:p>
    <w:p w14:paraId="151DA36D" w14:textId="77777777" w:rsidR="00D44F1A" w:rsidRPr="00D44F1A" w:rsidRDefault="00D44F1A" w:rsidP="00D44F1A">
      <w:pPr>
        <w:spacing w:line="240" w:lineRule="auto"/>
        <w:contextualSpacing/>
        <w:rPr>
          <w:rFonts w:cs="TimesNewRomanPSMT"/>
          <w:b/>
          <w:bCs/>
        </w:rPr>
      </w:pPr>
      <w:r w:rsidRPr="00D44F1A">
        <w:rPr>
          <w:b/>
          <w:bCs/>
        </w:rPr>
        <w:t xml:space="preserve">Actions Possible = 7 - C </w:t>
      </w:r>
    </w:p>
    <w:p w14:paraId="2D134552" w14:textId="77777777" w:rsidR="00D44F1A" w:rsidRPr="00D44F1A" w:rsidRDefault="00D44F1A" w:rsidP="00D44F1A">
      <w:pPr>
        <w:spacing w:line="240" w:lineRule="auto"/>
        <w:contextualSpacing/>
        <w:rPr>
          <w:b/>
          <w:bCs/>
        </w:rPr>
      </w:pPr>
      <w:r w:rsidRPr="00D44F1A">
        <w:rPr>
          <w:b/>
          <w:bCs/>
        </w:rPr>
        <w:t xml:space="preserve">C = Number of full columns at current state </w:t>
      </w:r>
    </w:p>
    <w:p w14:paraId="4C15BB4A" w14:textId="77777777" w:rsidR="00D44F1A" w:rsidRPr="00D44F1A" w:rsidRDefault="00D44F1A" w:rsidP="00D44F1A">
      <w:pPr>
        <w:autoSpaceDE w:val="0"/>
        <w:autoSpaceDN w:val="0"/>
        <w:adjustRightInd w:val="0"/>
        <w:spacing w:after="0" w:line="240" w:lineRule="auto"/>
        <w:contextualSpacing/>
        <w:rPr>
          <w:rFonts w:cstheme="minorHAnsi"/>
          <w:b/>
          <w:bCs/>
          <w:sz w:val="28"/>
          <w:szCs w:val="28"/>
        </w:rPr>
      </w:pPr>
    </w:p>
    <w:p w14:paraId="44ADD723" w14:textId="3B6CFB8E" w:rsidR="00D44F1A" w:rsidRPr="00D44F1A" w:rsidRDefault="00D44F1A" w:rsidP="00D44F1A">
      <w:pPr>
        <w:autoSpaceDE w:val="0"/>
        <w:autoSpaceDN w:val="0"/>
        <w:adjustRightInd w:val="0"/>
        <w:spacing w:after="0" w:line="240" w:lineRule="auto"/>
        <w:contextualSpacing/>
        <w:rPr>
          <w:rFonts w:cstheme="minorHAnsi"/>
          <w:b/>
          <w:bCs/>
          <w:sz w:val="28"/>
          <w:szCs w:val="28"/>
        </w:rPr>
      </w:pPr>
      <w:r w:rsidRPr="00D44F1A">
        <w:rPr>
          <w:rFonts w:cstheme="minorHAnsi"/>
          <w:b/>
          <w:bCs/>
          <w:sz w:val="28"/>
          <w:szCs w:val="28"/>
        </w:rPr>
        <w:lastRenderedPageBreak/>
        <w:t xml:space="preserve">State Space: </w:t>
      </w:r>
    </w:p>
    <w:p w14:paraId="5C23422A" w14:textId="77777777" w:rsidR="00D44F1A" w:rsidRPr="00D44F1A" w:rsidRDefault="00D44F1A" w:rsidP="00D44F1A">
      <w:pPr>
        <w:autoSpaceDE w:val="0"/>
        <w:autoSpaceDN w:val="0"/>
        <w:adjustRightInd w:val="0"/>
        <w:spacing w:after="0" w:line="240" w:lineRule="auto"/>
        <w:rPr>
          <w:rFonts w:cs="TimesNewRomanPSMT"/>
          <w:sz w:val="20"/>
          <w:szCs w:val="20"/>
        </w:rPr>
      </w:pPr>
      <w:r w:rsidRPr="00D44F1A">
        <w:rPr>
          <w:rFonts w:cs="TimesNewRomanPSMT"/>
          <w:sz w:val="20"/>
          <w:szCs w:val="20"/>
        </w:rPr>
        <w:t>The state space for Connect Four is considerably larger than the action space The board with played pieces that a player sees. If the player starts the game, then the board will always have an even number of pieces. Alternatively if they are second player, the board will always have an odd number of pieces.</w:t>
      </w:r>
    </w:p>
    <w:p w14:paraId="4FAE270A" w14:textId="77777777" w:rsidR="00D44F1A" w:rsidRPr="00D44F1A" w:rsidRDefault="00D44F1A" w:rsidP="00D44F1A">
      <w:pPr>
        <w:autoSpaceDE w:val="0"/>
        <w:autoSpaceDN w:val="0"/>
        <w:adjustRightInd w:val="0"/>
        <w:spacing w:after="0" w:line="240" w:lineRule="auto"/>
        <w:rPr>
          <w:rFonts w:cs="TimesNewRomanPSMT"/>
          <w:sz w:val="20"/>
          <w:szCs w:val="20"/>
        </w:rPr>
      </w:pPr>
    </w:p>
    <w:p w14:paraId="671C860B" w14:textId="72578725" w:rsidR="00D44F1A" w:rsidRPr="00D44F1A" w:rsidRDefault="00D44F1A" w:rsidP="00D44F1A">
      <w:pPr>
        <w:autoSpaceDE w:val="0"/>
        <w:autoSpaceDN w:val="0"/>
        <w:adjustRightInd w:val="0"/>
        <w:spacing w:after="0" w:line="240" w:lineRule="auto"/>
        <w:rPr>
          <w:rFonts w:cs="TimesNewRomanPS-BoldMT"/>
          <w:b/>
          <w:bCs/>
          <w:sz w:val="28"/>
          <w:szCs w:val="28"/>
        </w:rPr>
      </w:pPr>
      <w:r w:rsidRPr="00D44F1A">
        <w:rPr>
          <w:rFonts w:cs="TimesNewRomanPS-BoldMT"/>
          <w:b/>
          <w:bCs/>
          <w:sz w:val="28"/>
          <w:szCs w:val="28"/>
        </w:rPr>
        <w:t>LITERATURE REVIEW:</w:t>
      </w:r>
    </w:p>
    <w:p w14:paraId="4C4F44EA"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Scientists have already proven that if the first player places their piece in the center column, with perfect play they cannot lose.</w:t>
      </w:r>
    </w:p>
    <w:p w14:paraId="18139496"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 xml:space="preserve">However, given a certain state, </w:t>
      </w:r>
      <w:r w:rsidRPr="00D44F1A">
        <w:rPr>
          <w:rFonts w:cs="TimesNewRomanPSMT"/>
          <w:b/>
          <w:bCs/>
        </w:rPr>
        <w:t>what is the optimal move</w:t>
      </w:r>
      <w:r w:rsidRPr="00D44F1A">
        <w:rPr>
          <w:rFonts w:cs="TimesNewRomanPSMT"/>
        </w:rPr>
        <w:t>? This requires some complex calculations.</w:t>
      </w:r>
    </w:p>
    <w:p w14:paraId="4237EE39" w14:textId="77777777" w:rsidR="00D44F1A" w:rsidRPr="00D44F1A" w:rsidRDefault="00D44F1A" w:rsidP="00D44F1A">
      <w:pPr>
        <w:pStyle w:val="ListParagraph"/>
        <w:numPr>
          <w:ilvl w:val="0"/>
          <w:numId w:val="13"/>
        </w:numPr>
        <w:autoSpaceDE w:val="0"/>
        <w:autoSpaceDN w:val="0"/>
        <w:bidi w:val="0"/>
        <w:adjustRightInd w:val="0"/>
        <w:rPr>
          <w:rFonts w:asciiTheme="minorHAnsi" w:hAnsiTheme="minorHAnsi" w:cs="TimesNewRomanPSMT"/>
          <w:sz w:val="22"/>
          <w:szCs w:val="22"/>
        </w:rPr>
      </w:pPr>
      <w:r w:rsidRPr="00D44F1A">
        <w:rPr>
          <w:rFonts w:asciiTheme="minorHAnsi" w:hAnsiTheme="minorHAnsi" w:cs="TimesNewRomanPSMT"/>
          <w:sz w:val="22"/>
          <w:szCs w:val="22"/>
        </w:rPr>
        <w:t xml:space="preserve">Solutions include using a </w:t>
      </w:r>
      <w:r w:rsidRPr="00D44F1A">
        <w:rPr>
          <w:rFonts w:asciiTheme="minorHAnsi" w:hAnsiTheme="minorHAnsi" w:cs="TimesNewRomanPSMT"/>
          <w:b/>
          <w:bCs/>
          <w:sz w:val="22"/>
          <w:szCs w:val="22"/>
        </w:rPr>
        <w:t>minimax algorithm</w:t>
      </w:r>
      <w:r w:rsidRPr="00D44F1A">
        <w:rPr>
          <w:rFonts w:asciiTheme="minorHAnsi" w:hAnsiTheme="minorHAnsi" w:cs="TimesNewRomanPSMT"/>
          <w:sz w:val="22"/>
          <w:szCs w:val="22"/>
        </w:rPr>
        <w:t xml:space="preserve">, which minimizes the maximum losses for a player. This is done by assuming that the opponent is going to make the best possible decision, and therefore ignoring all other possibilities. This significantly reduces the number of states that need to be calculated, while still ensuring optimal outcome for a player. However, it still takes a while, especially in the beginning of the game. </w:t>
      </w:r>
      <w:r w:rsidRPr="00D44F1A">
        <w:rPr>
          <w:rFonts w:asciiTheme="minorHAnsi" w:hAnsiTheme="minorHAnsi" w:cs="TimesNewRomanPSMT"/>
          <w:b/>
          <w:bCs/>
          <w:sz w:val="22"/>
          <w:szCs w:val="22"/>
        </w:rPr>
        <w:t>That is where alpha-beta pruning comes in</w:t>
      </w:r>
      <w:r w:rsidRPr="00D44F1A">
        <w:rPr>
          <w:rFonts w:asciiTheme="minorHAnsi" w:hAnsiTheme="minorHAnsi" w:cs="TimesNewRomanPSMT"/>
          <w:sz w:val="22"/>
          <w:szCs w:val="22"/>
        </w:rPr>
        <w:t>, a technique which prunes away the need to consider many subtrees. It involves considering whether the values in a subtree could possibly change the current action indicated by the tree, and if there is no value that could change the action then the subtree is not calculated and ignored.</w:t>
      </w:r>
    </w:p>
    <w:p w14:paraId="76BACF3B" w14:textId="77777777" w:rsidR="00D44F1A" w:rsidRPr="00D44F1A" w:rsidRDefault="00D44F1A" w:rsidP="00D44F1A">
      <w:pPr>
        <w:autoSpaceDE w:val="0"/>
        <w:autoSpaceDN w:val="0"/>
        <w:adjustRightInd w:val="0"/>
        <w:spacing w:after="0" w:line="240" w:lineRule="auto"/>
        <w:rPr>
          <w:rFonts w:cs="TimesNewRomanPSMT"/>
          <w:sz w:val="20"/>
          <w:szCs w:val="20"/>
        </w:rPr>
      </w:pPr>
    </w:p>
    <w:p w14:paraId="77ACF20E" w14:textId="77777777" w:rsidR="00D44F1A" w:rsidRPr="00D44F1A" w:rsidRDefault="00D44F1A" w:rsidP="00D44F1A">
      <w:pPr>
        <w:autoSpaceDE w:val="0"/>
        <w:autoSpaceDN w:val="0"/>
        <w:adjustRightInd w:val="0"/>
        <w:spacing w:after="0" w:line="240" w:lineRule="auto"/>
        <w:rPr>
          <w:rFonts w:cs="TimesNewRomanPS-BoldMT"/>
          <w:b/>
          <w:bCs/>
          <w:sz w:val="28"/>
          <w:szCs w:val="28"/>
        </w:rPr>
      </w:pPr>
      <w:r w:rsidRPr="00D44F1A">
        <w:rPr>
          <w:rFonts w:cs="TimesNewRomanPS-BoldMT"/>
          <w:b/>
          <w:bCs/>
          <w:sz w:val="28"/>
          <w:szCs w:val="28"/>
        </w:rPr>
        <w:t>IMPLEMENTATION:</w:t>
      </w:r>
    </w:p>
    <w:p w14:paraId="40CF0B61" w14:textId="1692F550" w:rsidR="00D44F1A" w:rsidRPr="00D44F1A" w:rsidRDefault="00D44F1A" w:rsidP="00D44F1A">
      <w:pPr>
        <w:pStyle w:val="ListParagraph"/>
        <w:numPr>
          <w:ilvl w:val="0"/>
          <w:numId w:val="14"/>
        </w:numPr>
        <w:autoSpaceDE w:val="0"/>
        <w:autoSpaceDN w:val="0"/>
        <w:bidi w:val="0"/>
        <w:adjustRightInd w:val="0"/>
        <w:rPr>
          <w:rFonts w:asciiTheme="minorHAnsi" w:hAnsiTheme="minorHAnsi" w:cs="TimesNewRomanPSMT"/>
          <w:sz w:val="22"/>
          <w:szCs w:val="22"/>
          <w:u w:val="single"/>
        </w:rPr>
      </w:pPr>
      <w:r w:rsidRPr="00D44F1A">
        <w:rPr>
          <w:rFonts w:asciiTheme="minorHAnsi" w:hAnsiTheme="minorHAnsi" w:cs="TimesNewRomanPS-BoldMT"/>
          <w:b/>
          <w:bCs/>
          <w:sz w:val="22"/>
          <w:szCs w:val="22"/>
        </w:rPr>
        <w:t xml:space="preserve">Docker: </w:t>
      </w:r>
      <w:r w:rsidRPr="00D44F1A">
        <w:rPr>
          <w:rFonts w:asciiTheme="minorHAnsi" w:hAnsiTheme="minorHAnsi" w:cs="TimesNewRomanPSMT"/>
          <w:sz w:val="22"/>
          <w:szCs w:val="22"/>
        </w:rPr>
        <w:t>is an open-source tool that makes it easier to create, deploy, and run applications through the use of containers</w:t>
      </w:r>
      <w:r w:rsidRPr="00D44F1A">
        <w:rPr>
          <w:rFonts w:asciiTheme="minorHAnsi" w:hAnsiTheme="minorHAnsi" w:cs="TimesNewRomanPS-BoldMT"/>
          <w:b/>
          <w:bCs/>
          <w:sz w:val="22"/>
          <w:szCs w:val="22"/>
        </w:rPr>
        <w:t xml:space="preserve">. </w:t>
      </w:r>
    </w:p>
    <w:p w14:paraId="61F471A9" w14:textId="0BF9AF11" w:rsidR="00D44F1A" w:rsidRPr="00D44F1A" w:rsidRDefault="00D44F1A" w:rsidP="00D44F1A">
      <w:pPr>
        <w:pStyle w:val="ListParagraph"/>
        <w:numPr>
          <w:ilvl w:val="0"/>
          <w:numId w:val="14"/>
        </w:numPr>
        <w:autoSpaceDE w:val="0"/>
        <w:autoSpaceDN w:val="0"/>
        <w:bidi w:val="0"/>
        <w:adjustRightInd w:val="0"/>
        <w:rPr>
          <w:rFonts w:asciiTheme="minorHAnsi" w:hAnsiTheme="minorHAnsi" w:cs="TimesNewRomanPSMT"/>
          <w:sz w:val="22"/>
          <w:szCs w:val="22"/>
          <w:u w:val="single"/>
        </w:rPr>
      </w:pPr>
      <w:r w:rsidRPr="00D44F1A">
        <w:rPr>
          <w:rFonts w:asciiTheme="minorHAnsi" w:hAnsiTheme="minorHAnsi" w:cs="TimesNewRomanPS-BoldMT"/>
          <w:b/>
          <w:bCs/>
          <w:sz w:val="22"/>
          <w:szCs w:val="22"/>
        </w:rPr>
        <w:t xml:space="preserve">Tensor Flow: </w:t>
      </w:r>
      <w:r w:rsidRPr="00D44F1A">
        <w:rPr>
          <w:rFonts w:asciiTheme="minorHAnsi" w:hAnsiTheme="minorHAnsi" w:cs="TimesNewRomanPSMT"/>
          <w:sz w:val="22"/>
          <w:szCs w:val="22"/>
        </w:rPr>
        <w:t>is an end-to-end open source platform for machine learning. We used the core open source library to help develop and train deep learning models for Connect Four (enable learning reinforcement which makes agent how to play).</w:t>
      </w:r>
    </w:p>
    <w:p w14:paraId="79B95009" w14:textId="5EC07F16" w:rsidR="00D44F1A" w:rsidRPr="00D44F1A" w:rsidRDefault="00D44F1A" w:rsidP="00D44F1A">
      <w:pPr>
        <w:pStyle w:val="ListParagraph"/>
        <w:numPr>
          <w:ilvl w:val="0"/>
          <w:numId w:val="14"/>
        </w:numPr>
        <w:autoSpaceDE w:val="0"/>
        <w:autoSpaceDN w:val="0"/>
        <w:bidi w:val="0"/>
        <w:adjustRightInd w:val="0"/>
        <w:rPr>
          <w:rFonts w:asciiTheme="minorHAnsi" w:hAnsiTheme="minorHAnsi" w:cs="TimesNewRomanPSMT"/>
          <w:sz w:val="22"/>
          <w:szCs w:val="22"/>
          <w:u w:val="single"/>
        </w:rPr>
      </w:pPr>
      <w:r w:rsidRPr="00D44F1A">
        <w:rPr>
          <w:rFonts w:asciiTheme="minorHAnsi" w:hAnsiTheme="minorHAnsi" w:cs="TimesNewRomanPS-BoldMT"/>
          <w:b/>
          <w:bCs/>
          <w:sz w:val="22"/>
          <w:szCs w:val="22"/>
        </w:rPr>
        <w:t xml:space="preserve">Simulator: </w:t>
      </w:r>
      <w:r w:rsidRPr="00D44F1A">
        <w:rPr>
          <w:rFonts w:asciiTheme="minorHAnsi" w:hAnsiTheme="minorHAnsi" w:cs="TimesNewRomanPSMT"/>
          <w:sz w:val="22"/>
          <w:szCs w:val="22"/>
        </w:rPr>
        <w:t xml:space="preserve">we could set up the agent we were training to play itself or another agent, we could then analyze the agent’s performance. </w:t>
      </w:r>
    </w:p>
    <w:p w14:paraId="55405BD5" w14:textId="77777777" w:rsidR="00D44F1A" w:rsidRPr="00D44F1A" w:rsidRDefault="00D44F1A" w:rsidP="00D44F1A">
      <w:pPr>
        <w:pStyle w:val="ListParagraph"/>
        <w:numPr>
          <w:ilvl w:val="0"/>
          <w:numId w:val="14"/>
        </w:numPr>
        <w:autoSpaceDE w:val="0"/>
        <w:autoSpaceDN w:val="0"/>
        <w:bidi w:val="0"/>
        <w:adjustRightInd w:val="0"/>
        <w:rPr>
          <w:rFonts w:asciiTheme="minorHAnsi" w:hAnsiTheme="minorHAnsi" w:cs="TimesNewRomanPSMT"/>
          <w:sz w:val="22"/>
          <w:szCs w:val="22"/>
          <w:u w:val="single"/>
        </w:rPr>
      </w:pPr>
      <w:r w:rsidRPr="00D44F1A">
        <w:rPr>
          <w:rFonts w:asciiTheme="minorHAnsi" w:hAnsiTheme="minorHAnsi" w:cs="TimesNewRomanPS-BoldMT"/>
          <w:b/>
          <w:bCs/>
          <w:sz w:val="22"/>
          <w:szCs w:val="22"/>
        </w:rPr>
        <w:t xml:space="preserve">Q-learning: </w:t>
      </w:r>
      <w:r w:rsidRPr="00D44F1A">
        <w:rPr>
          <w:rFonts w:asciiTheme="minorHAnsi" w:hAnsiTheme="minorHAnsi" w:cs="TimesNewRomanPS-BoldMT"/>
          <w:sz w:val="22"/>
          <w:szCs w:val="22"/>
        </w:rPr>
        <w:t>t</w:t>
      </w:r>
      <w:r w:rsidRPr="00D44F1A">
        <w:rPr>
          <w:rFonts w:asciiTheme="minorHAnsi" w:hAnsiTheme="minorHAnsi" w:cs="TimesNewRomanPSMT"/>
          <w:sz w:val="22"/>
          <w:szCs w:val="22"/>
        </w:rPr>
        <w:t xml:space="preserve">his means that rather than using transition and reward models, we use the observed next state </w:t>
      </w:r>
      <w:r w:rsidRPr="00D44F1A">
        <w:rPr>
          <w:rFonts w:asciiTheme="minorHAnsi" w:eastAsia="TimesNewRomanPS-ItalicMT" w:hAnsiTheme="minorHAnsi" w:cs="TimesNewRomanPS-ItalicMT"/>
          <w:i/>
          <w:iCs/>
          <w:sz w:val="22"/>
          <w:szCs w:val="22"/>
        </w:rPr>
        <w:t xml:space="preserve">s’ </w:t>
      </w:r>
      <w:r w:rsidRPr="00D44F1A">
        <w:rPr>
          <w:rFonts w:asciiTheme="minorHAnsi" w:hAnsiTheme="minorHAnsi" w:cs="TimesNewRomanPSMT"/>
          <w:sz w:val="22"/>
          <w:szCs w:val="22"/>
        </w:rPr>
        <w:t xml:space="preserve">and reward </w:t>
      </w:r>
      <w:r w:rsidRPr="00D44F1A">
        <w:rPr>
          <w:rFonts w:asciiTheme="minorHAnsi" w:eastAsia="TimesNewRomanPS-ItalicMT" w:hAnsiTheme="minorHAnsi" w:cs="TimesNewRomanPS-ItalicMT"/>
          <w:i/>
          <w:iCs/>
          <w:sz w:val="22"/>
          <w:szCs w:val="22"/>
        </w:rPr>
        <w:t>r</w:t>
      </w:r>
    </w:p>
    <w:p w14:paraId="210FF03E" w14:textId="5EDCFB4B" w:rsidR="00D44F1A" w:rsidRPr="00D44F1A" w:rsidRDefault="00D44F1A" w:rsidP="00D44F1A">
      <w:pPr>
        <w:pStyle w:val="ListParagraph"/>
        <w:numPr>
          <w:ilvl w:val="0"/>
          <w:numId w:val="14"/>
        </w:numPr>
        <w:autoSpaceDE w:val="0"/>
        <w:autoSpaceDN w:val="0"/>
        <w:bidi w:val="0"/>
        <w:adjustRightInd w:val="0"/>
        <w:rPr>
          <w:rFonts w:asciiTheme="minorHAnsi" w:hAnsiTheme="minorHAnsi" w:cs="TimesNewRomanPSMT"/>
          <w:sz w:val="22"/>
          <w:szCs w:val="22"/>
          <w:u w:val="single"/>
        </w:rPr>
      </w:pPr>
      <w:r w:rsidRPr="00D44F1A">
        <w:rPr>
          <w:rFonts w:asciiTheme="minorHAnsi" w:hAnsiTheme="minorHAnsi" w:cs="TimesNewRomanPS-BoldMT"/>
          <w:b/>
          <w:bCs/>
          <w:sz w:val="22"/>
          <w:szCs w:val="22"/>
        </w:rPr>
        <w:t xml:space="preserve">Sarsa: </w:t>
      </w:r>
      <w:r w:rsidRPr="00D44F1A">
        <w:rPr>
          <w:rFonts w:asciiTheme="minorHAnsi" w:hAnsiTheme="minorHAnsi" w:cs="TimesNewRomanPS-BoldMT"/>
          <w:sz w:val="22"/>
          <w:szCs w:val="22"/>
        </w:rPr>
        <w:t xml:space="preserve">unlike Q-learning, we use the current state to get Q value </w:t>
      </w:r>
    </w:p>
    <w:p w14:paraId="7B8049A5" w14:textId="77777777" w:rsidR="00D44F1A" w:rsidRPr="00D44F1A" w:rsidRDefault="00D44F1A" w:rsidP="00D44F1A">
      <w:pPr>
        <w:autoSpaceDE w:val="0"/>
        <w:autoSpaceDN w:val="0"/>
        <w:adjustRightInd w:val="0"/>
        <w:spacing w:after="0" w:line="240" w:lineRule="auto"/>
        <w:rPr>
          <w:rFonts w:cs="TimesNewRomanPSMT"/>
          <w:sz w:val="20"/>
          <w:szCs w:val="20"/>
          <w:u w:val="single"/>
        </w:rPr>
      </w:pPr>
    </w:p>
    <w:p w14:paraId="039637F4" w14:textId="77777777" w:rsidR="00D44F1A" w:rsidRPr="00D44F1A" w:rsidRDefault="00D44F1A" w:rsidP="00D44F1A">
      <w:pPr>
        <w:autoSpaceDE w:val="0"/>
        <w:autoSpaceDN w:val="0"/>
        <w:adjustRightInd w:val="0"/>
        <w:spacing w:after="0" w:line="240" w:lineRule="auto"/>
        <w:rPr>
          <w:rFonts w:cs="TimesNewRomanPS-BoldMT"/>
          <w:b/>
          <w:bCs/>
          <w:sz w:val="28"/>
          <w:szCs w:val="28"/>
        </w:rPr>
      </w:pPr>
      <w:r w:rsidRPr="00D44F1A">
        <w:rPr>
          <w:rFonts w:cs="TimesNewRomanPS-BoldMT"/>
          <w:b/>
          <w:bCs/>
          <w:sz w:val="28"/>
          <w:szCs w:val="28"/>
        </w:rPr>
        <w:t>RESULTS:</w:t>
      </w:r>
    </w:p>
    <w:p w14:paraId="34ED4C9B"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In implementing our project we decided to have two agents, one for Q-learning and another for Sarsa. Within each agent, we choose to vary both the rewards for the agent and their exploration factor.</w:t>
      </w:r>
    </w:p>
    <w:p w14:paraId="0EA09C4C"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For the purposes of our project. A test means an agent played 1000 games of Connect 4.</w:t>
      </w:r>
    </w:p>
    <w:p w14:paraId="4298B5C0"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 xml:space="preserve">Whether an agent played against itself or the other agent, </w:t>
      </w:r>
      <w:r w:rsidRPr="00D44F1A">
        <w:rPr>
          <w:rFonts w:cs="TimesNewRomanPSMT"/>
          <w:b/>
          <w:bCs/>
        </w:rPr>
        <w:t>the specific rewards allocated, and what the exploration factor was, where all set for each test</w:t>
      </w:r>
      <w:r w:rsidRPr="00D44F1A">
        <w:rPr>
          <w:rFonts w:cs="TimesNewRomanPSMT"/>
        </w:rPr>
        <w:t xml:space="preserve"> which we ran within multiple docker containers. We broke down the testing into three cases below, </w:t>
      </w:r>
      <w:r w:rsidRPr="00D44F1A">
        <w:rPr>
          <w:rFonts w:cs="TimesNewRomanPSMT"/>
          <w:b/>
          <w:bCs/>
        </w:rPr>
        <w:t xml:space="preserve">Q-learning vs. Q-learning, Sarsa vs. Sarsa, and finally Q-learning vs. Sarsa. </w:t>
      </w:r>
      <w:r w:rsidRPr="00D44F1A">
        <w:rPr>
          <w:rFonts w:cs="TimesNewRomanPSMT"/>
        </w:rPr>
        <w:t>From this we varied the exploration factor (05. - 0.9) and rewards (3 options) player 1 win percentage iscalculated as follows:</w:t>
      </w:r>
    </w:p>
    <w:p w14:paraId="77814BAE" w14:textId="630E7A1C" w:rsidR="00D44F1A" w:rsidRPr="00D44F1A" w:rsidRDefault="00D44F1A" w:rsidP="00D44F1A">
      <w:pPr>
        <w:pStyle w:val="NoSpacing"/>
        <w:rPr>
          <w:rFonts w:asciiTheme="minorHAnsi" w:hAnsiTheme="minorHAnsi"/>
          <w:sz w:val="22"/>
        </w:rPr>
      </w:pPr>
      <w:r w:rsidRPr="00D44F1A">
        <w:rPr>
          <w:rFonts w:asciiTheme="minorHAnsi" w:hAnsiTheme="minorHAnsi"/>
          <w:sz w:val="22"/>
        </w:rPr>
        <w:t>(player 1 wins + (0.5*ties)) / (total games played)</w:t>
      </w:r>
    </w:p>
    <w:p w14:paraId="3641569C" w14:textId="77777777" w:rsidR="00D44F1A" w:rsidRPr="00D44F1A" w:rsidRDefault="00D44F1A" w:rsidP="00D44F1A">
      <w:pPr>
        <w:pStyle w:val="NoSpacing"/>
        <w:rPr>
          <w:rFonts w:asciiTheme="minorHAnsi" w:hAnsiTheme="minorHAnsi"/>
        </w:rPr>
      </w:pPr>
    </w:p>
    <w:p w14:paraId="03A47704"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in our results we noticed that every single test run results in the majority of wins between the two agents always went to player 1, regardless of which agents were playing. This is consistent with</w:t>
      </w:r>
    </w:p>
    <w:p w14:paraId="57768DD9"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the prior work that has been conducted on connect 4 showing that with the perfect decisions being taken, player 1 cannot lose. Player 1 does not win 100% of the time because it is not taking the optimal strategy every time, for it is learning how to play the game as it plays.</w:t>
      </w:r>
    </w:p>
    <w:p w14:paraId="7A2C9CEA" w14:textId="77777777" w:rsidR="00D44F1A" w:rsidRPr="00D44F1A" w:rsidRDefault="00D44F1A" w:rsidP="00D44F1A">
      <w:pPr>
        <w:pStyle w:val="NoSpacing"/>
        <w:rPr>
          <w:rFonts w:asciiTheme="minorHAnsi" w:hAnsiTheme="minorHAnsi" w:cs="TimesNewRomanPSMT"/>
          <w:sz w:val="22"/>
        </w:rPr>
      </w:pPr>
    </w:p>
    <w:p w14:paraId="1C8CAA1B" w14:textId="42D7911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 xml:space="preserve">we noticed interesting differences in these percentages across algorithm, exploration rate, and reward values. </w:t>
      </w:r>
      <w:r w:rsidRPr="00D44F1A">
        <w:rPr>
          <w:rFonts w:asciiTheme="minorHAnsi" w:hAnsiTheme="minorHAnsi" w:cs="TimesNewRomanPSMT"/>
          <w:b/>
          <w:bCs/>
          <w:sz w:val="22"/>
        </w:rPr>
        <w:t>Starting with Q Learning Vs Q Learning</w:t>
      </w:r>
      <w:r w:rsidRPr="00D44F1A">
        <w:rPr>
          <w:rFonts w:asciiTheme="minorHAnsi" w:hAnsiTheme="minorHAnsi" w:cs="TimesNewRomanPSMT"/>
          <w:sz w:val="22"/>
        </w:rPr>
        <w:t xml:space="preserve"> we see that there is a negative correlation between win percentage and exploration rate. There is an interesting outlier with an exploration rate of 0.8, which is actually the most successful exploration rate we tested, however the general trend is downwards. We suspect that lower exploration rates result in higher success rate because player 1 sticks to what works</w:t>
      </w:r>
    </w:p>
    <w:p w14:paraId="5B669344" w14:textId="77777777" w:rsidR="00D44F1A" w:rsidRPr="00D44F1A" w:rsidRDefault="00D44F1A" w:rsidP="00D44F1A">
      <w:pPr>
        <w:pStyle w:val="NoSpacing"/>
        <w:rPr>
          <w:rFonts w:asciiTheme="minorHAnsi" w:hAnsiTheme="minorHAnsi" w:cs="TimesNewRomanPSMT"/>
        </w:rPr>
      </w:pPr>
      <w:r w:rsidRPr="00D44F1A">
        <w:rPr>
          <w:rFonts w:asciiTheme="minorHAnsi" w:hAnsiTheme="minorHAnsi" w:cs="TimesNewRomanPSMT"/>
          <w:sz w:val="22"/>
        </w:rPr>
        <w:lastRenderedPageBreak/>
        <w:t>, does not compromise its advantage by exploring sub optimal policies, that while they may pan out, more often give up the superior position that results from starting the game</w:t>
      </w:r>
      <w:r w:rsidRPr="00D44F1A">
        <w:rPr>
          <w:rFonts w:asciiTheme="minorHAnsi" w:hAnsiTheme="minorHAnsi" w:cs="TimesNewRomanPSMT"/>
        </w:rPr>
        <w:t>.</w:t>
      </w:r>
    </w:p>
    <w:p w14:paraId="092C8028" w14:textId="77777777" w:rsidR="00D44F1A" w:rsidRPr="00D44F1A" w:rsidRDefault="00D44F1A" w:rsidP="00D44F1A">
      <w:pPr>
        <w:pStyle w:val="NoSpacing"/>
        <w:rPr>
          <w:rFonts w:asciiTheme="minorHAnsi" w:hAnsiTheme="minorHAnsi" w:cs="TimesNewRomanPSMT"/>
        </w:rPr>
      </w:pPr>
    </w:p>
    <w:p w14:paraId="0B3D39F4"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b/>
          <w:bCs/>
          <w:sz w:val="22"/>
        </w:rPr>
        <w:t>Sarsa vs Sarsa</w:t>
      </w:r>
      <w:r w:rsidRPr="00D44F1A">
        <w:rPr>
          <w:rFonts w:asciiTheme="minorHAnsi" w:hAnsiTheme="minorHAnsi" w:cs="TimesNewRomanPSMT"/>
          <w:sz w:val="22"/>
        </w:rPr>
        <w:t xml:space="preserve"> has the same negative correlation between exploration rate and player one</w:t>
      </w:r>
    </w:p>
    <w:p w14:paraId="46E4FAB1"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win percentage that we observed with Q learning, with the difference being a lack of an outlier and a</w:t>
      </w:r>
    </w:p>
    <w:p w14:paraId="597222DA"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smaller spread between exploration rates.</w:t>
      </w:r>
    </w:p>
    <w:p w14:paraId="0AAFFB23"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The most intriguing discovery about exploration rate was the effect that it had on Q Learning vs Sarsa, and similarly Sarsa vs Q Learning Here, increasing exploration rate elevated the success of Q Learning over Sarsa. increasing exploration rate elevated the success of Q Learning over Sarsa.</w:t>
      </w:r>
    </w:p>
    <w:p w14:paraId="1C421D72"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With an exploration rate of 0.5, Q Learning and Sarsa won about 66% of games when starting,whereas with</w:t>
      </w:r>
    </w:p>
    <w:p w14:paraId="2F706CF1" w14:textId="77777777" w:rsidR="00D44F1A" w:rsidRPr="00D44F1A" w:rsidRDefault="00D44F1A" w:rsidP="00D44F1A">
      <w:pPr>
        <w:autoSpaceDE w:val="0"/>
        <w:autoSpaceDN w:val="0"/>
        <w:adjustRightInd w:val="0"/>
        <w:spacing w:after="0" w:line="240" w:lineRule="auto"/>
        <w:rPr>
          <w:rFonts w:cs="TimesNewRomanPSMT"/>
        </w:rPr>
      </w:pPr>
      <w:r w:rsidRPr="00D44F1A">
        <w:rPr>
          <w:rFonts w:cs="TimesNewRomanPSMT"/>
        </w:rPr>
        <w:t>an exploration rate of 0.9 both algorithms won around 72.5% of games when starting. This is curious because when playing against oneself, both machine learning algorithms fared worse with a higher exploration rate. However, when the algorithms played against each other, both benefited from a higher exploration rate when being player 1.</w:t>
      </w:r>
    </w:p>
    <w:p w14:paraId="07101AD1" w14:textId="77777777" w:rsidR="00D44F1A" w:rsidRPr="00D44F1A" w:rsidRDefault="00D44F1A" w:rsidP="00D44F1A">
      <w:pPr>
        <w:pStyle w:val="NoSpacing"/>
        <w:rPr>
          <w:rFonts w:asciiTheme="minorHAnsi" w:hAnsiTheme="minorHAnsi" w:cs="TimesNewRomanPSMT"/>
          <w:sz w:val="22"/>
        </w:rPr>
      </w:pPr>
    </w:p>
    <w:p w14:paraId="0FE17F6C"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 xml:space="preserve">The second parameter that we varied was the reward. Looking at the data, the effect of this variable is hard to deduce. </w:t>
      </w:r>
    </w:p>
    <w:p w14:paraId="58E20E40" w14:textId="77777777" w:rsidR="00D44F1A" w:rsidRPr="00D44F1A" w:rsidRDefault="00D44F1A" w:rsidP="00D44F1A">
      <w:pPr>
        <w:pStyle w:val="NoSpacing"/>
        <w:rPr>
          <w:rFonts w:asciiTheme="minorHAnsi" w:hAnsiTheme="minorHAnsi" w:cs="TimesNewRomanPSMT"/>
        </w:rPr>
      </w:pPr>
    </w:p>
    <w:p w14:paraId="73499A0B" w14:textId="333ED4F0" w:rsidR="00D44F1A" w:rsidRPr="00D44F1A" w:rsidRDefault="00D44F1A" w:rsidP="00D44F1A">
      <w:pPr>
        <w:pStyle w:val="NoSpacing"/>
        <w:rPr>
          <w:rFonts w:asciiTheme="minorHAnsi" w:hAnsiTheme="minorHAnsi" w:cs="TimesNewRomanPSMT"/>
          <w:b/>
          <w:bCs/>
          <w:sz w:val="28"/>
          <w:szCs w:val="28"/>
        </w:rPr>
      </w:pPr>
      <w:r w:rsidRPr="00D44F1A">
        <w:rPr>
          <w:rFonts w:asciiTheme="minorHAnsi" w:hAnsiTheme="minorHAnsi" w:cs="TimesNewRomanPSMT"/>
          <w:b/>
          <w:bCs/>
          <w:sz w:val="28"/>
          <w:szCs w:val="28"/>
        </w:rPr>
        <w:t>CONCLUSION:</w:t>
      </w:r>
    </w:p>
    <w:p w14:paraId="69A78E4E" w14:textId="6AEDAA62"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Memorizing and determining the optimal move for every possible board state in a Connect Four game is humanly impossible. Our Q-learning agent was able to achieve a peak win percentage of 73.4% when starting as player one versus the Sarsa agent.</w:t>
      </w:r>
      <w:r w:rsidRPr="00D44F1A">
        <w:rPr>
          <w:rFonts w:asciiTheme="minorHAnsi" w:hAnsiTheme="minorHAnsi"/>
          <w:sz w:val="22"/>
        </w:rPr>
        <w:t xml:space="preserve"> </w:t>
      </w:r>
      <w:r w:rsidRPr="00D44F1A">
        <w:rPr>
          <w:rFonts w:asciiTheme="minorHAnsi" w:hAnsiTheme="minorHAnsi" w:cs="TimesNewRomanPSMT"/>
          <w:sz w:val="22"/>
        </w:rPr>
        <w:t>Alternatively, when Sarsa started as player one versus Q-learning, our Sarsa agent was able to achieve a peak win percentage of 73.5%. Both algorithms never dipped below a win percentage of 50%, regardless of their opponent.</w:t>
      </w:r>
    </w:p>
    <w:p w14:paraId="5C0B3F58" w14:textId="77777777"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It was solved by showing that the first player can always win if they play the middle column first, we know that both our Q-learning and Sarsa method are ultimately suboptimal.</w:t>
      </w:r>
    </w:p>
    <w:p w14:paraId="3689FA39" w14:textId="1C329298"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Both Q-learning and Sarsa methods have the ability to be modified, this means that the reward that is associated with reaching the goal is “propagated backward to the states and actions leading up to the</w:t>
      </w:r>
    </w:p>
    <w:p w14:paraId="310C83BF" w14:textId="58C55DA8"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 xml:space="preserve">goal” </w:t>
      </w:r>
    </w:p>
    <w:p w14:paraId="4826FCE5" w14:textId="77777777" w:rsidR="00D44F1A" w:rsidRPr="00D44F1A" w:rsidRDefault="00D44F1A" w:rsidP="00D44F1A">
      <w:pPr>
        <w:pStyle w:val="NoSpacing"/>
        <w:rPr>
          <w:rFonts w:asciiTheme="minorHAnsi" w:hAnsiTheme="minorHAnsi" w:cs="TimesNewRomanPSMT"/>
          <w:sz w:val="22"/>
        </w:rPr>
      </w:pPr>
    </w:p>
    <w:p w14:paraId="1AC0B41C" w14:textId="239E89B9" w:rsidR="00D44F1A" w:rsidRPr="00D44F1A" w:rsidRDefault="00D44F1A" w:rsidP="00D44F1A">
      <w:pPr>
        <w:pStyle w:val="NoSpacing"/>
        <w:rPr>
          <w:rFonts w:asciiTheme="minorHAnsi" w:hAnsiTheme="minorHAnsi" w:cs="TimesNewRomanPSMT"/>
          <w:sz w:val="22"/>
        </w:rPr>
      </w:pPr>
      <w:r w:rsidRPr="00D44F1A">
        <w:rPr>
          <w:rFonts w:asciiTheme="minorHAnsi" w:hAnsiTheme="minorHAnsi" w:cs="TimesNewRomanPSMT"/>
          <w:sz w:val="22"/>
        </w:rPr>
        <w:t xml:space="preserve">URL: </w:t>
      </w:r>
    </w:p>
    <w:p w14:paraId="6DCA649F" w14:textId="421A7834" w:rsidR="00D44F1A" w:rsidRPr="00D44F1A" w:rsidRDefault="007A391A" w:rsidP="00D44F1A">
      <w:pPr>
        <w:pStyle w:val="NoSpacing"/>
        <w:rPr>
          <w:rFonts w:asciiTheme="minorHAnsi" w:hAnsiTheme="minorHAnsi" w:cs="TimesNewRomanPSMT"/>
          <w:sz w:val="22"/>
        </w:rPr>
      </w:pPr>
      <w:hyperlink r:id="rId23" w:history="1">
        <w:r w:rsidR="00D44F1A" w:rsidRPr="00D44F1A">
          <w:rPr>
            <w:rStyle w:val="Hyperlink"/>
            <w:rFonts w:asciiTheme="minorHAnsi" w:hAnsiTheme="minorHAnsi" w:cs="TimesNewRomanPSMT"/>
            <w:sz w:val="22"/>
          </w:rPr>
          <w:t>https://web.stanford.edu/class/aa228/reports/2019/final106.pdf</w:t>
        </w:r>
      </w:hyperlink>
    </w:p>
    <w:p w14:paraId="020451A9" w14:textId="73B71064" w:rsidR="00D44F1A" w:rsidRPr="00D44F1A" w:rsidRDefault="00D44F1A" w:rsidP="00D44F1A">
      <w:pPr>
        <w:pStyle w:val="NoSpacing"/>
        <w:rPr>
          <w:rFonts w:asciiTheme="minorHAnsi" w:hAnsiTheme="minorHAnsi" w:cs="TimesNewRomanPSMT"/>
          <w:sz w:val="22"/>
        </w:rPr>
      </w:pPr>
    </w:p>
    <w:p w14:paraId="653071FD" w14:textId="3C62A3E2" w:rsidR="00D44F1A" w:rsidRPr="00D44F1A" w:rsidRDefault="00D44F1A" w:rsidP="00D44F1A">
      <w:pPr>
        <w:pStyle w:val="NoSpacing"/>
        <w:rPr>
          <w:rFonts w:asciiTheme="minorHAnsi" w:hAnsiTheme="minorHAnsi" w:cs="TimesNewRomanPSMT"/>
          <w:sz w:val="22"/>
        </w:rPr>
      </w:pPr>
    </w:p>
    <w:p w14:paraId="2C9F821A" w14:textId="1E404D36" w:rsidR="00D44F1A" w:rsidRPr="00D44F1A" w:rsidRDefault="00D44F1A" w:rsidP="00D44F1A">
      <w:pPr>
        <w:spacing w:after="0" w:line="240" w:lineRule="auto"/>
        <w:rPr>
          <w:color w:val="4BACC6" w:themeColor="accent5"/>
          <w:sz w:val="48"/>
          <w:szCs w:val="48"/>
          <w:u w:val="single"/>
        </w:rPr>
      </w:pPr>
      <w:r w:rsidRPr="00D44F1A">
        <w:rPr>
          <w:color w:val="4BACC6" w:themeColor="accent5"/>
          <w:sz w:val="48"/>
          <w:szCs w:val="48"/>
        </w:rPr>
        <w:t xml:space="preserve">- </w:t>
      </w:r>
      <w:r w:rsidR="00415D33">
        <w:rPr>
          <w:color w:val="4BACC6" w:themeColor="accent5"/>
          <w:sz w:val="48"/>
          <w:szCs w:val="48"/>
          <w:u w:val="single"/>
        </w:rPr>
        <w:t>Paper 3</w:t>
      </w:r>
    </w:p>
    <w:p w14:paraId="58138E4A" w14:textId="7FE91A36" w:rsidR="00D44F1A" w:rsidRPr="00D44F1A" w:rsidRDefault="00D44F1A" w:rsidP="00D44F1A">
      <w:pPr>
        <w:rPr>
          <w:color w:val="FF0000"/>
          <w:sz w:val="32"/>
          <w:szCs w:val="32"/>
          <w:rtl/>
        </w:rPr>
      </w:pPr>
      <w:r w:rsidRPr="00D44F1A">
        <w:rPr>
          <w:color w:val="FF0000"/>
          <w:sz w:val="32"/>
          <w:szCs w:val="32"/>
        </w:rPr>
        <w:t>Introduction</w:t>
      </w:r>
    </w:p>
    <w:p w14:paraId="01468454" w14:textId="77777777" w:rsidR="00D44F1A" w:rsidRPr="00D44F1A" w:rsidRDefault="00D44F1A" w:rsidP="00D44F1A">
      <w:r w:rsidRPr="00D44F1A">
        <w:t xml:space="preserve">    - Connect Four is a board game that is played by exactly two players, players in it are assigned to     different colors and then take turns dropping colored discs into the suspended grid. The game’s grid has seven columns and six rows. The pieces fall straight down, occupying the lowest available space. Figure 1 llustrates the game panel.</w:t>
      </w:r>
    </w:p>
    <w:p w14:paraId="094F3D05" w14:textId="77777777" w:rsidR="00D44F1A" w:rsidRPr="00D44F1A" w:rsidRDefault="00D44F1A" w:rsidP="00D44F1A">
      <w:pPr>
        <w:rPr>
          <w:rtl/>
        </w:rPr>
      </w:pPr>
      <w:r w:rsidRPr="00D44F1A">
        <w:rPr>
          <w:noProof/>
          <w:lang w:val="en-US"/>
        </w:rPr>
        <w:lastRenderedPageBreak/>
        <w:drawing>
          <wp:inline distT="0" distB="0" distL="0" distR="0" wp14:anchorId="06885C3F" wp14:editId="384781FA">
            <wp:extent cx="3933699" cy="18848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4.52.17 PM.jpeg"/>
                    <pic:cNvPicPr/>
                  </pic:nvPicPr>
                  <pic:blipFill>
                    <a:blip r:embed="rId24">
                      <a:extLst>
                        <a:ext uri="{28A0092B-C50C-407E-A947-70E740481C1C}">
                          <a14:useLocalDpi xmlns:a14="http://schemas.microsoft.com/office/drawing/2010/main" val="0"/>
                        </a:ext>
                      </a:extLst>
                    </a:blip>
                    <a:stretch>
                      <a:fillRect/>
                    </a:stretch>
                  </pic:blipFill>
                  <pic:spPr>
                    <a:xfrm>
                      <a:off x="0" y="0"/>
                      <a:ext cx="3941213" cy="1888499"/>
                    </a:xfrm>
                    <a:prstGeom prst="rect">
                      <a:avLst/>
                    </a:prstGeom>
                  </pic:spPr>
                </pic:pic>
              </a:graphicData>
            </a:graphic>
          </wp:inline>
        </w:drawing>
      </w:r>
      <w:r w:rsidRPr="00D44F1A">
        <w:t xml:space="preserve"> </w:t>
      </w:r>
    </w:p>
    <w:p w14:paraId="42BF6A3A" w14:textId="5E44332C" w:rsidR="00D44F1A" w:rsidRPr="00D44F1A" w:rsidRDefault="00D44F1A" w:rsidP="00D44F1A">
      <w:pPr>
        <w:rPr>
          <w:rtl/>
        </w:rPr>
      </w:pPr>
      <w:r w:rsidRPr="00D44F1A">
        <w:t xml:space="preserve">   -The main goal of the game is to be the first player to have either horizontal, vertical, or diagonal line of four same-colored discs. It is well known that Connect Four is a solved game, i.e. there is a specific known strategy by which the first player can always win by playing the correct plays. Hence, in this project, we try to play “semi-perfectly” against the AI and observe the results. Furthermore, unlike most of the card games, Connect Four does provide full information, where when a player at a time plays, all the two players get all the information regarding moves that have deterministically already taken place and regarding all moves that can take place for the next step, in a given game state. This makes implementing an AI player of the game more feasible for the purpose of this project. The project includes first, implementing the game environment itself in a suitable and user-friendly way, and second, an implantation of an AI player who we can configure its parameters and hardness. Finally, a general evaluation of the AI is presented.</w:t>
      </w:r>
    </w:p>
    <w:p w14:paraId="445B0B09" w14:textId="77777777" w:rsidR="00D44F1A" w:rsidRPr="00D44F1A" w:rsidRDefault="00D44F1A" w:rsidP="00D44F1A">
      <w:pPr>
        <w:rPr>
          <w:color w:val="FF0000"/>
          <w:sz w:val="32"/>
          <w:szCs w:val="32"/>
          <w:rtl/>
        </w:rPr>
      </w:pPr>
      <w:r w:rsidRPr="00D44F1A">
        <w:rPr>
          <w:color w:val="FF0000"/>
          <w:sz w:val="32"/>
          <w:szCs w:val="32"/>
        </w:rPr>
        <w:t xml:space="preserve">Theoretical Analysis </w:t>
      </w:r>
    </w:p>
    <w:p w14:paraId="23D05D8D" w14:textId="7D19518F" w:rsidR="00D44F1A" w:rsidRPr="00D44F1A" w:rsidRDefault="00D44F1A" w:rsidP="00D44F1A">
      <w:pPr>
        <w:rPr>
          <w:rtl/>
        </w:rPr>
      </w:pPr>
      <w:r w:rsidRPr="00D44F1A">
        <w:t xml:space="preserve">    -Starting from the standard game, we will have a panel of 6 × 7 = 42 locations, each location has three possible states that can have; being empty, having the disc of the first player, or having the disc of the second player. That would directly give a rough upper-bound of 3 42 ≈ 1.1 × 1020 possible game situations that the search space of the game may have. However, we can compute a more accurate and tight upper bound of the possible situations by evaluating the sequence of possible games corresponding to a specific number of discs played so far, and then, just summing up the elements of this sequence of numbers. This sequence of possible situations after a number of turns will start from zero situations after zero turns, then seven situations after one turn (the first player has seven possible positions to place their disc on), then 7 × 7 = 49 positions after the second turn. After the second turn, it becomes a little bit trickier, calculating the number of possible situations after three turns is not trivial; the number of possible situations at that point will be 7 × 7 × 1 + 7 × 6 × 5 2 + 7 × 6 × 2 = 238 situations. Which is derived after considering that in some scenarios, different orders of placing the discs of the first player may produce the same situation of the game. Here, we consider all the cases. The whole sequence of possible situations after a specific number of turns, and starting from zero is given by the following sequence: 1, 7, 49, 238, 1120, 4263, 16422, 54859, 184275, … [2]. After calculating the number of situations after considering all 42 possible turns as well as the aero turn, we will end up with a total number of situations that is around 4.5 × 1012 situations. For a usual board game, an order of trillions of possible states in the search space is relatively in too large (like the search space in Chess or Go board games), and it is not too low that a simple brute-force algorithm that exhausts all the situations is feasible alone to do that. This proves that our choice to consider this game specifically was a good choice because implementing an AI</w:t>
      </w:r>
      <w:r w:rsidRPr="00D44F1A">
        <w:rPr>
          <w:rtl/>
        </w:rPr>
        <w:t xml:space="preserve">  </w:t>
      </w:r>
      <w:r w:rsidRPr="00D44F1A">
        <w:t>agent that does not trivially exhausts all the possible scenarios would be useful in order to play against in this game.</w:t>
      </w:r>
    </w:p>
    <w:p w14:paraId="0BA1AF16" w14:textId="568D9DDC" w:rsidR="00D44F1A" w:rsidRPr="00D44F1A" w:rsidRDefault="00D44F1A" w:rsidP="00D44F1A">
      <w:pPr>
        <w:rPr>
          <w:color w:val="FF0000"/>
          <w:sz w:val="32"/>
          <w:szCs w:val="32"/>
          <w:rtl/>
        </w:rPr>
      </w:pPr>
      <w:r w:rsidRPr="00D44F1A">
        <w:rPr>
          <w:color w:val="FF0000"/>
          <w:sz w:val="32"/>
          <w:szCs w:val="32"/>
        </w:rPr>
        <w:t>The Minimax Algorithm</w:t>
      </w:r>
    </w:p>
    <w:p w14:paraId="54C68FB2" w14:textId="77777777" w:rsidR="00D44F1A" w:rsidRPr="00D44F1A" w:rsidRDefault="00D44F1A" w:rsidP="00D44F1A">
      <w:r w:rsidRPr="00D44F1A">
        <w:lastRenderedPageBreak/>
        <w:t xml:space="preserve">     -We implement an AI that mainly employs the minimax algorithm that we have learned in the class. The algorithm is simply implemented by making the players try to optimize some utility function that they have. 6 One player will try to maximize their utility function, which we will call the maximizing player. And the other player will try to minimize their utility function, which we will call the minimizing player. We can choose the utility functions for each player to be the complement of the other, so that, we would have a zero-sum game that is easier and more feasible to be implemented using minimax algorithm. </w:t>
      </w:r>
    </w:p>
    <w:p w14:paraId="60837C0D" w14:textId="77777777" w:rsidR="00D44F1A" w:rsidRPr="00D44F1A" w:rsidRDefault="00D44F1A" w:rsidP="00D44F1A">
      <w:pPr>
        <w:rPr>
          <w:rtl/>
        </w:rPr>
      </w:pPr>
      <w:r w:rsidRPr="00D44F1A">
        <w:t>Figure 2  shows the algorithm from a game-theoretic perspective.</w:t>
      </w:r>
    </w:p>
    <w:p w14:paraId="2F3AD724" w14:textId="77777777" w:rsidR="00D44F1A" w:rsidRPr="00D44F1A" w:rsidRDefault="00D44F1A" w:rsidP="00D44F1A">
      <w:pPr>
        <w:rPr>
          <w:rtl/>
        </w:rPr>
      </w:pPr>
    </w:p>
    <w:p w14:paraId="7F5C4070" w14:textId="77777777" w:rsidR="00D44F1A" w:rsidRPr="00D44F1A" w:rsidRDefault="00D44F1A" w:rsidP="00D44F1A">
      <w:r w:rsidRPr="00D44F1A">
        <w:rPr>
          <w:noProof/>
          <w:lang w:val="en-US"/>
        </w:rPr>
        <w:drawing>
          <wp:inline distT="0" distB="0" distL="0" distR="0" wp14:anchorId="2A522A4A" wp14:editId="2D2D23E3">
            <wp:extent cx="4308339" cy="2423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1.49.59 AM.jpeg"/>
                    <pic:cNvPicPr/>
                  </pic:nvPicPr>
                  <pic:blipFill>
                    <a:blip r:embed="rId25">
                      <a:extLst>
                        <a:ext uri="{28A0092B-C50C-407E-A947-70E740481C1C}">
                          <a14:useLocalDpi xmlns:a14="http://schemas.microsoft.com/office/drawing/2010/main" val="0"/>
                        </a:ext>
                      </a:extLst>
                    </a:blip>
                    <a:stretch>
                      <a:fillRect/>
                    </a:stretch>
                  </pic:blipFill>
                  <pic:spPr>
                    <a:xfrm>
                      <a:off x="0" y="0"/>
                      <a:ext cx="4308112" cy="2423314"/>
                    </a:xfrm>
                    <a:prstGeom prst="rect">
                      <a:avLst/>
                    </a:prstGeom>
                  </pic:spPr>
                </pic:pic>
              </a:graphicData>
            </a:graphic>
          </wp:inline>
        </w:drawing>
      </w:r>
      <w:r w:rsidRPr="00D44F1A">
        <w:br/>
      </w:r>
    </w:p>
    <w:p w14:paraId="11210A04" w14:textId="77777777" w:rsidR="00D44F1A" w:rsidRPr="00D44F1A" w:rsidRDefault="00D44F1A" w:rsidP="00D44F1A">
      <w:r w:rsidRPr="00D44F1A">
        <w:t>For the exact way the algorithm works, it is better to illustrate using an example; consider the simple example in Figure 3.</w:t>
      </w:r>
      <w:r w:rsidRPr="00D44F1A">
        <w:rPr>
          <w:noProof/>
        </w:rPr>
        <w:t xml:space="preserve"> </w:t>
      </w:r>
    </w:p>
    <w:p w14:paraId="3B8A02B6" w14:textId="77777777" w:rsidR="00D44F1A" w:rsidRPr="00D44F1A" w:rsidRDefault="00D44F1A" w:rsidP="00D44F1A">
      <w:r w:rsidRPr="00D44F1A">
        <w:rPr>
          <w:noProof/>
          <w:lang w:val="en-US"/>
        </w:rPr>
        <w:drawing>
          <wp:inline distT="0" distB="0" distL="0" distR="0" wp14:anchorId="37C68E7C" wp14:editId="57550EC6">
            <wp:extent cx="4069792" cy="211490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1.49.59 AM (1).jpeg"/>
                    <pic:cNvPicPr/>
                  </pic:nvPicPr>
                  <pic:blipFill>
                    <a:blip r:embed="rId26">
                      <a:extLst>
                        <a:ext uri="{28A0092B-C50C-407E-A947-70E740481C1C}">
                          <a14:useLocalDpi xmlns:a14="http://schemas.microsoft.com/office/drawing/2010/main" val="0"/>
                        </a:ext>
                      </a:extLst>
                    </a:blip>
                    <a:stretch>
                      <a:fillRect/>
                    </a:stretch>
                  </pic:blipFill>
                  <pic:spPr>
                    <a:xfrm>
                      <a:off x="0" y="0"/>
                      <a:ext cx="4067872" cy="2113903"/>
                    </a:xfrm>
                    <a:prstGeom prst="rect">
                      <a:avLst/>
                    </a:prstGeom>
                  </pic:spPr>
                </pic:pic>
              </a:graphicData>
            </a:graphic>
          </wp:inline>
        </w:drawing>
      </w:r>
    </w:p>
    <w:p w14:paraId="3896CFFE" w14:textId="77777777" w:rsidR="00D44F1A" w:rsidRPr="00D44F1A" w:rsidRDefault="00D44F1A" w:rsidP="00D44F1A">
      <w:r w:rsidRPr="00D44F1A">
        <w:t>Here, we consider a simple game with a simple case where there are eight possible final situations of the game, where each one is assigned to a utility function that the first player (the white player) tried to maximize, and the second player (the black player tried to minimize.) The algorithm evaluates each leaf node using a heuristic evaluation function that we call the utility function, obtaining the values shown. The moves where the maximizing player has advantage are assigned with positive numbers, while the moves that lead to a situation where the minimizing player has advantage are assigned with negative numbers. As much the magnitudes of the numbers become larger, as much the advantage prevails towards one side.</w:t>
      </w:r>
    </w:p>
    <w:p w14:paraId="0CB60EE1" w14:textId="77777777" w:rsidR="00D44F1A" w:rsidRPr="00D44F1A" w:rsidRDefault="00D44F1A" w:rsidP="00D44F1A">
      <w:pPr>
        <w:rPr>
          <w:color w:val="FF0000"/>
          <w:sz w:val="32"/>
          <w:szCs w:val="32"/>
        </w:rPr>
      </w:pPr>
      <w:r w:rsidRPr="00D44F1A">
        <w:rPr>
          <w:color w:val="FF0000"/>
          <w:sz w:val="32"/>
          <w:szCs w:val="32"/>
        </w:rPr>
        <w:lastRenderedPageBreak/>
        <w:t>The Alpha-Beta Pruning Algorithm</w:t>
      </w:r>
    </w:p>
    <w:p w14:paraId="3F658BC7" w14:textId="77777777" w:rsidR="00D44F1A" w:rsidRPr="00D44F1A" w:rsidRDefault="00D44F1A" w:rsidP="00D44F1A">
      <w:r w:rsidRPr="00D44F1A">
        <w:t xml:space="preserve">    -As clear from our previous analysis of the minimax algorithm, it would be very computationally expensive to search through the whole depth of the tree because of the exponentially-increasing number of leafs. Hence a very feasible way to reduce the search space is by trimming a part of the tree of the possible situations of the game. Alpha–Beta Pruning can be considered as a general search algorithm which has an objective of minimizing the number of explored nodes that have utilityfunction values calculated by the main heuristic function evaluator that is employed in the minimax algorithm</w:t>
      </w:r>
    </w:p>
    <w:p w14:paraId="35B03A6B" w14:textId="77777777" w:rsidR="00D44F1A" w:rsidRPr="00D44F1A" w:rsidRDefault="00D44F1A" w:rsidP="00D44F1A">
      <w:r w:rsidRPr="00D44F1A">
        <w:t>Alpha-Beta Pruning algorithm is an adversarial search algorithm that is usually employed to implement an agent playing two-player game, which makes it a very great fit for the purpose of implementing and AI for the Connect Four board game. The idea behind the algorithm is that it terminated the evaluation of the utility function values of the nodes when at least one possibility gets found that proves that the play in inquiry is not better than a play that has already been previously examined. Such plays do not need to have their utility function values calculated further. When applied the Alpha-Beta Pruning algorithm on a standard minimax search tree, it returns a result of the same move as the minimax would return without applying the algorithm, but a new trimmed tree will be considered that has some branches, which are impossible to possibly affect the final decision of the algorithm, cut out. Hence, a more tractable problem will be considered rather than the main computationally-expensive original one. Figure 5 depicts an example of an application for the Alpha-Beta Pruning algorithm</w:t>
      </w:r>
    </w:p>
    <w:p w14:paraId="44BDEEA4" w14:textId="77777777" w:rsidR="00D44F1A" w:rsidRPr="00D44F1A" w:rsidRDefault="00D44F1A" w:rsidP="00D44F1A">
      <w:r w:rsidRPr="00D44F1A">
        <w:rPr>
          <w:noProof/>
          <w:lang w:val="en-US"/>
        </w:rPr>
        <w:drawing>
          <wp:inline distT="0" distB="0" distL="0" distR="0" wp14:anchorId="7524B910" wp14:editId="1CDC93AD">
            <wp:extent cx="3520795" cy="2013924"/>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1.49.59 AM (2).jpeg"/>
                    <pic:cNvPicPr/>
                  </pic:nvPicPr>
                  <pic:blipFill>
                    <a:blip r:embed="rId27">
                      <a:extLst>
                        <a:ext uri="{28A0092B-C50C-407E-A947-70E740481C1C}">
                          <a14:useLocalDpi xmlns:a14="http://schemas.microsoft.com/office/drawing/2010/main" val="0"/>
                        </a:ext>
                      </a:extLst>
                    </a:blip>
                    <a:stretch>
                      <a:fillRect/>
                    </a:stretch>
                  </pic:blipFill>
                  <pic:spPr>
                    <a:xfrm>
                      <a:off x="0" y="0"/>
                      <a:ext cx="3522864" cy="2015107"/>
                    </a:xfrm>
                    <a:prstGeom prst="rect">
                      <a:avLst/>
                    </a:prstGeom>
                  </pic:spPr>
                </pic:pic>
              </a:graphicData>
            </a:graphic>
          </wp:inline>
        </w:drawing>
      </w:r>
    </w:p>
    <w:p w14:paraId="4578E644" w14:textId="77777777" w:rsidR="00D44F1A" w:rsidRPr="00D44F1A" w:rsidRDefault="00D44F1A" w:rsidP="00D44F1A">
      <w:r w:rsidRPr="00D44F1A">
        <w:t>In Figure 5, an example where it is not important to calculate the utility function of three possible situations out of eight because, after we have evaluated the other five already, we became sure that whatever values those leafs may have, that will not affect the final result of the main minimax algorithm in anyway.</w:t>
      </w:r>
    </w:p>
    <w:p w14:paraId="43EDD2BB" w14:textId="00707CC1" w:rsidR="00D44F1A" w:rsidRPr="00D44F1A" w:rsidRDefault="00D44F1A" w:rsidP="00D44F1A">
      <w:r w:rsidRPr="00D44F1A">
        <w:t>We can easily observe that, when looking at the left subtree, whatever the value of the fourth leaf is assigned, the weight node above it will not ever have a value less than five. This means surely that the black node above it will inherit the value from the left child, which has a value of three, instead of inheriting it from the child on the right, which will not have a value less than three, let alone five. The same exact principle is applied on the right subtree that gets more nodes trimmed at once after the information of the first five leafs have already been discovered.</w:t>
      </w:r>
    </w:p>
    <w:p w14:paraId="15BA2C66" w14:textId="77777777" w:rsidR="00D44F1A" w:rsidRPr="00D44F1A" w:rsidRDefault="00D44F1A" w:rsidP="00D44F1A">
      <w:pPr>
        <w:rPr>
          <w:color w:val="FF0000"/>
          <w:sz w:val="32"/>
          <w:szCs w:val="32"/>
        </w:rPr>
      </w:pPr>
      <w:r w:rsidRPr="00D44F1A">
        <w:rPr>
          <w:color w:val="FF0000"/>
          <w:sz w:val="32"/>
          <w:szCs w:val="32"/>
        </w:rPr>
        <w:t>References</w:t>
      </w:r>
    </w:p>
    <w:p w14:paraId="2245FE14" w14:textId="77777777" w:rsidR="00D44F1A" w:rsidRPr="00D44F1A" w:rsidRDefault="00D44F1A" w:rsidP="00D44F1A">
      <w:r w:rsidRPr="00D44F1A">
        <w:t xml:space="preserve"> [1]</w:t>
      </w:r>
      <w:hyperlink r:id="rId28" w:history="1">
        <w:r w:rsidRPr="00D44F1A">
          <w:rPr>
            <w:rStyle w:val="Hyperlink"/>
          </w:rPr>
          <w:t>https://oeis.org/A212693</w:t>
        </w:r>
      </w:hyperlink>
      <w:r w:rsidRPr="00D44F1A">
        <w:t xml:space="preserve"> </w:t>
      </w:r>
    </w:p>
    <w:p w14:paraId="72310181" w14:textId="77777777" w:rsidR="00D44F1A" w:rsidRPr="00D44F1A" w:rsidRDefault="00D44F1A" w:rsidP="00D44F1A">
      <w:r w:rsidRPr="00D44F1A">
        <w:t xml:space="preserve">[2] </w:t>
      </w:r>
      <w:hyperlink r:id="rId29" w:history="1">
        <w:r w:rsidRPr="00D44F1A">
          <w:rPr>
            <w:rStyle w:val="Hyperlink"/>
          </w:rPr>
          <w:t>https://www.youtube.com/channel/UCq6XkhO5SZ66N04IcPbqNcw</w:t>
        </w:r>
      </w:hyperlink>
    </w:p>
    <w:p w14:paraId="5D13B390" w14:textId="77777777" w:rsidR="00D44F1A" w:rsidRPr="00D44F1A" w:rsidRDefault="00D44F1A" w:rsidP="00D44F1A">
      <w:r w:rsidRPr="00D44F1A">
        <w:lastRenderedPageBreak/>
        <w:t xml:space="preserve"> [3] </w:t>
      </w:r>
      <w:hyperlink r:id="rId30" w:history="1">
        <w:r w:rsidRPr="00D44F1A">
          <w:rPr>
            <w:rStyle w:val="Hyperlink"/>
          </w:rPr>
          <w:t>https://en.wikipedia.org/wiki/Minimax</w:t>
        </w:r>
      </w:hyperlink>
    </w:p>
    <w:p w14:paraId="57DC8556" w14:textId="77777777" w:rsidR="00D44F1A" w:rsidRPr="00D44F1A" w:rsidRDefault="00D44F1A" w:rsidP="00D44F1A">
      <w:r w:rsidRPr="00D44F1A">
        <w:t xml:space="preserve"> [4] </w:t>
      </w:r>
      <w:hyperlink r:id="rId31" w:history="1">
        <w:r w:rsidRPr="00D44F1A">
          <w:rPr>
            <w:rStyle w:val="Hyperlink"/>
          </w:rPr>
          <w:t>https://www.youtube.com/watch?v=l-hh51ncgDI&amp;t=37s</w:t>
        </w:r>
      </w:hyperlink>
    </w:p>
    <w:p w14:paraId="41F40EE8" w14:textId="77777777" w:rsidR="00D44F1A" w:rsidRPr="00D44F1A" w:rsidRDefault="00D44F1A" w:rsidP="00D44F1A">
      <w:r w:rsidRPr="00D44F1A">
        <w:t xml:space="preserve"> [5] </w:t>
      </w:r>
      <w:hyperlink r:id="rId32" w:history="1">
        <w:r w:rsidRPr="00D44F1A">
          <w:rPr>
            <w:rStyle w:val="Hyperlink"/>
          </w:rPr>
          <w:t>https://en.wikipedia.org/wiki/Alpha%E2%80%93beta_pruning</w:t>
        </w:r>
      </w:hyperlink>
    </w:p>
    <w:p w14:paraId="4AECABE1" w14:textId="77777777" w:rsidR="00D44F1A" w:rsidRPr="00D44F1A" w:rsidRDefault="00D44F1A" w:rsidP="00D44F1A">
      <w:r w:rsidRPr="00D44F1A">
        <w:t xml:space="preserve"> [6] </w:t>
      </w:r>
      <w:hyperlink r:id="rId33" w:history="1">
        <w:r w:rsidRPr="00D44F1A">
          <w:rPr>
            <w:rStyle w:val="Hyperlink"/>
          </w:rPr>
          <w:t>https://www.pygame.org/docs/</w:t>
        </w:r>
      </w:hyperlink>
      <w:r w:rsidRPr="00D44F1A">
        <w:t xml:space="preserve"> </w:t>
      </w:r>
    </w:p>
    <w:p w14:paraId="513E0151" w14:textId="689DFCFC" w:rsidR="00D44F1A" w:rsidRPr="00D44F1A" w:rsidRDefault="00D44F1A" w:rsidP="00D44F1A"/>
    <w:p w14:paraId="776355A2" w14:textId="4BB1FBA5" w:rsidR="00D44F1A" w:rsidRPr="00D44F1A" w:rsidRDefault="00D44F1A" w:rsidP="00D44F1A">
      <w:pPr>
        <w:spacing w:after="0" w:line="240" w:lineRule="auto"/>
        <w:rPr>
          <w:color w:val="4BACC6" w:themeColor="accent5"/>
          <w:sz w:val="48"/>
          <w:szCs w:val="48"/>
          <w:u w:val="single"/>
        </w:rPr>
      </w:pPr>
      <w:r w:rsidRPr="00D44F1A">
        <w:rPr>
          <w:color w:val="4BACC6" w:themeColor="accent5"/>
          <w:sz w:val="48"/>
          <w:szCs w:val="48"/>
        </w:rPr>
        <w:t xml:space="preserve">- </w:t>
      </w:r>
      <w:r w:rsidRPr="00D44F1A">
        <w:rPr>
          <w:color w:val="4BACC6" w:themeColor="accent5"/>
          <w:sz w:val="48"/>
          <w:szCs w:val="48"/>
          <w:u w:val="single"/>
        </w:rPr>
        <w:t>Paper 4</w:t>
      </w:r>
    </w:p>
    <w:p w14:paraId="6E3417BF" w14:textId="77777777" w:rsidR="00D44F1A" w:rsidRPr="00D44F1A" w:rsidRDefault="00D44F1A" w:rsidP="00D44F1A">
      <w:pPr>
        <w:rPr>
          <w:color w:val="000000"/>
          <w:sz w:val="20"/>
          <w:szCs w:val="20"/>
        </w:rPr>
      </w:pPr>
      <w:r w:rsidRPr="00D44F1A">
        <w:rPr>
          <w:b/>
          <w:bCs/>
          <w:color w:val="943634"/>
          <w:sz w:val="28"/>
          <w:szCs w:val="28"/>
        </w:rPr>
        <w:t>Keywords</w:t>
      </w:r>
      <w:r w:rsidRPr="00D44F1A">
        <w:rPr>
          <w:b/>
          <w:bCs/>
          <w:color w:val="943634"/>
        </w:rPr>
        <w:br/>
      </w:r>
      <w:r w:rsidRPr="00D44F1A">
        <w:rPr>
          <w:color w:val="000000"/>
        </w:rPr>
        <w:t>Heuristics, Minimax Algorithm, Connect-4 Game</w:t>
      </w:r>
    </w:p>
    <w:p w14:paraId="5F7FE336" w14:textId="77777777" w:rsidR="00D44F1A" w:rsidRPr="00D44F1A" w:rsidRDefault="00D44F1A" w:rsidP="00D44F1A">
      <w:pPr>
        <w:rPr>
          <w:b/>
          <w:bCs/>
          <w:color w:val="000000"/>
          <w:sz w:val="28"/>
          <w:szCs w:val="28"/>
        </w:rPr>
      </w:pPr>
      <w:r w:rsidRPr="00D44F1A">
        <w:rPr>
          <w:b/>
          <w:bCs/>
          <w:color w:val="943634"/>
          <w:sz w:val="28"/>
          <w:szCs w:val="28"/>
        </w:rPr>
        <w:t>Introduction</w:t>
      </w:r>
    </w:p>
    <w:p w14:paraId="483C6CF4"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Minimax algorithm has already achieved significant success in area of game including chess, backgammon and Connect-4</w:t>
      </w:r>
    </w:p>
    <w:p w14:paraId="512C9A6A"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AI still does not play Connect-4 game in a super optimal way. Connect-4 was first solved by James Dow Allen, and independently by Victor Allis in</w:t>
      </w:r>
      <w:r w:rsidRPr="00D44F1A">
        <w:rPr>
          <w:color w:val="000000"/>
        </w:rPr>
        <w:br/>
      </w:r>
      <w:r w:rsidRPr="00D44F1A">
        <w:rPr>
          <w:rStyle w:val="fontstyle01"/>
          <w:rFonts w:asciiTheme="minorHAnsi" w:hAnsiTheme="minorHAnsi"/>
          <w:sz w:val="22"/>
          <w:szCs w:val="22"/>
        </w:rPr>
        <w:t>1988</w:t>
      </w:r>
    </w:p>
    <w:p w14:paraId="372CC32E"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Connect Four, known as Captain’s Mistress, is a two-player connection game</w:t>
      </w:r>
      <w:r w:rsidRPr="00D44F1A">
        <w:rPr>
          <w:color w:val="000000"/>
        </w:rPr>
        <w:br/>
      </w:r>
      <w:r w:rsidRPr="00D44F1A">
        <w:rPr>
          <w:rStyle w:val="fontstyle01"/>
          <w:rFonts w:asciiTheme="minorHAnsi" w:hAnsiTheme="minorHAnsi"/>
          <w:sz w:val="22"/>
          <w:szCs w:val="22"/>
        </w:rPr>
        <w:t>on a 6 × 7 board</w:t>
      </w:r>
    </w:p>
    <w:p w14:paraId="4B487A0D"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there are</w:t>
      </w:r>
      <w:r w:rsidRPr="00D44F1A">
        <w:rPr>
          <w:color w:val="000000"/>
        </w:rPr>
        <w:t xml:space="preserve"> </w:t>
      </w:r>
      <w:r w:rsidRPr="00D44F1A">
        <w:rPr>
          <w:rStyle w:val="fontstyle01"/>
          <w:rFonts w:asciiTheme="minorHAnsi" w:hAnsiTheme="minorHAnsi"/>
          <w:sz w:val="22"/>
          <w:szCs w:val="22"/>
        </w:rPr>
        <w:t>two ways to play Connect Four: defensive and aggressive. Defensive AI prevents</w:t>
      </w:r>
      <w:r w:rsidRPr="00D44F1A">
        <w:rPr>
          <w:color w:val="000000"/>
        </w:rPr>
        <w:br/>
      </w:r>
      <w:r w:rsidRPr="00D44F1A">
        <w:rPr>
          <w:rStyle w:val="fontstyle01"/>
          <w:rFonts w:asciiTheme="minorHAnsi" w:hAnsiTheme="minorHAnsi"/>
          <w:sz w:val="22"/>
          <w:szCs w:val="22"/>
        </w:rPr>
        <w:t>its opponent from winning, whereas aggressive AI makes every possible move to</w:t>
      </w:r>
      <w:r w:rsidRPr="00D44F1A">
        <w:rPr>
          <w:color w:val="000000"/>
        </w:rPr>
        <w:br/>
      </w:r>
      <w:r w:rsidRPr="00D44F1A">
        <w:rPr>
          <w:rStyle w:val="fontstyle01"/>
          <w:rFonts w:asciiTheme="minorHAnsi" w:hAnsiTheme="minorHAnsi"/>
          <w:sz w:val="22"/>
          <w:szCs w:val="22"/>
        </w:rPr>
        <w:t>connect four in a row ahead of its opponent; this paper discuses a program that</w:t>
      </w:r>
      <w:r w:rsidRPr="00D44F1A">
        <w:rPr>
          <w:color w:val="000000"/>
        </w:rPr>
        <w:br/>
      </w:r>
      <w:r w:rsidRPr="00D44F1A">
        <w:rPr>
          <w:rStyle w:val="fontstyle01"/>
          <w:rFonts w:asciiTheme="minorHAnsi" w:hAnsiTheme="minorHAnsi"/>
          <w:sz w:val="22"/>
          <w:szCs w:val="22"/>
        </w:rPr>
        <w:t>relies on the “aggressive” way</w:t>
      </w:r>
    </w:p>
    <w:p w14:paraId="367F235C"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The two players are called</w:t>
      </w:r>
      <w:r w:rsidRPr="00D44F1A">
        <w:rPr>
          <w:color w:val="000000"/>
        </w:rPr>
        <w:br/>
      </w:r>
      <w:r w:rsidRPr="00D44F1A">
        <w:rPr>
          <w:rStyle w:val="fontstyle01"/>
          <w:rFonts w:asciiTheme="minorHAnsi" w:hAnsiTheme="minorHAnsi"/>
          <w:sz w:val="22"/>
          <w:szCs w:val="22"/>
        </w:rPr>
        <w:t>MAX and MIN separately. MAX makes moves to maximize its score while MIN</w:t>
      </w:r>
      <w:r w:rsidRPr="00D44F1A">
        <w:rPr>
          <w:color w:val="000000"/>
        </w:rPr>
        <w:br/>
      </w:r>
      <w:r w:rsidRPr="00D44F1A">
        <w:rPr>
          <w:rStyle w:val="fontstyle01"/>
          <w:rFonts w:asciiTheme="minorHAnsi" w:hAnsiTheme="minorHAnsi"/>
          <w:sz w:val="22"/>
          <w:szCs w:val="22"/>
        </w:rPr>
        <w:t>tends to minimize MAX’s score</w:t>
      </w:r>
    </w:p>
    <w:p w14:paraId="467C43B5"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Minimax search algorithm is good at predicting its opponent’s move and then</w:t>
      </w:r>
      <w:r w:rsidRPr="00D44F1A">
        <w:rPr>
          <w:color w:val="000000"/>
        </w:rPr>
        <w:br/>
      </w:r>
      <w:r w:rsidRPr="00D44F1A">
        <w:rPr>
          <w:rStyle w:val="fontstyle01"/>
          <w:rFonts w:asciiTheme="minorHAnsi" w:hAnsiTheme="minorHAnsi"/>
          <w:sz w:val="22"/>
          <w:szCs w:val="22"/>
        </w:rPr>
        <w:t>beating it , but the runtime of minimax is always an issue.</w:t>
      </w:r>
    </w:p>
    <w:p w14:paraId="283E54F1" w14:textId="77777777"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Minimax algorithm basically comes from the “Minimax theorem”, which was</w:t>
      </w:r>
      <w:r w:rsidRPr="00D44F1A">
        <w:rPr>
          <w:color w:val="000000"/>
        </w:rPr>
        <w:br/>
      </w:r>
      <w:r w:rsidRPr="00D44F1A">
        <w:rPr>
          <w:rStyle w:val="fontstyle01"/>
          <w:rFonts w:asciiTheme="minorHAnsi" w:hAnsiTheme="minorHAnsi"/>
          <w:sz w:val="22"/>
          <w:szCs w:val="22"/>
        </w:rPr>
        <w:t>proposed by John von Neurmann in 1928. At first, minimax theorem was used</w:t>
      </w:r>
      <w:r w:rsidRPr="00D44F1A">
        <w:rPr>
          <w:color w:val="000000"/>
        </w:rPr>
        <w:br/>
      </w:r>
      <w:r w:rsidRPr="00D44F1A">
        <w:rPr>
          <w:rStyle w:val="fontstyle01"/>
          <w:rFonts w:asciiTheme="minorHAnsi" w:hAnsiTheme="minorHAnsi"/>
          <w:sz w:val="22"/>
          <w:szCs w:val="22"/>
        </w:rPr>
        <w:t>in zero-sum game with two players knowing all moves that have taken place so</w:t>
      </w:r>
      <w:r w:rsidRPr="00D44F1A">
        <w:rPr>
          <w:color w:val="000000"/>
        </w:rPr>
        <w:br/>
      </w:r>
      <w:r w:rsidRPr="00D44F1A">
        <w:rPr>
          <w:rStyle w:val="fontstyle01"/>
          <w:rFonts w:asciiTheme="minorHAnsi" w:hAnsiTheme="minorHAnsi"/>
          <w:sz w:val="22"/>
          <w:szCs w:val="22"/>
        </w:rPr>
        <w:t>far. However, John von Neumann improved and extended the minimax theorem</w:t>
      </w:r>
      <w:r w:rsidRPr="00D44F1A">
        <w:rPr>
          <w:color w:val="000000"/>
          <w:sz w:val="20"/>
          <w:szCs w:val="20"/>
        </w:rPr>
        <w:br/>
      </w:r>
      <w:r w:rsidRPr="00D44F1A">
        <w:rPr>
          <w:rStyle w:val="fontstyle01"/>
          <w:rFonts w:asciiTheme="minorHAnsi" w:hAnsiTheme="minorHAnsi"/>
          <w:sz w:val="22"/>
          <w:szCs w:val="22"/>
        </w:rPr>
        <w:t>that involving imperfect information games with more than two players, published this result in</w:t>
      </w:r>
    </w:p>
    <w:p w14:paraId="7A4D6163" w14:textId="77777777" w:rsidR="00D44F1A" w:rsidRPr="00D44F1A" w:rsidRDefault="00D44F1A" w:rsidP="00D44F1A">
      <w:pPr>
        <w:rPr>
          <w:b/>
          <w:bCs/>
          <w:color w:val="943634"/>
          <w:sz w:val="28"/>
          <w:szCs w:val="28"/>
        </w:rPr>
      </w:pPr>
      <w:r w:rsidRPr="00D44F1A">
        <w:rPr>
          <w:b/>
          <w:bCs/>
          <w:color w:val="943634"/>
          <w:sz w:val="28"/>
          <w:szCs w:val="28"/>
        </w:rPr>
        <w:t>2.Methodology</w:t>
      </w:r>
    </w:p>
    <w:p w14:paraId="059E09E1" w14:textId="77777777" w:rsidR="00D44F1A" w:rsidRPr="00D44F1A" w:rsidRDefault="00D44F1A" w:rsidP="00D44F1A">
      <w:pPr>
        <w:rPr>
          <w:b/>
          <w:bCs/>
          <w:color w:val="943634"/>
          <w:sz w:val="24"/>
          <w:szCs w:val="24"/>
        </w:rPr>
      </w:pPr>
      <w:r w:rsidRPr="00D44F1A">
        <w:rPr>
          <w:b/>
          <w:bCs/>
          <w:color w:val="943634"/>
          <w:sz w:val="24"/>
          <w:szCs w:val="24"/>
        </w:rPr>
        <w:t>2.1.Connect-4 Game</w:t>
      </w:r>
    </w:p>
    <w:p w14:paraId="1AEDBA68" w14:textId="049D22DE"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lastRenderedPageBreak/>
        <w:t>Connect-4 game is a chess game on a board of 7 vertical columns of 6 squares</w:t>
      </w:r>
      <w:r w:rsidRPr="00D44F1A">
        <w:rPr>
          <w:color w:val="000000"/>
        </w:rPr>
        <w:br/>
      </w:r>
      <w:r w:rsidRPr="00D44F1A">
        <w:rPr>
          <w:rStyle w:val="fontstyle01"/>
          <w:rFonts w:asciiTheme="minorHAnsi" w:hAnsiTheme="minorHAnsi"/>
          <w:sz w:val="22"/>
          <w:szCs w:val="22"/>
        </w:rPr>
        <w:t>each. Two players make their moves in turn till 4 men are connected horizontally, vertically or diagonally. Once a man is put in one of the columns, it will fall</w:t>
      </w:r>
      <w:r w:rsidRPr="00D44F1A">
        <w:rPr>
          <w:color w:val="000000"/>
        </w:rPr>
        <w:br/>
      </w:r>
      <w:r w:rsidRPr="00D44F1A">
        <w:rPr>
          <w:rStyle w:val="fontstyle01"/>
          <w:rFonts w:asciiTheme="minorHAnsi" w:hAnsiTheme="minorHAnsi"/>
          <w:sz w:val="22"/>
          <w:szCs w:val="22"/>
        </w:rPr>
        <w:t>down to the lowest unoccupied square in the column.</w:t>
      </w:r>
      <w:r w:rsidRPr="00D44F1A">
        <w:rPr>
          <w:color w:val="000000"/>
        </w:rPr>
        <w:t xml:space="preserve"> </w:t>
      </w:r>
      <w:r w:rsidRPr="00D44F1A">
        <w:rPr>
          <w:rStyle w:val="fontstyle01"/>
          <w:rFonts w:asciiTheme="minorHAnsi" w:hAnsiTheme="minorHAnsi"/>
          <w:sz w:val="22"/>
          <w:szCs w:val="22"/>
        </w:rPr>
        <w:t>In our research, we designed an intelligent program to seek for the best move,</w:t>
      </w:r>
      <w:r w:rsidRPr="00D44F1A">
        <w:rPr>
          <w:color w:val="000000"/>
        </w:rPr>
        <w:t xml:space="preserve"> </w:t>
      </w:r>
      <w:r w:rsidRPr="00D44F1A">
        <w:rPr>
          <w:rStyle w:val="fontstyle01"/>
          <w:rFonts w:asciiTheme="minorHAnsi" w:hAnsiTheme="minorHAnsi"/>
          <w:sz w:val="22"/>
          <w:szCs w:val="22"/>
        </w:rPr>
        <w:t>using Minimax and heuristic search. The main steps for solving the best move.</w:t>
      </w:r>
    </w:p>
    <w:p w14:paraId="2D14EE11" w14:textId="39B5C4EB" w:rsidR="00D44F1A" w:rsidRPr="00D44F1A" w:rsidRDefault="00D44F1A" w:rsidP="00D44F1A">
      <w:pPr>
        <w:rPr>
          <w:sz w:val="24"/>
          <w:szCs w:val="24"/>
        </w:rPr>
      </w:pPr>
      <w:r w:rsidRPr="00D44F1A">
        <w:rPr>
          <w:color w:val="C00000"/>
          <w:sz w:val="24"/>
          <w:szCs w:val="24"/>
        </w:rPr>
        <w:t xml:space="preserve">                                                                                                                                   Pseudo-code of minimax </w:t>
      </w:r>
      <w:r w:rsidRPr="00D44F1A">
        <w:rPr>
          <w:sz w:val="24"/>
          <w:szCs w:val="24"/>
        </w:rPr>
        <w:t>:</w:t>
      </w:r>
    </w:p>
    <w:p w14:paraId="205C4041" w14:textId="16D29759" w:rsidR="00D44F1A" w:rsidRPr="00D44F1A" w:rsidRDefault="00D44F1A" w:rsidP="00D44F1A">
      <w:pPr>
        <w:rPr>
          <w:sz w:val="24"/>
          <w:szCs w:val="24"/>
        </w:rPr>
      </w:pPr>
      <w:r w:rsidRPr="00D44F1A">
        <w:rPr>
          <w:noProof/>
          <w:sz w:val="24"/>
          <w:szCs w:val="24"/>
          <w:lang w:val="en-US"/>
        </w:rPr>
        <w:drawing>
          <wp:anchor distT="0" distB="0" distL="114300" distR="114300" simplePos="0" relativeHeight="251636224" behindDoc="1" locked="0" layoutInCell="1" allowOverlap="1" wp14:anchorId="123ED5AD" wp14:editId="4A41B658">
            <wp:simplePos x="0" y="0"/>
            <wp:positionH relativeFrom="column">
              <wp:posOffset>4114800</wp:posOffset>
            </wp:positionH>
            <wp:positionV relativeFrom="paragraph">
              <wp:posOffset>6350</wp:posOffset>
            </wp:positionV>
            <wp:extent cx="2689225" cy="1466850"/>
            <wp:effectExtent l="0" t="0" r="0" b="0"/>
            <wp:wrapTight wrapText="bothSides">
              <wp:wrapPolygon edited="0">
                <wp:start x="0" y="0"/>
                <wp:lineTo x="0" y="21319"/>
                <wp:lineTo x="21421" y="21319"/>
                <wp:lineTo x="214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225" cy="1466850"/>
                    </a:xfrm>
                    <a:prstGeom prst="rect">
                      <a:avLst/>
                    </a:prstGeom>
                    <a:noFill/>
                  </pic:spPr>
                </pic:pic>
              </a:graphicData>
            </a:graphic>
            <wp14:sizeRelH relativeFrom="margin">
              <wp14:pctWidth>0</wp14:pctWidth>
            </wp14:sizeRelH>
            <wp14:sizeRelV relativeFrom="margin">
              <wp14:pctHeight>0</wp14:pctHeight>
            </wp14:sizeRelV>
          </wp:anchor>
        </w:drawing>
      </w:r>
      <w:r w:rsidRPr="00D44F1A">
        <w:rPr>
          <w:b/>
          <w:bCs/>
          <w:color w:val="943634"/>
          <w:sz w:val="24"/>
          <w:szCs w:val="24"/>
        </w:rPr>
        <w:t>2.2. Minimax</w:t>
      </w:r>
    </w:p>
    <w:p w14:paraId="2FCF02A0" w14:textId="7EE1A27B"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sz w:val="22"/>
          <w:szCs w:val="22"/>
        </w:rPr>
        <w:t>Minimax is used in artificial intelligence for decision making. In most cases, it is</w:t>
      </w:r>
      <w:r w:rsidRPr="00D44F1A">
        <w:rPr>
          <w:color w:val="000000"/>
        </w:rPr>
        <w:t xml:space="preserve"> </w:t>
      </w:r>
      <w:r w:rsidRPr="00D44F1A">
        <w:rPr>
          <w:rStyle w:val="fontstyle01"/>
          <w:rFonts w:asciiTheme="minorHAnsi" w:hAnsiTheme="minorHAnsi"/>
          <w:sz w:val="22"/>
          <w:szCs w:val="22"/>
        </w:rPr>
        <w:t>applied in turn-based two player games such as Tic-Tac-Toe, chess, etc. In our</w:t>
      </w:r>
      <w:r w:rsidRPr="00D44F1A">
        <w:rPr>
          <w:color w:val="000000"/>
        </w:rPr>
        <w:t xml:space="preserve"> </w:t>
      </w:r>
      <w:r w:rsidRPr="00D44F1A">
        <w:rPr>
          <w:rStyle w:val="fontstyle01"/>
          <w:rFonts w:asciiTheme="minorHAnsi" w:hAnsiTheme="minorHAnsi"/>
          <w:sz w:val="22"/>
          <w:szCs w:val="22"/>
        </w:rPr>
        <w:t>Connect-4 chess game, Minimax aims to find the optimal move for a player, assuming that the opponent also plays optimally.</w:t>
      </w:r>
      <w:r w:rsidRPr="00D44F1A">
        <w:rPr>
          <w:color w:val="000000"/>
        </w:rPr>
        <w:t xml:space="preserve"> </w:t>
      </w:r>
      <w:r w:rsidRPr="00D44F1A">
        <w:rPr>
          <w:rStyle w:val="fontstyle01"/>
          <w:rFonts w:asciiTheme="minorHAnsi" w:hAnsiTheme="minorHAnsi"/>
          <w:sz w:val="22"/>
          <w:szCs w:val="22"/>
        </w:rPr>
        <w:t>In Minimax, there are two players called Max and Min. Starting with Max</w:t>
      </w:r>
      <w:r w:rsidRPr="00D44F1A">
        <w:rPr>
          <w:color w:val="000000"/>
        </w:rPr>
        <w:t xml:space="preserve"> </w:t>
      </w:r>
      <w:r w:rsidRPr="00D44F1A">
        <w:rPr>
          <w:rStyle w:val="fontstyle01"/>
          <w:rFonts w:asciiTheme="minorHAnsi" w:hAnsiTheme="minorHAnsi"/>
          <w:sz w:val="22"/>
          <w:szCs w:val="22"/>
        </w:rPr>
        <w:t>trying its first move, Minimax algorithm will try all the possibilities of combination of Max’s and Min’s move. When either one wins or the game comes to a</w:t>
      </w:r>
      <w:r w:rsidRPr="00D44F1A">
        <w:rPr>
          <w:color w:val="000000"/>
        </w:rPr>
        <w:t xml:space="preserve"> </w:t>
      </w:r>
      <w:r w:rsidRPr="00D44F1A">
        <w:rPr>
          <w:rStyle w:val="fontstyle01"/>
          <w:rFonts w:asciiTheme="minorHAnsi" w:hAnsiTheme="minorHAnsi"/>
          <w:sz w:val="22"/>
          <w:szCs w:val="22"/>
        </w:rPr>
        <w:t>draw, an evaluation value of the board will be given to indicate the situation of</w:t>
      </w:r>
      <w:r w:rsidRPr="00D44F1A">
        <w:rPr>
          <w:color w:val="000000"/>
        </w:rPr>
        <w:t xml:space="preserve"> </w:t>
      </w:r>
      <w:r w:rsidRPr="00D44F1A">
        <w:rPr>
          <w:rStyle w:val="fontstyle01"/>
          <w:rFonts w:asciiTheme="minorHAnsi" w:hAnsiTheme="minorHAnsi"/>
          <w:sz w:val="22"/>
          <w:szCs w:val="22"/>
        </w:rPr>
        <w:t>the board. If some features on the board are in favor of Max, a positive value will</w:t>
      </w:r>
      <w:r w:rsidRPr="00D44F1A">
        <w:rPr>
          <w:color w:val="000000"/>
        </w:rPr>
        <w:br/>
      </w:r>
      <w:r w:rsidRPr="00D44F1A">
        <w:rPr>
          <w:rStyle w:val="fontstyle01"/>
          <w:rFonts w:asciiTheme="minorHAnsi" w:hAnsiTheme="minorHAnsi"/>
          <w:sz w:val="22"/>
          <w:szCs w:val="22"/>
        </w:rPr>
        <w:t>be given to that feature. Otherwise, a negative value will be given. The final</w:t>
      </w:r>
      <w:r w:rsidRPr="00D44F1A">
        <w:rPr>
          <w:color w:val="000000"/>
        </w:rPr>
        <w:br/>
      </w:r>
      <w:r w:rsidRPr="00D44F1A">
        <w:rPr>
          <w:rStyle w:val="fontstyle01"/>
          <w:rFonts w:asciiTheme="minorHAnsi" w:hAnsiTheme="minorHAnsi"/>
          <w:sz w:val="22"/>
          <w:szCs w:val="22"/>
        </w:rPr>
        <w:t>evaluation value is the summation of all the values of features. Max will choose</w:t>
      </w:r>
      <w:r w:rsidRPr="00D44F1A">
        <w:rPr>
          <w:color w:val="000000"/>
        </w:rPr>
        <w:t xml:space="preserve"> </w:t>
      </w:r>
      <w:r w:rsidRPr="00D44F1A">
        <w:rPr>
          <w:rStyle w:val="fontstyle01"/>
          <w:rFonts w:asciiTheme="minorHAnsi" w:hAnsiTheme="minorHAnsi"/>
          <w:sz w:val="22"/>
          <w:szCs w:val="22"/>
        </w:rPr>
        <w:t>the maximum evaluation value and Min will choose the otherwise. Eventually,</w:t>
      </w:r>
      <w:r w:rsidRPr="00D44F1A">
        <w:rPr>
          <w:color w:val="000000"/>
        </w:rPr>
        <w:t xml:space="preserve"> </w:t>
      </w:r>
      <w:r w:rsidRPr="00D44F1A">
        <w:rPr>
          <w:rStyle w:val="fontstyle01"/>
          <w:rFonts w:asciiTheme="minorHAnsi" w:hAnsiTheme="minorHAnsi"/>
          <w:sz w:val="22"/>
          <w:szCs w:val="22"/>
        </w:rPr>
        <w:t>Max will decide the best move. A descriptive figure is shown below.</w:t>
      </w:r>
    </w:p>
    <w:p w14:paraId="312353D4" w14:textId="77777777" w:rsidR="00D44F1A" w:rsidRPr="00D44F1A" w:rsidRDefault="00D44F1A" w:rsidP="00D44F1A">
      <w:pPr>
        <w:rPr>
          <w:rStyle w:val="fontstyle01"/>
          <w:rFonts w:asciiTheme="minorHAnsi" w:hAnsiTheme="minorHAnsi"/>
          <w:sz w:val="22"/>
          <w:szCs w:val="22"/>
        </w:rPr>
      </w:pPr>
    </w:p>
    <w:p w14:paraId="33A47876" w14:textId="55F05B96" w:rsidR="00D44F1A" w:rsidRPr="00D44F1A" w:rsidRDefault="00D44F1A" w:rsidP="00D44F1A">
      <w:pPr>
        <w:bidi/>
        <w:jc w:val="right"/>
        <w:rPr>
          <w:rStyle w:val="fontstyle01"/>
          <w:rFonts w:asciiTheme="minorHAnsi" w:hAnsiTheme="minorHAnsi"/>
        </w:rPr>
      </w:pPr>
      <w:r w:rsidRPr="00D44F1A">
        <w:rPr>
          <w:noProof/>
          <w:lang w:val="en-US"/>
        </w:rPr>
        <w:drawing>
          <wp:anchor distT="0" distB="0" distL="114300" distR="114300" simplePos="0" relativeHeight="251637248" behindDoc="0" locked="0" layoutInCell="1" allowOverlap="1" wp14:anchorId="0F97F63D" wp14:editId="141CB17C">
            <wp:simplePos x="0" y="0"/>
            <wp:positionH relativeFrom="column">
              <wp:posOffset>0</wp:posOffset>
            </wp:positionH>
            <wp:positionV relativeFrom="paragraph">
              <wp:posOffset>1153795</wp:posOffset>
            </wp:positionV>
            <wp:extent cx="2590800" cy="3144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H="1" flipV="1">
                      <a:off x="0" y="0"/>
                      <a:ext cx="2590800" cy="3144520"/>
                    </a:xfrm>
                    <a:prstGeom prst="rect">
                      <a:avLst/>
                    </a:prstGeom>
                    <a:noFill/>
                  </pic:spPr>
                </pic:pic>
              </a:graphicData>
            </a:graphic>
            <wp14:sizeRelH relativeFrom="page">
              <wp14:pctWidth>0</wp14:pctWidth>
            </wp14:sizeRelH>
            <wp14:sizeRelV relativeFrom="page">
              <wp14:pctHeight>0</wp14:pctHeight>
            </wp14:sizeRelV>
          </wp:anchor>
        </w:drawing>
      </w:r>
      <w:r w:rsidRPr="00D44F1A">
        <w:rPr>
          <w:noProof/>
          <w:color w:val="000000"/>
          <w:sz w:val="20"/>
          <w:szCs w:val="20"/>
          <w:lang w:val="en-US"/>
        </w:rPr>
        <w:drawing>
          <wp:inline distT="0" distB="0" distL="0" distR="0" wp14:anchorId="4AD945D9" wp14:editId="35CAA676">
            <wp:extent cx="2770414" cy="1314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0414" cy="1314171"/>
                    </a:xfrm>
                    <a:prstGeom prst="rect">
                      <a:avLst/>
                    </a:prstGeom>
                    <a:noFill/>
                    <a:ln>
                      <a:noFill/>
                    </a:ln>
                  </pic:spPr>
                </pic:pic>
              </a:graphicData>
            </a:graphic>
          </wp:inline>
        </w:drawing>
      </w:r>
    </w:p>
    <w:p w14:paraId="5630C29C" w14:textId="3E1F6848" w:rsidR="00D44F1A" w:rsidRPr="00D44F1A" w:rsidRDefault="00D44F1A" w:rsidP="00D44F1A">
      <w:pPr>
        <w:bidi/>
        <w:rPr>
          <w:rStyle w:val="fontstyle01"/>
          <w:rFonts w:asciiTheme="minorHAnsi" w:hAnsiTheme="minorHAnsi"/>
        </w:rPr>
      </w:pPr>
    </w:p>
    <w:p w14:paraId="47AE1385" w14:textId="7B014108" w:rsidR="00D44F1A" w:rsidRPr="00D44F1A" w:rsidRDefault="00D44F1A" w:rsidP="00D44F1A">
      <w:pPr>
        <w:rPr>
          <w:rStyle w:val="fontstyle01"/>
          <w:rFonts w:asciiTheme="minorHAnsi" w:hAnsiTheme="minorHAnsi"/>
        </w:rPr>
      </w:pPr>
    </w:p>
    <w:p w14:paraId="7C2FA82F" w14:textId="77777777" w:rsidR="00D44F1A" w:rsidRPr="00D44F1A" w:rsidRDefault="00D44F1A" w:rsidP="00D44F1A">
      <w:pPr>
        <w:tabs>
          <w:tab w:val="left" w:pos="2925"/>
        </w:tabs>
        <w:rPr>
          <w:rStyle w:val="fontstyle01"/>
          <w:rFonts w:asciiTheme="minorHAnsi" w:hAnsiTheme="minorHAnsi"/>
        </w:rPr>
      </w:pPr>
      <w:r w:rsidRPr="00D44F1A">
        <w:rPr>
          <w:rStyle w:val="fontstyle01"/>
          <w:rFonts w:asciiTheme="minorHAnsi" w:hAnsiTheme="minorHAnsi"/>
        </w:rPr>
        <w:tab/>
      </w:r>
    </w:p>
    <w:p w14:paraId="4B540F3B" w14:textId="58F5534B" w:rsidR="00D44F1A" w:rsidRPr="00D44F1A" w:rsidRDefault="00D44F1A" w:rsidP="00D44F1A">
      <w:pPr>
        <w:rPr>
          <w:rStyle w:val="fontstyle01"/>
          <w:rFonts w:asciiTheme="minorHAnsi" w:hAnsiTheme="minorHAnsi"/>
        </w:rPr>
      </w:pPr>
    </w:p>
    <w:p w14:paraId="71EA45A4" w14:textId="77777777" w:rsidR="00D44F1A" w:rsidRPr="00D44F1A" w:rsidRDefault="00D44F1A" w:rsidP="00D44F1A">
      <w:pPr>
        <w:rPr>
          <w:rStyle w:val="fontstyle01"/>
          <w:rFonts w:asciiTheme="minorHAnsi" w:hAnsiTheme="minorHAnsi"/>
        </w:rPr>
      </w:pPr>
    </w:p>
    <w:p w14:paraId="473784F6" w14:textId="40AC9231" w:rsidR="00D44F1A" w:rsidRPr="00D44F1A" w:rsidRDefault="00D44F1A" w:rsidP="00D44F1A">
      <w:pPr>
        <w:rPr>
          <w:rStyle w:val="fontstyle01"/>
          <w:rFonts w:asciiTheme="minorHAnsi" w:hAnsiTheme="minorHAnsi"/>
          <w:sz w:val="22"/>
          <w:szCs w:val="22"/>
        </w:rPr>
      </w:pPr>
      <w:r w:rsidRPr="00D44F1A">
        <w:rPr>
          <w:rStyle w:val="fontstyle01"/>
          <w:rFonts w:asciiTheme="minorHAnsi" w:hAnsiTheme="minorHAnsi"/>
          <w:noProof/>
          <w:sz w:val="22"/>
          <w:szCs w:val="22"/>
        </w:rPr>
        <w:lastRenderedPageBreak/>
        <w:t>The flowchart for Minimax algorithm is illustrated as previous Figure,  In our research, this algorithm is specifically for Connect-4 chess game. To decide which column to play, it creates a game tree by trying out all the possibilities</w:t>
      </w:r>
      <w:r w:rsidRPr="00D44F1A">
        <w:rPr>
          <w:rStyle w:val="fontstyle01"/>
          <w:rFonts w:asciiTheme="minorHAnsi" w:hAnsiTheme="minorHAnsi"/>
          <w:sz w:val="22"/>
          <w:szCs w:val="22"/>
        </w:rPr>
        <w:t xml:space="preserve"> of combination of Max’s and Min’s moves. Each node of the game tree is initially</w:t>
      </w:r>
      <w:r w:rsidRPr="00D44F1A">
        <w:rPr>
          <w:color w:val="000000"/>
        </w:rPr>
        <w:t xml:space="preserve"> </w:t>
      </w:r>
      <w:r w:rsidRPr="00D44F1A">
        <w:rPr>
          <w:rStyle w:val="fontstyle01"/>
          <w:rFonts w:asciiTheme="minorHAnsi" w:hAnsiTheme="minorHAnsi"/>
          <w:sz w:val="22"/>
          <w:szCs w:val="22"/>
        </w:rPr>
        <w:t>given a heuristic value. If it is Max node, it’s given minus infinity. If it is Min</w:t>
      </w:r>
      <w:r w:rsidRPr="00D44F1A">
        <w:rPr>
          <w:color w:val="000000"/>
        </w:rPr>
        <w:t xml:space="preserve"> </w:t>
      </w:r>
      <w:r w:rsidRPr="00D44F1A">
        <w:rPr>
          <w:rStyle w:val="fontstyle01"/>
          <w:rFonts w:asciiTheme="minorHAnsi" w:hAnsiTheme="minorHAnsi"/>
          <w:sz w:val="22"/>
          <w:szCs w:val="22"/>
        </w:rPr>
        <w:t>node, it’s given infinity. When the pre-set depth is reached or the game ends, the heuristic value will be returned to its father node. The father node compares the</w:t>
      </w:r>
      <w:r w:rsidRPr="00D44F1A">
        <w:rPr>
          <w:color w:val="000000"/>
        </w:rPr>
        <w:t xml:space="preserve"> </w:t>
      </w:r>
      <w:r w:rsidRPr="00D44F1A">
        <w:rPr>
          <w:rStyle w:val="fontstyle01"/>
          <w:rFonts w:asciiTheme="minorHAnsi" w:hAnsiTheme="minorHAnsi"/>
          <w:sz w:val="22"/>
          <w:szCs w:val="22"/>
        </w:rPr>
        <w:t>returned value and its value and chooses the bigger one. When the root node</w:t>
      </w:r>
      <w:r w:rsidRPr="00D44F1A">
        <w:rPr>
          <w:color w:val="000000"/>
        </w:rPr>
        <w:br/>
      </w:r>
      <w:r w:rsidRPr="00D44F1A">
        <w:rPr>
          <w:rStyle w:val="fontstyle01"/>
          <w:rFonts w:asciiTheme="minorHAnsi" w:hAnsiTheme="minorHAnsi"/>
          <w:sz w:val="22"/>
          <w:szCs w:val="22"/>
        </w:rPr>
        <w:t>receives a returned heuristic value, it will record not only the bigger heuristic</w:t>
      </w:r>
      <w:r w:rsidRPr="00D44F1A">
        <w:rPr>
          <w:color w:val="000000"/>
        </w:rPr>
        <w:br/>
      </w:r>
      <w:r w:rsidRPr="00D44F1A">
        <w:rPr>
          <w:rStyle w:val="fontstyle01"/>
          <w:rFonts w:asciiTheme="minorHAnsi" w:hAnsiTheme="minorHAnsi"/>
          <w:sz w:val="22"/>
          <w:szCs w:val="22"/>
        </w:rPr>
        <w:t>value but also the column number corresponding to the value. After the root</w:t>
      </w:r>
      <w:r w:rsidRPr="00D44F1A">
        <w:rPr>
          <w:color w:val="000000"/>
        </w:rPr>
        <w:br/>
      </w:r>
      <w:r w:rsidRPr="00D44F1A">
        <w:rPr>
          <w:rStyle w:val="fontstyle01"/>
          <w:rFonts w:asciiTheme="minorHAnsi" w:hAnsiTheme="minorHAnsi"/>
          <w:sz w:val="22"/>
          <w:szCs w:val="22"/>
        </w:rPr>
        <w:t>node tries out all the seven columns, the best column is recorded. Hence, the algorithm finds out the best move.</w:t>
      </w:r>
    </w:p>
    <w:p w14:paraId="0C7F10C3" w14:textId="36293571" w:rsidR="00D44F1A" w:rsidRPr="00D44F1A" w:rsidRDefault="00D44F1A" w:rsidP="00D44F1A">
      <w:r w:rsidRPr="00D44F1A">
        <w:rPr>
          <w:b/>
          <w:bCs/>
          <w:color w:val="943634"/>
          <w:sz w:val="24"/>
          <w:szCs w:val="24"/>
        </w:rPr>
        <w:t>2.3.Heuristics</w:t>
      </w:r>
      <w:r w:rsidRPr="00D44F1A">
        <w:rPr>
          <w:b/>
          <w:bCs/>
          <w:color w:val="943634"/>
        </w:rPr>
        <w:br/>
      </w:r>
      <w:r w:rsidRPr="00D44F1A">
        <w:rPr>
          <w:color w:val="000000"/>
        </w:rPr>
        <w:t>Heuristic function is used in Minimax for evaluation of the current situation of</w:t>
      </w:r>
      <w:r w:rsidRPr="00D44F1A">
        <w:rPr>
          <w:color w:val="000000"/>
        </w:rPr>
        <w:br/>
        <w:t>the game. The final decision made by Minimax largely depends on how well the</w:t>
      </w:r>
      <w:r w:rsidRPr="00D44F1A">
        <w:rPr>
          <w:color w:val="000000"/>
        </w:rPr>
        <w:br/>
        <w:t>heuristic function is. Therefore, designing a reasonable heuristic function is paramount. In our research, we designed a heuristic function for Connect-4. To</w:t>
      </w:r>
      <w:r w:rsidRPr="00D44F1A">
        <w:rPr>
          <w:color w:val="000000"/>
        </w:rPr>
        <w:br/>
        <w:t>evaluate the current situation of the game, the heuristic function firstly looks for</w:t>
      </w:r>
      <w:r w:rsidRPr="00D44F1A">
        <w:rPr>
          <w:color w:val="000000"/>
        </w:rPr>
        <w:br/>
        <w:t>different features on the board and then gives them proper values. Finally, the</w:t>
      </w:r>
      <w:r w:rsidRPr="00D44F1A">
        <w:rPr>
          <w:color w:val="000000"/>
        </w:rPr>
        <w:br/>
        <w:t>heuristic function returns a summation of all the values of features on the chess</w:t>
      </w:r>
      <w:r w:rsidRPr="00D44F1A">
        <w:rPr>
          <w:color w:val="000000"/>
        </w:rPr>
        <w:br/>
        <w:t xml:space="preserve">board. We also introduced another heuristic function in </w:t>
      </w:r>
      <w:r w:rsidRPr="00D44F1A">
        <w:rPr>
          <w:color w:val="943634"/>
        </w:rPr>
        <w:t>[14]</w:t>
      </w:r>
      <w:r w:rsidRPr="00D44F1A">
        <w:rPr>
          <w:color w:val="000000"/>
        </w:rPr>
        <w:t>. It evaluates the</w:t>
      </w:r>
      <w:r w:rsidRPr="00D44F1A">
        <w:rPr>
          <w:color w:val="000000"/>
        </w:rPr>
        <w:br/>
        <w:t>board in a different way. It doesn’t look for features on the board. Instead, it</w:t>
      </w:r>
      <w:r w:rsidRPr="00D44F1A">
        <w:rPr>
          <w:color w:val="000000"/>
        </w:rPr>
        <w:br/>
        <w:t>evaluates each square on the board and gives them a proper value. We want the</w:t>
      </w:r>
      <w:r w:rsidRPr="00D44F1A">
        <w:rPr>
          <w:color w:val="000000"/>
        </w:rPr>
        <w:br/>
        <w:t>two heuristic functions to fight against each other so that we can assess them</w:t>
      </w:r>
    </w:p>
    <w:p w14:paraId="01B2D2A6" w14:textId="77777777" w:rsidR="00D44F1A" w:rsidRPr="00D44F1A" w:rsidRDefault="00D44F1A" w:rsidP="00D44F1A">
      <w:pPr>
        <w:spacing w:before="240"/>
        <w:rPr>
          <w:color w:val="000000"/>
          <w:sz w:val="28"/>
          <w:szCs w:val="28"/>
        </w:rPr>
      </w:pPr>
      <w:r w:rsidRPr="00D44F1A">
        <w:rPr>
          <w:b/>
          <w:bCs/>
          <w:color w:val="943634"/>
          <w:sz w:val="24"/>
          <w:szCs w:val="24"/>
        </w:rPr>
        <w:t>2.3.1. Heuristics-1</w:t>
      </w:r>
      <w:r w:rsidRPr="00D44F1A">
        <w:rPr>
          <w:b/>
          <w:bCs/>
          <w:color w:val="943634"/>
          <w:sz w:val="28"/>
          <w:szCs w:val="28"/>
        </w:rPr>
        <w:br/>
      </w:r>
      <w:r w:rsidRPr="00D44F1A">
        <w:rPr>
          <w:color w:val="000000"/>
        </w:rPr>
        <w:t>In our research, we look for 4 kinds of different features from the board. They</w:t>
      </w:r>
      <w:r w:rsidRPr="00D44F1A">
        <w:rPr>
          <w:color w:val="000000"/>
        </w:rPr>
        <w:br/>
        <w:t xml:space="preserve">are listed in </w:t>
      </w:r>
      <w:r w:rsidRPr="00D44F1A">
        <w:rPr>
          <w:color w:val="943634"/>
        </w:rPr>
        <w:t xml:space="preserve">Table1 </w:t>
      </w:r>
      <w:r w:rsidRPr="00D44F1A">
        <w:rPr>
          <w:color w:val="000000"/>
        </w:rPr>
        <w:t>below</w:t>
      </w:r>
    </w:p>
    <w:p w14:paraId="4447DA8F" w14:textId="100B7C08" w:rsidR="00D44F1A" w:rsidRPr="00D44F1A" w:rsidRDefault="00D44F1A" w:rsidP="00D44F1A">
      <w:pPr>
        <w:spacing w:before="240"/>
        <w:rPr>
          <w:rStyle w:val="fontstyle01"/>
          <w:rFonts w:asciiTheme="minorHAnsi" w:hAnsiTheme="minorHAnsi"/>
          <w:sz w:val="22"/>
          <w:szCs w:val="22"/>
        </w:rPr>
      </w:pP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noProof/>
          <w:lang w:val="en-US"/>
        </w:rPr>
        <w:drawing>
          <wp:anchor distT="0" distB="0" distL="114300" distR="114300" simplePos="0" relativeHeight="251633152" behindDoc="1" locked="0" layoutInCell="1" allowOverlap="1" wp14:anchorId="53CE31F7" wp14:editId="610AA12F">
            <wp:simplePos x="0" y="0"/>
            <wp:positionH relativeFrom="margin">
              <wp:posOffset>2051685</wp:posOffset>
            </wp:positionH>
            <wp:positionV relativeFrom="paragraph">
              <wp:posOffset>2358390</wp:posOffset>
            </wp:positionV>
            <wp:extent cx="2587625" cy="1855470"/>
            <wp:effectExtent l="0" t="0" r="0" b="0"/>
            <wp:wrapTight wrapText="bothSides">
              <wp:wrapPolygon edited="0">
                <wp:start x="0" y="0"/>
                <wp:lineTo x="0" y="21290"/>
                <wp:lineTo x="21467" y="21290"/>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7625" cy="1855470"/>
                    </a:xfrm>
                    <a:prstGeom prst="rect">
                      <a:avLst/>
                    </a:prstGeom>
                    <a:noFill/>
                  </pic:spPr>
                </pic:pic>
              </a:graphicData>
            </a:graphic>
            <wp14:sizeRelH relativeFrom="page">
              <wp14:pctWidth>0</wp14:pctWidth>
            </wp14:sizeRelH>
            <wp14:sizeRelV relativeFrom="page">
              <wp14:pctHeight>0</wp14:pctHeight>
            </wp14:sizeRelV>
          </wp:anchor>
        </w:drawing>
      </w:r>
      <w:r w:rsidRPr="00D44F1A">
        <w:rPr>
          <w:noProof/>
          <w:lang w:val="en-US"/>
        </w:rPr>
        <w:drawing>
          <wp:anchor distT="0" distB="0" distL="114300" distR="114300" simplePos="0" relativeHeight="251634176" behindDoc="1" locked="0" layoutInCell="1" allowOverlap="1" wp14:anchorId="285FA63A" wp14:editId="25DC6CE8">
            <wp:simplePos x="0" y="0"/>
            <wp:positionH relativeFrom="column">
              <wp:posOffset>1197610</wp:posOffset>
            </wp:positionH>
            <wp:positionV relativeFrom="paragraph">
              <wp:posOffset>115570</wp:posOffset>
            </wp:positionV>
            <wp:extent cx="3953510" cy="2193290"/>
            <wp:effectExtent l="0" t="0" r="0" b="0"/>
            <wp:wrapTight wrapText="bothSides">
              <wp:wrapPolygon edited="0">
                <wp:start x="0" y="0"/>
                <wp:lineTo x="0" y="21387"/>
                <wp:lineTo x="21544" y="2138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3510" cy="2193290"/>
                    </a:xfrm>
                    <a:prstGeom prst="rect">
                      <a:avLst/>
                    </a:prstGeom>
                    <a:noFill/>
                  </pic:spPr>
                </pic:pic>
              </a:graphicData>
            </a:graphic>
            <wp14:sizeRelH relativeFrom="page">
              <wp14:pctWidth>0</wp14:pctWidth>
            </wp14:sizeRelH>
            <wp14:sizeRelV relativeFrom="page">
              <wp14:pctHeight>0</wp14:pctHeight>
            </wp14:sizeRelV>
          </wp:anchor>
        </w:drawing>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8"/>
          <w:szCs w:val="28"/>
        </w:rPr>
        <w:br/>
      </w:r>
      <w:r w:rsidRPr="00D44F1A">
        <w:rPr>
          <w:rStyle w:val="fontstyle01"/>
          <w:rFonts w:asciiTheme="minorHAnsi" w:hAnsiTheme="minorHAnsi"/>
          <w:sz w:val="22"/>
          <w:szCs w:val="22"/>
        </w:rPr>
        <w:lastRenderedPageBreak/>
        <w:t xml:space="preserve">For these 4 features, we give them different values listed in </w:t>
      </w:r>
      <w:r w:rsidRPr="00D44F1A">
        <w:rPr>
          <w:rStyle w:val="fontstyle01"/>
          <w:rFonts w:asciiTheme="minorHAnsi" w:hAnsiTheme="minorHAnsi"/>
          <w:color w:val="943634"/>
          <w:sz w:val="22"/>
          <w:szCs w:val="22"/>
        </w:rPr>
        <w:t xml:space="preserve">Table 2 </w:t>
      </w:r>
      <w:r w:rsidRPr="00D44F1A">
        <w:rPr>
          <w:rStyle w:val="fontstyle01"/>
          <w:rFonts w:asciiTheme="minorHAnsi" w:hAnsiTheme="minorHAnsi"/>
          <w:sz w:val="22"/>
          <w:szCs w:val="22"/>
        </w:rPr>
        <w:t>below.</w:t>
      </w:r>
      <w:r w:rsidRPr="00D44F1A">
        <w:rPr>
          <w:color w:val="000000"/>
        </w:rPr>
        <w:br/>
      </w:r>
      <w:r w:rsidRPr="00D44F1A">
        <w:rPr>
          <w:rStyle w:val="fontstyle01"/>
          <w:rFonts w:asciiTheme="minorHAnsi" w:hAnsiTheme="minorHAnsi"/>
          <w:sz w:val="22"/>
          <w:szCs w:val="22"/>
        </w:rPr>
        <w:t>Now we will expand on the four features</w:t>
      </w:r>
    </w:p>
    <w:p w14:paraId="139878E5" w14:textId="413CC931" w:rsidR="00D44F1A" w:rsidRPr="00D44F1A" w:rsidRDefault="00D44F1A" w:rsidP="00D44F1A">
      <w:pPr>
        <w:rPr>
          <w:rStyle w:val="fontstyle01"/>
          <w:rFonts w:asciiTheme="minorHAnsi" w:hAnsiTheme="minorHAnsi"/>
          <w:rtl/>
          <w:lang w:bidi="ar-EG"/>
        </w:rPr>
      </w:pPr>
      <w:r w:rsidRPr="00D44F1A">
        <w:rPr>
          <w:noProof/>
          <w:rtl/>
          <w:lang w:val="en-US"/>
        </w:rPr>
        <w:drawing>
          <wp:anchor distT="0" distB="0" distL="114300" distR="114300" simplePos="0" relativeHeight="251635200" behindDoc="0" locked="0" layoutInCell="1" allowOverlap="1" wp14:anchorId="7878BC35" wp14:editId="636F230E">
            <wp:simplePos x="0" y="0"/>
            <wp:positionH relativeFrom="column">
              <wp:posOffset>1044575</wp:posOffset>
            </wp:positionH>
            <wp:positionV relativeFrom="paragraph">
              <wp:posOffset>5269865</wp:posOffset>
            </wp:positionV>
            <wp:extent cx="3566795" cy="2095500"/>
            <wp:effectExtent l="0" t="0" r="0" b="0"/>
            <wp:wrapNone/>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end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6795" cy="2095500"/>
                    </a:xfrm>
                    <a:prstGeom prst="rect">
                      <a:avLst/>
                    </a:prstGeom>
                    <a:noFill/>
                  </pic:spPr>
                </pic:pic>
              </a:graphicData>
            </a:graphic>
            <wp14:sizeRelH relativeFrom="page">
              <wp14:pctWidth>0</wp14:pctWidth>
            </wp14:sizeRelH>
            <wp14:sizeRelV relativeFrom="page">
              <wp14:pctHeight>0</wp14:pctHeight>
            </wp14:sizeRelV>
          </wp:anchor>
        </w:drawing>
      </w:r>
      <w:r w:rsidRPr="00D44F1A">
        <w:rPr>
          <w:noProof/>
          <w:color w:val="000000"/>
          <w:sz w:val="20"/>
          <w:szCs w:val="20"/>
          <w:lang w:val="en-US"/>
        </w:rPr>
        <w:drawing>
          <wp:inline distT="0" distB="0" distL="0" distR="0" wp14:anchorId="0C5974C5" wp14:editId="268FFD72">
            <wp:extent cx="5943600" cy="363601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r w:rsidRPr="00D44F1A">
        <w:rPr>
          <w:rStyle w:val="fontstyle01"/>
          <w:rFonts w:asciiTheme="minorHAnsi" w:hAnsiTheme="minorHAnsi"/>
          <w:noProof/>
        </w:rPr>
        <w:br/>
      </w:r>
      <w:r w:rsidRPr="00D44F1A">
        <w:rPr>
          <w:rStyle w:val="fontstyle01"/>
          <w:rFonts w:asciiTheme="minorHAnsi" w:hAnsiTheme="minorHAnsi"/>
          <w:noProof/>
        </w:rPr>
        <w:br/>
      </w:r>
      <w:r w:rsidRPr="00D44F1A">
        <w:rPr>
          <w:b/>
          <w:bCs/>
          <w:color w:val="943634"/>
          <w:sz w:val="24"/>
          <w:szCs w:val="24"/>
          <w:rtl/>
        </w:rPr>
        <w:t>2</w:t>
      </w:r>
      <w:r w:rsidRPr="00D44F1A">
        <w:rPr>
          <w:b/>
          <w:bCs/>
          <w:color w:val="943634"/>
          <w:sz w:val="24"/>
          <w:szCs w:val="24"/>
        </w:rPr>
        <w:t>.3.2. Heuristics-2</w:t>
      </w:r>
      <w:r w:rsidRPr="00D44F1A">
        <w:t xml:space="preserve"> </w:t>
      </w:r>
      <w:r w:rsidRPr="00D44F1A">
        <w:rPr>
          <w:rtl/>
        </w:rPr>
        <w:br/>
      </w:r>
      <w:r w:rsidRPr="00D44F1A">
        <w:rPr>
          <w:rStyle w:val="fontstyle01"/>
          <w:rFonts w:asciiTheme="minorHAnsi" w:hAnsiTheme="minorHAnsi"/>
          <w:sz w:val="22"/>
          <w:szCs w:val="22"/>
        </w:rPr>
        <w:t>Different to heuristic 1, heuristic 2 doesn’t look for specific features on the</w:t>
      </w:r>
      <w:r w:rsidRPr="00D44F1A">
        <w:rPr>
          <w:color w:val="000000"/>
        </w:rPr>
        <w:br/>
      </w:r>
      <w:r w:rsidRPr="00D44F1A">
        <w:rPr>
          <w:rStyle w:val="fontstyle01"/>
          <w:rFonts w:asciiTheme="minorHAnsi" w:hAnsiTheme="minorHAnsi"/>
          <w:sz w:val="22"/>
          <w:szCs w:val="22"/>
        </w:rPr>
        <w:t>board. Instead, it looks into every square on the board and gives them different</w:t>
      </w:r>
      <w:r w:rsidRPr="00D44F1A">
        <w:rPr>
          <w:color w:val="000000"/>
        </w:rPr>
        <w:br/>
      </w:r>
      <w:r w:rsidRPr="00D44F1A">
        <w:rPr>
          <w:rStyle w:val="fontstyle01"/>
          <w:rFonts w:asciiTheme="minorHAnsi" w:hAnsiTheme="minorHAnsi"/>
          <w:sz w:val="22"/>
          <w:szCs w:val="22"/>
        </w:rPr>
        <w:t>evaluation values. If the square is more promising, it will get a higher value. The</w:t>
      </w:r>
      <w:r w:rsidRPr="00D44F1A">
        <w:rPr>
          <w:color w:val="000000"/>
        </w:rPr>
        <w:br/>
      </w:r>
      <w:r w:rsidRPr="00D44F1A">
        <w:rPr>
          <w:rStyle w:val="fontstyle01"/>
          <w:rFonts w:asciiTheme="minorHAnsi" w:hAnsiTheme="minorHAnsi"/>
          <w:sz w:val="22"/>
          <w:szCs w:val="22"/>
        </w:rPr>
        <w:t>value for each square is shown in the following matrix.</w:t>
      </w:r>
      <w:r w:rsidRPr="00D44F1A">
        <w:t xml:space="preserve"> </w:t>
      </w:r>
      <w:r w:rsidRPr="00D44F1A">
        <w:rPr>
          <w:rtl/>
        </w:rPr>
        <w:br/>
      </w:r>
      <w:r w:rsidRPr="00D44F1A">
        <w:rPr>
          <w:rtl/>
        </w:rPr>
        <w:br/>
      </w:r>
      <w:r w:rsidRPr="00D44F1A">
        <w:rPr>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rtl/>
        </w:rPr>
        <w:br/>
      </w:r>
      <w:r w:rsidRPr="00D44F1A">
        <w:rPr>
          <w:rStyle w:val="fontstyle01"/>
          <w:rFonts w:asciiTheme="minorHAnsi" w:hAnsiTheme="minorHAnsi"/>
          <w:sz w:val="22"/>
          <w:szCs w:val="22"/>
        </w:rPr>
        <w:lastRenderedPageBreak/>
        <w:t>If the square is close to the middle column and row, it has a bigger value. For</w:t>
      </w:r>
      <w:r w:rsidRPr="00D44F1A">
        <w:rPr>
          <w:color w:val="000000"/>
        </w:rPr>
        <w:br/>
      </w:r>
      <w:r w:rsidRPr="00D44F1A">
        <w:rPr>
          <w:rStyle w:val="fontstyle01"/>
          <w:rFonts w:asciiTheme="minorHAnsi" w:hAnsiTheme="minorHAnsi"/>
          <w:sz w:val="22"/>
          <w:szCs w:val="22"/>
        </w:rPr>
        <w:t>example, if a chessman is at (d, 3) or (d, 4), it has the biggest expansion space. It</w:t>
      </w:r>
      <w:r w:rsidRPr="00D44F1A">
        <w:rPr>
          <w:color w:val="000000"/>
        </w:rPr>
        <w:br/>
      </w:r>
      <w:r w:rsidRPr="00D44F1A">
        <w:rPr>
          <w:rStyle w:val="fontstyle01"/>
          <w:rFonts w:asciiTheme="minorHAnsi" w:hAnsiTheme="minorHAnsi"/>
          <w:sz w:val="22"/>
          <w:szCs w:val="22"/>
        </w:rPr>
        <w:t>can form 4 connected men in its whole horizontal line, whole vertical line and</w:t>
      </w:r>
      <w:r w:rsidRPr="00D44F1A">
        <w:rPr>
          <w:color w:val="000000"/>
        </w:rPr>
        <w:br/>
      </w:r>
      <w:r w:rsidRPr="00D44F1A">
        <w:rPr>
          <w:rStyle w:val="fontstyle01"/>
          <w:rFonts w:asciiTheme="minorHAnsi" w:hAnsiTheme="minorHAnsi"/>
          <w:sz w:val="22"/>
          <w:szCs w:val="22"/>
        </w:rPr>
        <w:t>whole diagonal line. However, if a chessman is put at (a, 1), it can only form 4</w:t>
      </w:r>
      <w:r w:rsidRPr="00D44F1A">
        <w:rPr>
          <w:color w:val="000000"/>
        </w:rPr>
        <w:br/>
      </w:r>
      <w:r w:rsidRPr="00D44F1A">
        <w:rPr>
          <w:rStyle w:val="fontstyle01"/>
          <w:rFonts w:asciiTheme="minorHAnsi" w:hAnsiTheme="minorHAnsi"/>
          <w:sz w:val="22"/>
          <w:szCs w:val="22"/>
        </w:rPr>
        <w:t>connected men in its half horizontal line, half vertical line and half diagonal line.</w:t>
      </w:r>
      <w:r w:rsidRPr="00D44F1A">
        <w:rPr>
          <w:color w:val="000000"/>
        </w:rPr>
        <w:br/>
      </w:r>
      <w:r w:rsidRPr="00D44F1A">
        <w:rPr>
          <w:rStyle w:val="fontstyle01"/>
          <w:rFonts w:asciiTheme="minorHAnsi" w:hAnsiTheme="minorHAnsi"/>
          <w:sz w:val="22"/>
          <w:szCs w:val="22"/>
        </w:rPr>
        <w:t>This square has much less possibility in forming 4 connected men than middle</w:t>
      </w:r>
      <w:r w:rsidRPr="00D44F1A">
        <w:rPr>
          <w:color w:val="000000"/>
        </w:rPr>
        <w:br/>
      </w:r>
      <w:r w:rsidRPr="00D44F1A">
        <w:rPr>
          <w:rStyle w:val="fontstyle01"/>
          <w:rFonts w:asciiTheme="minorHAnsi" w:hAnsiTheme="minorHAnsi"/>
          <w:sz w:val="22"/>
          <w:szCs w:val="22"/>
        </w:rPr>
        <w:t>squares. Therefore, the values are corresponding to the square’s expansion space</w:t>
      </w:r>
      <w:r w:rsidRPr="00D44F1A">
        <w:rPr>
          <w:rStyle w:val="fontstyle01"/>
          <w:rFonts w:asciiTheme="minorHAnsi" w:hAnsiTheme="minorHAnsi"/>
          <w:sz w:val="22"/>
          <w:szCs w:val="22"/>
          <w:rtl/>
        </w:rPr>
        <w:br/>
      </w:r>
      <w:r w:rsidRPr="00D44F1A">
        <w:rPr>
          <w:rStyle w:val="fontstyle01"/>
          <w:rFonts w:asciiTheme="minorHAnsi" w:hAnsiTheme="minorHAnsi"/>
          <w:rtl/>
        </w:rPr>
        <w:br/>
      </w:r>
      <w:r w:rsidRPr="00D44F1A">
        <w:rPr>
          <w:noProof/>
          <w:color w:val="000000"/>
          <w:sz w:val="20"/>
          <w:szCs w:val="20"/>
          <w:lang w:val="en-US"/>
        </w:rPr>
        <w:drawing>
          <wp:inline distT="0" distB="0" distL="0" distR="0" wp14:anchorId="5EE1625C" wp14:editId="052E8623">
            <wp:extent cx="3211286" cy="2352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6086" cy="2370664"/>
                    </a:xfrm>
                    <a:prstGeom prst="rect">
                      <a:avLst/>
                    </a:prstGeom>
                    <a:noFill/>
                    <a:ln>
                      <a:noFill/>
                    </a:ln>
                  </pic:spPr>
                </pic:pic>
              </a:graphicData>
            </a:graphic>
          </wp:inline>
        </w:drawing>
      </w:r>
      <w:r w:rsidRPr="00D44F1A">
        <w:rPr>
          <w:rStyle w:val="fontstyle01"/>
          <w:rFonts w:asciiTheme="minorHAnsi" w:hAnsiTheme="minorHAnsi"/>
          <w:rtl/>
        </w:rPr>
        <w:br/>
      </w:r>
      <w:r w:rsidRPr="00D44F1A">
        <w:rPr>
          <w:rStyle w:val="fontstyle01"/>
          <w:rFonts w:asciiTheme="minorHAnsi" w:hAnsiTheme="minorHAnsi"/>
          <w:sz w:val="28"/>
          <w:szCs w:val="28"/>
        </w:rPr>
        <w:t xml:space="preserve">URL for full </w:t>
      </w:r>
      <w:r w:rsidRPr="00D44F1A">
        <w:rPr>
          <w:color w:val="000000"/>
          <w:sz w:val="28"/>
          <w:szCs w:val="28"/>
        </w:rPr>
        <w:t>Research</w:t>
      </w:r>
      <w:r w:rsidRPr="00D44F1A">
        <w:rPr>
          <w:sz w:val="28"/>
          <w:szCs w:val="28"/>
          <w:rtl/>
        </w:rPr>
        <w:t>:</w:t>
      </w:r>
      <w:r w:rsidRPr="00D44F1A">
        <w:rPr>
          <w:rStyle w:val="fontstyle01"/>
          <w:rFonts w:asciiTheme="minorHAnsi" w:hAnsiTheme="minorHAnsi"/>
          <w:rtl/>
          <w:lang w:bidi="ar-EG"/>
        </w:rPr>
        <w:br/>
      </w:r>
      <w:hyperlink r:id="rId42" w:history="1">
        <w:r w:rsidRPr="00D44F1A">
          <w:rPr>
            <w:rStyle w:val="Hyperlink"/>
            <w:sz w:val="20"/>
            <w:szCs w:val="20"/>
            <w:lang w:bidi="ar-EG"/>
          </w:rPr>
          <w:t>https://www.researchgate.net/publication/331552609_Research_on_Different_Heuristics_for_Minimax_Algorithm_Insight_from_Connect-4_Game</w:t>
        </w:r>
      </w:hyperlink>
    </w:p>
    <w:p w14:paraId="0FFF4D48" w14:textId="295E1C6C" w:rsidR="00D44F1A" w:rsidRDefault="00D44F1A" w:rsidP="00D44F1A">
      <w:pPr>
        <w:rPr>
          <w:rtl/>
          <w:lang w:bidi="ar-EG"/>
        </w:rPr>
      </w:pPr>
    </w:p>
    <w:p w14:paraId="67A4BDB5" w14:textId="76234BF3" w:rsidR="00D44F1A" w:rsidRDefault="00D44F1A" w:rsidP="00D44F1A">
      <w:pPr>
        <w:spacing w:after="0" w:line="240" w:lineRule="auto"/>
        <w:rPr>
          <w:color w:val="4BACC6" w:themeColor="accent5"/>
          <w:sz w:val="48"/>
          <w:szCs w:val="48"/>
          <w:u w:val="single"/>
          <w:rtl/>
        </w:rPr>
      </w:pPr>
      <w:r w:rsidRPr="00D44F1A">
        <w:rPr>
          <w:color w:val="4BACC6" w:themeColor="accent5"/>
          <w:sz w:val="48"/>
          <w:szCs w:val="48"/>
        </w:rPr>
        <w:t xml:space="preserve">- </w:t>
      </w:r>
      <w:r w:rsidRPr="00D44F1A">
        <w:rPr>
          <w:color w:val="4BACC6" w:themeColor="accent5"/>
          <w:sz w:val="48"/>
          <w:szCs w:val="48"/>
          <w:u w:val="single"/>
        </w:rPr>
        <w:t xml:space="preserve">Paper </w:t>
      </w:r>
      <w:r>
        <w:rPr>
          <w:rFonts w:hint="cs"/>
          <w:color w:val="4BACC6" w:themeColor="accent5"/>
          <w:sz w:val="48"/>
          <w:szCs w:val="48"/>
          <w:u w:val="single"/>
          <w:rtl/>
        </w:rPr>
        <w:t>5</w:t>
      </w:r>
    </w:p>
    <w:p w14:paraId="2A878CBD" w14:textId="0838B1D7" w:rsidR="00D44F1A" w:rsidRPr="00D44F1A" w:rsidRDefault="00D44F1A" w:rsidP="00D44F1A">
      <w:pPr>
        <w:pStyle w:val="Heading1"/>
        <w:ind w:left="280" w:right="17" w:hanging="280"/>
        <w:rPr>
          <w:rFonts w:asciiTheme="minorHAnsi" w:hAnsiTheme="minorHAnsi"/>
        </w:rPr>
      </w:pPr>
      <w:bookmarkStart w:id="1" w:name="_Toc115274"/>
      <w:r>
        <w:rPr>
          <w:rFonts w:asciiTheme="minorHAnsi" w:hAnsiTheme="minorHAnsi"/>
          <w:lang w:val="en-US"/>
        </w:rPr>
        <w:t>1.</w:t>
      </w:r>
      <w:r w:rsidRPr="00D44F1A">
        <w:rPr>
          <w:rFonts w:asciiTheme="minorHAnsi" w:hAnsiTheme="minorHAnsi"/>
        </w:rPr>
        <w:t>Introduction into Connect-Four</w:t>
      </w:r>
      <w:bookmarkEnd w:id="1"/>
    </w:p>
    <w:p w14:paraId="2D2F019B" w14:textId="77777777" w:rsidR="00D44F1A" w:rsidRDefault="00D44F1A" w:rsidP="00D44F1A">
      <w:pPr>
        <w:spacing w:after="610"/>
        <w:ind w:left="-15"/>
      </w:pPr>
      <w:r>
        <w:t>In this introduction the rules of the game Connect-Four are described, as well as some nomenclature used throughout this text.</w:t>
      </w:r>
    </w:p>
    <w:p w14:paraId="7F5D7411" w14:textId="77777777" w:rsidR="00D44F1A" w:rsidRPr="00D44F1A" w:rsidRDefault="00D44F1A" w:rsidP="00D44F1A">
      <w:pPr>
        <w:pStyle w:val="Heading2"/>
        <w:ind w:left="-5"/>
        <w:rPr>
          <w:sz w:val="28"/>
          <w:szCs w:val="28"/>
        </w:rPr>
      </w:pPr>
      <w:bookmarkStart w:id="2" w:name="_Toc115275"/>
      <w:r w:rsidRPr="00D44F1A">
        <w:rPr>
          <w:sz w:val="28"/>
          <w:szCs w:val="28"/>
        </w:rPr>
        <w:t>§ 1.1. The Rules of the Game</w:t>
      </w:r>
      <w:bookmarkEnd w:id="2"/>
    </w:p>
    <w:p w14:paraId="3F3AAB6F" w14:textId="77777777" w:rsidR="00D44F1A" w:rsidRDefault="00D44F1A" w:rsidP="00D44F1A">
      <w:pPr>
        <w:ind w:left="-15"/>
      </w:pPr>
      <w:r>
        <w:t>Connect-Four is a game for two persons. Both players have 21 identical men. In the standard form of the game, one set of men is yellow and the other set is red. The game is played on a vertical, rectangular board consisting of 7 vertical columns of 6 squares each. If a man is put in one of the columns, it will fall down to the lowest unoccupied square in the column. As soon as a column contains 6 men, no other man can be put in the column. Putting a man in one of the columns is called: a move.</w:t>
      </w:r>
    </w:p>
    <w:p w14:paraId="48CF9385" w14:textId="77777777" w:rsidR="00D44F1A" w:rsidRDefault="00D44F1A" w:rsidP="00D44F1A">
      <w:pPr>
        <w:spacing w:after="107"/>
        <w:ind w:left="-15"/>
      </w:pPr>
      <w:r>
        <w:t>The players make their moves in turn. There are no rules stating that the player with, for instance, the yellow men should start. Since it is confusing to have to identify for each new game the colour that started the game, we will assume that the sets of men are coloured white and black instead of yellow and red. Like chess and checkers (and unlike go) it is assumed that the player playing the white men will make the first move.</w:t>
      </w:r>
    </w:p>
    <w:p w14:paraId="5E5B391F" w14:textId="77777777" w:rsidR="00D44F1A" w:rsidRDefault="00D44F1A" w:rsidP="00D44F1A">
      <w:pPr>
        <w:ind w:left="-15"/>
      </w:pPr>
      <w:r>
        <w:lastRenderedPageBreak/>
        <w:t>Both players will try to get four connected men, either horizontally, vertically or diagonally. The first player who achieves one such group of four connected men, wins the game. If all 42 men are played and no player has achieved this goal, the game is drawn.</w:t>
      </w:r>
    </w:p>
    <w:p w14:paraId="6CAB3200" w14:textId="77777777" w:rsidR="00D44F1A" w:rsidRDefault="00D44F1A" w:rsidP="00D44F1A">
      <w:pPr>
        <w:spacing w:after="597"/>
        <w:ind w:left="501"/>
      </w:pPr>
      <w:r>
        <w:t>Diagrams 1.1, 1.2 and 1.3 show positions in which White has won the game:</w:t>
      </w:r>
    </w:p>
    <w:p w14:paraId="7EAA1EBC" w14:textId="1CB54D43" w:rsidR="00D44F1A" w:rsidRDefault="000E4E5C" w:rsidP="00D44F1A">
      <w:pPr>
        <w:spacing w:after="243" w:line="265" w:lineRule="auto"/>
        <w:ind w:left="10" w:right="1210" w:hanging="10"/>
        <w:jc w:val="right"/>
      </w:pPr>
      <w:r>
        <w:rPr>
          <w:noProof/>
          <w:lang w:val="en-US"/>
        </w:rPr>
        <mc:AlternateContent>
          <mc:Choice Requires="wpg">
            <w:drawing>
              <wp:inline distT="0" distB="0" distL="0" distR="0" wp14:anchorId="745CA20B" wp14:editId="225B1EB2">
                <wp:extent cx="1535430" cy="1351280"/>
                <wp:effectExtent l="9525" t="9525" r="7620" b="1270"/>
                <wp:docPr id="236" name="Group 8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351280"/>
                          <a:chOff x="0" y="0"/>
                          <a:chExt cx="15356" cy="13513"/>
                        </a:xfrm>
                      </wpg:grpSpPr>
                      <wps:wsp>
                        <wps:cNvPr id="237" name="Shape 575"/>
                        <wps:cNvSpPr>
                          <a:spLocks/>
                        </wps:cNvSpPr>
                        <wps:spPr bwMode="auto">
                          <a:xfrm>
                            <a:off x="0" y="0"/>
                            <a:ext cx="2" cy="13157"/>
                          </a:xfrm>
                          <a:custGeom>
                            <a:avLst/>
                            <a:gdLst>
                              <a:gd name="T0" fmla="*/ 254 w 254"/>
                              <a:gd name="T1" fmla="*/ 0 h 1315720"/>
                              <a:gd name="T2" fmla="*/ 0 w 254"/>
                              <a:gd name="T3" fmla="*/ 1315720 h 1315720"/>
                              <a:gd name="T4" fmla="*/ 0 w 254"/>
                              <a:gd name="T5" fmla="*/ 0 h 1315720"/>
                              <a:gd name="T6" fmla="*/ 254 w 254"/>
                              <a:gd name="T7" fmla="*/ 1315720 h 1315720"/>
                            </a:gdLst>
                            <a:ahLst/>
                            <a:cxnLst>
                              <a:cxn ang="0">
                                <a:pos x="T0" y="T1"/>
                              </a:cxn>
                              <a:cxn ang="0">
                                <a:pos x="T2" y="T3"/>
                              </a:cxn>
                            </a:cxnLst>
                            <a:rect l="T4" t="T5" r="T6" b="T7"/>
                            <a:pathLst>
                              <a:path w="254" h="1315720">
                                <a:moveTo>
                                  <a:pt x="254" y="0"/>
                                </a:moveTo>
                                <a:lnTo>
                                  <a:pt x="0" y="131572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576"/>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577"/>
                        <wps:cNvSpPr>
                          <a:spLocks/>
                        </wps:cNvSpPr>
                        <wps:spPr bwMode="auto">
                          <a:xfrm>
                            <a:off x="15354" y="0"/>
                            <a:ext cx="2"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578"/>
                        <wps:cNvSpPr>
                          <a:spLocks/>
                        </wps:cNvSpPr>
                        <wps:spPr bwMode="auto">
                          <a:xfrm>
                            <a:off x="2181"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579"/>
                        <wps:cNvSpPr>
                          <a:spLocks/>
                        </wps:cNvSpPr>
                        <wps:spPr bwMode="auto">
                          <a:xfrm>
                            <a:off x="4381"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580"/>
                        <wps:cNvSpPr>
                          <a:spLocks/>
                        </wps:cNvSpPr>
                        <wps:spPr bwMode="auto">
                          <a:xfrm>
                            <a:off x="6578" y="0"/>
                            <a:ext cx="0" cy="13157"/>
                          </a:xfrm>
                          <a:custGeom>
                            <a:avLst/>
                            <a:gdLst>
                              <a:gd name="T0" fmla="*/ 1315720 h 1315720"/>
                              <a:gd name="T1" fmla="*/ 0 h 1315720"/>
                              <a:gd name="T2" fmla="*/ 0 h 1315720"/>
                              <a:gd name="T3" fmla="*/ 1315720 h 1315720"/>
                            </a:gdLst>
                            <a:ahLst/>
                            <a:cxnLst>
                              <a:cxn ang="0">
                                <a:pos x="0" y="T0"/>
                              </a:cxn>
                              <a:cxn ang="0">
                                <a:pos x="0" y="T1"/>
                              </a:cxn>
                            </a:cxnLst>
                            <a:rect l="0" t="T2" r="0" b="T3"/>
                            <a:pathLst>
                              <a:path h="1315720">
                                <a:moveTo>
                                  <a:pt x="0"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581"/>
                        <wps:cNvSpPr>
                          <a:spLocks/>
                        </wps:cNvSpPr>
                        <wps:spPr bwMode="auto">
                          <a:xfrm>
                            <a:off x="8773" y="0"/>
                            <a:ext cx="2"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582"/>
                        <wps:cNvSpPr>
                          <a:spLocks/>
                        </wps:cNvSpPr>
                        <wps:spPr bwMode="auto">
                          <a:xfrm>
                            <a:off x="10972"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583"/>
                        <wps:cNvSpPr>
                          <a:spLocks/>
                        </wps:cNvSpPr>
                        <wps:spPr bwMode="auto">
                          <a:xfrm>
                            <a:off x="13154"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584"/>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Shape 585"/>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586"/>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587"/>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588"/>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589"/>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590"/>
                        <wps:cNvSpPr>
                          <a:spLocks/>
                        </wps:cNvSpPr>
                        <wps:spPr bwMode="auto">
                          <a:xfrm>
                            <a:off x="4514" y="11103"/>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591"/>
                        <wps:cNvSpPr>
                          <a:spLocks/>
                        </wps:cNvSpPr>
                        <wps:spPr bwMode="auto">
                          <a:xfrm>
                            <a:off x="6713" y="11103"/>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592"/>
                        <wps:cNvSpPr>
                          <a:spLocks/>
                        </wps:cNvSpPr>
                        <wps:spPr bwMode="auto">
                          <a:xfrm>
                            <a:off x="8907" y="11103"/>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593"/>
                        <wps:cNvSpPr>
                          <a:spLocks/>
                        </wps:cNvSpPr>
                        <wps:spPr bwMode="auto">
                          <a:xfrm>
                            <a:off x="11094" y="11103"/>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594"/>
                        <wps:cNvSpPr>
                          <a:spLocks noChangeArrowheads="1"/>
                        </wps:cNvSpPr>
                        <wps:spPr bwMode="auto">
                          <a:xfrm>
                            <a:off x="2188" y="10260"/>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763B"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57" name="Rectangle 595"/>
                        <wps:cNvSpPr>
                          <a:spLocks noChangeArrowheads="1"/>
                        </wps:cNvSpPr>
                        <wps:spPr bwMode="auto">
                          <a:xfrm>
                            <a:off x="6580" y="8235"/>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9F28"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58" name="Rectangle 596"/>
                        <wps:cNvSpPr>
                          <a:spLocks noChangeArrowheads="1"/>
                        </wps:cNvSpPr>
                        <wps:spPr bwMode="auto">
                          <a:xfrm>
                            <a:off x="6558" y="5799"/>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A6C3"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g:wgp>
                  </a:graphicData>
                </a:graphic>
              </wp:inline>
            </w:drawing>
          </mc:Choice>
          <mc:Fallback>
            <w:pict>
              <v:group id="Group 82135" o:spid="_x0000_s1030" style="width:120.9pt;height:106.4pt;mso-position-horizontal-relative:char;mso-position-vertical-relative:line" coordsize="15356,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">
                <v:shape id="Shape 575" o:spid="_x0000_s1031" style="position:absolute;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I7cQA&#10;AADcAAAADwAAAGRycy9kb3ducmV2LnhtbESPT4vCMBTE7wt+h/AWvK2pCup2G0UKCyIi+Ofg8dG8&#10;bUubl9Jk2/rtjSB4HGbmN0yyGUwtOmpdaVnBdBKBIM6sLjlXcL38fq1AOI+ssbZMCu7kYLMefSQY&#10;a9vzibqzz0WAsItRQeF9E0vpsoIMuoltiIP3Z1uDPsg2l7rFPsBNLWdRtJAGSw4LBTaUFpRV53+j&#10;YNUfpguk9Fil33Wn59f+tje5UuPPYfsDwtPg3+FXe6cVzOZ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CO3EAAAA3AAAAA8AAAAAAAAAAAAAAAAAmAIAAGRycy9k&#10;b3ducmV2LnhtbFBLBQYAAAAABAAEAPUAAACJAwAAAAA=&#10;" path="m254,l,1315720e" filled="f" strokeweight=".36pt">
                  <v:stroke miterlimit="83231f" joinstyle="miter"/>
                  <v:path arrowok="t" o:connecttype="custom" o:connectlocs="2,0;0,13157" o:connectangles="0,0" textboxrect="0,0,254,1315720"/>
                </v:shape>
                <v:shape id="Shape 576" o:spid="_x0000_s1032"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utcAA&#10;AADcAAAADwAAAGRycy9kb3ducmV2LnhtbERPS2vCQBC+F/oflin0VjdVEBtdJViEevN16W3Ijkk0&#10;Oxuy2zX9985B8PjxvRerwbUqUR8azwY+Rxko4tLbhisDp+PmYwYqRGSLrWcy8E8BVsvXlwXm1t94&#10;T+kQKyUhHHI0UMfY5VqHsiaHYeQ7YuHOvncYBfaVtj3eJNy1epxlU+2wYWmosaN1TeX18OekN+22&#10;32lSXdIXro/lfrMrfofCmPe3oZiDijTEp/jh/rEGxhNZK2fkCO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TutcAAAADcAAAADwAAAAAAAAAAAAAAAACYAgAAZHJzL2Rvd25y&#10;ZXYueG1sUEsFBgAAAAAEAAQA9QAAAIUDAAAAAA==&#10;" path="m,l1535176,e" filled="f" strokeweight=".36pt">
                  <v:stroke miterlimit="83231f" joinstyle="miter"/>
                  <v:path arrowok="t" o:connecttype="custom" o:connectlocs="0,0;15352,0" o:connectangles="0,0" textboxrect="0,0,1535176,0"/>
                </v:shape>
                <v:shape id="Shape 577" o:spid="_x0000_s1033" style="position:absolute;left:15354;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5BMQA&#10;AADcAAAADwAAAGRycy9kb3ducmV2LnhtbESPQWuDQBSE74X8h+UFcmvWJBDUuAlBCIRQCrU59Phw&#10;X1R034q7Ufvvu4VCj8PMfMNkp9l0YqTBNZYVbNYRCOLS6oYrBffPy2sMwnlkjZ1lUvBNDk7HxUuG&#10;qbYTf9BY+EoECLsUFdTe96mUrqzJoFvbnjh4DzsY9EEOldQDTgFuOrmNor002HBYqLGnvKayLZ5G&#10;QTy9bfZI+XubJ92od/fp62YqpVbL+XwA4Wn2/+G/9lUr2O4S+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OQTEAAAA3AAAAA8AAAAAAAAAAAAAAAAAmAIAAGRycy9k&#10;b3ducmV2LnhtbFBLBQYAAAAABAAEAPUAAACJAwAAAAA=&#10;" path="m254,1315720l,e" filled="f" strokeweight=".36pt">
                  <v:stroke miterlimit="83231f" joinstyle="miter"/>
                  <v:path arrowok="t" o:connecttype="custom" o:connectlocs="2,13157;0,0" o:connectangles="0,0" textboxrect="0,0,254,1315720"/>
                </v:shape>
                <v:shape id="Shape 578" o:spid="_x0000_s1034" style="position:absolute;left:21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j5MIA&#10;AADcAAAADwAAAGRycy9kb3ducmV2LnhtbERPTWuDQBC9F/oflgnk1qwmJVibjRQhEEoJxHrocXAn&#10;KnFnxd2o+ffdQyDHx/veZbPpxEiDay0riFcRCOLK6pZrBeXv4S0B4Tyyxs4yKbiTg2z/+rLDVNuJ&#10;zzQWvhYhhF2KChrv+1RKVzVk0K1sTxy4ix0M+gCHWuoBpxBuOrmOoq002HJoaLCnvKHqWtyMgmT6&#10;ibdI+emaf3Sj3pTT37eplVou5q9PEJ5m/xQ/3EetYP0e5oc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PkwgAAANwAAAAPAAAAAAAAAAAAAAAAAJgCAABkcnMvZG93&#10;bnJldi54bWxQSwUGAAAAAAQABAD1AAAAhwMAAAAA&#10;" path="m,1315720l254,e" filled="f" strokeweight=".36pt">
                  <v:stroke miterlimit="83231f" joinstyle="miter"/>
                  <v:path arrowok="t" o:connecttype="custom" o:connectlocs="0,13157;3,0" o:connectangles="0,0" textboxrect="0,0,254,1315720"/>
                </v:shape>
                <v:shape id="Shape 579" o:spid="_x0000_s1035" style="position:absolute;left:43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Gf8QA&#10;AADcAAAADwAAAGRycy9kb3ducmV2LnhtbESPQWuDQBSE74H+h+UVektWbQnWZCNFKJQSCjEeeny4&#10;Lypx34q7Vfvvs4VCjsPMfMPs88X0YqLRdZYVxJsIBHFtdceNgur8vk5BOI+ssbdMCn7JQX54WO0x&#10;03bmE02lb0SAsMtQQev9kEnp6pYMuo0diIN3saNBH+TYSD3iHOCml0kUbaXBjsNCiwMVLdXX8sco&#10;SOdjvEUqvq7Faz/p52r+/jSNUk+Py9sOhKfF38P/7Q+tIHmJ4e9MOAL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Rn/EAAAA3AAAAA8AAAAAAAAAAAAAAAAAmAIAAGRycy9k&#10;b3ducmV2LnhtbFBLBQYAAAAABAAEAPUAAACJAwAAAAA=&#10;" path="m254,1315720l,e" filled="f" strokeweight=".36pt">
                  <v:stroke miterlimit="83231f" joinstyle="miter"/>
                  <v:path arrowok="t" o:connecttype="custom" o:connectlocs="3,13157;0,0" o:connectangles="0,0" textboxrect="0,0,254,1315720"/>
                </v:shape>
                <v:shape id="Shape 580" o:spid="_x0000_s1036" style="position:absolute;left:6578;width:0;height:13157;visibility:visible;mso-wrap-style:square;v-text-anchor:top" coordsize="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kE8cA&#10;AADcAAAADwAAAGRycy9kb3ducmV2LnhtbESPT2sCMRTE74V+h/AEL0WzLm2VrVGkRbCX+vdQb4/N&#10;c7N187JsUt366Y1Q8DjMzG+Y8bS1lThR40vHCgb9BARx7nTJhYLddt4bgfABWWPlmBT8kYfp5PFh&#10;jJl2Z17TaRMKESHsM1RgQqgzKX1uyKLvu5o4egfXWAxRNoXUDZ4j3FYyTZJXabHkuGCwpndD+XHz&#10;axWsFpenz9m3Gf4kw/3H8mv1IsNyr1S3087eQARqwz38315oBelzCrc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5BPHAAAA3AAAAA8AAAAAAAAAAAAAAAAAmAIAAGRy&#10;cy9kb3ducmV2LnhtbFBLBQYAAAAABAAEAPUAAACMAwAAAAA=&#10;" path="m,1315720l,e" filled="f" strokeweight=".36pt">
                  <v:stroke miterlimit="83231f" joinstyle="miter"/>
                  <v:path arrowok="t" o:connecttype="custom" o:connectlocs="0,13157;0,0" o:connectangles="0,0" textboxrect="0,0,0,1315720"/>
                </v:shape>
                <v:shape id="Shape 581" o:spid="_x0000_s1037" style="position:absolute;left:8773;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9k8QA&#10;AADcAAAADwAAAGRycy9kb3ducmV2LnhtbESPS4vCQBCE74L/YegFbzrxgbjZjCKBBZFF8HHw2GR6&#10;k5BMT8jMJvHf7wiCx6KqvqKS3WBq0VHrSssK5rMIBHFmdcm5gtv1e7oB4TyyxtoyKXiQg912PEow&#10;1rbnM3UXn4sAYRejgsL7JpbSZQUZdDPbEAfv17YGfZBtLnWLfYCbWi6iaC0NlhwWCmwoLSirLn9G&#10;wab/ma+R0lOVftadXt76+9HkSk0+hv0XCE+Df4df7YNWsFgt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fZPEAAAA3AAAAA8AAAAAAAAAAAAAAAAAmAIAAGRycy9k&#10;b3ducmV2LnhtbFBLBQYAAAAABAAEAPUAAACJAwAAAAA=&#10;" path="m,1315720l254,e" filled="f" strokeweight=".36pt">
                  <v:stroke miterlimit="83231f" joinstyle="miter"/>
                  <v:path arrowok="t" o:connecttype="custom" o:connectlocs="0,13157;2,0" o:connectangles="0,0" textboxrect="0,0,254,1315720"/>
                </v:shape>
                <v:shape id="Shape 582" o:spid="_x0000_s1038" style="position:absolute;left:10972;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l58QA&#10;AADcAAAADwAAAGRycy9kb3ducmV2LnhtbESPT4vCMBTE74LfIbwFb5r6B3G7jSIFQUSEdT3s8dG8&#10;bUubl9LEtn57Iwh7HGbmN0yyG0wtOmpdaVnBfBaBIM6sLjlXcPs5TDcgnEfWWFsmBQ9ysNuORwnG&#10;2vb8Td3V5yJA2MWooPC+iaV0WUEG3cw2xMH7s61BH2SbS91iH+CmlosoWkuDJYeFAhtKC8qq690o&#10;2PTn+RopvVTpZ93p5a3/PZlcqcnHsP8C4Wnw/+F3+6gVLFYreJ0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5efEAAAA3AAAAA8AAAAAAAAAAAAAAAAAmAIAAGRycy9k&#10;b3ducmV2LnhtbFBLBQYAAAAABAAEAPUAAACJAwAAAAA=&#10;" path="m254,1315720l,e" filled="f" strokeweight=".36pt">
                  <v:stroke miterlimit="83231f" joinstyle="miter"/>
                  <v:path arrowok="t" o:connecttype="custom" o:connectlocs="3,13157;0,0" o:connectangles="0,0" textboxrect="0,0,254,1315720"/>
                </v:shape>
                <v:shape id="Shape 583" o:spid="_x0000_s1039" style="position:absolute;left:13154;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fMQA&#10;AADcAAAADwAAAGRycy9kb3ducmV2LnhtbESPT4vCMBTE74LfITxhb5r6r2g1ihSERRZhXQ8eH82z&#10;LTYvpYlt/fZmYWGPw8z8htnue1OJlhpXWlYwnUQgiDOrS84VXH+O4xUI55E1VpZJwYsc7HfDwRYT&#10;bTv+pvbicxEg7BJUUHhfJ1K6rCCDbmJr4uDdbWPQB9nkUjfYBbip5CyKYmmw5LBQYE1pQdnj8jQK&#10;Vt3XNEZKz490XbV6fu1uJ5Mr9THqDxsQnnr/H/5rf2oFs8USfs+EI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HzEAAAA3AAAAA8AAAAAAAAAAAAAAAAAmAIAAGRycy9k&#10;b3ducmV2LnhtbFBLBQYAAAAABAAEAPUAAACJAwAAAAA=&#10;" path="m,1315720l254,e" filled="f" strokeweight=".36pt">
                  <v:stroke miterlimit="83231f" joinstyle="miter"/>
                  <v:path arrowok="t" o:connecttype="custom" o:connectlocs="0,13157;3,0" o:connectangles="0,0" textboxrect="0,0,254,1315720"/>
                </v:shape>
                <v:shape id="Shape 584" o:spid="_x0000_s1040"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IcMA&#10;AADcAAAADwAAAGRycy9kb3ducmV2LnhtbESPS4vCMBSF9wP+h3AFd2PqA3E6RimK4Ox8bdxdmjtt&#10;x+amNDHWfz8RBJeH8/g4i1VnahGodZVlBaNhAoI4t7riQsH5tP2cg3AeWWNtmRQ8yMFq2ftYYKrt&#10;nQ8Ujr4QcYRdigpK75tUSpeXZNANbUMcvV/bGvRRtoXULd7juKnlOElm0mDFkVBiQ+uS8uvxZiI3&#10;7H82YVL8hS9cn/LDdp9dukypQb/LvkF46vw7/GrvtILxdAb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Ic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585" o:spid="_x0000_s1041"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JusMA&#10;AADcAAAADwAAAGRycy9kb3ducmV2LnhtbESPS4vCMBSF94L/IVzBnaajMs50jFIUQXe+NrO7NHfa&#10;zjQ3pYmx/nsjDLg8nMfHWaw6U4tArassK3gbJyCIc6srLhRcztvRBwjnkTXWlknBnRyslv3eAlNt&#10;b3ykcPKFiCPsUlRQet+kUrq8JINubBvi6P3Y1qCPsi2kbvEWx00tJ0nyLg1WHAklNrQuKf87XU3k&#10;hsN+E6bFb/jE9Tk/bg/Zd5cpNRx02RcIT51/hf/bO61gMpv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0Jus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586" o:spid="_x0000_s1042"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yMEA&#10;AADcAAAADwAAAGRycy9kb3ducmV2LnhtbERPS2vCQBC+F/oflin0Vje1RWzqKsEi6M3XxduQHZPY&#10;7GzIbtf4751DwePH954tBteqRH1oPBt4H2WgiEtvG64MHA+rtymoEJEttp7JwI0CLObPTzPMrb/y&#10;jtI+VkpCOORooI6xy7UOZU0Ow8h3xMKdfe8wCuwrbXu8Srhr9TjLJtphw9JQY0fLmsrf/Z+T3rTd&#10;/KSP6pK+cHkod6ttcRoKY15fhuIbVKQhPsT/7rU1MP6UtXJGj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ncjBAAAA3AAAAA8AAAAAAAAAAAAAAAAAmAIAAGRycy9kb3du&#10;cmV2LnhtbFBLBQYAAAAABAAEAPUAAACGAwAAAAA=&#10;" path="m,l1535176,e" filled="f" strokeweight=".36pt">
                  <v:stroke miterlimit="83231f" joinstyle="miter"/>
                  <v:path arrowok="t" o:connecttype="custom" o:connectlocs="0,0;15352,0" o:connectangles="0,0" textboxrect="0,0,1535176,0"/>
                </v:shape>
                <v:shape id="Shape 587" o:spid="_x0000_s1043"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4U8MA&#10;AADcAAAADwAAAGRycy9kb3ducmV2LnhtbESPS4vCMBSF9wPzH8IdcDemoyJajVIcBN35mM3sLs21&#10;rTY3pYmx/nsjCC4P5/Fx5svO1CJQ6yrLCn76CQji3OqKCwV/x/X3BITzyBpry6TgTg6Wi8+POaba&#10;3nhP4eALEUfYpaig9L5JpXR5SQZd3zbE0TvZ1qCPsi2kbvEWx00tB0kylgYrjoQSG1qVlF8OVxO5&#10;Ybf9DcPiHKa4Oub79S777zKlel9dNgPhqfPv8Ku90QoGo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44U8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588" o:spid="_x0000_s1044"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E8EA&#10;AADcAAAADwAAAGRycy9kb3ducmV2LnhtbERPS2vCQBC+F/oflin0Vje1VGzqKsEi6M3XxduQHZPY&#10;7GzIbtf4751DwePH954tBteqRH1oPBt4H2WgiEtvG64MHA+rtymoEJEttp7JwI0CLObPTzPMrb/y&#10;jtI+VkpCOORooI6xy7UOZU0Ow8h3xMKdfe8wCuwrbXu8Srhr9TjLJtphw9JQY0fLmsrf/Z+T3rTd&#10;/KSP6pK+cHkod6ttcRoKY15fhuIbVKQhPsT/7rU1MP6U+XJGj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BxPBAAAA3AAAAA8AAAAAAAAAAAAAAAAAmAIAAGRycy9kb3du&#10;cmV2LnhtbFBLBQYAAAAABAAEAPUAAACGAwAAAAA=&#10;" path="m,l1535176,e" filled="f" strokeweight=".36pt">
                  <v:stroke miterlimit="83231f" joinstyle="miter"/>
                  <v:path arrowok="t" o:connecttype="custom" o:connectlocs="0,0;15352,0" o:connectangles="0,0" textboxrect="0,0,1535176,0"/>
                </v:shape>
                <v:shape id="Shape 589" o:spid="_x0000_s1045"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iiMQA&#10;AADcAAAADwAAAGRycy9kb3ducmV2LnhtbESPzWrCQBSF94LvMFyhO52Y0mJTRwlKoN1p4sbdJXOb&#10;pGbuhMx0TN++Uyh0eTg/H2e7n0wvAo2us6xgvUpAENdWd9wouFTFcgPCeWSNvWVS8E0O9rv5bIuZ&#10;tnc+Uyh9I+IIuwwVtN4PmZSubsmgW9mBOHofdjTooxwbqUe8x3HTyzRJnqXBjiOhxYEOLdW38stE&#10;bji9H8Nj8xle8FDV5+KUX6dcqYfFlL+C8DT5//Bf+00rSJ/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ooj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590" o:spid="_x0000_s1046" style="position:absolute;left:4514;top:11103;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u2sMA&#10;AADcAAAADwAAAGRycy9kb3ducmV2LnhtbESPwWrDMBBE74X8g9hAb7VcQx3jRjZtIVDSU5NArou1&#10;sUytlbEU2/n7KlDocZiZN8y2XmwvJhp951jBc5KCIG6c7rhVcDrungoQPiBr7B2Tght5qKvVwxZL&#10;7Wb+pukQWhEh7EtUYEIYSil9Y8iiT9xAHL2LGy2GKMdW6hHnCLe9zNI0lxY7jgsGB/ow1PwcrlZB&#10;fh6wy/fL7b2Xl2Jj880085dSj+vl7RVEoCX8h//an1pB9pLB/Uw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u2sMAAADcAAAADwAAAAAAAAAAAAAAAACYAgAAZHJzL2Rv&#10;d25yZXYueG1sUEsFBgAAAAAEAAQA9QAAAIgDAAAAAA==&#10;" path="m191770,95885c191770,42951,148819,,95885,,42952,,,42951,,95885v,52934,42952,95885,95885,95885c148819,191770,191770,148819,191770,95885e" filled="f" strokeweight=".36pt">
                  <v:stroke miterlimit="83231f" joinstyle="miter"/>
                  <v:path arrowok="t" o:connecttype="custom" o:connectlocs="1918,959;959,0;0,959;959,1918;1918,959" o:connectangles="0,0,0,0,0" textboxrect="0,0,191770,191770"/>
                </v:shape>
                <v:shape id="Shape 591" o:spid="_x0000_s1047" style="position:absolute;left:6713;top:11103;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LQcMA&#10;AADcAAAADwAAAGRycy9kb3ducmV2LnhtbESPS4vCQBCE74L/YWhhbzpR2Sgxo+iCsLgnH+C1yXQe&#10;mOkJmdkk/ntnYcFjUVVfUeluMLXoqHWVZQXzWQSCOLO64kLB7XqcrkE4j6yxtkwKnuRgtx2PUky0&#10;7flM3cUXIkDYJaig9L5JpHRZSQbdzDbEwctta9AH2RZSt9gHuKnlIopiabDisFBiQ18lZY/Lr1EQ&#10;3xus4tPwPNQyX69MvOp6/lHqYzLsNyA8Df4d/m9/awWLzyX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LQcMAAADcAAAADwAAAAAAAAAAAAAAAACYAgAAZHJzL2Rv&#10;d25yZXYueG1sUEsFBgAAAAAEAAQA9QAAAIgDAAAAAA==&#10;" path="m191770,95885c191770,42951,148819,,95885,,42952,,,42951,,95885v,52934,42952,95885,95885,95885c148819,191770,191770,148819,191770,95885e" filled="f" strokeweight=".36pt">
                  <v:stroke miterlimit="83231f" joinstyle="miter"/>
                  <v:path arrowok="t" o:connecttype="custom" o:connectlocs="1917,959;959,0;0,959;959,1918;1917,959" o:connectangles="0,0,0,0,0" textboxrect="0,0,191770,191770"/>
                </v:shape>
                <v:shape id="Shape 592" o:spid="_x0000_s1048" style="position:absolute;left:8907;top:11103;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TNcMA&#10;AADcAAAADwAAAGRycy9kb3ducmV2LnhtbESPS4vCQBCE74L/YWhhbzpR3Cgxo+iCsLgnH+C1yXQe&#10;mOkJmdkk/ntnYcFjUVVfUeluMLXoqHWVZQXzWQSCOLO64kLB7XqcrkE4j6yxtkwKnuRgtx2PUky0&#10;7flM3cUXIkDYJaig9L5JpHRZSQbdzDbEwctta9AH2RZSt9gHuKnlIopiabDisFBiQ18lZY/Lr1EQ&#10;3xus4tPwPNQyX69MvOp6/lHqYzLsNyA8Df4d/m9/awWLzyX8nQ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TNcMAAADcAAAADwAAAAAAAAAAAAAAAACYAgAAZHJzL2Rv&#10;d25yZXYueG1sUEsFBgAAAAAEAAQA9QAAAIgDAAAAAA==&#10;" path="m191770,95885c191770,42951,148819,,95885,,42952,,,42951,,95885v,52934,42952,95885,95885,95885c148819,191770,191770,148819,191770,95885e" filled="f" strokeweight=".36pt">
                  <v:stroke miterlimit="83231f" joinstyle="miter"/>
                  <v:path arrowok="t" o:connecttype="custom" o:connectlocs="1918,959;959,0;0,959;959,1918;1918,959" o:connectangles="0,0,0,0,0" textboxrect="0,0,191770,191770"/>
                </v:shape>
                <v:shape id="Shape 593" o:spid="_x0000_s1049" style="position:absolute;left:11094;top:11103;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2rsMA&#10;AADcAAAADwAAAGRycy9kb3ducmV2LnhtbESPS2vDMBCE74X8B7GB3ho5AT9wLYcmUCjpqW6h18Xa&#10;2KbWyliKH/++ChR6HGbmG6Y4LqYXE42us6xgv4tAENdWd9wo+Pp8fcpAOI+ssbdMClZycCw3DwXm&#10;2s78QVPlGxEg7HJU0Ho/5FK6uiWDbmcH4uBd7WjQBzk2Uo84B7jp5SGKEmmw47DQ4kDnluqf6mYU&#10;JN8DdsllWU+9vGapSdJp5nelHrfLyzMIT4v/D/+137SCQxzD/Uw4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2rsMAAADcAAAADwAAAAAAAAAAAAAAAACYAgAAZHJzL2Rv&#10;d25yZXYueG1sUEsFBgAAAAAEAAQA9QAAAIgDAAAAAA==&#10;" path="m191770,95885c191770,42951,148819,,95885,,42952,,,42951,,95885v,52934,42952,95885,95885,95885c148819,191770,191770,148819,191770,95885e" filled="f" strokeweight=".36pt">
                  <v:stroke miterlimit="83231f" joinstyle="miter"/>
                  <v:path arrowok="t" o:connecttype="custom" o:connectlocs="1918,959;959,0;0,959;959,1918;1918,959" o:connectangles="0,0,0,0,0" textboxrect="0,0,191770,191770"/>
                </v:shape>
                <v:rect id="Rectangle 594" o:spid="_x0000_s1050" style="position:absolute;left:2188;top:10260;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6D93763B"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595" o:spid="_x0000_s1051" style="position:absolute;left:6580;top:8235;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4D2B9F28"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596" o:spid="_x0000_s1052" style="position:absolute;left:6558;top:5799;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1D85A6C3"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w10:wrap anchorx="page"/>
                <w10:anchorlock/>
              </v:group>
            </w:pict>
          </mc:Fallback>
        </mc:AlternateContent>
      </w:r>
      <w:r w:rsidR="00D44F1A">
        <w:rPr>
          <w:rFonts w:ascii="Courier New" w:eastAsia="Courier New" w:hAnsi="Courier New" w:cs="Courier New"/>
        </w:rPr>
        <w:t xml:space="preserve"> White has won</w:t>
      </w:r>
    </w:p>
    <w:p w14:paraId="5F6A127F" w14:textId="77777777" w:rsidR="00D44F1A" w:rsidRDefault="00D44F1A" w:rsidP="00D44F1A">
      <w:pPr>
        <w:spacing w:after="608" w:line="265" w:lineRule="auto"/>
        <w:ind w:left="665" w:right="660" w:hanging="10"/>
        <w:jc w:val="center"/>
      </w:pPr>
      <w:r>
        <w:rPr>
          <w:rFonts w:ascii="Courier New" w:eastAsia="Courier New" w:hAnsi="Courier New" w:cs="Courier New"/>
        </w:rPr>
        <w:t>Diagram 1.1.</w:t>
      </w:r>
    </w:p>
    <w:p w14:paraId="03548A40" w14:textId="25A4FE05" w:rsidR="00D44F1A" w:rsidRDefault="000E4E5C" w:rsidP="00D44F1A">
      <w:pPr>
        <w:spacing w:after="243" w:line="265" w:lineRule="auto"/>
        <w:ind w:left="10" w:right="1210" w:hanging="10"/>
        <w:jc w:val="right"/>
      </w:pPr>
      <w:r>
        <w:rPr>
          <w:noProof/>
          <w:lang w:val="en-US"/>
        </w:rPr>
        <mc:AlternateContent>
          <mc:Choice Requires="wpg">
            <w:drawing>
              <wp:inline distT="0" distB="0" distL="0" distR="0" wp14:anchorId="00A1AB60" wp14:editId="683A74F0">
                <wp:extent cx="1535430" cy="1334135"/>
                <wp:effectExtent l="9525" t="9525" r="7620" b="85090"/>
                <wp:docPr id="211" name="Group 8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334135"/>
                          <a:chOff x="0" y="0"/>
                          <a:chExt cx="15356" cy="13342"/>
                        </a:xfrm>
                      </wpg:grpSpPr>
                      <wps:wsp>
                        <wps:cNvPr id="212" name="Shape 599"/>
                        <wps:cNvSpPr>
                          <a:spLocks/>
                        </wps:cNvSpPr>
                        <wps:spPr bwMode="auto">
                          <a:xfrm>
                            <a:off x="0" y="0"/>
                            <a:ext cx="2" cy="13157"/>
                          </a:xfrm>
                          <a:custGeom>
                            <a:avLst/>
                            <a:gdLst>
                              <a:gd name="T0" fmla="*/ 254 w 254"/>
                              <a:gd name="T1" fmla="*/ 0 h 1315720"/>
                              <a:gd name="T2" fmla="*/ 0 w 254"/>
                              <a:gd name="T3" fmla="*/ 1315720 h 1315720"/>
                              <a:gd name="T4" fmla="*/ 0 w 254"/>
                              <a:gd name="T5" fmla="*/ 0 h 1315720"/>
                              <a:gd name="T6" fmla="*/ 254 w 254"/>
                              <a:gd name="T7" fmla="*/ 1315720 h 1315720"/>
                            </a:gdLst>
                            <a:ahLst/>
                            <a:cxnLst>
                              <a:cxn ang="0">
                                <a:pos x="T0" y="T1"/>
                              </a:cxn>
                              <a:cxn ang="0">
                                <a:pos x="T2" y="T3"/>
                              </a:cxn>
                            </a:cxnLst>
                            <a:rect l="T4" t="T5" r="T6" b="T7"/>
                            <a:pathLst>
                              <a:path w="254" h="1315720">
                                <a:moveTo>
                                  <a:pt x="254" y="0"/>
                                </a:moveTo>
                                <a:lnTo>
                                  <a:pt x="0" y="131572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600"/>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601"/>
                        <wps:cNvSpPr>
                          <a:spLocks/>
                        </wps:cNvSpPr>
                        <wps:spPr bwMode="auto">
                          <a:xfrm>
                            <a:off x="15354" y="0"/>
                            <a:ext cx="2"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602"/>
                        <wps:cNvSpPr>
                          <a:spLocks/>
                        </wps:cNvSpPr>
                        <wps:spPr bwMode="auto">
                          <a:xfrm>
                            <a:off x="2181"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603"/>
                        <wps:cNvSpPr>
                          <a:spLocks/>
                        </wps:cNvSpPr>
                        <wps:spPr bwMode="auto">
                          <a:xfrm>
                            <a:off x="4381"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604"/>
                        <wps:cNvSpPr>
                          <a:spLocks/>
                        </wps:cNvSpPr>
                        <wps:spPr bwMode="auto">
                          <a:xfrm>
                            <a:off x="6578" y="0"/>
                            <a:ext cx="0" cy="13157"/>
                          </a:xfrm>
                          <a:custGeom>
                            <a:avLst/>
                            <a:gdLst>
                              <a:gd name="T0" fmla="*/ 1315720 h 1315720"/>
                              <a:gd name="T1" fmla="*/ 0 h 1315720"/>
                              <a:gd name="T2" fmla="*/ 0 h 1315720"/>
                              <a:gd name="T3" fmla="*/ 1315720 h 1315720"/>
                            </a:gdLst>
                            <a:ahLst/>
                            <a:cxnLst>
                              <a:cxn ang="0">
                                <a:pos x="0" y="T0"/>
                              </a:cxn>
                              <a:cxn ang="0">
                                <a:pos x="0" y="T1"/>
                              </a:cxn>
                            </a:cxnLst>
                            <a:rect l="0" t="T2" r="0" b="T3"/>
                            <a:pathLst>
                              <a:path h="1315720">
                                <a:moveTo>
                                  <a:pt x="0"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605"/>
                        <wps:cNvSpPr>
                          <a:spLocks/>
                        </wps:cNvSpPr>
                        <wps:spPr bwMode="auto">
                          <a:xfrm>
                            <a:off x="8773" y="0"/>
                            <a:ext cx="2"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606"/>
                        <wps:cNvSpPr>
                          <a:spLocks/>
                        </wps:cNvSpPr>
                        <wps:spPr bwMode="auto">
                          <a:xfrm>
                            <a:off x="10972"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607"/>
                        <wps:cNvSpPr>
                          <a:spLocks/>
                        </wps:cNvSpPr>
                        <wps:spPr bwMode="auto">
                          <a:xfrm>
                            <a:off x="13154"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608"/>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609"/>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610"/>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611"/>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612"/>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613"/>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614"/>
                        <wps:cNvSpPr>
                          <a:spLocks/>
                        </wps:cNvSpPr>
                        <wps:spPr bwMode="auto">
                          <a:xfrm>
                            <a:off x="4514" y="8909"/>
                            <a:ext cx="1918" cy="1917"/>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615"/>
                        <wps:cNvSpPr>
                          <a:spLocks/>
                        </wps:cNvSpPr>
                        <wps:spPr bwMode="auto">
                          <a:xfrm>
                            <a:off x="4514" y="6710"/>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616"/>
                        <wps:cNvSpPr>
                          <a:spLocks/>
                        </wps:cNvSpPr>
                        <wps:spPr bwMode="auto">
                          <a:xfrm>
                            <a:off x="4514" y="4527"/>
                            <a:ext cx="1918" cy="1918"/>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617"/>
                        <wps:cNvSpPr>
                          <a:spLocks/>
                        </wps:cNvSpPr>
                        <wps:spPr bwMode="auto">
                          <a:xfrm>
                            <a:off x="4514" y="2329"/>
                            <a:ext cx="1918"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618"/>
                        <wps:cNvSpPr>
                          <a:spLocks/>
                        </wps:cNvSpPr>
                        <wps:spPr bwMode="auto">
                          <a:xfrm>
                            <a:off x="6713" y="11103"/>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619"/>
                        <wps:cNvSpPr>
                          <a:spLocks noChangeArrowheads="1"/>
                        </wps:cNvSpPr>
                        <wps:spPr bwMode="auto">
                          <a:xfrm>
                            <a:off x="4597" y="10896"/>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4987"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33" name="Rectangle 620"/>
                        <wps:cNvSpPr>
                          <a:spLocks noChangeArrowheads="1"/>
                        </wps:cNvSpPr>
                        <wps:spPr bwMode="auto">
                          <a:xfrm>
                            <a:off x="6791" y="8712"/>
                            <a:ext cx="2673"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8CD8"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34" name="Rectangle 621"/>
                        <wps:cNvSpPr>
                          <a:spLocks noChangeArrowheads="1"/>
                        </wps:cNvSpPr>
                        <wps:spPr bwMode="auto">
                          <a:xfrm>
                            <a:off x="6791" y="6515"/>
                            <a:ext cx="2673"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1B47"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35" name="Rectangle 622"/>
                        <wps:cNvSpPr>
                          <a:spLocks noChangeArrowheads="1"/>
                        </wps:cNvSpPr>
                        <wps:spPr bwMode="auto">
                          <a:xfrm>
                            <a:off x="6791" y="4318"/>
                            <a:ext cx="2673"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4057"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g:wgp>
                  </a:graphicData>
                </a:graphic>
              </wp:inline>
            </w:drawing>
          </mc:Choice>
          <mc:Fallback>
            <w:pict>
              <v:group id="Group 82137" o:spid="_x0000_s1053" style="width:120.9pt;height:105.05pt;mso-position-horizontal-relative:char;mso-position-vertical-relative:line" coordsize="15356,1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">
                <v:shape id="Shape 599" o:spid="_x0000_s1054" style="position:absolute;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3FcMA&#10;AADcAAAADwAAAGRycy9kb3ducmV2LnhtbESPT4vCMBTE7wt+h/AEb2vaCqLVKFIQlkUW/HPw+Gie&#10;bbF5KU1s67c3woLHYWZ+w6y3g6lFR62rLCuIpxEI4tzqigsFl/P+ewHCeWSNtWVS8CQH283oa42p&#10;tj0fqTv5QgQIuxQVlN43qZQuL8mgm9qGOHg32xr0QbaF1C32AW5qmUTRXBqsOCyU2FBWUn4/PYyC&#10;RX+I50jZ3z1b1p2eXfrrrymUmoyH3QqEp8F/wv/tH60giRN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v3FcMAAADcAAAADwAAAAAAAAAAAAAAAACYAgAAZHJzL2Rv&#10;d25yZXYueG1sUEsFBgAAAAAEAAQA9QAAAIgDAAAAAA==&#10;" path="m254,l,1315720e" filled="f" strokeweight=".36pt">
                  <v:stroke miterlimit="83231f" joinstyle="miter"/>
                  <v:path arrowok="t" o:connecttype="custom" o:connectlocs="2,0;0,13157" o:connectangles="0,0" textboxrect="0,0,254,1315720"/>
                </v:shape>
                <v:shape id="Shape 600" o:spid="_x0000_s1055"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gpMIA&#10;AADcAAAADwAAAGRycy9kb3ducmV2LnhtbESPzYrCMBSF98K8Q7gD7jRVQZxqlOIgODu1bmZ3aa5t&#10;tbkpTSZ23t4IgsvD+fk4q01vGhGoc7VlBZNxAoK4sLrmUsE5340WIJxH1thYJgX/5GCz/hisMNX2&#10;zkcKJ1+KOMIuRQWV920qpSsqMujGtiWO3sV2Bn2UXSl1h/c4bho5TZK5NFhzJFTY0rai4nb6M5Eb&#10;Dj/fYVZewxdu8+K4O2S/fabU8LPPliA89f4dfrX3WsF0MoP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SCkwgAAANwAAAAPAAAAAAAAAAAAAAAAAJgCAABkcnMvZG93&#10;bnJldi54bWxQSwUGAAAAAAQABAD1AAAAhwMAAAAA&#10;" path="m,l1535176,e" filled="f" strokeweight=".36pt">
                  <v:stroke miterlimit="83231f" joinstyle="miter"/>
                  <v:path arrowok="t" o:connecttype="custom" o:connectlocs="0,0;15352,0" o:connectangles="0,0" textboxrect="0,0,1535176,0"/>
                </v:shape>
                <v:shape id="Shape 601" o:spid="_x0000_s1056" style="position:absolute;left:15354;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K+sQA&#10;AADcAAAADwAAAGRycy9kb3ducmV2LnhtbESPQWuDQBSE74H+h+UVektWbQnWZCNFKJQSCjEeeny4&#10;Lypx34q7Vfvvs4VCjsPMfMPs88X0YqLRdZYVxJsIBHFtdceNgur8vk5BOI+ssbdMCn7JQX54WO0x&#10;03bmE02lb0SAsMtQQev9kEnp6pYMuo0diIN3saNBH+TYSD3iHOCml0kUbaXBjsNCiwMVLdXX8sco&#10;SOdjvEUqvq7Faz/p52r+/jSNUk+Py9sOhKfF38P/7Q+tIIlf4O9MOAL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yvrEAAAA3AAAAA8AAAAAAAAAAAAAAAAAmAIAAGRycy9k&#10;b3ducmV2LnhtbFBLBQYAAAAABAAEAPUAAACJAwAAAAA=&#10;" path="m254,1315720l,e" filled="f" strokeweight=".36pt">
                  <v:stroke miterlimit="83231f" joinstyle="miter"/>
                  <v:path arrowok="t" o:connecttype="custom" o:connectlocs="2,13157;0,0" o:connectangles="0,0" textboxrect="0,0,254,1315720"/>
                </v:shape>
                <v:shape id="Shape 602" o:spid="_x0000_s1057" style="position:absolute;left:21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vYcQA&#10;AADcAAAADwAAAGRycy9kb3ducmV2LnhtbESPQWuDQBSE74H+h+UVektWLQ3WZCNFKJQSCjEeeny4&#10;Lypx34q7Vfvvs4VCjsPMfMPs88X0YqLRdZYVxJsIBHFtdceNgur8vk5BOI+ssbdMCn7JQX54WO0x&#10;03bmE02lb0SAsMtQQev9kEnp6pYMuo0diIN3saNBH+TYSD3iHOCml0kUbaXBjsNCiwMVLdXX8sco&#10;SOdjvEUqvq7Faz/p52r+/jSNUk+Py9sOhKfF38P/7Q+tIIlf4O9MOAL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b2HEAAAA3AAAAA8AAAAAAAAAAAAAAAAAmAIAAGRycy9k&#10;b3ducmV2LnhtbFBLBQYAAAAABAAEAPUAAACJAwAAAAA=&#10;" path="m,1315720l254,e" filled="f" strokeweight=".36pt">
                  <v:stroke miterlimit="83231f" joinstyle="miter"/>
                  <v:path arrowok="t" o:connecttype="custom" o:connectlocs="0,13157;3,0" o:connectangles="0,0" textboxrect="0,0,254,1315720"/>
                </v:shape>
                <v:shape id="Shape 603" o:spid="_x0000_s1058" style="position:absolute;left:43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xFsMA&#10;AADcAAAADwAAAGRycy9kb3ducmV2LnhtbESPQYvCMBSE7wv+h/CEva1pXShajSIFQWQR1B48Pppn&#10;W2xeShPb7r/fLAgeh5n5hllvR9OInjpXW1YQzyIQxIXVNZcK8uv+awHCeWSNjWVS8EsOtpvJxxpT&#10;bQc+U3/xpQgQdikqqLxvUyldUZFBN7MtcfDutjPog+xKqTscAtw0ch5FiTRYc1iosKWsouJxeRoF&#10;i+EnTpCy0yNbNr3+zofb0ZRKfU7H3QqEp9G/w6/2QSuYxwn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xFsMAAADcAAAADwAAAAAAAAAAAAAAAACYAgAAZHJzL2Rv&#10;d25yZXYueG1sUEsFBgAAAAAEAAQA9QAAAIgDAAAAAA==&#10;" path="m254,1315720l,e" filled="f" strokeweight=".36pt">
                  <v:stroke miterlimit="83231f" joinstyle="miter"/>
                  <v:path arrowok="t" o:connecttype="custom" o:connectlocs="3,13157;0,0" o:connectangles="0,0" textboxrect="0,0,254,1315720"/>
                </v:shape>
                <v:shape id="Shape 604" o:spid="_x0000_s1059" style="position:absolute;left:6578;width:0;height:13157;visibility:visible;mso-wrap-style:square;v-text-anchor:top" coordsize="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olscA&#10;AADcAAAADwAAAGRycy9kb3ducmV2LnhtbESPQWsCMRSE74L/ITzBi2hWoV1ZjSItBXupVj3o7bF5&#10;3Wy7eVk2Ubf+eiMUehxm5htmvmxtJS7U+NKxgvEoAUGcO11yoeCwfxtOQfiArLFyTAp+ycNy0e3M&#10;MdPuyp902YVCRAj7DBWYEOpMSp8bsuhHriaO3pdrLIYom0LqBq8Rbis5SZJnabHkuGCwphdD+c/u&#10;bBVs17fB++po0u8kPb1uPrZPMmxOSvV77WoGIlAb/sN/7bVWMBmn8Dg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aJbHAAAA3AAAAA8AAAAAAAAAAAAAAAAAmAIAAGRy&#10;cy9kb3ducmV2LnhtbFBLBQYAAAAABAAEAPUAAACMAwAAAAA=&#10;" path="m,1315720l,e" filled="f" strokeweight=".36pt">
                  <v:stroke miterlimit="83231f" joinstyle="miter"/>
                  <v:path arrowok="t" o:connecttype="custom" o:connectlocs="0,13157;0,0" o:connectangles="0,0" textboxrect="0,0,0,1315720"/>
                </v:shape>
                <v:shape id="Shape 605" o:spid="_x0000_s1060" style="position:absolute;left:8773;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A/8EA&#10;AADcAAAADwAAAGRycy9kb3ducmV2LnhtbERPTWvCQBC9F/wPywjemk0iiI1ZgwSEIlKoeuhxyI5J&#10;MDsbstsk/nv3UOjx8b7zYjadGGlwrWUFSRSDIK6sbrlWcLse37cgnEfW2FkmBU9yUOwXbzlm2k78&#10;TePF1yKEsMtQQeN9n0npqoYMusj2xIG728GgD3CopR5wCuGmk2kcb6TBlkNDgz2VDVWPy69RsJ3O&#10;yQap/HqUH92o17fp52RqpVbL+bAD4Wn2/+I/96dWkC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DwP/BAAAA3AAAAA8AAAAAAAAAAAAAAAAAmAIAAGRycy9kb3du&#10;cmV2LnhtbFBLBQYAAAAABAAEAPUAAACGAwAAAAA=&#10;" path="m,1315720l254,e" filled="f" strokeweight=".36pt">
                  <v:stroke miterlimit="83231f" joinstyle="miter"/>
                  <v:path arrowok="t" o:connecttype="custom" o:connectlocs="0,13157;2,0" o:connectangles="0,0" textboxrect="0,0,254,1315720"/>
                </v:shape>
                <v:shape id="Shape 606" o:spid="_x0000_s1061" style="position:absolute;left:10972;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ZMQA&#10;AADcAAAADwAAAGRycy9kb3ducmV2LnhtbESPQWuDQBSE74X8h+UFemtWUxA12YQgBEIohSYecny4&#10;Lypx34q7Ufvvu4VCj8PMfMNs97PpxEiDay0riFcRCOLK6pZrBeX1+JaCcB5ZY2eZFHyTg/1u8bLF&#10;XNuJv2i8+FoECLscFTTe97mUrmrIoFvZnjh4dzsY9EEOtdQDTgFuOrmOokQabDksNNhT0VD1uDyN&#10;gnT6iBOk4vNRZN2o38vpdja1Uq/L+bAB4Wn2/+G/9kkrWMcZ/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ZWTEAAAA3AAAAA8AAAAAAAAAAAAAAAAAmAIAAGRycy9k&#10;b3ducmV2LnhtbFBLBQYAAAAABAAEAPUAAACJAwAAAAA=&#10;" path="m254,1315720l,e" filled="f" strokeweight=".36pt">
                  <v:stroke miterlimit="83231f" joinstyle="miter"/>
                  <v:path arrowok="t" o:connecttype="custom" o:connectlocs="3,13157;0,0" o:connectangles="0,0" textboxrect="0,0,254,1315720"/>
                </v:shape>
                <v:shape id="Shape 607" o:spid="_x0000_s1062" style="position:absolute;left:13154;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GRMAA&#10;AADcAAAADwAAAGRycy9kb3ducmV2LnhtbERPTYvCMBC9L/gfwgh7W1MriFZTkYIgsiyoPXgcmrEt&#10;bSaliW33328OCx4f73t/mEwrBupdbVnBchGBIC6srrlUkN9PXxsQziNrbC2Tgl9ycEhnH3tMtB35&#10;SsPNlyKEsEtQQeV9l0jpiooMuoXtiAP3tL1BH2BfSt3jGMJNK+MoWkuDNYeGCjvKKiqa28so2Izf&#10;yzVS9tNk23bQq3x8XEyp1Od8Ou5AeJr8W/zvPmsFcRzmhzPhCM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kGRMAAAADcAAAADwAAAAAAAAAAAAAAAACYAgAAZHJzL2Rvd25y&#10;ZXYueG1sUEsFBgAAAAAEAAQA9QAAAIUDAAAAAA==&#10;" path="m,1315720l254,e" filled="f" strokeweight=".36pt">
                  <v:stroke miterlimit="83231f" joinstyle="miter"/>
                  <v:path arrowok="t" o:connecttype="custom" o:connectlocs="0,13157;3,0" o:connectangles="0,0" textboxrect="0,0,254,1315720"/>
                </v:shape>
                <v:shape id="Shape 608" o:spid="_x0000_s1063"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R9cIA&#10;AADcAAAADwAAAGRycy9kb3ducmV2LnhtbESPS4vCMBSF98L8h3CF2WlqB0Q7RikOgrPztZndpbm2&#10;1eamNDF2/r0RBJeH8/g4i1VvGhGoc7VlBZNxAoK4sLrmUsHpuBnNQDiPrLGxTAr+ycFq+TFYYKbt&#10;nfcUDr4UcYRdhgoq79tMSldUZNCNbUscvbPtDPoou1LqDu9x3DQyTZKpNFhzJFTY0rqi4nq4mcgN&#10;u9+f8FVewhzXx2K/2eV/fa7U57DPv0F46v07/GpvtYI0ncD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9H1wgAAANwAAAAPAAAAAAAAAAAAAAAAAJgCAABkcnMvZG93&#10;bnJldi54bWxQSwUGAAAAAAQABAD1AAAAhwMAAAAA&#10;" path="m,l1535176,e" filled="f" strokeweight=".36pt">
                  <v:stroke miterlimit="83231f" joinstyle="miter"/>
                  <v:path arrowok="t" o:connecttype="custom" o:connectlocs="0,0;15352,0" o:connectangles="0,0" textboxrect="0,0,1535176,0"/>
                </v:shape>
                <v:shape id="Shape 609" o:spid="_x0000_s1064"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PgsQA&#10;AADcAAAADwAAAGRycy9kb3ducmV2LnhtbESPzWrDMBCE74W8g9hAbo0cB0rjRgkmwdDe7CSX3BZr&#10;a7u1VsZSZfftq0Khx2F+PmZ/nE0vAo2us6xgs05AENdWd9wouF2Lx2cQziNr7C2Tgm9ycDwsHvaY&#10;aTtxReHiGxFH2GWooPV+yKR0dUsG3doOxNF7t6NBH+XYSD3iFMdNL9MkeZIGO46EFgc6tVR/Xr5M&#10;5Iby7Ry2zUfY4elaV0WZ3+dcqdVyzl9AeJr9f/iv/aoVpGkK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T4L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610" o:spid="_x0000_s1065"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qGcQA&#10;AADcAAAADwAAAGRycy9kb3ducmV2LnhtbESPzWrDMBCE74G+g9hCb7EcB0LrRgkmxdDekriX3hZr&#10;YzuxVsZSZffto0Khx2F+Pma7n00vAo2us6xglaQgiGurO24UfFbl8hmE88gae8uk4Icc7HcPiy3m&#10;2k58onD2jYgj7HJU0Ho/5FK6uiWDLrEDcfQudjTooxwbqUec4rjpZZamG2mw40hocaBDS/Xt/G0i&#10;Nxw/3sK6uYYXPFT1qTwWX3Oh1NPjXLyC8DT7//Bf+10ryLI1/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6hn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611" o:spid="_x0000_s1066"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ybcQA&#10;AADcAAAADwAAAGRycy9kb3ducmV2LnhtbESPy2rDMBBF94X+g5hCd41cN4TEsRxMSqDZ5bXJbrAm&#10;tltrZCxVcf++CgSyvNzH4ear0XQi0OBaywreJwkI4srqlmsFp+PmbQ7CeWSNnWVS8EcOVsXzU46Z&#10;tlfeUzj4WsQRdhkqaLzvMyld1ZBBN7E9cfQudjDooxxqqQe8xnHTyTRJZtJgy5HQYE/rhqqfw6+J&#10;3LDbfoaP+jsscH2s9ptdeR5LpV5fxnIJwtPoH+F7+0srSNM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cm3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612" o:spid="_x0000_s1067"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X9sQA&#10;AADcAAAADwAAAGRycy9kb3ducmV2LnhtbESPy2rDMBBF94X+g5hCd41cl4TEsRxMSqDZ5bXJbrAm&#10;tltrZCxVcf++CgSyvNzH4ear0XQi0OBaywreJwkI4srqlmsFp+PmbQ7CeWSNnWVS8EcOVsXzU46Z&#10;tlfeUzj4WsQRdhkqaLzvMyld1ZBBN7E9cfQudjDooxxqqQe8xnHTyTRJZtJgy5HQYE/rhqqfw6+J&#10;3LDbfoaP+jsscH2s9ptdeR5LpV5fxnIJwtPoH+F7+0srSNM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1/b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613" o:spid="_x0000_s1068"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JgcIA&#10;AADcAAAADwAAAGRycy9kb3ducmV2LnhtbESPS4vCMBSF9wP+h3AFd2NqBXGqUYoi6M7HbNxdmjtt&#10;x+amNDHWf28GBlwezuPjLNe9aUSgztWWFUzGCQjiwuqaSwXfl93nHITzyBoby6TgSQ7Wq8HHEjNt&#10;H3yicPaliCPsMlRQed9mUrqiIoNubFvi6P3YzqCPsiul7vARx00j0ySZSYM1R0KFLW0qKm7nu4nc&#10;cDxsw7T8DV+4uRSn3TG/9rlSo2GfL0B46v07/N/eawVpOoO/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kmBwgAAANwAAAAPAAAAAAAAAAAAAAAAAJgCAABkcnMvZG93&#10;bnJldi54bWxQSwUGAAAAAAQABAD1AAAAhwMAAAAA&#10;" path="m,l1535176,e" filled="f" strokeweight=".36pt">
                  <v:stroke miterlimit="83231f" joinstyle="miter"/>
                  <v:path arrowok="t" o:connecttype="custom" o:connectlocs="0,0;15352,0" o:connectangles="0,0" textboxrect="0,0,1535176,0"/>
                </v:shape>
                <v:shape id="Shape 614" o:spid="_x0000_s1069" style="position:absolute;left:4514;top:890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8IA&#10;AADcAAAADwAAAGRycy9kb3ducmV2LnhtbESPT4vCMBTE74LfITzBm6b20ErXWHYFQdyTruD10Tzb&#10;ss1LaWL/fHuzIOxxmJnfMLt8NI3oqXO1ZQWbdQSCuLC65lLB7ee42oJwHlljY5kUTOQg389nO8y0&#10;HfhC/dWXIkDYZaig8r7NpHRFRQbd2rbEwXvYzqAPsiul7nAIcNPIOIoSabDmsFBhS4eKit/r0yhI&#10;7i3WyXmcvhr52KYmSfuBv5VaLsbPDxCeRv8ffrdPWkEcp/B3Jhw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r4/wgAAANwAAAAPAAAAAAAAAAAAAAAAAJgCAABkcnMvZG93&#10;bnJldi54bWxQSwUGAAAAAAQABAD1AAAAhwMAAAAA&#10;" path="m191770,95886c191770,42952,148819,,95885,,42952,,,42952,,95886v,52933,42952,95884,95885,95884c148819,191770,191770,148819,191770,95886e" filled="f" strokeweight=".36pt">
                  <v:stroke miterlimit="83231f" joinstyle="miter"/>
                  <v:path arrowok="t" o:connecttype="custom" o:connectlocs="1918,959;959,0;0,959;959,1917;1918,959" o:connectangles="0,0,0,0,0" textboxrect="0,0,191770,191770"/>
                </v:shape>
                <v:shape id="Shape 615" o:spid="_x0000_s1070" style="position:absolute;left:4514;top:6710;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TbwA&#10;AADcAAAADwAAAGRycy9kb3ducmV2LnhtbERPuwrCMBTdBf8hXMFNUztUqUZRQRCdfIDrpbm2xeam&#10;NLGtf28GwfFw3qtNbyrRUuNKywpm0wgEcWZ1ybmC++0wWYBwHlljZZkUfMjBZj0crDDVtuMLtVef&#10;ixDCLkUFhfd1KqXLCjLoprYmDtzTNgZ9gE0udYNdCDeVjKMokQZLDg0F1rQvKHtd30ZB8qixTE79&#10;Z1fJ52Juknnb8Vmp8ajfLkF46v1f/HMftYI4Dm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wSpNvAAAANwAAAAPAAAAAAAAAAAAAAAAAJgCAABkcnMvZG93bnJldi54&#10;bWxQSwUGAAAAAAQABAD1AAAAgQMAAAAA&#10;" path="m191770,95885c191770,42952,148819,,95885,,42952,,,42952,,95885v,52934,42952,95885,95885,95885c148819,191770,191770,148819,191770,95885e" filled="f" strokeweight=".36pt">
                  <v:stroke miterlimit="83231f" joinstyle="miter"/>
                  <v:path arrowok="t" o:connecttype="custom" o:connectlocs="1918,959;959,0;0,959;959,1918;1918,959" o:connectangles="0,0,0,0,0" textboxrect="0,0,191770,191770"/>
                </v:shape>
                <v:shape id="Shape 616" o:spid="_x0000_s1071" style="position:absolute;left:4514;top:4527;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P1sMA&#10;AADcAAAADwAAAGRycy9kb3ducmV2LnhtbESPT4vCMBTE7wt+h/CEva2pPVStTUUXBHFP/gGvj+bZ&#10;FpuX0mTb+u03woLHYWZ+w2Sb0TSip87VlhXMZxEI4sLqmksF18v+awnCeWSNjWVS8CQHm3zykWGq&#10;7cAn6s++FAHCLkUFlfdtKqUrKjLoZrYlDt7ddgZ9kF0pdYdDgJtGxlGUSIM1h4UKW/quqHicf42C&#10;5NZinRzH566R9+XCJIt+4B+lPqfjdg3C0+jf4f/2QSuI4xW8zo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2P1sMAAADcAAAADwAAAAAAAAAAAAAAAACYAgAAZHJzL2Rv&#10;d25yZXYueG1sUEsFBgAAAAAEAAQA9QAAAIgDAAAAAA==&#10;" path="m191770,95886c191770,42952,148819,,95885,,42952,,,42952,,95886v,52933,42952,95884,95885,95884c148819,191770,191770,148819,191770,95886e" filled="f" strokeweight=".36pt">
                  <v:stroke miterlimit="83231f" joinstyle="miter"/>
                  <v:path arrowok="t" o:connecttype="custom" o:connectlocs="1918,959;959,0;0,959;959,1918;1918,959" o:connectangles="0,0,0,0,0" textboxrect="0,0,191770,191770"/>
                </v:shape>
                <v:shape id="Shape 617" o:spid="_x0000_s1072" style="position:absolute;left:4514;top:232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6wlr0A&#10;AADcAAAADwAAAGRycy9kb3ducmV2LnhtbERPSwrCMBDdC94hjOBOUxWqVKOoIIiu/IDboRnbYjMp&#10;TWzr7c1CcPl4/9WmM6VoqHaFZQWTcQSCOLW64EzB/XYYLUA4j6yxtEwKPuRgs+73Vpho2/KFmqvP&#10;RAhhl6CC3PsqkdKlORl0Y1sRB+5pa4M+wDqTusY2hJtSTqMolgYLDg05VrTPKX1d30ZB/KiwiE/d&#10;Z1fK52Ju4nnT8lmp4aDbLkF46vxf/HMftYLpL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26wlr0AAADcAAAADwAAAAAAAAAAAAAAAACYAgAAZHJzL2Rvd25yZXYu&#10;eG1sUEsFBgAAAAAEAAQA9QAAAIIDAAAAAA==&#10;" path="m191770,95885c191770,42952,148819,,95885,,42952,,,42952,,95885v,52934,42952,95885,95885,95885c148819,191770,191770,148819,191770,95885e" filled="f" strokeweight=".36pt">
                  <v:stroke miterlimit="83231f" joinstyle="miter"/>
                  <v:path arrowok="t" o:connecttype="custom" o:connectlocs="1918,959;959,0;0,959;959,1917;1918,959" o:connectangles="0,0,0,0,0" textboxrect="0,0,191770,191770"/>
                </v:shape>
                <v:shape id="Shape 618" o:spid="_x0000_s1073" style="position:absolute;left:6713;top:11103;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VDcEA&#10;AADcAAAADwAAAGRycy9kb3ducmV2LnhtbESPzarCMBSE9xd8h3AEd9dUhSrVKCoIoit/wO2hObbF&#10;5qQ0sa1vbwTB5TAz3zCLVWdK0VDtCssKRsMIBHFqdcGZgutl9z8D4TyyxtIyKXiRg9Wy97fARNuW&#10;T9ScfSYChF2CCnLvq0RKl+Zk0A1tRRy8u60N+iDrTOoa2wA3pRxHUSwNFhwWcqxom1P6OD+NgvhW&#10;YREfutemlPfZ1MTTpuWjUoN+t56D8NT5X/jb3msF48kIPm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FQ3BAAAA3AAAAA8AAAAAAAAAAAAAAAAAmAIAAGRycy9kb3du&#10;cmV2LnhtbFBLBQYAAAAABAAEAPUAAACGAwAAAAA=&#10;" path="m191770,95885c191770,42952,148819,,95885,,42952,,,42952,,95885v,52934,42952,95885,95885,95885c148819,191770,191770,148819,191770,95885e" filled="f" strokeweight=".36pt">
                  <v:stroke miterlimit="83231f" joinstyle="miter"/>
                  <v:path arrowok="t" o:connecttype="custom" o:connectlocs="1917,959;959,0;0,959;959,1918;1917,959" o:connectangles="0,0,0,0,0" textboxrect="0,0,191770,191770"/>
                </v:shape>
                <v:rect id="Rectangle 619" o:spid="_x0000_s1074" style="position:absolute;left:4597;top:10896;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2B5B4987"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20" o:spid="_x0000_s1075" style="position:absolute;left:6791;top:8712;width:267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14:paraId="68208CD8"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21" o:spid="_x0000_s1076" style="position:absolute;left:6791;top:6515;width:267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14:paraId="43C81B47"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22" o:spid="_x0000_s1077" style="position:absolute;left:6791;top:4318;width:267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14:paraId="6ECB4057"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w10:wrap anchorx="page"/>
                <w10:anchorlock/>
              </v:group>
            </w:pict>
          </mc:Fallback>
        </mc:AlternateContent>
      </w:r>
      <w:r w:rsidR="00D44F1A">
        <w:rPr>
          <w:rFonts w:ascii="Courier New" w:eastAsia="Courier New" w:hAnsi="Courier New" w:cs="Courier New"/>
        </w:rPr>
        <w:t xml:space="preserve"> White has won</w:t>
      </w:r>
    </w:p>
    <w:p w14:paraId="5D48733E" w14:textId="77777777" w:rsidR="00D44F1A" w:rsidRDefault="00D44F1A" w:rsidP="00D44F1A">
      <w:pPr>
        <w:spacing w:after="397" w:line="265" w:lineRule="auto"/>
        <w:ind w:left="665" w:right="660" w:hanging="10"/>
        <w:jc w:val="center"/>
      </w:pPr>
      <w:r>
        <w:rPr>
          <w:rFonts w:ascii="Courier New" w:eastAsia="Courier New" w:hAnsi="Courier New" w:cs="Courier New"/>
        </w:rPr>
        <w:t>Diagram 1.2.</w:t>
      </w:r>
    </w:p>
    <w:p w14:paraId="3F7A01FE" w14:textId="09F8188B" w:rsidR="00D44F1A" w:rsidRDefault="000E4E5C" w:rsidP="00D44F1A">
      <w:pPr>
        <w:spacing w:after="243" w:line="265" w:lineRule="auto"/>
        <w:ind w:left="10" w:right="1210" w:hanging="10"/>
        <w:jc w:val="right"/>
      </w:pPr>
      <w:r>
        <w:rPr>
          <w:noProof/>
          <w:lang w:val="en-US"/>
        </w:rPr>
        <mc:AlternateContent>
          <mc:Choice Requires="wpg">
            <w:drawing>
              <wp:inline distT="0" distB="0" distL="0" distR="0" wp14:anchorId="68B5CD9D" wp14:editId="321FD340">
                <wp:extent cx="1605280" cy="1351280"/>
                <wp:effectExtent l="9525" t="9525" r="4445" b="1270"/>
                <wp:docPr id="180" name="Group 80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351280"/>
                          <a:chOff x="0" y="0"/>
                          <a:chExt cx="16055" cy="13513"/>
                        </a:xfrm>
                      </wpg:grpSpPr>
                      <wps:wsp>
                        <wps:cNvPr id="181" name="Shape 631"/>
                        <wps:cNvSpPr>
                          <a:spLocks/>
                        </wps:cNvSpPr>
                        <wps:spPr bwMode="auto">
                          <a:xfrm>
                            <a:off x="0" y="0"/>
                            <a:ext cx="2" cy="13157"/>
                          </a:xfrm>
                          <a:custGeom>
                            <a:avLst/>
                            <a:gdLst>
                              <a:gd name="T0" fmla="*/ 254 w 254"/>
                              <a:gd name="T1" fmla="*/ 0 h 1315720"/>
                              <a:gd name="T2" fmla="*/ 0 w 254"/>
                              <a:gd name="T3" fmla="*/ 1315720 h 1315720"/>
                              <a:gd name="T4" fmla="*/ 0 w 254"/>
                              <a:gd name="T5" fmla="*/ 0 h 1315720"/>
                              <a:gd name="T6" fmla="*/ 254 w 254"/>
                              <a:gd name="T7" fmla="*/ 1315720 h 1315720"/>
                            </a:gdLst>
                            <a:ahLst/>
                            <a:cxnLst>
                              <a:cxn ang="0">
                                <a:pos x="T0" y="T1"/>
                              </a:cxn>
                              <a:cxn ang="0">
                                <a:pos x="T2" y="T3"/>
                              </a:cxn>
                            </a:cxnLst>
                            <a:rect l="T4" t="T5" r="T6" b="T7"/>
                            <a:pathLst>
                              <a:path w="254" h="1315720">
                                <a:moveTo>
                                  <a:pt x="254" y="0"/>
                                </a:moveTo>
                                <a:lnTo>
                                  <a:pt x="0" y="131572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632"/>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633"/>
                        <wps:cNvSpPr>
                          <a:spLocks/>
                        </wps:cNvSpPr>
                        <wps:spPr bwMode="auto">
                          <a:xfrm>
                            <a:off x="15354" y="0"/>
                            <a:ext cx="2"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634"/>
                        <wps:cNvSpPr>
                          <a:spLocks/>
                        </wps:cNvSpPr>
                        <wps:spPr bwMode="auto">
                          <a:xfrm>
                            <a:off x="2181"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635"/>
                        <wps:cNvSpPr>
                          <a:spLocks/>
                        </wps:cNvSpPr>
                        <wps:spPr bwMode="auto">
                          <a:xfrm>
                            <a:off x="4381"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636"/>
                        <wps:cNvSpPr>
                          <a:spLocks/>
                        </wps:cNvSpPr>
                        <wps:spPr bwMode="auto">
                          <a:xfrm>
                            <a:off x="6578" y="0"/>
                            <a:ext cx="0" cy="13157"/>
                          </a:xfrm>
                          <a:custGeom>
                            <a:avLst/>
                            <a:gdLst>
                              <a:gd name="T0" fmla="*/ 1315720 h 1315720"/>
                              <a:gd name="T1" fmla="*/ 0 h 1315720"/>
                              <a:gd name="T2" fmla="*/ 0 h 1315720"/>
                              <a:gd name="T3" fmla="*/ 1315720 h 1315720"/>
                            </a:gdLst>
                            <a:ahLst/>
                            <a:cxnLst>
                              <a:cxn ang="0">
                                <a:pos x="0" y="T0"/>
                              </a:cxn>
                              <a:cxn ang="0">
                                <a:pos x="0" y="T1"/>
                              </a:cxn>
                            </a:cxnLst>
                            <a:rect l="0" t="T2" r="0" b="T3"/>
                            <a:pathLst>
                              <a:path h="1315720">
                                <a:moveTo>
                                  <a:pt x="0"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637"/>
                        <wps:cNvSpPr>
                          <a:spLocks/>
                        </wps:cNvSpPr>
                        <wps:spPr bwMode="auto">
                          <a:xfrm>
                            <a:off x="8773" y="0"/>
                            <a:ext cx="2"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638"/>
                        <wps:cNvSpPr>
                          <a:spLocks/>
                        </wps:cNvSpPr>
                        <wps:spPr bwMode="auto">
                          <a:xfrm>
                            <a:off x="10972"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639"/>
                        <wps:cNvSpPr>
                          <a:spLocks/>
                        </wps:cNvSpPr>
                        <wps:spPr bwMode="auto">
                          <a:xfrm>
                            <a:off x="13154"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640"/>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641"/>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642"/>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643"/>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644"/>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645"/>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646"/>
                        <wps:cNvSpPr>
                          <a:spLocks/>
                        </wps:cNvSpPr>
                        <wps:spPr bwMode="auto">
                          <a:xfrm>
                            <a:off x="6713" y="11107"/>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647"/>
                        <wps:cNvSpPr>
                          <a:spLocks/>
                        </wps:cNvSpPr>
                        <wps:spPr bwMode="auto">
                          <a:xfrm>
                            <a:off x="6713" y="6714"/>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648"/>
                        <wps:cNvSpPr>
                          <a:spLocks/>
                        </wps:cNvSpPr>
                        <wps:spPr bwMode="auto">
                          <a:xfrm>
                            <a:off x="8907" y="8909"/>
                            <a:ext cx="1918"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649"/>
                        <wps:cNvSpPr>
                          <a:spLocks/>
                        </wps:cNvSpPr>
                        <wps:spPr bwMode="auto">
                          <a:xfrm>
                            <a:off x="8907" y="6714"/>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650"/>
                        <wps:cNvSpPr>
                          <a:spLocks/>
                        </wps:cNvSpPr>
                        <wps:spPr bwMode="auto">
                          <a:xfrm>
                            <a:off x="8907" y="4527"/>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651"/>
                        <wps:cNvSpPr>
                          <a:spLocks/>
                        </wps:cNvSpPr>
                        <wps:spPr bwMode="auto">
                          <a:xfrm>
                            <a:off x="11094" y="6714"/>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652"/>
                        <wps:cNvSpPr>
                          <a:spLocks/>
                        </wps:cNvSpPr>
                        <wps:spPr bwMode="auto">
                          <a:xfrm>
                            <a:off x="13289" y="8909"/>
                            <a:ext cx="1917"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653"/>
                        <wps:cNvSpPr>
                          <a:spLocks/>
                        </wps:cNvSpPr>
                        <wps:spPr bwMode="auto">
                          <a:xfrm>
                            <a:off x="13289" y="4527"/>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654"/>
                        <wps:cNvSpPr>
                          <a:spLocks noChangeArrowheads="1"/>
                        </wps:cNvSpPr>
                        <wps:spPr bwMode="auto">
                          <a:xfrm>
                            <a:off x="6562" y="7996"/>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49BD"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05" name="Rectangle 655"/>
                        <wps:cNvSpPr>
                          <a:spLocks noChangeArrowheads="1"/>
                        </wps:cNvSpPr>
                        <wps:spPr bwMode="auto">
                          <a:xfrm>
                            <a:off x="8916" y="10260"/>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7C27"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06" name="Rectangle 656"/>
                        <wps:cNvSpPr>
                          <a:spLocks noChangeArrowheads="1"/>
                        </wps:cNvSpPr>
                        <wps:spPr bwMode="auto">
                          <a:xfrm>
                            <a:off x="8835" y="1405"/>
                            <a:ext cx="2673"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A940"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07" name="Rectangle 657"/>
                        <wps:cNvSpPr>
                          <a:spLocks noChangeArrowheads="1"/>
                        </wps:cNvSpPr>
                        <wps:spPr bwMode="auto">
                          <a:xfrm>
                            <a:off x="11055" y="10101"/>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E83A"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08" name="Rectangle 658"/>
                        <wps:cNvSpPr>
                          <a:spLocks noChangeArrowheads="1"/>
                        </wps:cNvSpPr>
                        <wps:spPr bwMode="auto">
                          <a:xfrm>
                            <a:off x="11094" y="7996"/>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A2CF"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09" name="Rectangle 659"/>
                        <wps:cNvSpPr>
                          <a:spLocks noChangeArrowheads="1"/>
                        </wps:cNvSpPr>
                        <wps:spPr bwMode="auto">
                          <a:xfrm>
                            <a:off x="13289" y="10260"/>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9958"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210" name="Rectangle 660"/>
                        <wps:cNvSpPr>
                          <a:spLocks noChangeArrowheads="1"/>
                        </wps:cNvSpPr>
                        <wps:spPr bwMode="auto">
                          <a:xfrm>
                            <a:off x="13383" y="5879"/>
                            <a:ext cx="267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9D02"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g:wgp>
                  </a:graphicData>
                </a:graphic>
              </wp:inline>
            </w:drawing>
          </mc:Choice>
          <mc:Fallback>
            <w:pict>
              <v:group id="Group 80618" o:spid="_x0000_s1078" style="width:126.4pt;height:106.4pt;mso-position-horizontal-relative:char;mso-position-vertical-relative:line" coordsize="16055,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">
                <v:shape id="Shape 631" o:spid="_x0000_s1079" style="position:absolute;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dmcEA&#10;AADcAAAADwAAAGRycy9kb3ducmV2LnhtbERPTYvCMBC9C/sfwgjeNK2CdLtGkcLCsoig9rDHoZlt&#10;i82kNLGt/94Igrd5vM/Z7EbTiJ46V1tWEC8iEMSF1TWXCvLL9zwB4TyyxsYyKbiTg932Y7LBVNuB&#10;T9SffSlCCLsUFVTet6mUrqjIoFvYljhw/7Yz6APsSqk7HEK4aeQyitbSYM2hocKWsoqK6/lmFCTD&#10;IV4jZcdr9tn0epUPf7+mVGo2HfdfIDyN/i1+uX90mJ/E8Hw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nZnBAAAA3AAAAA8AAAAAAAAAAAAAAAAAmAIAAGRycy9kb3du&#10;cmV2LnhtbFBLBQYAAAAABAAEAPUAAACGAwAAAAA=&#10;" path="m254,l,1315720e" filled="f" strokeweight=".36pt">
                  <v:stroke miterlimit="83231f" joinstyle="miter"/>
                  <v:path arrowok="t" o:connecttype="custom" o:connectlocs="2,0;0,13157" o:connectangles="0,0" textboxrect="0,0,254,1315720"/>
                </v:shape>
                <v:shape id="Shape 632" o:spid="_x0000_s1080"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xxMMA&#10;AADcAAAADwAAAGRycy9kb3ducmV2LnhtbESPQYvCMBCF78L+hzAL3jRVQbRrlOIiuDe1XvY2NGNb&#10;bSalycb67zeC4G2G9+Z9b1ab3jQiUOdqywom4wQEcWF1zaWCc74bLUA4j6yxsUwKHuRgs/4YrDDV&#10;9s5HCidfihjCLkUFlfdtKqUrKjLoxrYljtrFdgZ9XLtS6g7vMdw0cpokc2mw5kiosKVtRcXt9Gci&#10;Nxx+vsOsvIYlbvPiuDtkv32m1PCzz75AeOr92/y63utYfzGF5zN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xxM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633" o:spid="_x0000_s1081" style="position:absolute;left:15354;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mdcIA&#10;AADcAAAADwAAAGRycy9kb3ducmV2LnhtbERPTWvCQBC9F/oflil4q5sYkDTNKhIQREpB66HHITsm&#10;IdnZkF2T+O/dQsHbPN7n5NvZdGKkwTWWFcTLCARxaXXDlYLLz/49BeE8ssbOMim4k4Pt5vUlx0zb&#10;iU80nn0lQgi7DBXU3veZlK6syaBb2p44cFc7GPQBDpXUA04h3HRyFUVrabDh0FBjT0VNZXu+GQXp&#10;9BWvkYrvtvjoRp1cpt+jqZRavM27TxCeZv8U/7sPOsxPE/h7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KZ1wgAAANwAAAAPAAAAAAAAAAAAAAAAAJgCAABkcnMvZG93&#10;bnJldi54bWxQSwUGAAAAAAQABAD1AAAAhwMAAAAA&#10;" path="m254,1315720l,e" filled="f" strokeweight=".36pt">
                  <v:stroke miterlimit="83231f" joinstyle="miter"/>
                  <v:path arrowok="t" o:connecttype="custom" o:connectlocs="2,13157;0,0" o:connectangles="0,0" textboxrect="0,0,254,1315720"/>
                </v:shape>
                <v:shape id="Shape 634" o:spid="_x0000_s1082" style="position:absolute;left:21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cEA&#10;AADcAAAADwAAAGRycy9kb3ducmV2LnhtbERPTYvCMBC9C/6HMMLeNHVXpFajSEGQZRGsHjwOzdgW&#10;m0lpsm33328Ewds83udsdoOpRUetqywrmM8iEMS51RUXCq6XwzQG4TyyxtoyKfgjB7vteLTBRNue&#10;z9RlvhAhhF2CCkrvm0RKl5dk0M1sQxy4u20N+gDbQuoW+xBuavkZRUtpsOLQUGJDaUn5I/s1CuL+&#10;Z75ESk+PdFV3+uva375NodTHZNivQXga/Fv8ch91mB8v4PlMu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PgHBAAAA3AAAAA8AAAAAAAAAAAAAAAAAmAIAAGRycy9kb3du&#10;cmV2LnhtbFBLBQYAAAAABAAEAPUAAACGAwAAAAA=&#10;" path="m,1315720l254,e" filled="f" strokeweight=".36pt">
                  <v:stroke miterlimit="83231f" joinstyle="miter"/>
                  <v:path arrowok="t" o:connecttype="custom" o:connectlocs="0,13157;3,0" o:connectangles="0,0" textboxrect="0,0,254,1315720"/>
                </v:shape>
                <v:shape id="Shape 635" o:spid="_x0000_s1083" style="position:absolute;left:43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bmsEA&#10;AADcAAAADwAAAGRycy9kb3ducmV2LnhtbERPTYvCMBC9C/6HMMLeNHUXpVajSEGQZRGsHjwOzdgW&#10;m0lpsm33328Ewds83udsdoOpRUetqywrmM8iEMS51RUXCq6XwzQG4TyyxtoyKfgjB7vteLTBRNue&#10;z9RlvhAhhF2CCkrvm0RKl5dk0M1sQxy4u20N+gDbQuoW+xBuavkZRUtpsOLQUGJDaUn5I/s1CuL+&#10;Z75ESk+PdFV3+uva375NodTHZNivQXga/Fv8ch91mB8v4PlMu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m5rBAAAA3AAAAA8AAAAAAAAAAAAAAAAAmAIAAGRycy9kb3du&#10;cmV2LnhtbFBLBQYAAAAABAAEAPUAAACGAwAAAAA=&#10;" path="m254,1315720l,e" filled="f" strokeweight=".36pt">
                  <v:stroke miterlimit="83231f" joinstyle="miter"/>
                  <v:path arrowok="t" o:connecttype="custom" o:connectlocs="3,13157;0,0" o:connectangles="0,0" textboxrect="0,0,254,1315720"/>
                </v:shape>
                <v:shape id="Shape 636" o:spid="_x0000_s1084" style="position:absolute;left:6578;width:0;height:13157;visibility:visible;mso-wrap-style:square;v-text-anchor:top" coordsize="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59sUA&#10;AADcAAAADwAAAGRycy9kb3ducmV2LnhtbERPS2vCQBC+C/6HZQq9iG5aqErqGqSlYC++D3obstNs&#10;anY2ZLcx9dd3hYK3+fieM8s6W4mWGl86VvA0SkAQ506XXCg47D+GUxA+IGusHJOCX/KQzfu9Gaba&#10;XXhL7S4UIoawT1GBCaFOpfS5IYt+5GriyH25xmKIsCmkbvASw20ln5NkLC2WHBsM1vRmKD/vfqyC&#10;zfI6+FwczeQ7mZze16vNiwzrk1KPD93iFUSgLtzF/+6ljvOnY7g9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zn2xQAAANwAAAAPAAAAAAAAAAAAAAAAAJgCAABkcnMv&#10;ZG93bnJldi54bWxQSwUGAAAAAAQABAD1AAAAigMAAAAA&#10;" path="m,1315720l,e" filled="f" strokeweight=".36pt">
                  <v:stroke miterlimit="83231f" joinstyle="miter"/>
                  <v:path arrowok="t" o:connecttype="custom" o:connectlocs="0,13157;0,0" o:connectangles="0,0" textboxrect="0,0,0,1315720"/>
                </v:shape>
                <v:shape id="Shape 637" o:spid="_x0000_s1085" style="position:absolute;left:8773;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gdsEA&#10;AADcAAAADwAAAGRycy9kb3ducmV2LnhtbERPTYvCMBC9L/gfwgh7W1N3QWs1ihQEWUSwevA4NGNb&#10;bCalybbdf28Ewds83uesNoOpRUetqywrmE4iEMS51RUXCi7n3VcMwnlkjbVlUvBPDjbr0ccKE217&#10;PlGX+UKEEHYJKii9bxIpXV6SQTexDXHgbrY16ANsC6lb7EO4qeV3FM2kwYpDQ4kNpSXl9+zPKIj7&#10;w3SGlB7v6aLu9M+lv/6aQqnP8bBdgvA0+Lf45d7rMD+ew/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oHbBAAAA3AAAAA8AAAAAAAAAAAAAAAAAmAIAAGRycy9kb3du&#10;cmV2LnhtbFBLBQYAAAAABAAEAPUAAACGAwAAAAA=&#10;" path="m,1315720l254,e" filled="f" strokeweight=".36pt">
                  <v:stroke miterlimit="83231f" joinstyle="miter"/>
                  <v:path arrowok="t" o:connecttype="custom" o:connectlocs="0,13157;2,0" o:connectangles="0,0" textboxrect="0,0,254,1315720"/>
                </v:shape>
                <v:shape id="Shape 638" o:spid="_x0000_s1086" style="position:absolute;left:10972;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0BMQA&#10;AADcAAAADwAAAGRycy9kb3ducmV2LnhtbESPQWvCQBCF70L/wzKF3nSjBUlTV5GAIEUErYceh+yY&#10;BLOzIbsm6b93DoK3Gd6b975ZbUbXqJ66UHs2MJ8loIgLb2suDVx+d9MUVIjIFhvPZOCfAmzWb5MV&#10;ZtYPfKL+HEslIRwyNFDF2GZah6Iih2HmW2LRrr5zGGXtSm07HCTcNXqRJEvtsGZpqLClvKLidr47&#10;A+lwmC+R8uMt/2p6+3kZ/n5caczH+7j9BhVpjC/z83pvBT8VWnlGJ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NATEAAAA3AAAAA8AAAAAAAAAAAAAAAAAmAIAAGRycy9k&#10;b3ducmV2LnhtbFBLBQYAAAAABAAEAPUAAACJAwAAAAA=&#10;" path="m254,1315720l,e" filled="f" strokeweight=".36pt">
                  <v:stroke miterlimit="83231f" joinstyle="miter"/>
                  <v:path arrowok="t" o:connecttype="custom" o:connectlocs="3,13157;0,0" o:connectangles="0,0" textboxrect="0,0,254,1315720"/>
                </v:shape>
                <v:shape id="Shape 639" o:spid="_x0000_s1087" style="position:absolute;left:13154;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Rn8IA&#10;AADcAAAADwAAAGRycy9kb3ducmV2LnhtbERPTWvCQBC9C/6HZQq96UYLIUldpQQEESk05uBxyE6T&#10;YHY2ZNck/fddodDbPN7n7A6z6cRIg2stK9isIxDEldUt1wrK63GVgHAeWWNnmRT8kIPDfrnYYabt&#10;xF80Fr4WIYRdhgoa7/tMSlc1ZNCtbU8cuG87GPQBDrXUA04h3HRyG0WxNNhyaGiwp7yh6l48jIJk&#10;umxipPzznqfdqN/K6XY2tVKvL/PHOwhPs/8X/7lPOsxPUn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GfwgAAANwAAAAPAAAAAAAAAAAAAAAAAJgCAABkcnMvZG93&#10;bnJldi54bWxQSwUGAAAAAAQABAD1AAAAhwMAAAAA&#10;" path="m,1315720l254,e" filled="f" strokeweight=".36pt">
                  <v:stroke miterlimit="83231f" joinstyle="miter"/>
                  <v:path arrowok="t" o:connecttype="custom" o:connectlocs="0,13157;3,0" o:connectangles="0,0" textboxrect="0,0,254,1315720"/>
                </v:shape>
                <v:shape id="Shape 640" o:spid="_x0000_s1088"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c9cMA&#10;AADcAAAADwAAAGRycy9kb3ducmV2LnhtbESPTWvDMAyG74P+B6PCbqvTDcaa1gmhpbDd+rHLbiJW&#10;k7SxHGLPzf79dBjsJqH349GmnFyvEo2h82xguchAEdfedtwY+Dzvn95AhYhssfdMBn4oQFnMHjaY&#10;W3/nI6VTbJSEcMjRQBvjkGsd6pYchoUfiOV28aPDKOvYaDviXcJdr5+z7FU77FgaWhxo21J9O307&#10;6U2Hj116aa5phdtzfdwfqq+pMuZxPlVrUJGm+C/+c79bwV8Jvjwj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c9c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641" o:spid="_x0000_s1089"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5bsUA&#10;AADcAAAADwAAAGRycy9kb3ducmV2LnhtbESPQWvDMAyF74X9B6PBbo3TDcqS1S0hI7Dd2qaX3kSs&#10;JWljOcSem/37ejDYTeI9ve9ps5vNIAJNrresYJWkIIgbq3tuFZzqavkKwnlkjYNlUvBDDnbbh8UG&#10;c21vfKBw9K2IIexyVNB5P+ZSuqYjgy6xI3HUvuxk0Md1aqWe8BbDzSCf03QtDfYcCR2OVHbUXI/f&#10;JnLD/vM9vLSXkGFZN4dqX5znQqmnx7l4A+Fp9v/mv+sPHetnK/h9Jk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XluxQAAANwAAAAPAAAAAAAAAAAAAAAAAJgCAABkcnMv&#10;ZG93bnJldi54bWxQSwUGAAAAAAQABAD1AAAAigMAAAAA&#10;" path="m,l1535176,e" filled="f" strokeweight=".36pt">
                  <v:stroke miterlimit="83231f" joinstyle="miter"/>
                  <v:path arrowok="t" o:connecttype="custom" o:connectlocs="0,0;15352,0" o:connectangles="0,0" textboxrect="0,0,1535176,0"/>
                </v:shape>
                <v:shape id="Shape 642" o:spid="_x0000_s1090"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GcMA&#10;AADcAAAADwAAAGRycy9kb3ducmV2LnhtbESPT4vCMBDF7wt+hzCCtzVVYdFqlKII681/F29DM7bV&#10;ZlKabKzffiMI3mZ4b97vzWLVmVoEal1lWcFomIAgzq2uuFBwPm2/pyCcR9ZYWyYFT3KwWva+Fphq&#10;++ADhaMvRAxhl6KC0vsmldLlJRl0Q9sQR+1qW4M+rm0hdYuPGG5qOU6SH2mw4kgosaF1Sfn9+Gci&#10;N+x3mzApbmGG61N+2O6zS5cpNeh32RyEp85/zO/rXx3rz8bweiZ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Gc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643" o:spid="_x0000_s1091"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CgsMA&#10;AADcAAAADwAAAGRycy9kb3ducmV2LnhtbESPQYvCMBCF78L+hzALe9N0FUS7RikuwnpT68Xb0My2&#10;1WZSmhjrvzeC4G2G9+Z9bxar3jQiUOdqywq+RwkI4sLqmksFx3wznIFwHlljY5kU3MnBavkxWGCq&#10;7Y33FA6+FDGEXYoKKu/bVEpXVGTQjWxLHLV/2xn0ce1KqTu8xXDTyHGSTKXBmiOhwpbWFRWXw9VE&#10;bthtf8OkPIc5rvNiv9llpz5T6uuzz35AeOr92/y6/tOx/nwCz2fi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Cgs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644" o:spid="_x0000_s1092"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a9sUA&#10;AADcAAAADwAAAGRycy9kb3ducmV2LnhtbESPQWvDMAyF74P9B6PBbqvTbow1rRtCSmG7Je0uvYlY&#10;TdLGcog9N/339WCwm8R7et/TOptMLwKNrrOsYD5LQBDXVnfcKPg+7F4+QDiPrLG3TApu5CDbPD6s&#10;MdX2yhWFvW9EDGGXooLW+yGV0tUtGXQzOxBH7WRHgz6uYyP1iNcYbnq5SJJ3abDjSGhxoKKl+rL/&#10;MZEbyq9teG3OYYnFoa52ZX6ccqWen6Z8BcLT5P/Nf9efOtZfvsHvM3EC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tr2xQAAANwAAAAPAAAAAAAAAAAAAAAAAJgCAABkcnMv&#10;ZG93bnJldi54bWxQSwUGAAAAAAQABAD1AAAAigMAAAAA&#10;" path="m,l1535176,e" filled="f" strokeweight=".36pt">
                  <v:stroke miterlimit="83231f" joinstyle="miter"/>
                  <v:path arrowok="t" o:connecttype="custom" o:connectlocs="0,0;15352,0" o:connectangles="0,0" textboxrect="0,0,1535176,0"/>
                </v:shape>
                <v:shape id="Shape 645" o:spid="_x0000_s1093"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bcUA&#10;AADcAAAADwAAAGRycy9kb3ducmV2LnhtbESPQWvDMAyF74P9B6PBbqvTjo01rRtCSmG7Je0uvYlY&#10;TdLGcog9N/339WCwm8R7et/TOptMLwKNrrOsYD5LQBDXVnfcKPg+7F4+QDiPrLG3TApu5CDbPD6s&#10;MdX2yhWFvW9EDGGXooLW+yGV0tUtGXQzOxBH7WRHgz6uYyP1iNcYbnq5SJJ3abDjSGhxoKKl+rL/&#10;MZEbyq9teG3OYYnFoa52ZX6ccqWen6Z8BcLT5P/Nf9efOtZfvsHvM3EC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n9txQAAANwAAAAPAAAAAAAAAAAAAAAAAJgCAABkcnMv&#10;ZG93bnJldi54bWxQSwUGAAAAAAQABAD1AAAAigMAAAAA&#10;" path="m,l1535176,e" filled="f" strokeweight=".36pt">
                  <v:stroke miterlimit="83231f" joinstyle="miter"/>
                  <v:path arrowok="t" o:connecttype="custom" o:connectlocs="0,0;15352,0" o:connectangles="0,0" textboxrect="0,0,1535176,0"/>
                </v:shape>
                <v:shape id="Shape 646" o:spid="_x0000_s1094" style="position:absolute;left:6713;top:11107;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zP8EA&#10;AADcAAAADwAAAGRycy9kb3ducmV2LnhtbERPyWrDMBC9B/oPYgq9xXJ6UFzHSkgChZKe6hZ6Hazx&#10;QqyRsVTb+fsqUOhtHm+d4rDYXkw0+s6xhk2SgiCunOm40fD1+brOQPiAbLB3TBpu5OGwf1gVmBs3&#10;8wdNZWhEDGGfo4Y2hCGX0lctWfSJG4gjV7vRYohwbKQZcY7htpfPaaqkxY5jQ4sDnVuqruWP1aC+&#10;B+zUZbmdellnW6u208zvWj89LscdiEBL+Bf/ud9MnP+i4P5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sz/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959;959,0;0,959;959,1918;1917,959" o:connectangles="0,0,0,0,0" textboxrect="0,0,191770,191770"/>
                </v:shape>
                <v:shape id="Shape 647" o:spid="_x0000_s1095" style="position:absolute;left:6713;top:6714;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WpMEA&#10;AADcAAAADwAAAGRycy9kb3ducmV2LnhtbERPTWuDQBC9F/IflgnkVtf0oKl1DUmgUNpT0kKvgzu6&#10;UndW3K2af58tFHKbx/uccr/YXkw0+s6xgm2SgiCune64VfD1+fq4A+EDssbeMSm4kod9tXoosdBu&#10;5jNNl9CKGMK+QAUmhKGQ0teGLPrEDcSRa9xoMUQ4tlKPOMdw28unNM2kxY5jg8GBTobqn8uvVZB9&#10;D9hl78v12Mtml9ssn2b+UGqzXg4vIAIt4S7+d7/pOP85h79n4gW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FqTBAAAA3AAAAA8AAAAAAAAAAAAAAAAAmAIAAGRycy9kb3du&#10;cmV2LnhtbFBLBQYAAAAABAAEAPUAAACGAwAAAAA=&#10;" path="m191770,95885c191770,42952,148819,,95885,,42952,,,42952,,95885v,52934,42952,95885,95885,95885c148819,191770,191770,148819,191770,95885e" filled="f" strokeweight=".36pt">
                  <v:stroke miterlimit="83231f" joinstyle="miter"/>
                  <v:path arrowok="t" o:connecttype="custom" o:connectlocs="1917,959;959,0;0,959;959,1918;1917,959" o:connectangles="0,0,0,0,0" textboxrect="0,0,191770,191770"/>
                </v:shape>
                <v:shape id="Shape 648" o:spid="_x0000_s1096" style="position:absolute;left:8907;top:890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C1sQA&#10;AADcAAAADwAAAGRycy9kb3ducmV2LnhtbESPzWrDQAyE74W8w6JAbvU6PdiOm01oCoXQnpoEehVe&#10;+Yd6tca7tZ23rw6F3iRmNPNpf1xcryYaQ+fZwDZJQRFX3nbcGLhd3x4LUCEiW+w9k4E7BTgeVg97&#10;LK2f+ZOmS2yUhHAo0UAb41BqHaqWHIbED8Si1X50GGUdG21HnCXc9fopTTPtsGNpaHGg15aq78uP&#10;M5B9Ddhl78v91Ou6yF2WTzN/GLNZLy/PoCIt8d/8d322gr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gtbEAAAA3AAAAA8AAAAAAAAAAAAAAAAAmAIAAGRycy9k&#10;b3ducmV2LnhtbFBLBQYAAAAABAAEAPUAAACJAwAAAAA=&#10;" path="m191770,95885c191770,42951,148819,,95885,,42952,,,42951,,95885v,52933,42952,95885,95885,95885c148819,191770,191770,148818,191770,95885e" filled="f" strokeweight=".36pt">
                  <v:stroke miterlimit="83231f" joinstyle="miter"/>
                  <v:path arrowok="t" o:connecttype="custom" o:connectlocs="1918,959;959,0;0,959;959,1917;1918,959" o:connectangles="0,0,0,0,0" textboxrect="0,0,191770,191770"/>
                </v:shape>
                <v:shape id="Shape 649" o:spid="_x0000_s1097" style="position:absolute;left:8907;top:6714;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nTcAA&#10;AADcAAAADwAAAGRycy9kb3ducmV2LnhtbERPyWrDMBC9F/oPYgq51XJ6cBLXskkChdKeskCugzVe&#10;qDUylurl76NCIbd5vHWyYjadGGlwrWUF6ygGQVxa3XKt4Hr5eN2CcB5ZY2eZFCzkoMifnzJMtZ34&#10;ROPZ1yKEsEtRQeN9n0rpyoYMusj2xIGr7GDQBzjUUg84hXDTybc4TqTBlkNDgz0dGyp/zr9GQXLr&#10;sU2+5uXQyWq7MclmnPhbqdXLvH8H4Wn2D/G/+1OH+bsd/D0TLp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nTcAAAADcAAAADwAAAAAAAAAAAAAAAACYAgAAZHJzL2Rvd25y&#10;ZXYueG1sUEsFBgAAAAAEAAQA9QAAAIUDAAAAAA==&#10;" path="m191770,95885c191770,42952,148819,,95885,,42952,,,42952,,95885v,52934,42952,95885,95885,95885c148819,191770,191770,148819,191770,95885e" filled="f" strokeweight=".36pt">
                  <v:stroke miterlimit="83231f" joinstyle="miter"/>
                  <v:path arrowok="t" o:connecttype="custom" o:connectlocs="1918,959;959,0;0,959;959,1918;1918,959" o:connectangles="0,0,0,0,0" textboxrect="0,0,191770,191770"/>
                </v:shape>
                <v:shape id="Shape 650" o:spid="_x0000_s1098" style="position:absolute;left:8907;top:4527;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6K74A&#10;AADcAAAADwAAAGRycy9kb3ducmV2LnhtbESPzQrCMBCE74LvEFbwpqkeqlSjqCCInvwBr0uztsVm&#10;U5rY1rc3guBxmJlvmOW6M6VoqHaFZQWTcQSCOLW64EzB7bofzUE4j6yxtEwK3uRgver3lpho2/KZ&#10;movPRICwS1BB7n2VSOnSnAy6sa2Ig/ewtUEfZJ1JXWMb4KaU0yiKpcGCw0KOFe1ySp+Xl1EQ3yss&#10;4mP33pbyMZ+ZeNa0fFJqOOg2CxCeOv8P/9oHrSAQ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Ceiu+AAAA3AAAAA8AAAAAAAAAAAAAAAAAmAIAAGRycy9kb3ducmV2&#10;LnhtbFBLBQYAAAAABAAEAPUAAACDAwAAAAA=&#10;" path="m191770,95885c191770,42951,148819,,95885,,42952,,,42951,,95885v,52933,42952,95885,95885,95885c148819,191770,191770,148818,191770,95885e" filled="f" strokeweight=".36pt">
                  <v:stroke miterlimit="83231f" joinstyle="miter"/>
                  <v:path arrowok="t" o:connecttype="custom" o:connectlocs="1918,959;959,0;0,959;959,1918;1918,959" o:connectangles="0,0,0,0,0" textboxrect="0,0,191770,191770"/>
                </v:shape>
                <v:shape id="Shape 651" o:spid="_x0000_s1099" style="position:absolute;left:11094;top:6714;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fsL8A&#10;AADcAAAADwAAAGRycy9kb3ducmV2LnhtbESPzQrCMBCE74LvEFbwpqkeqlSjqCCInvwBr0uztsVm&#10;U5rY1rc3guBxmJlvmOW6M6VoqHaFZQWTcQSCOLW64EzB7bofzUE4j6yxtEwK3uRgver3lpho2/KZ&#10;movPRICwS1BB7n2VSOnSnAy6sa2Ig/ewtUEfZJ1JXWMb4KaU0yiKpcGCw0KOFe1ySp+Xl1EQ3yss&#10;4mP33pbyMZ+ZeNa0fFJqOOg2CxCeOv8P/9oHrWAaTe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t+wvwAAANwAAAAPAAAAAAAAAAAAAAAAAJgCAABkcnMvZG93bnJl&#10;di54bWxQSwUGAAAAAAQABAD1AAAAhAMAAAAA&#10;" path="m191770,95885c191770,42952,148819,,95885,,42952,,,42952,,95885v,52934,42952,95885,95885,95885c148819,191770,191770,148819,191770,95885e" filled="f" strokeweight=".36pt">
                  <v:stroke miterlimit="83231f" joinstyle="miter"/>
                  <v:path arrowok="t" o:connecttype="custom" o:connectlocs="1918,959;959,0;0,959;959,1918;1918,959" o:connectangles="0,0,0,0,0" textboxrect="0,0,191770,191770"/>
                </v:shape>
                <v:shape id="Shape 652" o:spid="_x0000_s1100" style="position:absolute;left:13289;top:8909;width:1917;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Bx8EA&#10;AADcAAAADwAAAGRycy9kb3ducmV2LnhtbESPQYvCMBSE74L/ITzBm6b2UKWaFhUWRE+rC3t9NM+2&#10;2LyUJtvWf2+EBY/DzHzD7PLRNKKnztWWFayWEQjiwuqaSwU/t6/FBoTzyBoby6TgSQ7ybDrZYart&#10;wN/UX30pAoRdigoq79tUSldUZNAtbUscvLvtDPogu1LqDocAN42MoyiRBmsOCxW2dKyoeFz/jILk&#10;t8U6OY/PQyPvm7VJ1v3AF6Xms3G/BeFp9J/wf/ukFcRRDO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cQcf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959;959,0;0,959;959,1917;1917,959" o:connectangles="0,0,0,0,0" textboxrect="0,0,191770,191770"/>
                </v:shape>
                <v:shape id="Shape 653" o:spid="_x0000_s1101" style="position:absolute;left:13289;top:4527;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XMMA&#10;AADcAAAADwAAAGRycy9kb3ducmV2LnhtbESPT2vCQBTE74V+h+UVvNWNKSSSugYVhKKnquD1kX0m&#10;odm3Ibvmz7d3BaHHYWZ+w6zy0TSip87VlhUs5hEI4sLqmksFl/P+cwnCeWSNjWVSMJGDfP3+tsJM&#10;24F/qT/5UgQIuwwVVN63mZSuqMigm9uWOHg32xn0QXal1B0OAW4aGUdRIg3WHBYqbGlXUfF3uhsF&#10;ybXFOjmM07aRt2VqkrQf+KjU7GPcfIPwNPr/8Kv9oxXE0Rc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kXMMAAADcAAAADwAAAAAAAAAAAAAAAACYAgAAZHJzL2Rv&#10;d25yZXYueG1sUEsFBgAAAAAEAAQA9QAAAIgDAAAAAA==&#10;" path="m191770,95885c191770,42951,148819,,95885,,42952,,,42951,,95885v,52933,42952,95885,95885,95885c148819,191770,191770,148818,191770,95885e" filled="f" strokeweight=".36pt">
                  <v:stroke miterlimit="83231f" joinstyle="miter"/>
                  <v:path arrowok="t" o:connecttype="custom" o:connectlocs="1917,959;959,0;0,959;959,1918;1917,959" o:connectangles="0,0,0,0,0" textboxrect="0,0,191770,191770"/>
                </v:shape>
                <v:rect id="Rectangle 654" o:spid="_x0000_s1102" style="position:absolute;left:6562;top:7996;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067049BD"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55" o:spid="_x0000_s1103" style="position:absolute;left:8916;top:10260;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1CC97C27"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56" o:spid="_x0000_s1104" style="position:absolute;left:8835;top:1405;width:267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78ACA940"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57" o:spid="_x0000_s1105" style="position:absolute;left:11055;top:10101;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12E5E83A"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58" o:spid="_x0000_s1106" style="position:absolute;left:11094;top:7996;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190AA2CF"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59" o:spid="_x0000_s1107" style="position:absolute;left:13289;top:10260;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8149958"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660" o:spid="_x0000_s1108" style="position:absolute;left:13383;top:5879;width:2672;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594B9D02"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w10:wrap anchorx="page"/>
                <w10:anchorlock/>
              </v:group>
            </w:pict>
          </mc:Fallback>
        </mc:AlternateContent>
      </w:r>
      <w:r w:rsidR="00D44F1A">
        <w:rPr>
          <w:rFonts w:ascii="Courier New" w:eastAsia="Courier New" w:hAnsi="Courier New" w:cs="Courier New"/>
        </w:rPr>
        <w:t xml:space="preserve"> White has won</w:t>
      </w:r>
    </w:p>
    <w:p w14:paraId="46AB5067" w14:textId="77777777" w:rsidR="00D44F1A" w:rsidRDefault="00D44F1A" w:rsidP="00D44F1A">
      <w:pPr>
        <w:spacing w:after="397" w:line="265" w:lineRule="auto"/>
        <w:ind w:left="665" w:right="660" w:hanging="10"/>
        <w:jc w:val="center"/>
      </w:pPr>
      <w:r>
        <w:rPr>
          <w:rFonts w:ascii="Courier New" w:eastAsia="Courier New" w:hAnsi="Courier New" w:cs="Courier New"/>
        </w:rPr>
        <w:t>Diagram 1.3.</w:t>
      </w:r>
    </w:p>
    <w:p w14:paraId="3538652C" w14:textId="77777777" w:rsidR="00D44F1A" w:rsidRDefault="00D44F1A" w:rsidP="00D44F1A">
      <w:pPr>
        <w:ind w:left="-15"/>
      </w:pPr>
      <w:r>
        <w:t>In the position of diagram 1.1, White has made a horizontal winning group, while his winning groups were resp. vertical and diagonal in the other two diagrams.</w:t>
      </w:r>
    </w:p>
    <w:p w14:paraId="4F8E1616" w14:textId="569C9DB8" w:rsidR="00D44F1A" w:rsidRDefault="00D44F1A" w:rsidP="00D44F1A">
      <w:pPr>
        <w:spacing w:after="1902"/>
        <w:ind w:left="501"/>
      </w:pPr>
      <w:r>
        <w:t>A possible drawn position is shown in the diagram 1.4:</w:t>
      </w:r>
    </w:p>
    <w:p w14:paraId="515B7ADA" w14:textId="77777777" w:rsidR="00D44F1A" w:rsidRDefault="00D44F1A" w:rsidP="00D44F1A">
      <w:pPr>
        <w:spacing w:after="1902"/>
        <w:ind w:left="501"/>
      </w:pPr>
    </w:p>
    <w:tbl>
      <w:tblPr>
        <w:tblStyle w:val="TableGrid0"/>
        <w:tblpPr w:vertAnchor="text" w:tblpX="3332" w:tblpY="-1346"/>
        <w:tblOverlap w:val="never"/>
        <w:tblW w:w="2418" w:type="dxa"/>
        <w:tblInd w:w="0" w:type="dxa"/>
        <w:tblCellMar>
          <w:left w:w="19" w:type="dxa"/>
        </w:tblCellMar>
        <w:tblLook w:val="04A0" w:firstRow="1" w:lastRow="0" w:firstColumn="1" w:lastColumn="0" w:noHBand="0" w:noVBand="1"/>
      </w:tblPr>
      <w:tblGrid>
        <w:gridCol w:w="372"/>
        <w:gridCol w:w="375"/>
        <w:gridCol w:w="375"/>
        <w:gridCol w:w="375"/>
        <w:gridCol w:w="375"/>
        <w:gridCol w:w="372"/>
        <w:gridCol w:w="375"/>
      </w:tblGrid>
      <w:tr w:rsidR="00D44F1A" w14:paraId="5E7B19A4" w14:textId="77777777" w:rsidTr="00FB00D0">
        <w:trPr>
          <w:trHeight w:val="344"/>
        </w:trPr>
        <w:tc>
          <w:tcPr>
            <w:tcW w:w="344" w:type="dxa"/>
            <w:tcBorders>
              <w:top w:val="single" w:sz="3" w:space="0" w:color="000000"/>
              <w:left w:val="single" w:sz="2" w:space="0" w:color="000000"/>
              <w:bottom w:val="single" w:sz="3" w:space="0" w:color="000000"/>
              <w:right w:val="single" w:sz="2" w:space="0" w:color="000000"/>
            </w:tcBorders>
          </w:tcPr>
          <w:p w14:paraId="18F22050" w14:textId="5B6CB8C6" w:rsidR="00D44F1A" w:rsidRDefault="000E4E5C" w:rsidP="00D44F1A">
            <w:pPr>
              <w:spacing w:line="259" w:lineRule="auto"/>
            </w:pPr>
            <w:r>
              <w:rPr>
                <w:rFonts w:eastAsiaTheme="minorHAnsi"/>
                <w:noProof/>
              </w:rPr>
              <mc:AlternateContent>
                <mc:Choice Requires="wpg">
                  <w:drawing>
                    <wp:inline distT="0" distB="0" distL="0" distR="0" wp14:anchorId="4AEDE613" wp14:editId="1AA23234">
                      <wp:extent cx="191770" cy="191770"/>
                      <wp:effectExtent l="9525" t="9525" r="8255" b="8255"/>
                      <wp:docPr id="178" name="Group 80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79" name="Shape 685"/>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1" y="0"/>
                                        <a:pt x="0" y="42952"/>
                                        <a:pt x="0" y="95886"/>
                                      </a:cubicBezTo>
                                      <a:cubicBezTo>
                                        <a:pt x="0" y="148819"/>
                                        <a:pt x="42951"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14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rLrW7hEEAADQ&#10;CwAADgAAAAAAAAAAAAAAAAAuAgAAZHJzL2Uyb0RvYy54bWxQSwECLQAUAAYACAAAACEAEK8asdkA&#10;AAADAQAADwAAAAAAAAAAAAAAAABrBgAAZHJzL2Rvd25yZXYueG1sUEsFBgAAAAAEAAQA8wAAAHEH&#10;AAAAAA==&#10;">
                      <v:shape id="Shape 685"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Bt8EA&#10;AADcAAAADwAAAGRycy9kb3ducmV2LnhtbERPTWuDQBC9F/IflgnkVtf0oKl1DUmgUNpT0kKvgzu6&#10;UndW3K2af58tFHKbx/uccr/YXkw0+s6xgm2SgiCune64VfD1+fq4A+EDssbeMSm4kod9tXoosdBu&#10;5jNNl9CKGMK+QAUmhKGQ0teGLPrEDcSRa9xoMUQ4tlKPOMdw28unNM2kxY5jg8GBTobqn8uvVZB9&#10;D9hl78v12Mtml9ssn2b+UGqzXg4vIAIt4S7+d7/pOD9/hr9n4gW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wbfBAAAA3AAAAA8AAAAAAAAAAAAAAAAAmAIAAGRycy9kb3du&#10;cmV2LnhtbFBLBQYAAAAABAAEAPUAAACGAwAAAAA=&#10;" path="m191770,95886c191770,42952,148819,,95885,,42951,,,42952,,95886v,52933,42951,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1BCE5A22" w14:textId="7330A990" w:rsidR="00D44F1A" w:rsidRDefault="000E4E5C" w:rsidP="00D44F1A">
            <w:pPr>
              <w:spacing w:line="259" w:lineRule="auto"/>
              <w:ind w:left="2"/>
            </w:pPr>
            <w:r>
              <w:rPr>
                <w:rFonts w:eastAsiaTheme="minorHAnsi"/>
                <w:noProof/>
              </w:rPr>
              <mc:AlternateContent>
                <mc:Choice Requires="wpg">
                  <w:drawing>
                    <wp:inline distT="0" distB="0" distL="0" distR="0" wp14:anchorId="18145330" wp14:editId="2570CB36">
                      <wp:extent cx="191770" cy="191770"/>
                      <wp:effectExtent l="9525" t="9525" r="8255" b="8255"/>
                      <wp:docPr id="176" name="Group 80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77" name="Shape 688"/>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1" y="0"/>
                                        <a:pt x="0" y="42952"/>
                                        <a:pt x="0" y="95886"/>
                                      </a:cubicBezTo>
                                      <a:cubicBezTo>
                                        <a:pt x="0" y="148819"/>
                                        <a:pt x="42951"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155"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">
                      <v:shape id="Shape 688"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wXsAA&#10;AADcAAAADwAAAGRycy9kb3ducmV2LnhtbERPTYvCMBC9L/gfwgjetql7aKWaFhUWxD3pCl6HZmyL&#10;zaQ0sa3/3iwIe5vH+5xNMZlWDNS7xrKCZRSDIC6tbrhScPn9/lyBcB5ZY2uZFDzJQZHPPjaYaTvy&#10;iYazr0QIYZehgtr7LpPSlTUZdJHtiAN3s71BH2BfSd3jGMJNK7/iOJEGGw4NNXa0r6m8nx9GQXLt&#10;sEmO03PXytsqNUk6jPyj1GI+bdcgPE3+X/x2H3SYn6bw90y4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jwXsAAAADcAAAADwAAAAAAAAAAAAAAAACYAgAAZHJzL2Rvd25y&#10;ZXYueG1sUEsFBgAAAAAEAAQA9QAAAIUDAAAAAA==&#10;" path="m191770,95886c191770,42952,148819,,95885,,42951,,,42952,,95886v,52933,42951,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3" w:space="0" w:color="000000"/>
            </w:tcBorders>
          </w:tcPr>
          <w:p w14:paraId="56647F40" w14:textId="61116252" w:rsidR="00D44F1A" w:rsidRDefault="000E4E5C" w:rsidP="00D44F1A">
            <w:pPr>
              <w:spacing w:line="259" w:lineRule="auto"/>
              <w:ind w:left="2"/>
            </w:pPr>
            <w:r>
              <w:rPr>
                <w:rFonts w:eastAsiaTheme="minorHAnsi"/>
                <w:noProof/>
              </w:rPr>
              <mc:AlternateContent>
                <mc:Choice Requires="wpg">
                  <w:drawing>
                    <wp:inline distT="0" distB="0" distL="0" distR="0" wp14:anchorId="47BBAB0A" wp14:editId="69D9BC15">
                      <wp:extent cx="191770" cy="191770"/>
                      <wp:effectExtent l="9525" t="9525" r="8255" b="8255"/>
                      <wp:docPr id="174" name="Group 80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75" name="Shape 691"/>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162"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DF6OA5EwQA&#10;ANALAAAOAAAAAAAAAAAAAAAAAC4CAABkcnMvZTJvRG9jLnhtbFBLAQItABQABgAIAAAAIQAQrxqx&#10;2QAAAAMBAAAPAAAAAAAAAAAAAAAAAG0GAABkcnMvZG93bnJldi54bWxQSwUGAAAAAAQABADzAAAA&#10;cwcAAAAA&#10;">
                      <v:shape id="Shape 691"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LssAA&#10;AADcAAAADwAAAGRycy9kb3ducmV2LnhtbERPS2vCQBC+C/0Pywi96UbBRFJXsUJB6qlR6HXIjkkw&#10;Oxt2t3n8+25B6G0+vufsDqNpRU/ON5YVrJYJCOLS6oYrBbfrx2ILwgdkja1lUjCRh8P+ZbbDXNuB&#10;v6gvQiViCPscFdQhdLmUvqzJoF/ajjhyd+sMhghdJbXDIYabVq6TJJUGG44NNXZ0qql8FD9GQfrd&#10;YZN+jtN7K+/bzKRZP/BFqdf5eHwDEWgM/+Kn+6zj/Gw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LssAAAADcAAAADwAAAAAAAAAAAAAAAACYAgAAZHJzL2Rvd25y&#10;ZXYueG1sUEsFBgAAAAAEAAQA9QAAAIUDAAAAAA==&#10;" path="m191770,95886c191770,42952,148819,,95885,,42952,,,42952,,95886v,52933,42952,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c>
          <w:tcPr>
            <w:tcW w:w="346" w:type="dxa"/>
            <w:tcBorders>
              <w:top w:val="single" w:sz="3" w:space="0" w:color="000000"/>
              <w:left w:val="single" w:sz="3" w:space="0" w:color="000000"/>
              <w:bottom w:val="single" w:sz="3" w:space="0" w:color="000000"/>
              <w:right w:val="single" w:sz="2" w:space="0" w:color="000000"/>
            </w:tcBorders>
          </w:tcPr>
          <w:p w14:paraId="68729D3A"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1006B841" w14:textId="22441E76" w:rsidR="00D44F1A" w:rsidRDefault="000E4E5C" w:rsidP="00D44F1A">
            <w:pPr>
              <w:spacing w:line="259" w:lineRule="auto"/>
              <w:ind w:left="2"/>
            </w:pPr>
            <w:r>
              <w:rPr>
                <w:rFonts w:eastAsiaTheme="minorHAnsi"/>
                <w:noProof/>
              </w:rPr>
              <mc:AlternateContent>
                <mc:Choice Requires="wpg">
                  <w:drawing>
                    <wp:inline distT="0" distB="0" distL="0" distR="0" wp14:anchorId="2D4FA232" wp14:editId="10081CC3">
                      <wp:extent cx="191770" cy="191770"/>
                      <wp:effectExtent l="9525" t="9525" r="8255" b="8255"/>
                      <wp:docPr id="172" name="Group 80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73" name="Shape 697"/>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20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">
                      <v:shape id="Shape 697"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2XcAA&#10;AADcAAAADwAAAGRycy9kb3ducmV2LnhtbERPS2vCQBC+C/0Pywi96UaFRFJXsUJB6qlR6HXIjkkw&#10;Oxt2t3n8+25B6G0+vufsDqNpRU/ON5YVrJYJCOLS6oYrBbfrx2ILwgdkja1lUjCRh8P+ZbbDXNuB&#10;v6gvQiViCPscFdQhdLmUvqzJoF/ajjhyd+sMhghdJbXDIYabVq6TJJUGG44NNXZ0qql8FD9GQfrd&#10;YZN+jtN7K+/bzKRZP/BFqdf5eHwDEWgM/+Kn+6zj/Gw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P2XcAAAADcAAAADwAAAAAAAAAAAAAAAACYAgAAZHJzL2Rvd25y&#10;ZXYueG1sUEsFBgAAAAAEAAQA9QAAAIUDAAAAAA==&#10;" path="m191770,95886c191770,42952,148819,,95885,,42952,,,42952,,95886v,52933,42952,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c>
          <w:tcPr>
            <w:tcW w:w="344" w:type="dxa"/>
            <w:tcBorders>
              <w:top w:val="single" w:sz="3" w:space="0" w:color="000000"/>
              <w:left w:val="single" w:sz="2" w:space="0" w:color="000000"/>
              <w:bottom w:val="single" w:sz="3" w:space="0" w:color="000000"/>
              <w:right w:val="single" w:sz="2" w:space="0" w:color="000000"/>
            </w:tcBorders>
          </w:tcPr>
          <w:p w14:paraId="6CD74497" w14:textId="7C50E90C" w:rsidR="00D44F1A" w:rsidRDefault="000E4E5C" w:rsidP="00D44F1A">
            <w:pPr>
              <w:spacing w:line="259" w:lineRule="auto"/>
            </w:pPr>
            <w:r>
              <w:rPr>
                <w:rFonts w:eastAsiaTheme="minorHAnsi"/>
                <w:noProof/>
              </w:rPr>
              <mc:AlternateContent>
                <mc:Choice Requires="wpg">
                  <w:drawing>
                    <wp:inline distT="0" distB="0" distL="0" distR="0" wp14:anchorId="5EAD48B1" wp14:editId="5C10671F">
                      <wp:extent cx="191770" cy="191770"/>
                      <wp:effectExtent l="9525" t="9525" r="8255" b="8255"/>
                      <wp:docPr id="170" name="Group 8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71" name="Shape 700"/>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240"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">
                      <v:shape id="Shape 700"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NscEA&#10;AADcAAAADwAAAGRycy9kb3ducmV2LnhtbERPS2vCQBC+C/0PyxR6M5v0kITUVVQoiD2ZCl6H7JiE&#10;ZmdDds3j33cLQm/z8T1ns5tNJ0YaXGtZQRLFIIgrq1uuFVy/P9c5COeRNXaWScFCDnbbl9UGC20n&#10;vtBY+lqEEHYFKmi87wspXdWQQRfZnjhwdzsY9AEOtdQDTiHcdPI9jlNpsOXQ0GBPx4aqn/JhFKS3&#10;Htv0PC+HTt7zzKTZOPGXUm+v8/4DhKfZ/4uf7pMO87ME/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tzbHBAAAA3AAAAA8AAAAAAAAAAAAAAAAAmAIAAGRycy9kb3du&#10;cmV2LnhtbFBLBQYAAAAABAAEAPUAAACGAwAAAAA=&#10;" path="m191770,95886c191770,42952,148819,,95885,,42952,,,42952,,95886v,52933,42952,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196F50CA" w14:textId="0971E6D4" w:rsidR="00D44F1A" w:rsidRDefault="000E4E5C" w:rsidP="00D44F1A">
            <w:pPr>
              <w:spacing w:line="259" w:lineRule="auto"/>
              <w:ind w:left="2"/>
            </w:pPr>
            <w:r>
              <w:rPr>
                <w:rFonts w:eastAsiaTheme="minorHAnsi"/>
                <w:noProof/>
              </w:rPr>
              <mc:AlternateContent>
                <mc:Choice Requires="wpg">
                  <w:drawing>
                    <wp:inline distT="0" distB="0" distL="0" distR="0" wp14:anchorId="328E4EE5" wp14:editId="3B2805C3">
                      <wp:extent cx="191770" cy="191770"/>
                      <wp:effectExtent l="9525" t="9525" r="8255" b="8255"/>
                      <wp:docPr id="168" name="Group 80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69" name="Shape 703"/>
                              <wps:cNvSpPr>
                                <a:spLocks/>
                              </wps:cNvSpPr>
                              <wps:spPr bwMode="auto">
                                <a:xfrm>
                                  <a:off x="0" y="0"/>
                                  <a:ext cx="191770" cy="191770"/>
                                </a:xfrm>
                                <a:custGeom>
                                  <a:avLst/>
                                  <a:gdLst>
                                    <a:gd name="T0" fmla="*/ 191770 w 191770"/>
                                    <a:gd name="T1" fmla="*/ 95886 h 191770"/>
                                    <a:gd name="T2" fmla="*/ 95885 w 191770"/>
                                    <a:gd name="T3" fmla="*/ 0 h 191770"/>
                                    <a:gd name="T4" fmla="*/ 0 w 191770"/>
                                    <a:gd name="T5" fmla="*/ 95886 h 191770"/>
                                    <a:gd name="T6" fmla="*/ 95885 w 191770"/>
                                    <a:gd name="T7" fmla="*/ 191770 h 191770"/>
                                    <a:gd name="T8" fmla="*/ 191770 w 191770"/>
                                    <a:gd name="T9" fmla="*/ 95886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6"/>
                                      </a:moveTo>
                                      <a:cubicBezTo>
                                        <a:pt x="191770" y="42952"/>
                                        <a:pt x="148819" y="0"/>
                                        <a:pt x="95885" y="0"/>
                                      </a:cubicBezTo>
                                      <a:cubicBezTo>
                                        <a:pt x="42952" y="0"/>
                                        <a:pt x="0" y="42952"/>
                                        <a:pt x="0" y="95886"/>
                                      </a:cubicBezTo>
                                      <a:cubicBezTo>
                                        <a:pt x="0" y="148819"/>
                                        <a:pt x="42952" y="191770"/>
                                        <a:pt x="95885" y="191770"/>
                                      </a:cubicBezTo>
                                      <a:cubicBezTo>
                                        <a:pt x="148819" y="191770"/>
                                        <a:pt x="191770" y="148819"/>
                                        <a:pt x="191770" y="95886"/>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24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">
                      <v:shape id="Shape 70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XasEA&#10;AADcAAAADwAAAGRycy9kb3ducmV2LnhtbERPyWrDMBC9B/oPYgq9xXJ6UFzHSkgChZKe6hZ6Hazx&#10;QqyRsVTb+fsqUOhtHm+d4rDYXkw0+s6xhk2SgiCunOm40fD1+brOQPiAbLB3TBpu5OGwf1gVmBs3&#10;8wdNZWhEDGGfo4Y2hCGX0lctWfSJG4gjV7vRYohwbKQZcY7htpfPaaqkxY5jQ4sDnVuqruWP1aC+&#10;B+zUZbmdellnW6u208zvWj89LscdiEBL+Bf/ud9MnK9e4P5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CV2rBAAAA3AAAAA8AAAAAAAAAAAAAAAAAmAIAAGRycy9kb3du&#10;cmV2LnhtbFBLBQYAAAAABAAEAPUAAACGAwAAAAA=&#10;" path="m191770,95886c191770,42952,148819,,95885,,42952,,,42952,,95886v,52933,42952,95884,95885,95884c148819,191770,191770,148819,191770,95886e" filled="f" strokeweight=".36pt">
                        <v:stroke miterlimit="83231f" joinstyle="miter"/>
                        <v:path arrowok="t" o:connecttype="custom" o:connectlocs="191770,95886;95885,0;0,95886;95885,191770;191770,95886" o:connectangles="0,0,0,0,0" textboxrect="0,0,191770,191770"/>
                      </v:shape>
                      <w10:wrap anchorx="page"/>
                      <w10:anchorlock/>
                    </v:group>
                  </w:pict>
                </mc:Fallback>
              </mc:AlternateContent>
            </w:r>
          </w:p>
        </w:tc>
      </w:tr>
      <w:tr w:rsidR="00D44F1A" w14:paraId="32ACE972" w14:textId="77777777" w:rsidTr="00FB00D0">
        <w:trPr>
          <w:trHeight w:val="346"/>
        </w:trPr>
        <w:tc>
          <w:tcPr>
            <w:tcW w:w="344" w:type="dxa"/>
            <w:tcBorders>
              <w:top w:val="single" w:sz="3" w:space="0" w:color="000000"/>
              <w:left w:val="single" w:sz="2" w:space="0" w:color="000000"/>
              <w:bottom w:val="single" w:sz="3" w:space="0" w:color="000000"/>
              <w:right w:val="single" w:sz="2" w:space="0" w:color="000000"/>
            </w:tcBorders>
          </w:tcPr>
          <w:p w14:paraId="339394A0"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3FB9951E"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3" w:space="0" w:color="000000"/>
            </w:tcBorders>
          </w:tcPr>
          <w:p w14:paraId="4D9A7551"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3" w:space="0" w:color="000000"/>
              <w:bottom w:val="single" w:sz="3" w:space="0" w:color="000000"/>
              <w:right w:val="single" w:sz="2" w:space="0" w:color="000000"/>
            </w:tcBorders>
          </w:tcPr>
          <w:p w14:paraId="399380F7" w14:textId="47436B40" w:rsidR="00D44F1A" w:rsidRDefault="000E4E5C" w:rsidP="00D44F1A">
            <w:pPr>
              <w:spacing w:line="259" w:lineRule="auto"/>
              <w:ind w:left="2"/>
            </w:pPr>
            <w:r>
              <w:rPr>
                <w:rFonts w:eastAsiaTheme="minorHAnsi"/>
                <w:noProof/>
              </w:rPr>
              <mc:AlternateContent>
                <mc:Choice Requires="wpg">
                  <w:drawing>
                    <wp:inline distT="0" distB="0" distL="0" distR="0" wp14:anchorId="7EFB1DAB" wp14:editId="4B16DDAF">
                      <wp:extent cx="191770" cy="191770"/>
                      <wp:effectExtent l="9525" t="9525" r="8255" b="8255"/>
                      <wp:docPr id="166" name="Group 8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67" name="Shape 694"/>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28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">
                      <v:shape id="Shape 694"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g8AA&#10;AADcAAAADwAAAGRycy9kb3ducmV2LnhtbERPyWrDMBC9F/oPYgq91XJzkIMbJaSFQGlOcQO9DtbE&#10;MrFGxlK9/H0VCPQ2j7fOZje7Tow0hNazhtcsB0Fce9Nyo+H8fXhZgwgR2WDnmTQsFGC3fXzYYGn8&#10;xCcaq9iIFMKhRA02xr6UMtSWHIbM98SJu/jBYUxwaKQZcErhrpOrPFfSYcupwWJPH5bqa/XrNKif&#10;Hlv1NS/vnbysC6eKceKj1s9P8/4NRKQ5/ovv7k+T5qsCbs+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mg8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6AC743B8"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44" w:type="dxa"/>
            <w:tcBorders>
              <w:top w:val="single" w:sz="3" w:space="0" w:color="000000"/>
              <w:left w:val="single" w:sz="2" w:space="0" w:color="000000"/>
              <w:bottom w:val="single" w:sz="3" w:space="0" w:color="000000"/>
              <w:right w:val="single" w:sz="2" w:space="0" w:color="000000"/>
            </w:tcBorders>
          </w:tcPr>
          <w:p w14:paraId="797DC853"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697B1A4D" w14:textId="77777777" w:rsidR="00D44F1A" w:rsidRDefault="00D44F1A" w:rsidP="00D44F1A">
            <w:pPr>
              <w:spacing w:line="259" w:lineRule="auto"/>
              <w:ind w:left="17" w:right="-6"/>
            </w:pPr>
            <w:r>
              <w:rPr>
                <w:rFonts w:ascii="Segoe UI Symbol" w:eastAsia="Segoe UI Symbol" w:hAnsi="Segoe UI Symbol" w:cs="Segoe UI Symbol"/>
                <w:sz w:val="40"/>
              </w:rPr>
              <w:t>●</w:t>
            </w:r>
          </w:p>
        </w:tc>
      </w:tr>
      <w:tr w:rsidR="00D44F1A" w14:paraId="158ACB24" w14:textId="77777777" w:rsidTr="00FB00D0">
        <w:trPr>
          <w:trHeight w:val="346"/>
        </w:trPr>
        <w:tc>
          <w:tcPr>
            <w:tcW w:w="344" w:type="dxa"/>
            <w:tcBorders>
              <w:top w:val="single" w:sz="3" w:space="0" w:color="000000"/>
              <w:left w:val="single" w:sz="2" w:space="0" w:color="000000"/>
              <w:bottom w:val="single" w:sz="3" w:space="0" w:color="000000"/>
              <w:right w:val="single" w:sz="2" w:space="0" w:color="000000"/>
            </w:tcBorders>
          </w:tcPr>
          <w:p w14:paraId="2E847C5A" w14:textId="3BB11578" w:rsidR="00D44F1A" w:rsidRDefault="000E4E5C" w:rsidP="00D44F1A">
            <w:pPr>
              <w:spacing w:line="259" w:lineRule="auto"/>
            </w:pPr>
            <w:r>
              <w:rPr>
                <w:rFonts w:eastAsiaTheme="minorHAnsi"/>
                <w:noProof/>
              </w:rPr>
              <mc:AlternateContent>
                <mc:Choice Requires="wpg">
                  <w:drawing>
                    <wp:inline distT="0" distB="0" distL="0" distR="0" wp14:anchorId="72E7E7A4" wp14:editId="7A1967D3">
                      <wp:extent cx="191770" cy="191770"/>
                      <wp:effectExtent l="9525" t="9525" r="8255" b="8255"/>
                      <wp:docPr id="164" name="Group 8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65" name="Shape 684"/>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1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hT9i9EwQA&#10;ANALAAAOAAAAAAAAAAAAAAAAAC4CAABkcnMvZTJvRG9jLnhtbFBLAQItABQABgAIAAAAIQAQrxqx&#10;2QAAAAMBAAAPAAAAAAAAAAAAAAAAAG0GAABkcnMvZG93bnJldi54bWxQSwUGAAAAAAQABADzAAAA&#10;cwcAAAAA&#10;">
                      <v:shape id="Shape 684"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db78A&#10;AADcAAAADwAAAGRycy9kb3ducmV2LnhtbERPTYvCMBC9L/gfwgh7W1MFY6lGUUEQPa274HVoxrbY&#10;TEoT2/rvN4Kwt3m8z1ltBluLjlpfOdYwnSQgiHNnKi40/P4cvlIQPiAbrB2Thid52KxHHyvMjOv5&#10;m7pLKEQMYZ+hhjKEJpPS5yVZ9BPXEEfu5lqLIcK2kKbFPobbWs6SREmLFceGEhval5TfLw+rQV0b&#10;rNRpeO5qeUsXVi26ns9af46H7RJEoCH8i9/uo4nz1Rxe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11vvwAAANwAAAAPAAAAAAAAAAAAAAAAAJgCAABkcnMvZG93bnJl&#10;di54bWxQSwUGAAAAAAQABAD1AAAAhAM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2BA35C8B" w14:textId="6F92834C" w:rsidR="00D44F1A" w:rsidRDefault="000E4E5C" w:rsidP="00D44F1A">
            <w:pPr>
              <w:spacing w:line="259" w:lineRule="auto"/>
              <w:ind w:left="2"/>
            </w:pPr>
            <w:r>
              <w:rPr>
                <w:rFonts w:eastAsiaTheme="minorHAnsi"/>
                <w:noProof/>
              </w:rPr>
              <mc:AlternateContent>
                <mc:Choice Requires="wpg">
                  <w:drawing>
                    <wp:inline distT="0" distB="0" distL="0" distR="0" wp14:anchorId="710BD8E7" wp14:editId="6EE558F4">
                      <wp:extent cx="191770" cy="191770"/>
                      <wp:effectExtent l="9525" t="9525" r="8255" b="8255"/>
                      <wp:docPr id="162" name="Group 80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63" name="Shape 687"/>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19"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">
                      <v:shape id="Shape 687"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ggL8A&#10;AADcAAAADwAAAGRycy9kb3ducmV2LnhtbERPTYvCMBC9L/gfwgh7W1MVYqlGUUEQPa274HVoxrbY&#10;TEoT2/rvN4Kwt3m8z1ltBluLjlpfOdYwnSQgiHNnKi40/P4cvlIQPiAbrB2Thid52KxHHyvMjOv5&#10;m7pLKEQMYZ+hhjKEJpPS5yVZ9BPXEEfu5lqLIcK2kKbFPobbWs6SREmLFceGEhval5TfLw+rQV0b&#10;rNRpeO5qeUsXVi26ns9af46H7RJEoCH8i9/uo4nz1Rxez8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mCAvwAAANwAAAAPAAAAAAAAAAAAAAAAAJgCAABkcnMvZG93bnJl&#10;di54bWxQSwUGAAAAAAQABAD1AAAAhAM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3" w:space="0" w:color="000000"/>
            </w:tcBorders>
          </w:tcPr>
          <w:p w14:paraId="3521FDCA" w14:textId="5A8010BC" w:rsidR="00D44F1A" w:rsidRDefault="000E4E5C" w:rsidP="00D44F1A">
            <w:pPr>
              <w:spacing w:line="259" w:lineRule="auto"/>
              <w:ind w:left="2"/>
            </w:pPr>
            <w:r>
              <w:rPr>
                <w:rFonts w:eastAsiaTheme="minorHAnsi"/>
                <w:noProof/>
              </w:rPr>
              <mc:AlternateContent>
                <mc:Choice Requires="wpg">
                  <w:drawing>
                    <wp:inline distT="0" distB="0" distL="0" distR="0" wp14:anchorId="6005CDB9" wp14:editId="553E84F8">
                      <wp:extent cx="191770" cy="191770"/>
                      <wp:effectExtent l="9525" t="9525" r="8255" b="8255"/>
                      <wp:docPr id="160" name="Group 8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61" name="Shape 690"/>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61"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hKhGREwQA&#10;ANALAAAOAAAAAAAAAAAAAAAAAC4CAABkcnMvZTJvRG9jLnhtbFBLAQItABQABgAIAAAAIQAQrxqx&#10;2QAAAAMBAAAPAAAAAAAAAAAAAAAAAG0GAABkcnMvZG93bnJldi54bWxQSwUGAAAAAAQABADzAAAA&#10;cwcAAAAA&#10;">
                      <v:shape id="Shape 690"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bbMAA&#10;AADcAAAADwAAAGRycy9kb3ducmV2LnhtbERPS2vCQBC+F/wPywi91Y09rCF1I61QKPVkFLwO2cmD&#10;ZmdDdk3iv+8Kgrf5+J6z3c22EyMNvnWsYb1KQBCXzrRcazifvt9SED4gG+wck4Ybedjli5ctZsZN&#10;fKSxCLWIIewz1NCE0GdS+rIhi37leuLIVW6wGCIcamkGnGK47eR7kihpseXY0GBP+4bKv+JqNahL&#10;j636nW9fnazSjVWbceKD1q/L+fMDRKA5PMUP94+J89Ua7s/EC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bbM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3" w:space="0" w:color="000000"/>
              <w:bottom w:val="single" w:sz="3" w:space="0" w:color="000000"/>
              <w:right w:val="single" w:sz="2" w:space="0" w:color="000000"/>
            </w:tcBorders>
          </w:tcPr>
          <w:p w14:paraId="7411F82F"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706B200D" w14:textId="4082E1B0" w:rsidR="00D44F1A" w:rsidRDefault="000E4E5C" w:rsidP="00D44F1A">
            <w:pPr>
              <w:spacing w:line="259" w:lineRule="auto"/>
              <w:ind w:left="2"/>
            </w:pPr>
            <w:r>
              <w:rPr>
                <w:rFonts w:eastAsiaTheme="minorHAnsi"/>
                <w:noProof/>
              </w:rPr>
              <mc:AlternateContent>
                <mc:Choice Requires="wpg">
                  <w:drawing>
                    <wp:inline distT="0" distB="0" distL="0" distR="0" wp14:anchorId="386B1847" wp14:editId="24287E52">
                      <wp:extent cx="191770" cy="191770"/>
                      <wp:effectExtent l="9525" t="9525" r="8255" b="8255"/>
                      <wp:docPr id="158" name="Group 8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59" name="Shape 696"/>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7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">
                      <v:shape id="Shape 696"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d18AA&#10;AADcAAAADwAAAGRycy9kb3ducmV2LnhtbERPS4vCMBC+L/gfwgh7W1MXtmptKioI4p58gNehGdti&#10;MylNtq3/3ggL3ubje066GkwtOmpdZVnBdBKBIM6trrhQcDnvvuYgnEfWWFsmBQ9ysMpGHykm2vZ8&#10;pO7kCxFC2CWooPS+SaR0eUkG3cQ2xIG72dagD7AtpG6xD+Gmlt9RFEuDFYeGEhvalpTfT39GQXxt&#10;sIoPw2NTy9t8ZuJZ1/OvUp/jYb0E4Wnwb/G/e6/D/J8FvJ4JF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6d18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4" w:type="dxa"/>
            <w:tcBorders>
              <w:top w:val="single" w:sz="3" w:space="0" w:color="000000"/>
              <w:left w:val="single" w:sz="2" w:space="0" w:color="000000"/>
              <w:bottom w:val="single" w:sz="3" w:space="0" w:color="000000"/>
              <w:right w:val="single" w:sz="2" w:space="0" w:color="000000"/>
            </w:tcBorders>
          </w:tcPr>
          <w:p w14:paraId="58B99206" w14:textId="08336F77" w:rsidR="00D44F1A" w:rsidRDefault="000E4E5C" w:rsidP="00D44F1A">
            <w:pPr>
              <w:spacing w:line="259" w:lineRule="auto"/>
            </w:pPr>
            <w:r>
              <w:rPr>
                <w:rFonts w:eastAsiaTheme="minorHAnsi"/>
                <w:noProof/>
              </w:rPr>
              <mc:AlternateContent>
                <mc:Choice Requires="wpg">
                  <w:drawing>
                    <wp:inline distT="0" distB="0" distL="0" distR="0" wp14:anchorId="7C6CECFB" wp14:editId="71C0B02C">
                      <wp:extent cx="191770" cy="191770"/>
                      <wp:effectExtent l="9525" t="9525" r="8255" b="8255"/>
                      <wp:docPr id="156" name="Group 80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57" name="Shape 699"/>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78"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">
                      <v:shape id="Shape 699"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sPsAA&#10;AADcAAAADwAAAGRycy9kb3ducmV2LnhtbERPS2vCQBC+C/0Pywi96UbBRFJXsUJB6qlR6HXIjkkw&#10;Oxt2t3n8+25B6G0+vufsDqNpRU/ON5YVrJYJCOLS6oYrBbfrx2ILwgdkja1lUjCRh8P+ZbbDXNuB&#10;v6gvQiViCPscFdQhdLmUvqzJoF/ajjhyd+sMhghdJbXDIYabVq6TJJUGG44NNXZ0qql8FD9GQfrd&#10;YZN+jtN7K+/bzKRZP/BFqdf5eHwDEWgM/+Kn+6zj/E0G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2sPs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6223E165" w14:textId="1DBA5033" w:rsidR="00D44F1A" w:rsidRDefault="000E4E5C" w:rsidP="00D44F1A">
            <w:pPr>
              <w:spacing w:line="259" w:lineRule="auto"/>
              <w:ind w:left="2"/>
            </w:pPr>
            <w:r>
              <w:rPr>
                <w:rFonts w:eastAsiaTheme="minorHAnsi"/>
                <w:noProof/>
              </w:rPr>
              <mc:AlternateContent>
                <mc:Choice Requires="wpg">
                  <w:drawing>
                    <wp:inline distT="0" distB="0" distL="0" distR="0" wp14:anchorId="2EB93E63" wp14:editId="1656DF1E">
                      <wp:extent cx="191770" cy="191770"/>
                      <wp:effectExtent l="9525" t="9525" r="8255" b="8255"/>
                      <wp:docPr id="154" name="Group 80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55" name="Shape 702"/>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38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">
                      <v:shape id="Shape 702"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X0sAA&#10;AADcAAAADwAAAGRycy9kb3ducmV2LnhtbERPS4vCMBC+L/gfwgje1tQFq9SmooIg7skHeB2asS02&#10;k9Jk2/rvjbDgbT6+56TrwdSio9ZVlhXMphEI4tzqigsF18v+ewnCeWSNtWVS8CQH62z0lWKibc8n&#10;6s6+ECGEXYIKSu+bREqXl2TQTW1DHLi7bQ36ANtC6hb7EG5q+RNFsTRYcWgosaFdSfnj/GcUxLcG&#10;q/g4PLe1vC8XJl50Pf8qNRkPmxUIT4P/iP/dBx3mz+fwfiZ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OX0s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r>
      <w:tr w:rsidR="00D44F1A" w14:paraId="66504D04" w14:textId="77777777" w:rsidTr="00FB00D0">
        <w:trPr>
          <w:trHeight w:val="346"/>
        </w:trPr>
        <w:tc>
          <w:tcPr>
            <w:tcW w:w="344" w:type="dxa"/>
            <w:tcBorders>
              <w:top w:val="single" w:sz="3" w:space="0" w:color="000000"/>
              <w:left w:val="single" w:sz="2" w:space="0" w:color="000000"/>
              <w:bottom w:val="single" w:sz="3" w:space="0" w:color="000000"/>
              <w:right w:val="single" w:sz="2" w:space="0" w:color="000000"/>
            </w:tcBorders>
          </w:tcPr>
          <w:p w14:paraId="089FE9B1"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79D4D4F5"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3" w:space="0" w:color="000000"/>
            </w:tcBorders>
          </w:tcPr>
          <w:p w14:paraId="74FABAE7"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3" w:space="0" w:color="000000"/>
              <w:bottom w:val="single" w:sz="3" w:space="0" w:color="000000"/>
              <w:right w:val="single" w:sz="2" w:space="0" w:color="000000"/>
            </w:tcBorders>
          </w:tcPr>
          <w:p w14:paraId="51E13284" w14:textId="260032E6" w:rsidR="00D44F1A" w:rsidRDefault="000E4E5C" w:rsidP="00D44F1A">
            <w:pPr>
              <w:spacing w:line="259" w:lineRule="auto"/>
              <w:ind w:left="2"/>
            </w:pPr>
            <w:r>
              <w:rPr>
                <w:rFonts w:eastAsiaTheme="minorHAnsi"/>
                <w:noProof/>
              </w:rPr>
              <mc:AlternateContent>
                <mc:Choice Requires="wpg">
                  <w:drawing>
                    <wp:inline distT="0" distB="0" distL="0" distR="0" wp14:anchorId="5D5D2F73" wp14:editId="323B3F82">
                      <wp:extent cx="191770" cy="191770"/>
                      <wp:effectExtent l="9525" t="9525" r="8255" b="8255"/>
                      <wp:docPr id="152" name="Group 80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53" name="Shape 693"/>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430"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">
                      <v:shape id="Shape 69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PcEA&#10;AADcAAAADwAAAGRycy9kb3ducmV2LnhtbERPTWvCQBC9C/0PyxS86aaVJhJdpRUEqadGweuQHZNg&#10;djbsrkn8992C0Ns83uest6NpRU/ON5YVvM0TEMSl1Q1XCs6n/WwJwgdkja1lUvAgD9vNy2SNubYD&#10;/1BfhErEEPY5KqhD6HIpfVmTQT+3HXHkrtYZDBG6SmqHQww3rXxPklQabDg21NjRrqbyVtyNgvTS&#10;YZN+j4+vVl6XmUmzfuCjUtPX8XMFItAY/sVP90HH+R8L+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Gqj3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475BE2DF"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44" w:type="dxa"/>
            <w:tcBorders>
              <w:top w:val="single" w:sz="3" w:space="0" w:color="000000"/>
              <w:left w:val="single" w:sz="2" w:space="0" w:color="000000"/>
              <w:bottom w:val="single" w:sz="3" w:space="0" w:color="000000"/>
              <w:right w:val="single" w:sz="2" w:space="0" w:color="000000"/>
            </w:tcBorders>
          </w:tcPr>
          <w:p w14:paraId="2B1B5496"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5288D496" w14:textId="77777777" w:rsidR="00D44F1A" w:rsidRDefault="00D44F1A" w:rsidP="00D44F1A">
            <w:pPr>
              <w:spacing w:line="259" w:lineRule="auto"/>
              <w:ind w:left="17" w:right="-6"/>
            </w:pPr>
            <w:r>
              <w:rPr>
                <w:rFonts w:ascii="Segoe UI Symbol" w:eastAsia="Segoe UI Symbol" w:hAnsi="Segoe UI Symbol" w:cs="Segoe UI Symbol"/>
                <w:sz w:val="40"/>
              </w:rPr>
              <w:t>●</w:t>
            </w:r>
          </w:p>
        </w:tc>
      </w:tr>
      <w:tr w:rsidR="00D44F1A" w14:paraId="2EC3C940" w14:textId="77777777" w:rsidTr="00FB00D0">
        <w:trPr>
          <w:trHeight w:val="346"/>
        </w:trPr>
        <w:tc>
          <w:tcPr>
            <w:tcW w:w="344" w:type="dxa"/>
            <w:tcBorders>
              <w:top w:val="single" w:sz="3" w:space="0" w:color="000000"/>
              <w:left w:val="single" w:sz="2" w:space="0" w:color="000000"/>
              <w:bottom w:val="single" w:sz="3" w:space="0" w:color="000000"/>
              <w:right w:val="single" w:sz="2" w:space="0" w:color="000000"/>
            </w:tcBorders>
          </w:tcPr>
          <w:p w14:paraId="31A77A15" w14:textId="4D1F3621" w:rsidR="00D44F1A" w:rsidRDefault="000E4E5C" w:rsidP="00D44F1A">
            <w:pPr>
              <w:spacing w:line="259" w:lineRule="auto"/>
            </w:pPr>
            <w:r>
              <w:rPr>
                <w:rFonts w:eastAsiaTheme="minorHAnsi"/>
                <w:noProof/>
              </w:rPr>
              <mc:AlternateContent>
                <mc:Choice Requires="wpg">
                  <w:drawing>
                    <wp:inline distT="0" distB="0" distL="0" distR="0" wp14:anchorId="5FB268F6" wp14:editId="301913F4">
                      <wp:extent cx="191770" cy="191770"/>
                      <wp:effectExtent l="9525" t="9525" r="8255" b="8255"/>
                      <wp:docPr id="150" name="Group 80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51" name="Shape 683"/>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47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">
                      <v:shape id="Shape 68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0cAA&#10;AADcAAAADwAAAGRycy9kb3ducmV2LnhtbERPTYvCMBC9L/gfwgje1lTBWmpTUWFB3NOq4HVoxrbY&#10;TEqTbeu/N8LC3ubxPifbjqYRPXWutqxgMY9AEBdW11wquF6+PhMQziNrbCyTgic52OaTjwxTbQf+&#10;of7sSxFC2KWooPK+TaV0RUUG3dy2xIG7286gD7Arpe5wCOGmkcsoiqXBmkNDhS0dKioe51+jIL61&#10;WMen8blv5D1Zm3jdD/yt1Gw67jYgPI3+X/znPuowf7WA9zPh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0cAAAADcAAAADwAAAAAAAAAAAAAAAACYAgAAZHJzL2Rvd25y&#10;ZXYueG1sUEsFBgAAAAAEAAQA9QAAAIUDA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01033320" w14:textId="0D7B27E6" w:rsidR="00D44F1A" w:rsidRDefault="000E4E5C" w:rsidP="00D44F1A">
            <w:pPr>
              <w:spacing w:line="259" w:lineRule="auto"/>
              <w:ind w:left="2"/>
            </w:pPr>
            <w:r>
              <w:rPr>
                <w:rFonts w:eastAsiaTheme="minorHAnsi"/>
                <w:noProof/>
              </w:rPr>
              <mc:AlternateContent>
                <mc:Choice Requires="wpg">
                  <w:drawing>
                    <wp:inline distT="0" distB="0" distL="0" distR="0" wp14:anchorId="254C9AD3" wp14:editId="46217B11">
                      <wp:extent cx="191770" cy="191770"/>
                      <wp:effectExtent l="9525" t="9525" r="8255" b="8255"/>
                      <wp:docPr id="148" name="Group 80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49" name="Shape 686"/>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479"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">
                      <v:shape id="Shape 686"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LCsAA&#10;AADcAAAADwAAAGRycy9kb3ducmV2LnhtbERPS4vCMBC+L/gfwgh7W1OXpWptKioI4p58gNehGdti&#10;MylNtq3/3ggL3ubje066GkwtOmpdZVnBdBKBIM6trrhQcDnvvuYgnEfWWFsmBQ9ysMpGHykm2vZ8&#10;pO7kCxFC2CWooPS+SaR0eUkG3cQ2xIG72dagD7AtpG6xD+Gmlt9RFEuDFYeGEhvalpTfT39GQXxt&#10;sIoPw2NTy9t8ZuJZ1/OvUp/jYb0E4Wnwb/G/e6/D/J8FvJ4JF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cLCsAAAADcAAAADwAAAAAAAAAAAAAAAACYAgAAZHJzL2Rvd25y&#10;ZXYueG1sUEsFBgAAAAAEAAQA9QAAAIUDA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3" w:space="0" w:color="000000"/>
            </w:tcBorders>
          </w:tcPr>
          <w:p w14:paraId="72CD0EA4" w14:textId="0263EC01" w:rsidR="00D44F1A" w:rsidRDefault="000E4E5C" w:rsidP="00D44F1A">
            <w:pPr>
              <w:spacing w:line="259" w:lineRule="auto"/>
              <w:ind w:left="2"/>
            </w:pPr>
            <w:r>
              <w:rPr>
                <w:rFonts w:eastAsiaTheme="minorHAnsi"/>
                <w:noProof/>
              </w:rPr>
              <mc:AlternateContent>
                <mc:Choice Requires="wpg">
                  <w:drawing>
                    <wp:inline distT="0" distB="0" distL="0" distR="0" wp14:anchorId="37858A14" wp14:editId="1CB5B816">
                      <wp:extent cx="191770" cy="191770"/>
                      <wp:effectExtent l="9525" t="9525" r="8255" b="8255"/>
                      <wp:docPr id="146" name="Group 8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47" name="Shape 689"/>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48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DTLE0EEwQA&#10;ANALAAAOAAAAAAAAAAAAAAAAAC4CAABkcnMvZTJvRG9jLnhtbFBLAQItABQABgAIAAAAIQAQrxqx&#10;2QAAAAMBAAAPAAAAAAAAAAAAAAAAAG0GAABkcnMvZG93bnJldi54bWxQSwUGAAAAAAQABADzAAAA&#10;cwcAAAAA&#10;">
                      <v:shape id="Shape 689"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48AA&#10;AADcAAAADwAAAGRycy9kb3ducmV2LnhtbERPS2vCQBC+C/0Pywi96UaRRFJXsUJB6qlR6HXIjkkw&#10;Oxt2t3n8+25B6G0+vufsDqNpRU/ON5YVrJYJCOLS6oYrBbfrx2ILwgdkja1lUjCRh8P+ZbbDXNuB&#10;v6gvQiViCPscFdQhdLmUvqzJoF/ajjhyd+sMhghdJbXDIYabVq6TJJUGG44NNXZ0qql8FD9GQfrd&#10;YZN+jtN7K+/bzKRZP/BFqdf5eHwDEWgM/+Kn+6zj/E0G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648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3" w:space="0" w:color="000000"/>
              <w:bottom w:val="single" w:sz="3" w:space="0" w:color="000000"/>
              <w:right w:val="single" w:sz="2" w:space="0" w:color="000000"/>
            </w:tcBorders>
          </w:tcPr>
          <w:p w14:paraId="3FB79660"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0110BC5E" w14:textId="498BA70B" w:rsidR="00D44F1A" w:rsidRDefault="000E4E5C" w:rsidP="00D44F1A">
            <w:pPr>
              <w:spacing w:line="259" w:lineRule="auto"/>
              <w:ind w:left="2"/>
            </w:pPr>
            <w:r>
              <w:rPr>
                <w:rFonts w:eastAsiaTheme="minorHAnsi"/>
                <w:noProof/>
              </w:rPr>
              <mc:AlternateContent>
                <mc:Choice Requires="wpg">
                  <w:drawing>
                    <wp:inline distT="0" distB="0" distL="0" distR="0" wp14:anchorId="241B71AF" wp14:editId="42156334">
                      <wp:extent cx="191770" cy="191770"/>
                      <wp:effectExtent l="9525" t="9525" r="8255" b="8255"/>
                      <wp:docPr id="144" name="Group 80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45" name="Shape 695"/>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526"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">
                      <v:shape id="Shape 695"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BD8EA&#10;AADcAAAADwAAAGRycy9kb3ducmV2LnhtbERPTWvCQBC9C/0PyxS86abFJhJdpRUEqadGweuQHZNg&#10;djbsrkn8992C0Ns83uest6NpRU/ON5YVvM0TEMSl1Q1XCs6n/WwJwgdkja1lUvAgD9vNy2SNubYD&#10;/1BfhErEEPY5KqhD6HIpfVmTQT+3HXHkrtYZDBG6SmqHQww3rXxPklQabDg21NjRrqbyVtyNgvTS&#10;YZN+j4+vVl6XmUmzfuCjUtPX8XMFItAY/sVP90HH+YsP+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AQ/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4" w:type="dxa"/>
            <w:tcBorders>
              <w:top w:val="single" w:sz="3" w:space="0" w:color="000000"/>
              <w:left w:val="single" w:sz="2" w:space="0" w:color="000000"/>
              <w:bottom w:val="single" w:sz="3" w:space="0" w:color="000000"/>
              <w:right w:val="single" w:sz="2" w:space="0" w:color="000000"/>
            </w:tcBorders>
          </w:tcPr>
          <w:p w14:paraId="7A170D4E" w14:textId="4E55E118" w:rsidR="00D44F1A" w:rsidRDefault="000E4E5C" w:rsidP="00D44F1A">
            <w:pPr>
              <w:spacing w:line="259" w:lineRule="auto"/>
            </w:pPr>
            <w:r>
              <w:rPr>
                <w:rFonts w:eastAsiaTheme="minorHAnsi"/>
                <w:noProof/>
              </w:rPr>
              <mc:AlternateContent>
                <mc:Choice Requires="wpg">
                  <w:drawing>
                    <wp:inline distT="0" distB="0" distL="0" distR="0" wp14:anchorId="28042F55" wp14:editId="011CF0FE">
                      <wp:extent cx="191770" cy="191770"/>
                      <wp:effectExtent l="9525" t="9525" r="8255" b="8255"/>
                      <wp:docPr id="142" name="Group 80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43" name="Shape 698"/>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534"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NgTDPEwQA&#10;ANALAAAOAAAAAAAAAAAAAAAAAC4CAABkcnMvZTJvRG9jLnhtbFBLAQItABQABgAIAAAAIQAQrxqx&#10;2QAAAAMBAAAPAAAAAAAAAAAAAAAAAG0GAABkcnMvZG93bnJldi54bWxQSwUGAAAAAAQABADzAAAA&#10;cwcAAAAA&#10;">
                      <v:shape id="Shape 698"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84MEA&#10;AADcAAAADwAAAGRycy9kb3ducmV2LnhtbERPTWvCQBC9C/0PyxS86aa1JBJdpRUEqadGweuQHZNg&#10;djbsrkn8992C0Ns83uest6NpRU/ON5YVvM0TEMSl1Q1XCs6n/WwJwgdkja1lUvAgD9vNy2SNubYD&#10;/1BfhErEEPY5KqhD6HIpfVmTQT+3HXHkrtYZDBG6SmqHQww3rXxPklQabDg21NjRrqbyVtyNgvTS&#10;YZN+j4+vVl6XmUmzfuCjUtPX8XMFItAY/sVP90HH+R8L+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POD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61665B27" w14:textId="6F541F14" w:rsidR="00D44F1A" w:rsidRDefault="000E4E5C" w:rsidP="00D44F1A">
            <w:pPr>
              <w:spacing w:line="259" w:lineRule="auto"/>
              <w:ind w:left="2"/>
            </w:pPr>
            <w:r>
              <w:rPr>
                <w:rFonts w:eastAsiaTheme="minorHAnsi"/>
                <w:noProof/>
              </w:rPr>
              <mc:AlternateContent>
                <mc:Choice Requires="wpg">
                  <w:drawing>
                    <wp:inline distT="0" distB="0" distL="0" distR="0" wp14:anchorId="1DBD5A29" wp14:editId="5CCAE8DC">
                      <wp:extent cx="191770" cy="191770"/>
                      <wp:effectExtent l="9525" t="9525" r="8255" b="8255"/>
                      <wp:docPr id="140" name="Group 80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41" name="Shape 701"/>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540"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9DcFwEwQA&#10;ANALAAAOAAAAAAAAAAAAAAAAAC4CAABkcnMvZTJvRG9jLnhtbFBLAQItABQABgAIAAAAIQAQrxqx&#10;2QAAAAMBAAAPAAAAAAAAAAAAAAAAAG0GAABkcnMvZG93bnJldi54bWxQSwUGAAAAAAQABADzAAAA&#10;cwcAAAAA&#10;">
                      <v:shape id="Shape 701"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HDMAA&#10;AADcAAAADwAAAGRycy9kb3ducmV2LnhtbERPTYvCMBC9L/gfwgje1lSRWmpTUWFB3NOq4HVoxrbY&#10;TEqTbeu/N8LC3ubxPifbjqYRPXWutqxgMY9AEBdW11wquF6+PhMQziNrbCyTgic52OaTjwxTbQf+&#10;of7sSxFC2KWooPK+TaV0RUUG3dy2xIG7286gD7Arpe5wCOGmkcsoiqXBmkNDhS0dKioe51+jIL61&#10;WMen8blv5D1Zm3jdD/yt1Gw67jYgPI3+X/znPuowf7WA9zPh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EHDM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r>
      <w:tr w:rsidR="00D44F1A" w14:paraId="5EDF432E" w14:textId="77777777" w:rsidTr="00FB00D0">
        <w:trPr>
          <w:trHeight w:val="344"/>
        </w:trPr>
        <w:tc>
          <w:tcPr>
            <w:tcW w:w="344" w:type="dxa"/>
            <w:tcBorders>
              <w:top w:val="single" w:sz="3" w:space="0" w:color="000000"/>
              <w:left w:val="single" w:sz="2" w:space="0" w:color="000000"/>
              <w:bottom w:val="single" w:sz="3" w:space="0" w:color="000000"/>
              <w:right w:val="single" w:sz="2" w:space="0" w:color="000000"/>
            </w:tcBorders>
          </w:tcPr>
          <w:p w14:paraId="280C6D2D"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7FC5116A"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3" w:space="0" w:color="000000"/>
            </w:tcBorders>
          </w:tcPr>
          <w:p w14:paraId="463A06F2"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46" w:type="dxa"/>
            <w:tcBorders>
              <w:top w:val="single" w:sz="3" w:space="0" w:color="000000"/>
              <w:left w:val="single" w:sz="3" w:space="0" w:color="000000"/>
              <w:bottom w:val="single" w:sz="3" w:space="0" w:color="000000"/>
              <w:right w:val="single" w:sz="2" w:space="0" w:color="000000"/>
            </w:tcBorders>
          </w:tcPr>
          <w:p w14:paraId="3B293A12" w14:textId="6E4D3282" w:rsidR="00D44F1A" w:rsidRDefault="000E4E5C" w:rsidP="00D44F1A">
            <w:pPr>
              <w:spacing w:line="259" w:lineRule="auto"/>
              <w:ind w:left="2"/>
            </w:pPr>
            <w:r>
              <w:rPr>
                <w:rFonts w:eastAsiaTheme="minorHAnsi"/>
                <w:noProof/>
              </w:rPr>
              <mc:AlternateContent>
                <mc:Choice Requires="wpg">
                  <w:drawing>
                    <wp:inline distT="0" distB="0" distL="0" distR="0" wp14:anchorId="7ED26ADC" wp14:editId="4529C3E6">
                      <wp:extent cx="191770" cy="191770"/>
                      <wp:effectExtent l="9525" t="9525" r="8255" b="8255"/>
                      <wp:docPr id="138" name="Group 8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39" name="Shape 692"/>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569"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">
                      <v:shape id="Shape 692"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4d8AA&#10;AADcAAAADwAAAGRycy9kb3ducmV2LnhtbERPS4vCMBC+L/gfwgh7W1N3oWptKioI4p58gNehGdti&#10;MylNtq3/3ggL3ubje066GkwtOmpdZVnBdBKBIM6trrhQcDnvvuYgnEfWWFsmBQ9ysMpGHykm2vZ8&#10;pO7kCxFC2CWooPS+SaR0eUkG3cQ2xIG72dagD7AtpG6xD+Gmlt9RFEuDFYeGEhvalpTfT39GQXxt&#10;sIoPw2NTy9t8ZuJZ1/OvUp/jYb0E4Wnwb/G/e6/D/J8FvJ4JF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4d8AAAADc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46" w:type="dxa"/>
            <w:tcBorders>
              <w:top w:val="single" w:sz="3" w:space="0" w:color="000000"/>
              <w:left w:val="single" w:sz="2" w:space="0" w:color="000000"/>
              <w:bottom w:val="single" w:sz="3" w:space="0" w:color="000000"/>
              <w:right w:val="single" w:sz="2" w:space="0" w:color="000000"/>
            </w:tcBorders>
          </w:tcPr>
          <w:p w14:paraId="37A59B4F"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44" w:type="dxa"/>
            <w:tcBorders>
              <w:top w:val="single" w:sz="3" w:space="0" w:color="000000"/>
              <w:left w:val="single" w:sz="2" w:space="0" w:color="000000"/>
              <w:bottom w:val="single" w:sz="3" w:space="0" w:color="000000"/>
              <w:right w:val="single" w:sz="2" w:space="0" w:color="000000"/>
            </w:tcBorders>
          </w:tcPr>
          <w:p w14:paraId="6743E636"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46" w:type="dxa"/>
            <w:tcBorders>
              <w:top w:val="single" w:sz="3" w:space="0" w:color="000000"/>
              <w:left w:val="single" w:sz="2" w:space="0" w:color="000000"/>
              <w:bottom w:val="single" w:sz="3" w:space="0" w:color="000000"/>
              <w:right w:val="single" w:sz="2" w:space="0" w:color="000000"/>
            </w:tcBorders>
          </w:tcPr>
          <w:p w14:paraId="32E38E85" w14:textId="77777777" w:rsidR="00D44F1A" w:rsidRDefault="00D44F1A" w:rsidP="00D44F1A">
            <w:pPr>
              <w:spacing w:line="259" w:lineRule="auto"/>
              <w:ind w:left="17" w:right="-6"/>
            </w:pPr>
            <w:r>
              <w:rPr>
                <w:rFonts w:ascii="Segoe UI Symbol" w:eastAsia="Segoe UI Symbol" w:hAnsi="Segoe UI Symbol" w:cs="Segoe UI Symbol"/>
                <w:sz w:val="40"/>
              </w:rPr>
              <w:t>●</w:t>
            </w:r>
          </w:p>
        </w:tc>
      </w:tr>
    </w:tbl>
    <w:p w14:paraId="362124C3" w14:textId="77777777" w:rsidR="00D44F1A" w:rsidRDefault="00D44F1A" w:rsidP="00D44F1A">
      <w:pPr>
        <w:spacing w:after="807" w:line="265" w:lineRule="auto"/>
        <w:ind w:left="5435" w:hanging="10"/>
        <w:jc w:val="center"/>
      </w:pPr>
      <w:r>
        <w:rPr>
          <w:rFonts w:ascii="Courier New" w:eastAsia="Courier New" w:hAnsi="Courier New" w:cs="Courier New"/>
        </w:rPr>
        <w:t>Draw</w:t>
      </w:r>
    </w:p>
    <w:p w14:paraId="308C19A5" w14:textId="77777777" w:rsidR="00D44F1A" w:rsidRDefault="00D44F1A" w:rsidP="00D44F1A">
      <w:pPr>
        <w:spacing w:after="625" w:line="265" w:lineRule="auto"/>
        <w:ind w:left="665" w:right="660" w:hanging="10"/>
        <w:jc w:val="center"/>
      </w:pPr>
      <w:r>
        <w:rPr>
          <w:rFonts w:ascii="Courier New" w:eastAsia="Courier New" w:hAnsi="Courier New" w:cs="Courier New"/>
        </w:rPr>
        <w:t>Diagram 1.4.</w:t>
      </w:r>
    </w:p>
    <w:p w14:paraId="09C08964" w14:textId="77777777" w:rsidR="00D44F1A" w:rsidRDefault="00D44F1A" w:rsidP="00D44F1A">
      <w:pPr>
        <w:ind w:left="-15"/>
      </w:pPr>
      <w:r>
        <w:br w:type="page"/>
      </w:r>
    </w:p>
    <w:p w14:paraId="12AD69B8" w14:textId="2948551F" w:rsidR="00D44F1A" w:rsidRPr="00D44F1A" w:rsidRDefault="00D44F1A" w:rsidP="00D44F1A">
      <w:pPr>
        <w:pStyle w:val="Heading1"/>
        <w:spacing w:after="371"/>
        <w:ind w:left="282" w:right="10" w:hanging="282"/>
        <w:rPr>
          <w:rFonts w:asciiTheme="minorHAnsi" w:hAnsiTheme="minorHAnsi"/>
        </w:rPr>
      </w:pPr>
      <w:bookmarkStart w:id="3" w:name="_Toc115277"/>
      <w:r w:rsidRPr="00D44F1A">
        <w:rPr>
          <w:rFonts w:asciiTheme="minorHAnsi" w:hAnsiTheme="minorHAnsi"/>
        </w:rPr>
        <w:lastRenderedPageBreak/>
        <w:t>Different Approaches</w:t>
      </w:r>
      <w:bookmarkEnd w:id="3"/>
    </w:p>
    <w:p w14:paraId="21BD828D" w14:textId="77777777" w:rsidR="00D44F1A" w:rsidRDefault="00D44F1A" w:rsidP="00D44F1A">
      <w:pPr>
        <w:pStyle w:val="Heading2"/>
        <w:ind w:left="-5"/>
      </w:pPr>
      <w:bookmarkStart w:id="4" w:name="_Toc115278"/>
      <w:r>
        <w:t xml:space="preserve"> Complexity of the Game</w:t>
      </w:r>
      <w:bookmarkEnd w:id="4"/>
    </w:p>
    <w:p w14:paraId="7E46125E" w14:textId="77777777" w:rsidR="00D44F1A" w:rsidRDefault="00D44F1A" w:rsidP="00D44F1A">
      <w:pPr>
        <w:spacing w:after="60" w:line="292" w:lineRule="auto"/>
        <w:ind w:right="-13" w:firstLine="500"/>
      </w:pPr>
      <w:r>
        <w:t>In order to get an idea about the complexity of the game an estimate is presented of the number of different positions which can be achieved, if the game is played according to the rules. A position which can occur during a game is called a legal position, while a position which cannot be achieved is called illegal.</w:t>
      </w:r>
    </w:p>
    <w:p w14:paraId="613B945C" w14:textId="77777777" w:rsidR="00D44F1A" w:rsidRDefault="00D44F1A" w:rsidP="00D44F1A">
      <w:pPr>
        <w:ind w:left="-15"/>
      </w:pPr>
      <w:r>
        <w:t>Each square can be in one of three states: empty, white or black. Therefore it is easy to see that the number of possible positions is at most 3</w:t>
      </w:r>
      <w:r>
        <w:rPr>
          <w:vertAlign w:val="superscript"/>
        </w:rPr>
        <w:t xml:space="preserve">42 </w:t>
      </w:r>
      <w:r>
        <w:t>(</w:t>
      </w:r>
      <w:r>
        <w:rPr>
          <w:rFonts w:ascii="Segoe UI Symbol" w:eastAsia="Segoe UI Symbol" w:hAnsi="Segoe UI Symbol" w:cs="Segoe UI Symbol"/>
        </w:rPr>
        <w:t xml:space="preserve">≥ </w:t>
      </w:r>
      <w:r>
        <w:t>10</w:t>
      </w:r>
      <w:r>
        <w:rPr>
          <w:vertAlign w:val="superscript"/>
        </w:rPr>
        <w:t>20</w:t>
      </w:r>
      <w:r>
        <w:t>). This upper bound is a very crude one, and can be brought into better proportions.</w:t>
      </w:r>
    </w:p>
    <w:p w14:paraId="45B78322" w14:textId="77777777" w:rsidR="00D44F1A" w:rsidRDefault="00D44F1A" w:rsidP="00D44F1A">
      <w:pPr>
        <w:spacing w:after="28"/>
        <w:ind w:left="-15"/>
      </w:pPr>
      <w:r>
        <w:t>If the total number of occupied squares in a given position is odd, the number of white men is one more than the number of black men. If the total of occupied squares is even, these numbers are equal. Furthermore, if a column contains an empty square, all squares higher than this square are also empty. If a position contains four connected men, the position concludes a game. Since the last move ended the game, at least one of the four squares in the connected group must be the highest filled square in its column. If this is not the case, or both players have connected four men, the position is illegal. If one player has more than one connected group this position can only be legal if these groups share a square which contains the last man played. In the calculations we are going to make, we do not rule out positions in which are illegal for the reason mentioned above. We also do not rule out positions which are not legal, because they cannot be achieved, during normal play.</w:t>
      </w:r>
    </w:p>
    <w:p w14:paraId="2C2E96E7" w14:textId="77777777" w:rsidR="00D44F1A" w:rsidRDefault="00D44F1A" w:rsidP="00D44F1A">
      <w:pPr>
        <w:spacing w:after="597"/>
        <w:ind w:left="-15"/>
      </w:pPr>
      <w:r>
        <w:t>Diagram 2.1 shows such a position.</w:t>
      </w:r>
    </w:p>
    <w:p w14:paraId="125FF6CF" w14:textId="4C3D839F" w:rsidR="00D44F1A" w:rsidRDefault="000E4E5C" w:rsidP="00D44F1A">
      <w:pPr>
        <w:spacing w:after="243" w:line="265" w:lineRule="auto"/>
        <w:ind w:left="10" w:right="822" w:hanging="10"/>
        <w:jc w:val="right"/>
      </w:pPr>
      <w:r>
        <w:rPr>
          <w:noProof/>
          <w:lang w:val="en-US"/>
        </w:rPr>
        <mc:AlternateContent>
          <mc:Choice Requires="wpg">
            <w:drawing>
              <wp:inline distT="0" distB="0" distL="0" distR="0" wp14:anchorId="4F28AFAF" wp14:editId="72C35FC2">
                <wp:extent cx="1535430" cy="1348105"/>
                <wp:effectExtent l="9525" t="9525" r="7620" b="4445"/>
                <wp:docPr id="116" name="Group 79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348105"/>
                          <a:chOff x="0" y="0"/>
                          <a:chExt cx="15356" cy="13483"/>
                        </a:xfrm>
                      </wpg:grpSpPr>
                      <wps:wsp>
                        <wps:cNvPr id="117" name="Shape 823"/>
                        <wps:cNvSpPr>
                          <a:spLocks/>
                        </wps:cNvSpPr>
                        <wps:spPr bwMode="auto">
                          <a:xfrm>
                            <a:off x="0" y="0"/>
                            <a:ext cx="2" cy="13157"/>
                          </a:xfrm>
                          <a:custGeom>
                            <a:avLst/>
                            <a:gdLst>
                              <a:gd name="T0" fmla="*/ 254 w 254"/>
                              <a:gd name="T1" fmla="*/ 0 h 1315720"/>
                              <a:gd name="T2" fmla="*/ 0 w 254"/>
                              <a:gd name="T3" fmla="*/ 1315720 h 1315720"/>
                              <a:gd name="T4" fmla="*/ 0 w 254"/>
                              <a:gd name="T5" fmla="*/ 0 h 1315720"/>
                              <a:gd name="T6" fmla="*/ 254 w 254"/>
                              <a:gd name="T7" fmla="*/ 1315720 h 1315720"/>
                            </a:gdLst>
                            <a:ahLst/>
                            <a:cxnLst>
                              <a:cxn ang="0">
                                <a:pos x="T0" y="T1"/>
                              </a:cxn>
                              <a:cxn ang="0">
                                <a:pos x="T2" y="T3"/>
                              </a:cxn>
                            </a:cxnLst>
                            <a:rect l="T4" t="T5" r="T6" b="T7"/>
                            <a:pathLst>
                              <a:path w="254" h="1315720">
                                <a:moveTo>
                                  <a:pt x="254" y="0"/>
                                </a:moveTo>
                                <a:lnTo>
                                  <a:pt x="0" y="131572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824"/>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825"/>
                        <wps:cNvSpPr>
                          <a:spLocks/>
                        </wps:cNvSpPr>
                        <wps:spPr bwMode="auto">
                          <a:xfrm>
                            <a:off x="15354" y="0"/>
                            <a:ext cx="2"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826"/>
                        <wps:cNvSpPr>
                          <a:spLocks/>
                        </wps:cNvSpPr>
                        <wps:spPr bwMode="auto">
                          <a:xfrm>
                            <a:off x="2181"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827"/>
                        <wps:cNvSpPr>
                          <a:spLocks/>
                        </wps:cNvSpPr>
                        <wps:spPr bwMode="auto">
                          <a:xfrm>
                            <a:off x="4381"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828"/>
                        <wps:cNvSpPr>
                          <a:spLocks/>
                        </wps:cNvSpPr>
                        <wps:spPr bwMode="auto">
                          <a:xfrm>
                            <a:off x="6578" y="0"/>
                            <a:ext cx="0" cy="13157"/>
                          </a:xfrm>
                          <a:custGeom>
                            <a:avLst/>
                            <a:gdLst>
                              <a:gd name="T0" fmla="*/ 1315720 h 1315720"/>
                              <a:gd name="T1" fmla="*/ 0 h 1315720"/>
                              <a:gd name="T2" fmla="*/ 0 h 1315720"/>
                              <a:gd name="T3" fmla="*/ 1315720 h 1315720"/>
                            </a:gdLst>
                            <a:ahLst/>
                            <a:cxnLst>
                              <a:cxn ang="0">
                                <a:pos x="0" y="T0"/>
                              </a:cxn>
                              <a:cxn ang="0">
                                <a:pos x="0" y="T1"/>
                              </a:cxn>
                            </a:cxnLst>
                            <a:rect l="0" t="T2" r="0" b="T3"/>
                            <a:pathLst>
                              <a:path h="1315720">
                                <a:moveTo>
                                  <a:pt x="0"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829"/>
                        <wps:cNvSpPr>
                          <a:spLocks/>
                        </wps:cNvSpPr>
                        <wps:spPr bwMode="auto">
                          <a:xfrm>
                            <a:off x="8773" y="0"/>
                            <a:ext cx="2"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830"/>
                        <wps:cNvSpPr>
                          <a:spLocks/>
                        </wps:cNvSpPr>
                        <wps:spPr bwMode="auto">
                          <a:xfrm>
                            <a:off x="10972"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831"/>
                        <wps:cNvSpPr>
                          <a:spLocks/>
                        </wps:cNvSpPr>
                        <wps:spPr bwMode="auto">
                          <a:xfrm>
                            <a:off x="13154"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832"/>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833"/>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834"/>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835"/>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836"/>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837"/>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838"/>
                        <wps:cNvSpPr>
                          <a:spLocks/>
                        </wps:cNvSpPr>
                        <wps:spPr bwMode="auto">
                          <a:xfrm>
                            <a:off x="6713" y="8909"/>
                            <a:ext cx="1917"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839"/>
                        <wps:cNvSpPr>
                          <a:spLocks/>
                        </wps:cNvSpPr>
                        <wps:spPr bwMode="auto">
                          <a:xfrm>
                            <a:off x="6713" y="4527"/>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40"/>
                        <wps:cNvSpPr>
                          <a:spLocks/>
                        </wps:cNvSpPr>
                        <wps:spPr bwMode="auto">
                          <a:xfrm>
                            <a:off x="6713" y="130"/>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841"/>
                        <wps:cNvSpPr>
                          <a:spLocks noChangeArrowheads="1"/>
                        </wps:cNvSpPr>
                        <wps:spPr bwMode="auto">
                          <a:xfrm>
                            <a:off x="6578" y="10229"/>
                            <a:ext cx="2672"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3FFA"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136" name="Rectangle 842"/>
                        <wps:cNvSpPr>
                          <a:spLocks noChangeArrowheads="1"/>
                        </wps:cNvSpPr>
                        <wps:spPr bwMode="auto">
                          <a:xfrm>
                            <a:off x="6713" y="5917"/>
                            <a:ext cx="2672" cy="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2306"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s:wsp>
                        <wps:cNvPr id="137" name="Rectangle 843"/>
                        <wps:cNvSpPr>
                          <a:spLocks noChangeArrowheads="1"/>
                        </wps:cNvSpPr>
                        <wps:spPr bwMode="auto">
                          <a:xfrm>
                            <a:off x="6790" y="1524"/>
                            <a:ext cx="2673"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88C6"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g:wgp>
                  </a:graphicData>
                </a:graphic>
              </wp:inline>
            </w:drawing>
          </mc:Choice>
          <mc:Fallback>
            <w:pict>
              <v:group id="Group 79542" o:spid="_x0000_s1109" style="width:120.9pt;height:106.15pt;mso-position-horizontal-relative:char;mso-position-vertical-relative:line" coordsize="15356,1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">
                <v:shape id="Shape 823" o:spid="_x0000_s1110" style="position:absolute;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18cIA&#10;AADcAAAADwAAAGRycy9kb3ducmV2LnhtbERPTWuDQBC9F/Iflgn01qy2YI3JRoIQCKUEmnrocXAn&#10;KnFnxd2q/ffdQCC3ebzP2eaz6cRIg2stK4hXEQjiyuqWawXl9+ElBeE8ssbOMin4Iwf5bvG0xUzb&#10;ib9oPPtahBB2GSpovO8zKV3VkEG3sj1x4C52MOgDHGqpB5xCuOnkaxQl0mDLoaHBnoqGquv51yhI&#10;p884QSpO12LdjfqtnH4+TK3U83Leb0B4mv1DfHcfdZgfv8PtmXCB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XxwgAAANwAAAAPAAAAAAAAAAAAAAAAAJgCAABkcnMvZG93&#10;bnJldi54bWxQSwUGAAAAAAQABAD1AAAAhwMAAAAA&#10;" path="m254,l,1315720e" filled="f" strokeweight=".36pt">
                  <v:stroke miterlimit="83231f" joinstyle="miter"/>
                  <v:path arrowok="t" o:connecttype="custom" o:connectlocs="2,0;0,13157" o:connectangles="0,0" textboxrect="0,0,254,1315720"/>
                </v:shape>
                <v:shape id="Shape 824" o:spid="_x0000_s1111"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TqcMA&#10;AADcAAAADwAAAGRycy9kb3ducmV2LnhtbESPTWvDMAyG74X+B6PBbq2TDsaW1g2hpbDd+rFLbyLW&#10;kmyxHGLXzf79dBjsJqH349GmnFyvEo2h82wgX2agiGtvO24MfFwOixdQISJb7D2TgR8KUG7nsw0W&#10;1t/5ROkcGyUhHAo00MY4FFqHuiWHYekHYrl9+tFhlHVstB3xLuGu16sse9YOO5aGFgfatVR/n29O&#10;etPxfZ+emq/0irtLfTocq+tUGfP4MFVrUJGm+C/+c79Zw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Tqc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825" o:spid="_x0000_s1112" style="position:absolute;left:15354;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GMEA&#10;AADcAAAADwAAAGRycy9kb3ducmV2LnhtbERPTYvCMBC9C/6HMAveNK2CaNdUloIgsgi6HvY4NLNt&#10;aTMpTWzrvzcLgrd5vM/Z7UfTiJ46V1lWEC8iEMS51RUXCm4/h/kGhPPIGhvLpOBBDvbpdLLDRNuB&#10;L9RffSFCCLsEFZTet4mULi/JoFvYljhwf7Yz6APsCqk7HEK4aeQyitbSYMWhocSWspLy+no3CjbD&#10;d7xGys51tm16vboNvydTKDX7GL8+QXga/Vv8ch91mB9v4f+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qBBjBAAAA3AAAAA8AAAAAAAAAAAAAAAAAmAIAAGRycy9kb3du&#10;cmV2LnhtbFBLBQYAAAAABAAEAPUAAACGAwAAAAA=&#10;" path="m254,1315720l,e" filled="f" strokeweight=".36pt">
                  <v:stroke miterlimit="83231f" joinstyle="miter"/>
                  <v:path arrowok="t" o:connecttype="custom" o:connectlocs="2,13157;0,0" o:connectangles="0,0" textboxrect="0,0,254,1315720"/>
                </v:shape>
                <v:shape id="Shape 826" o:spid="_x0000_s1113" style="position:absolute;left:21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nOMQA&#10;AADcAAAADwAAAGRycy9kb3ducmV2LnhtbESPT4vCQAzF7wt+hyGCt3Wqgmh1FCkIiywL/jl4DJ3Y&#10;FjuZ0plt67ffHBa8JbyX937Z7gdXq47aUHk2MJsmoIhzbysuDNyux88VqBCRLdaeycCLAux3o48t&#10;ptb3fKbuEgslIRxSNFDG2KRah7wkh2HqG2LRHr51GGVtC21b7CXc1XqeJEvtsGJpKLGhrKT8efl1&#10;Blb992yJlP08s3Xd2cWtv59cYcxkPBw2oCIN8W3+v/6ygj8X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ZzjEAAAA3AAAAA8AAAAAAAAAAAAAAAAAmAIAAGRycy9k&#10;b3ducmV2LnhtbFBLBQYAAAAABAAEAPUAAACJAwAAAAA=&#10;" path="m,1315720l254,e" filled="f" strokeweight=".36pt">
                  <v:stroke miterlimit="83231f" joinstyle="miter"/>
                  <v:path arrowok="t" o:connecttype="custom" o:connectlocs="0,13157;3,0" o:connectangles="0,0" textboxrect="0,0,254,1315720"/>
                </v:shape>
                <v:shape id="Shape 827" o:spid="_x0000_s1114" style="position:absolute;left:43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Co8EA&#10;AADcAAAADwAAAGRycy9kb3ducmV2LnhtbERPTYvCMBC9C/sfwix407QK4lbTshQEEVnQ9eBxaGbb&#10;YjMpTWzrvzfCgrd5vM/ZZqNpRE+dqy0riOcRCOLC6ppLBZff3WwNwnlkjY1lUvAgB1n6Mdliou3A&#10;J+rPvhQhhF2CCirv20RKV1Rk0M1tSxy4P9sZ9AF2pdQdDiHcNHIRRStpsObQUGFLeUXF7Xw3CtbD&#10;MV4h5T+3/Kvp9fIyXA+mVGr6OX5vQHga/Vv8797rMH8Rw+u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wqPBAAAA3AAAAA8AAAAAAAAAAAAAAAAAmAIAAGRycy9kb3du&#10;cmV2LnhtbFBLBQYAAAAABAAEAPUAAACGAwAAAAA=&#10;" path="m254,1315720l,e" filled="f" strokeweight=".36pt">
                  <v:stroke miterlimit="83231f" joinstyle="miter"/>
                  <v:path arrowok="t" o:connecttype="custom" o:connectlocs="3,13157;0,0" o:connectangles="0,0" textboxrect="0,0,254,1315720"/>
                </v:shape>
                <v:shape id="Shape 828" o:spid="_x0000_s1115" style="position:absolute;left:6578;width:0;height:13157;visibility:visible;mso-wrap-style:square;v-text-anchor:top" coordsize="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gz8UA&#10;AADcAAAADwAAAGRycy9kb3ducmV2LnhtbERPTWsCMRC9F/ofwgi9FM26UJXVKKII9lKt9aC3YTNu&#10;1m4myybVrb/eFITe5vE+ZzJrbSUu1PjSsYJ+LwFBnDtdcqFg/7XqjkD4gKyxckwKfsnDbPr8NMFM&#10;uyt/0mUXChFD2GeowIRQZ1L63JBF33M1ceROrrEYImwKqRu8xnBbyTRJBtJiybHBYE0LQ/n37scq&#10;2K5vr+/zgxmek+FxufnYvsmwOSr10mnnYxCB2vAvfrjXOs5PU/h7Jl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mDPxQAAANwAAAAPAAAAAAAAAAAAAAAAAJgCAABkcnMv&#10;ZG93bnJldi54bWxQSwUGAAAAAAQABAD1AAAAigMAAAAA&#10;" path="m,1315720l,e" filled="f" strokeweight=".36pt">
                  <v:stroke miterlimit="83231f" joinstyle="miter"/>
                  <v:path arrowok="t" o:connecttype="custom" o:connectlocs="0,13157;0,0" o:connectangles="0,0" textboxrect="0,0,0,1315720"/>
                </v:shape>
                <v:shape id="Shape 829" o:spid="_x0000_s1116" style="position:absolute;left:8773;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5T8EA&#10;AADcAAAADwAAAGRycy9kb3ducmV2LnhtbERPTYvCMBC9L/gfwgje1lQF0WoqUhBElgW1B49DM7al&#10;zaQ0se3++83Cgrd5vM/ZH0bTiJ46V1lWsJhHIIhzqysuFGT30+cGhPPIGhvLpOCHHBySycceY20H&#10;vlJ/84UIIexiVFB638ZSurwkg25uW+LAPW1n0AfYFVJ3OIRw08hlFK2lwYpDQ4ktpSXl9e1lFGyG&#10;r8UaKf2u023T61U2PC6mUGo2HY87EJ5G/xb/u886zF+u4O+ZcIF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U/BAAAA3AAAAA8AAAAAAAAAAAAAAAAAmAIAAGRycy9kb3du&#10;cmV2LnhtbFBLBQYAAAAABAAEAPUAAACGAwAAAAA=&#10;" path="m,1315720l254,e" filled="f" strokeweight=".36pt">
                  <v:stroke miterlimit="83231f" joinstyle="miter"/>
                  <v:path arrowok="t" o:connecttype="custom" o:connectlocs="0,13157;2,0" o:connectangles="0,0" textboxrect="0,0,254,1315720"/>
                </v:shape>
                <v:shape id="Shape 830" o:spid="_x0000_s1117" style="position:absolute;left:10972;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hO8IA&#10;AADcAAAADwAAAGRycy9kb3ducmV2LnhtbERPTWvCQBC9C/0PyxS86SZRJKauIoFCKUVo9OBxyE6T&#10;YHY2ZNck/fddQehtHu9zdofJtGKg3jWWFcTLCARxaXXDlYLL+X2RgnAeWWNrmRT8koPD/mW2w0zb&#10;kb9pKHwlQgi7DBXU3neZlK6syaBb2o44cD+2N+gD7CupexxDuGllEkUbabDh0FBjR3lN5a24GwXp&#10;+BVvkPLTLd+2g15dxuunqZSav07HNxCeJv8vfro/dJifrOHxTL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2E7wgAAANwAAAAPAAAAAAAAAAAAAAAAAJgCAABkcnMvZG93&#10;bnJldi54bWxQSwUGAAAAAAQABAD1AAAAhwMAAAAA&#10;" path="m254,1315720l,e" filled="f" strokeweight=".36pt">
                  <v:stroke miterlimit="83231f" joinstyle="miter"/>
                  <v:path arrowok="t" o:connecttype="custom" o:connectlocs="3,13157;0,0" o:connectangles="0,0" textboxrect="0,0,254,1315720"/>
                </v:shape>
                <v:shape id="Shape 831" o:spid="_x0000_s1118" style="position:absolute;left:13154;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EoMIA&#10;AADcAAAADwAAAGRycy9kb3ducmV2LnhtbERPTWvCQBC9C/0PyxS86SYRJaauIoFCKUVo9OBxyE6T&#10;YHY2ZNck/fddQehtHu9zdofJtGKg3jWWFcTLCARxaXXDlYLL+X2RgnAeWWNrmRT8koPD/mW2w0zb&#10;kb9pKHwlQgi7DBXU3neZlK6syaBb2o44cD+2N+gD7CupexxDuGllEkUbabDh0FBjR3lN5a24GwXp&#10;+BVvkPLTLd+2g15dxuunqZSav07HNxCeJv8vfro/dJifrOHxTL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8SgwgAAANwAAAAPAAAAAAAAAAAAAAAAAJgCAABkcnMvZG93&#10;bnJldi54bWxQSwUGAAAAAAQABAD1AAAAhwMAAAAA&#10;" path="m,1315720l254,e" filled="f" strokeweight=".36pt">
                  <v:stroke miterlimit="83231f" joinstyle="miter"/>
                  <v:path arrowok="t" o:connecttype="custom" o:connectlocs="0,13157;3,0" o:connectangles="0,0" textboxrect="0,0,254,1315720"/>
                </v:shape>
                <v:shape id="Shape 832" o:spid="_x0000_s1119"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o/cMA&#10;AADcAAAADwAAAGRycy9kb3ducmV2LnhtbESPQYvCMBCF78L+hzAL3jRVQbRrlOIiuDe1XvY2NGNb&#10;bSalycb67zeC4G2G9+Z9b1ab3jQiUOdqywom4wQEcWF1zaWCc74bLUA4j6yxsUwKHuRgs/4YrDDV&#10;9s5HCidfihjCLkUFlfdtKqUrKjLoxrYljtrFdgZ9XLtS6g7vMdw0cpokc2mw5kiosKVtRcXt9Gci&#10;Nxx+vsOsvIYlbvPiuDtkv32m1PCzz75AeOr92/y63utYfzqH5zN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o/c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833" o:spid="_x0000_s1120"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NZsQA&#10;AADcAAAADwAAAGRycy9kb3ducmV2LnhtbESPzYvCMBDF78L+D2EWvGm6Cn50jVJcBL35dfE2NLNt&#10;d5tJaWKs/70RBG8zvDfv92ax6kwtArWusqzga5iAIM6trrhQcD5tBjMQziNrrC2Tgjs5WC0/egtM&#10;tb3xgcLRFyKGsEtRQel9k0rp8pIMuqFtiKP2a1uDPq5tIXWLtxhuajlKkok0WHEklNjQuqT8/3g1&#10;kRv2u58wLv7CHNen/LDZZ5cuU6r/2WXfIDx1/m1+XW91rD+awvOZO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jWbEAAAA3AAAAA8AAAAAAAAAAAAAAAAAmAIAAGRycy9k&#10;b3ducmV2LnhtbFBLBQYAAAAABAAEAPUAAACJAwAAAAA=&#10;" path="m,l1535176,e" filled="f" strokeweight=".36pt">
                  <v:stroke miterlimit="83231f" joinstyle="miter"/>
                  <v:path arrowok="t" o:connecttype="custom" o:connectlocs="0,0;15352,0" o:connectangles="0,0" textboxrect="0,0,1535176,0"/>
                </v:shape>
                <v:shape id="Shape 834" o:spid="_x0000_s1121"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ZFMMA&#10;AADcAAAADwAAAGRycy9kb3ducmV2LnhtbESPTW/CMAyG75P4D5GRdhvpQEKjEFAFQmI3vi7crMZr&#10;uzVO1YTQ/fv5gLSbLb8fj1ebwbUqUR8azwbeJxko4tLbhisD18v+7QNUiMgWW89k4JcCbNajlxXm&#10;1j/4ROkcKyUhHHI0UMfY5VqHsiaHYeI7Yrl9+d5hlLWvtO3xIeGu1dMsm2uHDUtDjR1tayp/zncn&#10;ven4uUuz6jstcHspT/tjcRsKY17HQ7EEFWmI/+Kn+2AFfyq0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ZFM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835" o:spid="_x0000_s1122"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8j8MA&#10;AADcAAAADwAAAGRycy9kb3ducmV2LnhtbESPT4vCMBDF7wt+hzCCtzVVYdFqlKII681/F29DM7bV&#10;ZlKabKzffiMI3mZ4b97vzWLVmVoEal1lWcFomIAgzq2uuFBwPm2/pyCcR9ZYWyYFT3KwWva+Fphq&#10;++ADhaMvRAxhl6KC0vsmldLlJRl0Q9sQR+1qW4M+rm0hdYuPGG5qOU6SH2mw4kgosaF1Sfn9+Gci&#10;N+x3mzApbmGG61N+2O6zS5cpNeh32RyEp85/zO/rXx3rj2fweiZ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8j8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836" o:spid="_x0000_s1123"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Dz8MA&#10;AADcAAAADwAAAGRycy9kb3ducmV2LnhtbESPTW/CMAyG75P4D5GRdhspQ0KsEFDFhLTd+NiFm9WY&#10;ttA4VZOF7t/PByRutvx+PF5tBteqRH1oPBuYTjJQxKW3DVcGfk67twWoEJEttp7JwB8F2KxHLyvM&#10;rb/zgdIxVkpCOORooI6xy7UOZU0Ow8R3xHK7+N5hlLWvtO3xLuGu1e9ZNtcOG5aGGjva1lTejr9O&#10;etP++zPNqmv6wO2pPOz2xXkojHkdD8USVKQhPsUP95c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Dz8MAAADcAAAADwAAAAAAAAAAAAAAAACYAgAAZHJzL2Rv&#10;d25yZXYueG1sUEsFBgAAAAAEAAQA9QAAAIgDAAAAAA==&#10;" path="m,l1535176,e" filled="f" strokeweight=".36pt">
                  <v:stroke miterlimit="83231f" joinstyle="miter"/>
                  <v:path arrowok="t" o:connecttype="custom" o:connectlocs="0,0;15352,0" o:connectangles="0,0" textboxrect="0,0,1535176,0"/>
                </v:shape>
                <v:shape id="Shape 837" o:spid="_x0000_s1124"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VMUA&#10;AADcAAAADwAAAGRycy9kb3ducmV2LnhtbESPzWrDMBCE74W8g9hAbrXsBkrrWAnGIZDe8tNLbou1&#10;sZ1YK2Opivv2VaHQ2y4zO99ssZlMLwKNrrOsIEtSEMS11R03Cj7Pu+c3EM4ja+wtk4JvcrBZz54K&#10;zLV98JHCyTcihrDLUUHr/ZBL6eqWDLrEDsRRu9rRoI/r2Eg94iOGm16+pOmrNNhxJLQ4UNVSfT99&#10;mcgNh49tWDa38I7VuT7uDuVlKpVazKdyBcLT5P/Nf9d7HesvM/h9Jk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yZUxQAAANwAAAAPAAAAAAAAAAAAAAAAAJgCAABkcnMv&#10;ZG93bnJldi54bWxQSwUGAAAAAAQABAD1AAAAigMAAAAA&#10;" path="m,l1535176,e" filled="f" strokeweight=".36pt">
                  <v:stroke miterlimit="83231f" joinstyle="miter"/>
                  <v:path arrowok="t" o:connecttype="custom" o:connectlocs="0,0;15352,0" o:connectangles="0,0" textboxrect="0,0,1535176,0"/>
                </v:shape>
                <v:shape id="Shape 838" o:spid="_x0000_s1125" style="position:absolute;left:6713;top:8909;width:1917;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qBsAA&#10;AADcAAAADwAAAGRycy9kb3ducmV2LnhtbERPS2vCQBC+F/oflil4qxtTSCR1DSoIRU9VweuQHZPQ&#10;7GzIrnn8e1cQepuP7zmrfDSN6KlztWUFi3kEgriwuuZSweW8/1yCcB5ZY2OZFEzkIF+/v60w03bg&#10;X+pPvhQhhF2GCirv20xKV1Rk0M1tSxy4m+0M+gC7UuoOhxBuGhlHUSIN1hwaKmxpV1Hxd7obBcm1&#10;xTo5jNO2kbdlapK0H/io1Oxj3HyD8DT6f/HL/aPD/K8Y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qBsAAAADcAAAADwAAAAAAAAAAAAAAAACYAgAAZHJzL2Rvd25y&#10;ZXYueG1sUEsFBgAAAAAEAAQA9QAAAIUDAAAAAA==&#10;" path="m191770,95885c191770,42952,148819,,95885,,42952,,,42952,,95885v,52934,42952,95885,95885,95885c148819,191770,191770,148819,191770,95885e" filled="f" strokeweight=".36pt">
                  <v:stroke miterlimit="83231f" joinstyle="miter"/>
                  <v:path arrowok="t" o:connecttype="custom" o:connectlocs="1917,959;959,0;0,959;959,1917;1917,959" o:connectangles="0,0,0,0,0" textboxrect="0,0,191770,191770"/>
                </v:shape>
                <v:shape id="Shape 839" o:spid="_x0000_s1126" style="position:absolute;left:6713;top:4527;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PncAA&#10;AADcAAAADwAAAGRycy9kb3ducmV2LnhtbERPS4vCMBC+L/gfwgje1tQVqtSmooIg7skHeB2asS02&#10;k9Jk2/rvjbDgbT6+56TrwdSio9ZVlhXMphEI4tzqigsF18v+ewnCeWSNtWVS8CQH62z0lWKibc8n&#10;6s6+ECGEXYIKSu+bREqXl2TQTW1DHLi7bQ36ANtC6hb7EG5q+RNFsTRYcWgosaFdSfnj/GcUxLcG&#10;q/g4PLe1vC8XJl50Pf8qNRkPmxUIT4P/iP/dBx3mz+fwfiZ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lPncAAAADcAAAADwAAAAAAAAAAAAAAAACYAgAAZHJzL2Rvd25y&#10;ZXYueG1sUEsFBgAAAAAEAAQA9QAAAIUDAAAAAA==&#10;" path="m191770,95885c191770,42951,148819,,95885,,42952,,,42951,,95885v,52934,42952,95885,95885,95885c148819,191770,191770,148819,191770,95885e" filled="f" strokeweight=".36pt">
                  <v:stroke miterlimit="83231f" joinstyle="miter"/>
                  <v:path arrowok="t" o:connecttype="custom" o:connectlocs="1917,959;959,0;0,959;959,1918;1917,959" o:connectangles="0,0,0,0,0" textboxrect="0,0,191770,191770"/>
                </v:shape>
                <v:shape id="Shape 840" o:spid="_x0000_s1127" style="position:absolute;left:6713;top:130;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X6cEA&#10;AADcAAAADwAAAGRycy9kb3ducmV2LnhtbERPTWvCQBC9C/0PyxS86aa1JBJdpRUEqadGweuQHZNg&#10;djbsrkn8992C0Ns83uest6NpRU/ON5YVvM0TEMSl1Q1XCs6n/WwJwgdkja1lUvAgD9vNy2SNubYD&#10;/1BfhErEEPY5KqhD6HIpfVmTQT+3HXHkrtYZDBG6SmqHQww3rXxPklQabDg21NjRrqbyVtyNgvTS&#10;YZN+j4+vVl6XmUmzfuCjUtPX8XMFItAY/sVP90HH+YsP+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w1+nBAAAA3A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959;959,0;0,959;959,1918;1917,959" o:connectangles="0,0,0,0,0" textboxrect="0,0,191770,191770"/>
                </v:shape>
                <v:rect id="Rectangle 841" o:spid="_x0000_s1128" style="position:absolute;left:6578;top:10229;width:267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4D33FFA"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842" o:spid="_x0000_s1129" style="position:absolute;left:6713;top:5917;width:2672;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774A2306"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v:rect id="Rectangle 843" o:spid="_x0000_s1130" style="position:absolute;left:6790;top:1524;width:267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722E88C6"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w10:wrap anchorx="page"/>
                <w10:anchorlock/>
              </v:group>
            </w:pict>
          </mc:Fallback>
        </mc:AlternateContent>
      </w:r>
      <w:r w:rsidR="00D44F1A">
        <w:rPr>
          <w:rFonts w:ascii="Courier New" w:eastAsia="Courier New" w:hAnsi="Courier New" w:cs="Courier New"/>
        </w:rPr>
        <w:t xml:space="preserve"> Illegal position</w:t>
      </w:r>
    </w:p>
    <w:p w14:paraId="068C2357" w14:textId="77777777" w:rsidR="00D44F1A" w:rsidRDefault="00D44F1A" w:rsidP="00D44F1A">
      <w:pPr>
        <w:spacing w:after="397" w:line="265" w:lineRule="auto"/>
        <w:ind w:left="665" w:right="660" w:hanging="10"/>
        <w:jc w:val="center"/>
      </w:pPr>
      <w:r>
        <w:rPr>
          <w:rFonts w:ascii="Courier New" w:eastAsia="Courier New" w:hAnsi="Courier New" w:cs="Courier New"/>
        </w:rPr>
        <w:t>Diagram 2.1.</w:t>
      </w:r>
    </w:p>
    <w:p w14:paraId="493486AA" w14:textId="77777777" w:rsidR="00D44F1A" w:rsidRDefault="00D44F1A" w:rsidP="00D44F1A">
      <w:pPr>
        <w:spacing w:after="14"/>
        <w:ind w:left="10" w:right="-3" w:hanging="10"/>
        <w:jc w:val="right"/>
      </w:pPr>
      <w:r>
        <w:t>Although the position looks perfectly normal, it is clear that Black has made the first move.</w:t>
      </w:r>
    </w:p>
    <w:p w14:paraId="7F1EFB39" w14:textId="77777777" w:rsidR="00D44F1A" w:rsidRDefault="00D44F1A" w:rsidP="00D44F1A">
      <w:pPr>
        <w:spacing w:after="112"/>
        <w:ind w:left="-15"/>
      </w:pPr>
      <w:r>
        <w:t>Therefore it is not legal.</w:t>
      </w:r>
    </w:p>
    <w:p w14:paraId="6298C73F" w14:textId="77777777" w:rsidR="00D44F1A" w:rsidRDefault="00D44F1A" w:rsidP="00D44F1A">
      <w:pPr>
        <w:spacing w:after="39"/>
        <w:ind w:left="-15"/>
      </w:pPr>
      <w:r>
        <w:t>We have calculated the number of different positions, including all illegal positions which contain too many connected groups of four men, and illegal positions as shown in diagram 2.1. For this purpose a program was written in the C programming language, which can be found in appendix A.</w:t>
      </w:r>
    </w:p>
    <w:p w14:paraId="1A209A60" w14:textId="3391A9BE" w:rsidR="00D44F1A" w:rsidRDefault="00D44F1A" w:rsidP="00D44F1A">
      <w:pPr>
        <w:ind w:left="-15"/>
      </w:pPr>
      <w:r>
        <w:t>For the standard, 7 x 6 board, the program found an upper bound of 7.1</w:t>
      </w:r>
      <w:r>
        <w:rPr>
          <w:i/>
        </w:rPr>
        <w:t>*</w:t>
      </w:r>
      <w:r>
        <w:t>10</w:t>
      </w:r>
      <w:r>
        <w:rPr>
          <w:vertAlign w:val="superscript"/>
        </w:rPr>
        <w:t>13</w:t>
      </w:r>
      <w:r>
        <w:t>.</w:t>
      </w:r>
    </w:p>
    <w:p w14:paraId="76299C36" w14:textId="40929BCE" w:rsidR="00D44F1A" w:rsidRDefault="00D44F1A" w:rsidP="00D44F1A">
      <w:pPr>
        <w:ind w:left="-15"/>
      </w:pPr>
    </w:p>
    <w:p w14:paraId="536FF47E" w14:textId="5DD74443" w:rsidR="00D44F1A" w:rsidRDefault="00D44F1A" w:rsidP="00D44F1A">
      <w:pPr>
        <w:ind w:left="-15"/>
      </w:pPr>
    </w:p>
    <w:p w14:paraId="5D0D9512" w14:textId="2C6D2279" w:rsidR="00D44F1A" w:rsidRDefault="00D44F1A" w:rsidP="00D44F1A">
      <w:pPr>
        <w:ind w:left="-15"/>
      </w:pPr>
    </w:p>
    <w:tbl>
      <w:tblPr>
        <w:tblStyle w:val="TableGrid0"/>
        <w:tblpPr w:vertAnchor="text" w:tblpX="3332" w:tblpY="2126"/>
        <w:tblOverlap w:val="never"/>
        <w:tblW w:w="2658" w:type="dxa"/>
        <w:tblInd w:w="0" w:type="dxa"/>
        <w:tblCellMar>
          <w:left w:w="19" w:type="dxa"/>
        </w:tblCellMar>
        <w:tblLook w:val="04A0" w:firstRow="1" w:lastRow="0" w:firstColumn="1" w:lastColumn="0" w:noHBand="0" w:noVBand="1"/>
      </w:tblPr>
      <w:tblGrid>
        <w:gridCol w:w="379"/>
        <w:gridCol w:w="381"/>
        <w:gridCol w:w="379"/>
        <w:gridCol w:w="379"/>
        <w:gridCol w:w="380"/>
        <w:gridCol w:w="379"/>
        <w:gridCol w:w="381"/>
      </w:tblGrid>
      <w:tr w:rsidR="00D44F1A" w14:paraId="24118017" w14:textId="77777777" w:rsidTr="00FB00D0">
        <w:trPr>
          <w:trHeight w:val="344"/>
        </w:trPr>
        <w:tc>
          <w:tcPr>
            <w:tcW w:w="379" w:type="dxa"/>
            <w:tcBorders>
              <w:top w:val="single" w:sz="3" w:space="0" w:color="000000"/>
              <w:left w:val="single" w:sz="2" w:space="0" w:color="000000"/>
              <w:bottom w:val="single" w:sz="3" w:space="0" w:color="000000"/>
              <w:right w:val="single" w:sz="2" w:space="0" w:color="000000"/>
            </w:tcBorders>
          </w:tcPr>
          <w:p w14:paraId="6FCF0A39" w14:textId="72BBF72E" w:rsidR="00D44F1A" w:rsidRDefault="000E4E5C" w:rsidP="00D44F1A">
            <w:pPr>
              <w:spacing w:line="259" w:lineRule="auto"/>
            </w:pPr>
            <w:r>
              <w:rPr>
                <w:rFonts w:eastAsiaTheme="minorHAnsi"/>
                <w:noProof/>
              </w:rPr>
              <w:lastRenderedPageBreak/>
              <mc:AlternateContent>
                <mc:Choice Requires="wpg">
                  <w:drawing>
                    <wp:inline distT="0" distB="0" distL="0" distR="0" wp14:anchorId="32208CA2" wp14:editId="231EE174">
                      <wp:extent cx="191770" cy="191770"/>
                      <wp:effectExtent l="9525" t="9525" r="8255" b="8255"/>
                      <wp:docPr id="114" name="Group 7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15" name="Shape 905"/>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1" y="0"/>
                                        <a:pt x="0" y="42952"/>
                                        <a:pt x="0" y="95885"/>
                                      </a:cubicBezTo>
                                      <a:cubicBezTo>
                                        <a:pt x="0" y="148819"/>
                                        <a:pt x="42951"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502"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">
                      <v:shape id="Shape 905"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EsAA&#10;AADcAAAADwAAAGRycy9kb3ducmV2LnhtbERPTYvCMBC9L/gfwgje1lTBWmpTUWFB3NOq4HVoxrbY&#10;TEqTbeu/N8LC3ubxPifbjqYRPXWutqxgMY9AEBdW11wquF6+PhMQziNrbCyTgic52OaTjwxTbQf+&#10;of7sSxFC2KWooPK+TaV0RUUG3dy2xIG7286gD7Arpe5wCOGmkcsoiqXBmkNDhS0dKioe51+jIL61&#10;WMen8blv5D1Zm3jdD/yt1Gw67jYgPI3+X/znPuowf7GC9zPh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kuEsAAAADcAAAADwAAAAAAAAAAAAAAAACYAgAAZHJzL2Rvd25y&#10;ZXYueG1sUEsFBgAAAAAEAAQA9QAAAIUDAAAAAA==&#10;" path="m191770,95885c191770,42952,148819,,95885,,42951,,,42952,,95885v,52934,42951,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74C81322" w14:textId="5749B2F8" w:rsidR="00D44F1A" w:rsidRDefault="000E4E5C" w:rsidP="00D44F1A">
            <w:pPr>
              <w:spacing w:line="259" w:lineRule="auto"/>
              <w:ind w:left="2"/>
            </w:pPr>
            <w:r>
              <w:rPr>
                <w:rFonts w:eastAsiaTheme="minorHAnsi"/>
                <w:noProof/>
              </w:rPr>
              <mc:AlternateContent>
                <mc:Choice Requires="wpg">
                  <w:drawing>
                    <wp:inline distT="0" distB="0" distL="0" distR="0" wp14:anchorId="02DD77DA" wp14:editId="15DCEBAB">
                      <wp:extent cx="191770" cy="191770"/>
                      <wp:effectExtent l="9525" t="9525" r="8255" b="8255"/>
                      <wp:docPr id="112" name="Group 79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13" name="Shape 908"/>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1" y="0"/>
                                        <a:pt x="0" y="42952"/>
                                        <a:pt x="0" y="95885"/>
                                      </a:cubicBezTo>
                                      <a:cubicBezTo>
                                        <a:pt x="0" y="148819"/>
                                        <a:pt x="42951"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513"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D1HwKVEwQA&#10;ANALAAAOAAAAAAAAAAAAAAAAAC4CAABkcnMvZTJvRG9jLnhtbFBLAQItABQABgAIAAAAIQAQrxqx&#10;2QAAAAMBAAAPAAAAAAAAAAAAAAAAAG0GAABkcnMvZG93bnJldi54bWxQSwUGAAAAAAQABADzAAAA&#10;cwcAAAAA&#10;">
                      <v:shape id="Shape 908"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T/cAA&#10;AADcAAAADwAAAGRycy9kb3ducmV2LnhtbERPTYvCMBC9L/gfwgje1lSFWmpTUWFB3NOq4HVoxrbY&#10;TEqTbeu/N8LC3ubxPifbjqYRPXWutqxgMY9AEBdW11wquF6+PhMQziNrbCyTgic52OaTjwxTbQf+&#10;of7sSxFC2KWooPK+TaV0RUUG3dy2xIG7286gD7Arpe5wCOGmkcsoiqXBmkNDhS0dKioe51+jIL61&#10;WMen8blv5D1Zm3jdD/yt1Gw67jYgPI3+X/znPuowf7GC9zPh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T/cAAAADcAAAADwAAAAAAAAAAAAAAAACYAgAAZHJzL2Rvd25y&#10;ZXYueG1sUEsFBgAAAAAEAAQA9QAAAIUDAAAAAA==&#10;" path="m191770,95885c191770,42952,148819,,95885,,42951,,,42952,,95885v,52934,42951,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3" w:space="0" w:color="000000"/>
            </w:tcBorders>
          </w:tcPr>
          <w:p w14:paraId="3A92E4E1" w14:textId="6AEB7C78" w:rsidR="00D44F1A" w:rsidRDefault="000E4E5C" w:rsidP="00D44F1A">
            <w:pPr>
              <w:spacing w:line="259" w:lineRule="auto"/>
              <w:ind w:left="2"/>
            </w:pPr>
            <w:r>
              <w:rPr>
                <w:rFonts w:eastAsiaTheme="minorHAnsi"/>
                <w:noProof/>
              </w:rPr>
              <mc:AlternateContent>
                <mc:Choice Requires="wpg">
                  <w:drawing>
                    <wp:inline distT="0" distB="0" distL="0" distR="0" wp14:anchorId="0E2CC276" wp14:editId="050D5110">
                      <wp:extent cx="191770" cy="191770"/>
                      <wp:effectExtent l="9525" t="9525" r="8255" b="8255"/>
                      <wp:docPr id="110" name="Group 79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11" name="Shape 911"/>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52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UnmjaxEEAADQ&#10;CwAADgAAAAAAAAAAAAAAAAAuAgAAZHJzL2Uyb0RvYy54bWxQSwECLQAUAAYACAAAACEAEK8asdkA&#10;AAADAQAADwAAAAAAAAAAAAAAAABrBgAAZHJzL2Rvd25yZXYueG1sUEsFBgAAAAAEAAQA8wAAAHEH&#10;AAAAAA==&#10;">
                      <v:shape id="Shape 911"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oEcAA&#10;AADcAAAADwAAAGRycy9kb3ducmV2LnhtbERPTYvCMBC9L/gfwgh726b1UKWaFhUEcU+rgtehGdti&#10;MylNbOu/3ywseJvH+5xNMZlWDNS7xrKCJIpBEJdWN1wpuF4OXysQziNrbC2Tghc5KPLZxwYzbUf+&#10;oeHsKxFC2GWooPa+y6R0ZU0GXWQ74sDdbW/QB9hXUvc4hnDTykUcp9Jgw6Ghxo72NZWP89MoSG8d&#10;Nulpeu1aeV8tTbocRv5W6nM+bdcgPE3+Lf53H3WYnyTw90y4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oEcAAAADcAAAADwAAAAAAAAAAAAAAAACYAgAAZHJzL2Rvd25y&#10;ZXYueG1sUEsFBgAAAAAEAAQA9QAAAIUDAAAAAA==&#10;" path="m191770,95885c191770,42952,148819,,95885,,42952,,,42952,,95885v,52934,42952,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3" w:space="0" w:color="000000"/>
              <w:bottom w:val="single" w:sz="3" w:space="0" w:color="000000"/>
              <w:right w:val="single" w:sz="2" w:space="0" w:color="000000"/>
            </w:tcBorders>
          </w:tcPr>
          <w:p w14:paraId="30636A60"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80" w:type="dxa"/>
            <w:tcBorders>
              <w:top w:val="single" w:sz="3" w:space="0" w:color="000000"/>
              <w:left w:val="single" w:sz="2" w:space="0" w:color="000000"/>
              <w:bottom w:val="single" w:sz="3" w:space="0" w:color="000000"/>
              <w:right w:val="single" w:sz="2" w:space="0" w:color="000000"/>
            </w:tcBorders>
          </w:tcPr>
          <w:p w14:paraId="70F4A828" w14:textId="1757E92D" w:rsidR="00D44F1A" w:rsidRDefault="000E4E5C" w:rsidP="00D44F1A">
            <w:pPr>
              <w:spacing w:line="259" w:lineRule="auto"/>
              <w:ind w:left="2"/>
            </w:pPr>
            <w:r>
              <w:rPr>
                <w:rFonts w:eastAsiaTheme="minorHAnsi"/>
                <w:noProof/>
              </w:rPr>
              <mc:AlternateContent>
                <mc:Choice Requires="wpg">
                  <w:drawing>
                    <wp:inline distT="0" distB="0" distL="0" distR="0" wp14:anchorId="099C37E7" wp14:editId="18DDFDA2">
                      <wp:extent cx="191770" cy="191770"/>
                      <wp:effectExtent l="9525" t="9525" r="8255" b="8255"/>
                      <wp:docPr id="108" name="Group 7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09" name="Shape 917"/>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57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">
                      <v:shape id="Shape 917"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yysEA&#10;AADcAAAADwAAAGRycy9kb3ducmV2LnhtbERPTWuDQBC9B/Iflgn0Ftf2YIzNKk2gUNJTbSHXwZ2o&#10;1J2V3a2af98NFHqbx/ucQ7WYQUzkfG9ZwWOSgiBurO65VfD1+brNQfiArHGwTApu5KEq16sDFtrO&#10;/EFTHVoRQ9gXqKALYSyk9E1HBn1iR+LIXa0zGCJ0rdQO5xhuBvmUppk02HNs6HCkU0fNd/1jFGSX&#10;EfvsvNyOg7zmO5PtppnflXrYLC/PIAIt4V/8537TcX66h/sz8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ssrBAAAA3AAAAA8AAAAAAAAAAAAAAAAAmAIAAGRycy9kb3du&#10;cmV2LnhtbFBLBQYAAAAABAAEAPUAAACGAwAAAAA=&#10;" path="m191770,95885c191770,42952,148819,,95885,,42952,,,42952,,95885v,52934,42952,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2" w:space="0" w:color="000000"/>
            </w:tcBorders>
          </w:tcPr>
          <w:p w14:paraId="74E40B14" w14:textId="1582FDC3" w:rsidR="00D44F1A" w:rsidRDefault="000E4E5C" w:rsidP="00D44F1A">
            <w:pPr>
              <w:spacing w:line="259" w:lineRule="auto"/>
            </w:pPr>
            <w:r>
              <w:rPr>
                <w:rFonts w:eastAsiaTheme="minorHAnsi"/>
                <w:noProof/>
              </w:rPr>
              <mc:AlternateContent>
                <mc:Choice Requires="wpg">
                  <w:drawing>
                    <wp:inline distT="0" distB="0" distL="0" distR="0" wp14:anchorId="3D396EF5" wp14:editId="0FCF0F19">
                      <wp:extent cx="191770" cy="191770"/>
                      <wp:effectExtent l="9525" t="9525" r="8255" b="8255"/>
                      <wp:docPr id="106" name="Group 7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07" name="Shape 920"/>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11"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K1ut8hEEAADQ&#10;CwAADgAAAAAAAAAAAAAAAAAuAgAAZHJzL2Uyb0RvYy54bWxQSwECLQAUAAYACAAAACEAEK8asdkA&#10;AAADAQAADwAAAAAAAAAAAAAAAABrBgAAZHJzL2Rvd25yZXYueG1sUEsFBgAAAAAEAAQA8wAAAHEH&#10;AAAAAA==&#10;">
                      <v:shape id="Shape 920"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DI8AA&#10;AADcAAAADwAAAGRycy9kb3ducmV2LnhtbERPTYvCMBC9L/gfwgjetql7aKWaFhUWxD3pCl6HZmyL&#10;zaQ0sa3/3iwIe5vH+5xNMZlWDNS7xrKCZRSDIC6tbrhScPn9/lyBcB5ZY2uZFDzJQZHPPjaYaTvy&#10;iYazr0QIYZehgtr7LpPSlTUZdJHtiAN3s71BH2BfSd3jGMJNK7/iOJEGGw4NNXa0r6m8nx9GQXLt&#10;sEmO03PXytsqNUk6jPyj1GI+bdcgPE3+X/x2H3SYH6fw90y4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DI8AAAADcAAAADwAAAAAAAAAAAAAAAACYAgAAZHJzL2Rvd25y&#10;ZXYueG1sUEsFBgAAAAAEAAQA9QAAAIUDAAAAAA==&#10;" path="m191770,95885c191770,42952,148819,,95885,,42952,,,42952,,95885v,52934,42952,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6B89E48A" w14:textId="24A0F202" w:rsidR="00D44F1A" w:rsidRDefault="000E4E5C" w:rsidP="00D44F1A">
            <w:pPr>
              <w:spacing w:line="259" w:lineRule="auto"/>
              <w:ind w:left="2"/>
            </w:pPr>
            <w:r>
              <w:rPr>
                <w:rFonts w:eastAsiaTheme="minorHAnsi"/>
                <w:noProof/>
              </w:rPr>
              <mc:AlternateContent>
                <mc:Choice Requires="wpg">
                  <w:drawing>
                    <wp:inline distT="0" distB="0" distL="0" distR="0" wp14:anchorId="1384C28A" wp14:editId="1DB0D9D1">
                      <wp:extent cx="191770" cy="191770"/>
                      <wp:effectExtent l="9525" t="9525" r="8255" b="8255"/>
                      <wp:docPr id="104" name="Group 79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05" name="Shape 923"/>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2"/>
                                        <a:pt x="148819" y="0"/>
                                        <a:pt x="95885" y="0"/>
                                      </a:cubicBezTo>
                                      <a:cubicBezTo>
                                        <a:pt x="42952" y="0"/>
                                        <a:pt x="0" y="42952"/>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41"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9OqLBREEAADQ&#10;CwAADgAAAAAAAAAAAAAAAAAuAgAAZHJzL2Uyb0RvYy54bWxQSwECLQAUAAYACAAAACEAEK8asdkA&#10;AAADAQAADwAAAAAAAAAAAAAAAABrBgAAZHJzL2Rvd25yZXYueG1sUEsFBgAAAAAEAAQA8wAAAHEH&#10;AAAAAA==&#10;">
                      <v:shape id="Shape 92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4z8AA&#10;AADcAAAADwAAAGRycy9kb3ducmV2LnhtbERPS4vCMBC+C/sfwix403SFraU2FVdYWPTkA7wOzdgW&#10;m0lpsm3990YQvM3H95xsPZpG9NS52rKCr3kEgriwuuZSwfn0O0tAOI+ssbFMCu7kYJ1/TDJMtR34&#10;QP3RlyKEsEtRQeV9m0rpiooMurltiQN3tZ1BH2BXSt3hEMJNIxdRFEuDNYeGClvaVlTcjv9GQXxp&#10;sY534/2nkddkaeJlP/BeqennuFmB8DT6t/jl/tNhfvQNz2fC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4z8AAAADcAAAADwAAAAAAAAAAAAAAAACYAgAAZHJzL2Rvd25y&#10;ZXYueG1sUEsFBgAAAAAEAAQA9QAAAIUDAAAAAA==&#10;" path="m191770,95885c191770,42952,148819,,95885,,42952,,,42952,,95885v,52934,42952,95885,95885,95885c148819,191770,191770,148819,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r>
      <w:tr w:rsidR="00D44F1A" w14:paraId="0D190B80" w14:textId="77777777" w:rsidTr="00FB00D0">
        <w:trPr>
          <w:trHeight w:val="346"/>
        </w:trPr>
        <w:tc>
          <w:tcPr>
            <w:tcW w:w="379" w:type="dxa"/>
            <w:tcBorders>
              <w:top w:val="single" w:sz="3" w:space="0" w:color="000000"/>
              <w:left w:val="single" w:sz="2" w:space="0" w:color="000000"/>
              <w:bottom w:val="single" w:sz="3" w:space="0" w:color="000000"/>
              <w:right w:val="single" w:sz="2" w:space="0" w:color="000000"/>
            </w:tcBorders>
          </w:tcPr>
          <w:p w14:paraId="4E6BB2DE" w14:textId="700F0AD6" w:rsidR="00D44F1A" w:rsidRDefault="000E4E5C" w:rsidP="00D44F1A">
            <w:pPr>
              <w:spacing w:line="259" w:lineRule="auto"/>
            </w:pPr>
            <w:r>
              <w:rPr>
                <w:rFonts w:eastAsiaTheme="minorHAnsi"/>
                <w:noProof/>
              </w:rPr>
              <mc:AlternateContent>
                <mc:Choice Requires="wpg">
                  <w:drawing>
                    <wp:inline distT="0" distB="0" distL="0" distR="0" wp14:anchorId="24B23A2F" wp14:editId="34A66F77">
                      <wp:extent cx="191770" cy="191770"/>
                      <wp:effectExtent l="9525" t="9525" r="8255" b="8255"/>
                      <wp:docPr id="102" name="Group 7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03" name="Shape 904"/>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52"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BTvC4TEwQA&#10;ANALAAAOAAAAAAAAAAAAAAAAAC4CAABkcnMvZTJvRG9jLnhtbFBLAQItABQABgAIAAAAIQAQrxqx&#10;2QAAAAMBAAAPAAAAAAAAAAAAAAAAAG0GAABkcnMvZG93bnJldi54bWxQSwUGAAAAAAQABADzAAAA&#10;cwcAAAAA&#10;">
                      <v:shape id="Shape 904"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IMAA&#10;AADcAAAADwAAAGRycy9kb3ducmV2LnhtbERPS4vCMBC+C/sfwix403RdqKU2FVdYWPTkA7wOzdgW&#10;m0lpsm3990YQvM3H95xsPZpG9NS52rKCr3kEgriwuuZSwfn0O0tAOI+ssbFMCu7kYJ1/TDJMtR34&#10;QP3RlyKEsEtRQeV9m0rpiooMurltiQN3tZ1BH2BXSt3hEMJNIxdRFEuDNYeGClvaVlTcjv9GQXxp&#10;sY534/2nkddkaeJlP/BeqennuFmB8DT6t/jl/tNhfvQNz2fC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FIMAAAADcAAAADwAAAAAAAAAAAAAAAACYAgAAZHJzL2Rvd25y&#10;ZXYueG1sUEsFBgAAAAAEAAQA9QAAAIUDA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14B9D78D"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3" w:space="0" w:color="000000"/>
            </w:tcBorders>
          </w:tcPr>
          <w:p w14:paraId="388EFB17" w14:textId="080D1D86" w:rsidR="00D44F1A" w:rsidRDefault="000E4E5C" w:rsidP="00D44F1A">
            <w:pPr>
              <w:spacing w:line="259" w:lineRule="auto"/>
              <w:ind w:left="2"/>
            </w:pPr>
            <w:r>
              <w:rPr>
                <w:rFonts w:eastAsiaTheme="minorHAnsi"/>
                <w:noProof/>
              </w:rPr>
              <mc:AlternateContent>
                <mc:Choice Requires="wpg">
                  <w:drawing>
                    <wp:inline distT="0" distB="0" distL="0" distR="0" wp14:anchorId="7C74AA6C" wp14:editId="3EB6DB70">
                      <wp:extent cx="191770" cy="191770"/>
                      <wp:effectExtent l="9525" t="9525" r="8255" b="8255"/>
                      <wp:docPr id="100" name="Group 79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101" name="Shape 910"/>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76"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LQlSaEwQA&#10;ANALAAAOAAAAAAAAAAAAAAAAAC4CAABkcnMvZTJvRG9jLnhtbFBLAQItABQABgAIAAAAIQAQrxqx&#10;2QAAAAMBAAAPAAAAAAAAAAAAAAAAAG0GAABkcnMvZG93bnJldi54bWxQSwUGAAAAAAQABADzAAAA&#10;cwcAAAAA&#10;">
                      <v:shape id="Shape 910"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zL0A&#10;AADcAAAADwAAAGRycy9kb3ducmV2LnhtbERPSwrCMBDdC94hjOBOU11UqUZRQRBd+QG3QzO2xWZS&#10;mtjW2xtBcDeP953lujOlaKh2hWUFk3EEgji1uuBMwe26H81BOI+ssbRMCt7kYL3q95aYaNvymZqL&#10;z0QIYZeggtz7KpHSpTkZdGNbEQfuYWuDPsA6k7rGNoSbUk6jKJYGCw4NOVa0yyl9Xl5GQXyvsIiP&#10;3Xtbysd8ZuJZ0/JJqeGg2yxAeOr8X/xzH3SYH03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u+zL0AAADcAAAADwAAAAAAAAAAAAAAAACYAgAAZHJzL2Rvd25yZXYu&#10;eG1sUEsFBgAAAAAEAAQA9QAAAII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3" w:space="0" w:color="000000"/>
              <w:bottom w:val="single" w:sz="3" w:space="0" w:color="000000"/>
              <w:right w:val="single" w:sz="2" w:space="0" w:color="000000"/>
            </w:tcBorders>
          </w:tcPr>
          <w:p w14:paraId="6043640A" w14:textId="2172352D" w:rsidR="00D44F1A" w:rsidRDefault="000E4E5C" w:rsidP="00D44F1A">
            <w:pPr>
              <w:spacing w:line="259" w:lineRule="auto"/>
              <w:ind w:left="2"/>
            </w:pPr>
            <w:r>
              <w:rPr>
                <w:rFonts w:eastAsiaTheme="minorHAnsi"/>
                <w:noProof/>
              </w:rPr>
              <mc:AlternateContent>
                <mc:Choice Requires="wpg">
                  <w:drawing>
                    <wp:inline distT="0" distB="0" distL="0" distR="0" wp14:anchorId="07BE65CC" wp14:editId="2A55322A">
                      <wp:extent cx="191770" cy="191770"/>
                      <wp:effectExtent l="9525" t="9525" r="8255" b="8255"/>
                      <wp:docPr id="98" name="Group 79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99" name="Shape 914"/>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84"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">
                      <v:shape id="Shape 914"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Uh8IA&#10;AADbAAAADwAAAGRycy9kb3ducmV2LnhtbESPS2vDMBCE74X+B7GF3Go5PTiJa9kkgUJpT3lArou1&#10;flBrZSzVj38fFQo5DjPzDZMVs+nESINrLStYRzEI4tLqlmsF18vH6xaE88gaO8ukYCEHRf78lGGq&#10;7cQnGs++FgHCLkUFjfd9KqUrGzLoItsTB6+yg0Ef5FBLPeAU4KaTb3GcSIMth4UGezo2VP6cf42C&#10;5NZjm3zNy6GT1XZjks048bdSq5d5/w7C0+wf4f/2p1aw28Hfl/A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FSHwgAAANsAAAAPAAAAAAAAAAAAAAAAAJgCAABkcnMvZG93&#10;bnJldi54bWxQSwUGAAAAAAQABAD1AAAAhwM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0" w:type="dxa"/>
            <w:tcBorders>
              <w:top w:val="single" w:sz="3" w:space="0" w:color="000000"/>
              <w:left w:val="single" w:sz="2" w:space="0" w:color="000000"/>
              <w:bottom w:val="single" w:sz="3" w:space="0" w:color="000000"/>
              <w:right w:val="single" w:sz="2" w:space="0" w:color="000000"/>
            </w:tcBorders>
          </w:tcPr>
          <w:p w14:paraId="1461C6CD" w14:textId="7E541848" w:rsidR="00D44F1A" w:rsidRDefault="000E4E5C" w:rsidP="00D44F1A">
            <w:pPr>
              <w:spacing w:line="259" w:lineRule="auto"/>
              <w:ind w:left="2"/>
            </w:pPr>
            <w:r>
              <w:rPr>
                <w:rFonts w:eastAsiaTheme="minorHAnsi"/>
                <w:noProof/>
              </w:rPr>
              <mc:AlternateContent>
                <mc:Choice Requires="wpg">
                  <w:drawing>
                    <wp:inline distT="0" distB="0" distL="0" distR="0" wp14:anchorId="5679CC45" wp14:editId="32298806">
                      <wp:extent cx="191770" cy="191770"/>
                      <wp:effectExtent l="9525" t="9525" r="8255" b="8255"/>
                      <wp:docPr id="96" name="Group 79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97" name="Shape 916"/>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692"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">
                      <v:shape id="Shape 916"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lbsAA&#10;AADbAAAADwAAAGRycy9kb3ducmV2LnhtbESPQYvCMBSE74L/ITxhb5rqodVqFBUE0dOq4PXRPNti&#10;81Ka2NZ/vxGEPQ4z8w2z2vSmEi01rrSsYDqJQBBnVpecK7hdD+M5COeRNVaWScGbHGzWw8EKU207&#10;/qX24nMRIOxSVFB4X6dSuqwgg25ia+LgPWxj0AfZ5FI32AW4qeQsimJpsOSwUGBN+4Ky5+VlFMT3&#10;Gsv41L93lXzMExMnbcdnpX5G/XYJwlPv/8Pf9lErWCTw+R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9lbsAAAADb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2" w:space="0" w:color="000000"/>
            </w:tcBorders>
          </w:tcPr>
          <w:p w14:paraId="061460EC"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56D6E4EC" w14:textId="475F926C" w:rsidR="00D44F1A" w:rsidRDefault="000E4E5C" w:rsidP="00D44F1A">
            <w:pPr>
              <w:spacing w:line="259" w:lineRule="auto"/>
              <w:ind w:left="2"/>
            </w:pPr>
            <w:r>
              <w:rPr>
                <w:rFonts w:eastAsiaTheme="minorHAnsi"/>
                <w:noProof/>
              </w:rPr>
              <mc:AlternateContent>
                <mc:Choice Requires="wpg">
                  <w:drawing>
                    <wp:inline distT="0" distB="0" distL="0" distR="0" wp14:anchorId="76C6E4AD" wp14:editId="6C7B0AF0">
                      <wp:extent cx="191770" cy="191770"/>
                      <wp:effectExtent l="9525" t="9525" r="8255" b="8255"/>
                      <wp:docPr id="94" name="Group 79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95" name="Shape 922"/>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714"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">
                      <v:shape id="Shape 922"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egsMA&#10;AADbAAAADwAAAGRycy9kb3ducmV2LnhtbESPwWrDMBBE74X8g9hAb42cQh3XtRzaQqGkpziBXBdr&#10;Y5tYKyOptvP3VaCQ4zAzb5hiO5tejOR8Z1nBepWAIK6t7rhRcDx8PWUgfEDW2FsmBVfysC0XDwXm&#10;2k68p7EKjYgQ9jkqaEMYcil93ZJBv7IDcfTO1hkMUbpGaodThJtePidJKg12HBdaHOizpfpS/RoF&#10;6WnALt3N149enrONSTfjxD9KPS7n9zcQgeZwD/+3v7WC1xe4fY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egsMAAADbAAAADwAAAAAAAAAAAAAAAACYAgAAZHJzL2Rv&#10;d25yZXYueG1sUEsFBgAAAAAEAAQA9QAAAIg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r>
      <w:tr w:rsidR="00D44F1A" w14:paraId="074D2E28" w14:textId="77777777" w:rsidTr="00FB00D0">
        <w:trPr>
          <w:trHeight w:val="346"/>
        </w:trPr>
        <w:tc>
          <w:tcPr>
            <w:tcW w:w="379" w:type="dxa"/>
            <w:tcBorders>
              <w:top w:val="single" w:sz="3" w:space="0" w:color="000000"/>
              <w:left w:val="single" w:sz="2" w:space="0" w:color="000000"/>
              <w:bottom w:val="single" w:sz="3" w:space="0" w:color="000000"/>
              <w:right w:val="single" w:sz="2" w:space="0" w:color="000000"/>
            </w:tcBorders>
          </w:tcPr>
          <w:p w14:paraId="14DAF835"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2F70C067" w14:textId="45E23E75" w:rsidR="00D44F1A" w:rsidRDefault="000E4E5C" w:rsidP="00D44F1A">
            <w:pPr>
              <w:spacing w:line="259" w:lineRule="auto"/>
              <w:ind w:left="2"/>
            </w:pPr>
            <w:r>
              <w:rPr>
                <w:rFonts w:eastAsiaTheme="minorHAnsi"/>
                <w:noProof/>
              </w:rPr>
              <mc:AlternateContent>
                <mc:Choice Requires="wpg">
                  <w:drawing>
                    <wp:inline distT="0" distB="0" distL="0" distR="0" wp14:anchorId="4EDD6EBF" wp14:editId="229193DD">
                      <wp:extent cx="191770" cy="191770"/>
                      <wp:effectExtent l="9525" t="9525" r="8255" b="8255"/>
                      <wp:docPr id="92" name="Group 79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93" name="Shape 907"/>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76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BuoWoAEwQA&#10;AM4LAAAOAAAAAAAAAAAAAAAAAC4CAABkcnMvZTJvRG9jLnhtbFBLAQItABQABgAIAAAAIQAQrxqx&#10;2QAAAAMBAAAPAAAAAAAAAAAAAAAAAG0GAABkcnMvZG93bnJldi54bWxQSwUGAAAAAAQABADzAAAA&#10;cwcAAAAA&#10;">
                      <v:shape id="Shape 907"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jbcMA&#10;AADbAAAADwAAAGRycy9kb3ducmV2LnhtbESPwWrDMBBE74X8g9hAb42cFhzXtRzaQqGkpziBXBdr&#10;Y5tYKyOptvP3VaCQ4zAzb5hiO5tejOR8Z1nBepWAIK6t7rhRcDx8PWUgfEDW2FsmBVfysC0XDwXm&#10;2k68p7EKjYgQ9jkqaEMYcil93ZJBv7IDcfTO1hkMUbpGaodThJtePidJKg12HBdaHOizpfpS/RoF&#10;6WnALt3N149enrONSTfjxD9KPS7n9zcQgeZwD/+3v7WC1xe4fY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RjbcMAAADbAAAADwAAAAAAAAAAAAAAAACYAgAAZHJzL2Rv&#10;d25yZXYueG1sUEsFBgAAAAAEAAQA9QAAAIgDA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3" w:space="0" w:color="000000"/>
            </w:tcBorders>
          </w:tcPr>
          <w:p w14:paraId="1391FD46"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79" w:type="dxa"/>
            <w:tcBorders>
              <w:top w:val="single" w:sz="3" w:space="0" w:color="000000"/>
              <w:left w:val="single" w:sz="3" w:space="0" w:color="000000"/>
              <w:bottom w:val="single" w:sz="3" w:space="0" w:color="000000"/>
              <w:right w:val="single" w:sz="2" w:space="0" w:color="000000"/>
            </w:tcBorders>
          </w:tcPr>
          <w:p w14:paraId="62AE0F57" w14:textId="681B66BC" w:rsidR="00D44F1A" w:rsidRDefault="000E4E5C" w:rsidP="00D44F1A">
            <w:pPr>
              <w:spacing w:line="259" w:lineRule="auto"/>
              <w:ind w:left="2"/>
            </w:pPr>
            <w:r>
              <w:rPr>
                <w:rFonts w:eastAsiaTheme="minorHAnsi"/>
                <w:noProof/>
              </w:rPr>
              <mc:AlternateContent>
                <mc:Choice Requires="wpg">
                  <w:drawing>
                    <wp:inline distT="0" distB="0" distL="0" distR="0" wp14:anchorId="29EA0610" wp14:editId="09F71CE0">
                      <wp:extent cx="191770" cy="191770"/>
                      <wp:effectExtent l="9525" t="9525" r="8255" b="8255"/>
                      <wp:docPr id="90" name="Group 79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91" name="Shape 913"/>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835"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">
                      <v:shape id="Shape 91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YgcEA&#10;AADbAAAADwAAAGRycy9kb3ducmV2LnhtbESPT4vCMBTE7wt+h/AEb2vqHqpW06KCIO7JP+D10Tzb&#10;YvNSmmxbv70RFjwOM/MbZp0NphYdta6yrGA2jUAQ51ZXXCi4XvbfCxDOI2usLZOCJznI0tHXGhNt&#10;ez5Rd/aFCBB2CSoovW8SKV1ekkE3tQ1x8O62NeiDbAupW+wD3NTyJ4piabDisFBiQ7uS8sf5zyiI&#10;bw1W8XF4bmt5X8xNPO96/lVqMh42KxCeBv8J/7cPWsFyBu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WIHBAAAA2w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0" w:type="dxa"/>
            <w:tcBorders>
              <w:top w:val="single" w:sz="3" w:space="0" w:color="000000"/>
              <w:left w:val="single" w:sz="2" w:space="0" w:color="000000"/>
              <w:bottom w:val="single" w:sz="3" w:space="0" w:color="000000"/>
              <w:right w:val="single" w:sz="2" w:space="0" w:color="000000"/>
            </w:tcBorders>
          </w:tcPr>
          <w:p w14:paraId="4A8F5D30"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2" w:space="0" w:color="000000"/>
            </w:tcBorders>
          </w:tcPr>
          <w:p w14:paraId="78F6D972" w14:textId="64E7382A" w:rsidR="00D44F1A" w:rsidRDefault="000E4E5C" w:rsidP="00D44F1A">
            <w:pPr>
              <w:spacing w:line="259" w:lineRule="auto"/>
            </w:pPr>
            <w:r>
              <w:rPr>
                <w:rFonts w:eastAsiaTheme="minorHAnsi"/>
                <w:noProof/>
              </w:rPr>
              <mc:AlternateContent>
                <mc:Choice Requires="wpg">
                  <w:drawing>
                    <wp:inline distT="0" distB="0" distL="0" distR="0" wp14:anchorId="5ED6F06F" wp14:editId="1A37ACA7">
                      <wp:extent cx="191770" cy="191770"/>
                      <wp:effectExtent l="9525" t="9525" r="8255" b="8255"/>
                      <wp:docPr id="88" name="Group 79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89" name="Shape 919"/>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847"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">
                      <v:shape id="Shape 919"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CWsIA&#10;AADbAAAADwAAAGRycy9kb3ducmV2LnhtbESPS2vDMBCE74X8B7GB3Go5PTiua9kkgUJpT0kLvS7W&#10;+kGtlbFUP/59VCjkOMzMN0xeLqYXE42us6xgH8UgiCurO24UfH2+PqYgnEfW2FsmBSs5KIvNQ46Z&#10;tjNfaLr6RgQIuwwVtN4PmZSuasmgi+xAHLzajgZ9kGMj9YhzgJtePsVxIg12HBZaHOjcUvVz/TUK&#10;ku8Bu+R9WU+9rNODSQ7TzB9K7bbL8QWEp8Xfw//tN60gfYa/L+E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cJawgAAANsAAAAPAAAAAAAAAAAAAAAAAJgCAABkcnMvZG93&#10;bnJldi54bWxQSwUGAAAAAAQABAD1AAAAhwM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3100D08B" w14:textId="77777777" w:rsidR="00D44F1A" w:rsidRDefault="00D44F1A" w:rsidP="00D44F1A">
            <w:pPr>
              <w:spacing w:line="259" w:lineRule="auto"/>
              <w:ind w:left="17" w:right="-6"/>
            </w:pPr>
            <w:r>
              <w:rPr>
                <w:rFonts w:ascii="Segoe UI Symbol" w:eastAsia="Segoe UI Symbol" w:hAnsi="Segoe UI Symbol" w:cs="Segoe UI Symbol"/>
                <w:sz w:val="40"/>
              </w:rPr>
              <w:t>●</w:t>
            </w:r>
          </w:p>
        </w:tc>
      </w:tr>
      <w:tr w:rsidR="00D44F1A" w14:paraId="3D0DB420" w14:textId="77777777" w:rsidTr="00FB00D0">
        <w:trPr>
          <w:trHeight w:val="346"/>
        </w:trPr>
        <w:tc>
          <w:tcPr>
            <w:tcW w:w="379" w:type="dxa"/>
            <w:tcBorders>
              <w:top w:val="single" w:sz="3" w:space="0" w:color="000000"/>
              <w:left w:val="single" w:sz="2" w:space="0" w:color="000000"/>
              <w:bottom w:val="single" w:sz="3" w:space="0" w:color="000000"/>
              <w:right w:val="single" w:sz="2" w:space="0" w:color="000000"/>
            </w:tcBorders>
          </w:tcPr>
          <w:p w14:paraId="36F056D9"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3D40A404" w14:textId="2C833E21" w:rsidR="00D44F1A" w:rsidRDefault="000E4E5C" w:rsidP="00D44F1A">
            <w:pPr>
              <w:spacing w:line="259" w:lineRule="auto"/>
              <w:ind w:left="2"/>
            </w:pPr>
            <w:r>
              <w:rPr>
                <w:rFonts w:eastAsiaTheme="minorHAnsi"/>
                <w:noProof/>
              </w:rPr>
              <mc:AlternateContent>
                <mc:Choice Requires="wpg">
                  <w:drawing>
                    <wp:inline distT="0" distB="0" distL="0" distR="0" wp14:anchorId="735110E4" wp14:editId="622B26FA">
                      <wp:extent cx="191770" cy="191770"/>
                      <wp:effectExtent l="9525" t="9525" r="8255" b="8255"/>
                      <wp:docPr id="86" name="Group 79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87" name="Shape 906"/>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876"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">
                      <v:shape id="Shape 906"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zs8EA&#10;AADbAAAADwAAAGRycy9kb3ducmV2LnhtbESPT4vCMBTE7wt+h/CEva2pHtpSTUUFQdzTquD10bz+&#10;wealNLGt336zsOBxmJnfMJvtZFoxUO8aywqWiwgEcWF1w5WC2/X4lYJwHllja5kUvMjBNp99bDDT&#10;duQfGi6+EgHCLkMFtfddJqUrajLoFrYjDl5pe4M+yL6SuscxwE0rV1EUS4MNh4UaOzrUVDwuT6Mg&#10;vnfYxOfptW9lmSYmToaRv5X6nE+7NQhPk3+H/9snrSBN4O9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87PBAAAA2wAAAA8AAAAAAAAAAAAAAAAAmAIAAGRycy9kb3du&#10;cmV2LnhtbFBLBQYAAAAABAAEAPUAAACGAw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3" w:space="0" w:color="000000"/>
            </w:tcBorders>
          </w:tcPr>
          <w:p w14:paraId="73E0F77B"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79" w:type="dxa"/>
            <w:tcBorders>
              <w:top w:val="single" w:sz="3" w:space="0" w:color="000000"/>
              <w:left w:val="single" w:sz="3" w:space="0" w:color="000000"/>
              <w:bottom w:val="single" w:sz="3" w:space="0" w:color="000000"/>
              <w:right w:val="single" w:sz="2" w:space="0" w:color="000000"/>
            </w:tcBorders>
          </w:tcPr>
          <w:p w14:paraId="18831535"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80" w:type="dxa"/>
            <w:tcBorders>
              <w:top w:val="single" w:sz="3" w:space="0" w:color="000000"/>
              <w:left w:val="single" w:sz="2" w:space="0" w:color="000000"/>
              <w:bottom w:val="single" w:sz="3" w:space="0" w:color="000000"/>
              <w:right w:val="single" w:sz="2" w:space="0" w:color="000000"/>
            </w:tcBorders>
          </w:tcPr>
          <w:p w14:paraId="77D15EE7"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2" w:space="0" w:color="000000"/>
            </w:tcBorders>
          </w:tcPr>
          <w:p w14:paraId="3632BD27" w14:textId="50154807" w:rsidR="00D44F1A" w:rsidRDefault="000E4E5C" w:rsidP="00D44F1A">
            <w:pPr>
              <w:spacing w:line="259" w:lineRule="auto"/>
            </w:pPr>
            <w:r>
              <w:rPr>
                <w:rFonts w:eastAsiaTheme="minorHAnsi"/>
                <w:noProof/>
              </w:rPr>
              <mc:AlternateContent>
                <mc:Choice Requires="wpg">
                  <w:drawing>
                    <wp:inline distT="0" distB="0" distL="0" distR="0" wp14:anchorId="4BBE4C10" wp14:editId="75CCE25F">
                      <wp:extent cx="191770" cy="191770"/>
                      <wp:effectExtent l="9525" t="9525" r="8255" b="8255"/>
                      <wp:docPr id="84" name="Group 79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85" name="Shape 918"/>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964"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">
                      <v:shape id="Shape 918"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IX8AA&#10;AADbAAAADwAAAGRycy9kb3ducmV2LnhtbESPzarCMBSE9xd8h3AEd9fUC9ZSjaIXBNGVP+D20Bzb&#10;YnNSmtjWtzeC4HKYmW+Yxao3lWipcaVlBZNxBII4s7rkXMHlvP1NQDiPrLGyTAqe5GC1HPwsMNW2&#10;4yO1J5+LAGGXooLC+zqV0mUFGXRjWxMH72Ybgz7IJpe6wS7ATSX/oiiWBksOCwXW9F9Qdj89jIL4&#10;WmMZ7/vnppK3ZGbiWdvxQanRsF/PQXjq/Tf8ae+0gmQK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IX8AAAADb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538F571C" w14:textId="77777777" w:rsidR="00D44F1A" w:rsidRDefault="00D44F1A" w:rsidP="00D44F1A">
            <w:pPr>
              <w:spacing w:line="259" w:lineRule="auto"/>
              <w:ind w:left="17" w:right="-6"/>
            </w:pPr>
            <w:r>
              <w:rPr>
                <w:rFonts w:ascii="Segoe UI Symbol" w:eastAsia="Segoe UI Symbol" w:hAnsi="Segoe UI Symbol" w:cs="Segoe UI Symbol"/>
                <w:sz w:val="40"/>
              </w:rPr>
              <w:t>●</w:t>
            </w:r>
          </w:p>
        </w:tc>
      </w:tr>
      <w:tr w:rsidR="00D44F1A" w14:paraId="6D176BEE" w14:textId="77777777" w:rsidTr="00FB00D0">
        <w:trPr>
          <w:trHeight w:val="346"/>
        </w:trPr>
        <w:tc>
          <w:tcPr>
            <w:tcW w:w="379" w:type="dxa"/>
            <w:tcBorders>
              <w:top w:val="single" w:sz="3" w:space="0" w:color="000000"/>
              <w:left w:val="single" w:sz="2" w:space="0" w:color="000000"/>
              <w:bottom w:val="single" w:sz="3" w:space="0" w:color="000000"/>
              <w:right w:val="single" w:sz="2" w:space="0" w:color="000000"/>
            </w:tcBorders>
          </w:tcPr>
          <w:p w14:paraId="51C3F921" w14:textId="28EBE168" w:rsidR="00D44F1A" w:rsidRDefault="000E4E5C" w:rsidP="00D44F1A">
            <w:pPr>
              <w:spacing w:line="259" w:lineRule="auto"/>
            </w:pPr>
            <w:r>
              <w:rPr>
                <w:rFonts w:eastAsiaTheme="minorHAnsi"/>
                <w:noProof/>
              </w:rPr>
              <mc:AlternateContent>
                <mc:Choice Requires="wpg">
                  <w:drawing>
                    <wp:inline distT="0" distB="0" distL="0" distR="0" wp14:anchorId="205C597B" wp14:editId="23D12101">
                      <wp:extent cx="191770" cy="191770"/>
                      <wp:effectExtent l="9525" t="9525" r="8255" b="8255"/>
                      <wp:docPr id="82" name="Group 7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83" name="Shape 903"/>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985"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">
                      <v:shape id="Shape 903"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1sMAA&#10;AADbAAAADwAAAGRycy9kb3ducmV2LnhtbESPzarCMBSE9xd8h3AEd9fUK9RSjaIXBNGVP+D20Bzb&#10;YnNSmtjWtzeC4HKYmW+Yxao3lWipcaVlBZNxBII4s7rkXMHlvP1NQDiPrLGyTAqe5GC1HPwsMNW2&#10;4yO1J5+LAGGXooLC+zqV0mUFGXRjWxMH72Ybgz7IJpe6wS7ATSX/oiiWBksOCwXW9F9Qdj89jIL4&#10;WmMZ7/vnppK3ZGbiWdvxQanRsF/PQXjq/Tf8ae+0gmQK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31sMAAAADbAAAADwAAAAAAAAAAAAAAAACYAgAAZHJzL2Rvd25y&#10;ZXYueG1sUEsFBgAAAAAEAAQA9QAAAIUDAAAAAA==&#10;" path="m191770,95885c191770,42951,148819,,95885,,42951,,,42951,,95885v,52933,42951,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1" w:type="dxa"/>
            <w:tcBorders>
              <w:top w:val="single" w:sz="3" w:space="0" w:color="000000"/>
              <w:left w:val="single" w:sz="2" w:space="0" w:color="000000"/>
              <w:bottom w:val="single" w:sz="3" w:space="0" w:color="000000"/>
              <w:right w:val="single" w:sz="2" w:space="0" w:color="000000"/>
            </w:tcBorders>
          </w:tcPr>
          <w:p w14:paraId="66394818"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3" w:space="0" w:color="000000"/>
            </w:tcBorders>
          </w:tcPr>
          <w:p w14:paraId="3E8FAA25" w14:textId="18FABA70" w:rsidR="00D44F1A" w:rsidRDefault="000E4E5C" w:rsidP="00D44F1A">
            <w:pPr>
              <w:spacing w:line="259" w:lineRule="auto"/>
              <w:ind w:left="2"/>
            </w:pPr>
            <w:r>
              <w:rPr>
                <w:rFonts w:eastAsiaTheme="minorHAnsi"/>
                <w:noProof/>
              </w:rPr>
              <mc:AlternateContent>
                <mc:Choice Requires="wpg">
                  <w:drawing>
                    <wp:inline distT="0" distB="0" distL="0" distR="0" wp14:anchorId="3EC97FFD" wp14:editId="0FD928B1">
                      <wp:extent cx="191770" cy="191770"/>
                      <wp:effectExtent l="9525" t="9525" r="8255" b="8255"/>
                      <wp:docPr id="80" name="Group 80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81" name="Shape 909"/>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042"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">
                      <v:shape id="Shape 909"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OXMEA&#10;AADbAAAADwAAAGRycy9kb3ducmV2LnhtbESPQYvCMBSE7wv+h/CEvW1TPdRSTYsKgrinVcHro3m2&#10;xealNLGt/36zsOBxmJlvmE0xmVYM1LvGsoJFFIMgLq1uuFJwvRy+UhDOI2tsLZOCFzko8tnHBjNt&#10;R/6h4ewrESDsMlRQe99lUrqyJoMush1x8O62N+iD7CupexwD3LRyGceJNNhwWKixo31N5eP8NAqS&#10;W4dNcppeu1be05VJVsPI30p9zqftGoSnyb/D/+2jVpAu4O9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zlzBAAAA2w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3" w:space="0" w:color="000000"/>
              <w:bottom w:val="single" w:sz="3" w:space="0" w:color="000000"/>
              <w:right w:val="single" w:sz="2" w:space="0" w:color="000000"/>
            </w:tcBorders>
          </w:tcPr>
          <w:p w14:paraId="287F16B9"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80" w:type="dxa"/>
            <w:tcBorders>
              <w:top w:val="single" w:sz="3" w:space="0" w:color="000000"/>
              <w:left w:val="single" w:sz="2" w:space="0" w:color="000000"/>
              <w:bottom w:val="single" w:sz="3" w:space="0" w:color="000000"/>
              <w:right w:val="single" w:sz="2" w:space="0" w:color="000000"/>
            </w:tcBorders>
          </w:tcPr>
          <w:p w14:paraId="2E978369" w14:textId="4C09D6B9" w:rsidR="00D44F1A" w:rsidRDefault="000E4E5C" w:rsidP="00D44F1A">
            <w:pPr>
              <w:spacing w:line="259" w:lineRule="auto"/>
              <w:ind w:left="2"/>
            </w:pPr>
            <w:r>
              <w:rPr>
                <w:rFonts w:eastAsiaTheme="minorHAnsi"/>
                <w:noProof/>
              </w:rPr>
              <mc:AlternateContent>
                <mc:Choice Requires="wpg">
                  <w:drawing>
                    <wp:inline distT="0" distB="0" distL="0" distR="0" wp14:anchorId="09CEDD3D" wp14:editId="74506A45">
                      <wp:extent cx="191770" cy="191770"/>
                      <wp:effectExtent l="9525" t="9525" r="8255" b="8255"/>
                      <wp:docPr id="78" name="Group 80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79" name="Shape 915"/>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068"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">
                      <v:shape id="Shape 915"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yfcAA&#10;AADbAAAADwAAAGRycy9kb3ducmV2LnhtbESPQYvCMBSE74L/ITxhb5rqodVqFBUE0dOq4PXRPNti&#10;81Ka2NZ/vxGEPQ4z8w2z2vSmEi01rrSsYDqJQBBnVpecK7hdD+M5COeRNVaWScGbHGzWw8EKU207&#10;/qX24nMRIOxSVFB4X6dSuqwgg25ia+LgPWxj0AfZ5FI32AW4qeQsimJpsOSwUGBN+4Ky5+VlFMT3&#10;Gsv41L93lXzMExMnbcdnpX5G/XYJwlPv/8Pf9lErSBbw+R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CyfcAAAADb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79" w:type="dxa"/>
            <w:tcBorders>
              <w:top w:val="single" w:sz="3" w:space="0" w:color="000000"/>
              <w:left w:val="single" w:sz="2" w:space="0" w:color="000000"/>
              <w:bottom w:val="single" w:sz="3" w:space="0" w:color="000000"/>
              <w:right w:val="single" w:sz="2" w:space="0" w:color="000000"/>
            </w:tcBorders>
          </w:tcPr>
          <w:p w14:paraId="05992293"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5ED00332" w14:textId="3D804495" w:rsidR="00D44F1A" w:rsidRDefault="000E4E5C" w:rsidP="00D44F1A">
            <w:pPr>
              <w:spacing w:line="259" w:lineRule="auto"/>
              <w:ind w:left="2"/>
            </w:pPr>
            <w:r>
              <w:rPr>
                <w:rFonts w:eastAsiaTheme="minorHAnsi"/>
                <w:noProof/>
              </w:rPr>
              <mc:AlternateContent>
                <mc:Choice Requires="wpg">
                  <w:drawing>
                    <wp:inline distT="0" distB="0" distL="0" distR="0" wp14:anchorId="7DFE4FF5" wp14:editId="7456B590">
                      <wp:extent cx="191770" cy="191770"/>
                      <wp:effectExtent l="9525" t="9525" r="8255" b="8255"/>
                      <wp:docPr id="76" name="Group 8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77" name="Shape 921"/>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090"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">
                      <v:shape id="Shape 921"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DlMIA&#10;AADbAAAADwAAAGRycy9kb3ducmV2LnhtbESPzWvCQBTE70L/h+UVetONHhKJWUULQqmnRsHrI/vy&#10;gdm3IbvNx3/fFQoeh5n5DZMdJtOKgXrXWFawXkUgiAurG64U3K7n5RaE88gaW8ukYCYHh/3bIsNU&#10;25F/aMh9JQKEXYoKau+7VEpX1GTQrWxHHLzS9gZ9kH0ldY9jgJtWbqIolgYbDgs1dvRZU/HIf42C&#10;+N5hE39P86mV5TYxcTKMfFHq43067kB4mvwr/N/+0gqSBJ5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4OUwgAAANsAAAAPAAAAAAAAAAAAAAAAAJgCAABkcnMvZG93&#10;bnJldi54bWxQSwUGAAAAAAQABAD1AAAAhwM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r>
      <w:tr w:rsidR="00D44F1A" w14:paraId="768A3246" w14:textId="77777777" w:rsidTr="00FB00D0">
        <w:trPr>
          <w:trHeight w:val="344"/>
        </w:trPr>
        <w:tc>
          <w:tcPr>
            <w:tcW w:w="379" w:type="dxa"/>
            <w:tcBorders>
              <w:top w:val="single" w:sz="3" w:space="0" w:color="000000"/>
              <w:left w:val="single" w:sz="2" w:space="0" w:color="000000"/>
              <w:bottom w:val="single" w:sz="3" w:space="0" w:color="000000"/>
              <w:right w:val="single" w:sz="2" w:space="0" w:color="000000"/>
            </w:tcBorders>
          </w:tcPr>
          <w:p w14:paraId="36947057"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77A67C37" w14:textId="77777777" w:rsidR="00D44F1A" w:rsidRDefault="00D44F1A" w:rsidP="00D44F1A">
            <w:pPr>
              <w:spacing w:line="259" w:lineRule="auto"/>
              <w:ind w:left="17" w:right="-6"/>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3" w:space="0" w:color="000000"/>
            </w:tcBorders>
          </w:tcPr>
          <w:p w14:paraId="48F8362D" w14:textId="77777777" w:rsidR="00D44F1A" w:rsidRDefault="00D44F1A" w:rsidP="00D44F1A">
            <w:pPr>
              <w:spacing w:line="259" w:lineRule="auto"/>
              <w:ind w:left="15" w:right="-4"/>
            </w:pPr>
            <w:r>
              <w:rPr>
                <w:rFonts w:ascii="Segoe UI Symbol" w:eastAsia="Segoe UI Symbol" w:hAnsi="Segoe UI Symbol" w:cs="Segoe UI Symbol"/>
                <w:sz w:val="40"/>
              </w:rPr>
              <w:t>●</w:t>
            </w:r>
          </w:p>
        </w:tc>
        <w:tc>
          <w:tcPr>
            <w:tcW w:w="379" w:type="dxa"/>
            <w:tcBorders>
              <w:top w:val="single" w:sz="3" w:space="0" w:color="000000"/>
              <w:left w:val="single" w:sz="3" w:space="0" w:color="000000"/>
              <w:bottom w:val="single" w:sz="3" w:space="0" w:color="000000"/>
              <w:right w:val="single" w:sz="2" w:space="0" w:color="000000"/>
            </w:tcBorders>
          </w:tcPr>
          <w:p w14:paraId="75434146" w14:textId="09072A7E" w:rsidR="00D44F1A" w:rsidRDefault="000E4E5C" w:rsidP="00D44F1A">
            <w:pPr>
              <w:spacing w:line="259" w:lineRule="auto"/>
              <w:ind w:left="2"/>
            </w:pPr>
            <w:r>
              <w:rPr>
                <w:rFonts w:eastAsiaTheme="minorHAnsi"/>
                <w:noProof/>
              </w:rPr>
              <mc:AlternateContent>
                <mc:Choice Requires="wpg">
                  <w:drawing>
                    <wp:inline distT="0" distB="0" distL="0" distR="0" wp14:anchorId="4FF5E702" wp14:editId="6E3F2F51">
                      <wp:extent cx="191770" cy="191770"/>
                      <wp:effectExtent l="9525" t="9525" r="8255" b="8255"/>
                      <wp:docPr id="74" name="Group 80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91770"/>
                                <a:chOff x="0" y="0"/>
                                <a:chExt cx="191770" cy="191770"/>
                              </a:xfrm>
                            </wpg:grpSpPr>
                            <wps:wsp>
                              <wps:cNvPr id="75" name="Shape 912"/>
                              <wps:cNvSpPr>
                                <a:spLocks/>
                              </wps:cNvSpPr>
                              <wps:spPr bwMode="auto">
                                <a:xfrm>
                                  <a:off x="0" y="0"/>
                                  <a:ext cx="191770" cy="191770"/>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180" o:spid="_x0000_s1026" style="width:15.1pt;height:15.1pt;mso-position-horizontal-relative:char;mso-position-vertical-relative:line" coordsize="191770,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">
                      <v:shape id="Shape 912" o:spid="_x0000_s1027" style="position:absolute;width:191770;height:191770;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4eMAA&#10;AADbAAAADwAAAGRycy9kb3ducmV2LnhtbESPQYvCMBSE74L/ITzBm6YKtlKNosKC6GlV8Pponm2x&#10;eSlNtq3/3gjCHoeZ+YZZb3tTiZYaV1pWMJtGIIgzq0vOFdyuP5MlCOeRNVaWScGLHGw3w8EaU207&#10;/qX24nMRIOxSVFB4X6dSuqwgg25qa+LgPWxj0AfZ5FI32AW4qeQ8imJpsOSwUGBNh4Ky5+XPKIjv&#10;NZbxqX/tK/lYJiZO2o7PSo1H/W4FwlPv/8Pf9lErSBbw+R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24eMAAAADbAAAADwAAAAAAAAAAAAAAAACYAgAAZHJzL2Rvd25y&#10;ZXYueG1sUEsFBgAAAAAEAAQA9QAAAIUDAAAAAA==&#10;" path="m191770,95885c191770,42951,148819,,95885,,42952,,,42951,,95885v,52933,42952,95885,95885,95885c148819,191770,191770,148818,191770,95885e" filled="f" strokeweight=".36pt">
                        <v:stroke miterlimit="83231f" joinstyle="miter"/>
                        <v:path arrowok="t" o:connecttype="custom" o:connectlocs="191770,95885;95885,0;0,95885;95885,191770;191770,95885" o:connectangles="0,0,0,0,0" textboxrect="0,0,191770,191770"/>
                      </v:shape>
                      <w10:wrap anchorx="page"/>
                      <w10:anchorlock/>
                    </v:group>
                  </w:pict>
                </mc:Fallback>
              </mc:AlternateContent>
            </w:r>
          </w:p>
        </w:tc>
        <w:tc>
          <w:tcPr>
            <w:tcW w:w="380" w:type="dxa"/>
            <w:tcBorders>
              <w:top w:val="single" w:sz="3" w:space="0" w:color="000000"/>
              <w:left w:val="single" w:sz="2" w:space="0" w:color="000000"/>
              <w:bottom w:val="single" w:sz="3" w:space="0" w:color="000000"/>
              <w:right w:val="single" w:sz="2" w:space="0" w:color="000000"/>
            </w:tcBorders>
          </w:tcPr>
          <w:p w14:paraId="302C0DF8" w14:textId="77777777" w:rsidR="00D44F1A" w:rsidRDefault="00D44F1A" w:rsidP="00D44F1A">
            <w:pPr>
              <w:spacing w:line="259" w:lineRule="auto"/>
              <w:ind w:left="16" w:right="-5"/>
            </w:pPr>
            <w:r>
              <w:rPr>
                <w:rFonts w:ascii="Segoe UI Symbol" w:eastAsia="Segoe UI Symbol" w:hAnsi="Segoe UI Symbol" w:cs="Segoe UI Symbol"/>
                <w:sz w:val="40"/>
              </w:rPr>
              <w:t>●</w:t>
            </w:r>
          </w:p>
        </w:tc>
        <w:tc>
          <w:tcPr>
            <w:tcW w:w="379" w:type="dxa"/>
            <w:tcBorders>
              <w:top w:val="single" w:sz="3" w:space="0" w:color="000000"/>
              <w:left w:val="single" w:sz="2" w:space="0" w:color="000000"/>
              <w:bottom w:val="single" w:sz="3" w:space="0" w:color="000000"/>
              <w:right w:val="single" w:sz="2" w:space="0" w:color="000000"/>
            </w:tcBorders>
          </w:tcPr>
          <w:p w14:paraId="2520C088" w14:textId="77777777" w:rsidR="00D44F1A" w:rsidRDefault="00D44F1A" w:rsidP="00D44F1A">
            <w:pPr>
              <w:spacing w:line="259" w:lineRule="auto"/>
              <w:ind w:left="15" w:right="-7"/>
            </w:pPr>
            <w:r>
              <w:rPr>
                <w:rFonts w:ascii="Segoe UI Symbol" w:eastAsia="Segoe UI Symbol" w:hAnsi="Segoe UI Symbol" w:cs="Segoe UI Symbol"/>
                <w:sz w:val="40"/>
              </w:rPr>
              <w:t>●</w:t>
            </w:r>
          </w:p>
        </w:tc>
        <w:tc>
          <w:tcPr>
            <w:tcW w:w="381" w:type="dxa"/>
            <w:tcBorders>
              <w:top w:val="single" w:sz="3" w:space="0" w:color="000000"/>
              <w:left w:val="single" w:sz="2" w:space="0" w:color="000000"/>
              <w:bottom w:val="single" w:sz="3" w:space="0" w:color="000000"/>
              <w:right w:val="single" w:sz="2" w:space="0" w:color="000000"/>
            </w:tcBorders>
          </w:tcPr>
          <w:p w14:paraId="7486E849" w14:textId="77777777" w:rsidR="00D44F1A" w:rsidRDefault="00D44F1A" w:rsidP="00D44F1A">
            <w:pPr>
              <w:spacing w:line="259" w:lineRule="auto"/>
              <w:ind w:left="17" w:right="-6"/>
            </w:pPr>
            <w:r>
              <w:rPr>
                <w:rFonts w:ascii="Segoe UI Symbol" w:eastAsia="Segoe UI Symbol" w:hAnsi="Segoe UI Symbol" w:cs="Segoe UI Symbol"/>
                <w:sz w:val="40"/>
              </w:rPr>
              <w:t>●</w:t>
            </w:r>
          </w:p>
        </w:tc>
      </w:tr>
    </w:tbl>
    <w:p w14:paraId="2EB7AE14" w14:textId="77777777" w:rsidR="00D44F1A" w:rsidRDefault="00D44F1A" w:rsidP="00D44F1A">
      <w:pPr>
        <w:spacing w:after="1901"/>
        <w:ind w:left="-15"/>
      </w:pPr>
      <w:r>
        <w:t>To determine the amount of memory needed to construct a database for Connect-Four this upper bound is useful. In order to show that such a construction takes too much memory, we need a lower bound instead of an upper bound. If we want to find a (good) lower bound of the number of possible positions, we have to make sure that each position we count is legal. Therefore all positions which cannot be achieved during normal play, e.g. diagram 2.1, should be ruled out. We will show that this is not a trivial task. For this reason we have not determined a lower bound. Diagram 2.2 illustrates the difficulties we are faced with in determining if a position is legal.</w:t>
      </w:r>
    </w:p>
    <w:p w14:paraId="579DF87A" w14:textId="77777777" w:rsidR="00D44F1A" w:rsidRDefault="00D44F1A" w:rsidP="00D44F1A">
      <w:pPr>
        <w:spacing w:after="807" w:line="265" w:lineRule="auto"/>
        <w:ind w:left="5435" w:right="822" w:hanging="10"/>
        <w:jc w:val="right"/>
      </w:pPr>
      <w:r>
        <w:rPr>
          <w:rFonts w:ascii="Courier New" w:eastAsia="Courier New" w:hAnsi="Courier New" w:cs="Courier New"/>
        </w:rPr>
        <w:t>Illegal position</w:t>
      </w:r>
    </w:p>
    <w:p w14:paraId="62523789" w14:textId="77777777" w:rsidR="00D44F1A" w:rsidRDefault="00D44F1A" w:rsidP="00D44F1A">
      <w:pPr>
        <w:spacing w:after="397" w:line="265" w:lineRule="auto"/>
        <w:ind w:left="665" w:right="660" w:hanging="10"/>
        <w:jc w:val="center"/>
      </w:pPr>
      <w:r>
        <w:rPr>
          <w:rFonts w:ascii="Courier New" w:eastAsia="Courier New" w:hAnsi="Courier New" w:cs="Courier New"/>
        </w:rPr>
        <w:t>Diagram 2.2.</w:t>
      </w:r>
    </w:p>
    <w:p w14:paraId="07296D19" w14:textId="77777777" w:rsidR="00D44F1A" w:rsidRDefault="00D44F1A" w:rsidP="00D44F1A">
      <w:pPr>
        <w:spacing w:after="593"/>
        <w:ind w:left="-15"/>
      </w:pPr>
      <w:r>
        <w:t>The position of diagram 2.2 is a draw. Although at first sight it might look like a normal position, it cannot be achieved during normal play. This can be seen as follows: the first move White made must have been d1. If Black played as his first move one of b1, d2 and f1, there is no possible second move for White. Therefore Blacks second move was one of a1, c1, e1 and g1. Suppose Black played a1, White then must have played a2 as second move, giving the position of diagram 2.3:</w:t>
      </w:r>
    </w:p>
    <w:p w14:paraId="5B4B01E4" w14:textId="3B6FF395" w:rsidR="00D44F1A" w:rsidRDefault="000E4E5C" w:rsidP="00D44F1A">
      <w:pPr>
        <w:spacing w:after="243" w:line="265" w:lineRule="auto"/>
        <w:ind w:left="10" w:right="1210" w:hanging="10"/>
        <w:jc w:val="right"/>
      </w:pPr>
      <w:r>
        <w:rPr>
          <w:noProof/>
          <w:lang w:val="en-US"/>
        </w:rPr>
        <mc:AlternateContent>
          <mc:Choice Requires="wpg">
            <w:drawing>
              <wp:inline distT="0" distB="0" distL="0" distR="0" wp14:anchorId="654F652B" wp14:editId="6F2D645B">
                <wp:extent cx="1535430" cy="1343660"/>
                <wp:effectExtent l="9525" t="9525" r="7620" b="0"/>
                <wp:docPr id="55" name="Group 80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343660"/>
                          <a:chOff x="0" y="0"/>
                          <a:chExt cx="15356" cy="13434"/>
                        </a:xfrm>
                      </wpg:grpSpPr>
                      <wps:wsp>
                        <wps:cNvPr id="56" name="Shape 953"/>
                        <wps:cNvSpPr>
                          <a:spLocks/>
                        </wps:cNvSpPr>
                        <wps:spPr bwMode="auto">
                          <a:xfrm>
                            <a:off x="0" y="0"/>
                            <a:ext cx="2" cy="13157"/>
                          </a:xfrm>
                          <a:custGeom>
                            <a:avLst/>
                            <a:gdLst>
                              <a:gd name="T0" fmla="*/ 254 w 254"/>
                              <a:gd name="T1" fmla="*/ 0 h 1315721"/>
                              <a:gd name="T2" fmla="*/ 0 w 254"/>
                              <a:gd name="T3" fmla="*/ 1315721 h 1315721"/>
                              <a:gd name="T4" fmla="*/ 0 w 254"/>
                              <a:gd name="T5" fmla="*/ 0 h 1315721"/>
                              <a:gd name="T6" fmla="*/ 254 w 254"/>
                              <a:gd name="T7" fmla="*/ 1315721 h 1315721"/>
                            </a:gdLst>
                            <a:ahLst/>
                            <a:cxnLst>
                              <a:cxn ang="0">
                                <a:pos x="T0" y="T1"/>
                              </a:cxn>
                              <a:cxn ang="0">
                                <a:pos x="T2" y="T3"/>
                              </a:cxn>
                            </a:cxnLst>
                            <a:rect l="T4" t="T5" r="T6" b="T7"/>
                            <a:pathLst>
                              <a:path w="254" h="1315721">
                                <a:moveTo>
                                  <a:pt x="254" y="0"/>
                                </a:moveTo>
                                <a:lnTo>
                                  <a:pt x="0" y="1315721"/>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954"/>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955"/>
                        <wps:cNvSpPr>
                          <a:spLocks/>
                        </wps:cNvSpPr>
                        <wps:spPr bwMode="auto">
                          <a:xfrm>
                            <a:off x="15354" y="0"/>
                            <a:ext cx="2" cy="13157"/>
                          </a:xfrm>
                          <a:custGeom>
                            <a:avLst/>
                            <a:gdLst>
                              <a:gd name="T0" fmla="*/ 254 w 254"/>
                              <a:gd name="T1" fmla="*/ 1315721 h 1315721"/>
                              <a:gd name="T2" fmla="*/ 0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254" y="1315721"/>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956"/>
                        <wps:cNvSpPr>
                          <a:spLocks/>
                        </wps:cNvSpPr>
                        <wps:spPr bwMode="auto">
                          <a:xfrm>
                            <a:off x="2181" y="0"/>
                            <a:ext cx="3" cy="13157"/>
                          </a:xfrm>
                          <a:custGeom>
                            <a:avLst/>
                            <a:gdLst>
                              <a:gd name="T0" fmla="*/ 0 w 254"/>
                              <a:gd name="T1" fmla="*/ 1315721 h 1315721"/>
                              <a:gd name="T2" fmla="*/ 254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0" y="1315721"/>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57"/>
                        <wps:cNvSpPr>
                          <a:spLocks/>
                        </wps:cNvSpPr>
                        <wps:spPr bwMode="auto">
                          <a:xfrm>
                            <a:off x="4381" y="0"/>
                            <a:ext cx="3" cy="13157"/>
                          </a:xfrm>
                          <a:custGeom>
                            <a:avLst/>
                            <a:gdLst>
                              <a:gd name="T0" fmla="*/ 254 w 254"/>
                              <a:gd name="T1" fmla="*/ 1315721 h 1315721"/>
                              <a:gd name="T2" fmla="*/ 0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254" y="1315721"/>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958"/>
                        <wps:cNvSpPr>
                          <a:spLocks/>
                        </wps:cNvSpPr>
                        <wps:spPr bwMode="auto">
                          <a:xfrm>
                            <a:off x="6578" y="0"/>
                            <a:ext cx="0" cy="13157"/>
                          </a:xfrm>
                          <a:custGeom>
                            <a:avLst/>
                            <a:gdLst>
                              <a:gd name="T0" fmla="*/ 1315721 h 1315721"/>
                              <a:gd name="T1" fmla="*/ 0 h 1315721"/>
                              <a:gd name="T2" fmla="*/ 0 h 1315721"/>
                              <a:gd name="T3" fmla="*/ 1315721 h 1315721"/>
                            </a:gdLst>
                            <a:ahLst/>
                            <a:cxnLst>
                              <a:cxn ang="0">
                                <a:pos x="0" y="T0"/>
                              </a:cxn>
                              <a:cxn ang="0">
                                <a:pos x="0" y="T1"/>
                              </a:cxn>
                            </a:cxnLst>
                            <a:rect l="0" t="T2" r="0" b="T3"/>
                            <a:pathLst>
                              <a:path h="1315721">
                                <a:moveTo>
                                  <a:pt x="0" y="1315721"/>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59"/>
                        <wps:cNvSpPr>
                          <a:spLocks/>
                        </wps:cNvSpPr>
                        <wps:spPr bwMode="auto">
                          <a:xfrm>
                            <a:off x="8773" y="0"/>
                            <a:ext cx="2" cy="13157"/>
                          </a:xfrm>
                          <a:custGeom>
                            <a:avLst/>
                            <a:gdLst>
                              <a:gd name="T0" fmla="*/ 0 w 254"/>
                              <a:gd name="T1" fmla="*/ 1315721 h 1315721"/>
                              <a:gd name="T2" fmla="*/ 254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0" y="1315721"/>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960"/>
                        <wps:cNvSpPr>
                          <a:spLocks/>
                        </wps:cNvSpPr>
                        <wps:spPr bwMode="auto">
                          <a:xfrm>
                            <a:off x="10972" y="0"/>
                            <a:ext cx="3" cy="13157"/>
                          </a:xfrm>
                          <a:custGeom>
                            <a:avLst/>
                            <a:gdLst>
                              <a:gd name="T0" fmla="*/ 254 w 254"/>
                              <a:gd name="T1" fmla="*/ 1315721 h 1315721"/>
                              <a:gd name="T2" fmla="*/ 0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254" y="1315721"/>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961"/>
                        <wps:cNvSpPr>
                          <a:spLocks/>
                        </wps:cNvSpPr>
                        <wps:spPr bwMode="auto">
                          <a:xfrm>
                            <a:off x="13154" y="0"/>
                            <a:ext cx="3" cy="13157"/>
                          </a:xfrm>
                          <a:custGeom>
                            <a:avLst/>
                            <a:gdLst>
                              <a:gd name="T0" fmla="*/ 0 w 254"/>
                              <a:gd name="T1" fmla="*/ 1315721 h 1315721"/>
                              <a:gd name="T2" fmla="*/ 254 w 254"/>
                              <a:gd name="T3" fmla="*/ 0 h 1315721"/>
                              <a:gd name="T4" fmla="*/ 0 w 254"/>
                              <a:gd name="T5" fmla="*/ 0 h 1315721"/>
                              <a:gd name="T6" fmla="*/ 254 w 254"/>
                              <a:gd name="T7" fmla="*/ 1315721 h 1315721"/>
                            </a:gdLst>
                            <a:ahLst/>
                            <a:cxnLst>
                              <a:cxn ang="0">
                                <a:pos x="T0" y="T1"/>
                              </a:cxn>
                              <a:cxn ang="0">
                                <a:pos x="T2" y="T3"/>
                              </a:cxn>
                            </a:cxnLst>
                            <a:rect l="T4" t="T5" r="T6" b="T7"/>
                            <a:pathLst>
                              <a:path w="254" h="1315721">
                                <a:moveTo>
                                  <a:pt x="0" y="1315721"/>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962"/>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963"/>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64"/>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65"/>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966"/>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967"/>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968"/>
                        <wps:cNvSpPr>
                          <a:spLocks/>
                        </wps:cNvSpPr>
                        <wps:spPr bwMode="auto">
                          <a:xfrm>
                            <a:off x="121" y="8911"/>
                            <a:ext cx="1918"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969"/>
                        <wps:cNvSpPr>
                          <a:spLocks/>
                        </wps:cNvSpPr>
                        <wps:spPr bwMode="auto">
                          <a:xfrm>
                            <a:off x="6713" y="11106"/>
                            <a:ext cx="1917"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9"/>
                                  <a:pt x="42952" y="191770"/>
                                  <a:pt x="95885" y="191770"/>
                                </a:cubicBezTo>
                                <a:cubicBezTo>
                                  <a:pt x="148819" y="191770"/>
                                  <a:pt x="191770" y="148819"/>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970"/>
                        <wps:cNvSpPr>
                          <a:spLocks noChangeArrowheads="1"/>
                        </wps:cNvSpPr>
                        <wps:spPr bwMode="auto">
                          <a:xfrm>
                            <a:off x="2" y="10180"/>
                            <a:ext cx="2672"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0DD6" w14:textId="77777777" w:rsidR="00353893" w:rsidRDefault="00353893" w:rsidP="00D44F1A">
                              <w:pPr>
                                <w:spacing w:after="160" w:line="259" w:lineRule="auto"/>
                              </w:pPr>
                              <w:r>
                                <w:rPr>
                                  <w:rFonts w:ascii="Segoe UI Symbol" w:eastAsia="Segoe UI Symbol" w:hAnsi="Segoe UI Symbol" w:cs="Segoe UI Symbol"/>
                                  <w:sz w:val="40"/>
                                </w:rPr>
                                <w:t>●</w:t>
                              </w:r>
                            </w:p>
                          </w:txbxContent>
                        </wps:txbx>
                        <wps:bodyPr rot="0" vert="horz" wrap="square" lIns="0" tIns="0" rIns="0" bIns="0" anchor="t" anchorCtr="0" upright="1">
                          <a:noAutofit/>
                        </wps:bodyPr>
                      </wps:wsp>
                    </wpg:wgp>
                  </a:graphicData>
                </a:graphic>
              </wp:inline>
            </w:drawing>
          </mc:Choice>
          <mc:Fallback>
            <w:pict>
              <v:group id="Group 80314" o:spid="_x0000_s1131" style="width:120.9pt;height:105.8pt;mso-position-horizontal-relative:char;mso-position-vertical-relative:line" coordsize="15356,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">
                <v:shape id="Shape 953" o:spid="_x0000_s1132" style="position:absolute;width:2;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jkcIA&#10;AADbAAAADwAAAGRycy9kb3ducmV2LnhtbESPQYvCMBSE74L/IbyFvWm6hRWpRhFBUFxwteL50by2&#10;wealNFG7/94ICx6HmfmGmS9724g7dd44VvA1TkAQF04brhSc881oCsIHZI2NY1LwRx6Wi+Fgjpl2&#10;Dz7S/RQqESHsM1RQh9BmUvqiJot+7Fri6JWusxii7CqpO3xEuG1kmiQTadFwXKixpXVNxfV0swrK&#10;/e73fNnr/ictTWoOx3x38LlSnx/9agYiUB/e4f/2Viv4ns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ORwgAAANsAAAAPAAAAAAAAAAAAAAAAAJgCAABkcnMvZG93&#10;bnJldi54bWxQSwUGAAAAAAQABAD1AAAAhwMAAAAA&#10;" path="m254,l,1315721e" filled="f" strokeweight=".36pt">
                  <v:stroke miterlimit="83231f" joinstyle="miter"/>
                  <v:path arrowok="t" o:connecttype="custom" o:connectlocs="2,0;0,13157" o:connectangles="0,0" textboxrect="0,0,254,1315721"/>
                </v:shape>
                <v:shape id="Shape 954" o:spid="_x0000_s1133"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hycMA&#10;AADbAAAADwAAAGRycy9kb3ducmV2LnhtbESPS2vCQBSF9wX/w3AFd3Wioq1pJhIsQrvz0Y27S+Y2&#10;iWbuhMx0TP+9UxC6PJzHx8k2g2lFoN41lhXMpgkI4tLqhisFX6fd8ysI55E1tpZJwS852OSjpwxT&#10;bW98oHD0lYgj7FJUUHvfpVK6siaDbmo74uh9296gj7KvpO7xFsdNK+dJspIGG46EGjva1lRejz8m&#10;csP+8z0sqktY4/ZUHnb74jwUSk3GQ/EGwtPg/8OP9odWsHyBv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hycMAAADbAAAADwAAAAAAAAAAAAAAAACYAgAAZHJzL2Rv&#10;d25yZXYueG1sUEsFBgAAAAAEAAQA9QAAAIgDAAAAAA==&#10;" path="m,l1535176,e" filled="f" strokeweight=".36pt">
                  <v:stroke miterlimit="83231f" joinstyle="miter"/>
                  <v:path arrowok="t" o:connecttype="custom" o:connectlocs="0,0;15352,0" o:connectangles="0,0" textboxrect="0,0,1535176,0"/>
                </v:shape>
                <v:shape id="Shape 955" o:spid="_x0000_s1134" style="position:absolute;left:15354;width:2;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SeMAA&#10;AADbAAAADwAAAGRycy9kb3ducmV2LnhtbERPTYvCMBC9C/sfwizsTdMtrEg1iggLigtqK56HZtoG&#10;m0lponb/vTkIHh/ve7EabCvu1HvjWMH3JAFBXDptuFZwLn7HMxA+IGtsHZOCf/KwWn6MFphp9+AT&#10;3fNQixjCPkMFTQhdJqUvG7LoJ64jjlzleoshwr6WusdHDLetTJNkKi0ajg0NdrRpqLzmN6ug2u+O&#10;58teD39pZVJzOBW7gy+U+voc1nMQgYbwFr/cW63gJ4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dSeMAAAADbAAAADwAAAAAAAAAAAAAAAACYAgAAZHJzL2Rvd25y&#10;ZXYueG1sUEsFBgAAAAAEAAQA9QAAAIUDAAAAAA==&#10;" path="m254,1315721l,e" filled="f" strokeweight=".36pt">
                  <v:stroke miterlimit="83231f" joinstyle="miter"/>
                  <v:path arrowok="t" o:connecttype="custom" o:connectlocs="2,13157;0,0" o:connectangles="0,0" textboxrect="0,0,254,1315721"/>
                </v:shape>
                <v:shape id="Shape 956" o:spid="_x0000_s1135" style="position:absolute;left:2181;width:3;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48MA&#10;AADbAAAADwAAAGRycy9kb3ducmV2LnhtbESPQWvCQBSE7wX/w/IEb3VjwFKjq4hQqChYjXh+ZF+S&#10;xezbkF01/nu3UOhxmJlvmMWqt424U+eNYwWTcQKCuHDacKXgnH+9f4LwAVlj45gUPMnDajl4W2Cm&#10;3YOPdD+FSkQI+wwV1CG0mZS+qMmiH7uWOHql6yyGKLtK6g4fEW4bmSbJh7RoOC7U2NKmpuJ6ulkF&#10;5W77c77sdL9PS5OawzHfHnyu1GjYr+cgAvXhP/zX/tYKpj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48MAAADbAAAADwAAAAAAAAAAAAAAAACYAgAAZHJzL2Rv&#10;d25yZXYueG1sUEsFBgAAAAAEAAQA9QAAAIgDAAAAAA==&#10;" path="m,1315721l254,e" filled="f" strokeweight=".36pt">
                  <v:stroke miterlimit="83231f" joinstyle="miter"/>
                  <v:path arrowok="t" o:connecttype="custom" o:connectlocs="0,13157;3,0" o:connectangles="0,0" textboxrect="0,0,254,1315721"/>
                </v:shape>
                <v:shape id="Shape 957" o:spid="_x0000_s1136" style="position:absolute;left:4381;width:3;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Uw78A&#10;AADbAAAADwAAAGRycy9kb3ducmV2LnhtbERPy4rCMBTdC/5DuII7TacLkWqUYWBAUfBRcX1pbttg&#10;c1OaqPXvzUJweTjv5bq3jXhQ541jBT/TBARx4bThSsEl/5/MQfiArLFxTApe5GG9Gg6WmGn35BM9&#10;zqESMYR9hgrqENpMSl/UZNFPXUscudJ1FkOEXSV1h88YbhuZJslMWjQcG2ps6a+m4na+WwXlbnu8&#10;XHe636elSc3hlG8PPldqPOp/FyAC9eEr/rg3WsEs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ZTDvwAAANsAAAAPAAAAAAAAAAAAAAAAAJgCAABkcnMvZG93bnJl&#10;di54bWxQSwUGAAAAAAQABAD1AAAAhAMAAAAA&#10;" path="m254,1315721l,e" filled="f" strokeweight=".36pt">
                  <v:stroke miterlimit="83231f" joinstyle="miter"/>
                  <v:path arrowok="t" o:connecttype="custom" o:connectlocs="3,13157;0,0" o:connectangles="0,0" textboxrect="0,0,254,1315721"/>
                </v:shape>
                <v:shape id="Shape 958" o:spid="_x0000_s1137" style="position:absolute;left:6578;width:0;height:13157;visibility:visible;mso-wrap-style:square;v-text-anchor:top" coordsize="0,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U8MUA&#10;AADbAAAADwAAAGRycy9kb3ducmV2LnhtbESPwWrDMBBE74X8g9hALyaRnYMbnCgmhCb00kLTfsDG&#10;2tgm1sqVFNv9+6pQ6HGYmTfMtpxMJwZyvrWsIFumIIgrq1uuFXx+HBdrED4ga+wsk4Jv8lDuZg9b&#10;LLQd+Z2Gc6hFhLAvUEETQl9I6auGDPql7Ymjd7XOYIjS1VI7HCPcdHKVprk02HJcaLCnQ0PV7Xw3&#10;Cl6HryQ3bp2sKmu7/nZ5e3o+3ZV6nE/7DYhAU/gP/7VftII8g9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TwxQAAANsAAAAPAAAAAAAAAAAAAAAAAJgCAABkcnMv&#10;ZG93bnJldi54bWxQSwUGAAAAAAQABAD1AAAAigMAAAAA&#10;" path="m,1315721l,e" filled="f" strokeweight=".36pt">
                  <v:stroke miterlimit="83231f" joinstyle="miter"/>
                  <v:path arrowok="t" o:connecttype="custom" o:connectlocs="0,13157;0,0" o:connectangles="0,0" textboxrect="0,0,0,1315721"/>
                </v:shape>
                <v:shape id="Shape 959" o:spid="_x0000_s1138" style="position:absolute;left:8773;width:2;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vL8MA&#10;AADbAAAADwAAAGRycy9kb3ducmV2LnhtbESPT4vCMBTE78J+h/AW9qbp9iBSjSILCysK/mnx/Ghe&#10;22DzUpqo3W9vBMHjMDO/YRarwbbiRr03jhV8TxIQxKXThmsFRf47noHwAVlj65gU/JOH1fJjtMBM&#10;uzsf6XYKtYgQ9hkqaELoMil92ZBFP3EdcfQq11sMUfa11D3eI9y2Mk2SqbRoOC402NFPQ+XldLUK&#10;qu3mUJy3etillUnN/phv9j5X6utzWM9BBBrCO/xq/2kF0x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OvL8MAAADbAAAADwAAAAAAAAAAAAAAAACYAgAAZHJzL2Rv&#10;d25yZXYueG1sUEsFBgAAAAAEAAQA9QAAAIgDAAAAAA==&#10;" path="m,1315721l254,e" filled="f" strokeweight=".36pt">
                  <v:stroke miterlimit="83231f" joinstyle="miter"/>
                  <v:path arrowok="t" o:connecttype="custom" o:connectlocs="0,13157;2,0" o:connectangles="0,0" textboxrect="0,0,254,1315721"/>
                </v:shape>
                <v:shape id="Shape 960" o:spid="_x0000_s1139" style="position:absolute;left:10972;width:3;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KtMIA&#10;AADbAAAADwAAAGRycy9kb3ducmV2LnhtbESPQYvCMBSE74L/IbyFvWm6XRCpRhFBUFxwteL50by2&#10;wealNFG7/94ICx6HmfmGmS9724g7dd44VvA1TkAQF04brhSc881oCsIHZI2NY1LwRx6Wi+Fgjpl2&#10;Dz7S/RQqESHsM1RQh9BmUvqiJot+7Fri6JWusxii7CqpO3xEuG1kmiQTadFwXKixpXVNxfV0swrK&#10;/e73fNnr/ictTWoOx3x38LlSnx/9agYiUB/e4f/2ViuYfM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wq0wgAAANsAAAAPAAAAAAAAAAAAAAAAAJgCAABkcnMvZG93&#10;bnJldi54bWxQSwUGAAAAAAQABAD1AAAAhwMAAAAA&#10;" path="m254,1315721l,e" filled="f" strokeweight=".36pt">
                  <v:stroke miterlimit="83231f" joinstyle="miter"/>
                  <v:path arrowok="t" o:connecttype="custom" o:connectlocs="3,13157;0,0" o:connectangles="0,0" textboxrect="0,0,254,1315721"/>
                </v:shape>
                <v:shape id="Shape 961" o:spid="_x0000_s1140" style="position:absolute;left:13154;width:3;height:13157;visibility:visible;mso-wrap-style:square;v-text-anchor:top" coordsize="254,131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SwMIA&#10;AADbAAAADwAAAGRycy9kb3ducmV2LnhtbESPQYvCMBSE74L/IbyFvWm6ZRGpRhFBUFxwteL50by2&#10;wealNFG7/94ICx6HmfmGmS9724g7dd44VvA1TkAQF04brhSc881oCsIHZI2NY1LwRx6Wi+Fgjpl2&#10;Dz7S/RQqESHsM1RQh9BmUvqiJot+7Fri6JWusxii7CqpO3xEuG1kmiQTadFwXKixpXVNxfV0swrK&#10;/e73fNnr/ictTWoOx3x38LlSnx/9agYiUB/e4f/2ViuYfM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pLAwgAAANsAAAAPAAAAAAAAAAAAAAAAAJgCAABkcnMvZG93&#10;bnJldi54bWxQSwUGAAAAAAQABAD1AAAAhwMAAAAA&#10;" path="m,1315721l254,e" filled="f" strokeweight=".36pt">
                  <v:stroke miterlimit="83231f" joinstyle="miter"/>
                  <v:path arrowok="t" o:connecttype="custom" o:connectlocs="0,13157;3,0" o:connectangles="0,0" textboxrect="0,0,254,1315721"/>
                </v:shape>
                <v:shape id="Shape 962" o:spid="_x0000_s1141"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QmMIA&#10;AADbAAAADwAAAGRycy9kb3ducmV2LnhtbESPS4vCMBSF98L8h3AH3Gk6I4p2jFIUQXe+Nu4uzZ22&#10;M81NaWKs/94IgsvDeXyc+bIztQjUusqygq9hAoI4t7riQsH5tBlMQTiPrLG2TAru5GC5+OjNMdX2&#10;xgcKR1+IOMIuRQWl900qpctLMuiGtiGO3q9tDfoo20LqFm9x3NTyO0km0mDFkVBiQ6uS8v/j1URu&#10;2O/WYVT8hRmuTvlhs88uXaZU/7PLfkB46vw7/GpvtYLJ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Y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63" o:spid="_x0000_s1142"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O78EA&#10;AADbAAAADwAAAGRycy9kb3ducmV2LnhtbESPS4vCMBSF9wP+h3AFd2PqCEU7RimKoDtfG3eX5k7b&#10;meamNJlY/70RBJeH8/g4i1VvGhGoc7VlBZNxAoK4sLrmUsHlvP2cgXAeWWNjmRTcycFqOfhYYKbt&#10;jY8UTr4UcYRdhgoq79tMSldUZNCNbUscvR/bGfRRdqXUHd7iuGnkV5Kk0mDNkVBhS+uKir/Tv4nc&#10;cNhvwrT8DXNcn4vj9pBf+1yp0bDPv0F46v07/GrvtII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Tu/BAAAA2wAAAA8AAAAAAAAAAAAAAAAAmAIAAGRycy9kb3du&#10;cmV2LnhtbFBLBQYAAAAABAAEAPUAAACGAwAAAAA=&#10;" path="m,l1535176,e" filled="f" strokeweight=".36pt">
                  <v:stroke miterlimit="83231f" joinstyle="miter"/>
                  <v:path arrowok="t" o:connecttype="custom" o:connectlocs="0,0;15352,0" o:connectangles="0,0" textboxrect="0,0,1535176,0"/>
                </v:shape>
                <v:shape id="Shape 964" o:spid="_x0000_s1143"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rdMIA&#10;AADbAAAADwAAAGRycy9kb3ducmV2LnhtbESPS4vCMBSF94L/IVzBnaYqOFqNUhyEmZ2vjbtLc22r&#10;zU1pMrHz7yeCMMvDeXyc9bYztQjUusqygsk4AUGcW11xoeBy3o8WIJxH1lhbJgW/5GC76ffWmGr7&#10;5COFky9EHGGXooLS+yaV0uUlGXRj2xBH72Zbgz7KtpC6xWccN7WcJslcGqw4EkpsaFdS/jj9mMgN&#10;h+/PMCvuYYm7c37cH7Jrlyk1HHTZCoSnzv+H3+0vrWD+Aa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ut0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65" o:spid="_x0000_s1144"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BsAA&#10;AADbAAAADwAAAGRycy9kb3ducmV2LnhtbERPS2vCQBC+F/wPywi91Y0tiEZXCRahvfm6eBuyYxLN&#10;zobsdk3/fedQ8PjxvVebwbUqUR8azwamkwwUceltw5WB82n3NgcVIrLF1jMZ+KUAm/XoZYW59Q8+&#10;UDrGSkkIhxwN1DF2udahrMlhmPiOWLir7x1GgX2lbY8PCXetfs+ymXbYsDTU2NG2pvJ+/HHSm/bf&#10;n+mjuqUFbk/lYbcvLkNhzOt4KJagIg3xKf53f1kDMxkrX+Q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V/BsAAAADbAAAADwAAAAAAAAAAAAAAAACYAgAAZHJzL2Rvd25y&#10;ZXYueG1sUEsFBgAAAAAEAAQA9QAAAIUDAAAAAA==&#10;" path="m,l1535176,e" filled="f" strokeweight=".36pt">
                  <v:stroke miterlimit="83231f" joinstyle="miter"/>
                  <v:path arrowok="t" o:connecttype="custom" o:connectlocs="0,0;15352,0" o:connectangles="0,0" textboxrect="0,0,1535176,0"/>
                </v:shape>
                <v:shape id="Shape 966" o:spid="_x0000_s1145"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ancEA&#10;AADbAAAADwAAAGRycy9kb3ducmV2LnhtbESPzYrCMBSF98K8Q7gD7jQdBdGOUYqD4OzUunF3ae60&#10;1eamNDHWt58IgsvD+fk4y3VvGhGoc7VlBV/jBARxYXXNpYJTvh3NQTiPrLGxTAoe5GC9+hgsMdX2&#10;zgcKR1+KOMIuRQWV920qpSsqMujGtiWO3p/tDPoou1LqDu9x3DRykiQzabDmSKiwpU1FxfV4M5Eb&#10;9r8/YVpewgI3eXHY7rNznyk1/OyzbxCeev8Ov9o7rWC2gO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52p3BAAAA2wAAAA8AAAAAAAAAAAAAAAAAmAIAAGRycy9kb3du&#10;cmV2LnhtbFBLBQYAAAAABAAEAPUAAACGAwAAAAA=&#10;" path="m,l1535176,e" filled="f" strokeweight=".36pt">
                  <v:stroke miterlimit="83231f" joinstyle="miter"/>
                  <v:path arrowok="t" o:connecttype="custom" o:connectlocs="0,0;15352,0" o:connectangles="0,0" textboxrect="0,0,1535176,0"/>
                </v:shape>
                <v:shape id="Shape 967" o:spid="_x0000_s1146"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l3cAA&#10;AADbAAAADwAAAGRycy9kb3ducmV2LnhtbERPS2vCQBC+F/wPywje6kaFalNXCRahvfm69DZkp0k0&#10;Oxuy2zX9951DwePH915vB9eqRH1oPBuYTTNQxKW3DVcGLuf98wpUiMgWW89k4JcCbDejpzXm1t/5&#10;SOkUKyUhHHI0UMfY5VqHsiaHYeo7YuG+fe8wCuwrbXu8S7hr9TzLXrTDhqWhxo52NZW304+T3nT4&#10;fE+L6ppecXcuj/tD8TUUxkzGQ/EGKtIQH+J/94c1sJT18kV+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l3cAAAADbAAAADwAAAAAAAAAAAAAAAACYAgAAZHJzL2Rvd25y&#10;ZXYueG1sUEsFBgAAAAAEAAQA9QAAAIUDAAAAAA==&#10;" path="m,l1535176,e" filled="f" strokeweight=".36pt">
                  <v:stroke miterlimit="83231f" joinstyle="miter"/>
                  <v:path arrowok="t" o:connecttype="custom" o:connectlocs="0,0;15352,0" o:connectangles="0,0" textboxrect="0,0,1535176,0"/>
                </v:shape>
                <v:shape id="Shape 968" o:spid="_x0000_s1147" style="position:absolute;left:121;top:8911;width:1918;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e8EA&#10;AADbAAAADwAAAGRycy9kb3ducmV2LnhtbESPQYvCMBSE7wv+h/AEb2uqh1aqaVFBED2tLuz10Tzb&#10;YvNSmtjWf2+EBY/DzHzDbPLRNKKnztWWFSzmEQjiwuqaSwW/18P3CoTzyBoby6TgSQ7ybPK1wVTb&#10;gX+ov/hSBAi7FBVU3replK6oyKCb25Y4eDfbGfRBdqXUHQ4Bbhq5jKJYGqw5LFTY0r6i4n55GAXx&#10;X4t1fBqfu0beVomJk37gs1Kz6bhdg/A0+k/4v33UCpIFv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vnvBAAAA2wAAAA8AAAAAAAAAAAAAAAAAmAIAAGRycy9kb3du&#10;cmV2LnhtbFBLBQYAAAAABAAEAPUAAACGAwAAAAA=&#10;" path="m191770,95885c191770,42951,148819,,95885,,42951,,,42951,,95885v,52933,42951,95885,95885,95885c148819,191770,191770,148818,191770,95885e" filled="f" strokeweight=".36pt">
                  <v:stroke miterlimit="83231f" joinstyle="miter"/>
                  <v:path arrowok="t" o:connecttype="custom" o:connectlocs="1918,959;959,0;0,959;959,1918;1918,959" o:connectangles="0,0,0,0,0" textboxrect="0,0,191770,191770"/>
                </v:shape>
                <v:shape id="Shape 969" o:spid="_x0000_s1148" style="position:absolute;left:6713;top:11106;width:1917;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gDMIA&#10;AADbAAAADwAAAGRycy9kb3ducmV2LnhtbESPzWrDMBCE74W8g9hAb40cH2zjRjZJIFDaU9xCr4u1&#10;sU2tlbEU/7x9VQj0OMzMN8yhXEwvJhpdZ1nBfheBIK6t7rhR8PV5eclAOI+ssbdMClZyUBabpwPm&#10;2s58panyjQgQdjkqaL0fcild3ZJBt7MDcfBudjTogxwbqUecA9z0Mo6iRBrsOCy0ONC5pfqnuhsF&#10;yfeAXfK+rKde3rLUJOk084dSz9vl+ArC0+L/w4/2m1aQxvD3Jfw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CAMwgAAANsAAAAPAAAAAAAAAAAAAAAAAJgCAABkcnMvZG93&#10;bnJldi54bWxQSwUGAAAAAAQABAD1AAAAhwMAAAAA&#10;" path="m191770,95885c191770,42951,148819,,95885,,42952,,,42951,,95885v,52934,42952,95885,95885,95885c148819,191770,191770,148819,191770,95885e" filled="f" strokeweight=".36pt">
                  <v:stroke miterlimit="83231f" joinstyle="miter"/>
                  <v:path arrowok="t" o:connecttype="custom" o:connectlocs="1917,959;959,0;0,959;959,1917;1917,959" o:connectangles="0,0,0,0,0" textboxrect="0,0,191770,191770"/>
                </v:shape>
                <v:rect id="Rectangle 970" o:spid="_x0000_s1149" style="position:absolute;left:2;top:10180;width:267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E420DD6" w14:textId="77777777" w:rsidR="00353893" w:rsidRDefault="00353893" w:rsidP="00D44F1A">
                        <w:pPr>
                          <w:spacing w:after="160" w:line="259" w:lineRule="auto"/>
                        </w:pPr>
                        <w:r>
                          <w:rPr>
                            <w:rFonts w:ascii="Segoe UI Symbol" w:eastAsia="Segoe UI Symbol" w:hAnsi="Segoe UI Symbol" w:cs="Segoe UI Symbol"/>
                            <w:sz w:val="40"/>
                          </w:rPr>
                          <w:t>●</w:t>
                        </w:r>
                      </w:p>
                    </w:txbxContent>
                  </v:textbox>
                </v:rect>
                <w10:wrap anchorx="page"/>
                <w10:anchorlock/>
              </v:group>
            </w:pict>
          </mc:Fallback>
        </mc:AlternateContent>
      </w:r>
      <w:r w:rsidR="00D44F1A">
        <w:rPr>
          <w:rFonts w:ascii="Courier New" w:eastAsia="Courier New" w:hAnsi="Courier New" w:cs="Courier New"/>
        </w:rPr>
        <w:t xml:space="preserve"> Black to move</w:t>
      </w:r>
    </w:p>
    <w:p w14:paraId="67946F4D" w14:textId="77777777" w:rsidR="00D44F1A" w:rsidRDefault="00D44F1A" w:rsidP="00D44F1A">
      <w:pPr>
        <w:spacing w:after="423" w:line="265" w:lineRule="auto"/>
        <w:ind w:left="665" w:right="660" w:hanging="10"/>
        <w:jc w:val="center"/>
      </w:pPr>
      <w:r>
        <w:rPr>
          <w:rFonts w:ascii="Courier New" w:eastAsia="Courier New" w:hAnsi="Courier New" w:cs="Courier New"/>
        </w:rPr>
        <w:t>Diagram 2.3.</w:t>
      </w:r>
    </w:p>
    <w:p w14:paraId="447ED741" w14:textId="77777777" w:rsidR="00D44F1A" w:rsidRDefault="00D44F1A" w:rsidP="00D44F1A">
      <w:pPr>
        <w:ind w:left="-15"/>
      </w:pPr>
      <w:r>
        <w:t>Now Black still cannot have played b1, d2 or f1, for the same reason as before. The move on a3 is not possible either. Therefore Black must have played one of the remaining c1, e1 or g1. After one of these, and after White’s answer to it, the position did not get any better. The farthest we can get with this game is shown in diagram 2.4.</w:t>
      </w:r>
    </w:p>
    <w:p w14:paraId="5114C33C" w14:textId="378C02BB" w:rsidR="00D44F1A" w:rsidRDefault="000E4E5C" w:rsidP="00D44F1A">
      <w:pPr>
        <w:spacing w:after="243" w:line="265" w:lineRule="auto"/>
        <w:ind w:left="3327" w:hanging="10"/>
      </w:pPr>
      <w:r>
        <w:rPr>
          <w:noProof/>
          <w:lang w:val="en-US"/>
        </w:rPr>
        <w:lastRenderedPageBreak/>
        <mc:AlternateContent>
          <mc:Choice Requires="wpg">
            <w:drawing>
              <wp:inline distT="0" distB="0" distL="0" distR="0" wp14:anchorId="7A0E3A15" wp14:editId="62B0E69D">
                <wp:extent cx="2056130" cy="1351280"/>
                <wp:effectExtent l="9525" t="9525" r="1270" b="1270"/>
                <wp:docPr id="22" name="Group 8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351280"/>
                          <a:chOff x="0" y="0"/>
                          <a:chExt cx="20559" cy="13512"/>
                        </a:xfrm>
                      </wpg:grpSpPr>
                      <wps:wsp>
                        <wps:cNvPr id="24" name="Shape 980"/>
                        <wps:cNvSpPr>
                          <a:spLocks/>
                        </wps:cNvSpPr>
                        <wps:spPr bwMode="auto">
                          <a:xfrm>
                            <a:off x="0" y="0"/>
                            <a:ext cx="2" cy="13157"/>
                          </a:xfrm>
                          <a:custGeom>
                            <a:avLst/>
                            <a:gdLst>
                              <a:gd name="T0" fmla="*/ 254 w 254"/>
                              <a:gd name="T1" fmla="*/ 0 h 1315720"/>
                              <a:gd name="T2" fmla="*/ 0 w 254"/>
                              <a:gd name="T3" fmla="*/ 1315720 h 1315720"/>
                              <a:gd name="T4" fmla="*/ 0 w 254"/>
                              <a:gd name="T5" fmla="*/ 0 h 1315720"/>
                              <a:gd name="T6" fmla="*/ 254 w 254"/>
                              <a:gd name="T7" fmla="*/ 1315720 h 1315720"/>
                            </a:gdLst>
                            <a:ahLst/>
                            <a:cxnLst>
                              <a:cxn ang="0">
                                <a:pos x="T0" y="T1"/>
                              </a:cxn>
                              <a:cxn ang="0">
                                <a:pos x="T2" y="T3"/>
                              </a:cxn>
                            </a:cxnLst>
                            <a:rect l="T4" t="T5" r="T6" b="T7"/>
                            <a:pathLst>
                              <a:path w="254" h="1315720">
                                <a:moveTo>
                                  <a:pt x="254" y="0"/>
                                </a:moveTo>
                                <a:lnTo>
                                  <a:pt x="0" y="131572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981"/>
                        <wps:cNvSpPr>
                          <a:spLocks/>
                        </wps:cNvSpPr>
                        <wps:spPr bwMode="auto">
                          <a:xfrm>
                            <a:off x="2" y="13157"/>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982"/>
                        <wps:cNvSpPr>
                          <a:spLocks/>
                        </wps:cNvSpPr>
                        <wps:spPr bwMode="auto">
                          <a:xfrm>
                            <a:off x="15354" y="0"/>
                            <a:ext cx="2"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983"/>
                        <wps:cNvSpPr>
                          <a:spLocks/>
                        </wps:cNvSpPr>
                        <wps:spPr bwMode="auto">
                          <a:xfrm>
                            <a:off x="2181"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984"/>
                        <wps:cNvSpPr>
                          <a:spLocks/>
                        </wps:cNvSpPr>
                        <wps:spPr bwMode="auto">
                          <a:xfrm>
                            <a:off x="4381"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985"/>
                        <wps:cNvSpPr>
                          <a:spLocks/>
                        </wps:cNvSpPr>
                        <wps:spPr bwMode="auto">
                          <a:xfrm>
                            <a:off x="6578" y="0"/>
                            <a:ext cx="0" cy="13157"/>
                          </a:xfrm>
                          <a:custGeom>
                            <a:avLst/>
                            <a:gdLst>
                              <a:gd name="T0" fmla="*/ 1315720 h 1315720"/>
                              <a:gd name="T1" fmla="*/ 0 h 1315720"/>
                              <a:gd name="T2" fmla="*/ 0 h 1315720"/>
                              <a:gd name="T3" fmla="*/ 1315720 h 1315720"/>
                            </a:gdLst>
                            <a:ahLst/>
                            <a:cxnLst>
                              <a:cxn ang="0">
                                <a:pos x="0" y="T0"/>
                              </a:cxn>
                              <a:cxn ang="0">
                                <a:pos x="0" y="T1"/>
                              </a:cxn>
                            </a:cxnLst>
                            <a:rect l="0" t="T2" r="0" b="T3"/>
                            <a:pathLst>
                              <a:path h="1315720">
                                <a:moveTo>
                                  <a:pt x="0"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986"/>
                        <wps:cNvSpPr>
                          <a:spLocks/>
                        </wps:cNvSpPr>
                        <wps:spPr bwMode="auto">
                          <a:xfrm>
                            <a:off x="8773" y="0"/>
                            <a:ext cx="2"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987"/>
                        <wps:cNvSpPr>
                          <a:spLocks/>
                        </wps:cNvSpPr>
                        <wps:spPr bwMode="auto">
                          <a:xfrm>
                            <a:off x="10972" y="0"/>
                            <a:ext cx="3" cy="13157"/>
                          </a:xfrm>
                          <a:custGeom>
                            <a:avLst/>
                            <a:gdLst>
                              <a:gd name="T0" fmla="*/ 254 w 254"/>
                              <a:gd name="T1" fmla="*/ 1315720 h 1315720"/>
                              <a:gd name="T2" fmla="*/ 0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254" y="1315720"/>
                                </a:moveTo>
                                <a:lnTo>
                                  <a:pt x="0"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988"/>
                        <wps:cNvSpPr>
                          <a:spLocks/>
                        </wps:cNvSpPr>
                        <wps:spPr bwMode="auto">
                          <a:xfrm>
                            <a:off x="13154" y="0"/>
                            <a:ext cx="3" cy="13157"/>
                          </a:xfrm>
                          <a:custGeom>
                            <a:avLst/>
                            <a:gdLst>
                              <a:gd name="T0" fmla="*/ 0 w 254"/>
                              <a:gd name="T1" fmla="*/ 1315720 h 1315720"/>
                              <a:gd name="T2" fmla="*/ 254 w 254"/>
                              <a:gd name="T3" fmla="*/ 0 h 1315720"/>
                              <a:gd name="T4" fmla="*/ 0 w 254"/>
                              <a:gd name="T5" fmla="*/ 0 h 1315720"/>
                              <a:gd name="T6" fmla="*/ 254 w 254"/>
                              <a:gd name="T7" fmla="*/ 1315720 h 1315720"/>
                            </a:gdLst>
                            <a:ahLst/>
                            <a:cxnLst>
                              <a:cxn ang="0">
                                <a:pos x="T0" y="T1"/>
                              </a:cxn>
                              <a:cxn ang="0">
                                <a:pos x="T2" y="T3"/>
                              </a:cxn>
                            </a:cxnLst>
                            <a:rect l="T4" t="T5" r="T6" b="T7"/>
                            <a:pathLst>
                              <a:path w="254" h="1315720">
                                <a:moveTo>
                                  <a:pt x="0" y="1315720"/>
                                </a:moveTo>
                                <a:lnTo>
                                  <a:pt x="254"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989"/>
                        <wps:cNvSpPr>
                          <a:spLocks/>
                        </wps:cNvSpPr>
                        <wps:spPr bwMode="auto">
                          <a:xfrm>
                            <a:off x="2" y="0"/>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990"/>
                        <wps:cNvSpPr>
                          <a:spLocks/>
                        </wps:cNvSpPr>
                        <wps:spPr bwMode="auto">
                          <a:xfrm>
                            <a:off x="2" y="2184"/>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991"/>
                        <wps:cNvSpPr>
                          <a:spLocks/>
                        </wps:cNvSpPr>
                        <wps:spPr bwMode="auto">
                          <a:xfrm>
                            <a:off x="2" y="4381"/>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992"/>
                        <wps:cNvSpPr>
                          <a:spLocks/>
                        </wps:cNvSpPr>
                        <wps:spPr bwMode="auto">
                          <a:xfrm>
                            <a:off x="2" y="6578"/>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993"/>
                        <wps:cNvSpPr>
                          <a:spLocks/>
                        </wps:cNvSpPr>
                        <wps:spPr bwMode="auto">
                          <a:xfrm>
                            <a:off x="2" y="8775"/>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994"/>
                        <wps:cNvSpPr>
                          <a:spLocks/>
                        </wps:cNvSpPr>
                        <wps:spPr bwMode="auto">
                          <a:xfrm>
                            <a:off x="2" y="10972"/>
                            <a:ext cx="15352" cy="0"/>
                          </a:xfrm>
                          <a:custGeom>
                            <a:avLst/>
                            <a:gdLst>
                              <a:gd name="T0" fmla="*/ 0 w 1535176"/>
                              <a:gd name="T1" fmla="*/ 1535176 w 1535176"/>
                              <a:gd name="T2" fmla="*/ 0 w 1535176"/>
                              <a:gd name="T3" fmla="*/ 1535176 w 1535176"/>
                            </a:gdLst>
                            <a:ahLst/>
                            <a:cxnLst>
                              <a:cxn ang="0">
                                <a:pos x="T0" y="0"/>
                              </a:cxn>
                              <a:cxn ang="0">
                                <a:pos x="T1" y="0"/>
                              </a:cxn>
                            </a:cxnLst>
                            <a:rect l="T2" t="0" r="T3" b="0"/>
                            <a:pathLst>
                              <a:path w="1535176">
                                <a:moveTo>
                                  <a:pt x="0" y="0"/>
                                </a:moveTo>
                                <a:lnTo>
                                  <a:pt x="1535176" y="0"/>
                                </a:ln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995"/>
                        <wps:cNvSpPr>
                          <a:spLocks/>
                        </wps:cNvSpPr>
                        <wps:spPr bwMode="auto">
                          <a:xfrm>
                            <a:off x="121" y="8909"/>
                            <a:ext cx="1918"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1" y="0"/>
                                  <a:pt x="0" y="42951"/>
                                  <a:pt x="0" y="95885"/>
                                </a:cubicBezTo>
                                <a:cubicBezTo>
                                  <a:pt x="0" y="148818"/>
                                  <a:pt x="42951"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996"/>
                        <wps:cNvSpPr>
                          <a:spLocks/>
                        </wps:cNvSpPr>
                        <wps:spPr bwMode="auto">
                          <a:xfrm>
                            <a:off x="4514" y="8909"/>
                            <a:ext cx="1918"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997"/>
                        <wps:cNvSpPr>
                          <a:spLocks/>
                        </wps:cNvSpPr>
                        <wps:spPr bwMode="auto">
                          <a:xfrm>
                            <a:off x="6713" y="11107"/>
                            <a:ext cx="1917" cy="1918"/>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998"/>
                        <wps:cNvSpPr>
                          <a:spLocks/>
                        </wps:cNvSpPr>
                        <wps:spPr bwMode="auto">
                          <a:xfrm>
                            <a:off x="8907" y="8909"/>
                            <a:ext cx="1918"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999"/>
                        <wps:cNvSpPr>
                          <a:spLocks/>
                        </wps:cNvSpPr>
                        <wps:spPr bwMode="auto">
                          <a:xfrm>
                            <a:off x="13289" y="8909"/>
                            <a:ext cx="1917" cy="1917"/>
                          </a:xfrm>
                          <a:custGeom>
                            <a:avLst/>
                            <a:gdLst>
                              <a:gd name="T0" fmla="*/ 191770 w 191770"/>
                              <a:gd name="T1" fmla="*/ 95885 h 191770"/>
                              <a:gd name="T2" fmla="*/ 95885 w 191770"/>
                              <a:gd name="T3" fmla="*/ 0 h 191770"/>
                              <a:gd name="T4" fmla="*/ 0 w 191770"/>
                              <a:gd name="T5" fmla="*/ 95885 h 191770"/>
                              <a:gd name="T6" fmla="*/ 95885 w 191770"/>
                              <a:gd name="T7" fmla="*/ 191770 h 191770"/>
                              <a:gd name="T8" fmla="*/ 191770 w 191770"/>
                              <a:gd name="T9" fmla="*/ 95885 h 191770"/>
                              <a:gd name="T10" fmla="*/ 0 w 191770"/>
                              <a:gd name="T11" fmla="*/ 0 h 191770"/>
                              <a:gd name="T12" fmla="*/ 191770 w 191770"/>
                              <a:gd name="T13" fmla="*/ 191770 h 191770"/>
                            </a:gdLst>
                            <a:ahLst/>
                            <a:cxnLst>
                              <a:cxn ang="0">
                                <a:pos x="T0" y="T1"/>
                              </a:cxn>
                              <a:cxn ang="0">
                                <a:pos x="T2" y="T3"/>
                              </a:cxn>
                              <a:cxn ang="0">
                                <a:pos x="T4" y="T5"/>
                              </a:cxn>
                              <a:cxn ang="0">
                                <a:pos x="T6" y="T7"/>
                              </a:cxn>
                              <a:cxn ang="0">
                                <a:pos x="T8" y="T9"/>
                              </a:cxn>
                            </a:cxnLst>
                            <a:rect l="T10" t="T11" r="T12" b="T13"/>
                            <a:pathLst>
                              <a:path w="191770" h="191770">
                                <a:moveTo>
                                  <a:pt x="191770" y="95885"/>
                                </a:moveTo>
                                <a:cubicBezTo>
                                  <a:pt x="191770" y="42951"/>
                                  <a:pt x="148819" y="0"/>
                                  <a:pt x="95885" y="0"/>
                                </a:cubicBezTo>
                                <a:cubicBezTo>
                                  <a:pt x="42952" y="0"/>
                                  <a:pt x="0" y="42951"/>
                                  <a:pt x="0" y="95885"/>
                                </a:cubicBezTo>
                                <a:cubicBezTo>
                                  <a:pt x="0" y="148818"/>
                                  <a:pt x="42952" y="191770"/>
                                  <a:pt x="95885" y="191770"/>
                                </a:cubicBezTo>
                                <a:cubicBezTo>
                                  <a:pt x="148819" y="191770"/>
                                  <a:pt x="191770" y="148818"/>
                                  <a:pt x="191770" y="95885"/>
                                </a:cubicBezTo>
                              </a:path>
                            </a:pathLst>
                          </a:custGeom>
                          <a:noFill/>
                          <a:ln w="457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000"/>
                        <wps:cNvSpPr>
                          <a:spLocks noChangeArrowheads="1"/>
                        </wps:cNvSpPr>
                        <wps:spPr bwMode="auto">
                          <a:xfrm>
                            <a:off x="0" y="10259"/>
                            <a:ext cx="20559"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B8F6" w14:textId="77777777" w:rsidR="00353893" w:rsidRDefault="00353893" w:rsidP="00D44F1A">
                              <w:pPr>
                                <w:spacing w:after="160" w:line="259" w:lineRule="auto"/>
                              </w:pPr>
                              <w:r>
                                <w:rPr>
                                  <w:rFonts w:ascii="Segoe UI Symbol" w:eastAsia="Segoe UI Symbol" w:hAnsi="Segoe UI Symbol" w:cs="Segoe UI Symbol"/>
                                  <w:sz w:val="40"/>
                                </w:rPr>
                                <w:t>●   ●   ●    ●</w:t>
                              </w:r>
                            </w:p>
                            <w:p w14:paraId="40D996B3" w14:textId="77777777" w:rsidR="00353893" w:rsidRDefault="00353893" w:rsidP="00D44F1A">
                              <w:pPr>
                                <w:spacing w:after="160" w:line="259" w:lineRule="auto"/>
                              </w:pPr>
                            </w:p>
                            <w:p w14:paraId="767728FD" w14:textId="77777777" w:rsidR="00353893" w:rsidRDefault="00353893" w:rsidP="00D44F1A">
                              <w:pPr>
                                <w:spacing w:after="160" w:line="259" w:lineRule="auto"/>
                              </w:pPr>
                            </w:p>
                            <w:p w14:paraId="546C7B8D" w14:textId="77777777" w:rsidR="00353893" w:rsidRDefault="00353893" w:rsidP="00D44F1A">
                              <w:pPr>
                                <w:spacing w:after="160" w:line="259" w:lineRule="auto"/>
                              </w:pPr>
                            </w:p>
                            <w:p w14:paraId="60CCC3FC" w14:textId="77777777" w:rsidR="00353893" w:rsidRDefault="00353893" w:rsidP="00D44F1A">
                              <w:pPr>
                                <w:spacing w:after="160" w:line="259" w:lineRule="auto"/>
                              </w:pPr>
                            </w:p>
                          </w:txbxContent>
                        </wps:txbx>
                        <wps:bodyPr rot="0" vert="horz" wrap="square" lIns="0" tIns="0" rIns="0" bIns="0" anchor="t" anchorCtr="0" upright="1">
                          <a:noAutofit/>
                        </wps:bodyPr>
                      </wps:wsp>
                    </wpg:wgp>
                  </a:graphicData>
                </a:graphic>
              </wp:inline>
            </w:drawing>
          </mc:Choice>
          <mc:Fallback>
            <w:pict>
              <v:group id="Group 81439" o:spid="_x0000_s1150" style="width:161.9pt;height:106.4pt;mso-position-horizontal-relative:char;mso-position-vertical-relative:line" coordsize="20559,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">
                <v:shape id="Shape 980" o:spid="_x0000_s1151" style="position:absolute;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l3sMA&#10;AADbAAAADwAAAGRycy9kb3ducmV2LnhtbESPQWvCQBSE70L/w/IK3nSTKBJTV5FAoZQiNHrw+Mi+&#10;JsHs25Bdk/TfdwWhx2FmvmF2h8m0YqDeNZYVxMsIBHFpdcOVgsv5fZGCcB5ZY2uZFPySg8P+ZbbD&#10;TNuRv2kofCUChF2GCmrvu0xKV9Zk0C1tRxy8H9sb9EH2ldQ9jgFuWplE0UYabDgs1NhRXlN5K+5G&#10;QTp+xRuk/HTLt+2gV5fx+mkqpeav0/ENhKfJ/4ef7Q+tIFnD4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Yl3sMAAADbAAAADwAAAAAAAAAAAAAAAACYAgAAZHJzL2Rv&#10;d25yZXYueG1sUEsFBgAAAAAEAAQA9QAAAIgDAAAAAA==&#10;" path="m254,l,1315720e" filled="f" strokeweight=".36pt">
                  <v:stroke miterlimit="83231f" joinstyle="miter"/>
                  <v:path arrowok="t" o:connecttype="custom" o:connectlocs="2,0;0,13157" o:connectangles="0,0" textboxrect="0,0,254,1315720"/>
                </v:shape>
                <v:shape id="Shape 981" o:spid="_x0000_s1152" style="position:absolute;left:2;top:13157;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pWMIA&#10;AADbAAAADwAAAGRycy9kb3ducmV2LnhtbESPS4vCMBSF98L8h3AH3Gk6iqIdoxQHQXe+Nu4uzZ22&#10;M81NaWKs/94IgsvDeXycxaoztQjUusqygq9hAoI4t7riQsH5tBnMQDiPrLG2TAru5GC1/OgtMNX2&#10;xgcKR1+IOMIuRQWl900qpctLMuiGtiGO3q9tDfoo20LqFm9x3NRylCRTabDiSCixoXVJ+f/xaiI3&#10;7Hc/YVz8hTmuT/lhs88uXaZU/7PLvkF46vw7/GpvtYLRB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lY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82" o:spid="_x0000_s1153" style="position:absolute;left:15354;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v270A&#10;AADbAAAADwAAAGRycy9kb3ducmV2LnhtbERPSwrCMBDdC94hjOBOUxVEq1GkIIiI4GfhcmjGtthM&#10;ShPbenuzEFw+3n+97UwpGqpdYVnBZByBIE6tLjhTcL/tRwsQziNrLC2Tgg852G76vTXG2rZ8oebq&#10;MxFC2MWoIPe+iqV0aU4G3dhWxIF72tqgD7DOpK6xDeGmlNMomkuDBYeGHCtKckpf17dRsGhPkzlS&#10;cn4ly7LRs3v7OJpMqeGg261AeOr8X/xzH7SCaRgb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sv270AAADbAAAADwAAAAAAAAAAAAAAAACYAgAAZHJzL2Rvd25yZXYu&#10;eG1sUEsFBgAAAAAEAAQA9QAAAIIDAAAAAA==&#10;" path="m254,1315720l,e" filled="f" strokeweight=".36pt">
                  <v:stroke miterlimit="83231f" joinstyle="miter"/>
                  <v:path arrowok="t" o:connecttype="custom" o:connectlocs="2,13157;0,0" o:connectangles="0,0" textboxrect="0,0,254,1315720"/>
                </v:shape>
                <v:shape id="Shape 983" o:spid="_x0000_s1154" style="position:absolute;left:21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KQMEA&#10;AADbAAAADwAAAGRycy9kb3ducmV2LnhtbESPzarCMBSE9xd8h3AEd9dUBdFqFCkIIiL4s3B5aI5t&#10;sTkpTWzr2xtBcDnMzDfMct2ZUjRUu8KygtEwAkGcWl1wpuB62f7PQDiPrLG0TApe5GC96v0tMda2&#10;5RM1Z5+JAGEXo4Lc+yqW0qU5GXRDWxEH725rgz7IOpO6xjbATSnHUTSVBgsOCzlWlOSUPs5Po2DW&#10;HkZTpOT4SOZloyfX9rY3mVKDfrdZgPDU+V/4295pBeM5fL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ikDBAAAA2wAAAA8AAAAAAAAAAAAAAAAAmAIAAGRycy9kb3du&#10;cmV2LnhtbFBLBQYAAAAABAAEAPUAAACGAwAAAAA=&#10;" path="m,1315720l254,e" filled="f" strokeweight=".36pt">
                  <v:stroke miterlimit="83231f" joinstyle="miter"/>
                  <v:path arrowok="t" o:connecttype="custom" o:connectlocs="0,13157;3,0" o:connectangles="0,0" textboxrect="0,0,254,1315720"/>
                </v:shape>
                <v:shape id="Shape 984" o:spid="_x0000_s1155" style="position:absolute;left:4381;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O7MIA&#10;AADbAAAADwAAAGRycy9kb3ducmV2LnhtbESPQYvCMBSE7wv+h/AEb2uqgmg1FSkIIsuC2oPHR/Ns&#10;S5uX0sS2++83Cwseh5n5htkfRtOInjpXWVawmEcgiHOrKy4UZPfT5waE88gaG8uk4IccHJLJxx5j&#10;bQe+Un/zhQgQdjEqKL1vYyldXpJBN7ctcfCetjPog+wKqTscAtw0chlFa2mw4rBQYktpSXl9exkF&#10;m+FrsUZKv+t02/R6lQ2PiymUmk3H4w6Ep9G/w//ts1awWsLfl/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7swgAAANsAAAAPAAAAAAAAAAAAAAAAAJgCAABkcnMvZG93&#10;bnJldi54bWxQSwUGAAAAAAQABAD1AAAAhwMAAAAA&#10;" path="m254,1315720l,e" filled="f" strokeweight=".36pt">
                  <v:stroke miterlimit="83231f" joinstyle="miter"/>
                  <v:path arrowok="t" o:connecttype="custom" o:connectlocs="3,13157;0,0" o:connectangles="0,0" textboxrect="0,0,254,1315720"/>
                </v:shape>
                <v:shape id="Shape 985" o:spid="_x0000_s1156" style="position:absolute;left:6578;width:0;height:13157;visibility:visible;mso-wrap-style:square;v-text-anchor:top" coordsize="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1oMYA&#10;AADbAAAADwAAAGRycy9kb3ducmV2LnhtbESPT2sCMRTE70K/Q3iFXkSzrVh1NYq0CPbi/4PeHpvn&#10;ZtvNy7JJddtP3xQEj8PM/IaZzBpbigvVvnCs4LmbgCDOnC44V3DYLzpDED4gaywdk4If8jCbPrQm&#10;mGp35S1ddiEXEcI+RQUmhCqV0meGLPquq4ijd3a1xRBlnUtd4zXCbSlfkuRVWiw4Lhis6M1Q9rX7&#10;tgo2y9/2x/xoBp/J4PS+Xm36MqxPSj09NvMxiEBNuIdv7aVW0BvB/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z1oMYAAADbAAAADwAAAAAAAAAAAAAAAACYAgAAZHJz&#10;L2Rvd25yZXYueG1sUEsFBgAAAAAEAAQA9QAAAIsDAAAAAA==&#10;" path="m,1315720l,e" filled="f" strokeweight=".36pt">
                  <v:stroke miterlimit="83231f" joinstyle="miter"/>
                  <v:path arrowok="t" o:connecttype="custom" o:connectlocs="0,13157;0,0" o:connectangles="0,0" textboxrect="0,0,0,1315720"/>
                </v:shape>
                <v:shape id="Shape 986" o:spid="_x0000_s1157" style="position:absolute;left:8773;width:2;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Gfb8A&#10;AADbAAAADwAAAGRycy9kb3ducmV2LnhtbERPy4rCMBTdC/5DuMLsNPWBaDWKFAQZRLC6cHlprm2x&#10;uSlNbDt/P1kILg/nvd33phItNa60rGA6iUAQZ1aXnCu4347jFQjnkTVWlknBHznY74aDLcbadnyl&#10;NvW5CCHsYlRQeF/HUrqsIINuYmviwD1tY9AH2ORSN9iFcFPJWRQtpcGSQ0OBNSUFZa/0bRSsuvN0&#10;iZRcXsm6avX83j1+Ta7Uz6g/bEB46v1X/HGftIJFWB++h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4sZ9vwAAANsAAAAPAAAAAAAAAAAAAAAAAJgCAABkcnMvZG93bnJl&#10;di54bWxQSwUGAAAAAAQABAD1AAAAhAMAAAAA&#10;" path="m,1315720l254,e" filled="f" strokeweight=".36pt">
                  <v:stroke miterlimit="83231f" joinstyle="miter"/>
                  <v:path arrowok="t" o:connecttype="custom" o:connectlocs="0,13157;2,0" o:connectangles="0,0" textboxrect="0,0,254,1315720"/>
                </v:shape>
                <v:shape id="Shape 987" o:spid="_x0000_s1158" style="position:absolute;left:10972;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j5sIA&#10;AADbAAAADwAAAGRycy9kb3ducmV2LnhtbESPQYvCMBSE74L/ITxhb5p2V0SrUaQgyLIIVg8eH82z&#10;LTYvpcm23X+/EQSPw8x8w2x2g6lFR62rLCuIZxEI4tzqigsF18thugThPLLG2jIp+CMHu+14tMFE&#10;257P1GW+EAHCLkEFpfdNIqXLSzLoZrYhDt7dtgZ9kG0hdYt9gJtafkbRQhqsOCyU2FBaUv7Ifo2C&#10;Zf8TL5DS0yNd1Z3+uva3b1Mo9TEZ9msQngb/Dr/aR61gHsPz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mPmwgAAANsAAAAPAAAAAAAAAAAAAAAAAJgCAABkcnMvZG93&#10;bnJldi54bWxQSwUGAAAAAAQABAD1AAAAhwMAAAAA&#10;" path="m254,1315720l,e" filled="f" strokeweight=".36pt">
                  <v:stroke miterlimit="83231f" joinstyle="miter"/>
                  <v:path arrowok="t" o:connecttype="custom" o:connectlocs="3,13157;0,0" o:connectangles="0,0" textboxrect="0,0,254,1315720"/>
                </v:shape>
                <v:shape id="Shape 988" o:spid="_x0000_s1159" style="position:absolute;left:13154;width:3;height:13157;visibility:visible;mso-wrap-style:square;v-text-anchor:top" coordsize="254,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9kcMA&#10;AADbAAAADwAAAGRycy9kb3ducmV2LnhtbESPQWvCQBSE70L/w/IK3nSTKBJTV5FAoZQiNHrw+Mi+&#10;JsHs25Bdk/TfdwWhx2FmvmF2h8m0YqDeNZYVxMsIBHFpdcOVgsv5fZGCcB5ZY2uZFPySg8P+ZbbD&#10;TNuRv2kofCUChF2GCmrvu0xKV9Zk0C1tRxy8H9sb9EH2ldQ9jgFuWplE0UYabDgs1NhRXlN5K+5G&#10;QTp+xRuk/HTLt+2gV5fx+mkqpeav0/ENhKfJ/4ef7Q+tYJ3A4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z9kcMAAADbAAAADwAAAAAAAAAAAAAAAACYAgAAZHJzL2Rv&#10;d25yZXYueG1sUEsFBgAAAAAEAAQA9QAAAIgDAAAAAA==&#10;" path="m,1315720l254,e" filled="f" strokeweight=".36pt">
                  <v:stroke miterlimit="83231f" joinstyle="miter"/>
                  <v:path arrowok="t" o:connecttype="custom" o:connectlocs="0,13157;3,0" o:connectangles="0,0" textboxrect="0,0,254,1315720"/>
                </v:shape>
                <v:shape id="Shape 989" o:spid="_x0000_s1160" style="position:absolute;left: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xF8IA&#10;AADbAAAADwAAAGRycy9kb3ducmV2LnhtbESPS4vCMBSF98L8h3AH3Gk6o4h2jFIUQXe+Nu4uzZ22&#10;M81NaWKs/94IgsvDeXyc+bIztQjUusqygq9hAoI4t7riQsH5tBlMQTiPrLG2TAru5GC5+OjNMdX2&#10;xgcKR1+IOMIuRQWl900qpctLMuiGtiGO3q9tDfoo20LqFm9x3NTyO0km0mDFkVBiQ6uS8v/j1URu&#10;2O/WYVT8hRmuTvlhs88uXaZU/7PLfkB46vw7/GpvtYLx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LEX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90" o:spid="_x0000_s1161" style="position:absolute;left:2;top:2184;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Y8IA&#10;AADbAAAADwAAAGRycy9kb3ducmV2LnhtbESPS4vCMBSF94L/IVzBnaY+GLQapTgIMztfG3eX5tpW&#10;m5vSZGLn308EYZaH8/g4621nahGodZVlBZNxAoI4t7riQsHlvB8tQDiPrLG2TAp+ycF20++tMdX2&#10;yUcKJ1+IOMIuRQWl900qpctLMujGtiGO3s22Bn2UbSF1i884bmo5TZIPabDiSCixoV1J+eP0YyI3&#10;HL4/w6y4hyXuzvlxf8iuXabUcNBlKxCeOv8ffre/tIL5HF5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Slj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91" o:spid="_x0000_s1162" style="position:absolute;left:2;top:4381;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M+MMA&#10;AADbAAAADwAAAGRycy9kb3ducmV2LnhtbESPy2rDMBBF94X8g5hAdo2cV2lcy8GkBNpdHt1kN1hT&#10;24k1MpaquH8fFQJdXu7jcLPNYFoRqHeNZQWzaQKCuLS64UrB12n3/ArCeWSNrWVS8EsONvnoKcNU&#10;2xsfKBx9JeIIuxQV1N53qZSurMmgm9qOOHrftjfoo+wrqXu8xXHTynmSvEiDDUdCjR1tayqvxx8T&#10;uWH/+R4W1SWscXsqD7t9cR4KpSbjoXgD4Wnw/+FH+0MrWK7g7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M+MMAAADbAAAADwAAAAAAAAAAAAAAAACYAgAAZHJzL2Rv&#10;d25yZXYueG1sUEsFBgAAAAAEAAQA9QAAAIgDAAAAAA==&#10;" path="m,l1535176,e" filled="f" strokeweight=".36pt">
                  <v:stroke miterlimit="83231f" joinstyle="miter"/>
                  <v:path arrowok="t" o:connecttype="custom" o:connectlocs="0,0;15352,0" o:connectangles="0,0" textboxrect="0,0,1535176,0"/>
                </v:shape>
                <v:shape id="Shape 992" o:spid="_x0000_s1163" style="position:absolute;left:2;top:6578;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Sj8IA&#10;AADbAAAADwAAAGRycy9kb3ducmV2LnhtbESPS4vCMBSF98L8h3AH3Gk6o4h2jFIUQXe+Nu4uzZ22&#10;M81NaWKs/94IgsvDeXyc+bIztQjUusqygq9hAoI4t7riQsH5tBlMQTiPrLG2TAru5GC5+OjNMdX2&#10;xgcKR1+IOMIuRQWl900qpctLMuiGtiGO3q9tDfoo20LqFm9x3NTyO0km0mDFkVBiQ6uS8v/j1URu&#10;2O/WYVT8hRmuTvlhs88uXaZU/7PLfkB46vw7/GpvtYLx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KPwgAAANsAAAAPAAAAAAAAAAAAAAAAAJgCAABkcnMvZG93&#10;bnJldi54bWxQSwUGAAAAAAQABAD1AAAAhwMAAAAA&#10;" path="m,l1535176,e" filled="f" strokeweight=".36pt">
                  <v:stroke miterlimit="83231f" joinstyle="miter"/>
                  <v:path arrowok="t" o:connecttype="custom" o:connectlocs="0,0;15352,0" o:connectangles="0,0" textboxrect="0,0,1535176,0"/>
                </v:shape>
                <v:shape id="Shape 993" o:spid="_x0000_s1164" style="position:absolute;left:2;top:8775;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FMMA&#10;AADbAAAADwAAAGRycy9kb3ducmV2LnhtbESPy2rDMBBF94X8g5hAdo2cB2njWg4mJdDu8ugmu8Ga&#10;2k6skbFUxf37qBDo8nIfh5ttBtOKQL1rLCuYTRMQxKXVDVcKvk6751cQziNrbC2Tgl9ysMlHTxmm&#10;2t74QOHoKxFH2KWooPa+S6V0ZU0G3dR2xNH7tr1BH2VfSd3jLY6bVs6TZCUNNhwJNXa0ram8Hn9M&#10;5Ib953tYVJewxu2pPOz2xXkolJqMh+INhKfB/4cf7Q+tYPkC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3FMMAAADbAAAADwAAAAAAAAAAAAAAAACYAgAAZHJzL2Rv&#10;d25yZXYueG1sUEsFBgAAAAAEAAQA9QAAAIgDAAAAAA==&#10;" path="m,l1535176,e" filled="f" strokeweight=".36pt">
                  <v:stroke miterlimit="83231f" joinstyle="miter"/>
                  <v:path arrowok="t" o:connecttype="custom" o:connectlocs="0,0;15352,0" o:connectangles="0,0" textboxrect="0,0,1535176,0"/>
                </v:shape>
                <v:shape id="Shape 994" o:spid="_x0000_s1165" style="position:absolute;left:2;top:10972;width:15352;height:0;visibility:visible;mso-wrap-style:square;v-text-anchor:top" coordsize="153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ZsAA&#10;AADbAAAADwAAAGRycy9kb3ducmV2LnhtbERPS2vCQBC+F/wPywje6kYtYlNXCRahvfm69DZkp0k0&#10;Oxuy2zX9951DwePH915vB9eqRH1oPBuYTTNQxKW3DVcGLuf98wpUiMgWW89k4JcCbDejpzXm1t/5&#10;SOkUKyUhHHI0UMfY5VqHsiaHYeo7YuG+fe8wCuwrbXu8S7hr9TzLltphw9JQY0e7msrb6cdJbzp8&#10;vqdFdU2vuDuXx/2h+BoKYybjoXgDFWmID/G/+8MaeJGx8kV+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AjZsAAAADbAAAADwAAAAAAAAAAAAAAAACYAgAAZHJzL2Rvd25y&#10;ZXYueG1sUEsFBgAAAAAEAAQA9QAAAIUDAAAAAA==&#10;" path="m,l1535176,e" filled="f" strokeweight=".36pt">
                  <v:stroke miterlimit="83231f" joinstyle="miter"/>
                  <v:path arrowok="t" o:connecttype="custom" o:connectlocs="0,0;15352,0" o:connectangles="0,0" textboxrect="0,0,1535176,0"/>
                </v:shape>
                <v:shape id="Shape 995" o:spid="_x0000_s1166" style="position:absolute;left:121;top:890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4wMMA&#10;AADbAAAADwAAAGRycy9kb3ducmV2LnhtbESPwWrDMBBE74X8g9hAb42cUhzXtRzaQqGkpziBXBdr&#10;Y5tYKyOptvP3VaCQ4zAzb5hiO5tejOR8Z1nBepWAIK6t7rhRcDx8PWUgfEDW2FsmBVfysC0XDwXm&#10;2k68p7EKjYgQ9jkqaEMYcil93ZJBv7IDcfTO1hkMUbpGaodThJtePidJKg12HBdaHOizpfpS/RoF&#10;6WnALt3N149enrONSTfjxD9KPS7n9zcQgeZwD/+3v7WCl1e4fY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4wMMAAADbAAAADwAAAAAAAAAAAAAAAACYAgAAZHJzL2Rv&#10;d25yZXYueG1sUEsFBgAAAAAEAAQA9QAAAIgDAAAAAA==&#10;" path="m191770,95885c191770,42951,148819,,95885,,42951,,,42951,,95885v,52933,42951,95885,95885,95885c148819,191770,191770,148818,191770,95885e" filled="f" strokeweight=".36pt">
                  <v:stroke miterlimit="83231f" joinstyle="miter"/>
                  <v:path arrowok="t" o:connecttype="custom" o:connectlocs="1918,959;959,0;0,959;959,1917;1918,959" o:connectangles="0,0,0,0,0" textboxrect="0,0,191770,191770"/>
                </v:shape>
                <v:shape id="Shape 996" o:spid="_x0000_s1167" style="position:absolute;left:4514;top:890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gLwA&#10;AADbAAAADwAAAGRycy9kb3ducmV2LnhtbERPSwrCMBDdC94hjOBOUwWrVKOoIIiu/IDboRnbYjMp&#10;TWzr7c1CcPl4/9WmM6VoqHaFZQWTcQSCOLW64EzB/XYYLUA4j6yxtEwKPuRgs+73Vpho2/KFmqvP&#10;RAhhl6CC3PsqkdKlORl0Y1sRB+5pa4M+wDqTusY2hJtSTqMolgYLDg05VrTPKX1d30ZB/KiwiE/d&#10;Z1fK52Ju4nnT8lmp4aDbLkF46vxf/HMftYJZ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30eAvAAAANsAAAAPAAAAAAAAAAAAAAAAAJgCAABkcnMvZG93bnJldi54&#10;bWxQSwUGAAAAAAQABAD1AAAAgQMAAAAA&#10;" path="m191770,95885c191770,42951,148819,,95885,,42952,,,42951,,95885v,52933,42952,95885,95885,95885c148819,191770,191770,148818,191770,95885e" filled="f" strokeweight=".36pt">
                  <v:stroke miterlimit="83231f" joinstyle="miter"/>
                  <v:path arrowok="t" o:connecttype="custom" o:connectlocs="1918,959;959,0;0,959;959,1917;1918,959" o:connectangles="0,0,0,0,0" textboxrect="0,0,191770,191770"/>
                </v:shape>
                <v:shape id="Shape 997" o:spid="_x0000_s1168" style="position:absolute;left:6713;top:11107;width:1917;height:1918;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iG8EA&#10;AADbAAAADwAAAGRycy9kb3ducmV2LnhtbESPQYvCMBSE7wv+h/AEb2uqYC21qaiwIO5pVfD6aJ5t&#10;sXkpTbat/94IC3scZuYbJtuOphE9da62rGAxj0AQF1bXXCq4Xr4+ExDOI2tsLJOCJznY5pOPDFNt&#10;B/6h/uxLESDsUlRQed+mUrqiIoNublvi4N1tZ9AH2ZVSdzgEuGnkMopiabDmsFBhS4eKisf51yiI&#10;by3W8Wl87ht5T9YmXvcDfys1m467DQhPo/8P/7WPWsFqAe8v4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4hvBAAAA2wAAAA8AAAAAAAAAAAAAAAAAmAIAAGRycy9kb3du&#10;cmV2LnhtbFBLBQYAAAAABAAEAPUAAACGAwAAAAA=&#10;" path="m191770,95885c191770,42951,148819,,95885,,42952,,,42951,,95885v,52933,42952,95885,95885,95885c148819,191770,191770,148818,191770,95885e" filled="f" strokeweight=".36pt">
                  <v:stroke miterlimit="83231f" joinstyle="miter"/>
                  <v:path arrowok="t" o:connecttype="custom" o:connectlocs="1917,959;959,0;0,959;959,1918;1917,959" o:connectangles="0,0,0,0,0" textboxrect="0,0,191770,191770"/>
                </v:shape>
                <v:shape id="Shape 998" o:spid="_x0000_s1169" style="position:absolute;left:8907;top:8909;width:1918;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bMIA&#10;AADbAAAADwAAAGRycy9kb3ducmV2LnhtbESPQWvCQBSE74X+h+UVvDUbhUZJXUUFoeipKnh9ZF+y&#10;odm3Ibsm8d+7gtDjMDPfMMv1aBvRU+drxwqmSQqCuHC65krB5bz/XIDwAVlj45gU3MnDevX+tsRc&#10;u4F/qT+FSkQI+xwVmBDaXEpfGLLoE9cSR690ncUQZVdJ3eEQ4baRszTNpMWa44LBlnaGir/TzSrI&#10;ri3W2WG8bxtZLuY2m/cDH5WafIybbxCBxvAffrV/tIKvG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XxswgAAANsAAAAPAAAAAAAAAAAAAAAAAJgCAABkcnMvZG93&#10;bnJldi54bWxQSwUGAAAAAAQABAD1AAAAhwMAAAAA&#10;" path="m191770,95885c191770,42951,148819,,95885,,42952,,,42951,,95885v,52933,42952,95885,95885,95885c148819,191770,191770,148818,191770,95885e" filled="f" strokeweight=".36pt">
                  <v:stroke miterlimit="83231f" joinstyle="miter"/>
                  <v:path arrowok="t" o:connecttype="custom" o:connectlocs="1918,959;959,0;0,959;959,1917;1918,959" o:connectangles="0,0,0,0,0" textboxrect="0,0,191770,191770"/>
                </v:shape>
                <v:shape id="Shape 999" o:spid="_x0000_s1170" style="position:absolute;left:13289;top:8909;width:1917;height:1917;visibility:visible;mso-wrap-style:square;v-text-anchor:top" coordsize="19177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Z98IA&#10;AADbAAAADwAAAGRycy9kb3ducmV2LnhtbESPQWvCQBSE70L/w/IK3nTTShOJrtIKgtRTo+D1kX0m&#10;wezbsLsm8d93C0KPw8x8w6y3o2lFT843lhW8zRMQxKXVDVcKzqf9bAnCB2SNrWVS8CAP283LZI25&#10;tgP/UF+ESkQI+xwV1CF0uZS+rMmgn9uOOHpX6wyGKF0ltcMhwk0r35MklQYbjgs1drSrqbwVd6Mg&#10;vXTYpN/j46uV12Vm0qwf+KjU9HX8XIEINIb/8LN90Ao+Fv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dn3wgAAANsAAAAPAAAAAAAAAAAAAAAAAJgCAABkcnMvZG93&#10;bnJldi54bWxQSwUGAAAAAAQABAD1AAAAhwMAAAAA&#10;" path="m191770,95885c191770,42951,148819,,95885,,42952,,,42951,,95885v,52933,42952,95885,95885,95885c148819,191770,191770,148818,191770,95885e" filled="f" strokeweight=".36pt">
                  <v:stroke miterlimit="83231f" joinstyle="miter"/>
                  <v:path arrowok="t" o:connecttype="custom" o:connectlocs="1917,959;959,0;0,959;959,1917;1917,959" o:connectangles="0,0,0,0,0" textboxrect="0,0,191770,191770"/>
                </v:shape>
                <v:rect id="Rectangle 1000" o:spid="_x0000_s1171" style="position:absolute;top:10259;width:20559;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719B8F6" w14:textId="77777777" w:rsidR="00353893" w:rsidRDefault="00353893" w:rsidP="00D44F1A">
                        <w:pPr>
                          <w:spacing w:after="160" w:line="259" w:lineRule="auto"/>
                        </w:pPr>
                        <w:r>
                          <w:rPr>
                            <w:rFonts w:ascii="Segoe UI Symbol" w:eastAsia="Segoe UI Symbol" w:hAnsi="Segoe UI Symbol" w:cs="Segoe UI Symbol"/>
                            <w:sz w:val="40"/>
                          </w:rPr>
                          <w:t>●   ●   ●    ●</w:t>
                        </w:r>
                      </w:p>
                      <w:p w14:paraId="40D996B3" w14:textId="77777777" w:rsidR="00353893" w:rsidRDefault="00353893" w:rsidP="00D44F1A">
                        <w:pPr>
                          <w:spacing w:after="160" w:line="259" w:lineRule="auto"/>
                        </w:pPr>
                      </w:p>
                      <w:p w14:paraId="767728FD" w14:textId="77777777" w:rsidR="00353893" w:rsidRDefault="00353893" w:rsidP="00D44F1A">
                        <w:pPr>
                          <w:spacing w:after="160" w:line="259" w:lineRule="auto"/>
                        </w:pPr>
                      </w:p>
                      <w:p w14:paraId="546C7B8D" w14:textId="77777777" w:rsidR="00353893" w:rsidRDefault="00353893" w:rsidP="00D44F1A">
                        <w:pPr>
                          <w:spacing w:after="160" w:line="259" w:lineRule="auto"/>
                        </w:pPr>
                      </w:p>
                      <w:p w14:paraId="60CCC3FC" w14:textId="77777777" w:rsidR="00353893" w:rsidRDefault="00353893" w:rsidP="00D44F1A">
                        <w:pPr>
                          <w:spacing w:after="160" w:line="259" w:lineRule="auto"/>
                        </w:pPr>
                      </w:p>
                    </w:txbxContent>
                  </v:textbox>
                </v:rect>
                <w10:wrap anchorx="page"/>
                <w10:anchorlock/>
              </v:group>
            </w:pict>
          </mc:Fallback>
        </mc:AlternateContent>
      </w:r>
      <w:r w:rsidR="00D44F1A">
        <w:rPr>
          <w:rFonts w:ascii="Courier New" w:eastAsia="Courier New" w:hAnsi="Courier New" w:cs="Courier New"/>
        </w:rPr>
        <w:t xml:space="preserve"> Black to move</w:t>
      </w:r>
    </w:p>
    <w:p w14:paraId="2492C0D8" w14:textId="77777777" w:rsidR="00D44F1A" w:rsidRDefault="00D44F1A" w:rsidP="00D44F1A">
      <w:pPr>
        <w:spacing w:after="397" w:line="265" w:lineRule="auto"/>
        <w:ind w:left="665" w:right="660" w:hanging="10"/>
        <w:jc w:val="center"/>
      </w:pPr>
      <w:r>
        <w:rPr>
          <w:rFonts w:ascii="Courier New" w:eastAsia="Courier New" w:hAnsi="Courier New" w:cs="Courier New"/>
        </w:rPr>
        <w:t>Diagram 2.4.</w:t>
      </w:r>
    </w:p>
    <w:p w14:paraId="2CFCF576" w14:textId="77777777" w:rsidR="00D44F1A" w:rsidRDefault="00D44F1A" w:rsidP="00D44F1A">
      <w:pPr>
        <w:spacing w:after="110"/>
        <w:ind w:left="-15"/>
      </w:pPr>
      <w:r>
        <w:t>In this position Black has to move. For all seven columns, the lower two squares should be filled by black men. Therefore after the next move of Black there is no move White can make which will eventually result in the position shown in diagram 2.2. Therefore that position is illegal.</w:t>
      </w:r>
    </w:p>
    <w:p w14:paraId="7F618548" w14:textId="2BD7260A" w:rsidR="00D44F1A" w:rsidRDefault="00D44F1A" w:rsidP="00D44F1A">
      <w:pPr>
        <w:spacing w:after="609"/>
        <w:ind w:left="-15"/>
      </w:pPr>
      <w:r>
        <w:t>This diagram shows that it can be rather difficult to detect if a position is illegal. It is equally difficult to show which of the positions counted by the program of Appendix A, are not legal because more than one group of four connected men is present. We therefore assume that a database should contain a large number of illegal positions. We believe that in that case the order of magnitude of the upper bound presented before, is a good estimate for the magnitude of the database. This number is by far too big, to think seriously about making a database for Connect-Four. To see this, we have to consider the number of positions which must be stored at the same time, when we build the database. When a retrograde analysis is applied, as has been done for many endgames in chess [5], we need not necessarily store the positions consisting of, say, 20 men, as long as we have not yet determined the value of all positions of 21 men. When we have determined the value of these positions, we no longer need the positions consisting of 22 men or more. Therefore we only need to be able to store all positions of n and n+1 men at the same time. For the 7 x 6 board, this means that we must be able to hold all positions of 36 and 37 men at the same time, a total of over 1,6</w:t>
      </w:r>
      <w:r>
        <w:rPr>
          <w:sz w:val="34"/>
          <w:vertAlign w:val="superscript"/>
        </w:rPr>
        <w:t>.</w:t>
      </w:r>
      <w:r>
        <w:t>10</w:t>
      </w:r>
      <w:r>
        <w:rPr>
          <w:vertAlign w:val="superscript"/>
        </w:rPr>
        <w:t xml:space="preserve">13 </w:t>
      </w:r>
      <w:r>
        <w:t>positions. Appendix C contains a table for the number of different positions for each number of men. We can store the value of a position in 2 bits, since we have 4 possible states: win for White, win for Black, draw or not checked (we can use the address of the 2 bits as identification for the position). This way we need at least 4 Terabyte. Therefore making a database does not seem realistic yet.</w:t>
      </w:r>
    </w:p>
    <w:p w14:paraId="312F07D8" w14:textId="6D29DFE8" w:rsidR="00D44F1A" w:rsidRDefault="00D44F1A" w:rsidP="00D44F1A">
      <w:pPr>
        <w:spacing w:after="609" w:line="240" w:lineRule="auto"/>
        <w:ind w:left="-14"/>
        <w:contextualSpacing/>
      </w:pPr>
      <w:r>
        <w:t>URL for all research:</w:t>
      </w:r>
    </w:p>
    <w:p w14:paraId="7A7FC562" w14:textId="70F19E39" w:rsidR="00D44F1A" w:rsidRDefault="007A391A" w:rsidP="00D44F1A">
      <w:pPr>
        <w:spacing w:after="609" w:line="240" w:lineRule="auto"/>
        <w:ind w:left="-14"/>
        <w:contextualSpacing/>
        <w:rPr>
          <w:rStyle w:val="Hyperlink"/>
        </w:rPr>
      </w:pPr>
      <w:hyperlink r:id="rId43" w:history="1">
        <w:r w:rsidR="00D44F1A" w:rsidRPr="00FF0648">
          <w:rPr>
            <w:rStyle w:val="Hyperlink"/>
          </w:rPr>
          <w:t>http://www.informatik.uni-trier.de/~fernau/DSL0607/Masterthesis-Viergewinnt.pdf</w:t>
        </w:r>
      </w:hyperlink>
    </w:p>
    <w:p w14:paraId="004FF3C3" w14:textId="77777777" w:rsidR="00415D33" w:rsidRDefault="00415D33" w:rsidP="00D44F1A">
      <w:pPr>
        <w:spacing w:after="609" w:line="240" w:lineRule="auto"/>
        <w:ind w:left="-14"/>
        <w:contextualSpacing/>
      </w:pPr>
    </w:p>
    <w:p w14:paraId="238A2B45" w14:textId="4CB68223" w:rsidR="00D44F1A" w:rsidRDefault="00415D33" w:rsidP="00D44F1A">
      <w:pPr>
        <w:spacing w:after="0" w:line="240" w:lineRule="auto"/>
        <w:rPr>
          <w:color w:val="1F497D" w:themeColor="text2"/>
        </w:rPr>
      </w:pPr>
      <w:r w:rsidRPr="00415D33">
        <w:rPr>
          <w:rFonts w:hint="cs"/>
          <w:color w:val="1F497D" w:themeColor="text2"/>
          <w:rtl/>
        </w:rPr>
        <w:t>----------------------------------------------------------------------------------------------------------------------------------------------</w:t>
      </w:r>
    </w:p>
    <w:p w14:paraId="10AB631E" w14:textId="77777777" w:rsidR="002F2973" w:rsidRDefault="002F2973" w:rsidP="00D44F1A">
      <w:pPr>
        <w:spacing w:after="0" w:line="240" w:lineRule="auto"/>
        <w:rPr>
          <w:color w:val="1F497D" w:themeColor="text2"/>
        </w:rPr>
      </w:pPr>
    </w:p>
    <w:p w14:paraId="2310D221" w14:textId="77777777" w:rsidR="00415D33" w:rsidRDefault="00415D33" w:rsidP="00D44F1A">
      <w:pPr>
        <w:spacing w:after="0" w:line="240" w:lineRule="auto"/>
        <w:rPr>
          <w:color w:val="1F497D" w:themeColor="text2"/>
          <w:rtl/>
        </w:rPr>
      </w:pPr>
    </w:p>
    <w:p w14:paraId="0E1A6964" w14:textId="77777777" w:rsidR="00415D33" w:rsidRPr="00415D33" w:rsidRDefault="00415D33" w:rsidP="00D44F1A">
      <w:pPr>
        <w:spacing w:after="0" w:line="240" w:lineRule="auto"/>
        <w:rPr>
          <w:color w:val="1F497D" w:themeColor="text2"/>
          <w:sz w:val="48"/>
          <w:szCs w:val="48"/>
          <w:u w:val="single"/>
          <w:lang w:val="en-US"/>
        </w:rPr>
      </w:pPr>
    </w:p>
    <w:p w14:paraId="1A7511A3" w14:textId="585EEC68" w:rsidR="00D44F1A" w:rsidRDefault="00D44F1A" w:rsidP="00D44F1A">
      <w:pPr>
        <w:rPr>
          <w:lang w:bidi="ar-EG"/>
        </w:rPr>
      </w:pPr>
    </w:p>
    <w:p w14:paraId="4CA0288C" w14:textId="56553DFA" w:rsidR="00FB00D0" w:rsidRDefault="00FB00D0" w:rsidP="00D44F1A">
      <w:pPr>
        <w:rPr>
          <w:lang w:bidi="ar-EG"/>
        </w:rPr>
      </w:pPr>
    </w:p>
    <w:p w14:paraId="1F378114" w14:textId="4F112229" w:rsidR="00FB00D0" w:rsidRDefault="00FB00D0" w:rsidP="00D44F1A">
      <w:pPr>
        <w:rPr>
          <w:lang w:bidi="ar-EG"/>
        </w:rPr>
      </w:pPr>
    </w:p>
    <w:p w14:paraId="5F587189" w14:textId="015B523D" w:rsidR="00FB00D0" w:rsidRDefault="00FB00D0" w:rsidP="00D44F1A">
      <w:pPr>
        <w:rPr>
          <w:lang w:bidi="ar-EG"/>
        </w:rPr>
      </w:pPr>
    </w:p>
    <w:p w14:paraId="3D5B7C7D" w14:textId="2FFB7503" w:rsidR="002F2973" w:rsidRPr="002A32B8" w:rsidRDefault="00FB00D0" w:rsidP="00AF3C42">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r w:rsidRPr="002F2973">
        <w:rPr>
          <w:rFonts w:asciiTheme="minorHAnsi" w:hAnsiTheme="minorHAnsi" w:cstheme="minorHAnsi" w:hint="cs"/>
          <w:color w:val="C00000"/>
          <w:sz w:val="48"/>
          <w:szCs w:val="48"/>
          <w:rtl/>
        </w:rPr>
        <w:lastRenderedPageBreak/>
        <w:t xml:space="preserve"> </w:t>
      </w:r>
      <w:r w:rsidR="002F2973" w:rsidRPr="002A32B8">
        <w:rPr>
          <w:rFonts w:asciiTheme="minorHAnsi" w:hAnsiTheme="minorHAnsi" w:cstheme="minorHAnsi"/>
          <w:color w:val="C00000"/>
          <w:sz w:val="48"/>
          <w:szCs w:val="48"/>
        </w:rPr>
        <w:t>(6) Details of the algorithm(s)/approach(es): -</w:t>
      </w:r>
    </w:p>
    <w:p w14:paraId="79C3963B" w14:textId="77777777" w:rsidR="002F2973" w:rsidRPr="002A32B8" w:rsidRDefault="002F2973" w:rsidP="002F2973">
      <w:pPr>
        <w:numPr>
          <w:ilvl w:val="0"/>
          <w:numId w:val="15"/>
        </w:numPr>
        <w:shd w:val="clear" w:color="auto" w:fill="FFFFFF"/>
        <w:spacing w:before="60" w:after="100" w:afterAutospacing="1" w:line="375" w:lineRule="atLeast"/>
        <w:jc w:val="both"/>
        <w:rPr>
          <w:rFonts w:eastAsia="Times New Roman" w:cstheme="minorHAnsi"/>
          <w:color w:val="000000"/>
          <w:sz w:val="24"/>
          <w:szCs w:val="24"/>
        </w:rPr>
      </w:pPr>
      <w:r w:rsidRPr="002A32B8">
        <w:rPr>
          <w:rFonts w:eastAsia="Times New Roman" w:cstheme="minorHAnsi"/>
          <w:color w:val="000000"/>
          <w:sz w:val="30"/>
          <w:szCs w:val="30"/>
        </w:rPr>
        <w:t>Alpha-beta is a modified version of the minimax algorithm. It is an optimization technique for the minimax algorithm</w:t>
      </w:r>
      <w:r w:rsidRPr="002A32B8">
        <w:rPr>
          <w:rFonts w:eastAsia="Times New Roman" w:cstheme="minorHAnsi"/>
          <w:color w:val="000000"/>
          <w:sz w:val="24"/>
          <w:szCs w:val="24"/>
        </w:rPr>
        <w:t>.</w:t>
      </w:r>
    </w:p>
    <w:p w14:paraId="5F6758EE" w14:textId="77777777" w:rsidR="002F2973" w:rsidRPr="002A32B8" w:rsidRDefault="002F2973" w:rsidP="002F2973">
      <w:pPr>
        <w:numPr>
          <w:ilvl w:val="0"/>
          <w:numId w:val="15"/>
        </w:numPr>
        <w:shd w:val="clear" w:color="auto" w:fill="FFFFFF"/>
        <w:spacing w:before="60" w:after="100" w:afterAutospacing="1" w:line="375" w:lineRule="atLeast"/>
        <w:jc w:val="both"/>
        <w:rPr>
          <w:rFonts w:eastAsia="Times New Roman" w:cstheme="minorHAnsi"/>
          <w:color w:val="000000"/>
          <w:sz w:val="24"/>
          <w:szCs w:val="24"/>
        </w:rPr>
      </w:pPr>
      <w:r w:rsidRPr="002A32B8">
        <w:rPr>
          <w:rFonts w:cstheme="minorHAnsi"/>
          <w:color w:val="292929"/>
          <w:spacing w:val="-1"/>
          <w:sz w:val="30"/>
          <w:szCs w:val="30"/>
          <w:shd w:val="clear" w:color="auto" w:fill="FFFFFF"/>
        </w:rPr>
        <w:t> is used in decision-making and game theory especially in AI game. It provides optimal moves for the player, assuming that the opponent is also playing optimally. For example, considering two opponents: Max and Min playing. Max will try to maximize the value, while Min will choose whatever value is the minimum. The algorithm performs a depth-first search (DFS) which means it will explore the complete game tree as deep as possible, all the way down to the leaf nodes. The algorithm is shown below with an illustrative example.</w:t>
      </w:r>
    </w:p>
    <w:p w14:paraId="1ACB9A46" w14:textId="10377EE5" w:rsidR="002F2973" w:rsidRDefault="002F2973" w:rsidP="002F2973">
      <w:pPr>
        <w:rPr>
          <w:color w:val="FF0000"/>
          <w:sz w:val="32"/>
          <w:szCs w:val="32"/>
        </w:rPr>
      </w:pPr>
      <w:r>
        <w:rPr>
          <w:noProof/>
          <w:color w:val="FF0000"/>
          <w:sz w:val="32"/>
          <w:szCs w:val="32"/>
          <w:lang w:val="en-US"/>
        </w:rPr>
        <w:drawing>
          <wp:inline distT="0" distB="0" distL="0" distR="0" wp14:anchorId="3DBC7D30" wp14:editId="5874B458">
            <wp:extent cx="5943600" cy="279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inline>
        </w:drawing>
      </w:r>
    </w:p>
    <w:p w14:paraId="0FEA33EB" w14:textId="77777777" w:rsidR="002F2973" w:rsidRDefault="002F2973" w:rsidP="002F2973">
      <w:pPr>
        <w:rPr>
          <w:color w:val="FF0000"/>
          <w:sz w:val="32"/>
          <w:szCs w:val="32"/>
          <w:rtl/>
        </w:rPr>
      </w:pPr>
    </w:p>
    <w:p w14:paraId="26D67299" w14:textId="77777777" w:rsidR="002F2973" w:rsidRPr="002A32B8" w:rsidRDefault="002F2973" w:rsidP="002F2973">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tl/>
        </w:rPr>
      </w:pPr>
      <w:r w:rsidRPr="002A32B8">
        <w:rPr>
          <w:rFonts w:asciiTheme="minorHAnsi" w:hAnsiTheme="minorHAnsi" w:cstheme="minorHAnsi"/>
          <w:color w:val="292929"/>
          <w:spacing w:val="-1"/>
          <w:sz w:val="30"/>
          <w:szCs w:val="30"/>
        </w:rPr>
        <w:t>Initially, the algorithm generates the entire game tree and produces the utility values for the terminal states by applying the utility function. For example, in the below tree diagram, let us take A as the tree's initial state. Suppose maximizer takes the first turn, which has a worst-case initial value that equals negative infinity. Then, the minimizer will take the next turn, which has a worst-case initial value that equals positive infinity.</w:t>
      </w:r>
    </w:p>
    <w:p w14:paraId="0BF72237" w14:textId="77777777" w:rsidR="002F2973" w:rsidRDefault="002F2973" w:rsidP="002F2973">
      <w:pPr>
        <w:rPr>
          <w:color w:val="FF0000"/>
          <w:sz w:val="32"/>
          <w:szCs w:val="32"/>
        </w:rPr>
      </w:pPr>
    </w:p>
    <w:p w14:paraId="22E84829" w14:textId="4739491D" w:rsidR="002F2973" w:rsidRDefault="002F2973" w:rsidP="002F2973">
      <w:pPr>
        <w:rPr>
          <w:color w:val="FF0000"/>
          <w:sz w:val="32"/>
          <w:szCs w:val="32"/>
          <w:rtl/>
        </w:rPr>
      </w:pPr>
      <w:r>
        <w:rPr>
          <w:noProof/>
          <w:color w:val="FF0000"/>
          <w:sz w:val="32"/>
          <w:szCs w:val="32"/>
          <w:lang w:val="en-US"/>
        </w:rPr>
        <w:lastRenderedPageBreak/>
        <w:drawing>
          <wp:inline distT="0" distB="0" distL="0" distR="0" wp14:anchorId="031B6140" wp14:editId="4B6A472C">
            <wp:extent cx="4613275" cy="2493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3275" cy="2493645"/>
                    </a:xfrm>
                    <a:prstGeom prst="rect">
                      <a:avLst/>
                    </a:prstGeom>
                    <a:noFill/>
                    <a:ln>
                      <a:noFill/>
                    </a:ln>
                  </pic:spPr>
                </pic:pic>
              </a:graphicData>
            </a:graphic>
          </wp:inline>
        </w:drawing>
      </w:r>
    </w:p>
    <w:p w14:paraId="44251EDE" w14:textId="77777777" w:rsidR="002F2973" w:rsidRPr="002A32B8" w:rsidRDefault="002F2973" w:rsidP="002F2973">
      <w:pPr>
        <w:shd w:val="clear" w:color="auto" w:fill="FFFFFF"/>
        <w:spacing w:before="754" w:after="0" w:line="420" w:lineRule="atLeast"/>
        <w:outlineLvl w:val="0"/>
        <w:rPr>
          <w:rFonts w:eastAsia="Times New Roman" w:cstheme="minorHAnsi"/>
          <w:b/>
          <w:bCs/>
          <w:color w:val="FF0000"/>
          <w:kern w:val="36"/>
          <w:sz w:val="33"/>
          <w:szCs w:val="33"/>
          <w:rtl/>
        </w:rPr>
      </w:pPr>
      <w:r w:rsidRPr="002A32B8">
        <w:rPr>
          <w:rFonts w:eastAsia="Times New Roman" w:cstheme="minorHAnsi"/>
          <w:b/>
          <w:bCs/>
          <w:color w:val="FF0000"/>
          <w:kern w:val="36"/>
          <w:sz w:val="33"/>
          <w:szCs w:val="33"/>
        </w:rPr>
        <w:t xml:space="preserve"> in Connect Four </w:t>
      </w:r>
    </w:p>
    <w:p w14:paraId="5F1DF98C" w14:textId="77777777" w:rsidR="002F2973" w:rsidRPr="002A32B8" w:rsidRDefault="002F2973" w:rsidP="002F2973">
      <w:pPr>
        <w:shd w:val="clear" w:color="auto" w:fill="FFFFFF"/>
        <w:spacing w:before="754" w:after="0" w:line="420" w:lineRule="atLeast"/>
        <w:outlineLvl w:val="0"/>
        <w:rPr>
          <w:rFonts w:eastAsia="Times New Roman" w:cstheme="minorHAnsi"/>
          <w:b/>
          <w:bCs/>
          <w:color w:val="FF0000"/>
          <w:kern w:val="36"/>
          <w:sz w:val="33"/>
          <w:szCs w:val="33"/>
        </w:rPr>
      </w:pPr>
      <w:r w:rsidRPr="002A32B8">
        <w:rPr>
          <w:rFonts w:eastAsia="Times New Roman" w:cstheme="minorHAnsi"/>
          <w:b/>
          <w:bCs/>
          <w:color w:val="FF0000"/>
          <w:kern w:val="36"/>
          <w:sz w:val="33"/>
          <w:szCs w:val="33"/>
        </w:rPr>
        <w:t>-------------------------------</w:t>
      </w:r>
    </w:p>
    <w:p w14:paraId="1BFB53F7" w14:textId="77777777" w:rsidR="002F2973" w:rsidRPr="002A32B8" w:rsidRDefault="002F2973" w:rsidP="002F2973">
      <w:pPr>
        <w:shd w:val="clear" w:color="auto" w:fill="FFFFFF"/>
        <w:spacing w:before="754" w:after="0" w:line="420" w:lineRule="atLeast"/>
        <w:outlineLvl w:val="0"/>
        <w:rPr>
          <w:rFonts w:eastAsia="Times New Roman" w:cstheme="minorHAnsi"/>
          <w:b/>
          <w:bCs/>
          <w:color w:val="FF0000"/>
          <w:kern w:val="36"/>
          <w:sz w:val="30"/>
          <w:szCs w:val="30"/>
          <w:lang w:bidi="ar-EG"/>
        </w:rPr>
      </w:pPr>
      <w:r w:rsidRPr="002A32B8">
        <w:rPr>
          <w:rFonts w:cstheme="minorHAnsi"/>
          <w:sz w:val="30"/>
          <w:szCs w:val="30"/>
        </w:rPr>
        <w:t>The algorithm that has been implemented into the Connect-4 game is classical Alpha-Beta pruning with MiniMax algorithm. Mini-Max is known as a backtracking algorithm where it will predict the next move and get the optimal move In a multiplayer game such as Connect-4, there are two players where each will be known as the maximizer and the opponent will be known as the minimizer. The maximiser will try to get a higher score as they could and the minimizer will do the exact opposite and obtain the lowest mark possible. As the depth increasing there will be more branches to be explored to get the optimal move which results to longer time taken. Hence Alpha-Beta pruning has been implemented into the Mini-Max Algorithm to optimize the algorithm. Alpha Beta pruning is the powerful version of Mini-Max algorithm where two more extra parameters will be added to the code which is known as Alpha and Beta . The implementation of Alpha Beta will help to significantly drop the searching time to get an optimal as not all branches will be explored. Pruning of subbranches of a particular node will be done when a better path has been explored . Which mean that the path that has been pruned would not be explored as there is no need for it since it would not change the top node result.</w:t>
      </w:r>
    </w:p>
    <w:p w14:paraId="13D0F7FC" w14:textId="77777777" w:rsidR="002F2973" w:rsidRDefault="002F2973" w:rsidP="002F2973">
      <w:pPr>
        <w:rPr>
          <w:color w:val="FF0000"/>
          <w:sz w:val="30"/>
          <w:szCs w:val="30"/>
          <w:rtl/>
        </w:rPr>
      </w:pPr>
    </w:p>
    <w:p w14:paraId="52C63C70" w14:textId="77777777" w:rsidR="002F2973" w:rsidRDefault="002F2973" w:rsidP="002F2973">
      <w:pPr>
        <w:rPr>
          <w:color w:val="FF0000"/>
          <w:sz w:val="30"/>
          <w:szCs w:val="30"/>
        </w:rPr>
      </w:pPr>
    </w:p>
    <w:p w14:paraId="1A096FE1" w14:textId="77777777" w:rsidR="002F2973" w:rsidRDefault="002F2973" w:rsidP="002F2973">
      <w:pPr>
        <w:rPr>
          <w:color w:val="FF0000"/>
          <w:sz w:val="30"/>
          <w:szCs w:val="30"/>
        </w:rPr>
      </w:pPr>
    </w:p>
    <w:p w14:paraId="7715C062" w14:textId="13EE1959" w:rsidR="002F2973" w:rsidRDefault="002F2973" w:rsidP="002F2973">
      <w:pPr>
        <w:rPr>
          <w:color w:val="FF0000"/>
          <w:sz w:val="30"/>
          <w:szCs w:val="30"/>
        </w:rPr>
      </w:pPr>
      <w:r>
        <w:rPr>
          <w:noProof/>
          <w:color w:val="FF0000"/>
          <w:sz w:val="30"/>
          <w:szCs w:val="30"/>
          <w:lang w:val="en-US"/>
        </w:rPr>
        <w:drawing>
          <wp:inline distT="0" distB="0" distL="0" distR="0" wp14:anchorId="4C6E7A50" wp14:editId="3453F516">
            <wp:extent cx="5943600" cy="299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188271E8" w14:textId="77777777" w:rsidR="002F2973" w:rsidRPr="002A32B8" w:rsidRDefault="002F2973" w:rsidP="002F2973">
      <w:pPr>
        <w:rPr>
          <w:rFonts w:cstheme="minorHAnsi"/>
          <w:sz w:val="30"/>
          <w:szCs w:val="30"/>
        </w:rPr>
      </w:pPr>
      <w:r w:rsidRPr="002A32B8">
        <w:rPr>
          <w:rFonts w:cstheme="minorHAnsi"/>
          <w:sz w:val="30"/>
          <w:szCs w:val="30"/>
        </w:rPr>
        <w:t xml:space="preserve"> when the Mini Max Algorithm has been used each level top node will be given a label either it is a Maximizer or a Minimizer. It goes sequentially where if the top node is a Maximizer the below node will be the opposite and act as a Minimizer and it goes on. The Maximiser will try to obtain the highest value and Minimizer will obtain the lowest value. It will perform a depth-first algorithm and reach the final node to get value. When it performs the depth-first search the first value that will be captured is 4. Then the next value would be 8 and these two values will be compared to see which has the higher value which in this case is 8. Thus 8 will be passed and the max node. This will go on until the final node value has been explored and compared. Based on the values then a path will be formed wherein Fig 2. is the highlighted red path.</w:t>
      </w:r>
    </w:p>
    <w:p w14:paraId="5F587FF6" w14:textId="77777777" w:rsidR="002F2973" w:rsidRDefault="002F2973" w:rsidP="002F2973">
      <w:pPr>
        <w:rPr>
          <w:sz w:val="30"/>
          <w:szCs w:val="30"/>
        </w:rPr>
      </w:pPr>
    </w:p>
    <w:p w14:paraId="6131E06C" w14:textId="2C3FB43E" w:rsidR="002F2973" w:rsidRDefault="002F2973" w:rsidP="002F2973">
      <w:pPr>
        <w:rPr>
          <w:color w:val="FF0000"/>
          <w:sz w:val="30"/>
          <w:szCs w:val="30"/>
        </w:rPr>
      </w:pPr>
      <w:r>
        <w:rPr>
          <w:noProof/>
          <w:color w:val="FF0000"/>
          <w:sz w:val="30"/>
          <w:szCs w:val="30"/>
          <w:lang w:val="en-US"/>
        </w:rPr>
        <w:lastRenderedPageBreak/>
        <w:drawing>
          <wp:inline distT="0" distB="0" distL="0" distR="0" wp14:anchorId="45573365" wp14:editId="32EF954F">
            <wp:extent cx="5943600" cy="2881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517B8A31" w14:textId="77777777" w:rsidR="002F2973" w:rsidRDefault="002F2973" w:rsidP="002F2973">
      <w:pPr>
        <w:rPr>
          <w:color w:val="FF0000"/>
          <w:sz w:val="30"/>
          <w:szCs w:val="30"/>
        </w:rPr>
      </w:pPr>
      <w:r>
        <w:rPr>
          <w:sz w:val="30"/>
          <w:szCs w:val="30"/>
        </w:rPr>
        <w:t>The Alpha Beta pruning does exactly the same as MiniMax Algorithm where each node will be categorised either as a maximizer or minimizer. The only difference is in AlphaBeta Pruning, not all nodes will be explored where since there is an extra parameter that has been passed which is Alpha and Beta. Alpha will store the highest value and beta will be storing the minimum value. As shown in Fig 2., there has been pruning occurred in a sub-branch. The pruning occurs as when 9 has been passed to the Alpha parameter it will be compared with the existing Beta parameter value which is 8 at the top node. Hence, when the Alpha value is higher than the Beta value there will be no need to explore the branch anymore as that path would not even be needed as it would not lead to the optimal move. Which result in no need for further checking of the nodes value and the branch will be prune. This will save a lot of time as right now the depth is not even deep enough so it is easier to visualise but in the actual game the search tree will be huge and long as the depth gets deeper making it to have more branches that need to be explored. When pruning occurs it would not need the system to check through the branch anymore. The highlighted red path is the optimal move which is the same as Fig 1. that uses the Mini Max algorithm where the same result is obtained but in a faster time which makes Alpha Beta Pruning much more powerful to be used in this game.</w:t>
      </w:r>
    </w:p>
    <w:p w14:paraId="4D781167" w14:textId="6997591C" w:rsidR="002F2973" w:rsidRPr="002F2973" w:rsidRDefault="002F2973"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lang w:val="pl-PL"/>
        </w:rPr>
      </w:pPr>
    </w:p>
    <w:p w14:paraId="1D13F136" w14:textId="77777777" w:rsidR="002F2973" w:rsidRDefault="002F2973"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2CB4A59E" w14:textId="676D5A09" w:rsidR="00863536" w:rsidRPr="00863536" w:rsidRDefault="00E2149E" w:rsidP="00863536">
      <w:pPr>
        <w:rPr>
          <w:color w:val="C00000"/>
          <w:sz w:val="48"/>
          <w:szCs w:val="48"/>
        </w:rPr>
      </w:pPr>
      <w:r>
        <w:rPr>
          <w:color w:val="C00000"/>
          <w:sz w:val="48"/>
          <w:szCs w:val="48"/>
        </w:rPr>
        <w:lastRenderedPageBreak/>
        <w:t>7)</w:t>
      </w:r>
      <w:r w:rsidR="00863536" w:rsidRPr="00863536">
        <w:rPr>
          <w:color w:val="C00000"/>
          <w:sz w:val="48"/>
          <w:szCs w:val="48"/>
        </w:rPr>
        <w:t xml:space="preserve"> Development platform</w:t>
      </w:r>
      <w:r w:rsidR="00863536">
        <w:rPr>
          <w:color w:val="C00000"/>
          <w:sz w:val="48"/>
          <w:szCs w:val="48"/>
        </w:rPr>
        <w:t>: -</w:t>
      </w:r>
    </w:p>
    <w:p w14:paraId="29426F8C" w14:textId="21195D31" w:rsidR="00863536" w:rsidRDefault="00863536" w:rsidP="00863536">
      <w:pPr>
        <w:rPr>
          <w:b/>
          <w:bCs/>
          <w:color w:val="000000" w:themeColor="text1"/>
          <w:sz w:val="36"/>
          <w:szCs w:val="36"/>
          <w:rtl/>
          <w:lang w:val="en-US" w:bidi="ar-EG"/>
        </w:rPr>
      </w:pPr>
      <w:r>
        <w:rPr>
          <w:b/>
          <w:bCs/>
          <w:color w:val="000000" w:themeColor="text1"/>
          <w:sz w:val="36"/>
          <w:szCs w:val="36"/>
          <w:lang w:val="en-US"/>
        </w:rPr>
        <w:t>Tools:  Pycharm.</w:t>
      </w:r>
    </w:p>
    <w:p w14:paraId="74BE1CD5" w14:textId="77777777" w:rsidR="00863536" w:rsidRDefault="00863536" w:rsidP="00863536">
      <w:pPr>
        <w:rPr>
          <w:b/>
          <w:bCs/>
          <w:color w:val="000000" w:themeColor="text1"/>
          <w:sz w:val="36"/>
          <w:szCs w:val="36"/>
          <w:lang w:val="en-US"/>
        </w:rPr>
      </w:pPr>
      <w:r>
        <w:rPr>
          <w:b/>
          <w:bCs/>
          <w:color w:val="000000" w:themeColor="text1"/>
          <w:sz w:val="36"/>
          <w:szCs w:val="36"/>
          <w:lang w:val="en-US"/>
        </w:rPr>
        <w:t>Programming Languages : Python .</w:t>
      </w:r>
    </w:p>
    <w:p w14:paraId="56FEF107" w14:textId="62001C6D" w:rsidR="00863536" w:rsidRPr="00863536" w:rsidRDefault="00863536" w:rsidP="00863536">
      <w:pPr>
        <w:pStyle w:val="HTMLPreformatted"/>
        <w:shd w:val="clear" w:color="auto" w:fill="FFFFFF"/>
        <w:rPr>
          <w:color w:val="080808"/>
        </w:rPr>
      </w:pPr>
      <w:r>
        <w:rPr>
          <w:b/>
          <w:bCs/>
          <w:color w:val="000000" w:themeColor="text1"/>
          <w:sz w:val="36"/>
          <w:szCs w:val="36"/>
        </w:rPr>
        <w:t>Python Libraries :</w:t>
      </w:r>
      <w:r w:rsidRPr="00863536">
        <w:rPr>
          <w:color w:val="0033B3"/>
        </w:rPr>
        <w:t xml:space="preserve"> </w:t>
      </w:r>
      <w:r>
        <w:rPr>
          <w:color w:val="080808"/>
        </w:rPr>
        <w:t>numpy</w:t>
      </w:r>
      <w:r w:rsidRPr="00863536">
        <w:rPr>
          <w:color w:val="080808"/>
        </w:rPr>
        <w:br/>
        <w:t>random</w:t>
      </w:r>
      <w:r w:rsidRPr="00863536">
        <w:rPr>
          <w:color w:val="080808"/>
        </w:rPr>
        <w:br/>
        <w:t>pygame</w:t>
      </w:r>
      <w:r w:rsidRPr="00863536">
        <w:rPr>
          <w:color w:val="080808"/>
        </w:rPr>
        <w:br/>
        <w:t>sys</w:t>
      </w:r>
      <w:r w:rsidRPr="00863536">
        <w:rPr>
          <w:color w:val="080808"/>
        </w:rPr>
        <w:br/>
        <w:t>math</w:t>
      </w:r>
    </w:p>
    <w:p w14:paraId="3C650274" w14:textId="7C135A9E" w:rsidR="00863536" w:rsidRDefault="00863536" w:rsidP="00863536">
      <w:pPr>
        <w:rPr>
          <w:b/>
          <w:bCs/>
          <w:color w:val="000000" w:themeColor="text1"/>
          <w:sz w:val="36"/>
          <w:szCs w:val="36"/>
          <w:lang w:val="en-US"/>
        </w:rPr>
      </w:pPr>
    </w:p>
    <w:p w14:paraId="0E755F03" w14:textId="77777777" w:rsidR="00785C42" w:rsidRPr="00863536"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74AC0205"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0646F5F6"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3A56D9BA"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19B082BD"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030B5A80"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22A441D3"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695818D9"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25BB175F"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5EF3F11D"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161212A0"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1B6D7394"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5E93193A"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16626DD1"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3DC8E4A7"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223A2D84" w14:textId="77777777" w:rsidR="00785C42" w:rsidRDefault="00785C42"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p>
    <w:p w14:paraId="2D3702F2" w14:textId="1BDB3837" w:rsidR="00FB00D0" w:rsidRPr="00415D33" w:rsidRDefault="00FB00D0" w:rsidP="00415D33">
      <w:pPr>
        <w:pStyle w:val="NormalWeb"/>
        <w:shd w:val="clear" w:color="auto" w:fill="FFFFFF"/>
        <w:spacing w:before="0" w:beforeAutospacing="0" w:after="0" w:afterAutospacing="0" w:line="384" w:lineRule="atLeast"/>
        <w:rPr>
          <w:rFonts w:asciiTheme="minorHAnsi" w:hAnsiTheme="minorHAnsi" w:cstheme="minorHAnsi"/>
          <w:color w:val="C00000"/>
          <w:sz w:val="48"/>
          <w:szCs w:val="48"/>
        </w:rPr>
      </w:pPr>
      <w:r>
        <w:rPr>
          <w:rFonts w:asciiTheme="minorHAnsi" w:hAnsiTheme="minorHAnsi" w:cstheme="minorHAnsi"/>
          <w:color w:val="C00000"/>
          <w:sz w:val="48"/>
          <w:szCs w:val="48"/>
        </w:rPr>
        <w:lastRenderedPageBreak/>
        <w:t>Extra Requirements</w:t>
      </w:r>
      <w:r w:rsidRPr="00D44F1A">
        <w:rPr>
          <w:rFonts w:asciiTheme="minorHAnsi" w:hAnsiTheme="minorHAnsi" w:cstheme="minorHAnsi"/>
          <w:color w:val="C00000"/>
          <w:sz w:val="48"/>
          <w:szCs w:val="48"/>
        </w:rPr>
        <w:t>: -</w:t>
      </w:r>
    </w:p>
    <w:p w14:paraId="617B87DC" w14:textId="490A53AA" w:rsidR="00361E16" w:rsidRDefault="00415D33" w:rsidP="00361E16">
      <w:pPr>
        <w:spacing w:line="240" w:lineRule="auto"/>
        <w:rPr>
          <w:color w:val="4BACC6" w:themeColor="accent5"/>
          <w:sz w:val="48"/>
          <w:szCs w:val="48"/>
        </w:rPr>
      </w:pPr>
      <w:r w:rsidRPr="00415D33">
        <w:rPr>
          <w:color w:val="4BACC6" w:themeColor="accent5"/>
          <w:sz w:val="48"/>
          <w:szCs w:val="48"/>
        </w:rPr>
        <w:t xml:space="preserve"> </w:t>
      </w:r>
      <w:r w:rsidR="00361E16">
        <w:rPr>
          <w:color w:val="4BACC6" w:themeColor="accent5"/>
          <w:sz w:val="48"/>
          <w:szCs w:val="48"/>
          <w:u w:val="single"/>
        </w:rPr>
        <w:t>Use case Diagram</w:t>
      </w:r>
      <w:r w:rsidR="00361E16" w:rsidRPr="00FB00D0">
        <w:rPr>
          <w:color w:val="4BACC6" w:themeColor="accent5"/>
          <w:sz w:val="48"/>
          <w:szCs w:val="48"/>
        </w:rPr>
        <w:t>:</w:t>
      </w:r>
      <w:r w:rsidR="00361E16">
        <w:rPr>
          <w:color w:val="4BACC6" w:themeColor="accent5"/>
          <w:sz w:val="48"/>
          <w:szCs w:val="48"/>
        </w:rPr>
        <w:t xml:space="preserve"> </w:t>
      </w:r>
      <w:r w:rsidR="00361E16" w:rsidRPr="00FB00D0">
        <w:rPr>
          <w:color w:val="4BACC6" w:themeColor="accent5"/>
          <w:sz w:val="48"/>
          <w:szCs w:val="48"/>
        </w:rPr>
        <w:t>-</w:t>
      </w:r>
    </w:p>
    <w:p w14:paraId="5FC8940A" w14:textId="4EFC4AF5" w:rsidR="00361E16" w:rsidRDefault="002A32B8" w:rsidP="00CB6F4D">
      <w:pPr>
        <w:spacing w:line="240" w:lineRule="auto"/>
        <w:jc w:val="center"/>
        <w:rPr>
          <w:color w:val="4BACC6" w:themeColor="accent5"/>
          <w:sz w:val="48"/>
          <w:szCs w:val="48"/>
          <w:rtl/>
        </w:rPr>
      </w:pPr>
      <w:r>
        <w:rPr>
          <w:noProof/>
          <w:color w:val="4BACC6" w:themeColor="accent5"/>
          <w:sz w:val="48"/>
          <w:szCs w:val="48"/>
          <w:rtl/>
          <w:lang w:val="en-US"/>
        </w:rPr>
        <w:drawing>
          <wp:inline distT="0" distB="0" distL="0" distR="0" wp14:anchorId="3FD46701" wp14:editId="77A0CEE6">
            <wp:extent cx="6645910" cy="741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 4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7419340"/>
                    </a:xfrm>
                    <a:prstGeom prst="rect">
                      <a:avLst/>
                    </a:prstGeom>
                  </pic:spPr>
                </pic:pic>
              </a:graphicData>
            </a:graphic>
          </wp:inline>
        </w:drawing>
      </w:r>
    </w:p>
    <w:p w14:paraId="38CCF8EB" w14:textId="65A25244" w:rsidR="00CC09BE" w:rsidRDefault="00CC09BE" w:rsidP="00CB6F4D">
      <w:pPr>
        <w:spacing w:line="240" w:lineRule="auto"/>
        <w:jc w:val="center"/>
        <w:rPr>
          <w:color w:val="4BACC6" w:themeColor="accent5"/>
          <w:sz w:val="48"/>
          <w:szCs w:val="48"/>
          <w:rtl/>
        </w:rPr>
      </w:pPr>
    </w:p>
    <w:p w14:paraId="1F3AE328" w14:textId="12370185" w:rsidR="00CC09BE" w:rsidRDefault="00CC09BE" w:rsidP="00CB6F4D">
      <w:pPr>
        <w:spacing w:line="240" w:lineRule="auto"/>
        <w:jc w:val="center"/>
        <w:rPr>
          <w:color w:val="4BACC6" w:themeColor="accent5"/>
          <w:sz w:val="48"/>
          <w:szCs w:val="48"/>
          <w:rtl/>
        </w:rPr>
      </w:pPr>
    </w:p>
    <w:p w14:paraId="47454C4D" w14:textId="373B28D8" w:rsidR="00FB00D0" w:rsidRDefault="00CC09BE" w:rsidP="00CC09BE">
      <w:pPr>
        <w:spacing w:after="0" w:line="240" w:lineRule="auto"/>
        <w:rPr>
          <w:color w:val="4BACC6" w:themeColor="accent5"/>
          <w:sz w:val="48"/>
          <w:szCs w:val="48"/>
          <w:u w:val="single"/>
        </w:rPr>
      </w:pPr>
      <w:r>
        <w:rPr>
          <w:color w:val="4BACC6" w:themeColor="accent5"/>
          <w:sz w:val="48"/>
          <w:szCs w:val="48"/>
          <w:u w:val="single"/>
        </w:rPr>
        <w:t>Block Diagram</w:t>
      </w:r>
    </w:p>
    <w:p w14:paraId="169C0F7D" w14:textId="574C77E9" w:rsidR="00CC09BE" w:rsidRDefault="00CC09BE" w:rsidP="00CC09BE">
      <w:pPr>
        <w:spacing w:line="240" w:lineRule="auto"/>
        <w:rPr>
          <w:color w:val="4BACC6" w:themeColor="accent5"/>
          <w:sz w:val="48"/>
          <w:szCs w:val="48"/>
        </w:rPr>
      </w:pPr>
      <w:r w:rsidRPr="00D44F1A">
        <w:rPr>
          <w:color w:val="4BACC6" w:themeColor="accent5"/>
          <w:sz w:val="48"/>
          <w:szCs w:val="48"/>
        </w:rPr>
        <w:t xml:space="preserve">- </w:t>
      </w:r>
      <w:r>
        <w:rPr>
          <w:color w:val="4BACC6" w:themeColor="accent5"/>
          <w:sz w:val="48"/>
          <w:szCs w:val="48"/>
          <w:u w:val="single"/>
        </w:rPr>
        <w:t>Minimax Algorithm Block Diagram</w:t>
      </w:r>
      <w:r w:rsidRPr="00FB00D0">
        <w:rPr>
          <w:color w:val="4BACC6" w:themeColor="accent5"/>
          <w:sz w:val="48"/>
          <w:szCs w:val="48"/>
        </w:rPr>
        <w:t>:</w:t>
      </w:r>
      <w:r>
        <w:rPr>
          <w:color w:val="4BACC6" w:themeColor="accent5"/>
          <w:sz w:val="48"/>
          <w:szCs w:val="48"/>
        </w:rPr>
        <w:t xml:space="preserve"> </w:t>
      </w:r>
      <w:r w:rsidRPr="00FB00D0">
        <w:rPr>
          <w:color w:val="4BACC6" w:themeColor="accent5"/>
          <w:sz w:val="48"/>
          <w:szCs w:val="48"/>
        </w:rPr>
        <w:t>-</w:t>
      </w:r>
    </w:p>
    <w:p w14:paraId="739AC09B" w14:textId="7D228CC3" w:rsidR="00CC09BE" w:rsidRDefault="002A32B8" w:rsidP="00415D33">
      <w:pPr>
        <w:spacing w:after="0" w:line="240" w:lineRule="auto"/>
        <w:jc w:val="center"/>
        <w:rPr>
          <w:color w:val="4BACC6" w:themeColor="accent5"/>
          <w:sz w:val="48"/>
          <w:szCs w:val="48"/>
          <w:u w:val="single"/>
          <w:lang w:val="en-US" w:bidi="ar-EG"/>
        </w:rPr>
      </w:pPr>
      <w:r>
        <w:rPr>
          <w:noProof/>
          <w:color w:val="4BACC6" w:themeColor="accent5"/>
          <w:sz w:val="48"/>
          <w:szCs w:val="48"/>
          <w:u w:val="single"/>
          <w:lang w:val="en-US"/>
        </w:rPr>
        <w:drawing>
          <wp:inline distT="0" distB="0" distL="0" distR="0" wp14:anchorId="317F1FC2" wp14:editId="3F601DFC">
            <wp:extent cx="3962400" cy="3533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Max block.png"/>
                    <pic:cNvPicPr/>
                  </pic:nvPicPr>
                  <pic:blipFill>
                    <a:blip r:embed="rId49">
                      <a:extLst>
                        <a:ext uri="{28A0092B-C50C-407E-A947-70E740481C1C}">
                          <a14:useLocalDpi xmlns:a14="http://schemas.microsoft.com/office/drawing/2010/main" val="0"/>
                        </a:ext>
                      </a:extLst>
                    </a:blip>
                    <a:stretch>
                      <a:fillRect/>
                    </a:stretch>
                  </pic:blipFill>
                  <pic:spPr>
                    <a:xfrm>
                      <a:off x="0" y="0"/>
                      <a:ext cx="3962400" cy="3533775"/>
                    </a:xfrm>
                    <a:prstGeom prst="rect">
                      <a:avLst/>
                    </a:prstGeom>
                  </pic:spPr>
                </pic:pic>
              </a:graphicData>
            </a:graphic>
          </wp:inline>
        </w:drawing>
      </w:r>
    </w:p>
    <w:p w14:paraId="50986C6D" w14:textId="51D0DE29" w:rsidR="00415D33" w:rsidRDefault="00415D33" w:rsidP="00415D33">
      <w:pPr>
        <w:spacing w:after="0" w:line="240" w:lineRule="auto"/>
        <w:jc w:val="center"/>
        <w:rPr>
          <w:color w:val="4BACC6" w:themeColor="accent5"/>
          <w:sz w:val="48"/>
          <w:szCs w:val="48"/>
          <w:u w:val="single"/>
          <w:lang w:val="en-US" w:bidi="ar-EG"/>
        </w:rPr>
      </w:pPr>
    </w:p>
    <w:p w14:paraId="54E7A7F4" w14:textId="36B03BC5" w:rsidR="00415D33" w:rsidRDefault="00415D33" w:rsidP="00415D33">
      <w:pPr>
        <w:spacing w:after="0" w:line="240" w:lineRule="auto"/>
        <w:rPr>
          <w:color w:val="4BACC6" w:themeColor="accent5"/>
          <w:sz w:val="48"/>
          <w:szCs w:val="48"/>
          <w:u w:val="single"/>
          <w:lang w:val="en-US" w:bidi="ar-EG"/>
        </w:rPr>
      </w:pPr>
    </w:p>
    <w:p w14:paraId="21F1CBB6" w14:textId="5B66AEDC" w:rsidR="00415D33" w:rsidRDefault="00415D33" w:rsidP="00415D33">
      <w:pPr>
        <w:spacing w:after="0" w:line="240" w:lineRule="auto"/>
        <w:rPr>
          <w:color w:val="4BACC6" w:themeColor="accent5"/>
          <w:sz w:val="48"/>
          <w:szCs w:val="48"/>
          <w:u w:val="single"/>
          <w:lang w:val="en-US" w:bidi="ar-EG"/>
        </w:rPr>
      </w:pPr>
    </w:p>
    <w:p w14:paraId="0D4F1181" w14:textId="3C113D3F" w:rsidR="00415D33" w:rsidRDefault="00415D33" w:rsidP="00415D33">
      <w:pPr>
        <w:spacing w:after="0" w:line="240" w:lineRule="auto"/>
        <w:rPr>
          <w:color w:val="4BACC6" w:themeColor="accent5"/>
          <w:sz w:val="48"/>
          <w:szCs w:val="48"/>
          <w:u w:val="single"/>
          <w:lang w:val="en-US" w:bidi="ar-EG"/>
        </w:rPr>
      </w:pPr>
    </w:p>
    <w:p w14:paraId="7C675D8B" w14:textId="1A0DBF47" w:rsidR="00415D33" w:rsidRDefault="00415D33" w:rsidP="00415D33">
      <w:pPr>
        <w:spacing w:after="0" w:line="240" w:lineRule="auto"/>
        <w:rPr>
          <w:color w:val="4BACC6" w:themeColor="accent5"/>
          <w:sz w:val="48"/>
          <w:szCs w:val="48"/>
          <w:u w:val="single"/>
          <w:lang w:val="en-US" w:bidi="ar-EG"/>
        </w:rPr>
      </w:pPr>
    </w:p>
    <w:p w14:paraId="1C6FB986" w14:textId="5D820DD9" w:rsidR="00415D33" w:rsidRDefault="00415D33" w:rsidP="00415D33">
      <w:pPr>
        <w:spacing w:after="0" w:line="240" w:lineRule="auto"/>
        <w:rPr>
          <w:color w:val="4BACC6" w:themeColor="accent5"/>
          <w:sz w:val="48"/>
          <w:szCs w:val="48"/>
          <w:u w:val="single"/>
          <w:lang w:val="en-US" w:bidi="ar-EG"/>
        </w:rPr>
      </w:pPr>
    </w:p>
    <w:p w14:paraId="615A2F7F" w14:textId="17519B8E" w:rsidR="00415D33" w:rsidRDefault="00415D33" w:rsidP="00415D33">
      <w:pPr>
        <w:spacing w:after="0" w:line="240" w:lineRule="auto"/>
        <w:rPr>
          <w:color w:val="4BACC6" w:themeColor="accent5"/>
          <w:sz w:val="48"/>
          <w:szCs w:val="48"/>
          <w:u w:val="single"/>
          <w:lang w:val="en-US" w:bidi="ar-EG"/>
        </w:rPr>
      </w:pPr>
    </w:p>
    <w:p w14:paraId="30C95BD2" w14:textId="2E28C789" w:rsidR="00415D33" w:rsidRDefault="00415D33" w:rsidP="00415D33">
      <w:pPr>
        <w:spacing w:after="0" w:line="240" w:lineRule="auto"/>
        <w:rPr>
          <w:color w:val="4BACC6" w:themeColor="accent5"/>
          <w:sz w:val="48"/>
          <w:szCs w:val="48"/>
          <w:u w:val="single"/>
          <w:lang w:val="en-US" w:bidi="ar-EG"/>
        </w:rPr>
      </w:pPr>
    </w:p>
    <w:p w14:paraId="38EADCAE" w14:textId="77777777" w:rsidR="002A32B8" w:rsidRDefault="002A32B8" w:rsidP="00415D33">
      <w:pPr>
        <w:spacing w:line="240" w:lineRule="auto"/>
        <w:rPr>
          <w:color w:val="4BACC6" w:themeColor="accent5"/>
          <w:sz w:val="48"/>
          <w:szCs w:val="48"/>
        </w:rPr>
      </w:pPr>
    </w:p>
    <w:p w14:paraId="07C06259" w14:textId="77777777" w:rsidR="002A32B8" w:rsidRDefault="002A32B8" w:rsidP="00415D33">
      <w:pPr>
        <w:spacing w:line="240" w:lineRule="auto"/>
        <w:rPr>
          <w:color w:val="4BACC6" w:themeColor="accent5"/>
          <w:sz w:val="48"/>
          <w:szCs w:val="48"/>
        </w:rPr>
      </w:pPr>
    </w:p>
    <w:p w14:paraId="79C4FA05" w14:textId="5DC91F3D" w:rsidR="00415D33" w:rsidRDefault="00415D33" w:rsidP="00415D33">
      <w:pPr>
        <w:spacing w:line="240" w:lineRule="auto"/>
        <w:rPr>
          <w:color w:val="4BACC6" w:themeColor="accent5"/>
          <w:sz w:val="48"/>
          <w:szCs w:val="48"/>
        </w:rPr>
      </w:pPr>
      <w:r w:rsidRPr="00D44F1A">
        <w:rPr>
          <w:color w:val="4BACC6" w:themeColor="accent5"/>
          <w:sz w:val="48"/>
          <w:szCs w:val="48"/>
        </w:rPr>
        <w:lastRenderedPageBreak/>
        <w:t xml:space="preserve">- </w:t>
      </w:r>
      <w:r>
        <w:rPr>
          <w:color w:val="4BACC6" w:themeColor="accent5"/>
          <w:sz w:val="48"/>
          <w:szCs w:val="48"/>
          <w:u w:val="single"/>
        </w:rPr>
        <w:t>Game(System) Block Diagram</w:t>
      </w:r>
      <w:r w:rsidRPr="00FB00D0">
        <w:rPr>
          <w:color w:val="4BACC6" w:themeColor="accent5"/>
          <w:sz w:val="48"/>
          <w:szCs w:val="48"/>
        </w:rPr>
        <w:t>:</w:t>
      </w:r>
      <w:r>
        <w:rPr>
          <w:color w:val="4BACC6" w:themeColor="accent5"/>
          <w:sz w:val="48"/>
          <w:szCs w:val="48"/>
        </w:rPr>
        <w:t xml:space="preserve"> </w:t>
      </w:r>
      <w:r w:rsidRPr="00FB00D0">
        <w:rPr>
          <w:color w:val="4BACC6" w:themeColor="accent5"/>
          <w:sz w:val="48"/>
          <w:szCs w:val="48"/>
        </w:rPr>
        <w:t>-</w:t>
      </w:r>
    </w:p>
    <w:p w14:paraId="67231EC1" w14:textId="458BBC68" w:rsidR="00415D33" w:rsidRDefault="002A32B8" w:rsidP="00415D33">
      <w:pPr>
        <w:spacing w:line="240" w:lineRule="auto"/>
        <w:jc w:val="center"/>
        <w:rPr>
          <w:color w:val="4BACC6" w:themeColor="accent5"/>
          <w:sz w:val="48"/>
          <w:szCs w:val="48"/>
        </w:rPr>
      </w:pPr>
      <w:r>
        <w:rPr>
          <w:noProof/>
          <w:color w:val="4BACC6" w:themeColor="accent5"/>
          <w:sz w:val="48"/>
          <w:szCs w:val="48"/>
          <w:lang w:val="en-US"/>
        </w:rPr>
        <w:drawing>
          <wp:inline distT="0" distB="0" distL="0" distR="0" wp14:anchorId="1CC7C211" wp14:editId="0A539ECC">
            <wp:extent cx="6645910"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 block.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281045"/>
                    </a:xfrm>
                    <a:prstGeom prst="rect">
                      <a:avLst/>
                    </a:prstGeom>
                  </pic:spPr>
                </pic:pic>
              </a:graphicData>
            </a:graphic>
          </wp:inline>
        </w:drawing>
      </w:r>
    </w:p>
    <w:p w14:paraId="6D7BACC2" w14:textId="301309F8" w:rsidR="00415D33" w:rsidRDefault="00415D33" w:rsidP="00415D33">
      <w:pPr>
        <w:spacing w:after="0" w:line="240" w:lineRule="auto"/>
        <w:rPr>
          <w:color w:val="4BACC6" w:themeColor="accent5"/>
          <w:sz w:val="48"/>
          <w:szCs w:val="48"/>
          <w:u w:val="single"/>
          <w:lang w:val="en-US" w:bidi="ar-EG"/>
        </w:rPr>
      </w:pPr>
    </w:p>
    <w:p w14:paraId="6572318E" w14:textId="19DDC104" w:rsidR="00415D33" w:rsidRDefault="00415D33" w:rsidP="00415D33">
      <w:pPr>
        <w:spacing w:after="0" w:line="240" w:lineRule="auto"/>
        <w:rPr>
          <w:color w:val="4BACC6" w:themeColor="accent5"/>
          <w:sz w:val="48"/>
          <w:szCs w:val="48"/>
          <w:u w:val="single"/>
          <w:lang w:val="en-US" w:bidi="ar-EG"/>
        </w:rPr>
      </w:pPr>
    </w:p>
    <w:p w14:paraId="6B428341" w14:textId="19A1F459" w:rsidR="00415D33" w:rsidRDefault="00415D33" w:rsidP="00415D33">
      <w:pPr>
        <w:spacing w:after="0" w:line="240" w:lineRule="auto"/>
        <w:rPr>
          <w:color w:val="4BACC6" w:themeColor="accent5"/>
          <w:sz w:val="48"/>
          <w:szCs w:val="48"/>
          <w:u w:val="single"/>
          <w:lang w:val="en-US" w:bidi="ar-EG"/>
        </w:rPr>
      </w:pPr>
    </w:p>
    <w:p w14:paraId="410E16D9" w14:textId="77777777" w:rsidR="002A32B8" w:rsidRDefault="002A32B8" w:rsidP="00415D33">
      <w:pPr>
        <w:spacing w:after="0" w:line="240" w:lineRule="auto"/>
        <w:rPr>
          <w:color w:val="4BACC6" w:themeColor="accent5"/>
          <w:sz w:val="48"/>
          <w:szCs w:val="48"/>
          <w:u w:val="single"/>
        </w:rPr>
      </w:pPr>
    </w:p>
    <w:p w14:paraId="34E5694F" w14:textId="77777777" w:rsidR="002A32B8" w:rsidRDefault="002A32B8" w:rsidP="00415D33">
      <w:pPr>
        <w:spacing w:after="0" w:line="240" w:lineRule="auto"/>
        <w:rPr>
          <w:color w:val="4BACC6" w:themeColor="accent5"/>
          <w:sz w:val="48"/>
          <w:szCs w:val="48"/>
          <w:u w:val="single"/>
        </w:rPr>
      </w:pPr>
    </w:p>
    <w:p w14:paraId="24FB83C7" w14:textId="77777777" w:rsidR="002A32B8" w:rsidRDefault="002A32B8" w:rsidP="00415D33">
      <w:pPr>
        <w:spacing w:after="0" w:line="240" w:lineRule="auto"/>
        <w:rPr>
          <w:color w:val="4BACC6" w:themeColor="accent5"/>
          <w:sz w:val="48"/>
          <w:szCs w:val="48"/>
          <w:u w:val="single"/>
        </w:rPr>
      </w:pPr>
    </w:p>
    <w:p w14:paraId="04959BBD" w14:textId="77777777" w:rsidR="002A32B8" w:rsidRDefault="002A32B8" w:rsidP="00415D33">
      <w:pPr>
        <w:spacing w:after="0" w:line="240" w:lineRule="auto"/>
        <w:rPr>
          <w:color w:val="4BACC6" w:themeColor="accent5"/>
          <w:sz w:val="48"/>
          <w:szCs w:val="48"/>
          <w:u w:val="single"/>
        </w:rPr>
      </w:pPr>
    </w:p>
    <w:p w14:paraId="37408A07" w14:textId="77777777" w:rsidR="002A32B8" w:rsidRDefault="002A32B8" w:rsidP="00415D33">
      <w:pPr>
        <w:spacing w:after="0" w:line="240" w:lineRule="auto"/>
        <w:rPr>
          <w:color w:val="4BACC6" w:themeColor="accent5"/>
          <w:sz w:val="48"/>
          <w:szCs w:val="48"/>
          <w:u w:val="single"/>
        </w:rPr>
      </w:pPr>
    </w:p>
    <w:p w14:paraId="3EC44FE6" w14:textId="77777777" w:rsidR="002A32B8" w:rsidRDefault="002A32B8" w:rsidP="00415D33">
      <w:pPr>
        <w:spacing w:after="0" w:line="240" w:lineRule="auto"/>
        <w:rPr>
          <w:color w:val="4BACC6" w:themeColor="accent5"/>
          <w:sz w:val="48"/>
          <w:szCs w:val="48"/>
          <w:u w:val="single"/>
        </w:rPr>
      </w:pPr>
    </w:p>
    <w:p w14:paraId="756976EA" w14:textId="77777777" w:rsidR="002A32B8" w:rsidRDefault="002A32B8" w:rsidP="00415D33">
      <w:pPr>
        <w:spacing w:after="0" w:line="240" w:lineRule="auto"/>
        <w:rPr>
          <w:color w:val="4BACC6" w:themeColor="accent5"/>
          <w:sz w:val="48"/>
          <w:szCs w:val="48"/>
          <w:u w:val="single"/>
        </w:rPr>
      </w:pPr>
    </w:p>
    <w:p w14:paraId="28D92EDC" w14:textId="77777777" w:rsidR="002A32B8" w:rsidRDefault="002A32B8" w:rsidP="00415D33">
      <w:pPr>
        <w:spacing w:after="0" w:line="240" w:lineRule="auto"/>
        <w:rPr>
          <w:color w:val="4BACC6" w:themeColor="accent5"/>
          <w:sz w:val="48"/>
          <w:szCs w:val="48"/>
          <w:u w:val="single"/>
        </w:rPr>
      </w:pPr>
    </w:p>
    <w:p w14:paraId="1B64D867" w14:textId="77777777" w:rsidR="002A32B8" w:rsidRDefault="002A32B8" w:rsidP="00415D33">
      <w:pPr>
        <w:spacing w:after="0" w:line="240" w:lineRule="auto"/>
        <w:rPr>
          <w:color w:val="4BACC6" w:themeColor="accent5"/>
          <w:sz w:val="48"/>
          <w:szCs w:val="48"/>
          <w:u w:val="single"/>
        </w:rPr>
      </w:pPr>
    </w:p>
    <w:p w14:paraId="283605D4" w14:textId="77777777" w:rsidR="002A32B8" w:rsidRDefault="002A32B8" w:rsidP="00415D33">
      <w:pPr>
        <w:spacing w:after="0" w:line="240" w:lineRule="auto"/>
        <w:rPr>
          <w:color w:val="4BACC6" w:themeColor="accent5"/>
          <w:sz w:val="48"/>
          <w:szCs w:val="48"/>
          <w:u w:val="single"/>
        </w:rPr>
      </w:pPr>
    </w:p>
    <w:p w14:paraId="17CCB100" w14:textId="2C99ED6C" w:rsidR="00415D33" w:rsidRDefault="00415D33" w:rsidP="00415D33">
      <w:pPr>
        <w:spacing w:after="0" w:line="240" w:lineRule="auto"/>
        <w:rPr>
          <w:color w:val="4BACC6" w:themeColor="accent5"/>
          <w:sz w:val="48"/>
          <w:szCs w:val="48"/>
          <w:u w:val="single"/>
        </w:rPr>
      </w:pPr>
      <w:r>
        <w:rPr>
          <w:color w:val="4BACC6" w:themeColor="accent5"/>
          <w:sz w:val="48"/>
          <w:szCs w:val="48"/>
          <w:u w:val="single"/>
        </w:rPr>
        <w:lastRenderedPageBreak/>
        <w:t>Flowcharts</w:t>
      </w:r>
    </w:p>
    <w:p w14:paraId="6921FE26" w14:textId="72FDCA36" w:rsidR="00415D33" w:rsidRDefault="00415D33" w:rsidP="00415D33">
      <w:pPr>
        <w:spacing w:after="0" w:line="240" w:lineRule="auto"/>
        <w:jc w:val="center"/>
        <w:rPr>
          <w:color w:val="4BACC6" w:themeColor="accent5"/>
          <w:sz w:val="48"/>
          <w:szCs w:val="48"/>
          <w:u w:val="single"/>
        </w:rPr>
      </w:pPr>
      <w:r>
        <w:rPr>
          <w:noProof/>
          <w:color w:val="4BACC6" w:themeColor="accent5"/>
          <w:sz w:val="48"/>
          <w:szCs w:val="48"/>
          <w:u w:val="single"/>
          <w:lang w:val="en-US"/>
        </w:rPr>
        <w:drawing>
          <wp:inline distT="0" distB="0" distL="0" distR="0" wp14:anchorId="7A8F5B22" wp14:editId="1857AFE4">
            <wp:extent cx="4003504" cy="655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51">
                      <a:extLst>
                        <a:ext uri="{28A0092B-C50C-407E-A947-70E740481C1C}">
                          <a14:useLocalDpi xmlns:a14="http://schemas.microsoft.com/office/drawing/2010/main" val="0"/>
                        </a:ext>
                      </a:extLst>
                    </a:blip>
                    <a:stretch>
                      <a:fillRect/>
                    </a:stretch>
                  </pic:blipFill>
                  <pic:spPr>
                    <a:xfrm>
                      <a:off x="0" y="0"/>
                      <a:ext cx="4005114" cy="6555836"/>
                    </a:xfrm>
                    <a:prstGeom prst="rect">
                      <a:avLst/>
                    </a:prstGeom>
                  </pic:spPr>
                </pic:pic>
              </a:graphicData>
            </a:graphic>
          </wp:inline>
        </w:drawing>
      </w:r>
    </w:p>
    <w:p w14:paraId="0D437C5F" w14:textId="1D67B646" w:rsidR="00415D33" w:rsidRDefault="00415D33" w:rsidP="00415D33">
      <w:pPr>
        <w:spacing w:after="0" w:line="240" w:lineRule="auto"/>
        <w:jc w:val="center"/>
        <w:rPr>
          <w:color w:val="4BACC6" w:themeColor="accent5"/>
          <w:sz w:val="48"/>
          <w:szCs w:val="48"/>
          <w:u w:val="single"/>
        </w:rPr>
      </w:pPr>
    </w:p>
    <w:p w14:paraId="2EC851E7" w14:textId="51E99940" w:rsidR="00415D33" w:rsidRDefault="00415D33" w:rsidP="00415D33">
      <w:pPr>
        <w:spacing w:after="0" w:line="240" w:lineRule="auto"/>
        <w:jc w:val="center"/>
        <w:rPr>
          <w:color w:val="4BACC6" w:themeColor="accent5"/>
          <w:sz w:val="48"/>
          <w:szCs w:val="48"/>
          <w:u w:val="single"/>
        </w:rPr>
      </w:pPr>
    </w:p>
    <w:p w14:paraId="09A8FB9A" w14:textId="030D4495" w:rsidR="00415D33" w:rsidRDefault="00415D33" w:rsidP="00415D33">
      <w:pPr>
        <w:spacing w:after="0" w:line="240" w:lineRule="auto"/>
        <w:jc w:val="center"/>
        <w:rPr>
          <w:color w:val="4BACC6" w:themeColor="accent5"/>
          <w:sz w:val="48"/>
          <w:szCs w:val="48"/>
          <w:u w:val="single"/>
        </w:rPr>
      </w:pPr>
    </w:p>
    <w:p w14:paraId="2F0CB683" w14:textId="6735B33C" w:rsidR="00415D33" w:rsidRDefault="00415D33" w:rsidP="00415D33">
      <w:pPr>
        <w:spacing w:after="0" w:line="240" w:lineRule="auto"/>
        <w:jc w:val="center"/>
        <w:rPr>
          <w:color w:val="4BACC6" w:themeColor="accent5"/>
          <w:sz w:val="48"/>
          <w:szCs w:val="48"/>
          <w:u w:val="single"/>
        </w:rPr>
      </w:pPr>
    </w:p>
    <w:p w14:paraId="1229E8D4" w14:textId="68C01F76" w:rsidR="00415D33" w:rsidRDefault="00415D33" w:rsidP="00415D33">
      <w:pPr>
        <w:spacing w:after="0" w:line="240" w:lineRule="auto"/>
        <w:jc w:val="center"/>
        <w:rPr>
          <w:color w:val="4BACC6" w:themeColor="accent5"/>
          <w:sz w:val="48"/>
          <w:szCs w:val="48"/>
          <w:u w:val="single"/>
        </w:rPr>
      </w:pPr>
    </w:p>
    <w:p w14:paraId="5396D00C" w14:textId="77777777" w:rsidR="00415D33" w:rsidRDefault="00415D33" w:rsidP="00415D33">
      <w:pPr>
        <w:spacing w:after="0" w:line="240" w:lineRule="auto"/>
        <w:jc w:val="center"/>
        <w:rPr>
          <w:color w:val="4BACC6" w:themeColor="accent5"/>
          <w:sz w:val="48"/>
          <w:szCs w:val="48"/>
          <w:u w:val="single"/>
        </w:rPr>
      </w:pPr>
    </w:p>
    <w:p w14:paraId="2D83DD9E" w14:textId="02BE24CF" w:rsidR="00415D33" w:rsidRDefault="00415D33" w:rsidP="00415D33">
      <w:pPr>
        <w:spacing w:after="0" w:line="240" w:lineRule="auto"/>
        <w:jc w:val="center"/>
        <w:rPr>
          <w:color w:val="4BACC6" w:themeColor="accent5"/>
          <w:sz w:val="48"/>
          <w:szCs w:val="48"/>
          <w:u w:val="single"/>
        </w:rPr>
      </w:pPr>
      <w:r>
        <w:rPr>
          <w:noProof/>
          <w:color w:val="4BACC6" w:themeColor="accent5"/>
          <w:sz w:val="48"/>
          <w:szCs w:val="48"/>
          <w:u w:val="single"/>
          <w:lang w:val="en-US"/>
        </w:rPr>
        <w:drawing>
          <wp:inline distT="0" distB="0" distL="0" distR="0" wp14:anchorId="48FF776E" wp14:editId="6530CB09">
            <wp:extent cx="5417127" cy="3946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52">
                      <a:extLst>
                        <a:ext uri="{28A0092B-C50C-407E-A947-70E740481C1C}">
                          <a14:useLocalDpi xmlns:a14="http://schemas.microsoft.com/office/drawing/2010/main" val="0"/>
                        </a:ext>
                      </a:extLst>
                    </a:blip>
                    <a:stretch>
                      <a:fillRect/>
                    </a:stretch>
                  </pic:blipFill>
                  <pic:spPr>
                    <a:xfrm>
                      <a:off x="0" y="0"/>
                      <a:ext cx="5423875" cy="3951562"/>
                    </a:xfrm>
                    <a:prstGeom prst="rect">
                      <a:avLst/>
                    </a:prstGeom>
                  </pic:spPr>
                </pic:pic>
              </a:graphicData>
            </a:graphic>
          </wp:inline>
        </w:drawing>
      </w:r>
    </w:p>
    <w:p w14:paraId="7527B1DA" w14:textId="133B53EF" w:rsidR="00415D33" w:rsidRDefault="00415D33" w:rsidP="00415D33">
      <w:pPr>
        <w:spacing w:after="0" w:line="240" w:lineRule="auto"/>
        <w:rPr>
          <w:color w:val="4BACC6" w:themeColor="accent5"/>
          <w:sz w:val="48"/>
          <w:szCs w:val="48"/>
          <w:u w:val="single"/>
          <w:lang w:val="en-US" w:bidi="ar-EG"/>
        </w:rPr>
      </w:pPr>
    </w:p>
    <w:p w14:paraId="660FA395" w14:textId="7CF5060D" w:rsidR="00415D33" w:rsidRDefault="00415D33" w:rsidP="00415D33">
      <w:pPr>
        <w:spacing w:after="0" w:line="240" w:lineRule="auto"/>
        <w:rPr>
          <w:color w:val="4BACC6" w:themeColor="accent5"/>
          <w:sz w:val="48"/>
          <w:szCs w:val="48"/>
          <w:u w:val="single"/>
          <w:lang w:val="en-US" w:bidi="ar-EG"/>
        </w:rPr>
      </w:pPr>
    </w:p>
    <w:p w14:paraId="5EF61BC1" w14:textId="5C97982F" w:rsidR="00415D33" w:rsidRDefault="00415D33" w:rsidP="00415D33">
      <w:pPr>
        <w:spacing w:after="0" w:line="240" w:lineRule="auto"/>
        <w:rPr>
          <w:color w:val="4BACC6" w:themeColor="accent5"/>
          <w:sz w:val="48"/>
          <w:szCs w:val="48"/>
          <w:u w:val="single"/>
          <w:lang w:val="en-US" w:bidi="ar-EG"/>
        </w:rPr>
      </w:pPr>
    </w:p>
    <w:p w14:paraId="3EB62B13" w14:textId="1D817A35" w:rsidR="00415D33" w:rsidRDefault="00415D33" w:rsidP="00415D33">
      <w:pPr>
        <w:spacing w:after="0" w:line="240" w:lineRule="auto"/>
        <w:rPr>
          <w:color w:val="4BACC6" w:themeColor="accent5"/>
          <w:sz w:val="48"/>
          <w:szCs w:val="48"/>
          <w:u w:val="single"/>
          <w:lang w:val="en-US" w:bidi="ar-EG"/>
        </w:rPr>
      </w:pPr>
    </w:p>
    <w:p w14:paraId="0B3A118F" w14:textId="573A5FD1" w:rsidR="00415D33" w:rsidRDefault="00415D33" w:rsidP="00415D33">
      <w:pPr>
        <w:spacing w:after="0" w:line="240" w:lineRule="auto"/>
        <w:rPr>
          <w:color w:val="4BACC6" w:themeColor="accent5"/>
          <w:sz w:val="48"/>
          <w:szCs w:val="48"/>
          <w:u w:val="single"/>
          <w:lang w:val="en-US" w:bidi="ar-EG"/>
        </w:rPr>
      </w:pPr>
    </w:p>
    <w:p w14:paraId="757AB9DA" w14:textId="18FAC41F" w:rsidR="00415D33" w:rsidRDefault="00415D33" w:rsidP="00415D33">
      <w:pPr>
        <w:spacing w:after="0" w:line="240" w:lineRule="auto"/>
        <w:rPr>
          <w:color w:val="4BACC6" w:themeColor="accent5"/>
          <w:sz w:val="48"/>
          <w:szCs w:val="48"/>
          <w:u w:val="single"/>
          <w:lang w:val="en-US" w:bidi="ar-EG"/>
        </w:rPr>
      </w:pPr>
    </w:p>
    <w:p w14:paraId="67429B7F" w14:textId="7EBBED84" w:rsidR="00415D33" w:rsidRDefault="00415D33" w:rsidP="00415D33">
      <w:pPr>
        <w:spacing w:after="0" w:line="240" w:lineRule="auto"/>
        <w:rPr>
          <w:color w:val="4BACC6" w:themeColor="accent5"/>
          <w:sz w:val="48"/>
          <w:szCs w:val="48"/>
          <w:u w:val="single"/>
          <w:lang w:val="en-US" w:bidi="ar-EG"/>
        </w:rPr>
      </w:pPr>
    </w:p>
    <w:p w14:paraId="0A93E727" w14:textId="1BF1F30F" w:rsidR="00415D33" w:rsidRDefault="00415D33" w:rsidP="00415D33">
      <w:pPr>
        <w:spacing w:after="0" w:line="240" w:lineRule="auto"/>
        <w:rPr>
          <w:color w:val="4BACC6" w:themeColor="accent5"/>
          <w:sz w:val="48"/>
          <w:szCs w:val="48"/>
          <w:u w:val="single"/>
          <w:lang w:val="en-US" w:bidi="ar-EG"/>
        </w:rPr>
      </w:pPr>
    </w:p>
    <w:p w14:paraId="2C063E46" w14:textId="6A404C8A" w:rsidR="00415D33" w:rsidRDefault="00415D33" w:rsidP="00415D33">
      <w:pPr>
        <w:spacing w:after="0" w:line="240" w:lineRule="auto"/>
        <w:rPr>
          <w:color w:val="4BACC6" w:themeColor="accent5"/>
          <w:sz w:val="48"/>
          <w:szCs w:val="48"/>
          <w:u w:val="single"/>
          <w:lang w:val="en-US" w:bidi="ar-EG"/>
        </w:rPr>
      </w:pPr>
    </w:p>
    <w:p w14:paraId="3FC5338F" w14:textId="7E153C9D" w:rsidR="00415D33" w:rsidRDefault="00415D33" w:rsidP="00415D33">
      <w:pPr>
        <w:spacing w:after="0" w:line="240" w:lineRule="auto"/>
        <w:rPr>
          <w:color w:val="4BACC6" w:themeColor="accent5"/>
          <w:sz w:val="48"/>
          <w:szCs w:val="48"/>
          <w:u w:val="single"/>
          <w:lang w:val="en-US" w:bidi="ar-EG"/>
        </w:rPr>
      </w:pPr>
    </w:p>
    <w:p w14:paraId="0FC3447B" w14:textId="64EB00C2" w:rsidR="00415D33" w:rsidRDefault="00415D33" w:rsidP="00415D33">
      <w:pPr>
        <w:spacing w:after="0" w:line="240" w:lineRule="auto"/>
        <w:rPr>
          <w:color w:val="4BACC6" w:themeColor="accent5"/>
          <w:sz w:val="48"/>
          <w:szCs w:val="48"/>
          <w:u w:val="single"/>
          <w:lang w:val="en-US" w:bidi="ar-EG"/>
        </w:rPr>
      </w:pPr>
    </w:p>
    <w:p w14:paraId="268904BE" w14:textId="648CBFC3" w:rsidR="00415D33" w:rsidRDefault="00415D33" w:rsidP="00415D33">
      <w:pPr>
        <w:spacing w:after="0" w:line="240" w:lineRule="auto"/>
        <w:rPr>
          <w:color w:val="4BACC6" w:themeColor="accent5"/>
          <w:sz w:val="48"/>
          <w:szCs w:val="48"/>
          <w:u w:val="single"/>
          <w:lang w:val="en-US" w:bidi="ar-EG"/>
        </w:rPr>
      </w:pPr>
    </w:p>
    <w:p w14:paraId="06A59B72" w14:textId="2DE267B5" w:rsidR="00415D33" w:rsidRDefault="00415D33" w:rsidP="00415D33">
      <w:pPr>
        <w:spacing w:after="0" w:line="240" w:lineRule="auto"/>
        <w:rPr>
          <w:color w:val="4BACC6" w:themeColor="accent5"/>
          <w:sz w:val="48"/>
          <w:szCs w:val="48"/>
          <w:u w:val="single"/>
          <w:lang w:val="en-US" w:bidi="ar-EG"/>
        </w:rPr>
      </w:pPr>
    </w:p>
    <w:p w14:paraId="61B16903" w14:textId="6B78FE9B" w:rsidR="00415D33" w:rsidRDefault="00415D33" w:rsidP="00415D33">
      <w:pPr>
        <w:spacing w:after="0" w:line="240" w:lineRule="auto"/>
        <w:jc w:val="center"/>
        <w:rPr>
          <w:color w:val="4BACC6" w:themeColor="accent5"/>
          <w:sz w:val="48"/>
          <w:szCs w:val="48"/>
          <w:u w:val="single"/>
          <w:lang w:val="en-US" w:bidi="ar-EG"/>
        </w:rPr>
      </w:pPr>
      <w:r>
        <w:rPr>
          <w:rFonts w:hint="cs"/>
          <w:noProof/>
          <w:color w:val="4BACC6" w:themeColor="accent5"/>
          <w:sz w:val="48"/>
          <w:szCs w:val="48"/>
          <w:u w:val="single"/>
          <w:rtl/>
          <w:lang w:val="en-US"/>
        </w:rPr>
        <w:drawing>
          <wp:inline distT="0" distB="0" distL="0" distR="0" wp14:anchorId="374F652C" wp14:editId="36FDD583">
            <wp:extent cx="4429125" cy="6296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53">
                      <a:extLst>
                        <a:ext uri="{28A0092B-C50C-407E-A947-70E740481C1C}">
                          <a14:useLocalDpi xmlns:a14="http://schemas.microsoft.com/office/drawing/2010/main" val="0"/>
                        </a:ext>
                      </a:extLst>
                    </a:blip>
                    <a:stretch>
                      <a:fillRect/>
                    </a:stretch>
                  </pic:blipFill>
                  <pic:spPr>
                    <a:xfrm>
                      <a:off x="0" y="0"/>
                      <a:ext cx="4429125" cy="6296025"/>
                    </a:xfrm>
                    <a:prstGeom prst="rect">
                      <a:avLst/>
                    </a:prstGeom>
                  </pic:spPr>
                </pic:pic>
              </a:graphicData>
            </a:graphic>
          </wp:inline>
        </w:drawing>
      </w:r>
    </w:p>
    <w:p w14:paraId="1BCC6FF4" w14:textId="72E9F765" w:rsidR="00415D33" w:rsidRDefault="00415D33" w:rsidP="00415D33">
      <w:pPr>
        <w:spacing w:after="0" w:line="240" w:lineRule="auto"/>
        <w:jc w:val="center"/>
        <w:rPr>
          <w:color w:val="4BACC6" w:themeColor="accent5"/>
          <w:sz w:val="48"/>
          <w:szCs w:val="48"/>
          <w:u w:val="single"/>
          <w:lang w:val="en-US" w:bidi="ar-EG"/>
        </w:rPr>
      </w:pPr>
    </w:p>
    <w:p w14:paraId="14C4D2BB" w14:textId="1A145127" w:rsidR="00415D33" w:rsidRDefault="00415D33" w:rsidP="00415D33">
      <w:pPr>
        <w:spacing w:after="0" w:line="240" w:lineRule="auto"/>
        <w:jc w:val="center"/>
        <w:rPr>
          <w:color w:val="4BACC6" w:themeColor="accent5"/>
          <w:sz w:val="48"/>
          <w:szCs w:val="48"/>
          <w:u w:val="single"/>
          <w:lang w:val="en-US" w:bidi="ar-EG"/>
        </w:rPr>
      </w:pPr>
    </w:p>
    <w:p w14:paraId="187A102D" w14:textId="2229A4CC" w:rsidR="00415D33" w:rsidRDefault="00415D33" w:rsidP="00415D33">
      <w:pPr>
        <w:spacing w:after="0" w:line="240" w:lineRule="auto"/>
        <w:jc w:val="center"/>
        <w:rPr>
          <w:color w:val="4BACC6" w:themeColor="accent5"/>
          <w:sz w:val="48"/>
          <w:szCs w:val="48"/>
          <w:u w:val="single"/>
          <w:lang w:val="en-US" w:bidi="ar-EG"/>
        </w:rPr>
      </w:pPr>
    </w:p>
    <w:p w14:paraId="32A3E9EC" w14:textId="5994D5ED" w:rsidR="00415D33" w:rsidRDefault="00415D33" w:rsidP="00415D33">
      <w:pPr>
        <w:spacing w:after="0" w:line="240" w:lineRule="auto"/>
        <w:jc w:val="center"/>
        <w:rPr>
          <w:color w:val="4BACC6" w:themeColor="accent5"/>
          <w:sz w:val="48"/>
          <w:szCs w:val="48"/>
          <w:u w:val="single"/>
          <w:lang w:val="en-US" w:bidi="ar-EG"/>
        </w:rPr>
      </w:pPr>
    </w:p>
    <w:p w14:paraId="3DDFDBEF" w14:textId="64A39E8E" w:rsidR="00415D33" w:rsidRDefault="00415D33" w:rsidP="00415D33">
      <w:pPr>
        <w:spacing w:after="0" w:line="240" w:lineRule="auto"/>
        <w:jc w:val="center"/>
        <w:rPr>
          <w:color w:val="4BACC6" w:themeColor="accent5"/>
          <w:sz w:val="48"/>
          <w:szCs w:val="48"/>
          <w:u w:val="single"/>
          <w:lang w:val="en-US" w:bidi="ar-EG"/>
        </w:rPr>
      </w:pPr>
    </w:p>
    <w:p w14:paraId="2DB1C147" w14:textId="40AB2C17" w:rsidR="00415D33" w:rsidRPr="00415D33" w:rsidRDefault="00415D33" w:rsidP="002A32B8">
      <w:pPr>
        <w:spacing w:after="0" w:line="240" w:lineRule="auto"/>
        <w:jc w:val="center"/>
        <w:rPr>
          <w:color w:val="4BACC6" w:themeColor="accent5"/>
          <w:sz w:val="48"/>
          <w:szCs w:val="48"/>
          <w:u w:val="single"/>
          <w:rtl/>
          <w:lang w:val="en-US" w:bidi="ar-EG"/>
        </w:rPr>
      </w:pPr>
      <w:r>
        <w:rPr>
          <w:rFonts w:hint="cs"/>
          <w:noProof/>
          <w:color w:val="4BACC6" w:themeColor="accent5"/>
          <w:sz w:val="48"/>
          <w:szCs w:val="48"/>
          <w:u w:val="single"/>
          <w:rtl/>
          <w:lang w:val="en-US"/>
        </w:rPr>
        <w:lastRenderedPageBreak/>
        <w:drawing>
          <wp:inline distT="0" distB="0" distL="0" distR="0" wp14:anchorId="01D1F6F2" wp14:editId="3FEE0F2F">
            <wp:extent cx="5136515" cy="9777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jpg"/>
                    <pic:cNvPicPr/>
                  </pic:nvPicPr>
                  <pic:blipFill>
                    <a:blip r:embed="rId54">
                      <a:extLst>
                        <a:ext uri="{28A0092B-C50C-407E-A947-70E740481C1C}">
                          <a14:useLocalDpi xmlns:a14="http://schemas.microsoft.com/office/drawing/2010/main" val="0"/>
                        </a:ext>
                      </a:extLst>
                    </a:blip>
                    <a:stretch>
                      <a:fillRect/>
                    </a:stretch>
                  </pic:blipFill>
                  <pic:spPr>
                    <a:xfrm>
                      <a:off x="0" y="0"/>
                      <a:ext cx="5136515" cy="9777730"/>
                    </a:xfrm>
                    <a:prstGeom prst="rect">
                      <a:avLst/>
                    </a:prstGeom>
                  </pic:spPr>
                </pic:pic>
              </a:graphicData>
            </a:graphic>
          </wp:inline>
        </w:drawing>
      </w:r>
    </w:p>
    <w:sectPr w:rsidR="00415D33" w:rsidRPr="00415D33" w:rsidSect="00C9412F">
      <w:headerReference w:type="default" r:id="rId55"/>
      <w:footerReference w:type="default" r:id="rId56"/>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68B6" w14:textId="77777777" w:rsidR="007A391A" w:rsidRDefault="007A391A" w:rsidP="001D15C1">
      <w:pPr>
        <w:spacing w:after="0" w:line="240" w:lineRule="auto"/>
      </w:pPr>
      <w:r>
        <w:separator/>
      </w:r>
    </w:p>
  </w:endnote>
  <w:endnote w:type="continuationSeparator" w:id="0">
    <w:p w14:paraId="54714F77" w14:textId="77777777" w:rsidR="007A391A" w:rsidRDefault="007A391A" w:rsidP="001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wCenMT-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NewRomanPSMT">
    <w:altName w:val="Calibri"/>
    <w:panose1 w:val="00000000000000000000"/>
    <w:charset w:val="A1"/>
    <w:family w:val="auto"/>
    <w:notTrueType/>
    <w:pitch w:val="default"/>
    <w:sig w:usb0="00000081" w:usb1="00000000" w:usb2="00000000" w:usb3="00000000" w:csb0="00000008"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22778"/>
      <w:docPartObj>
        <w:docPartGallery w:val="Page Numbers (Bottom of Page)"/>
        <w:docPartUnique/>
      </w:docPartObj>
    </w:sdtPr>
    <w:sdtEndPr/>
    <w:sdtContent>
      <w:sdt>
        <w:sdtPr>
          <w:id w:val="1728636285"/>
          <w:docPartObj>
            <w:docPartGallery w:val="Page Numbers (Top of Page)"/>
            <w:docPartUnique/>
          </w:docPartObj>
        </w:sdtPr>
        <w:sdtEndPr/>
        <w:sdtContent>
          <w:p w14:paraId="51C9412D" w14:textId="55700FF8" w:rsidR="00353893" w:rsidRDefault="003538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4E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E5C">
              <w:rPr>
                <w:b/>
                <w:bCs/>
                <w:noProof/>
              </w:rPr>
              <w:t>35</w:t>
            </w:r>
            <w:r>
              <w:rPr>
                <w:b/>
                <w:bCs/>
                <w:sz w:val="24"/>
                <w:szCs w:val="24"/>
              </w:rPr>
              <w:fldChar w:fldCharType="end"/>
            </w:r>
          </w:p>
        </w:sdtContent>
      </w:sdt>
    </w:sdtContent>
  </w:sdt>
  <w:p w14:paraId="399DEBD8" w14:textId="77777777" w:rsidR="00353893" w:rsidRDefault="0035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70CF" w14:textId="77777777" w:rsidR="007A391A" w:rsidRDefault="007A391A" w:rsidP="001D15C1">
      <w:pPr>
        <w:spacing w:after="0" w:line="240" w:lineRule="auto"/>
      </w:pPr>
      <w:r>
        <w:separator/>
      </w:r>
    </w:p>
  </w:footnote>
  <w:footnote w:type="continuationSeparator" w:id="0">
    <w:p w14:paraId="56DD900E" w14:textId="77777777" w:rsidR="007A391A" w:rsidRDefault="007A391A" w:rsidP="001D1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733F" w14:textId="600268B3" w:rsidR="00353893" w:rsidRPr="00D44F1A" w:rsidRDefault="00353893" w:rsidP="003313F2">
    <w:pPr>
      <w:pStyle w:val="NoSpacing"/>
      <w:ind w:firstLine="0"/>
      <w:rPr>
        <w:b/>
        <w:bCs/>
        <w:sz w:val="20"/>
        <w:szCs w:val="20"/>
      </w:rPr>
    </w:pPr>
    <w:r w:rsidRPr="00D44F1A">
      <w:rPr>
        <w:b/>
        <w:bCs/>
        <w:noProof/>
        <w:sz w:val="20"/>
        <w:szCs w:val="20"/>
        <w:lang w:val="en-US" w:eastAsia="en-US"/>
      </w:rPr>
      <w:drawing>
        <wp:anchor distT="0" distB="0" distL="114300" distR="114300" simplePos="0" relativeHeight="251598848" behindDoc="0" locked="0" layoutInCell="1" allowOverlap="1" wp14:anchorId="4DD944BD" wp14:editId="75AB3E98">
          <wp:simplePos x="0" y="0"/>
          <wp:positionH relativeFrom="column">
            <wp:posOffset>4451350</wp:posOffset>
          </wp:positionH>
          <wp:positionV relativeFrom="paragraph">
            <wp:posOffset>-303530</wp:posOffset>
          </wp:positionV>
          <wp:extent cx="2193925" cy="5676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ai_logo.png"/>
                  <pic:cNvPicPr/>
                </pic:nvPicPr>
                <pic:blipFill>
                  <a:blip r:embed="rId1">
                    <a:extLst>
                      <a:ext uri="{28A0092B-C50C-407E-A947-70E740481C1C}">
                        <a14:useLocalDpi xmlns:a14="http://schemas.microsoft.com/office/drawing/2010/main" val="0"/>
                      </a:ext>
                    </a:extLst>
                  </a:blip>
                  <a:stretch>
                    <a:fillRect/>
                  </a:stretch>
                </pic:blipFill>
                <pic:spPr>
                  <a:xfrm>
                    <a:off x="0" y="0"/>
                    <a:ext cx="2193925" cy="567690"/>
                  </a:xfrm>
                  <a:prstGeom prst="rect">
                    <a:avLst/>
                  </a:prstGeom>
                </pic:spPr>
              </pic:pic>
            </a:graphicData>
          </a:graphic>
          <wp14:sizeRelH relativeFrom="margin">
            <wp14:pctWidth>0</wp14:pctWidth>
          </wp14:sizeRelH>
          <wp14:sizeRelV relativeFrom="margin">
            <wp14:pctHeight>0</wp14:pctHeight>
          </wp14:sizeRelV>
        </wp:anchor>
      </w:drawing>
    </w:r>
    <w:r w:rsidRPr="00D44F1A">
      <w:rPr>
        <w:b/>
        <w:bCs/>
        <w:sz w:val="20"/>
        <w:szCs w:val="20"/>
      </w:rPr>
      <w:t xml:space="preserve">Helwan University </w:t>
    </w:r>
  </w:p>
  <w:p w14:paraId="5ED09F4C" w14:textId="77777777" w:rsidR="00353893" w:rsidRPr="00D44F1A" w:rsidRDefault="00353893" w:rsidP="003313F2">
    <w:pPr>
      <w:pStyle w:val="NoSpacing"/>
      <w:ind w:firstLine="0"/>
      <w:rPr>
        <w:b/>
        <w:bCs/>
        <w:sz w:val="20"/>
        <w:szCs w:val="20"/>
      </w:rPr>
    </w:pPr>
    <w:r w:rsidRPr="00D44F1A">
      <w:rPr>
        <w:b/>
        <w:bCs/>
        <w:sz w:val="20"/>
        <w:szCs w:val="20"/>
      </w:rPr>
      <w:t xml:space="preserve">Faculty of Computers &amp; Artificial Intelligence – General Programme </w:t>
    </w:r>
  </w:p>
  <w:p w14:paraId="2F66AADF" w14:textId="30699D9F" w:rsidR="00353893" w:rsidRPr="00D44F1A" w:rsidRDefault="00353893" w:rsidP="003313F2">
    <w:pPr>
      <w:pStyle w:val="NoSpacing"/>
      <w:ind w:firstLine="0"/>
      <w:rPr>
        <w:b/>
        <w:bCs/>
        <w:sz w:val="20"/>
        <w:szCs w:val="20"/>
      </w:rPr>
    </w:pPr>
    <w:r w:rsidRPr="00D44F1A">
      <w:rPr>
        <w:b/>
        <w:bCs/>
        <w:sz w:val="20"/>
        <w:szCs w:val="20"/>
      </w:rPr>
      <w:t>Computer Science Department – Module: CS361 Artificial Intelligence – Fall “Semester 1”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3FA"/>
    <w:multiLevelType w:val="hybridMultilevel"/>
    <w:tmpl w:val="194CC7D0"/>
    <w:lvl w:ilvl="0" w:tplc="63B454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56D1"/>
    <w:multiLevelType w:val="hybridMultilevel"/>
    <w:tmpl w:val="8A5EC64C"/>
    <w:lvl w:ilvl="0" w:tplc="EDA0C432">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54134"/>
    <w:multiLevelType w:val="multilevel"/>
    <w:tmpl w:val="45D0A6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1FE53F00"/>
    <w:multiLevelType w:val="hybridMultilevel"/>
    <w:tmpl w:val="56F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04BB"/>
    <w:multiLevelType w:val="hybridMultilevel"/>
    <w:tmpl w:val="08D08F66"/>
    <w:lvl w:ilvl="0" w:tplc="AF447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07DE5"/>
    <w:multiLevelType w:val="hybridMultilevel"/>
    <w:tmpl w:val="B38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26323"/>
    <w:multiLevelType w:val="hybridMultilevel"/>
    <w:tmpl w:val="1C7A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101EB"/>
    <w:multiLevelType w:val="hybridMultilevel"/>
    <w:tmpl w:val="2D00E3F4"/>
    <w:lvl w:ilvl="0" w:tplc="50A42AB0">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37EF8"/>
    <w:multiLevelType w:val="hybridMultilevel"/>
    <w:tmpl w:val="614AC6CC"/>
    <w:lvl w:ilvl="0" w:tplc="63B4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71DA2"/>
    <w:multiLevelType w:val="hybridMultilevel"/>
    <w:tmpl w:val="C0D2D6A6"/>
    <w:lvl w:ilvl="0" w:tplc="34E6DF4A">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75B78"/>
    <w:multiLevelType w:val="hybridMultilevel"/>
    <w:tmpl w:val="B10ED58A"/>
    <w:lvl w:ilvl="0" w:tplc="6082E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E63FB"/>
    <w:multiLevelType w:val="hybridMultilevel"/>
    <w:tmpl w:val="97EEEC42"/>
    <w:lvl w:ilvl="0" w:tplc="A0148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C2944"/>
    <w:multiLevelType w:val="hybridMultilevel"/>
    <w:tmpl w:val="C4C6799C"/>
    <w:lvl w:ilvl="0" w:tplc="F558F332">
      <w:start w:val="1"/>
      <w:numFmt w:val="decimal"/>
      <w:lvlText w:val="%1-"/>
      <w:lvlJc w:val="left"/>
      <w:pPr>
        <w:ind w:left="720" w:hanging="360"/>
      </w:pPr>
    </w:lvl>
    <w:lvl w:ilvl="1" w:tplc="61C070E2">
      <w:start w:val="1"/>
      <w:numFmt w:val="lowerLetter"/>
      <w:lvlText w:val="%2."/>
      <w:lvlJc w:val="left"/>
      <w:pPr>
        <w:ind w:left="1440" w:hanging="360"/>
      </w:pPr>
    </w:lvl>
    <w:lvl w:ilvl="2" w:tplc="FD6E3380">
      <w:start w:val="1"/>
      <w:numFmt w:val="lowerRoman"/>
      <w:lvlText w:val="%3."/>
      <w:lvlJc w:val="right"/>
      <w:pPr>
        <w:ind w:left="2160" w:hanging="180"/>
      </w:pPr>
    </w:lvl>
    <w:lvl w:ilvl="3" w:tplc="09C06C24">
      <w:start w:val="1"/>
      <w:numFmt w:val="decimal"/>
      <w:lvlText w:val="%4."/>
      <w:lvlJc w:val="left"/>
      <w:pPr>
        <w:ind w:left="2880" w:hanging="360"/>
      </w:pPr>
    </w:lvl>
    <w:lvl w:ilvl="4" w:tplc="127C9B3C">
      <w:start w:val="1"/>
      <w:numFmt w:val="lowerLetter"/>
      <w:lvlText w:val="%5."/>
      <w:lvlJc w:val="left"/>
      <w:pPr>
        <w:ind w:left="3600" w:hanging="360"/>
      </w:pPr>
    </w:lvl>
    <w:lvl w:ilvl="5" w:tplc="F66888A8">
      <w:start w:val="1"/>
      <w:numFmt w:val="lowerRoman"/>
      <w:lvlText w:val="%6."/>
      <w:lvlJc w:val="right"/>
      <w:pPr>
        <w:ind w:left="4320" w:hanging="180"/>
      </w:pPr>
    </w:lvl>
    <w:lvl w:ilvl="6" w:tplc="0F6AD0DA">
      <w:start w:val="1"/>
      <w:numFmt w:val="decimal"/>
      <w:lvlText w:val="%7."/>
      <w:lvlJc w:val="left"/>
      <w:pPr>
        <w:ind w:left="5040" w:hanging="360"/>
      </w:pPr>
    </w:lvl>
    <w:lvl w:ilvl="7" w:tplc="B2F86B2A">
      <w:start w:val="1"/>
      <w:numFmt w:val="lowerLetter"/>
      <w:lvlText w:val="%8."/>
      <w:lvlJc w:val="left"/>
      <w:pPr>
        <w:ind w:left="5760" w:hanging="360"/>
      </w:pPr>
    </w:lvl>
    <w:lvl w:ilvl="8" w:tplc="84041A62">
      <w:start w:val="1"/>
      <w:numFmt w:val="lowerRoman"/>
      <w:lvlText w:val="%9."/>
      <w:lvlJc w:val="right"/>
      <w:pPr>
        <w:ind w:left="6480" w:hanging="180"/>
      </w:pPr>
    </w:lvl>
  </w:abstractNum>
  <w:abstractNum w:abstractNumId="13">
    <w:nsid w:val="70886252"/>
    <w:multiLevelType w:val="hybridMultilevel"/>
    <w:tmpl w:val="AC80576E"/>
    <w:lvl w:ilvl="0" w:tplc="6082E2E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D0434D"/>
    <w:multiLevelType w:val="hybridMultilevel"/>
    <w:tmpl w:val="3B4C32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13"/>
  </w:num>
  <w:num w:numId="8">
    <w:abstractNumId w:val="10"/>
  </w:num>
  <w:num w:numId="9">
    <w:abstractNumId w:val="9"/>
  </w:num>
  <w:num w:numId="10">
    <w:abstractNumId w:val="3"/>
  </w:num>
  <w:num w:numId="11">
    <w:abstractNumId w:val="0"/>
  </w:num>
  <w:num w:numId="12">
    <w:abstractNumId w:val="8"/>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42"/>
    <w:rsid w:val="00003BEB"/>
    <w:rsid w:val="000434C8"/>
    <w:rsid w:val="00043988"/>
    <w:rsid w:val="000532B7"/>
    <w:rsid w:val="00060CDC"/>
    <w:rsid w:val="0006320D"/>
    <w:rsid w:val="00073CB6"/>
    <w:rsid w:val="00095A5E"/>
    <w:rsid w:val="000A1A21"/>
    <w:rsid w:val="000B55C5"/>
    <w:rsid w:val="000C761A"/>
    <w:rsid w:val="000D2DE8"/>
    <w:rsid w:val="000D661C"/>
    <w:rsid w:val="000E4E5C"/>
    <w:rsid w:val="000F3567"/>
    <w:rsid w:val="00102933"/>
    <w:rsid w:val="00127E40"/>
    <w:rsid w:val="00134FD9"/>
    <w:rsid w:val="00137A64"/>
    <w:rsid w:val="00154E70"/>
    <w:rsid w:val="00157509"/>
    <w:rsid w:val="00162775"/>
    <w:rsid w:val="00163478"/>
    <w:rsid w:val="0018265A"/>
    <w:rsid w:val="001836BD"/>
    <w:rsid w:val="001843F2"/>
    <w:rsid w:val="00192B23"/>
    <w:rsid w:val="001C3F0F"/>
    <w:rsid w:val="001C4F1A"/>
    <w:rsid w:val="001D138B"/>
    <w:rsid w:val="001D15C1"/>
    <w:rsid w:val="001D5BCA"/>
    <w:rsid w:val="001D77B2"/>
    <w:rsid w:val="002048D7"/>
    <w:rsid w:val="002313A4"/>
    <w:rsid w:val="00231AC5"/>
    <w:rsid w:val="002340A3"/>
    <w:rsid w:val="00240EAE"/>
    <w:rsid w:val="00242786"/>
    <w:rsid w:val="00256BFA"/>
    <w:rsid w:val="00277D9D"/>
    <w:rsid w:val="002A2682"/>
    <w:rsid w:val="002A32B8"/>
    <w:rsid w:val="002B065A"/>
    <w:rsid w:val="002B0CFA"/>
    <w:rsid w:val="002E3203"/>
    <w:rsid w:val="002E76D6"/>
    <w:rsid w:val="002E7E45"/>
    <w:rsid w:val="002F2973"/>
    <w:rsid w:val="00324E74"/>
    <w:rsid w:val="003256F8"/>
    <w:rsid w:val="003313F2"/>
    <w:rsid w:val="00350EF5"/>
    <w:rsid w:val="003533E0"/>
    <w:rsid w:val="00353893"/>
    <w:rsid w:val="003546B0"/>
    <w:rsid w:val="00361E16"/>
    <w:rsid w:val="0037205E"/>
    <w:rsid w:val="00376C86"/>
    <w:rsid w:val="003B53BD"/>
    <w:rsid w:val="003C5B4B"/>
    <w:rsid w:val="003E166A"/>
    <w:rsid w:val="0040600C"/>
    <w:rsid w:val="00415D33"/>
    <w:rsid w:val="00432883"/>
    <w:rsid w:val="004379E5"/>
    <w:rsid w:val="00454F2C"/>
    <w:rsid w:val="0046532F"/>
    <w:rsid w:val="0047655E"/>
    <w:rsid w:val="004A0332"/>
    <w:rsid w:val="004B364F"/>
    <w:rsid w:val="004C5104"/>
    <w:rsid w:val="0051305E"/>
    <w:rsid w:val="0051697F"/>
    <w:rsid w:val="00517BB3"/>
    <w:rsid w:val="00523562"/>
    <w:rsid w:val="005246E3"/>
    <w:rsid w:val="00535AF8"/>
    <w:rsid w:val="0053612B"/>
    <w:rsid w:val="00542F0A"/>
    <w:rsid w:val="005443B5"/>
    <w:rsid w:val="00551687"/>
    <w:rsid w:val="00552644"/>
    <w:rsid w:val="00554115"/>
    <w:rsid w:val="00563984"/>
    <w:rsid w:val="00565D12"/>
    <w:rsid w:val="0057041C"/>
    <w:rsid w:val="00593158"/>
    <w:rsid w:val="00595E17"/>
    <w:rsid w:val="00597309"/>
    <w:rsid w:val="005A6AA3"/>
    <w:rsid w:val="005E2170"/>
    <w:rsid w:val="005E6446"/>
    <w:rsid w:val="005F2512"/>
    <w:rsid w:val="005F7739"/>
    <w:rsid w:val="00625365"/>
    <w:rsid w:val="006430AA"/>
    <w:rsid w:val="00656E0B"/>
    <w:rsid w:val="00697CFB"/>
    <w:rsid w:val="006B2E54"/>
    <w:rsid w:val="006B462D"/>
    <w:rsid w:val="006B785F"/>
    <w:rsid w:val="006C7944"/>
    <w:rsid w:val="006D38D7"/>
    <w:rsid w:val="006E1FB9"/>
    <w:rsid w:val="006F1980"/>
    <w:rsid w:val="007136EA"/>
    <w:rsid w:val="00716123"/>
    <w:rsid w:val="00716166"/>
    <w:rsid w:val="00716A06"/>
    <w:rsid w:val="007262EF"/>
    <w:rsid w:val="00760606"/>
    <w:rsid w:val="00766E33"/>
    <w:rsid w:val="007806FD"/>
    <w:rsid w:val="00785C42"/>
    <w:rsid w:val="0079254F"/>
    <w:rsid w:val="007A391A"/>
    <w:rsid w:val="007A7E9E"/>
    <w:rsid w:val="007B5046"/>
    <w:rsid w:val="007C3BE5"/>
    <w:rsid w:val="007D33AC"/>
    <w:rsid w:val="007E5DFF"/>
    <w:rsid w:val="007E6CDF"/>
    <w:rsid w:val="007F5E16"/>
    <w:rsid w:val="00800A31"/>
    <w:rsid w:val="0080329D"/>
    <w:rsid w:val="00833FD7"/>
    <w:rsid w:val="00843E93"/>
    <w:rsid w:val="00863536"/>
    <w:rsid w:val="00865556"/>
    <w:rsid w:val="00880411"/>
    <w:rsid w:val="00887CEE"/>
    <w:rsid w:val="00895F9A"/>
    <w:rsid w:val="008B55A8"/>
    <w:rsid w:val="008E65C2"/>
    <w:rsid w:val="00903512"/>
    <w:rsid w:val="00907B6C"/>
    <w:rsid w:val="0091486D"/>
    <w:rsid w:val="009475C3"/>
    <w:rsid w:val="009523CD"/>
    <w:rsid w:val="00960042"/>
    <w:rsid w:val="00960E2E"/>
    <w:rsid w:val="009726B0"/>
    <w:rsid w:val="0098198B"/>
    <w:rsid w:val="00984B11"/>
    <w:rsid w:val="00985415"/>
    <w:rsid w:val="009A30BA"/>
    <w:rsid w:val="009D6410"/>
    <w:rsid w:val="009E0E30"/>
    <w:rsid w:val="009E5CF9"/>
    <w:rsid w:val="009F539C"/>
    <w:rsid w:val="009F6C00"/>
    <w:rsid w:val="00A20B1D"/>
    <w:rsid w:val="00A24884"/>
    <w:rsid w:val="00A2508B"/>
    <w:rsid w:val="00A44AC2"/>
    <w:rsid w:val="00A45654"/>
    <w:rsid w:val="00A47341"/>
    <w:rsid w:val="00A75DF3"/>
    <w:rsid w:val="00A84CC3"/>
    <w:rsid w:val="00A920CE"/>
    <w:rsid w:val="00A92129"/>
    <w:rsid w:val="00A9717D"/>
    <w:rsid w:val="00AB32F7"/>
    <w:rsid w:val="00AC5235"/>
    <w:rsid w:val="00AD4820"/>
    <w:rsid w:val="00AE4905"/>
    <w:rsid w:val="00AE6FC9"/>
    <w:rsid w:val="00AF3C42"/>
    <w:rsid w:val="00B05BEC"/>
    <w:rsid w:val="00B33D1B"/>
    <w:rsid w:val="00B36153"/>
    <w:rsid w:val="00B365B2"/>
    <w:rsid w:val="00B405E2"/>
    <w:rsid w:val="00B45189"/>
    <w:rsid w:val="00B5562C"/>
    <w:rsid w:val="00B70CC5"/>
    <w:rsid w:val="00BA7A24"/>
    <w:rsid w:val="00BC47E9"/>
    <w:rsid w:val="00BF0C64"/>
    <w:rsid w:val="00C069C4"/>
    <w:rsid w:val="00C0728C"/>
    <w:rsid w:val="00C21345"/>
    <w:rsid w:val="00C461FD"/>
    <w:rsid w:val="00C6328C"/>
    <w:rsid w:val="00C66F3D"/>
    <w:rsid w:val="00C80929"/>
    <w:rsid w:val="00C80E18"/>
    <w:rsid w:val="00C81080"/>
    <w:rsid w:val="00C87AD2"/>
    <w:rsid w:val="00C91665"/>
    <w:rsid w:val="00C9412F"/>
    <w:rsid w:val="00CB6F4D"/>
    <w:rsid w:val="00CC09BE"/>
    <w:rsid w:val="00CC1824"/>
    <w:rsid w:val="00CC4F8B"/>
    <w:rsid w:val="00CD4C06"/>
    <w:rsid w:val="00D00130"/>
    <w:rsid w:val="00D201FB"/>
    <w:rsid w:val="00D26819"/>
    <w:rsid w:val="00D30485"/>
    <w:rsid w:val="00D36DE5"/>
    <w:rsid w:val="00D44F1A"/>
    <w:rsid w:val="00D524B9"/>
    <w:rsid w:val="00D63104"/>
    <w:rsid w:val="00D64227"/>
    <w:rsid w:val="00D662A5"/>
    <w:rsid w:val="00D77C0C"/>
    <w:rsid w:val="00D81D16"/>
    <w:rsid w:val="00D937E0"/>
    <w:rsid w:val="00D95D3C"/>
    <w:rsid w:val="00DA03D6"/>
    <w:rsid w:val="00DA5484"/>
    <w:rsid w:val="00DA6ED9"/>
    <w:rsid w:val="00DA79A8"/>
    <w:rsid w:val="00DB2F09"/>
    <w:rsid w:val="00DC28CA"/>
    <w:rsid w:val="00DE5F9C"/>
    <w:rsid w:val="00DF3375"/>
    <w:rsid w:val="00DF495C"/>
    <w:rsid w:val="00E023A6"/>
    <w:rsid w:val="00E2149E"/>
    <w:rsid w:val="00E305D7"/>
    <w:rsid w:val="00E351CE"/>
    <w:rsid w:val="00E352FF"/>
    <w:rsid w:val="00E419F5"/>
    <w:rsid w:val="00E449C2"/>
    <w:rsid w:val="00E474C5"/>
    <w:rsid w:val="00E522CD"/>
    <w:rsid w:val="00E61D10"/>
    <w:rsid w:val="00E673EA"/>
    <w:rsid w:val="00E72F11"/>
    <w:rsid w:val="00E811B0"/>
    <w:rsid w:val="00E952B0"/>
    <w:rsid w:val="00EA0FE1"/>
    <w:rsid w:val="00EA4F5D"/>
    <w:rsid w:val="00EB1F88"/>
    <w:rsid w:val="00EB6FB3"/>
    <w:rsid w:val="00EB73D2"/>
    <w:rsid w:val="00EC5EC9"/>
    <w:rsid w:val="00ED4DCA"/>
    <w:rsid w:val="00F02CC6"/>
    <w:rsid w:val="00F24EBB"/>
    <w:rsid w:val="00F30513"/>
    <w:rsid w:val="00F371FE"/>
    <w:rsid w:val="00F6468B"/>
    <w:rsid w:val="00F93CBB"/>
    <w:rsid w:val="00FA6367"/>
    <w:rsid w:val="00FB00D0"/>
    <w:rsid w:val="00FB3D97"/>
    <w:rsid w:val="00FD3106"/>
    <w:rsid w:val="00FE1DCE"/>
    <w:rsid w:val="00FE79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09"/>
  </w:style>
  <w:style w:type="paragraph" w:styleId="Heading1">
    <w:name w:val="heading 1"/>
    <w:basedOn w:val="Normal"/>
    <w:next w:val="Normal"/>
    <w:link w:val="Heading1Char"/>
    <w:uiPriority w:val="9"/>
    <w:qFormat/>
    <w:rsid w:val="00D44F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F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5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paragraph" w:customStyle="1" w:styleId="8iqf">
    <w:name w:val="_8iqf"/>
    <w:basedOn w:val="Normal"/>
    <w:rsid w:val="00565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B5046"/>
    <w:rPr>
      <w:rFonts w:ascii="TwCenMT-Regular" w:hAnsi="TwCenMT-Regular" w:hint="default"/>
      <w:b w:val="0"/>
      <w:bCs w:val="0"/>
      <w:i w:val="0"/>
      <w:iCs w:val="0"/>
      <w:color w:val="000000"/>
      <w:sz w:val="48"/>
      <w:szCs w:val="48"/>
    </w:rPr>
  </w:style>
  <w:style w:type="paragraph" w:styleId="NormalWeb">
    <w:name w:val="Normal (Web)"/>
    <w:basedOn w:val="Normal"/>
    <w:uiPriority w:val="99"/>
    <w:unhideWhenUsed/>
    <w:rsid w:val="00D44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44F1A"/>
    <w:rPr>
      <w:color w:val="0000FF"/>
      <w:u w:val="single"/>
    </w:rPr>
  </w:style>
  <w:style w:type="character" w:customStyle="1" w:styleId="Heading1Char">
    <w:name w:val="Heading 1 Char"/>
    <w:basedOn w:val="DefaultParagraphFont"/>
    <w:link w:val="Heading1"/>
    <w:uiPriority w:val="9"/>
    <w:rsid w:val="00D44F1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4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F1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44F1A"/>
    <w:rPr>
      <w:i/>
      <w:iCs/>
      <w:color w:val="404040" w:themeColor="text1" w:themeTint="BF"/>
    </w:rPr>
  </w:style>
  <w:style w:type="paragraph" w:styleId="Subtitle">
    <w:name w:val="Subtitle"/>
    <w:basedOn w:val="Normal"/>
    <w:next w:val="Normal"/>
    <w:link w:val="SubtitleChar"/>
    <w:uiPriority w:val="11"/>
    <w:qFormat/>
    <w:rsid w:val="00D44F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4F1A"/>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D44F1A"/>
    <w:rPr>
      <w:rFonts w:asciiTheme="majorHAnsi" w:eastAsiaTheme="majorEastAsia" w:hAnsiTheme="majorHAnsi" w:cstheme="majorBidi"/>
      <w:color w:val="365F91" w:themeColor="accent1" w:themeShade="BF"/>
      <w:sz w:val="26"/>
      <w:szCs w:val="26"/>
    </w:rPr>
  </w:style>
  <w:style w:type="table" w:customStyle="1" w:styleId="TableGrid0">
    <w:name w:val="TableGrid"/>
    <w:rsid w:val="00D44F1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w-post-body-paragraph">
    <w:name w:val="pw-post-body-paragraph"/>
    <w:basedOn w:val="Normal"/>
    <w:rsid w:val="002F2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6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53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09"/>
  </w:style>
  <w:style w:type="paragraph" w:styleId="Heading1">
    <w:name w:val="heading 1"/>
    <w:basedOn w:val="Normal"/>
    <w:next w:val="Normal"/>
    <w:link w:val="Heading1Char"/>
    <w:uiPriority w:val="9"/>
    <w:qFormat/>
    <w:rsid w:val="00D44F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F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5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paragraph" w:customStyle="1" w:styleId="8iqf">
    <w:name w:val="_8iqf"/>
    <w:basedOn w:val="Normal"/>
    <w:rsid w:val="00565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7B5046"/>
    <w:rPr>
      <w:rFonts w:ascii="TwCenMT-Regular" w:hAnsi="TwCenMT-Regular" w:hint="default"/>
      <w:b w:val="0"/>
      <w:bCs w:val="0"/>
      <w:i w:val="0"/>
      <w:iCs w:val="0"/>
      <w:color w:val="000000"/>
      <w:sz w:val="48"/>
      <w:szCs w:val="48"/>
    </w:rPr>
  </w:style>
  <w:style w:type="paragraph" w:styleId="NormalWeb">
    <w:name w:val="Normal (Web)"/>
    <w:basedOn w:val="Normal"/>
    <w:uiPriority w:val="99"/>
    <w:unhideWhenUsed/>
    <w:rsid w:val="00D44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44F1A"/>
    <w:rPr>
      <w:color w:val="0000FF"/>
      <w:u w:val="single"/>
    </w:rPr>
  </w:style>
  <w:style w:type="character" w:customStyle="1" w:styleId="Heading1Char">
    <w:name w:val="Heading 1 Char"/>
    <w:basedOn w:val="DefaultParagraphFont"/>
    <w:link w:val="Heading1"/>
    <w:uiPriority w:val="9"/>
    <w:rsid w:val="00D44F1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4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F1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44F1A"/>
    <w:rPr>
      <w:i/>
      <w:iCs/>
      <w:color w:val="404040" w:themeColor="text1" w:themeTint="BF"/>
    </w:rPr>
  </w:style>
  <w:style w:type="paragraph" w:styleId="Subtitle">
    <w:name w:val="Subtitle"/>
    <w:basedOn w:val="Normal"/>
    <w:next w:val="Normal"/>
    <w:link w:val="SubtitleChar"/>
    <w:uiPriority w:val="11"/>
    <w:qFormat/>
    <w:rsid w:val="00D44F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4F1A"/>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D44F1A"/>
    <w:rPr>
      <w:rFonts w:asciiTheme="majorHAnsi" w:eastAsiaTheme="majorEastAsia" w:hAnsiTheme="majorHAnsi" w:cstheme="majorBidi"/>
      <w:color w:val="365F91" w:themeColor="accent1" w:themeShade="BF"/>
      <w:sz w:val="26"/>
      <w:szCs w:val="26"/>
    </w:rPr>
  </w:style>
  <w:style w:type="table" w:customStyle="1" w:styleId="TableGrid0">
    <w:name w:val="TableGrid"/>
    <w:rsid w:val="00D44F1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w-post-body-paragraph">
    <w:name w:val="pw-post-body-paragraph"/>
    <w:basedOn w:val="Normal"/>
    <w:rsid w:val="002F2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6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353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6">
      <w:bodyDiv w:val="1"/>
      <w:marLeft w:val="0"/>
      <w:marRight w:val="0"/>
      <w:marTop w:val="0"/>
      <w:marBottom w:val="0"/>
      <w:divBdr>
        <w:top w:val="none" w:sz="0" w:space="0" w:color="auto"/>
        <w:left w:val="none" w:sz="0" w:space="0" w:color="auto"/>
        <w:bottom w:val="none" w:sz="0" w:space="0" w:color="auto"/>
        <w:right w:val="none" w:sz="0" w:space="0" w:color="auto"/>
      </w:divBdr>
      <w:divsChild>
        <w:div w:id="929192816">
          <w:marLeft w:val="0"/>
          <w:marRight w:val="0"/>
          <w:marTop w:val="0"/>
          <w:marBottom w:val="0"/>
          <w:divBdr>
            <w:top w:val="none" w:sz="0" w:space="0" w:color="auto"/>
            <w:left w:val="none" w:sz="0" w:space="0" w:color="auto"/>
            <w:bottom w:val="none" w:sz="0" w:space="0" w:color="auto"/>
            <w:right w:val="none" w:sz="0" w:space="0" w:color="auto"/>
          </w:divBdr>
        </w:div>
      </w:divsChild>
    </w:div>
    <w:div w:id="196817820">
      <w:bodyDiv w:val="1"/>
      <w:marLeft w:val="0"/>
      <w:marRight w:val="0"/>
      <w:marTop w:val="0"/>
      <w:marBottom w:val="0"/>
      <w:divBdr>
        <w:top w:val="none" w:sz="0" w:space="0" w:color="auto"/>
        <w:left w:val="none" w:sz="0" w:space="0" w:color="auto"/>
        <w:bottom w:val="none" w:sz="0" w:space="0" w:color="auto"/>
        <w:right w:val="none" w:sz="0" w:space="0" w:color="auto"/>
      </w:divBdr>
    </w:div>
    <w:div w:id="203250126">
      <w:bodyDiv w:val="1"/>
      <w:marLeft w:val="0"/>
      <w:marRight w:val="0"/>
      <w:marTop w:val="0"/>
      <w:marBottom w:val="0"/>
      <w:divBdr>
        <w:top w:val="none" w:sz="0" w:space="0" w:color="auto"/>
        <w:left w:val="none" w:sz="0" w:space="0" w:color="auto"/>
        <w:bottom w:val="none" w:sz="0" w:space="0" w:color="auto"/>
        <w:right w:val="none" w:sz="0" w:space="0" w:color="auto"/>
      </w:divBdr>
    </w:div>
    <w:div w:id="302974445">
      <w:bodyDiv w:val="1"/>
      <w:marLeft w:val="0"/>
      <w:marRight w:val="0"/>
      <w:marTop w:val="0"/>
      <w:marBottom w:val="0"/>
      <w:divBdr>
        <w:top w:val="none" w:sz="0" w:space="0" w:color="auto"/>
        <w:left w:val="none" w:sz="0" w:space="0" w:color="auto"/>
        <w:bottom w:val="none" w:sz="0" w:space="0" w:color="auto"/>
        <w:right w:val="none" w:sz="0" w:space="0" w:color="auto"/>
      </w:divBdr>
    </w:div>
    <w:div w:id="630867543">
      <w:bodyDiv w:val="1"/>
      <w:marLeft w:val="0"/>
      <w:marRight w:val="0"/>
      <w:marTop w:val="0"/>
      <w:marBottom w:val="0"/>
      <w:divBdr>
        <w:top w:val="none" w:sz="0" w:space="0" w:color="auto"/>
        <w:left w:val="none" w:sz="0" w:space="0" w:color="auto"/>
        <w:bottom w:val="none" w:sz="0" w:space="0" w:color="auto"/>
        <w:right w:val="none" w:sz="0" w:space="0" w:color="auto"/>
      </w:divBdr>
    </w:div>
    <w:div w:id="652609338">
      <w:bodyDiv w:val="1"/>
      <w:marLeft w:val="0"/>
      <w:marRight w:val="0"/>
      <w:marTop w:val="0"/>
      <w:marBottom w:val="0"/>
      <w:divBdr>
        <w:top w:val="none" w:sz="0" w:space="0" w:color="auto"/>
        <w:left w:val="none" w:sz="0" w:space="0" w:color="auto"/>
        <w:bottom w:val="none" w:sz="0" w:space="0" w:color="auto"/>
        <w:right w:val="none" w:sz="0" w:space="0" w:color="auto"/>
      </w:divBdr>
    </w:div>
    <w:div w:id="677970889">
      <w:bodyDiv w:val="1"/>
      <w:marLeft w:val="0"/>
      <w:marRight w:val="0"/>
      <w:marTop w:val="0"/>
      <w:marBottom w:val="0"/>
      <w:divBdr>
        <w:top w:val="none" w:sz="0" w:space="0" w:color="auto"/>
        <w:left w:val="none" w:sz="0" w:space="0" w:color="auto"/>
        <w:bottom w:val="none" w:sz="0" w:space="0" w:color="auto"/>
        <w:right w:val="none" w:sz="0" w:space="0" w:color="auto"/>
      </w:divBdr>
    </w:div>
    <w:div w:id="1298684021">
      <w:bodyDiv w:val="1"/>
      <w:marLeft w:val="0"/>
      <w:marRight w:val="0"/>
      <w:marTop w:val="0"/>
      <w:marBottom w:val="0"/>
      <w:divBdr>
        <w:top w:val="none" w:sz="0" w:space="0" w:color="auto"/>
        <w:left w:val="none" w:sz="0" w:space="0" w:color="auto"/>
        <w:bottom w:val="none" w:sz="0" w:space="0" w:color="auto"/>
        <w:right w:val="none" w:sz="0" w:space="0" w:color="auto"/>
      </w:divBdr>
    </w:div>
    <w:div w:id="1358921618">
      <w:bodyDiv w:val="1"/>
      <w:marLeft w:val="0"/>
      <w:marRight w:val="0"/>
      <w:marTop w:val="0"/>
      <w:marBottom w:val="0"/>
      <w:divBdr>
        <w:top w:val="none" w:sz="0" w:space="0" w:color="auto"/>
        <w:left w:val="none" w:sz="0" w:space="0" w:color="auto"/>
        <w:bottom w:val="none" w:sz="0" w:space="0" w:color="auto"/>
        <w:right w:val="none" w:sz="0" w:space="0" w:color="auto"/>
      </w:divBdr>
    </w:div>
    <w:div w:id="1751349964">
      <w:bodyDiv w:val="1"/>
      <w:marLeft w:val="0"/>
      <w:marRight w:val="0"/>
      <w:marTop w:val="0"/>
      <w:marBottom w:val="0"/>
      <w:divBdr>
        <w:top w:val="none" w:sz="0" w:space="0" w:color="auto"/>
        <w:left w:val="none" w:sz="0" w:space="0" w:color="auto"/>
        <w:bottom w:val="none" w:sz="0" w:space="0" w:color="auto"/>
        <w:right w:val="none" w:sz="0" w:space="0" w:color="auto"/>
      </w:divBdr>
    </w:div>
    <w:div w:id="1933973673">
      <w:bodyDiv w:val="1"/>
      <w:marLeft w:val="0"/>
      <w:marRight w:val="0"/>
      <w:marTop w:val="0"/>
      <w:marBottom w:val="0"/>
      <w:divBdr>
        <w:top w:val="none" w:sz="0" w:space="0" w:color="auto"/>
        <w:left w:val="none" w:sz="0" w:space="0" w:color="auto"/>
        <w:bottom w:val="none" w:sz="0" w:space="0" w:color="auto"/>
        <w:right w:val="none" w:sz="0" w:space="0" w:color="auto"/>
      </w:divBdr>
    </w:div>
    <w:div w:id="2027176174">
      <w:bodyDiv w:val="1"/>
      <w:marLeft w:val="0"/>
      <w:marRight w:val="0"/>
      <w:marTop w:val="0"/>
      <w:marBottom w:val="0"/>
      <w:divBdr>
        <w:top w:val="none" w:sz="0" w:space="0" w:color="auto"/>
        <w:left w:val="none" w:sz="0" w:space="0" w:color="auto"/>
        <w:bottom w:val="none" w:sz="0" w:space="0" w:color="auto"/>
        <w:right w:val="none" w:sz="0" w:space="0" w:color="auto"/>
      </w:divBdr>
      <w:divsChild>
        <w:div w:id="12728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nsecomputers.com/portfolio/scorfor/ScorFor.html"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www.researchgate.net/publication/331552609_Research_on_Different_Heuristics_for_Minimax_Algorithm_Insight_from_Connect-4_Game"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m.wikipedia.org/wiki/Teeko"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s://www.pygame.org/docs/" TargetMode="External"/><Relationship Id="rId38" Type="http://schemas.openxmlformats.org/officeDocument/2006/relationships/image" Target="media/image17.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youtube.com/channel/UCq6XkhO5SZ66N04IcPbqNcw" TargetMode="External"/><Relationship Id="rId41" Type="http://schemas.openxmlformats.org/officeDocument/2006/relationships/image" Target="media/image20.pn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is.org/A090224" TargetMode="External"/><Relationship Id="rId24" Type="http://schemas.openxmlformats.org/officeDocument/2006/relationships/image" Target="media/image9.jpeg"/><Relationship Id="rId32" Type="http://schemas.openxmlformats.org/officeDocument/2006/relationships/hyperlink" Target="https://en.wikipedia.org/wiki/Alpha%E2%80%93beta_prun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eb.stanford.edu/class/aa228/reports/2019/final106.pdf" TargetMode="External"/><Relationship Id="rId28" Type="http://schemas.openxmlformats.org/officeDocument/2006/relationships/hyperlink" Target="https://oeis.org/A212693"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mathworld.wolfram.com/Tic-Tac-Toe.html" TargetMode="External"/><Relationship Id="rId19" Type="http://schemas.openxmlformats.org/officeDocument/2006/relationships/image" Target="media/image5.png"/><Relationship Id="rId31" Type="http://schemas.openxmlformats.org/officeDocument/2006/relationships/hyperlink" Target="https://www.youtube.com/watch?v=l-hh51ncgDI&amp;t=37s" TargetMode="External"/><Relationship Id="rId44" Type="http://schemas.openxmlformats.org/officeDocument/2006/relationships/image" Target="media/image21.png"/><Relationship Id="rId52" Type="http://schemas.openxmlformats.org/officeDocument/2006/relationships/image" Target="media/image29.jpg"/><Relationship Id="rId4" Type="http://schemas.microsoft.com/office/2007/relationships/stylesWithEffects" Target="stylesWithEffects.xml"/><Relationship Id="rId9" Type="http://schemas.openxmlformats.org/officeDocument/2006/relationships/hyperlink" Target="https://drive.google.com/drive/folders/1-xqwlRBF8esbRfZASGhcdks0KJ9IzSSQ?usp=sharing" TargetMode="External"/><Relationship Id="rId14" Type="http://schemas.openxmlformats.org/officeDocument/2006/relationships/hyperlink" Target="https://apps.apple.com/eg/app/3d-tic-tac-toe/id1474860497"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https://en.wikipedia.org/wiki/Minimax" TargetMode="External"/><Relationship Id="rId35" Type="http://schemas.openxmlformats.org/officeDocument/2006/relationships/image" Target="media/image14.png"/><Relationship Id="rId43" Type="http://schemas.openxmlformats.org/officeDocument/2006/relationships/hyperlink" Target="http://www.informatik.uni-trier.de/~fernau/DSL0607/Masterthesis-Viergewinnt.pdf" TargetMode="External"/><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8457-27C0-431E-BAF5-B2D6D712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46</Words>
  <Characters>41876</Characters>
  <Application>Microsoft Office Word</Application>
  <DocSecurity>0</DocSecurity>
  <Lines>348</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win 10</cp:lastModifiedBy>
  <cp:revision>2</cp:revision>
  <cp:lastPrinted>2022-12-18T21:32:00Z</cp:lastPrinted>
  <dcterms:created xsi:type="dcterms:W3CDTF">2024-09-11T06:30:00Z</dcterms:created>
  <dcterms:modified xsi:type="dcterms:W3CDTF">2024-09-11T06:30:00Z</dcterms:modified>
</cp:coreProperties>
</file>